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12" w:rsidRPr="00E32C7B" w:rsidRDefault="00301412" w:rsidP="009A69FF">
      <w:pPr>
        <w:autoSpaceDE w:val="0"/>
        <w:autoSpaceDN w:val="0"/>
        <w:adjustRightInd w:val="0"/>
        <w:spacing w:line="300" w:lineRule="auto"/>
        <w:jc w:val="center"/>
        <w:rPr>
          <w:rFonts w:asciiTheme="majorBidi" w:hAnsiTheme="majorBidi" w:cs="Ali-A-Traditional"/>
          <w:sz w:val="44"/>
          <w:szCs w:val="44"/>
          <w:rtl/>
          <w:lang w:bidi="ar-IQ"/>
        </w:rPr>
      </w:pPr>
      <w:r w:rsidRPr="00E32C7B">
        <w:rPr>
          <w:rFonts w:ascii="Simplified Arabic" w:hAnsi="Simplified Arabic" w:cs="Ali-A-Traditional"/>
          <w:b/>
          <w:bCs/>
          <w:sz w:val="44"/>
          <w:szCs w:val="44"/>
          <w:rtl/>
          <w:lang w:bidi="ar-IQ"/>
        </w:rPr>
        <w:t>الفصل الثا</w:t>
      </w:r>
      <w:r w:rsidR="009A69FF">
        <w:rPr>
          <w:rFonts w:ascii="Simplified Arabic" w:hAnsi="Simplified Arabic" w:cs="Ali-A-Traditional" w:hint="cs"/>
          <w:b/>
          <w:bCs/>
          <w:sz w:val="44"/>
          <w:szCs w:val="44"/>
          <w:rtl/>
          <w:lang w:bidi="ar-IQ"/>
        </w:rPr>
        <w:t>ني</w:t>
      </w:r>
      <w:r w:rsidRPr="00E32C7B">
        <w:rPr>
          <w:rFonts w:ascii="Simplified Arabic" w:hAnsi="Simplified Arabic" w:cs="Ali-A-Traditional"/>
          <w:b/>
          <w:bCs/>
          <w:sz w:val="44"/>
          <w:szCs w:val="44"/>
          <w:lang w:bidi="ar-IQ"/>
        </w:rPr>
        <w:t xml:space="preserve">: </w:t>
      </w:r>
      <w:r w:rsidRPr="00E32C7B">
        <w:rPr>
          <w:rFonts w:ascii="Simplified Arabic" w:hAnsi="Simplified Arabic" w:cs="Ali-A-Traditional" w:hint="cs"/>
          <w:b/>
          <w:bCs/>
          <w:sz w:val="44"/>
          <w:szCs w:val="44"/>
          <w:rtl/>
          <w:lang w:bidi="ar-IQ"/>
        </w:rPr>
        <w:t>ال</w:t>
      </w:r>
      <w:r w:rsidR="009A69FF">
        <w:rPr>
          <w:rFonts w:ascii="Simplified Arabic" w:hAnsi="Simplified Arabic" w:cs="Ali-A-Traditional" w:hint="cs"/>
          <w:b/>
          <w:bCs/>
          <w:sz w:val="44"/>
          <w:szCs w:val="44"/>
          <w:rtl/>
          <w:lang w:bidi="ar-IQ"/>
        </w:rPr>
        <w:t>ا</w:t>
      </w:r>
      <w:r w:rsidRPr="00E32C7B">
        <w:rPr>
          <w:rFonts w:ascii="Simplified Arabic" w:hAnsi="Simplified Arabic" w:cs="Ali-A-Traditional" w:hint="cs"/>
          <w:b/>
          <w:bCs/>
          <w:sz w:val="44"/>
          <w:szCs w:val="44"/>
          <w:rtl/>
          <w:lang w:bidi="ar-IQ"/>
        </w:rPr>
        <w:t xml:space="preserve">طار النظري للفقر </w:t>
      </w:r>
      <w:r w:rsidR="009A69FF">
        <w:rPr>
          <w:rFonts w:asciiTheme="majorBidi" w:hAnsiTheme="majorBidi" w:cs="Ali-A-Traditional"/>
          <w:sz w:val="44"/>
          <w:szCs w:val="44"/>
          <w:rtl/>
          <w:lang w:bidi="ar-IQ"/>
        </w:rPr>
        <w:t>وعلاقته</w:t>
      </w:r>
      <w:r w:rsidRPr="00E32C7B">
        <w:rPr>
          <w:rFonts w:asciiTheme="majorBidi" w:hAnsiTheme="majorBidi" w:cs="Ali-A-Traditional"/>
          <w:sz w:val="44"/>
          <w:szCs w:val="44"/>
          <w:rtl/>
          <w:lang w:bidi="ar-IQ"/>
        </w:rPr>
        <w:t xml:space="preserve"> بالزكاة</w:t>
      </w:r>
    </w:p>
    <w:p w:rsidR="00301412" w:rsidRPr="00E32C7B" w:rsidRDefault="00301412" w:rsidP="00301412">
      <w:pPr>
        <w:autoSpaceDE w:val="0"/>
        <w:autoSpaceDN w:val="0"/>
        <w:adjustRightInd w:val="0"/>
        <w:spacing w:line="300" w:lineRule="auto"/>
        <w:jc w:val="center"/>
        <w:rPr>
          <w:rFonts w:asciiTheme="majorBidi" w:hAnsiTheme="majorBidi" w:cs="Ali-A-Traditional"/>
          <w:sz w:val="44"/>
          <w:szCs w:val="44"/>
          <w:rtl/>
        </w:rPr>
      </w:pPr>
      <w:r w:rsidRPr="00E32C7B">
        <w:rPr>
          <w:rFonts w:asciiTheme="majorBidi" w:hAnsiTheme="majorBidi" w:cs="Ali-A-Traditional"/>
          <w:sz w:val="44"/>
          <w:szCs w:val="44"/>
          <w:rtl/>
          <w:lang w:bidi="ar-IQ"/>
        </w:rPr>
        <w:t>المبحث الاول:</w:t>
      </w:r>
      <w:r w:rsidRPr="00E32C7B">
        <w:rPr>
          <w:rFonts w:asciiTheme="majorBidi" w:hAnsiTheme="majorBidi" w:cs="Ali-A-Traditional" w:hint="cs"/>
          <w:sz w:val="44"/>
          <w:szCs w:val="44"/>
          <w:rtl/>
          <w:lang w:bidi="ar-IQ"/>
        </w:rPr>
        <w:t xml:space="preserve"> </w:t>
      </w:r>
      <w:r w:rsidRPr="00E32C7B">
        <w:rPr>
          <w:rFonts w:asciiTheme="majorBidi" w:hAnsiTheme="majorBidi" w:cs="Ali-A-Traditional"/>
          <w:sz w:val="44"/>
          <w:szCs w:val="44"/>
          <w:rtl/>
          <w:lang w:bidi="ar-IQ"/>
        </w:rPr>
        <w:t xml:space="preserve"> </w:t>
      </w:r>
      <w:r w:rsidRPr="00E32C7B">
        <w:rPr>
          <w:rFonts w:ascii="Simplified Arabic" w:hAnsi="Simplified Arabic" w:cs="Ali-A-Traditional" w:hint="cs"/>
          <w:sz w:val="44"/>
          <w:szCs w:val="44"/>
          <w:rtl/>
          <w:lang w:bidi="ar-IQ"/>
        </w:rPr>
        <w:t>مفهوم الفقر وأنواعه</w:t>
      </w:r>
      <w:r w:rsidRPr="00E32C7B">
        <w:rPr>
          <w:rFonts w:asciiTheme="majorBidi" w:hAnsiTheme="majorBidi" w:cs="Ali-A-Traditional" w:hint="cs"/>
          <w:sz w:val="44"/>
          <w:szCs w:val="44"/>
          <w:rtl/>
        </w:rPr>
        <w:t xml:space="preserve"> وخطوط الفقر ومؤشرات قياسه</w:t>
      </w:r>
    </w:p>
    <w:p w:rsidR="00301412" w:rsidRPr="00E32C7B" w:rsidRDefault="00301412" w:rsidP="00301412">
      <w:pPr>
        <w:autoSpaceDE w:val="0"/>
        <w:autoSpaceDN w:val="0"/>
        <w:adjustRightInd w:val="0"/>
        <w:spacing w:line="300" w:lineRule="auto"/>
        <w:jc w:val="center"/>
        <w:rPr>
          <w:rFonts w:ascii="Simplified Arabic" w:hAnsi="Simplified Arabic" w:cs="Ali-A-Traditional"/>
          <w:sz w:val="44"/>
          <w:szCs w:val="44"/>
          <w:rtl/>
          <w:lang w:bidi="ar-IQ"/>
        </w:rPr>
      </w:pPr>
      <w:r w:rsidRPr="00E32C7B">
        <w:rPr>
          <w:rFonts w:ascii="Simplified Arabic" w:hAnsi="Simplified Arabic" w:cs="Ali-A-Traditional"/>
          <w:sz w:val="44"/>
          <w:szCs w:val="44"/>
          <w:rtl/>
          <w:lang w:bidi="ar-IQ"/>
        </w:rPr>
        <w:t xml:space="preserve">المبحث الثاني: </w:t>
      </w:r>
      <w:r w:rsidRPr="00E32C7B">
        <w:rPr>
          <w:rFonts w:ascii="Simplified Arabic" w:hAnsi="Simplified Arabic" w:cs="Ali-A-Traditional" w:hint="cs"/>
          <w:sz w:val="44"/>
          <w:szCs w:val="44"/>
          <w:rtl/>
          <w:lang w:bidi="ar-IQ"/>
        </w:rPr>
        <w:t>نظريات الفقر وأسبابه وآثاره</w:t>
      </w:r>
    </w:p>
    <w:p w:rsidR="00301412" w:rsidRDefault="00301412" w:rsidP="00301412">
      <w:pPr>
        <w:autoSpaceDE w:val="0"/>
        <w:autoSpaceDN w:val="0"/>
        <w:adjustRightInd w:val="0"/>
        <w:spacing w:line="300" w:lineRule="auto"/>
        <w:jc w:val="center"/>
        <w:rPr>
          <w:rFonts w:ascii="Simplified Arabic" w:hAnsi="Simplified Arabic" w:cs="Ali-A-Traditional"/>
          <w:sz w:val="48"/>
          <w:szCs w:val="48"/>
          <w:rtl/>
          <w:lang w:bidi="ar-IQ"/>
        </w:rPr>
      </w:pPr>
      <w:r w:rsidRPr="00E32C7B">
        <w:rPr>
          <w:rFonts w:ascii="Simplified Arabic" w:hAnsi="Simplified Arabic" w:cs="Ali-A-Traditional" w:hint="cs"/>
          <w:sz w:val="44"/>
          <w:szCs w:val="44"/>
          <w:rtl/>
          <w:lang w:bidi="ar-IQ"/>
        </w:rPr>
        <w:t>المبحث الثالث:</w:t>
      </w:r>
      <w:r w:rsidR="009A69FF">
        <w:rPr>
          <w:rFonts w:ascii="Simplified Arabic" w:hAnsi="Simplified Arabic" w:cs="Ali-A-Traditional" w:hint="cs"/>
          <w:sz w:val="44"/>
          <w:szCs w:val="44"/>
          <w:rtl/>
          <w:lang w:bidi="ar-IQ"/>
        </w:rPr>
        <w:t>أساليب علاج مشكلة الفقر وعلاقته</w:t>
      </w:r>
      <w:r w:rsidRPr="00E32C7B">
        <w:rPr>
          <w:rFonts w:ascii="Simplified Arabic" w:hAnsi="Simplified Arabic" w:cs="Ali-A-Traditional" w:hint="cs"/>
          <w:sz w:val="44"/>
          <w:szCs w:val="44"/>
          <w:rtl/>
          <w:lang w:bidi="ar-IQ"/>
        </w:rPr>
        <w:t xml:space="preserve"> بالزكاة</w:t>
      </w:r>
    </w:p>
    <w:p w:rsidR="00E32C7B" w:rsidRPr="001274E5" w:rsidRDefault="00E32C7B" w:rsidP="00301412">
      <w:pPr>
        <w:autoSpaceDE w:val="0"/>
        <w:autoSpaceDN w:val="0"/>
        <w:adjustRightInd w:val="0"/>
        <w:spacing w:line="300" w:lineRule="auto"/>
        <w:jc w:val="center"/>
        <w:rPr>
          <w:rFonts w:ascii="Simplified Arabic" w:hAnsi="Simplified Arabic" w:cs="Ali-A-Traditional"/>
          <w:sz w:val="48"/>
          <w:szCs w:val="48"/>
          <w:rtl/>
          <w:lang w:bidi="ar-IQ"/>
        </w:rPr>
      </w:pPr>
    </w:p>
    <w:p w:rsidR="00301412" w:rsidRDefault="00301412" w:rsidP="00301412">
      <w:pPr>
        <w:jc w:val="both"/>
        <w:rPr>
          <w:rFonts w:cs="Ali-A-Traditional"/>
          <w:b/>
          <w:bCs/>
          <w:sz w:val="32"/>
          <w:szCs w:val="32"/>
          <w:rtl/>
        </w:rPr>
      </w:pPr>
    </w:p>
    <w:p w:rsidR="00370850" w:rsidRDefault="00370850" w:rsidP="00301412">
      <w:pPr>
        <w:jc w:val="both"/>
        <w:rPr>
          <w:rFonts w:cs="Ali-A-Traditional"/>
          <w:b/>
          <w:bCs/>
          <w:sz w:val="32"/>
          <w:szCs w:val="32"/>
          <w:rtl/>
        </w:rPr>
      </w:pPr>
    </w:p>
    <w:p w:rsidR="005D071B" w:rsidRDefault="005D071B" w:rsidP="00E111D8">
      <w:pPr>
        <w:jc w:val="center"/>
        <w:rPr>
          <w:rFonts w:cs="Ali-A-Traditional"/>
          <w:b/>
          <w:bCs/>
          <w:sz w:val="32"/>
          <w:szCs w:val="32"/>
          <w:rtl/>
        </w:rPr>
      </w:pPr>
      <w:r>
        <w:rPr>
          <w:rFonts w:cs="Ali-A-Traditional" w:hint="cs"/>
          <w:b/>
          <w:bCs/>
          <w:sz w:val="32"/>
          <w:szCs w:val="32"/>
          <w:rtl/>
        </w:rPr>
        <w:t>المبحث الأول: م</w:t>
      </w:r>
      <w:r w:rsidR="00E31ED2">
        <w:rPr>
          <w:rFonts w:cs="Ali-A-Traditional" w:hint="cs"/>
          <w:b/>
          <w:bCs/>
          <w:sz w:val="32"/>
          <w:szCs w:val="32"/>
          <w:rtl/>
        </w:rPr>
        <w:t>فهوم</w:t>
      </w:r>
      <w:r>
        <w:rPr>
          <w:rFonts w:cs="Ali-A-Traditional" w:hint="cs"/>
          <w:b/>
          <w:bCs/>
          <w:sz w:val="32"/>
          <w:szCs w:val="32"/>
          <w:rtl/>
        </w:rPr>
        <w:t xml:space="preserve"> الفقر و أنواعه وخطوط الفقر ومؤشرات قياسه</w:t>
      </w:r>
    </w:p>
    <w:p w:rsidR="00AC40BC" w:rsidRPr="007068D7" w:rsidRDefault="00BA54A1" w:rsidP="009A69FF">
      <w:pPr>
        <w:jc w:val="both"/>
        <w:rPr>
          <w:rFonts w:cs="Ali-A-Traditional"/>
          <w:b/>
          <w:bCs/>
          <w:sz w:val="28"/>
          <w:szCs w:val="28"/>
          <w:rtl/>
        </w:rPr>
      </w:pPr>
      <w:r>
        <w:rPr>
          <w:rFonts w:cs="Ali-A-Traditional" w:hint="cs"/>
          <w:b/>
          <w:bCs/>
          <w:sz w:val="28"/>
          <w:szCs w:val="28"/>
          <w:rtl/>
        </w:rPr>
        <w:t>1.1.</w:t>
      </w:r>
      <w:r w:rsidR="009A69FF">
        <w:rPr>
          <w:rFonts w:cs="Ali-A-Traditional" w:hint="cs"/>
          <w:b/>
          <w:bCs/>
          <w:sz w:val="28"/>
          <w:szCs w:val="28"/>
          <w:rtl/>
        </w:rPr>
        <w:t>2</w:t>
      </w:r>
      <w:r w:rsidR="00AC40BC" w:rsidRPr="007068D7">
        <w:rPr>
          <w:rFonts w:cs="Ali-A-Traditional" w:hint="cs"/>
          <w:b/>
          <w:bCs/>
          <w:sz w:val="28"/>
          <w:szCs w:val="28"/>
          <w:rtl/>
        </w:rPr>
        <w:t xml:space="preserve">: مفهوم الفقر </w:t>
      </w:r>
    </w:p>
    <w:p w:rsidR="00AC40BC" w:rsidRPr="003C6BE1" w:rsidRDefault="00AC40BC" w:rsidP="00BD4D14">
      <w:pPr>
        <w:jc w:val="both"/>
        <w:rPr>
          <w:rFonts w:cs="Ali-A-Traditional"/>
          <w:b/>
          <w:bCs/>
          <w:sz w:val="28"/>
          <w:szCs w:val="28"/>
          <w:rtl/>
        </w:rPr>
      </w:pPr>
      <w:r w:rsidRPr="003C6BE1">
        <w:rPr>
          <w:rFonts w:cs="Ali-A-Traditional" w:hint="cs"/>
          <w:b/>
          <w:bCs/>
          <w:sz w:val="28"/>
          <w:szCs w:val="28"/>
          <w:rtl/>
        </w:rPr>
        <w:t>أولاً: مفهوم الفقر في الاقتصاد الوضعي</w:t>
      </w:r>
      <w:r w:rsidR="00E111D8">
        <w:rPr>
          <w:rFonts w:cs="Ali-A-Traditional" w:hint="cs"/>
          <w:b/>
          <w:bCs/>
          <w:sz w:val="28"/>
          <w:szCs w:val="28"/>
          <w:rtl/>
        </w:rPr>
        <w:t>:</w:t>
      </w:r>
    </w:p>
    <w:p w:rsidR="00AC40BC" w:rsidRPr="003C6BE1" w:rsidRDefault="00AC40BC" w:rsidP="00BD4D14">
      <w:pPr>
        <w:jc w:val="both"/>
        <w:rPr>
          <w:rFonts w:cs="Ali-A-Traditional"/>
          <w:sz w:val="28"/>
          <w:szCs w:val="28"/>
          <w:rtl/>
        </w:rPr>
      </w:pPr>
      <w:r w:rsidRPr="0063439D">
        <w:rPr>
          <w:rFonts w:cs="Ali-A-Traditional"/>
          <w:sz w:val="28"/>
          <w:szCs w:val="28"/>
          <w:rtl/>
        </w:rPr>
        <w:t>الفقر من المشاكل التي يواجهها الإنسان، وهو واضح في حياتهم اليومية. ومع ذلك، هم كذلك</w:t>
      </w:r>
      <w:r w:rsidRPr="0063439D">
        <w:rPr>
          <w:rFonts w:cs="Ali-A-Traditional" w:hint="cs"/>
          <w:sz w:val="28"/>
          <w:szCs w:val="28"/>
          <w:rtl/>
        </w:rPr>
        <w:t xml:space="preserve"> </w:t>
      </w:r>
      <w:r w:rsidRPr="0063439D">
        <w:rPr>
          <w:rFonts w:cs="Ali-A-Traditional"/>
          <w:sz w:val="28"/>
          <w:szCs w:val="28"/>
          <w:rtl/>
        </w:rPr>
        <w:t xml:space="preserve">ليسوا بالضرورة مدركين لديونهم، </w:t>
      </w:r>
      <w:r w:rsidR="0085213D" w:rsidRPr="0063439D">
        <w:rPr>
          <w:rFonts w:cs="Ali-A-Traditional"/>
          <w:sz w:val="28"/>
          <w:szCs w:val="28"/>
          <w:rtl/>
        </w:rPr>
        <w:t>وعيهم ببؤسهم</w:t>
      </w:r>
      <w:r w:rsidRPr="0063439D">
        <w:rPr>
          <w:rFonts w:cs="Ali-A-Traditional" w:hint="cs"/>
          <w:sz w:val="28"/>
          <w:szCs w:val="28"/>
          <w:rtl/>
        </w:rPr>
        <w:t xml:space="preserve"> </w:t>
      </w:r>
      <w:r w:rsidRPr="002056E2">
        <w:rPr>
          <w:rFonts w:ascii="Times New Roman" w:hAnsi="Times New Roman" w:cs="Times New Roman" w:hint="cs"/>
          <w:sz w:val="28"/>
          <w:szCs w:val="28"/>
          <w:rtl/>
        </w:rPr>
        <w:t>(</w:t>
      </w:r>
      <w:r w:rsidRPr="002056E2">
        <w:rPr>
          <w:rFonts w:ascii="Times New Roman" w:hAnsi="Times New Roman" w:cs="Times New Roman"/>
          <w:sz w:val="28"/>
          <w:szCs w:val="28"/>
        </w:rPr>
        <w:t>Ngangi and Others, 2021: 1</w:t>
      </w:r>
      <w:r w:rsidRPr="002056E2">
        <w:rPr>
          <w:rFonts w:ascii="Times New Roman" w:hAnsi="Times New Roman" w:cs="Times New Roman" w:hint="cs"/>
          <w:sz w:val="28"/>
          <w:szCs w:val="28"/>
          <w:rtl/>
        </w:rPr>
        <w:t>)</w:t>
      </w:r>
      <w:r w:rsidR="0085213D" w:rsidRPr="003C6BE1">
        <w:rPr>
          <w:rFonts w:cs="Ali-A-Traditional" w:hint="cs"/>
          <w:sz w:val="28"/>
          <w:szCs w:val="28"/>
          <w:rtl/>
        </w:rPr>
        <w:t>,</w:t>
      </w:r>
      <w:r w:rsidR="0085213D" w:rsidRPr="003C6BE1">
        <w:rPr>
          <w:rFonts w:hint="cs"/>
          <w:rtl/>
        </w:rPr>
        <w:t xml:space="preserve"> </w:t>
      </w:r>
      <w:r w:rsidR="0085213D" w:rsidRPr="003C6BE1">
        <w:rPr>
          <w:rFonts w:cs="Ali-A-Traditional"/>
          <w:sz w:val="28"/>
          <w:szCs w:val="28"/>
          <w:rtl/>
        </w:rPr>
        <w:t>ذات أبعاد متعددة اقتصادية واجتماعية وسياسة وبيئية وتأريخية, وتعد مشكلة الفقر من أهم التحديات التي واجهت البشرية منذ أقدم العصور ،إ</w:t>
      </w:r>
      <w:r w:rsidR="00A43200">
        <w:rPr>
          <w:rFonts w:cs="Ali-A-Traditional"/>
          <w:sz w:val="28"/>
          <w:szCs w:val="28"/>
          <w:rtl/>
        </w:rPr>
        <w:t>ذ لا بد من ربطها بالعنصر البشري</w:t>
      </w:r>
      <w:r w:rsidR="0085213D" w:rsidRPr="003C6BE1">
        <w:rPr>
          <w:rFonts w:cs="Ali-A-Traditional"/>
          <w:sz w:val="28"/>
          <w:szCs w:val="28"/>
          <w:rtl/>
        </w:rPr>
        <w:t>،</w:t>
      </w:r>
      <w:r w:rsidR="00A43200">
        <w:rPr>
          <w:rFonts w:cs="Ali-A-Traditional" w:hint="cs"/>
          <w:sz w:val="28"/>
          <w:szCs w:val="28"/>
          <w:rtl/>
          <w:lang w:bidi="ar-IQ"/>
        </w:rPr>
        <w:t xml:space="preserve"> </w:t>
      </w:r>
      <w:r w:rsidR="0085213D" w:rsidRPr="003C6BE1">
        <w:rPr>
          <w:rFonts w:cs="Ali-A-Traditional"/>
          <w:sz w:val="28"/>
          <w:szCs w:val="28"/>
          <w:rtl/>
        </w:rPr>
        <w:t>فيعرف الفقرمن هذه الناحية (بأنه الحرمان من التنمية البشرية الأساسية،</w:t>
      </w:r>
      <w:r w:rsidR="00A43200">
        <w:rPr>
          <w:rFonts w:cs="Ali-A-Traditional" w:hint="cs"/>
          <w:sz w:val="28"/>
          <w:szCs w:val="28"/>
          <w:rtl/>
        </w:rPr>
        <w:t xml:space="preserve"> </w:t>
      </w:r>
      <w:r w:rsidR="0085213D" w:rsidRPr="003C6BE1">
        <w:rPr>
          <w:rFonts w:cs="Ali-A-Traditional"/>
          <w:sz w:val="28"/>
          <w:szCs w:val="28"/>
          <w:rtl/>
        </w:rPr>
        <w:t>وينصرف الفقر بمفهوم التنمية البشرية الشاملة إذ يشمل الحرمان المادي إضافة إلى الحرمان من الفرص والخيارات ذات الأهمية ا</w:t>
      </w:r>
      <w:r w:rsidR="00A43200">
        <w:rPr>
          <w:rFonts w:cs="Ali-A-Traditional"/>
          <w:sz w:val="28"/>
          <w:szCs w:val="28"/>
          <w:rtl/>
        </w:rPr>
        <w:t>لأساسية بالنسبة للتنمية البشرية</w:t>
      </w:r>
      <w:r w:rsidR="0085213D" w:rsidRPr="003C6BE1">
        <w:rPr>
          <w:rFonts w:cs="Ali-A-Traditional"/>
          <w:sz w:val="28"/>
          <w:szCs w:val="28"/>
          <w:rtl/>
        </w:rPr>
        <w:t>،كالعيش حياة مديدة يتمتع فيها الفرد بالصحة والقدرة على الإبداع وبمستوى معيشي لائق</w:t>
      </w:r>
      <w:r w:rsidR="00A43200">
        <w:rPr>
          <w:rFonts w:cs="Ali-A-Traditional" w:hint="cs"/>
          <w:sz w:val="28"/>
          <w:szCs w:val="28"/>
          <w:rtl/>
        </w:rPr>
        <w:t xml:space="preserve"> </w:t>
      </w:r>
      <w:r w:rsidR="0085213D" w:rsidRPr="003C6BE1">
        <w:rPr>
          <w:rFonts w:cs="Ali-A-Traditional" w:hint="cs"/>
          <w:sz w:val="28"/>
          <w:szCs w:val="28"/>
          <w:rtl/>
        </w:rPr>
        <w:t>(محمدالعذاري و محمد, 2016: 3)</w:t>
      </w:r>
      <w:r w:rsidR="00A43200">
        <w:rPr>
          <w:rFonts w:cs="Ali-A-Traditional" w:hint="cs"/>
          <w:sz w:val="28"/>
          <w:szCs w:val="28"/>
          <w:rtl/>
        </w:rPr>
        <w:t>.</w:t>
      </w:r>
      <w:r w:rsidRPr="003C6BE1">
        <w:rPr>
          <w:rFonts w:cs="Ali-A-Traditional"/>
          <w:sz w:val="28"/>
          <w:szCs w:val="28"/>
          <w:rtl/>
        </w:rPr>
        <w:t xml:space="preserve"> </w:t>
      </w:r>
      <w:r w:rsidR="00941361" w:rsidRPr="003C6BE1">
        <w:rPr>
          <w:rFonts w:cs="Ali-A-Traditional" w:hint="cs"/>
          <w:sz w:val="28"/>
          <w:szCs w:val="28"/>
          <w:rtl/>
          <w:lang w:bidi="ar-IQ"/>
        </w:rPr>
        <w:t>الفقر هو ثمرة ظروف المعيشية الغير متوازنة فالفقر هو الذي يعتبر سببا في انحراف سلوكات الفرد ويشير بشكل عام الى المستوى غير مقبول من الاوضاع المعيشية الى وضع يتسم بالحرمان من الموارد التى تعتبرضرورية لعي</w:t>
      </w:r>
      <w:r w:rsidR="00A43200">
        <w:rPr>
          <w:rFonts w:cs="Ali-A-Traditional" w:hint="cs"/>
          <w:sz w:val="28"/>
          <w:szCs w:val="28"/>
          <w:rtl/>
          <w:lang w:bidi="ar-IQ"/>
        </w:rPr>
        <w:t>ش حياة كريمة (فاطمة, 2018: 19</w:t>
      </w:r>
      <w:r w:rsidR="00A43200" w:rsidRPr="0063439D">
        <w:rPr>
          <w:rFonts w:cs="Ali-A-Traditional" w:hint="cs"/>
          <w:sz w:val="28"/>
          <w:szCs w:val="28"/>
          <w:rtl/>
          <w:lang w:bidi="ar-IQ"/>
        </w:rPr>
        <w:t>),</w:t>
      </w:r>
      <w:r w:rsidRPr="0063439D">
        <w:rPr>
          <w:rFonts w:cs="Ali-A-Traditional"/>
          <w:sz w:val="28"/>
          <w:szCs w:val="28"/>
          <w:rtl/>
          <w:lang w:bidi="ar-IQ"/>
        </w:rPr>
        <w:t xml:space="preserve"> </w:t>
      </w:r>
      <w:r w:rsidR="00A43200" w:rsidRPr="0063439D">
        <w:rPr>
          <w:rFonts w:cs="Ali-A-Traditional" w:hint="cs"/>
          <w:sz w:val="28"/>
          <w:szCs w:val="28"/>
          <w:rtl/>
          <w:lang w:bidi="ar-IQ"/>
        </w:rPr>
        <w:t>و</w:t>
      </w:r>
      <w:r w:rsidRPr="0063439D">
        <w:rPr>
          <w:rFonts w:cs="Ali-A-Traditional"/>
          <w:sz w:val="28"/>
          <w:szCs w:val="28"/>
          <w:rtl/>
          <w:lang w:bidi="ar-IQ"/>
        </w:rPr>
        <w:t>هو مقياس لاحق للرفاه أو النقص</w:t>
      </w:r>
      <w:r w:rsidRPr="0063439D">
        <w:rPr>
          <w:rFonts w:cs="Ali-A-Traditional" w:hint="cs"/>
          <w:sz w:val="28"/>
          <w:szCs w:val="28"/>
          <w:rtl/>
          <w:lang w:bidi="ar-IQ"/>
        </w:rPr>
        <w:t xml:space="preserve"> </w:t>
      </w:r>
      <w:r w:rsidRPr="0063439D">
        <w:rPr>
          <w:rFonts w:cs="Ali-A-Traditional"/>
          <w:sz w:val="28"/>
          <w:szCs w:val="28"/>
          <w:rtl/>
          <w:lang w:bidi="ar-IQ"/>
        </w:rPr>
        <w:t>من ذلك</w:t>
      </w:r>
      <w:r w:rsidRPr="0063439D">
        <w:rPr>
          <w:rFonts w:cs="Ali-A-Traditional" w:hint="cs"/>
          <w:sz w:val="28"/>
          <w:szCs w:val="28"/>
          <w:rtl/>
          <w:lang w:bidi="ar-IQ"/>
        </w:rPr>
        <w:t xml:space="preserve"> </w:t>
      </w:r>
      <w:r w:rsidRPr="002056E2">
        <w:rPr>
          <w:rFonts w:ascii="Times New Roman" w:hAnsi="Times New Roman" w:cs="Times New Roman" w:hint="cs"/>
          <w:sz w:val="28"/>
          <w:szCs w:val="28"/>
          <w:rtl/>
        </w:rPr>
        <w:t>(</w:t>
      </w:r>
      <w:r w:rsidRPr="002056E2">
        <w:rPr>
          <w:rFonts w:ascii="Times New Roman" w:hAnsi="Times New Roman" w:cs="Times New Roman"/>
          <w:sz w:val="28"/>
          <w:szCs w:val="28"/>
        </w:rPr>
        <w:t>Radeny, 2011: 15</w:t>
      </w:r>
      <w:r w:rsidRPr="002056E2">
        <w:rPr>
          <w:rFonts w:ascii="Times New Roman" w:hAnsi="Times New Roman" w:cs="Times New Roman" w:hint="cs"/>
          <w:sz w:val="28"/>
          <w:szCs w:val="28"/>
          <w:rtl/>
        </w:rPr>
        <w:t xml:space="preserve">) </w:t>
      </w:r>
      <w:r w:rsidRPr="0063439D">
        <w:rPr>
          <w:rFonts w:cs="Ali-A-Traditional" w:hint="cs"/>
          <w:sz w:val="28"/>
          <w:szCs w:val="28"/>
          <w:rtl/>
          <w:lang w:bidi="ar-IQ"/>
        </w:rPr>
        <w:lastRenderedPageBreak/>
        <w:t>والفقر بمعناه المطلق هو نقص في الموارد (الدخل والثروة والاسكان) مما يؤدي إلى عدم  مشاركة الناس العيش في حياة مقبولة في المجتمع (ك</w:t>
      </w:r>
      <w:r w:rsidR="006C7D96" w:rsidRPr="0063439D">
        <w:rPr>
          <w:rFonts w:cs="Ali-A-Traditional" w:hint="cs"/>
          <w:sz w:val="28"/>
          <w:szCs w:val="28"/>
          <w:rtl/>
          <w:lang w:bidi="ar-IQ"/>
        </w:rPr>
        <w:t>ريم</w:t>
      </w:r>
      <w:r w:rsidRPr="0063439D">
        <w:rPr>
          <w:rFonts w:cs="Ali-A-Traditional" w:hint="cs"/>
          <w:sz w:val="28"/>
          <w:szCs w:val="28"/>
          <w:rtl/>
          <w:lang w:bidi="ar-IQ"/>
        </w:rPr>
        <w:t xml:space="preserve">, 2011: 5). ان </w:t>
      </w:r>
      <w:r w:rsidRPr="0063439D">
        <w:rPr>
          <w:rFonts w:cs="Ali-A-Traditional"/>
          <w:sz w:val="28"/>
          <w:szCs w:val="28"/>
          <w:rtl/>
        </w:rPr>
        <w:t>الفقر هو مصدر قلق عالمي</w:t>
      </w:r>
      <w:r w:rsidRPr="0063439D">
        <w:rPr>
          <w:rFonts w:cs="Ali-A-Traditional" w:hint="cs"/>
          <w:sz w:val="28"/>
          <w:szCs w:val="28"/>
          <w:rtl/>
        </w:rPr>
        <w:t>,</w:t>
      </w:r>
      <w:r w:rsidRPr="0063439D">
        <w:rPr>
          <w:rFonts w:cs="Ali-A-Traditional"/>
          <w:sz w:val="28"/>
          <w:szCs w:val="28"/>
          <w:rtl/>
        </w:rPr>
        <w:t xml:space="preserve"> على الرغم من وجود اهتمام عالمي بالحد من الفقر</w:t>
      </w:r>
      <w:r w:rsidRPr="0063439D">
        <w:rPr>
          <w:rFonts w:cs="Ali-A-Traditional" w:hint="cs"/>
          <w:sz w:val="28"/>
          <w:szCs w:val="28"/>
          <w:rtl/>
        </w:rPr>
        <w:t>,</w:t>
      </w:r>
      <w:r w:rsidR="00A43200" w:rsidRPr="0063439D">
        <w:rPr>
          <w:rFonts w:cs="Ali-A-Traditional" w:hint="cs"/>
          <w:sz w:val="28"/>
          <w:szCs w:val="28"/>
          <w:rtl/>
        </w:rPr>
        <w:t xml:space="preserve"> </w:t>
      </w:r>
      <w:r w:rsidRPr="0063439D">
        <w:rPr>
          <w:rFonts w:cs="Ali-A-Traditional"/>
          <w:sz w:val="28"/>
          <w:szCs w:val="28"/>
          <w:rtl/>
        </w:rPr>
        <w:t>هناك اتفاق ضئيل على تعريف وقياس واحد للفقر</w:t>
      </w:r>
      <w:r w:rsidRPr="0063439D">
        <w:rPr>
          <w:rFonts w:cs="Ali-A-Traditional" w:hint="cs"/>
          <w:sz w:val="28"/>
          <w:szCs w:val="28"/>
          <w:rtl/>
        </w:rPr>
        <w:t xml:space="preserve"> </w:t>
      </w:r>
      <w:r w:rsidRPr="002056E2">
        <w:rPr>
          <w:rFonts w:ascii="Times New Roman" w:hAnsi="Times New Roman" w:cs="Times New Roman" w:hint="cs"/>
          <w:sz w:val="28"/>
          <w:szCs w:val="28"/>
          <w:rtl/>
        </w:rPr>
        <w:t>(</w:t>
      </w:r>
      <w:r w:rsidRPr="002056E2">
        <w:rPr>
          <w:rFonts w:ascii="Times New Roman" w:hAnsi="Times New Roman" w:cs="Times New Roman"/>
          <w:sz w:val="28"/>
          <w:szCs w:val="28"/>
        </w:rPr>
        <w:t>Sameti and others,</w:t>
      </w:r>
      <w:r w:rsidR="001649BE" w:rsidRPr="003C6BE1">
        <w:rPr>
          <w:rFonts w:cs="Ali-A-Traditional"/>
          <w:sz w:val="28"/>
          <w:szCs w:val="28"/>
        </w:rPr>
        <w:t xml:space="preserve"> </w:t>
      </w:r>
      <w:r w:rsidR="001649BE" w:rsidRPr="004B0715">
        <w:rPr>
          <w:rFonts w:ascii="Times New Roman" w:hAnsi="Times New Roman" w:cs="Times New Roman"/>
          <w:sz w:val="28"/>
          <w:szCs w:val="28"/>
        </w:rPr>
        <w:t>2012: 47</w:t>
      </w:r>
      <w:r w:rsidRPr="004B0715">
        <w:rPr>
          <w:rFonts w:ascii="Times New Roman" w:hAnsi="Times New Roman" w:cs="Times New Roman"/>
          <w:sz w:val="28"/>
          <w:szCs w:val="28"/>
        </w:rPr>
        <w:t xml:space="preserve"> </w:t>
      </w:r>
      <w:r w:rsidRPr="004B0715">
        <w:rPr>
          <w:rFonts w:ascii="Times New Roman" w:hAnsi="Times New Roman" w:cs="Times New Roman" w:hint="cs"/>
          <w:sz w:val="28"/>
          <w:szCs w:val="28"/>
          <w:rtl/>
        </w:rPr>
        <w:t>),</w:t>
      </w:r>
      <w:r w:rsidRPr="003C6BE1">
        <w:rPr>
          <w:rFonts w:cs="Ali-A-Traditional" w:hint="cs"/>
          <w:sz w:val="28"/>
          <w:szCs w:val="28"/>
          <w:rtl/>
        </w:rPr>
        <w:t xml:space="preserve"> و</w:t>
      </w:r>
      <w:r w:rsidRPr="003C6BE1">
        <w:rPr>
          <w:rtl/>
        </w:rPr>
        <w:t xml:space="preserve"> </w:t>
      </w:r>
      <w:r w:rsidRPr="003C6BE1">
        <w:rPr>
          <w:rFonts w:cs="Ali-A-Traditional"/>
          <w:sz w:val="28"/>
          <w:szCs w:val="28"/>
          <w:rtl/>
        </w:rPr>
        <w:t>تجمع معظم الأدبيات التي تتحدث عن الفقر على أنه عبارة عن حالة تعبر عن النقص أو العجز في الاحتياجات الأساسية والضرورية للإنسان، وأهم هذه الاحتياجات: الغذاء، الرعاية الصحية، التعليم، السكن أو المأوى، تملك السلع المعمرة وتوفر الاحتياط المادي لمواجهة الأمور الطارئة أو الأز</w:t>
      </w:r>
      <w:r w:rsidR="00A43200">
        <w:rPr>
          <w:rFonts w:cs="Ali-A-Traditional"/>
          <w:sz w:val="28"/>
          <w:szCs w:val="28"/>
          <w:rtl/>
        </w:rPr>
        <w:t>مات التي قد تتعرض لها الأسرة أو</w:t>
      </w:r>
      <w:r w:rsidR="00A43200">
        <w:rPr>
          <w:rFonts w:cs="Ali-A-Traditional" w:hint="cs"/>
          <w:sz w:val="28"/>
          <w:szCs w:val="28"/>
          <w:rtl/>
        </w:rPr>
        <w:t xml:space="preserve"> </w:t>
      </w:r>
      <w:r w:rsidRPr="003C6BE1">
        <w:rPr>
          <w:rFonts w:cs="Ali-A-Traditional"/>
          <w:sz w:val="28"/>
          <w:szCs w:val="28"/>
          <w:rtl/>
        </w:rPr>
        <w:t>الفرد</w:t>
      </w:r>
      <w:r w:rsidRPr="003C6BE1">
        <w:rPr>
          <w:rFonts w:cs="Ali-A-Traditional" w:hint="cs"/>
          <w:sz w:val="28"/>
          <w:szCs w:val="28"/>
          <w:rtl/>
        </w:rPr>
        <w:t xml:space="preserve"> </w:t>
      </w:r>
      <w:r w:rsidR="006C7D96" w:rsidRPr="003C6BE1">
        <w:rPr>
          <w:rFonts w:cs="Ali-A-Traditional"/>
          <w:sz w:val="28"/>
          <w:szCs w:val="28"/>
          <w:rtl/>
        </w:rPr>
        <w:t xml:space="preserve">(خالد و جمال, 2015, </w:t>
      </w:r>
      <w:r w:rsidRPr="003C6BE1">
        <w:rPr>
          <w:rFonts w:cs="Ali-A-Traditional"/>
          <w:sz w:val="28"/>
          <w:szCs w:val="28"/>
          <w:rtl/>
        </w:rPr>
        <w:t xml:space="preserve"> 72)</w:t>
      </w:r>
      <w:r w:rsidR="0063439D">
        <w:rPr>
          <w:rFonts w:cs="Ali-A-Traditional" w:hint="cs"/>
          <w:sz w:val="28"/>
          <w:szCs w:val="28"/>
          <w:rtl/>
        </w:rPr>
        <w:t xml:space="preserve">, </w:t>
      </w:r>
      <w:r w:rsidRPr="0063439D">
        <w:rPr>
          <w:rFonts w:cs="Ali-A-Traditional" w:hint="cs"/>
          <w:sz w:val="28"/>
          <w:szCs w:val="28"/>
          <w:rtl/>
        </w:rPr>
        <w:t>وتعرّف المفوضية السامية للأمم المتحدة (</w:t>
      </w:r>
      <w:r w:rsidRPr="0063439D">
        <w:rPr>
          <w:rFonts w:cs="Ali-A-Traditional"/>
          <w:sz w:val="28"/>
          <w:szCs w:val="28"/>
        </w:rPr>
        <w:t>UNHCR</w:t>
      </w:r>
      <w:r w:rsidRPr="0063439D">
        <w:rPr>
          <w:rFonts w:cs="Ali-A-Traditional" w:hint="cs"/>
          <w:sz w:val="28"/>
          <w:szCs w:val="28"/>
          <w:rtl/>
        </w:rPr>
        <w:t xml:space="preserve">) في عام 2004: بأنه حالة إنسانية تتميز بالحرمان المستمر أو المزمن من الموارد والقدرات والاختيارات والأمن والسلطة اللازمة لتحقيق مستوى معيشي لائق وغير ذلك من الأمور المدنية والثقافية والإقتصادية والسياسية وكذلك حقوق الإجتماعية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Macoka and Kaplan, 2005: 6</w:t>
      </w:r>
      <w:r w:rsidRPr="004B0715">
        <w:rPr>
          <w:rFonts w:ascii="Times New Roman" w:hAnsi="Times New Roman" w:cs="Times New Roman" w:hint="cs"/>
          <w:sz w:val="28"/>
          <w:szCs w:val="28"/>
          <w:rtl/>
        </w:rPr>
        <w:t>)</w:t>
      </w:r>
      <w:r w:rsidRPr="003C6BE1">
        <w:rPr>
          <w:rFonts w:cs="Ali-A-Traditional" w:hint="cs"/>
          <w:sz w:val="28"/>
          <w:szCs w:val="28"/>
          <w:rtl/>
          <w:lang w:bidi="ar-IQ"/>
        </w:rPr>
        <w:t xml:space="preserve"> وأشار </w:t>
      </w:r>
      <w:r w:rsidRPr="003C6BE1">
        <w:rPr>
          <w:rFonts w:cs="Ali-A-Traditional"/>
          <w:sz w:val="28"/>
          <w:szCs w:val="28"/>
          <w:rtl/>
          <w:lang w:bidi="ar-IQ"/>
        </w:rPr>
        <w:t xml:space="preserve">" قراوهيل " </w:t>
      </w:r>
      <w:r w:rsidRPr="003C6BE1">
        <w:rPr>
          <w:rFonts w:cs="Ali-A-Traditional"/>
          <w:sz w:val="28"/>
          <w:szCs w:val="28"/>
          <w:lang w:bidi="ar-IQ"/>
        </w:rPr>
        <w:t>Graw-Hill</w:t>
      </w:r>
      <w:r w:rsidRPr="003C6BE1">
        <w:rPr>
          <w:rFonts w:cs="Ali-A-Traditional"/>
          <w:sz w:val="28"/>
          <w:szCs w:val="28"/>
          <w:rtl/>
          <w:lang w:bidi="ar-IQ"/>
        </w:rPr>
        <w:t xml:space="preserve"> </w:t>
      </w:r>
      <w:r w:rsidRPr="003C6BE1">
        <w:rPr>
          <w:rFonts w:cs="Ali-A-Traditional" w:hint="cs"/>
          <w:sz w:val="28"/>
          <w:szCs w:val="28"/>
          <w:rtl/>
          <w:lang w:bidi="ar-IQ"/>
        </w:rPr>
        <w:t xml:space="preserve">إلى أن </w:t>
      </w:r>
      <w:r w:rsidRPr="003C6BE1">
        <w:rPr>
          <w:rFonts w:cs="Ali-A-Traditional"/>
          <w:sz w:val="28"/>
          <w:szCs w:val="28"/>
          <w:rtl/>
          <w:lang w:bidi="ar-IQ"/>
        </w:rPr>
        <w:t>الفقر يمثل حالة من النقص المادي يترجم بصفة عامة بمستوى الدخل النقدي الذي يبقى دائما أقل مستوى حد الفقر</w:t>
      </w:r>
      <w:r w:rsidRPr="003C6BE1">
        <w:rPr>
          <w:rFonts w:cs="Ali-A-Traditional" w:hint="cs"/>
          <w:sz w:val="28"/>
          <w:szCs w:val="28"/>
          <w:rtl/>
          <w:lang w:bidi="ar-IQ"/>
        </w:rPr>
        <w:t xml:space="preserve"> (خياري, 2014: 129), </w:t>
      </w:r>
      <w:r w:rsidRPr="003C6BE1">
        <w:rPr>
          <w:rFonts w:cs="Ali-A-Traditional"/>
          <w:sz w:val="28"/>
          <w:szCs w:val="28"/>
          <w:rtl/>
          <w:lang w:bidi="ar-IQ"/>
        </w:rPr>
        <w:t xml:space="preserve">ويعرف البنك الدولي من خلال تقرير التنمية الدولية ( </w:t>
      </w:r>
      <w:r w:rsidRPr="003C6BE1">
        <w:rPr>
          <w:rFonts w:cs="Ali-A-Traditional" w:hint="cs"/>
          <w:sz w:val="28"/>
          <w:szCs w:val="28"/>
          <w:rtl/>
          <w:lang w:bidi="ar-IQ"/>
        </w:rPr>
        <w:t xml:space="preserve"> 2000-2001) الفقر بأنه عملية</w:t>
      </w:r>
      <w:r w:rsidRPr="003C6BE1">
        <w:rPr>
          <w:rFonts w:cs="Ali-A-Traditional"/>
          <w:sz w:val="28"/>
          <w:szCs w:val="28"/>
          <w:rtl/>
          <w:lang w:bidi="ar-IQ"/>
        </w:rPr>
        <w:t xml:space="preserve"> مستمرة (ديناميكية) بسبب الحاجة والعوز</w:t>
      </w:r>
      <w:r w:rsidRPr="003C6BE1">
        <w:rPr>
          <w:rFonts w:cs="Ali-A-Traditional" w:hint="cs"/>
          <w:sz w:val="28"/>
          <w:szCs w:val="28"/>
          <w:rtl/>
          <w:lang w:bidi="ar-IQ"/>
        </w:rPr>
        <w:t xml:space="preserve"> (</w:t>
      </w:r>
      <w:r w:rsidRPr="003C6BE1">
        <w:rPr>
          <w:rFonts w:cs="Ali-A-Traditional"/>
          <w:sz w:val="28"/>
          <w:szCs w:val="28"/>
          <w:rtl/>
          <w:lang w:bidi="ar-IQ"/>
        </w:rPr>
        <w:t>هاشم</w:t>
      </w:r>
      <w:r w:rsidRPr="003C6BE1">
        <w:rPr>
          <w:rFonts w:cs="Ali-A-Traditional" w:hint="cs"/>
          <w:sz w:val="28"/>
          <w:szCs w:val="28"/>
          <w:rtl/>
          <w:lang w:bidi="ar-IQ"/>
        </w:rPr>
        <w:t xml:space="preserve"> و راضي, </w:t>
      </w:r>
      <w:r w:rsidR="00D15CFC">
        <w:rPr>
          <w:rFonts w:cs="Ali-A-Traditional" w:hint="cs"/>
          <w:sz w:val="28"/>
          <w:szCs w:val="28"/>
          <w:rtl/>
          <w:lang w:bidi="ar-IQ"/>
        </w:rPr>
        <w:t>2012</w:t>
      </w:r>
      <w:r w:rsidRPr="003C6BE1">
        <w:rPr>
          <w:rFonts w:cs="Ali-A-Traditional" w:hint="cs"/>
          <w:sz w:val="28"/>
          <w:szCs w:val="28"/>
          <w:rtl/>
          <w:lang w:bidi="ar-IQ"/>
        </w:rPr>
        <w:t xml:space="preserve">: 169) </w:t>
      </w:r>
      <w:r w:rsidRPr="0063439D">
        <w:rPr>
          <w:rFonts w:cs="Ali-A-Traditional" w:hint="cs"/>
          <w:sz w:val="28"/>
          <w:szCs w:val="28"/>
          <w:rtl/>
          <w:lang w:bidi="ar-IQ"/>
        </w:rPr>
        <w:t>و</w:t>
      </w:r>
      <w:r w:rsidRPr="0063439D">
        <w:rPr>
          <w:rFonts w:cs="Ali-A-Traditional"/>
          <w:sz w:val="28"/>
          <w:szCs w:val="28"/>
          <w:rtl/>
          <w:lang w:bidi="ar-IQ"/>
        </w:rPr>
        <w:t>يشير (</w:t>
      </w:r>
      <w:r w:rsidRPr="0063439D">
        <w:rPr>
          <w:rFonts w:cs="Ali-A-Traditional"/>
          <w:sz w:val="28"/>
          <w:szCs w:val="28"/>
          <w:lang w:bidi="ar-IQ"/>
        </w:rPr>
        <w:t>Sen</w:t>
      </w:r>
      <w:r w:rsidRPr="0063439D">
        <w:rPr>
          <w:rFonts w:cs="Ali-A-Traditional"/>
          <w:sz w:val="28"/>
          <w:szCs w:val="28"/>
          <w:rtl/>
          <w:lang w:bidi="ar-IQ"/>
        </w:rPr>
        <w:t xml:space="preserve">) </w:t>
      </w:r>
      <w:r w:rsidRPr="0063439D">
        <w:rPr>
          <w:rFonts w:cs="Ali-A-Traditional" w:hint="cs"/>
          <w:sz w:val="28"/>
          <w:szCs w:val="28"/>
          <w:rtl/>
          <w:lang w:bidi="ar-IQ"/>
        </w:rPr>
        <w:t xml:space="preserve"> في عام 1981</w:t>
      </w:r>
      <w:r w:rsidRPr="0063439D">
        <w:rPr>
          <w:rFonts w:cs="Ali-A-Traditional"/>
          <w:sz w:val="28"/>
          <w:szCs w:val="28"/>
          <w:rtl/>
          <w:lang w:bidi="ar-IQ"/>
        </w:rPr>
        <w:t>إلى أن التعريف الحديث للفقر يقوم على أساس توافر الفرص وأن الفقر يحدث عندما يُحرم الفرد من الفرص ولا يتمتع بالأمن</w:t>
      </w:r>
      <w:r w:rsidRPr="0063439D">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OTIMO, 2013: 12</w:t>
      </w:r>
      <w:r w:rsidRPr="004B0715">
        <w:rPr>
          <w:rFonts w:ascii="Times New Roman" w:hAnsi="Times New Roman" w:cs="Times New Roman" w:hint="cs"/>
          <w:sz w:val="28"/>
          <w:szCs w:val="28"/>
          <w:rtl/>
        </w:rPr>
        <w:t>)</w:t>
      </w:r>
      <w:r w:rsidRPr="0063439D">
        <w:rPr>
          <w:rFonts w:cs="Ali-A-Traditional" w:hint="cs"/>
          <w:sz w:val="28"/>
          <w:szCs w:val="28"/>
          <w:rtl/>
          <w:lang w:bidi="ar-IQ"/>
        </w:rPr>
        <w:t>. وقد عرف الفقر ب</w:t>
      </w:r>
      <w:r w:rsidRPr="0063439D">
        <w:rPr>
          <w:rFonts w:cs="Ali-A-Traditional"/>
          <w:sz w:val="28"/>
          <w:szCs w:val="28"/>
          <w:rtl/>
          <w:lang w:bidi="ar-IQ"/>
        </w:rPr>
        <w:t>مؤسسة جوزيف راونتري</w:t>
      </w:r>
      <w:r w:rsidRPr="0063439D">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Josheph Rowntree Foundation</w:t>
      </w:r>
      <w:r w:rsidRPr="004B0715">
        <w:rPr>
          <w:rFonts w:ascii="Times New Roman" w:hAnsi="Times New Roman" w:cs="Times New Roman" w:hint="cs"/>
          <w:sz w:val="28"/>
          <w:szCs w:val="28"/>
          <w:rtl/>
        </w:rPr>
        <w:t>)</w:t>
      </w:r>
      <w:r w:rsidRPr="0063439D">
        <w:rPr>
          <w:rFonts w:cs="Ali-A-Traditional"/>
          <w:sz w:val="28"/>
          <w:szCs w:val="28"/>
          <w:rtl/>
          <w:lang w:bidi="ar-IQ"/>
        </w:rPr>
        <w:t xml:space="preserve"> على النحو التالي:</w:t>
      </w:r>
      <w:r w:rsidRPr="0063439D">
        <w:rPr>
          <w:rFonts w:cs="Ali-A-Traditional" w:hint="cs"/>
          <w:sz w:val="28"/>
          <w:szCs w:val="28"/>
          <w:rtl/>
          <w:lang w:bidi="ar-IQ"/>
        </w:rPr>
        <w:t xml:space="preserve"> </w:t>
      </w:r>
      <w:r w:rsidRPr="0063439D">
        <w:rPr>
          <w:rFonts w:cs="Ali-A-Traditional"/>
          <w:sz w:val="28"/>
          <w:szCs w:val="28"/>
          <w:rtl/>
          <w:lang w:bidi="ar-IQ"/>
        </w:rPr>
        <w:t>عندما تكون موارد الشخص (موارده المادية بشكل أساسي) غير كافية للوفاء بها</w:t>
      </w:r>
      <w:r w:rsidRPr="0063439D">
        <w:rPr>
          <w:rFonts w:cs="Ali-A-Traditional" w:hint="cs"/>
          <w:sz w:val="28"/>
          <w:szCs w:val="28"/>
          <w:rtl/>
          <w:lang w:bidi="ar-IQ"/>
        </w:rPr>
        <w:t xml:space="preserve"> </w:t>
      </w:r>
      <w:r w:rsidRPr="0063439D">
        <w:rPr>
          <w:rFonts w:cs="Ali-A-Traditional"/>
          <w:sz w:val="28"/>
          <w:szCs w:val="28"/>
          <w:rtl/>
          <w:lang w:bidi="ar-IQ"/>
        </w:rPr>
        <w:t>الحد الأدنى من الاحتياجات (بما في ذلك المشاركة الاجتماعية)</w:t>
      </w:r>
      <w:r w:rsidRPr="0063439D">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Allsopp and Others, 2014: 7</w:t>
      </w:r>
      <w:r w:rsidRPr="004B0715">
        <w:rPr>
          <w:rFonts w:ascii="Times New Roman" w:hAnsi="Times New Roman" w:cs="Times New Roman" w:hint="cs"/>
          <w:sz w:val="28"/>
          <w:szCs w:val="28"/>
          <w:rtl/>
        </w:rPr>
        <w:t>)</w:t>
      </w:r>
      <w:r w:rsidRPr="0063439D">
        <w:rPr>
          <w:rFonts w:cs="Ali-A-Traditional" w:hint="cs"/>
          <w:sz w:val="28"/>
          <w:szCs w:val="28"/>
          <w:rtl/>
          <w:lang w:bidi="ar-IQ"/>
        </w:rPr>
        <w:t>. ويعرف</w:t>
      </w:r>
      <w:r w:rsidRPr="0063439D">
        <w:rPr>
          <w:rFonts w:cs="Ali-A-Traditional"/>
          <w:sz w:val="28"/>
          <w:szCs w:val="28"/>
          <w:rtl/>
          <w:lang w:bidi="ar-IQ"/>
        </w:rPr>
        <w:t xml:space="preserve"> البنك الدولي</w:t>
      </w:r>
      <w:r w:rsidRPr="0063439D">
        <w:rPr>
          <w:rFonts w:cs="Ali-A-Traditional" w:hint="cs"/>
          <w:sz w:val="28"/>
          <w:szCs w:val="28"/>
          <w:rtl/>
          <w:lang w:bidi="ar-IQ"/>
        </w:rPr>
        <w:t xml:space="preserve"> في عام (1990) بأنه "</w:t>
      </w:r>
      <w:r w:rsidRPr="0063439D">
        <w:rPr>
          <w:rFonts w:cs="Ali-A-Traditional"/>
          <w:sz w:val="28"/>
          <w:szCs w:val="28"/>
          <w:rtl/>
          <w:lang w:bidi="ar-IQ"/>
        </w:rPr>
        <w:t>عدم القدرة على بلوغ الحد الأدنى من مستوى المعيشة</w:t>
      </w:r>
      <w:r w:rsidRPr="0063439D">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Rodríguez, 2016: 143 </w:t>
      </w:r>
      <w:r w:rsidRPr="004B0715">
        <w:rPr>
          <w:rFonts w:ascii="Times New Roman" w:hAnsi="Times New Roman" w:cs="Times New Roman" w:hint="cs"/>
          <w:sz w:val="28"/>
          <w:szCs w:val="28"/>
          <w:rtl/>
        </w:rPr>
        <w:t>)</w:t>
      </w:r>
      <w:r w:rsidRPr="0063439D">
        <w:rPr>
          <w:rFonts w:cs="Ali-A-Traditional" w:hint="cs"/>
          <w:sz w:val="28"/>
          <w:szCs w:val="28"/>
          <w:rtl/>
          <w:lang w:bidi="ar-IQ"/>
        </w:rPr>
        <w:t>, و</w:t>
      </w:r>
      <w:r w:rsidRPr="0063439D">
        <w:rPr>
          <w:rtl/>
        </w:rPr>
        <w:t xml:space="preserve"> </w:t>
      </w:r>
      <w:r w:rsidRPr="0063439D">
        <w:rPr>
          <w:rFonts w:cs="Ali-A-Traditional"/>
          <w:sz w:val="28"/>
          <w:szCs w:val="28"/>
          <w:rtl/>
          <w:lang w:bidi="ar-IQ"/>
        </w:rPr>
        <w:t>وفقًا للبنك الدولي (2000) ، "الفقر هو حرمان من الرفاهية"</w:t>
      </w:r>
      <w:r w:rsidRPr="0063439D">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Haughton and Khandker, 2009: 2  </w:t>
      </w:r>
      <w:r w:rsidRPr="004B0715">
        <w:rPr>
          <w:rFonts w:ascii="Times New Roman" w:hAnsi="Times New Roman" w:cs="Times New Roman" w:hint="cs"/>
          <w:sz w:val="28"/>
          <w:szCs w:val="28"/>
          <w:rtl/>
        </w:rPr>
        <w:t>)</w:t>
      </w:r>
      <w:r w:rsidR="0010763C" w:rsidRPr="004B0715">
        <w:rPr>
          <w:rFonts w:ascii="Times New Roman" w:hAnsi="Times New Roman" w:cs="Times New Roman" w:hint="cs"/>
          <w:sz w:val="28"/>
          <w:szCs w:val="28"/>
          <w:rtl/>
        </w:rPr>
        <w:t xml:space="preserve">, </w:t>
      </w:r>
      <w:r w:rsidR="0010763C" w:rsidRPr="003C6BE1">
        <w:rPr>
          <w:rFonts w:cs="Ali-A-Traditional" w:hint="cs"/>
          <w:sz w:val="28"/>
          <w:szCs w:val="28"/>
          <w:rtl/>
          <w:lang w:bidi="ar-IQ"/>
        </w:rPr>
        <w:t>وفي تعريف أكثر شمولاًذهب الدكتور محمد حسين باقرإلى أنَّ الفقر هو حالة الحرمان المادي تت</w:t>
      </w:r>
      <w:r w:rsidR="00901526" w:rsidRPr="003C6BE1">
        <w:rPr>
          <w:rFonts w:cs="Ali-A-Traditional" w:hint="cs"/>
          <w:sz w:val="28"/>
          <w:szCs w:val="28"/>
          <w:rtl/>
          <w:lang w:bidi="ar-IQ"/>
        </w:rPr>
        <w:t>م</w:t>
      </w:r>
      <w:r w:rsidR="0010763C" w:rsidRPr="003C6BE1">
        <w:rPr>
          <w:rFonts w:cs="Ali-A-Traditional" w:hint="cs"/>
          <w:sz w:val="28"/>
          <w:szCs w:val="28"/>
          <w:rtl/>
          <w:lang w:bidi="ar-IQ"/>
        </w:rPr>
        <w:t>ظهر في انخفاض استهلاك الغذاء كماً و نوعاً, وتدني الحالة الصحية والتعليمية, والحرمان من السكن الملائم, وتملك السلع المعمرة وفقد</w:t>
      </w:r>
      <w:r w:rsidR="00901526" w:rsidRPr="003C6BE1">
        <w:rPr>
          <w:rFonts w:cs="Ali-A-Traditional" w:hint="cs"/>
          <w:sz w:val="28"/>
          <w:szCs w:val="28"/>
          <w:rtl/>
          <w:lang w:bidi="ar-IQ"/>
        </w:rPr>
        <w:t>ان</w:t>
      </w:r>
      <w:r w:rsidR="0010763C" w:rsidRPr="003C6BE1">
        <w:rPr>
          <w:rFonts w:cs="Ali-A-Traditional" w:hint="cs"/>
          <w:sz w:val="28"/>
          <w:szCs w:val="28"/>
          <w:rtl/>
          <w:lang w:bidi="ar-IQ"/>
        </w:rPr>
        <w:t xml:space="preserve"> الإحتياطي أو الضمان لمواجهة الحالات الطارئة كالمرض والإعاقة والبطالة والكوارث</w:t>
      </w:r>
      <w:r w:rsidRPr="003C6BE1">
        <w:rPr>
          <w:rFonts w:cs="Ali-A-Traditional" w:hint="cs"/>
          <w:sz w:val="28"/>
          <w:szCs w:val="28"/>
          <w:rtl/>
          <w:lang w:bidi="ar-IQ"/>
        </w:rPr>
        <w:t xml:space="preserve"> </w:t>
      </w:r>
      <w:r w:rsidR="009F129C" w:rsidRPr="003C6BE1">
        <w:rPr>
          <w:rFonts w:cs="Ali-A-Traditional" w:hint="cs"/>
          <w:sz w:val="28"/>
          <w:szCs w:val="28"/>
          <w:rtl/>
          <w:lang w:bidi="ar-IQ"/>
        </w:rPr>
        <w:t>(</w:t>
      </w:r>
      <w:r w:rsidR="009F129C" w:rsidRPr="003C6BE1">
        <w:rPr>
          <w:rFonts w:cs="Ali-A-Traditional"/>
          <w:sz w:val="28"/>
          <w:szCs w:val="28"/>
          <w:rtl/>
          <w:lang w:bidi="ar-IQ"/>
        </w:rPr>
        <w:t>ف</w:t>
      </w:r>
      <w:r w:rsidR="009F129C" w:rsidRPr="003C6BE1">
        <w:rPr>
          <w:rFonts w:cs="Ali-A-Traditional" w:hint="cs"/>
          <w:sz w:val="28"/>
          <w:szCs w:val="28"/>
          <w:rtl/>
          <w:lang w:bidi="ar-IQ"/>
        </w:rPr>
        <w:t xml:space="preserve">ارس, 2009: 84), </w:t>
      </w:r>
      <w:r w:rsidRPr="003C6BE1">
        <w:rPr>
          <w:rFonts w:cs="Ali-A-Traditional"/>
          <w:sz w:val="28"/>
          <w:szCs w:val="28"/>
          <w:rtl/>
          <w:lang w:bidi="ar-IQ"/>
        </w:rPr>
        <w:t>وقد ت</w:t>
      </w:r>
      <w:r w:rsidRPr="003C6BE1">
        <w:rPr>
          <w:rFonts w:cs="Ali-A-Traditional" w:hint="cs"/>
          <w:sz w:val="28"/>
          <w:szCs w:val="28"/>
          <w:rtl/>
          <w:lang w:bidi="ar-IQ"/>
        </w:rPr>
        <w:t>م</w:t>
      </w:r>
      <w:r w:rsidRPr="003C6BE1">
        <w:rPr>
          <w:rFonts w:cs="Ali-A-Traditional"/>
          <w:sz w:val="28"/>
          <w:szCs w:val="28"/>
          <w:rtl/>
          <w:lang w:bidi="ar-IQ"/>
        </w:rPr>
        <w:t xml:space="preserve"> التوصل إلى أن هنالك نوعين من المفاهيم:</w:t>
      </w:r>
    </w:p>
    <w:p w:rsidR="00AC40BC" w:rsidRPr="003C6BE1" w:rsidRDefault="00AC40BC" w:rsidP="001758D8">
      <w:pPr>
        <w:jc w:val="both"/>
        <w:rPr>
          <w:rFonts w:cs="Ali-A-Traditional"/>
          <w:sz w:val="28"/>
          <w:szCs w:val="28"/>
          <w:rtl/>
          <w:lang w:bidi="ar-IQ"/>
        </w:rPr>
      </w:pPr>
      <w:r w:rsidRPr="003C6BE1">
        <w:rPr>
          <w:rFonts w:cs="Ali-A-Traditional"/>
          <w:sz w:val="28"/>
          <w:szCs w:val="28"/>
          <w:rtl/>
          <w:lang w:bidi="ar-IQ"/>
        </w:rPr>
        <w:t>المفاهيم القديمة: تنقس</w:t>
      </w:r>
      <w:r w:rsidRPr="003C6BE1">
        <w:rPr>
          <w:rFonts w:cs="Ali-A-Traditional" w:hint="cs"/>
          <w:sz w:val="28"/>
          <w:szCs w:val="28"/>
          <w:rtl/>
          <w:lang w:bidi="ar-IQ"/>
        </w:rPr>
        <w:t>م</w:t>
      </w:r>
      <w:r w:rsidRPr="003C6BE1">
        <w:rPr>
          <w:rFonts w:cs="Ali-A-Traditional"/>
          <w:sz w:val="28"/>
          <w:szCs w:val="28"/>
          <w:rtl/>
          <w:lang w:bidi="ar-IQ"/>
        </w:rPr>
        <w:t xml:space="preserve"> إلى مجموعتين:</w:t>
      </w:r>
    </w:p>
    <w:p w:rsidR="00AC40BC" w:rsidRPr="003C6BE1" w:rsidRDefault="00AC40BC" w:rsidP="001758D8">
      <w:pPr>
        <w:jc w:val="both"/>
        <w:rPr>
          <w:rFonts w:cs="Ali-A-Traditional"/>
          <w:sz w:val="28"/>
          <w:szCs w:val="28"/>
          <w:rtl/>
          <w:lang w:bidi="ar-IQ"/>
        </w:rPr>
      </w:pPr>
      <w:r w:rsidRPr="003C6BE1">
        <w:rPr>
          <w:rFonts w:cs="Ali-A-Traditional"/>
          <w:sz w:val="28"/>
          <w:szCs w:val="28"/>
          <w:rtl/>
          <w:lang w:bidi="ar-IQ"/>
        </w:rPr>
        <w:t>المجموعة الأولى: هي التي تنظر في الجوانب الم</w:t>
      </w:r>
      <w:r w:rsidR="00336891">
        <w:rPr>
          <w:rFonts w:cs="Ali-A-Traditional"/>
          <w:sz w:val="28"/>
          <w:szCs w:val="28"/>
          <w:rtl/>
          <w:lang w:bidi="ar-IQ"/>
        </w:rPr>
        <w:t>تعلقة بأسباب الفقر وقلة الموارد</w:t>
      </w:r>
      <w:r w:rsidRPr="003C6BE1">
        <w:rPr>
          <w:rFonts w:cs="Ali-A-Traditional"/>
          <w:sz w:val="28"/>
          <w:szCs w:val="28"/>
          <w:rtl/>
          <w:lang w:bidi="ar-IQ"/>
        </w:rPr>
        <w:t>، وتوفير الحاجات اللازمة لضمان العيش والبقاء</w:t>
      </w:r>
      <w:r w:rsidR="00F24AAA">
        <w:rPr>
          <w:rFonts w:cs="Ali-A-Traditional" w:hint="cs"/>
          <w:sz w:val="28"/>
          <w:szCs w:val="28"/>
          <w:rtl/>
          <w:lang w:bidi="ar-IQ"/>
        </w:rPr>
        <w:t xml:space="preserve"> </w:t>
      </w:r>
      <w:r w:rsidRPr="003C6BE1">
        <w:rPr>
          <w:rFonts w:cs="Ali-A-Traditional"/>
          <w:sz w:val="28"/>
          <w:szCs w:val="28"/>
          <w:rtl/>
          <w:lang w:bidi="ar-IQ"/>
        </w:rPr>
        <w:t>.</w:t>
      </w:r>
    </w:p>
    <w:p w:rsidR="00AC40BC" w:rsidRPr="003C6BE1" w:rsidRDefault="00AC40BC" w:rsidP="001758D8">
      <w:pPr>
        <w:jc w:val="both"/>
        <w:rPr>
          <w:rFonts w:cs="Ali-A-Traditional"/>
          <w:sz w:val="28"/>
          <w:szCs w:val="28"/>
          <w:rtl/>
          <w:lang w:bidi="ar-IQ"/>
        </w:rPr>
      </w:pPr>
      <w:r w:rsidRPr="003C6BE1">
        <w:rPr>
          <w:rFonts w:cs="Ali-A-Traditional"/>
          <w:sz w:val="28"/>
          <w:szCs w:val="28"/>
          <w:rtl/>
          <w:lang w:bidi="ar-IQ"/>
        </w:rPr>
        <w:t>المجموعة الثانية: هي التي تظهر في جانب النتائج التي تترتب علي حالة الفقر من حيث طريقة الحياة ومستويات الاستهلاك</w:t>
      </w:r>
      <w:r w:rsidR="00F24AAA">
        <w:rPr>
          <w:rFonts w:cs="Ali-A-Traditional" w:hint="cs"/>
          <w:sz w:val="28"/>
          <w:szCs w:val="28"/>
          <w:rtl/>
          <w:lang w:bidi="ar-IQ"/>
        </w:rPr>
        <w:t xml:space="preserve"> </w:t>
      </w:r>
      <w:r w:rsidRPr="003C6BE1">
        <w:rPr>
          <w:rFonts w:cs="Ali-A-Traditional"/>
          <w:sz w:val="28"/>
          <w:szCs w:val="28"/>
          <w:rtl/>
          <w:lang w:bidi="ar-IQ"/>
        </w:rPr>
        <w:t>.</w:t>
      </w:r>
    </w:p>
    <w:p w:rsidR="00AC40BC" w:rsidRPr="003C6BE1" w:rsidRDefault="00AC40BC" w:rsidP="00BE2F64">
      <w:pPr>
        <w:jc w:val="both"/>
        <w:rPr>
          <w:rFonts w:cs="Ali-A-Traditional"/>
          <w:sz w:val="28"/>
          <w:szCs w:val="28"/>
          <w:rtl/>
          <w:lang w:bidi="ar-IQ"/>
        </w:rPr>
      </w:pPr>
      <w:r w:rsidRPr="003C6BE1">
        <w:rPr>
          <w:rFonts w:cs="Ali-A-Traditional"/>
          <w:sz w:val="28"/>
          <w:szCs w:val="28"/>
          <w:rtl/>
          <w:lang w:bidi="ar-IQ"/>
        </w:rPr>
        <w:t>المفاهيم الحديثة: لا تختلف عن مكونات المفاهيم القديمة إلا أنها تضيف إليها بعض الدلالات والمعاني الحديثة لتصبح أكثر</w:t>
      </w:r>
      <w:r w:rsidRPr="003C6BE1">
        <w:rPr>
          <w:rFonts w:cs="Ali-A-Traditional" w:hint="cs"/>
          <w:sz w:val="28"/>
          <w:szCs w:val="28"/>
          <w:rtl/>
          <w:lang w:bidi="ar-IQ"/>
        </w:rPr>
        <w:t xml:space="preserve"> </w:t>
      </w:r>
      <w:r w:rsidRPr="003C6BE1">
        <w:rPr>
          <w:rFonts w:cs="Ali-A-Traditional"/>
          <w:sz w:val="28"/>
          <w:szCs w:val="28"/>
          <w:rtl/>
          <w:lang w:bidi="ar-IQ"/>
        </w:rPr>
        <w:t>شمولا</w:t>
      </w:r>
      <w:r w:rsidR="00BE2F64">
        <w:rPr>
          <w:rFonts w:cs="Ali-A-Traditional" w:hint="cs"/>
          <w:sz w:val="28"/>
          <w:szCs w:val="28"/>
          <w:rtl/>
          <w:lang w:bidi="ar-IQ"/>
        </w:rPr>
        <w:t xml:space="preserve"> </w:t>
      </w:r>
      <w:r w:rsidRPr="003C6BE1">
        <w:rPr>
          <w:rFonts w:cs="Ali-A-Traditional"/>
          <w:sz w:val="28"/>
          <w:szCs w:val="28"/>
          <w:rtl/>
          <w:lang w:bidi="ar-IQ"/>
        </w:rPr>
        <w:t>كما أن المفاهيم</w:t>
      </w:r>
      <w:r w:rsidRPr="003C6BE1">
        <w:rPr>
          <w:rFonts w:cs="Ali-A-Traditional" w:hint="cs"/>
          <w:sz w:val="28"/>
          <w:szCs w:val="28"/>
          <w:rtl/>
          <w:lang w:bidi="ar-IQ"/>
        </w:rPr>
        <w:t xml:space="preserve"> </w:t>
      </w:r>
      <w:r w:rsidRPr="003C6BE1">
        <w:rPr>
          <w:rFonts w:cs="Ali-A-Traditional"/>
          <w:sz w:val="28"/>
          <w:szCs w:val="28"/>
          <w:rtl/>
          <w:lang w:bidi="ar-IQ"/>
        </w:rPr>
        <w:t>الحديثة تنظر بجانب كونه مشكلة اقتصادية فإن له مدلولات اجتماعية وسياسية</w:t>
      </w:r>
      <w:r w:rsidRPr="003C6BE1">
        <w:rPr>
          <w:rFonts w:cs="Ali-A-Traditional" w:hint="cs"/>
          <w:sz w:val="28"/>
          <w:szCs w:val="28"/>
          <w:rtl/>
          <w:lang w:bidi="ar-IQ"/>
        </w:rPr>
        <w:t xml:space="preserve"> (</w:t>
      </w:r>
      <w:r w:rsidRPr="003C6BE1">
        <w:rPr>
          <w:rFonts w:cs="Ali-A-Traditional"/>
          <w:sz w:val="28"/>
          <w:szCs w:val="28"/>
          <w:rtl/>
          <w:lang w:bidi="ar-IQ"/>
        </w:rPr>
        <w:t>حسين</w:t>
      </w:r>
      <w:r w:rsidRPr="003C6BE1">
        <w:rPr>
          <w:rFonts w:cs="Ali-A-Traditional" w:hint="cs"/>
          <w:sz w:val="28"/>
          <w:szCs w:val="28"/>
          <w:rtl/>
          <w:lang w:bidi="ar-IQ"/>
        </w:rPr>
        <w:t xml:space="preserve"> و علي, 2021: 30)</w:t>
      </w:r>
      <w:r w:rsidR="00F24AAA">
        <w:rPr>
          <w:rFonts w:cs="Ali-A-Traditional" w:hint="cs"/>
          <w:sz w:val="28"/>
          <w:szCs w:val="28"/>
          <w:rtl/>
          <w:lang w:bidi="ar-IQ"/>
        </w:rPr>
        <w:t xml:space="preserve"> </w:t>
      </w:r>
      <w:r w:rsidR="007068D7">
        <w:rPr>
          <w:rFonts w:cs="Ali-A-Traditional" w:hint="cs"/>
          <w:sz w:val="28"/>
          <w:szCs w:val="28"/>
          <w:rtl/>
          <w:lang w:bidi="ar-IQ"/>
        </w:rPr>
        <w:t>.</w:t>
      </w:r>
    </w:p>
    <w:p w:rsidR="00AC40BC" w:rsidRPr="003C6BE1" w:rsidRDefault="00AC40BC" w:rsidP="001758D8">
      <w:pPr>
        <w:jc w:val="both"/>
        <w:rPr>
          <w:rFonts w:cs="Ali-A-Traditional"/>
          <w:sz w:val="28"/>
          <w:szCs w:val="28"/>
          <w:rtl/>
          <w:lang w:bidi="ar-IQ"/>
        </w:rPr>
      </w:pPr>
      <w:r w:rsidRPr="003C6BE1">
        <w:rPr>
          <w:rFonts w:cs="Ali-A-Traditional" w:hint="cs"/>
          <w:sz w:val="28"/>
          <w:szCs w:val="28"/>
          <w:rtl/>
          <w:lang w:bidi="ar-IQ"/>
        </w:rPr>
        <w:t>وأخيرا يمكن القول أن الفقر لا يعبر فقط عن عجز الإنسان عن إشباع حاجاته البيولوجية كما يقرر رجال الفكر الإقتصاديين بل يعني كذلك عجز البناء الإجتماعي عن توفير مستلزمات الإنسان المادية والمعنوية وتأثير ذلك على عمليات الإندماج, والعلاقات الإجتماعية وتكوين شخصية الفرد في المجتمع وتشكيل قيمته وثقافته بل تحديد دوره ووزنه السياسي والإجتماعي والإقتصادي (عبدالعزيز و ناشدة, 2009: 8) .</w:t>
      </w:r>
    </w:p>
    <w:p w:rsidR="00AC40BC" w:rsidRPr="007068D7" w:rsidRDefault="00AC40BC" w:rsidP="001758D8">
      <w:pPr>
        <w:jc w:val="both"/>
        <w:rPr>
          <w:rFonts w:cs="Ali-A-Traditional"/>
          <w:b/>
          <w:bCs/>
          <w:sz w:val="28"/>
          <w:szCs w:val="28"/>
          <w:rtl/>
          <w:lang w:bidi="ar-IQ"/>
        </w:rPr>
      </w:pPr>
      <w:r w:rsidRPr="007068D7">
        <w:rPr>
          <w:rFonts w:cs="Ali-A-Traditional" w:hint="cs"/>
          <w:b/>
          <w:bCs/>
          <w:sz w:val="28"/>
          <w:szCs w:val="28"/>
          <w:rtl/>
          <w:lang w:bidi="ar-IQ"/>
        </w:rPr>
        <w:t>ثانيا</w:t>
      </w:r>
      <w:r w:rsidRPr="007068D7">
        <w:rPr>
          <w:rFonts w:cs="Ali-A-Traditional"/>
          <w:b/>
          <w:bCs/>
          <w:sz w:val="28"/>
          <w:szCs w:val="28"/>
          <w:rtl/>
          <w:lang w:bidi="ar-IQ"/>
        </w:rPr>
        <w:t>ً: مفهوم الفقر في الفكر الإسلامي</w:t>
      </w:r>
    </w:p>
    <w:p w:rsidR="00AC40BC" w:rsidRPr="004B0715" w:rsidRDefault="00AC40BC" w:rsidP="00336891">
      <w:pPr>
        <w:jc w:val="both"/>
        <w:rPr>
          <w:rFonts w:ascii="Times New Roman" w:hAnsi="Times New Roman" w:cs="Times New Roman"/>
          <w:sz w:val="28"/>
          <w:szCs w:val="28"/>
          <w:rtl/>
        </w:rPr>
      </w:pPr>
      <w:r w:rsidRPr="003C6BE1">
        <w:rPr>
          <w:rFonts w:cs="Ali-A-Traditional"/>
          <w:sz w:val="28"/>
          <w:szCs w:val="28"/>
          <w:rtl/>
          <w:lang w:bidi="ar-IQ"/>
        </w:rPr>
        <w:t xml:space="preserve">الفقر ليس بجديد على المجتمعات الإنسانية, لا من حيث البعد الزماني ولا المكاني وهو موجود في كل المجتمعات مع اختلاف تطوره وتقدمه, وجذور هذه الظاهرة قديمة جداً فيه نابعة من عمق الشريعة الإسلامية, فقد أوصانا سبحانه وتعالى بإعطاء الصدقات للفقراء والمساكين في كثير من آيات </w:t>
      </w:r>
      <w:r w:rsidR="005628BE" w:rsidRPr="003C6BE1">
        <w:rPr>
          <w:rFonts w:cs="Ali-A-Traditional" w:hint="cs"/>
          <w:sz w:val="28"/>
          <w:szCs w:val="28"/>
          <w:rtl/>
          <w:lang w:bidi="ar-IQ"/>
        </w:rPr>
        <w:t>ا</w:t>
      </w:r>
      <w:r w:rsidRPr="003C6BE1">
        <w:rPr>
          <w:rFonts w:cs="Ali-A-Traditional"/>
          <w:sz w:val="28"/>
          <w:szCs w:val="28"/>
          <w:rtl/>
          <w:lang w:bidi="ar-IQ"/>
        </w:rPr>
        <w:t>لقرآن الكريم (حسن, 2</w:t>
      </w:r>
      <w:r w:rsidR="006C7D96" w:rsidRPr="003C6BE1">
        <w:rPr>
          <w:rFonts w:cs="Ali-A-Traditional" w:hint="cs"/>
          <w:sz w:val="28"/>
          <w:szCs w:val="28"/>
          <w:rtl/>
          <w:lang w:bidi="ar-IQ"/>
        </w:rPr>
        <w:t>0</w:t>
      </w:r>
      <w:r w:rsidR="00D31994" w:rsidRPr="003C6BE1">
        <w:rPr>
          <w:rFonts w:cs="Ali-A-Traditional" w:hint="cs"/>
          <w:sz w:val="28"/>
          <w:szCs w:val="28"/>
          <w:rtl/>
          <w:lang w:bidi="ar-IQ"/>
        </w:rPr>
        <w:t>1</w:t>
      </w:r>
      <w:r w:rsidRPr="003C6BE1">
        <w:rPr>
          <w:rFonts w:cs="Ali-A-Traditional"/>
          <w:sz w:val="28"/>
          <w:szCs w:val="28"/>
          <w:rtl/>
          <w:lang w:bidi="ar-IQ"/>
        </w:rPr>
        <w:t>8: 52), يقول تبارك وتعالى</w:t>
      </w:r>
      <w:r w:rsidR="00E34647" w:rsidRPr="003C6BE1">
        <w:rPr>
          <w:rFonts w:cs="Ali-A-Traditional" w:hint="cs"/>
          <w:sz w:val="28"/>
          <w:szCs w:val="28"/>
          <w:rtl/>
          <w:lang w:bidi="ar-IQ"/>
        </w:rPr>
        <w:t>: [</w:t>
      </w:r>
      <w:r w:rsidR="00E34647" w:rsidRPr="003C6BE1">
        <w:rPr>
          <w:rFonts w:ascii="conv_original-hafs" w:hAnsi="conv_original-hafs"/>
          <w:sz w:val="28"/>
          <w:szCs w:val="28"/>
          <w:shd w:val="clear" w:color="auto" w:fill="F9F9FF"/>
          <w:rtl/>
        </w:rPr>
        <w:t>إِن تُبۡدُواْ ٱلصَّدَقَٰتِ فَنِعِمَّا هِيَۖ وَإِن تُخۡفُوهَا وَتُؤۡتُوهَا ٱلۡفُقَرَآءَ فَهُوَ خَيۡرٞ لَّكُمۡۚ</w:t>
      </w:r>
      <w:r w:rsidR="00E34647" w:rsidRPr="003C6BE1">
        <w:rPr>
          <w:rFonts w:cs="Ali-A-Traditional" w:hint="cs"/>
          <w:sz w:val="28"/>
          <w:szCs w:val="28"/>
          <w:rtl/>
        </w:rPr>
        <w:t xml:space="preserve"> (سورة البقرة, الآية: 271</w:t>
      </w:r>
      <w:r w:rsidR="00E34647" w:rsidRPr="003C6BE1">
        <w:rPr>
          <w:rFonts w:cs="Ali-A-Traditional" w:hint="cs"/>
          <w:sz w:val="28"/>
          <w:szCs w:val="28"/>
          <w:rtl/>
          <w:lang w:bidi="ar-IQ"/>
        </w:rPr>
        <w:t>]</w:t>
      </w:r>
      <w:r w:rsidRPr="003C6BE1">
        <w:rPr>
          <w:rFonts w:cs="Ali-A-Traditional"/>
          <w:sz w:val="28"/>
          <w:szCs w:val="28"/>
          <w:rtl/>
          <w:lang w:bidi="ar-IQ"/>
        </w:rPr>
        <w:t xml:space="preserve"> وقوله</w:t>
      </w:r>
      <w:r w:rsidR="0092316D" w:rsidRPr="003C6BE1">
        <w:rPr>
          <w:rFonts w:cs="Ali-A-Traditional" w:hint="cs"/>
          <w:sz w:val="28"/>
          <w:szCs w:val="28"/>
          <w:rtl/>
          <w:lang w:bidi="ar-IQ"/>
        </w:rPr>
        <w:t xml:space="preserve"> [</w:t>
      </w:r>
      <w:r w:rsidR="007068D7" w:rsidRPr="007068D7">
        <w:rPr>
          <w:rFonts w:ascii="conv_original-hafs" w:hAnsi="conv_original-hafs"/>
          <w:sz w:val="28"/>
          <w:szCs w:val="28"/>
          <w:shd w:val="clear" w:color="auto" w:fill="F9F9FF"/>
          <w:rtl/>
        </w:rPr>
        <w:t>وَمَن كَانَ فَقِيرٗا فَلۡيَأۡكُلۡ بِٱلۡمَعۡرُوفِ</w:t>
      </w:r>
      <w:r w:rsidR="007068D7" w:rsidRPr="003C6BE1">
        <w:rPr>
          <w:rFonts w:cs="Ali-A-Traditional" w:hint="cs"/>
          <w:sz w:val="28"/>
          <w:szCs w:val="28"/>
          <w:rtl/>
          <w:lang w:bidi="ar-IQ"/>
        </w:rPr>
        <w:t xml:space="preserve"> </w:t>
      </w:r>
      <w:r w:rsidR="0092316D" w:rsidRPr="003C6BE1">
        <w:rPr>
          <w:rFonts w:cs="Ali-A-Traditional" w:hint="cs"/>
          <w:sz w:val="28"/>
          <w:szCs w:val="28"/>
          <w:rtl/>
          <w:lang w:bidi="ar-IQ"/>
        </w:rPr>
        <w:t xml:space="preserve">(سورة النساء, الآية: </w:t>
      </w:r>
      <w:r w:rsidR="007068D7">
        <w:rPr>
          <w:rFonts w:cs="Ali-A-Traditional" w:hint="cs"/>
          <w:sz w:val="28"/>
          <w:szCs w:val="28"/>
          <w:rtl/>
          <w:lang w:bidi="ar-IQ"/>
        </w:rPr>
        <w:t>6</w:t>
      </w:r>
      <w:r w:rsidR="0092316D" w:rsidRPr="003C6BE1">
        <w:rPr>
          <w:rFonts w:cs="Ali-A-Traditional" w:hint="cs"/>
          <w:sz w:val="28"/>
          <w:szCs w:val="28"/>
          <w:rtl/>
          <w:lang w:bidi="ar-IQ"/>
        </w:rPr>
        <w:t>)]</w:t>
      </w:r>
      <w:r w:rsidRPr="003C6BE1">
        <w:rPr>
          <w:rFonts w:cs="Ali-A-Traditional"/>
          <w:sz w:val="28"/>
          <w:szCs w:val="28"/>
          <w:rtl/>
          <w:lang w:bidi="ar-IQ"/>
        </w:rPr>
        <w:t>. إنّ الفقر في الّلغة يعني الإحتياج، وإفتقر ضد إستغنى، والفقر مصدر ضد الغنى، والفقر في الشرع هو المحتاج الضعيف الحال الّذي لا يسأل، وقد إعتبر الإسلام الفقر إعتباراً واحداً للإنسان في أي بلد وفي أي جيل، فالفقر في نظر الإسلام، هو عدم إشباع الحاجات الأساسية إشباعاً كاملاً،</w:t>
      </w:r>
      <w:r w:rsidRPr="00BE2F64">
        <w:rPr>
          <w:rFonts w:cs="Ali-A-Traditional"/>
          <w:color w:val="7030A0"/>
          <w:sz w:val="28"/>
          <w:szCs w:val="28"/>
          <w:rtl/>
          <w:lang w:bidi="ar-IQ"/>
        </w:rPr>
        <w:t xml:space="preserve"> وقد حدد الشرع هذه الحاجات الأساسية بثلاثة أشياء هي: المأكل والملبس والمسك</w:t>
      </w:r>
      <w:r w:rsidR="00BE2F64" w:rsidRPr="00BE2F64">
        <w:rPr>
          <w:rFonts w:cs="Ali-A-Traditional"/>
          <w:color w:val="7030A0"/>
          <w:sz w:val="28"/>
          <w:szCs w:val="28"/>
          <w:rtl/>
          <w:lang w:bidi="ar-IQ"/>
        </w:rPr>
        <w:t>ن</w:t>
      </w:r>
      <w:r w:rsidRPr="00BE2F64">
        <w:rPr>
          <w:rFonts w:cs="Ali-A-Traditional"/>
          <w:color w:val="7030A0"/>
          <w:sz w:val="28"/>
          <w:szCs w:val="28"/>
          <w:rtl/>
          <w:lang w:bidi="ar-IQ"/>
        </w:rPr>
        <w:t xml:space="preserve">، </w:t>
      </w:r>
      <w:r w:rsidRPr="003C6BE1">
        <w:rPr>
          <w:rFonts w:cs="Ali-A-Traditional"/>
          <w:sz w:val="28"/>
          <w:szCs w:val="28"/>
          <w:rtl/>
          <w:lang w:bidi="ar-IQ"/>
        </w:rPr>
        <w:t xml:space="preserve">والفقر من أسباب إنحطاط الأمم وهلاكها، وقد جعله الله عزّوجل من وعد الشيطان، إذ يقول سبحانه: </w:t>
      </w:r>
      <w:r w:rsidR="002216AE" w:rsidRPr="002216AE">
        <w:rPr>
          <w:rFonts w:cs="Ali-A-Traditional" w:hint="cs"/>
          <w:sz w:val="28"/>
          <w:szCs w:val="28"/>
          <w:rtl/>
          <w:lang w:bidi="ar-IQ"/>
        </w:rPr>
        <w:t>[</w:t>
      </w:r>
      <w:r w:rsidR="00336891" w:rsidRPr="00336891">
        <w:rPr>
          <w:rFonts w:ascii="conv_original-hafs" w:hAnsi="conv_original-hafs"/>
          <w:sz w:val="28"/>
          <w:szCs w:val="28"/>
          <w:shd w:val="clear" w:color="auto" w:fill="F9F9FF"/>
          <w:rtl/>
        </w:rPr>
        <w:t>ٱلشَّيۡطَٰنُ يَعِدُكُمُ ٱلۡفَقۡرَ وَيَأۡمُرُكُم بِٱلۡفَحۡشَآءِۖ وَٱللَّهُ</w:t>
      </w:r>
      <w:r w:rsidR="00336891" w:rsidRPr="00336891">
        <w:rPr>
          <w:rFonts w:ascii="conv_original-hafs" w:hAnsi="conv_original-hafs"/>
          <w:sz w:val="28"/>
          <w:szCs w:val="28"/>
          <w:shd w:val="clear" w:color="auto" w:fill="F9F9FF"/>
        </w:rPr>
        <w:t> </w:t>
      </w:r>
      <w:r w:rsidR="00336891" w:rsidRPr="00336891">
        <w:rPr>
          <w:rFonts w:ascii="conv_original-hafs" w:hAnsi="conv_original-hafs"/>
          <w:sz w:val="28"/>
          <w:szCs w:val="28"/>
          <w:shd w:val="clear" w:color="auto" w:fill="F9F9FF"/>
          <w:rtl/>
        </w:rPr>
        <w:t>يَعِدُكُم مَّغۡفِرَةٗ مِّنۡهُ وَفَضۡلٗاۗ وَٱللَّهُ</w:t>
      </w:r>
      <w:r w:rsidR="00336891" w:rsidRPr="00336891">
        <w:rPr>
          <w:rFonts w:ascii="conv_original-hafs" w:hAnsi="conv_original-hafs"/>
          <w:sz w:val="28"/>
          <w:szCs w:val="28"/>
          <w:shd w:val="clear" w:color="auto" w:fill="F9F9FF"/>
        </w:rPr>
        <w:t> </w:t>
      </w:r>
      <w:r w:rsidR="00336891" w:rsidRPr="00336891">
        <w:rPr>
          <w:rFonts w:ascii="conv_original-hafs" w:hAnsi="conv_original-hafs"/>
          <w:sz w:val="28"/>
          <w:szCs w:val="28"/>
          <w:shd w:val="clear" w:color="auto" w:fill="F9F9FF"/>
          <w:rtl/>
        </w:rPr>
        <w:t>وَٰسِعٌ عَلِيمٞ</w:t>
      </w:r>
      <w:r w:rsidR="00336891" w:rsidRPr="00336891">
        <w:rPr>
          <w:rFonts w:ascii="conv_original-hafs" w:hAnsi="conv_original-hafs"/>
          <w:sz w:val="28"/>
          <w:szCs w:val="28"/>
          <w:shd w:val="clear" w:color="auto" w:fill="F9F9FF"/>
        </w:rPr>
        <w:t> </w:t>
      </w:r>
      <w:r w:rsidR="00336891" w:rsidRPr="00336891">
        <w:rPr>
          <w:rFonts w:cs="Ali-A-Traditional" w:hint="cs"/>
          <w:sz w:val="28"/>
          <w:szCs w:val="28"/>
          <w:rtl/>
          <w:lang w:bidi="ar-IQ"/>
        </w:rPr>
        <w:t xml:space="preserve"> </w:t>
      </w:r>
      <w:r w:rsidR="002216AE" w:rsidRPr="00336891">
        <w:rPr>
          <w:rFonts w:cs="Ali-A-Traditional" w:hint="cs"/>
          <w:sz w:val="28"/>
          <w:szCs w:val="28"/>
          <w:rtl/>
          <w:lang w:bidi="ar-IQ"/>
        </w:rPr>
        <w:t>(سورة البقرة, الآية: 268)]</w:t>
      </w:r>
      <w:r w:rsidRPr="00336891">
        <w:rPr>
          <w:rFonts w:cs="Ali-A-Traditional"/>
          <w:sz w:val="28"/>
          <w:szCs w:val="28"/>
          <w:rtl/>
          <w:lang w:bidi="ar-IQ"/>
        </w:rPr>
        <w:t xml:space="preserve"> (بوشامة و حواس, 2010: </w:t>
      </w:r>
      <w:r w:rsidRPr="003C6BE1">
        <w:rPr>
          <w:rFonts w:cs="Ali-A-Traditional"/>
          <w:sz w:val="28"/>
          <w:szCs w:val="28"/>
          <w:rtl/>
          <w:lang w:bidi="ar-IQ"/>
        </w:rPr>
        <w:t>175). الفقر مفهوم مراوغ سلبي ونسبي، يصعب فهمه في ذاته بصورة مستقلة ومنعزلة عن غيره من المفاهيم الأخرى المرتبطة به،كمفهوم الغنى والرفاهية، ومستوى المعيشة، ونوعية الحي</w:t>
      </w:r>
      <w:r w:rsidR="00BE2F64">
        <w:rPr>
          <w:rFonts w:cs="Ali-A-Traditional"/>
          <w:sz w:val="28"/>
          <w:szCs w:val="28"/>
          <w:rtl/>
          <w:lang w:bidi="ar-IQ"/>
        </w:rPr>
        <w:t>اة، والشعور بالإهانة والاستغلال</w:t>
      </w:r>
      <w:r w:rsidRPr="003C6BE1">
        <w:rPr>
          <w:rFonts w:cs="Ali-A-Traditional"/>
          <w:sz w:val="28"/>
          <w:szCs w:val="28"/>
          <w:rtl/>
          <w:lang w:bidi="ar-IQ"/>
        </w:rPr>
        <w:t xml:space="preserve"> على مستوى الواقع التاريخي، ليس ثمة تعريف موحد للفقر في كل الثقافات، بل قد لا تعتبر بعض الثقافات الفقر عيبا، وإذا كان الفقر في الفكر </w:t>
      </w:r>
      <w:r w:rsidRPr="00E31166">
        <w:rPr>
          <w:rFonts w:cs="Ali-A-Traditional"/>
          <w:sz w:val="28"/>
          <w:szCs w:val="28"/>
          <w:rtl/>
          <w:lang w:bidi="ar-IQ"/>
        </w:rPr>
        <w:t xml:space="preserve">الإسلامي سرطانا يجب الحد من استفحاله والكل منا يستحضر قولة علي بن أبي طالب "كرم الله وجهه" المشهورة: "لو كان الفقر رجلا لقتلته" </w:t>
      </w:r>
      <w:r w:rsidRPr="003C6BE1">
        <w:rPr>
          <w:rFonts w:cs="Ali-A-Traditional"/>
          <w:sz w:val="28"/>
          <w:szCs w:val="28"/>
          <w:rtl/>
          <w:lang w:bidi="ar-IQ"/>
        </w:rPr>
        <w:t xml:space="preserve">فإنه بذلك يقصد- ليس إلا- وطأة الفقر ووحشيته </w:t>
      </w:r>
      <w:r w:rsidR="00BE2F64">
        <w:rPr>
          <w:rFonts w:cs="Ali-A-Traditional"/>
          <w:sz w:val="28"/>
          <w:szCs w:val="28"/>
          <w:rtl/>
          <w:lang w:bidi="ar-IQ"/>
        </w:rPr>
        <w:t>حين يضرب في المجتمعات الإنسانية</w:t>
      </w:r>
      <w:r w:rsidRPr="003C6BE1">
        <w:rPr>
          <w:rFonts w:cs="Ali-A-Traditional"/>
          <w:sz w:val="28"/>
          <w:szCs w:val="28"/>
          <w:rtl/>
          <w:lang w:bidi="ar-IQ"/>
        </w:rPr>
        <w:t>، بل يؤرخ من ناحية ثانية للماضي السحيق للفقر في الفضاء العربي والإسلامي، إلا أن هناك من يؤثر ويختار</w:t>
      </w:r>
      <w:r w:rsidRPr="00BE2F64">
        <w:rPr>
          <w:rFonts w:cs="Ali-A-Traditional"/>
          <w:sz w:val="28"/>
          <w:szCs w:val="28"/>
          <w:rtl/>
          <w:lang w:bidi="ar-IQ"/>
        </w:rPr>
        <w:t xml:space="preserve"> "الفقر الاختياري"، أي: "أولئك البشر الذين رفضوا الزخرف والمظهر وانطلقوا يسبحون في ملكوت </w:t>
      </w:r>
      <w:r w:rsidRPr="0063439D">
        <w:rPr>
          <w:rFonts w:cs="Ali-A-Traditional"/>
          <w:sz w:val="28"/>
          <w:szCs w:val="28"/>
          <w:rtl/>
          <w:lang w:bidi="ar-IQ"/>
        </w:rPr>
        <w:t xml:space="preserve">الله" (ضو, 2017: 20), والفقر في </w:t>
      </w:r>
      <w:r w:rsidR="00BE2F64" w:rsidRPr="0063439D">
        <w:rPr>
          <w:rFonts w:cs="Ali-A-Traditional"/>
          <w:sz w:val="28"/>
          <w:szCs w:val="28"/>
          <w:rtl/>
          <w:lang w:bidi="ar-IQ"/>
        </w:rPr>
        <w:t>الإسلام يعيش دون مستوى الاكتفاء</w:t>
      </w:r>
      <w:r w:rsidRPr="0063439D">
        <w:rPr>
          <w:rFonts w:cs="Ali-A-Traditional"/>
          <w:sz w:val="28"/>
          <w:szCs w:val="28"/>
          <w:rtl/>
          <w:lang w:bidi="ar-IQ"/>
        </w:rPr>
        <w:t>، ومستوى الاكتفاء هو مستوى الحياة البش</w:t>
      </w:r>
      <w:r w:rsidR="002216AE" w:rsidRPr="0063439D">
        <w:rPr>
          <w:rFonts w:cs="Ali-A-Traditional"/>
          <w:sz w:val="28"/>
          <w:szCs w:val="28"/>
          <w:rtl/>
          <w:lang w:bidi="ar-IQ"/>
        </w:rPr>
        <w:t>رية الملائمة في مكان وزمان معين</w:t>
      </w:r>
      <w:r w:rsidR="002216AE" w:rsidRPr="0063439D">
        <w:rPr>
          <w:rFonts w:cs="Ali-A-Traditional" w:hint="cs"/>
          <w:sz w:val="28"/>
          <w:szCs w:val="28"/>
          <w:rtl/>
          <w:lang w:bidi="ar-IQ"/>
        </w:rPr>
        <w:t>,</w:t>
      </w:r>
      <w:r w:rsidRPr="0063439D">
        <w:rPr>
          <w:rFonts w:cs="Ali-A-Traditional"/>
          <w:sz w:val="28"/>
          <w:szCs w:val="28"/>
          <w:rtl/>
          <w:lang w:bidi="ar-IQ"/>
        </w:rPr>
        <w:t xml:space="preserve"> إنه يختلف </w:t>
      </w:r>
      <w:r w:rsidR="002216AE" w:rsidRPr="0063439D">
        <w:rPr>
          <w:rFonts w:cs="Ali-A-Traditional"/>
          <w:sz w:val="28"/>
          <w:szCs w:val="28"/>
          <w:rtl/>
          <w:lang w:bidi="ar-IQ"/>
        </w:rPr>
        <w:t>عن الكفاف أو الحد الأدنى الحيوي</w:t>
      </w:r>
      <w:r w:rsidR="002216AE" w:rsidRPr="0063439D">
        <w:rPr>
          <w:rFonts w:cs="Ali-A-Traditional" w:hint="cs"/>
          <w:sz w:val="28"/>
          <w:szCs w:val="28"/>
          <w:rtl/>
          <w:lang w:bidi="ar-IQ"/>
        </w:rPr>
        <w:t>,</w:t>
      </w:r>
      <w:r w:rsidRPr="0063439D">
        <w:rPr>
          <w:rFonts w:cs="Ali-A-Traditional"/>
          <w:sz w:val="28"/>
          <w:szCs w:val="28"/>
          <w:rtl/>
          <w:lang w:bidi="ar-IQ"/>
        </w:rPr>
        <w:t xml:space="preserve"> يمكن تقدير </w:t>
      </w:r>
      <w:r w:rsidRPr="00BE2F64">
        <w:rPr>
          <w:rFonts w:cs="Ali-A-Traditional"/>
          <w:color w:val="7030A0"/>
          <w:sz w:val="28"/>
          <w:szCs w:val="28"/>
          <w:rtl/>
          <w:lang w:bidi="ar-IQ"/>
        </w:rPr>
        <w:t>مستوى الكفاية من خلال تقدير تكلفة بنود كل مقاصد الخمسة. من أجل الحفاظ على الحياة، على سبيل المثال، نقوم بتقدير تكلفة المواد الغذائية الأساسية، والملابس والمأوى المؤثث بشكل صحيح، وما إلى ذلك</w:t>
      </w:r>
      <w:r w:rsidRPr="003C6BE1">
        <w:rPr>
          <w:rFonts w:cs="Ali-A-Traditional"/>
          <w:sz w:val="28"/>
          <w:szCs w:val="28"/>
          <w:rtl/>
          <w:lang w:bidi="ar-IQ"/>
        </w:rPr>
        <w:t xml:space="preserve">. </w:t>
      </w:r>
      <w:r w:rsidRPr="0063439D">
        <w:rPr>
          <w:rFonts w:cs="Ali-A-Traditional"/>
          <w:sz w:val="28"/>
          <w:szCs w:val="28"/>
          <w:rtl/>
          <w:lang w:bidi="ar-IQ"/>
        </w:rPr>
        <w:t>هناك طريقة أخرى محتملة لقياس مستوى الكفاية وهي اشتقاقها من مستوى "النصاب"</w:t>
      </w:r>
      <w:r w:rsidR="002216AE" w:rsidRPr="0063439D">
        <w:rPr>
          <w:rFonts w:cs="Ali-A-Traditional" w:hint="cs"/>
          <w:sz w:val="28"/>
          <w:szCs w:val="28"/>
          <w:rtl/>
          <w:lang w:bidi="ar-IQ"/>
        </w:rPr>
        <w:t>,</w:t>
      </w:r>
      <w:r w:rsidRPr="0063439D">
        <w:rPr>
          <w:rFonts w:cs="Ali-A-Traditional"/>
          <w:sz w:val="28"/>
          <w:szCs w:val="28"/>
          <w:rtl/>
          <w:lang w:bidi="ar-IQ"/>
        </w:rPr>
        <w:t xml:space="preserve"> إنه الحد الفاصل بين الفقراء والأغنياء بين من كفاهم ومن يفتقر إليه. وكفى يلزمه أداء زكاته لمن بقي في حاجة إليها. وهذا المستوى من الاكتفاء أعلى من مستوى الكفاف المقبول في الإسلام إلا في حالة نقص الموارد </w:t>
      </w:r>
      <w:r w:rsidR="006C7D96" w:rsidRPr="004B0715">
        <w:rPr>
          <w:rFonts w:ascii="Times New Roman" w:hAnsi="Times New Roman" w:cs="Times New Roman" w:hint="cs"/>
          <w:sz w:val="28"/>
          <w:szCs w:val="28"/>
          <w:rtl/>
        </w:rPr>
        <w:t>(</w:t>
      </w:r>
      <w:r w:rsidRPr="004B0715">
        <w:rPr>
          <w:rFonts w:ascii="Times New Roman" w:hAnsi="Times New Roman" w:cs="Times New Roman"/>
          <w:sz w:val="28"/>
          <w:szCs w:val="28"/>
        </w:rPr>
        <w:t>Korayem and</w:t>
      </w:r>
      <w:r w:rsidR="00BE2F64" w:rsidRPr="004B0715">
        <w:rPr>
          <w:rFonts w:ascii="Times New Roman" w:hAnsi="Times New Roman" w:cs="Times New Roman"/>
          <w:sz w:val="28"/>
          <w:szCs w:val="28"/>
        </w:rPr>
        <w:t xml:space="preserve"> </w:t>
      </w:r>
      <w:r w:rsidRPr="004B0715">
        <w:rPr>
          <w:rFonts w:ascii="Times New Roman" w:hAnsi="Times New Roman" w:cs="Times New Roman"/>
          <w:sz w:val="28"/>
          <w:szCs w:val="28"/>
        </w:rPr>
        <w:t>Mashhour, 2014: 6</w:t>
      </w:r>
      <w:r w:rsidRPr="004B0715">
        <w:rPr>
          <w:rFonts w:ascii="Times New Roman" w:hAnsi="Times New Roman" w:cs="Times New Roman"/>
          <w:sz w:val="28"/>
          <w:szCs w:val="28"/>
          <w:rtl/>
        </w:rPr>
        <w:t>) .</w:t>
      </w:r>
      <w:r w:rsidRPr="004B0715">
        <w:rPr>
          <w:rFonts w:ascii="Times New Roman" w:hAnsi="Times New Roman" w:cs="Times New Roman" w:hint="cs"/>
          <w:sz w:val="28"/>
          <w:szCs w:val="28"/>
          <w:rtl/>
        </w:rPr>
        <w:t xml:space="preserve"> </w:t>
      </w:r>
    </w:p>
    <w:p w:rsidR="008120FE" w:rsidRPr="003C6BE1" w:rsidRDefault="00AC40BC" w:rsidP="00D2475E">
      <w:pPr>
        <w:jc w:val="both"/>
        <w:rPr>
          <w:rFonts w:cs="Ali-A-Traditional"/>
          <w:sz w:val="28"/>
          <w:szCs w:val="28"/>
          <w:rtl/>
          <w:lang w:bidi="ar-IQ"/>
        </w:rPr>
      </w:pPr>
      <w:r w:rsidRPr="002216AE">
        <w:rPr>
          <w:rFonts w:cs="Ali-A-Traditional" w:hint="cs"/>
          <w:b/>
          <w:bCs/>
          <w:sz w:val="28"/>
          <w:szCs w:val="28"/>
          <w:rtl/>
          <w:lang w:bidi="ar-IQ"/>
        </w:rPr>
        <w:t>التعريف الإسلامي للفقر:</w:t>
      </w:r>
      <w:r w:rsidRPr="003C6BE1">
        <w:rPr>
          <w:rFonts w:cs="Ali-A-Traditional" w:hint="cs"/>
          <w:sz w:val="28"/>
          <w:szCs w:val="28"/>
          <w:rtl/>
          <w:lang w:bidi="ar-IQ"/>
        </w:rPr>
        <w:t xml:space="preserve"> يذ</w:t>
      </w:r>
      <w:r w:rsidRPr="003C6BE1">
        <w:rPr>
          <w:rFonts w:cs="Ali-A-Traditional" w:hint="eastAsia"/>
          <w:sz w:val="28"/>
          <w:szCs w:val="28"/>
          <w:rtl/>
          <w:lang w:bidi="ar-IQ"/>
        </w:rPr>
        <w:t>كر</w:t>
      </w:r>
      <w:r w:rsidRPr="003C6BE1">
        <w:rPr>
          <w:rFonts w:cs="Ali-A-Traditional"/>
          <w:sz w:val="28"/>
          <w:szCs w:val="28"/>
          <w:rtl/>
          <w:lang w:bidi="ar-IQ"/>
        </w:rPr>
        <w:t xml:space="preserve"> ابن قدامة : أن الحاجة هي الفقر والغنى ضدها، فمن كان محتاجاً، فهو </w:t>
      </w:r>
      <w:r w:rsidRPr="003C6BE1">
        <w:rPr>
          <w:rFonts w:cs="Ali-A-Traditional" w:hint="cs"/>
          <w:sz w:val="28"/>
          <w:szCs w:val="28"/>
          <w:rtl/>
          <w:lang w:bidi="ar-IQ"/>
        </w:rPr>
        <w:t xml:space="preserve">فقير يدخل </w:t>
      </w:r>
      <w:r w:rsidRPr="003C6BE1">
        <w:rPr>
          <w:rFonts w:cs="Ali-A-Traditional" w:hint="eastAsia"/>
          <w:sz w:val="28"/>
          <w:szCs w:val="28"/>
          <w:rtl/>
          <w:lang w:bidi="ar-IQ"/>
        </w:rPr>
        <w:t>في</w:t>
      </w:r>
      <w:r w:rsidRPr="003C6BE1">
        <w:rPr>
          <w:rFonts w:cs="Ali-A-Traditional"/>
          <w:sz w:val="28"/>
          <w:szCs w:val="28"/>
          <w:rtl/>
          <w:lang w:bidi="ar-IQ"/>
        </w:rPr>
        <w:t xml:space="preserve"> عموم النصوص، وبالتالي فإن الشخص الذي لا </w:t>
      </w:r>
      <w:r w:rsidRPr="003C6BE1">
        <w:rPr>
          <w:rFonts w:cs="Ali-A-Traditional" w:hint="cs"/>
          <w:sz w:val="28"/>
          <w:szCs w:val="28"/>
          <w:rtl/>
          <w:lang w:bidi="ar-IQ"/>
        </w:rPr>
        <w:t>يملك</w:t>
      </w:r>
      <w:r w:rsidRPr="003C6BE1">
        <w:rPr>
          <w:rFonts w:cs="Ali-A-Traditional"/>
          <w:sz w:val="28"/>
          <w:szCs w:val="28"/>
          <w:rtl/>
          <w:lang w:bidi="ar-IQ"/>
        </w:rPr>
        <w:t xml:space="preserve"> ما تحصل به الكفا</w:t>
      </w:r>
      <w:r w:rsidRPr="003C6BE1">
        <w:rPr>
          <w:rFonts w:cs="Ali-A-Traditional" w:hint="cs"/>
          <w:sz w:val="28"/>
          <w:szCs w:val="28"/>
          <w:rtl/>
          <w:lang w:bidi="ar-IQ"/>
        </w:rPr>
        <w:t xml:space="preserve">ية </w:t>
      </w:r>
      <w:r w:rsidRPr="003C6BE1">
        <w:rPr>
          <w:rFonts w:cs="Ali-A-Traditional"/>
          <w:sz w:val="28"/>
          <w:szCs w:val="28"/>
          <w:rtl/>
          <w:lang w:bidi="ar-IQ"/>
        </w:rPr>
        <w:t xml:space="preserve">لن </w:t>
      </w:r>
      <w:r w:rsidRPr="003C6BE1">
        <w:rPr>
          <w:rFonts w:cs="Ali-A-Traditional" w:hint="cs"/>
          <w:sz w:val="28"/>
          <w:szCs w:val="28"/>
          <w:rtl/>
          <w:lang w:bidi="ar-IQ"/>
        </w:rPr>
        <w:t>يكون</w:t>
      </w:r>
      <w:r w:rsidRPr="003C6BE1">
        <w:rPr>
          <w:rFonts w:cs="Ali-A-Traditional"/>
          <w:sz w:val="28"/>
          <w:szCs w:val="28"/>
          <w:rtl/>
          <w:lang w:bidi="ar-IQ"/>
        </w:rPr>
        <w:t xml:space="preserve"> </w:t>
      </w:r>
      <w:r w:rsidRPr="003C6BE1">
        <w:rPr>
          <w:rFonts w:cs="Ali-A-Traditional" w:hint="cs"/>
          <w:sz w:val="28"/>
          <w:szCs w:val="28"/>
          <w:rtl/>
          <w:lang w:bidi="ar-IQ"/>
        </w:rPr>
        <w:t>غنياً</w:t>
      </w:r>
      <w:r w:rsidRPr="003C6BE1">
        <w:rPr>
          <w:rFonts w:cs="Ali-A-Traditional" w:hint="eastAsia"/>
          <w:sz w:val="28"/>
          <w:szCs w:val="28"/>
          <w:rtl/>
          <w:lang w:bidi="ar-IQ"/>
        </w:rPr>
        <w:t>،</w:t>
      </w:r>
      <w:r w:rsidRPr="003C6BE1">
        <w:rPr>
          <w:rFonts w:cs="Ali-A-Traditional"/>
          <w:sz w:val="28"/>
          <w:szCs w:val="28"/>
          <w:rtl/>
          <w:lang w:bidi="ar-IQ"/>
        </w:rPr>
        <w:t xml:space="preserve"> كما </w:t>
      </w:r>
      <w:r w:rsidRPr="003C6BE1">
        <w:rPr>
          <w:rFonts w:cs="Ali-A-Traditional" w:hint="cs"/>
          <w:sz w:val="28"/>
          <w:szCs w:val="28"/>
          <w:rtl/>
          <w:lang w:bidi="ar-IQ"/>
        </w:rPr>
        <w:t>بينما</w:t>
      </w:r>
      <w:r w:rsidRPr="003C6BE1">
        <w:rPr>
          <w:rFonts w:cs="Ali-A-Traditional"/>
          <w:sz w:val="28"/>
          <w:szCs w:val="28"/>
          <w:rtl/>
          <w:lang w:bidi="ar-IQ"/>
        </w:rPr>
        <w:t xml:space="preserve"> </w:t>
      </w:r>
      <w:r w:rsidRPr="003C6BE1">
        <w:rPr>
          <w:rFonts w:cs="Ali-A-Traditional" w:hint="cs"/>
          <w:sz w:val="28"/>
          <w:szCs w:val="28"/>
          <w:rtl/>
          <w:lang w:bidi="ar-IQ"/>
        </w:rPr>
        <w:t>يعرف</w:t>
      </w:r>
      <w:r w:rsidRPr="003C6BE1">
        <w:rPr>
          <w:rFonts w:cs="Ali-A-Traditional"/>
          <w:sz w:val="28"/>
          <w:szCs w:val="28"/>
          <w:rtl/>
          <w:lang w:bidi="ar-IQ"/>
        </w:rPr>
        <w:t xml:space="preserve"> الإما</w:t>
      </w:r>
      <w:r w:rsidR="00D2475E">
        <w:rPr>
          <w:rFonts w:cs="Ali-A-Traditional"/>
          <w:sz w:val="28"/>
          <w:szCs w:val="28"/>
          <w:rtl/>
          <w:lang w:bidi="ar-IQ"/>
        </w:rPr>
        <w:t>م الشعراوي الغنى بأنه ضد الفقر،</w:t>
      </w:r>
      <w:r w:rsidR="00D2475E">
        <w:rPr>
          <w:rFonts w:cs="Ali-A-Traditional" w:hint="cs"/>
          <w:sz w:val="28"/>
          <w:szCs w:val="28"/>
          <w:rtl/>
          <w:lang w:bidi="ar-IQ"/>
        </w:rPr>
        <w:t xml:space="preserve"> </w:t>
      </w:r>
      <w:r w:rsidRPr="003C6BE1">
        <w:rPr>
          <w:rFonts w:cs="Ali-A-Traditional"/>
          <w:sz w:val="28"/>
          <w:szCs w:val="28"/>
          <w:rtl/>
          <w:lang w:bidi="ar-IQ"/>
        </w:rPr>
        <w:t>والغنى هو عدم الحاجة إلى ال</w:t>
      </w:r>
      <w:r w:rsidRPr="003C6BE1">
        <w:rPr>
          <w:rFonts w:cs="Ali-A-Traditional" w:hint="cs"/>
          <w:sz w:val="28"/>
          <w:szCs w:val="28"/>
          <w:rtl/>
          <w:lang w:bidi="ar-IQ"/>
        </w:rPr>
        <w:t>غير</w:t>
      </w:r>
      <w:r w:rsidRPr="003C6BE1">
        <w:rPr>
          <w:rFonts w:cs="Ali-A-Traditional"/>
          <w:sz w:val="28"/>
          <w:szCs w:val="28"/>
          <w:rtl/>
          <w:lang w:bidi="ar-IQ"/>
        </w:rPr>
        <w:t xml:space="preserve"> . </w:t>
      </w:r>
      <w:r w:rsidRPr="003C6BE1">
        <w:rPr>
          <w:rFonts w:cs="Ali-A-Traditional" w:hint="cs"/>
          <w:sz w:val="28"/>
          <w:szCs w:val="28"/>
          <w:rtl/>
          <w:lang w:bidi="ar-IQ"/>
        </w:rPr>
        <w:t>يشير</w:t>
      </w:r>
      <w:r w:rsidRPr="003C6BE1">
        <w:rPr>
          <w:rFonts w:cs="Ali-A-Traditional"/>
          <w:sz w:val="28"/>
          <w:szCs w:val="28"/>
          <w:rtl/>
          <w:lang w:bidi="ar-IQ"/>
        </w:rPr>
        <w:t xml:space="preserve"> إلى أن الغنى هو ما تحصل به الكفا</w:t>
      </w:r>
      <w:r w:rsidRPr="003C6BE1">
        <w:rPr>
          <w:rFonts w:cs="Ali-A-Traditional" w:hint="cs"/>
          <w:sz w:val="28"/>
          <w:szCs w:val="28"/>
          <w:rtl/>
          <w:lang w:bidi="ar-IQ"/>
        </w:rPr>
        <w:t xml:space="preserve">ية </w:t>
      </w:r>
      <w:r w:rsidRPr="003C6BE1">
        <w:rPr>
          <w:rFonts w:cs="Ali-A-Traditional" w:hint="eastAsia"/>
          <w:sz w:val="28"/>
          <w:szCs w:val="28"/>
          <w:rtl/>
          <w:lang w:bidi="ar-IQ"/>
        </w:rPr>
        <w:t>و</w:t>
      </w:r>
      <w:r w:rsidRPr="003C6BE1">
        <w:rPr>
          <w:rFonts w:cs="Ali-A-Traditional" w:hint="cs"/>
          <w:sz w:val="28"/>
          <w:szCs w:val="28"/>
          <w:rtl/>
          <w:lang w:bidi="ar-IQ"/>
        </w:rPr>
        <w:t>يذكر</w:t>
      </w:r>
      <w:r w:rsidRPr="003C6BE1">
        <w:rPr>
          <w:rFonts w:cs="Ali-A-Traditional"/>
          <w:sz w:val="28"/>
          <w:szCs w:val="28"/>
          <w:rtl/>
          <w:lang w:bidi="ar-IQ"/>
        </w:rPr>
        <w:t xml:space="preserve"> الطاهر بن عاشور، والز</w:t>
      </w:r>
      <w:r w:rsidRPr="003C6BE1">
        <w:rPr>
          <w:rFonts w:cs="Ali-A-Traditional" w:hint="cs"/>
          <w:sz w:val="28"/>
          <w:szCs w:val="28"/>
          <w:rtl/>
          <w:lang w:bidi="ar-IQ"/>
        </w:rPr>
        <w:t>بياني</w:t>
      </w:r>
      <w:r w:rsidRPr="003C6BE1">
        <w:rPr>
          <w:rFonts w:cs="Ali-A-Traditional"/>
          <w:sz w:val="28"/>
          <w:szCs w:val="28"/>
          <w:rtl/>
          <w:lang w:bidi="ar-IQ"/>
        </w:rPr>
        <w:t xml:space="preserve"> أن الفقر هو: "عدم امتلاك ما به كفا</w:t>
      </w:r>
      <w:r w:rsidRPr="003C6BE1">
        <w:rPr>
          <w:rFonts w:cs="Ali-A-Traditional" w:hint="cs"/>
          <w:sz w:val="28"/>
          <w:szCs w:val="28"/>
          <w:rtl/>
          <w:lang w:bidi="ar-IQ"/>
        </w:rPr>
        <w:t>ية</w:t>
      </w:r>
      <w:r w:rsidRPr="003C6BE1">
        <w:rPr>
          <w:rFonts w:cs="Ali-A-Traditional"/>
          <w:sz w:val="28"/>
          <w:szCs w:val="28"/>
          <w:rtl/>
          <w:lang w:bidi="ar-IQ"/>
        </w:rPr>
        <w:t xml:space="preserve"> لوازم الإنسان في </w:t>
      </w:r>
      <w:r w:rsidRPr="003C6BE1">
        <w:rPr>
          <w:rFonts w:cs="Ali-A-Traditional" w:hint="cs"/>
          <w:sz w:val="28"/>
          <w:szCs w:val="28"/>
          <w:rtl/>
          <w:lang w:bidi="ar-IQ"/>
        </w:rPr>
        <w:t>عيشه وضده</w:t>
      </w:r>
      <w:r w:rsidRPr="003C6BE1">
        <w:rPr>
          <w:rFonts w:cs="Ali-A-Traditional"/>
          <w:sz w:val="28"/>
          <w:szCs w:val="28"/>
          <w:rtl/>
          <w:lang w:bidi="ar-IQ"/>
        </w:rPr>
        <w:t xml:space="preserve"> </w:t>
      </w:r>
      <w:r w:rsidRPr="003C6BE1">
        <w:rPr>
          <w:rFonts w:cs="Ali-A-Traditional" w:hint="cs"/>
          <w:sz w:val="28"/>
          <w:szCs w:val="28"/>
          <w:rtl/>
          <w:lang w:bidi="ar-IQ"/>
        </w:rPr>
        <w:t>الغن</w:t>
      </w:r>
      <w:r w:rsidRPr="003C6BE1">
        <w:rPr>
          <w:rFonts w:cs="Ali-A-Traditional"/>
          <w:sz w:val="28"/>
          <w:szCs w:val="28"/>
          <w:rtl/>
          <w:lang w:bidi="ar-IQ"/>
        </w:rPr>
        <w:t>ى</w:t>
      </w:r>
      <w:r w:rsidR="00D2475E">
        <w:rPr>
          <w:rFonts w:cs="Ali-A-Traditional" w:hint="cs"/>
          <w:sz w:val="28"/>
          <w:szCs w:val="28"/>
          <w:rtl/>
          <w:lang w:bidi="ar-IQ"/>
        </w:rPr>
        <w:t>"</w:t>
      </w:r>
      <w:r w:rsidRPr="003C6BE1">
        <w:rPr>
          <w:rFonts w:cs="Ali-A-Traditional" w:hint="cs"/>
          <w:sz w:val="28"/>
          <w:szCs w:val="28"/>
          <w:rtl/>
          <w:lang w:bidi="ar-IQ"/>
        </w:rPr>
        <w:t xml:space="preserve"> (شتله, 2015: 20) .</w:t>
      </w:r>
    </w:p>
    <w:p w:rsidR="00AC40BC" w:rsidRPr="003C6BE1" w:rsidRDefault="00BA54A1" w:rsidP="00E31166">
      <w:pPr>
        <w:jc w:val="both"/>
        <w:rPr>
          <w:rFonts w:cs="Ali-A-Traditional"/>
          <w:b/>
          <w:bCs/>
          <w:sz w:val="28"/>
          <w:szCs w:val="28"/>
          <w:rtl/>
        </w:rPr>
      </w:pPr>
      <w:r>
        <w:rPr>
          <w:rFonts w:cs="Ali-A-Traditional" w:hint="cs"/>
          <w:b/>
          <w:bCs/>
          <w:sz w:val="28"/>
          <w:szCs w:val="28"/>
          <w:rtl/>
        </w:rPr>
        <w:t>2.1.</w:t>
      </w:r>
      <w:r w:rsidR="00E31166">
        <w:rPr>
          <w:rFonts w:cs="Ali-A-Traditional" w:hint="cs"/>
          <w:b/>
          <w:bCs/>
          <w:sz w:val="28"/>
          <w:szCs w:val="28"/>
          <w:rtl/>
        </w:rPr>
        <w:t>2</w:t>
      </w:r>
      <w:r w:rsidR="00AC40BC" w:rsidRPr="003C6BE1">
        <w:rPr>
          <w:rFonts w:cs="Ali-A-Traditional" w:hint="cs"/>
          <w:b/>
          <w:bCs/>
          <w:sz w:val="28"/>
          <w:szCs w:val="28"/>
          <w:rtl/>
        </w:rPr>
        <w:t>: أنواع الفقر</w:t>
      </w:r>
      <w:r w:rsidR="002216AE">
        <w:rPr>
          <w:rFonts w:cs="Ali-A-Traditional" w:hint="cs"/>
          <w:b/>
          <w:bCs/>
          <w:sz w:val="28"/>
          <w:szCs w:val="28"/>
          <w:rtl/>
        </w:rPr>
        <w:t>:</w:t>
      </w:r>
    </w:p>
    <w:p w:rsidR="000E6FA8" w:rsidRPr="003C6BE1" w:rsidRDefault="00AC40BC" w:rsidP="001758D8">
      <w:pPr>
        <w:jc w:val="both"/>
        <w:rPr>
          <w:rFonts w:cs="Ali-A-Traditional"/>
          <w:sz w:val="28"/>
          <w:szCs w:val="28"/>
          <w:rtl/>
        </w:rPr>
      </w:pPr>
      <w:r w:rsidRPr="003C6BE1">
        <w:rPr>
          <w:rFonts w:cs="Ali-A-Traditional" w:hint="cs"/>
          <w:sz w:val="28"/>
          <w:szCs w:val="28"/>
          <w:rtl/>
        </w:rPr>
        <w:t>و</w:t>
      </w:r>
      <w:r w:rsidRPr="003C6BE1">
        <w:rPr>
          <w:rFonts w:cs="Ali-A-Traditional"/>
          <w:sz w:val="28"/>
          <w:szCs w:val="28"/>
          <w:rtl/>
        </w:rPr>
        <w:t>هناك أنواع عديدة من الفقر، ومنها: الفقر المادي، فقر المشاركة، فقر الاستقلالية وفقر الحماية، ويمكن أيضا تشخيص أنواع</w:t>
      </w:r>
      <w:r w:rsidRPr="003C6BE1">
        <w:rPr>
          <w:rFonts w:cs="Ali-A-Traditional" w:hint="cs"/>
          <w:sz w:val="28"/>
          <w:szCs w:val="28"/>
          <w:rtl/>
        </w:rPr>
        <w:t xml:space="preserve"> </w:t>
      </w:r>
      <w:r w:rsidRPr="003C6BE1">
        <w:rPr>
          <w:rFonts w:cs="Ali-A-Traditional"/>
          <w:sz w:val="28"/>
          <w:szCs w:val="28"/>
          <w:rtl/>
        </w:rPr>
        <w:t>أخرى من الفقر تبعا لمدى ديمومته، وأهمها فقر صدمة مؤقت وفقر موسمي وفقر دائم، أو تبعا لطريقة القياس، وأهمها فقر نسبي وفقر</w:t>
      </w:r>
      <w:r w:rsidRPr="003C6BE1">
        <w:rPr>
          <w:rFonts w:cs="Ali-A-Traditional" w:hint="cs"/>
          <w:sz w:val="28"/>
          <w:szCs w:val="28"/>
          <w:rtl/>
        </w:rPr>
        <w:t xml:space="preserve"> </w:t>
      </w:r>
      <w:r w:rsidRPr="003C6BE1">
        <w:rPr>
          <w:rFonts w:cs="Ali-A-Traditional"/>
          <w:sz w:val="28"/>
          <w:szCs w:val="28"/>
          <w:rtl/>
        </w:rPr>
        <w:t>مطلق وفقر مدقع، أو تبعا لمعايير أخرى ومنها الفقر الفردي والفقر الجماعي والفقر المنتشر والفقر المتوطن، ويمكن حصر أنواع الفقر</w:t>
      </w:r>
      <w:r w:rsidRPr="003C6BE1">
        <w:rPr>
          <w:rFonts w:cs="Ali-A-Traditional" w:hint="cs"/>
          <w:sz w:val="28"/>
          <w:szCs w:val="28"/>
          <w:rtl/>
        </w:rPr>
        <w:t xml:space="preserve"> </w:t>
      </w:r>
      <w:r w:rsidRPr="003C6BE1">
        <w:rPr>
          <w:rFonts w:cs="Ali-A-Traditional"/>
          <w:sz w:val="28"/>
          <w:szCs w:val="28"/>
          <w:rtl/>
        </w:rPr>
        <w:t>عموما في:</w:t>
      </w:r>
    </w:p>
    <w:p w:rsidR="000E6FA8" w:rsidRPr="003C6BE1" w:rsidRDefault="000E6FA8" w:rsidP="001758D8">
      <w:pPr>
        <w:jc w:val="both"/>
        <w:rPr>
          <w:rFonts w:cs="Ali-A-Traditional"/>
          <w:sz w:val="28"/>
          <w:szCs w:val="28"/>
          <w:rtl/>
        </w:rPr>
      </w:pPr>
      <w:r w:rsidRPr="003C6BE1">
        <w:rPr>
          <w:rFonts w:cs="Ali-A-Traditional" w:hint="cs"/>
          <w:sz w:val="28"/>
          <w:szCs w:val="28"/>
          <w:rtl/>
        </w:rPr>
        <w:t>1- ا</w:t>
      </w:r>
      <w:r w:rsidRPr="003C6BE1">
        <w:rPr>
          <w:rFonts w:cs="Ali-A-Traditional"/>
          <w:sz w:val="28"/>
          <w:szCs w:val="28"/>
          <w:rtl/>
        </w:rPr>
        <w:t>لفقر النقدي</w:t>
      </w:r>
      <w:r w:rsidRPr="003C6BE1">
        <w:rPr>
          <w:rFonts w:cs="Ali-A-Traditional" w:hint="cs"/>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Monetary Poverty</w:t>
      </w:r>
      <w:r w:rsidRPr="004B0715">
        <w:rPr>
          <w:rFonts w:ascii="Times New Roman" w:hAnsi="Times New Roman" w:cs="Times New Roman" w:hint="cs"/>
          <w:sz w:val="28"/>
          <w:szCs w:val="28"/>
          <w:rtl/>
        </w:rPr>
        <w:t>)</w:t>
      </w:r>
      <w:r w:rsidRPr="003C6BE1">
        <w:rPr>
          <w:rFonts w:cs="Ali-A-Traditional" w:hint="cs"/>
          <w:sz w:val="28"/>
          <w:szCs w:val="28"/>
          <w:rtl/>
        </w:rPr>
        <w:t>:</w:t>
      </w:r>
      <w:r w:rsidRPr="003C6BE1">
        <w:rPr>
          <w:rFonts w:cs="Ali-A-Traditional"/>
          <w:sz w:val="28"/>
          <w:szCs w:val="28"/>
          <w:rtl/>
        </w:rPr>
        <w:t xml:space="preserve"> فهو يعبر عن الحرما</w:t>
      </w:r>
      <w:r w:rsidRPr="003C6BE1">
        <w:rPr>
          <w:rFonts w:cs="Ali-A-Traditional" w:hint="cs"/>
          <w:sz w:val="28"/>
          <w:szCs w:val="28"/>
          <w:rtl/>
        </w:rPr>
        <w:t xml:space="preserve">ن </w:t>
      </w:r>
      <w:r w:rsidRPr="003C6BE1">
        <w:rPr>
          <w:rFonts w:cs="Ali-A-Traditional"/>
          <w:sz w:val="28"/>
          <w:szCs w:val="28"/>
          <w:rtl/>
        </w:rPr>
        <w:t>من الجانب المادي فقط وهو الدخل أي يتم تحديده على أساس معيار واحد وهو</w:t>
      </w:r>
      <w:r w:rsidRPr="003C6BE1">
        <w:rPr>
          <w:rFonts w:cs="Ali-A-Traditional" w:hint="cs"/>
          <w:sz w:val="28"/>
          <w:szCs w:val="28"/>
          <w:rtl/>
        </w:rPr>
        <w:t xml:space="preserve"> </w:t>
      </w:r>
      <w:r w:rsidRPr="003C6BE1">
        <w:rPr>
          <w:rFonts w:cs="Ali-A-Traditional"/>
          <w:sz w:val="28"/>
          <w:szCs w:val="28"/>
          <w:rtl/>
        </w:rPr>
        <w:t>الدخل النقدي</w:t>
      </w:r>
      <w:r w:rsidRPr="003C6BE1">
        <w:rPr>
          <w:rFonts w:cs="Ali-A-Traditional" w:hint="cs"/>
          <w:sz w:val="28"/>
          <w:szCs w:val="28"/>
          <w:rtl/>
        </w:rPr>
        <w:t xml:space="preserve"> </w:t>
      </w:r>
      <w:r w:rsidR="00F46E9A">
        <w:rPr>
          <w:rFonts w:cs="Ali-A-Traditional" w:hint="cs"/>
          <w:sz w:val="28"/>
          <w:szCs w:val="28"/>
          <w:rtl/>
        </w:rPr>
        <w:t xml:space="preserve">(طلال و الزهراء, 2019: 155-156) </w:t>
      </w:r>
      <w:r w:rsidRPr="003C6BE1">
        <w:rPr>
          <w:rFonts w:cs="Ali-A-Traditional" w:hint="cs"/>
          <w:sz w:val="28"/>
          <w:szCs w:val="28"/>
          <w:rtl/>
        </w:rPr>
        <w:t>.</w:t>
      </w:r>
    </w:p>
    <w:p w:rsidR="00AC40BC" w:rsidRPr="003C6BE1" w:rsidRDefault="00AC40BC" w:rsidP="001758D8">
      <w:pPr>
        <w:jc w:val="both"/>
        <w:rPr>
          <w:rFonts w:cs="Ali-A-Traditional"/>
          <w:sz w:val="28"/>
          <w:szCs w:val="28"/>
          <w:rtl/>
        </w:rPr>
      </w:pPr>
      <w:r w:rsidRPr="003C6BE1">
        <w:rPr>
          <w:rFonts w:cs="Ali-A-Traditional" w:hint="cs"/>
          <w:sz w:val="28"/>
          <w:szCs w:val="28"/>
          <w:rtl/>
        </w:rPr>
        <w:t>1-</w:t>
      </w:r>
      <w:r w:rsidRPr="003C6BE1">
        <w:rPr>
          <w:rFonts w:cs="Ali-A-Traditional"/>
          <w:sz w:val="28"/>
          <w:szCs w:val="28"/>
          <w:rtl/>
        </w:rPr>
        <w:t xml:space="preserve"> الفقر الاقتصادي</w:t>
      </w:r>
      <w:r w:rsidRPr="003C6BE1">
        <w:rPr>
          <w:rFonts w:cs="Ali-A-Traditional" w:hint="cs"/>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Economic Poverty</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Pr="003C6BE1">
        <w:rPr>
          <w:rFonts w:cs="Ali-A-Traditional"/>
          <w:sz w:val="28"/>
          <w:szCs w:val="28"/>
          <w:rtl/>
        </w:rPr>
        <w:t xml:space="preserve"> ويعني عدم قدرة الفرد على كسب المال، </w:t>
      </w:r>
      <w:r w:rsidRPr="003C6BE1">
        <w:rPr>
          <w:rFonts w:cs="Ali-A-Traditional" w:hint="cs"/>
          <w:sz w:val="28"/>
          <w:szCs w:val="28"/>
          <w:rtl/>
        </w:rPr>
        <w:t>به</w:t>
      </w:r>
      <w:r w:rsidRPr="003C6BE1">
        <w:rPr>
          <w:rFonts w:cs="Ali-A-Traditional"/>
          <w:sz w:val="28"/>
          <w:szCs w:val="28"/>
          <w:rtl/>
        </w:rPr>
        <w:t>دف: الاستهلاك، التملك، الوصول للغذاء،...إلخ</w:t>
      </w:r>
      <w:r w:rsidRPr="003C6BE1">
        <w:rPr>
          <w:rFonts w:cs="Ali-A-Traditional" w:hint="cs"/>
          <w:sz w:val="28"/>
          <w:szCs w:val="28"/>
          <w:rtl/>
        </w:rPr>
        <w:t xml:space="preserve"> (فريد و رضا, 2018: 184</w:t>
      </w:r>
      <w:r w:rsidR="00993E20" w:rsidRPr="003C6BE1">
        <w:rPr>
          <w:rFonts w:cs="Ali-A-Traditional" w:hint="cs"/>
          <w:sz w:val="28"/>
          <w:szCs w:val="28"/>
          <w:rtl/>
        </w:rPr>
        <w:t>)</w:t>
      </w:r>
      <w:r w:rsidR="00F46E9A">
        <w:rPr>
          <w:rFonts w:cs="Ali-A-Traditional" w:hint="cs"/>
          <w:sz w:val="28"/>
          <w:szCs w:val="28"/>
          <w:rtl/>
        </w:rPr>
        <w:t xml:space="preserve"> </w:t>
      </w:r>
      <w:r w:rsidRPr="003C6BE1">
        <w:rPr>
          <w:rFonts w:cs="Ali-A-Traditional" w:hint="cs"/>
          <w:sz w:val="28"/>
          <w:szCs w:val="28"/>
          <w:rtl/>
        </w:rPr>
        <w:t>.</w:t>
      </w:r>
    </w:p>
    <w:p w:rsidR="00AC40BC" w:rsidRPr="003C6BE1" w:rsidRDefault="00AC40BC" w:rsidP="001758D8">
      <w:pPr>
        <w:jc w:val="both"/>
        <w:rPr>
          <w:rFonts w:cs="Times New Roman"/>
          <w:sz w:val="28"/>
          <w:szCs w:val="28"/>
          <w:rtl/>
        </w:rPr>
      </w:pPr>
      <w:r w:rsidRPr="003C6BE1">
        <w:rPr>
          <w:rFonts w:cs="Ali-A-Traditional" w:hint="cs"/>
          <w:sz w:val="28"/>
          <w:szCs w:val="28"/>
          <w:rtl/>
        </w:rPr>
        <w:t xml:space="preserve">2- </w:t>
      </w:r>
      <w:r w:rsidRPr="003C6BE1">
        <w:rPr>
          <w:rFonts w:cs="Ali-A-Traditional"/>
          <w:sz w:val="28"/>
          <w:szCs w:val="28"/>
          <w:rtl/>
        </w:rPr>
        <w:t xml:space="preserve">الفقر البشري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 xml:space="preserve"> </w:t>
      </w:r>
      <w:r w:rsidRPr="004B0715">
        <w:rPr>
          <w:rFonts w:ascii="Times New Roman" w:hAnsi="Times New Roman" w:cs="Times New Roman"/>
          <w:sz w:val="28"/>
          <w:szCs w:val="28"/>
        </w:rPr>
        <w:t>Human Poverty</w:t>
      </w:r>
      <w:r w:rsidRPr="004B0715">
        <w:rPr>
          <w:rFonts w:ascii="Times New Roman" w:hAnsi="Times New Roman" w:cs="Times New Roman"/>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Pr="003C6BE1">
        <w:rPr>
          <w:rFonts w:cs="Ali-A-Traditional"/>
          <w:sz w:val="28"/>
          <w:szCs w:val="28"/>
          <w:rtl/>
        </w:rPr>
        <w:t xml:space="preserve"> </w:t>
      </w:r>
      <w:r w:rsidR="005C1685" w:rsidRPr="003C6BE1">
        <w:rPr>
          <w:rFonts w:cs="Ali-A-Traditional" w:hint="cs"/>
          <w:sz w:val="28"/>
          <w:szCs w:val="28"/>
          <w:rtl/>
        </w:rPr>
        <w:t>و</w:t>
      </w:r>
      <w:r w:rsidRPr="003C6BE1">
        <w:rPr>
          <w:rFonts w:cs="Ali-A-Traditional"/>
          <w:sz w:val="28"/>
          <w:szCs w:val="28"/>
          <w:rtl/>
        </w:rPr>
        <w:t>هو الافتقار إلى القدرات الانسانية الضرورية، مثل أن</w:t>
      </w:r>
      <w:r w:rsidRPr="003C6BE1">
        <w:rPr>
          <w:rFonts w:cs="Ali-A-Traditional" w:hint="cs"/>
          <w:sz w:val="28"/>
          <w:szCs w:val="28"/>
          <w:rtl/>
        </w:rPr>
        <w:t xml:space="preserve"> </w:t>
      </w:r>
      <w:r w:rsidRPr="003C6BE1">
        <w:rPr>
          <w:rFonts w:cs="Ali-A-Traditional"/>
          <w:sz w:val="28"/>
          <w:szCs w:val="28"/>
          <w:rtl/>
        </w:rPr>
        <w:t xml:space="preserve">يكون الفرد غير متعلم أو يعاني من سوء التغذية </w:t>
      </w:r>
      <w:r w:rsidRPr="003C6BE1">
        <w:rPr>
          <w:rFonts w:cs="Ali-A-Traditional" w:hint="cs"/>
          <w:sz w:val="28"/>
          <w:szCs w:val="28"/>
          <w:rtl/>
        </w:rPr>
        <w:t>(</w:t>
      </w:r>
      <w:r w:rsidR="005C1685" w:rsidRPr="003C6BE1">
        <w:rPr>
          <w:rFonts w:cs="Ali-A-Traditional"/>
          <w:sz w:val="28"/>
          <w:szCs w:val="28"/>
          <w:rtl/>
        </w:rPr>
        <w:t>جالي</w:t>
      </w:r>
      <w:r w:rsidRPr="003C6BE1">
        <w:rPr>
          <w:rFonts w:cs="Ali-A-Traditional" w:hint="cs"/>
          <w:sz w:val="28"/>
          <w:szCs w:val="28"/>
          <w:rtl/>
        </w:rPr>
        <w:t xml:space="preserve"> و </w:t>
      </w:r>
      <w:r w:rsidR="005C1685" w:rsidRPr="003C6BE1">
        <w:rPr>
          <w:rFonts w:cs="Ali-A-Traditional" w:hint="cs"/>
          <w:sz w:val="28"/>
          <w:szCs w:val="28"/>
          <w:rtl/>
        </w:rPr>
        <w:t>مطلك</w:t>
      </w:r>
      <w:r w:rsidRPr="003C6BE1">
        <w:rPr>
          <w:rFonts w:cs="Ali-A-Traditional" w:hint="cs"/>
          <w:sz w:val="28"/>
          <w:szCs w:val="28"/>
          <w:rtl/>
        </w:rPr>
        <w:t>, 201</w:t>
      </w:r>
      <w:r w:rsidR="005C1685" w:rsidRPr="003C6BE1">
        <w:rPr>
          <w:rFonts w:cs="Ali-A-Traditional" w:hint="cs"/>
          <w:sz w:val="28"/>
          <w:szCs w:val="28"/>
          <w:rtl/>
        </w:rPr>
        <w:t>6</w:t>
      </w:r>
      <w:r w:rsidRPr="003C6BE1">
        <w:rPr>
          <w:rFonts w:cs="Ali-A-Traditional" w:hint="cs"/>
          <w:sz w:val="28"/>
          <w:szCs w:val="28"/>
          <w:rtl/>
        </w:rPr>
        <w:t xml:space="preserve">: </w:t>
      </w:r>
      <w:r w:rsidR="005C1685" w:rsidRPr="003C6BE1">
        <w:rPr>
          <w:rFonts w:cs="Ali-A-Traditional" w:hint="cs"/>
          <w:sz w:val="28"/>
          <w:szCs w:val="28"/>
          <w:rtl/>
        </w:rPr>
        <w:t>9</w:t>
      </w:r>
      <w:r w:rsidRPr="003C6BE1">
        <w:rPr>
          <w:rFonts w:cs="Ali-A-Traditional" w:hint="cs"/>
          <w:sz w:val="28"/>
          <w:szCs w:val="28"/>
          <w:rtl/>
        </w:rPr>
        <w:t>)</w:t>
      </w:r>
      <w:r w:rsidR="00F46E9A">
        <w:rPr>
          <w:rFonts w:cs="Times New Roman" w:hint="cs"/>
          <w:sz w:val="28"/>
          <w:szCs w:val="28"/>
          <w:rtl/>
        </w:rPr>
        <w:t xml:space="preserve"> </w:t>
      </w:r>
      <w:r w:rsidRPr="003C6BE1">
        <w:rPr>
          <w:rFonts w:cs="Times New Roman" w:hint="cs"/>
          <w:sz w:val="28"/>
          <w:szCs w:val="28"/>
          <w:rtl/>
        </w:rPr>
        <w:t>.</w:t>
      </w:r>
    </w:p>
    <w:p w:rsidR="00AC40BC" w:rsidRPr="003C6BE1" w:rsidRDefault="00AC40BC" w:rsidP="001758D8">
      <w:pPr>
        <w:jc w:val="both"/>
        <w:rPr>
          <w:rFonts w:cs="Ali-A-Traditional"/>
          <w:sz w:val="28"/>
          <w:szCs w:val="28"/>
          <w:rtl/>
          <w:lang w:bidi="ar-IQ"/>
        </w:rPr>
      </w:pPr>
      <w:r w:rsidRPr="003C6BE1">
        <w:rPr>
          <w:rFonts w:cs="Ali-A-Traditional" w:hint="cs"/>
          <w:sz w:val="28"/>
          <w:szCs w:val="28"/>
          <w:rtl/>
        </w:rPr>
        <w:t>3-</w:t>
      </w:r>
      <w:r w:rsidRPr="003C6BE1">
        <w:rPr>
          <w:rFonts w:cs="Ali-A-Traditional"/>
          <w:sz w:val="28"/>
          <w:szCs w:val="28"/>
          <w:rtl/>
        </w:rPr>
        <w:t xml:space="preserve"> الفقر السياسي</w:t>
      </w:r>
      <w:r w:rsidRPr="003C6BE1">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Political Poverty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Pr="003C6BE1">
        <w:rPr>
          <w:rFonts w:cs="Ali-A-Traditional"/>
          <w:sz w:val="28"/>
          <w:szCs w:val="28"/>
          <w:rtl/>
        </w:rPr>
        <w:t xml:space="preserve"> يتجلى في غياب حقوق الإنسان، المشاركة السياسية، هدر الحريات الأساسية</w:t>
      </w:r>
      <w:r w:rsidRPr="003C6BE1">
        <w:rPr>
          <w:rFonts w:cs="Ali-A-Traditional" w:hint="cs"/>
          <w:sz w:val="28"/>
          <w:szCs w:val="28"/>
          <w:rtl/>
        </w:rPr>
        <w:t xml:space="preserve"> </w:t>
      </w:r>
      <w:r w:rsidRPr="003C6BE1">
        <w:rPr>
          <w:rFonts w:cs="Ali-A-Traditional"/>
          <w:sz w:val="28"/>
          <w:szCs w:val="28"/>
          <w:rtl/>
        </w:rPr>
        <w:t xml:space="preserve">والإنسانية </w:t>
      </w:r>
      <w:r w:rsidR="00993E20" w:rsidRPr="003C6BE1">
        <w:rPr>
          <w:rFonts w:cs="Ali-A-Traditional" w:hint="cs"/>
          <w:sz w:val="28"/>
          <w:szCs w:val="28"/>
          <w:rtl/>
        </w:rPr>
        <w:t>(نادية, 2009: 25)</w:t>
      </w:r>
      <w:r w:rsidR="00F46E9A">
        <w:rPr>
          <w:rFonts w:cs="Ali-A-Traditional" w:hint="cs"/>
          <w:sz w:val="28"/>
          <w:szCs w:val="28"/>
          <w:rtl/>
        </w:rPr>
        <w:t xml:space="preserve"> </w:t>
      </w:r>
      <w:r w:rsidRPr="003C6BE1">
        <w:rPr>
          <w:rFonts w:cs="Ali-A-Traditional"/>
          <w:sz w:val="28"/>
          <w:szCs w:val="28"/>
          <w:rtl/>
        </w:rPr>
        <w:t>.</w:t>
      </w:r>
    </w:p>
    <w:p w:rsidR="00AC40BC" w:rsidRPr="003C6BE1" w:rsidRDefault="00AC40BC" w:rsidP="001758D8">
      <w:pPr>
        <w:jc w:val="both"/>
        <w:rPr>
          <w:rFonts w:cs="Ali-A-Traditional"/>
          <w:sz w:val="28"/>
          <w:szCs w:val="28"/>
          <w:rtl/>
          <w:lang w:bidi="ar-IQ"/>
        </w:rPr>
      </w:pPr>
      <w:r w:rsidRPr="003C6BE1">
        <w:rPr>
          <w:rFonts w:cs="Ali-A-Traditional" w:hint="cs"/>
          <w:sz w:val="28"/>
          <w:szCs w:val="28"/>
          <w:rtl/>
        </w:rPr>
        <w:t xml:space="preserve">4- </w:t>
      </w:r>
      <w:r w:rsidRPr="003C6BE1">
        <w:rPr>
          <w:rFonts w:cs="Ali-A-Traditional"/>
          <w:sz w:val="28"/>
          <w:szCs w:val="28"/>
          <w:rtl/>
        </w:rPr>
        <w:t>الفقر السوسيوثقافي</w:t>
      </w:r>
      <w:r w:rsidRPr="003C6BE1">
        <w:rPr>
          <w:rFonts w:cs="Ali-A-Traditional" w:hint="cs"/>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Sociocultural Poverty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Pr="003C6BE1">
        <w:rPr>
          <w:rFonts w:cs="Ali-A-Traditional"/>
          <w:sz w:val="28"/>
          <w:szCs w:val="28"/>
          <w:rtl/>
        </w:rPr>
        <w:t xml:space="preserve"> الذي يتميز بعدم القدرة على المشاركة على إعتبار الفرد هو محور الجماعة</w:t>
      </w:r>
      <w:r w:rsidRPr="003C6BE1">
        <w:rPr>
          <w:rFonts w:cs="Ali-A-Traditional" w:hint="cs"/>
          <w:sz w:val="28"/>
          <w:szCs w:val="28"/>
          <w:rtl/>
        </w:rPr>
        <w:t xml:space="preserve"> </w:t>
      </w:r>
      <w:r w:rsidRPr="003C6BE1">
        <w:rPr>
          <w:rFonts w:cs="Ali-A-Traditional"/>
          <w:sz w:val="28"/>
          <w:szCs w:val="28"/>
          <w:rtl/>
        </w:rPr>
        <w:t>والمجتمع في جميع الأشكال الثقافية والهوية والإنتماء الذي يربط الفرد بالمجتمع</w:t>
      </w:r>
      <w:r w:rsidRPr="003C6BE1">
        <w:rPr>
          <w:rFonts w:cs="Ali-A-Traditional" w:hint="cs"/>
          <w:sz w:val="28"/>
          <w:szCs w:val="28"/>
          <w:rtl/>
        </w:rPr>
        <w:t xml:space="preserve"> (</w:t>
      </w:r>
      <w:r w:rsidRPr="003C6BE1">
        <w:rPr>
          <w:rFonts w:cs="Ali-A-Traditional"/>
          <w:sz w:val="28"/>
          <w:szCs w:val="28"/>
          <w:rtl/>
        </w:rPr>
        <w:t>شبل</w:t>
      </w:r>
      <w:r w:rsidRPr="003C6BE1">
        <w:rPr>
          <w:rFonts w:cs="Ali-A-Traditional" w:hint="cs"/>
          <w:sz w:val="28"/>
          <w:szCs w:val="28"/>
          <w:rtl/>
        </w:rPr>
        <w:t>, 2021: 31</w:t>
      </w:r>
      <w:r w:rsidR="00993E20" w:rsidRPr="003C6BE1">
        <w:rPr>
          <w:rFonts w:cs="Ali-A-Traditional" w:hint="cs"/>
          <w:sz w:val="28"/>
          <w:szCs w:val="28"/>
          <w:rtl/>
        </w:rPr>
        <w:t>)</w:t>
      </w:r>
      <w:r w:rsidR="00F46E9A">
        <w:rPr>
          <w:rFonts w:cs="Ali-A-Traditional" w:hint="cs"/>
          <w:sz w:val="28"/>
          <w:szCs w:val="28"/>
          <w:rtl/>
        </w:rPr>
        <w:t xml:space="preserve"> </w:t>
      </w:r>
      <w:r w:rsidRPr="003C6BE1">
        <w:rPr>
          <w:rFonts w:cs="Ali-A-Traditional" w:hint="cs"/>
          <w:sz w:val="28"/>
          <w:szCs w:val="28"/>
          <w:rtl/>
        </w:rPr>
        <w:t>.</w:t>
      </w:r>
    </w:p>
    <w:p w:rsidR="00AC40BC" w:rsidRPr="003C6BE1" w:rsidRDefault="00AC40BC" w:rsidP="00BD4D14">
      <w:pPr>
        <w:jc w:val="both"/>
        <w:rPr>
          <w:rFonts w:cs="Ali-A-Traditional"/>
          <w:sz w:val="28"/>
          <w:szCs w:val="28"/>
          <w:rtl/>
          <w:lang w:bidi="ar-IQ"/>
        </w:rPr>
      </w:pPr>
      <w:r w:rsidRPr="003C6BE1">
        <w:rPr>
          <w:rFonts w:cs="Ali-A-Traditional" w:hint="cs"/>
          <w:sz w:val="28"/>
          <w:szCs w:val="28"/>
          <w:rtl/>
        </w:rPr>
        <w:t xml:space="preserve">5- </w:t>
      </w:r>
      <w:r w:rsidRPr="003C6BE1">
        <w:rPr>
          <w:rFonts w:cs="Ali-A-Traditional"/>
          <w:sz w:val="28"/>
          <w:szCs w:val="28"/>
          <w:rtl/>
        </w:rPr>
        <w:t>الفقر الوقائي</w:t>
      </w:r>
      <w:r w:rsidRPr="003C6BE1">
        <w:rPr>
          <w:rFonts w:cs="Ali-A-Traditional" w:hint="cs"/>
          <w:sz w:val="28"/>
          <w:szCs w:val="28"/>
          <w:rtl/>
          <w:lang w:bidi="ar-IQ"/>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Preventative Poverty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Pr="003C6BE1">
        <w:rPr>
          <w:rFonts w:cs="Ali-A-Traditional"/>
          <w:sz w:val="28"/>
          <w:szCs w:val="28"/>
          <w:rtl/>
        </w:rPr>
        <w:t xml:space="preserve"> هو غياب القدرة على مقاومة الصدمات</w:t>
      </w:r>
      <w:r w:rsidRPr="003C6BE1">
        <w:rPr>
          <w:rFonts w:cs="Ali-A-Traditional" w:hint="cs"/>
          <w:sz w:val="28"/>
          <w:szCs w:val="28"/>
          <w:rtl/>
        </w:rPr>
        <w:t xml:space="preserve"> </w:t>
      </w:r>
      <w:r w:rsidR="00F46E9A">
        <w:rPr>
          <w:rFonts w:cs="Ali-A-Traditional"/>
          <w:sz w:val="28"/>
          <w:szCs w:val="28"/>
          <w:rtl/>
        </w:rPr>
        <w:t>الاقتصادية و</w:t>
      </w:r>
      <w:r w:rsidRPr="003C6BE1">
        <w:rPr>
          <w:rFonts w:cs="Ali-A-Traditional"/>
          <w:sz w:val="28"/>
          <w:szCs w:val="28"/>
          <w:rtl/>
        </w:rPr>
        <w:t>الخارجية</w:t>
      </w:r>
      <w:r w:rsidRPr="003C6BE1">
        <w:rPr>
          <w:rFonts w:cs="Ali-A-Traditional" w:hint="cs"/>
          <w:sz w:val="28"/>
          <w:szCs w:val="28"/>
          <w:rtl/>
        </w:rPr>
        <w:t xml:space="preserve"> (</w:t>
      </w:r>
      <w:r w:rsidRPr="003C6BE1">
        <w:rPr>
          <w:rFonts w:cs="Ali-A-Traditional"/>
          <w:sz w:val="28"/>
          <w:szCs w:val="28"/>
          <w:rtl/>
        </w:rPr>
        <w:t>قورين</w:t>
      </w:r>
      <w:r w:rsidRPr="003C6BE1">
        <w:rPr>
          <w:rFonts w:cs="Ali-A-Traditional" w:hint="cs"/>
          <w:sz w:val="28"/>
          <w:szCs w:val="28"/>
          <w:rtl/>
        </w:rPr>
        <w:t>, 2014: 18)</w:t>
      </w:r>
      <w:r w:rsidR="00F46E9A">
        <w:rPr>
          <w:rFonts w:cs="Ali-A-Traditional" w:hint="cs"/>
          <w:sz w:val="28"/>
          <w:szCs w:val="28"/>
          <w:rtl/>
        </w:rPr>
        <w:t xml:space="preserve"> </w:t>
      </w:r>
      <w:r w:rsidRPr="003C6BE1">
        <w:rPr>
          <w:rFonts w:cs="Ali-A-Traditional" w:hint="cs"/>
          <w:sz w:val="28"/>
          <w:szCs w:val="28"/>
          <w:rtl/>
        </w:rPr>
        <w:t xml:space="preserve">.  </w:t>
      </w:r>
    </w:p>
    <w:p w:rsidR="00AC40BC" w:rsidRPr="00BA54A1" w:rsidRDefault="00AC40BC" w:rsidP="00BD4D14">
      <w:pPr>
        <w:jc w:val="both"/>
        <w:rPr>
          <w:rFonts w:cs="Ali-A-Traditional"/>
          <w:b/>
          <w:bCs/>
          <w:sz w:val="28"/>
          <w:szCs w:val="28"/>
          <w:rtl/>
          <w:lang w:bidi="ar-IQ"/>
        </w:rPr>
      </w:pPr>
      <w:r w:rsidRPr="00BA54A1">
        <w:rPr>
          <w:rFonts w:cs="Ali-A-Traditional" w:hint="cs"/>
          <w:b/>
          <w:bCs/>
          <w:sz w:val="28"/>
          <w:szCs w:val="28"/>
          <w:rtl/>
        </w:rPr>
        <w:t>وهناك تصنيف آخر للفقر</w:t>
      </w:r>
    </w:p>
    <w:p w:rsidR="00AC40BC" w:rsidRPr="003C6BE1" w:rsidRDefault="00AC40BC" w:rsidP="00BD4D14">
      <w:pPr>
        <w:jc w:val="both"/>
        <w:rPr>
          <w:rFonts w:cs="Ali-A-Traditional"/>
          <w:sz w:val="28"/>
          <w:szCs w:val="28"/>
          <w:rtl/>
        </w:rPr>
      </w:pPr>
      <w:r w:rsidRPr="003C6BE1">
        <w:rPr>
          <w:rFonts w:cs="Ali-A-Traditional" w:hint="cs"/>
          <w:sz w:val="28"/>
          <w:szCs w:val="28"/>
          <w:rtl/>
        </w:rPr>
        <w:t>أ-</w:t>
      </w:r>
      <w:r w:rsidRPr="003C6BE1">
        <w:rPr>
          <w:rFonts w:cs="Ali-A-Traditional"/>
          <w:sz w:val="28"/>
          <w:szCs w:val="28"/>
          <w:rtl/>
        </w:rPr>
        <w:t xml:space="preserve"> الفقر المطلق والنسبي </w:t>
      </w:r>
      <w:r w:rsidRPr="003C6BE1">
        <w:rPr>
          <w:rFonts w:cs="Ali-A-Traditional" w:hint="cs"/>
          <w:sz w:val="28"/>
          <w:szCs w:val="28"/>
          <w:rtl/>
        </w:rPr>
        <w:t>و</w:t>
      </w:r>
      <w:r w:rsidRPr="003C6BE1">
        <w:rPr>
          <w:rFonts w:cs="Ali-A-Traditional"/>
          <w:sz w:val="28"/>
          <w:szCs w:val="28"/>
          <w:rtl/>
        </w:rPr>
        <w:t>المدقع</w:t>
      </w:r>
      <w:r w:rsidRPr="003C6BE1">
        <w:rPr>
          <w:rFonts w:cs="Ali-A-Traditional" w:hint="cs"/>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Absolute and Relative and Extreme Poverty</w:t>
      </w:r>
      <w:r w:rsidRPr="004B0715">
        <w:rPr>
          <w:rFonts w:ascii="Times New Roman" w:hAnsi="Times New Roman" w:cs="Times New Roman" w:hint="cs"/>
          <w:sz w:val="28"/>
          <w:szCs w:val="28"/>
          <w:rtl/>
        </w:rPr>
        <w:t>)</w:t>
      </w:r>
      <w:r w:rsidRPr="003C6BE1">
        <w:rPr>
          <w:rFonts w:cs="Ali-A-Traditional"/>
          <w:sz w:val="28"/>
          <w:szCs w:val="28"/>
          <w:rtl/>
        </w:rPr>
        <w:t xml:space="preserve">: الفقر </w:t>
      </w:r>
      <w:r w:rsidRPr="0063439D">
        <w:rPr>
          <w:rFonts w:cs="Ali-A-Traditional"/>
          <w:sz w:val="28"/>
          <w:szCs w:val="28"/>
          <w:rtl/>
        </w:rPr>
        <w:t>الم</w:t>
      </w:r>
      <w:r w:rsidRPr="0063439D">
        <w:rPr>
          <w:rFonts w:cs="Ali-A-Traditional" w:hint="cs"/>
          <w:sz w:val="28"/>
          <w:szCs w:val="28"/>
          <w:rtl/>
        </w:rPr>
        <w:t>طلق</w:t>
      </w:r>
      <w:r w:rsidRPr="0063439D">
        <w:rPr>
          <w:rFonts w:cs="Ali-A-Traditional"/>
          <w:sz w:val="28"/>
          <w:szCs w:val="28"/>
          <w:rtl/>
        </w:rPr>
        <w:t xml:space="preserve"> الوضع</w:t>
      </w:r>
      <w:r w:rsidRPr="0063439D">
        <w:rPr>
          <w:rFonts w:cs="Ali-A-Traditional" w:hint="cs"/>
          <w:sz w:val="28"/>
          <w:szCs w:val="28"/>
          <w:rtl/>
        </w:rPr>
        <w:t xml:space="preserve"> </w:t>
      </w:r>
      <w:r w:rsidRPr="0063439D">
        <w:rPr>
          <w:rFonts w:cs="Ali-A-Traditional"/>
          <w:sz w:val="28"/>
          <w:szCs w:val="28"/>
          <w:rtl/>
        </w:rPr>
        <w:t>من عدم القدرة أو فقط</w:t>
      </w:r>
      <w:r w:rsidRPr="0063439D">
        <w:rPr>
          <w:rFonts w:cs="Ali-A-Traditional" w:hint="cs"/>
          <w:sz w:val="28"/>
          <w:szCs w:val="28"/>
          <w:rtl/>
        </w:rPr>
        <w:t xml:space="preserve"> </w:t>
      </w:r>
      <w:r w:rsidRPr="0063439D">
        <w:rPr>
          <w:rFonts w:cs="Ali-A-Traditional"/>
          <w:sz w:val="28"/>
          <w:szCs w:val="28"/>
          <w:rtl/>
        </w:rPr>
        <w:t>بالكاد قادرة على تلبية الكفاف</w:t>
      </w:r>
      <w:r w:rsidRPr="0063439D">
        <w:rPr>
          <w:rFonts w:cs="Ali-A-Traditional" w:hint="cs"/>
          <w:sz w:val="28"/>
          <w:szCs w:val="28"/>
          <w:rtl/>
        </w:rPr>
        <w:t xml:space="preserve"> </w:t>
      </w:r>
      <w:r w:rsidRPr="0063439D">
        <w:rPr>
          <w:rFonts w:cs="Ali-A-Traditional"/>
          <w:sz w:val="28"/>
          <w:szCs w:val="28"/>
          <w:rtl/>
        </w:rPr>
        <w:t>أساسيات الطعام</w:t>
      </w:r>
      <w:r w:rsidRPr="0063439D">
        <w:rPr>
          <w:rFonts w:cs="Ali-A-Traditional" w:hint="cs"/>
          <w:sz w:val="28"/>
          <w:szCs w:val="28"/>
          <w:rtl/>
        </w:rPr>
        <w:t xml:space="preserve">, </w:t>
      </w:r>
      <w:r w:rsidRPr="0063439D">
        <w:rPr>
          <w:rFonts w:cs="Ali-A-Traditional"/>
          <w:sz w:val="28"/>
          <w:szCs w:val="28"/>
          <w:rtl/>
        </w:rPr>
        <w:t>الملابس والمأوى والأساسي</w:t>
      </w:r>
      <w:r w:rsidRPr="0063439D">
        <w:rPr>
          <w:rFonts w:cs="Ali-A-Traditional" w:hint="cs"/>
          <w:sz w:val="28"/>
          <w:szCs w:val="28"/>
          <w:rtl/>
        </w:rPr>
        <w:t xml:space="preserve"> </w:t>
      </w:r>
      <w:r w:rsidRPr="0063439D">
        <w:rPr>
          <w:rFonts w:cs="Ali-A-Traditional"/>
          <w:sz w:val="28"/>
          <w:szCs w:val="28"/>
          <w:rtl/>
        </w:rPr>
        <w:t>رعاية صحية</w:t>
      </w:r>
      <w:r w:rsidRPr="0063439D">
        <w:rPr>
          <w:rFonts w:cs="Ali-A-Traditional" w:hint="cs"/>
          <w:sz w:val="28"/>
          <w:szCs w:val="28"/>
          <w:rtl/>
        </w:rPr>
        <w:t xml:space="preserve"> </w:t>
      </w:r>
      <w:r w:rsidRPr="004B0715">
        <w:rPr>
          <w:rFonts w:ascii="Times New Roman" w:hAnsi="Times New Roman" w:cs="Times New Roman" w:hint="cs"/>
          <w:sz w:val="28"/>
          <w:szCs w:val="28"/>
          <w:rtl/>
        </w:rPr>
        <w:t>(</w:t>
      </w:r>
      <w:r w:rsidRPr="004B0715">
        <w:rPr>
          <w:rFonts w:ascii="Times New Roman" w:hAnsi="Times New Roman" w:cs="Times New Roman"/>
          <w:sz w:val="28"/>
          <w:szCs w:val="28"/>
        </w:rPr>
        <w:t xml:space="preserve">Todaro and Smith, 2011: 61  </w:t>
      </w:r>
      <w:r w:rsidRPr="004B0715">
        <w:rPr>
          <w:rFonts w:ascii="Times New Roman" w:hAnsi="Times New Roman" w:cs="Times New Roman" w:hint="cs"/>
          <w:sz w:val="28"/>
          <w:szCs w:val="28"/>
          <w:rtl/>
        </w:rPr>
        <w:t>)</w:t>
      </w:r>
      <w:r w:rsidRPr="004B0715">
        <w:rPr>
          <w:rFonts w:ascii="Times New Roman" w:hAnsi="Times New Roman" w:cs="Times New Roman"/>
          <w:sz w:val="28"/>
          <w:szCs w:val="28"/>
          <w:rtl/>
        </w:rPr>
        <w:t>.</w:t>
      </w:r>
      <w:r w:rsidR="00F24AAA">
        <w:rPr>
          <w:rFonts w:cs="Ali-A-Traditional" w:hint="cs"/>
          <w:sz w:val="28"/>
          <w:szCs w:val="28"/>
          <w:rtl/>
        </w:rPr>
        <w:t xml:space="preserve"> </w:t>
      </w:r>
      <w:r w:rsidR="00F24AAA">
        <w:rPr>
          <w:rFonts w:cs="Ali-A-Traditional"/>
          <w:sz w:val="28"/>
          <w:szCs w:val="28"/>
          <w:rtl/>
        </w:rPr>
        <w:t>و</w:t>
      </w:r>
      <w:r w:rsidRPr="003C6BE1">
        <w:rPr>
          <w:rFonts w:cs="Ali-A-Traditional"/>
          <w:sz w:val="28"/>
          <w:szCs w:val="28"/>
          <w:rtl/>
        </w:rPr>
        <w:t xml:space="preserve">الفقر النسبي: </w:t>
      </w:r>
      <w:r w:rsidR="00F3249B" w:rsidRPr="00F3249B">
        <w:rPr>
          <w:rFonts w:cs="Ali-A-Traditional"/>
          <w:sz w:val="28"/>
          <w:szCs w:val="28"/>
          <w:rtl/>
        </w:rPr>
        <w:t>وهو يتعلق بحالة الظروف المعيشية للأفراد والأسر، ويتح</w:t>
      </w:r>
      <w:r w:rsidR="00F3249B">
        <w:rPr>
          <w:rFonts w:cs="Ali-A-Traditional"/>
          <w:sz w:val="28"/>
          <w:szCs w:val="28"/>
          <w:rtl/>
        </w:rPr>
        <w:t>دد بنسبة معينة من الدخل المتوسط</w:t>
      </w:r>
      <w:r w:rsidR="00F3249B">
        <w:rPr>
          <w:rFonts w:cs="Ali-A-Traditional" w:hint="cs"/>
          <w:sz w:val="28"/>
          <w:szCs w:val="28"/>
          <w:rtl/>
        </w:rPr>
        <w:t>,</w:t>
      </w:r>
      <w:r w:rsidR="00F3249B" w:rsidRPr="00F3249B">
        <w:rPr>
          <w:rFonts w:cs="Ali-A-Traditional"/>
          <w:sz w:val="28"/>
          <w:szCs w:val="28"/>
          <w:rtl/>
        </w:rPr>
        <w:t xml:space="preserve"> كما</w:t>
      </w:r>
      <w:r w:rsidR="00F3249B">
        <w:rPr>
          <w:rFonts w:cs="Ali-A-Traditional" w:hint="cs"/>
          <w:sz w:val="28"/>
          <w:szCs w:val="28"/>
          <w:rtl/>
        </w:rPr>
        <w:t xml:space="preserve"> </w:t>
      </w:r>
      <w:r w:rsidR="00F3249B" w:rsidRPr="00F3249B">
        <w:rPr>
          <w:rFonts w:cs="Ali-A-Traditional"/>
          <w:sz w:val="28"/>
          <w:szCs w:val="28"/>
          <w:rtl/>
        </w:rPr>
        <w:t>يتغير بتغير هذا الدخل،</w:t>
      </w:r>
      <w:r w:rsidR="00F3249B" w:rsidRPr="00F3249B">
        <w:rPr>
          <w:rtl/>
        </w:rPr>
        <w:t xml:space="preserve"> </w:t>
      </w:r>
      <w:r w:rsidR="00F3249B" w:rsidRPr="00F3249B">
        <w:rPr>
          <w:rFonts w:cs="Ali-A-Traditional"/>
          <w:sz w:val="28"/>
          <w:szCs w:val="28"/>
          <w:rtl/>
        </w:rPr>
        <w:t>ومن الممكن أن يكون هذا الفرد فقيرا بالمفهوم النسبي وغير فقيرا بالمفهوم المطلق</w:t>
      </w:r>
      <w:r w:rsidR="00F3249B">
        <w:rPr>
          <w:rFonts w:cs="Ali-A-Traditional" w:hint="cs"/>
          <w:sz w:val="28"/>
          <w:szCs w:val="28"/>
          <w:rtl/>
        </w:rPr>
        <w:t xml:space="preserve"> (مختار وعبدالقادر, 2014: 276)</w:t>
      </w:r>
      <w:r w:rsidR="00CB75B9">
        <w:rPr>
          <w:rFonts w:cs="Ali-A-Traditional" w:hint="cs"/>
          <w:sz w:val="28"/>
          <w:szCs w:val="28"/>
          <w:rtl/>
        </w:rPr>
        <w:t>.</w:t>
      </w:r>
      <w:r w:rsidRPr="003C6BE1">
        <w:rPr>
          <w:rFonts w:cs="Ali-A-Traditional"/>
          <w:sz w:val="28"/>
          <w:szCs w:val="28"/>
          <w:rtl/>
        </w:rPr>
        <w:t xml:space="preserve"> أما الفقر المدقع: وهو الذي يساوي الحد الأدنى من السلع الغذائية الأساسية التي لا يمكن دونها البقاء على قيد الحياة إلاّ لمدة قصيرة (حلس, 2016: 25) .</w:t>
      </w:r>
    </w:p>
    <w:p w:rsidR="00AC40BC" w:rsidRPr="003C6BE1" w:rsidRDefault="00AC40BC" w:rsidP="001758D8">
      <w:pPr>
        <w:jc w:val="both"/>
        <w:rPr>
          <w:rFonts w:cs="Ali-A-Traditional"/>
          <w:sz w:val="28"/>
          <w:szCs w:val="28"/>
          <w:rtl/>
        </w:rPr>
      </w:pPr>
      <w:r w:rsidRPr="003C6BE1">
        <w:rPr>
          <w:rFonts w:cs="Ali-A-Traditional" w:hint="cs"/>
          <w:sz w:val="28"/>
          <w:szCs w:val="28"/>
          <w:rtl/>
        </w:rPr>
        <w:t>ب-</w:t>
      </w:r>
      <w:r w:rsidRPr="003C6BE1">
        <w:rPr>
          <w:rFonts w:cs="Ali-A-Traditional"/>
          <w:sz w:val="28"/>
          <w:szCs w:val="28"/>
          <w:rtl/>
        </w:rPr>
        <w:t xml:space="preserve"> الفقر الدائم و</w:t>
      </w:r>
      <w:r w:rsidRPr="003C6BE1">
        <w:rPr>
          <w:rFonts w:cs="Ali-A-Traditional" w:hint="cs"/>
          <w:sz w:val="28"/>
          <w:szCs w:val="28"/>
          <w:rtl/>
        </w:rPr>
        <w:t>الفقر</w:t>
      </w:r>
      <w:r w:rsidRPr="003C6BE1">
        <w:rPr>
          <w:rFonts w:cs="Ali-A-Traditional"/>
          <w:sz w:val="28"/>
          <w:szCs w:val="28"/>
          <w:rtl/>
        </w:rPr>
        <w:t xml:space="preserve"> المؤقت: الفقر الدائم و المتواصل يرجع إلى خلل هيكلي في الاقتصاد المحلي،</w:t>
      </w:r>
      <w:r w:rsidRPr="003C6BE1">
        <w:rPr>
          <w:rFonts w:cs="Ali-A-Traditional" w:hint="cs"/>
          <w:sz w:val="28"/>
          <w:szCs w:val="28"/>
          <w:rtl/>
        </w:rPr>
        <w:t xml:space="preserve"> </w:t>
      </w:r>
      <w:r w:rsidRPr="003C6BE1">
        <w:rPr>
          <w:rFonts w:cs="Ali-A-Traditional"/>
          <w:sz w:val="28"/>
          <w:szCs w:val="28"/>
          <w:rtl/>
        </w:rPr>
        <w:t>أما الفقر الطارئ و المؤقت فينتج عن أزمة اقتصادية أو عسكرية أو سياسية عابرة أو عن كوارث</w:t>
      </w:r>
      <w:r w:rsidRPr="003C6BE1">
        <w:rPr>
          <w:rFonts w:cs="Ali-A-Traditional" w:hint="cs"/>
          <w:sz w:val="28"/>
          <w:szCs w:val="28"/>
          <w:rtl/>
        </w:rPr>
        <w:t xml:space="preserve"> </w:t>
      </w:r>
      <w:r w:rsidR="00F46E9A">
        <w:rPr>
          <w:rFonts w:cs="Ali-A-Traditional"/>
          <w:sz w:val="28"/>
          <w:szCs w:val="28"/>
          <w:rtl/>
        </w:rPr>
        <w:t>طبيعية و</w:t>
      </w:r>
      <w:r w:rsidRPr="003C6BE1">
        <w:rPr>
          <w:rFonts w:cs="Ali-A-Traditional"/>
          <w:sz w:val="28"/>
          <w:szCs w:val="28"/>
          <w:rtl/>
        </w:rPr>
        <w:t>هو عادة ما يتم تجاوزه بالتكافل والتضامن الشعبي والدولي</w:t>
      </w:r>
      <w:r w:rsidRPr="003C6BE1">
        <w:rPr>
          <w:rFonts w:cs="Ali-A-Traditional" w:hint="cs"/>
          <w:sz w:val="28"/>
          <w:szCs w:val="28"/>
          <w:rtl/>
        </w:rPr>
        <w:t xml:space="preserve">  </w:t>
      </w:r>
      <w:r w:rsidRPr="003C6BE1">
        <w:rPr>
          <w:rFonts w:cs="Ali-A-Traditional"/>
          <w:sz w:val="28"/>
          <w:szCs w:val="28"/>
          <w:rtl/>
        </w:rPr>
        <w:t>(معمري, 2016: 1</w:t>
      </w:r>
      <w:r w:rsidRPr="003C6BE1">
        <w:rPr>
          <w:rFonts w:cs="Ali-A-Traditional" w:hint="cs"/>
          <w:sz w:val="28"/>
          <w:szCs w:val="28"/>
          <w:rtl/>
        </w:rPr>
        <w:t>2</w:t>
      </w:r>
      <w:r w:rsidRPr="003C6BE1">
        <w:rPr>
          <w:rFonts w:cs="Ali-A-Traditional"/>
          <w:sz w:val="28"/>
          <w:szCs w:val="28"/>
          <w:rtl/>
        </w:rPr>
        <w:t>)</w:t>
      </w:r>
      <w:r w:rsidR="002216AE">
        <w:rPr>
          <w:rFonts w:cs="Ali-A-Traditional" w:hint="cs"/>
          <w:sz w:val="28"/>
          <w:szCs w:val="28"/>
          <w:rtl/>
        </w:rPr>
        <w:t xml:space="preserve"> .</w:t>
      </w:r>
    </w:p>
    <w:p w:rsidR="00AC40BC" w:rsidRPr="003C6BE1" w:rsidRDefault="00AC40BC" w:rsidP="001758D8">
      <w:pPr>
        <w:jc w:val="both"/>
        <w:rPr>
          <w:rFonts w:cs="Ali-A-Traditional"/>
          <w:sz w:val="28"/>
          <w:szCs w:val="28"/>
          <w:rtl/>
        </w:rPr>
      </w:pPr>
      <w:r w:rsidRPr="003C6BE1">
        <w:rPr>
          <w:rFonts w:cs="Ali-A-Traditional" w:hint="cs"/>
          <w:sz w:val="28"/>
          <w:szCs w:val="28"/>
          <w:rtl/>
        </w:rPr>
        <w:t xml:space="preserve">ت- </w:t>
      </w:r>
      <w:r w:rsidRPr="003C6BE1">
        <w:rPr>
          <w:rFonts w:cs="Ali-A-Traditional"/>
          <w:sz w:val="28"/>
          <w:szCs w:val="28"/>
          <w:rtl/>
        </w:rPr>
        <w:t>فقر العاجزين وفقر القادرين أو غير العاجزين: فالأول يشمل الفئات التى ليس لديها ملكية وتعجز عن العمل كالمعاقين والسيدات المسنات الذى ليس لهن عائل، واليتامى الفقراء، أما فقر القادرين فهو يشمل الفئات التى لها دخل لا يكفيهم ويمكن زيادته ولكنهم يعجزون عن تحقيق هذه الزيادة بأنفسهم</w:t>
      </w:r>
      <w:r w:rsidRPr="003C6BE1">
        <w:rPr>
          <w:rFonts w:cs="Ali-A-Traditional" w:hint="cs"/>
          <w:sz w:val="28"/>
          <w:szCs w:val="28"/>
          <w:rtl/>
        </w:rPr>
        <w:t xml:space="preserve"> (عمر, 19</w:t>
      </w:r>
      <w:r w:rsidR="00F342A2" w:rsidRPr="003C6BE1">
        <w:rPr>
          <w:rFonts w:cs="Ali-A-Traditional" w:hint="cs"/>
          <w:sz w:val="28"/>
          <w:szCs w:val="28"/>
          <w:rtl/>
        </w:rPr>
        <w:t>9</w:t>
      </w:r>
      <w:r w:rsidRPr="003C6BE1">
        <w:rPr>
          <w:rFonts w:cs="Ali-A-Traditional" w:hint="cs"/>
          <w:sz w:val="28"/>
          <w:szCs w:val="28"/>
          <w:rtl/>
        </w:rPr>
        <w:t>9: 11)</w:t>
      </w:r>
      <w:r w:rsidR="002216AE">
        <w:rPr>
          <w:rFonts w:cs="Ali-A-Traditional" w:hint="cs"/>
          <w:sz w:val="28"/>
          <w:szCs w:val="28"/>
          <w:rtl/>
        </w:rPr>
        <w:t>.</w:t>
      </w:r>
    </w:p>
    <w:p w:rsidR="00AC40BC" w:rsidRDefault="00AC40BC" w:rsidP="001758D8">
      <w:pPr>
        <w:jc w:val="both"/>
        <w:rPr>
          <w:rFonts w:cs="Ali-A-Traditional"/>
          <w:sz w:val="28"/>
          <w:szCs w:val="28"/>
          <w:rtl/>
        </w:rPr>
      </w:pPr>
      <w:r w:rsidRPr="003C6BE1">
        <w:rPr>
          <w:rFonts w:cs="Ali-A-Traditional" w:hint="cs"/>
          <w:sz w:val="28"/>
          <w:szCs w:val="28"/>
          <w:rtl/>
        </w:rPr>
        <w:t xml:space="preserve">ث- </w:t>
      </w:r>
      <w:r w:rsidRPr="003C6BE1">
        <w:rPr>
          <w:rFonts w:cs="Ali-A-Traditional"/>
          <w:sz w:val="28"/>
          <w:szCs w:val="28"/>
          <w:rtl/>
        </w:rPr>
        <w:t>فقر التكوين وفقر التمكين:</w:t>
      </w:r>
      <w:r w:rsidRPr="003C6BE1">
        <w:rPr>
          <w:rFonts w:cs="Ali-A-Traditional" w:hint="cs"/>
          <w:sz w:val="28"/>
          <w:szCs w:val="28"/>
          <w:rtl/>
        </w:rPr>
        <w:t xml:space="preserve"> </w:t>
      </w:r>
      <w:r w:rsidRPr="003C6BE1">
        <w:rPr>
          <w:rFonts w:cs="Ali-A-Traditional"/>
          <w:sz w:val="28"/>
          <w:szCs w:val="28"/>
          <w:rtl/>
        </w:rPr>
        <w:t>فقر التكوين: وهو نقص القدرة الإنسانية الفردية أو الفئوية والمجتمعية المؤسسية وينجم عن عوامل داخلية كالعوامل</w:t>
      </w:r>
      <w:r w:rsidRPr="003C6BE1">
        <w:rPr>
          <w:rFonts w:cs="Ali-A-Traditional" w:hint="cs"/>
          <w:sz w:val="28"/>
          <w:szCs w:val="28"/>
          <w:rtl/>
        </w:rPr>
        <w:t xml:space="preserve"> </w:t>
      </w:r>
      <w:r w:rsidRPr="003C6BE1">
        <w:rPr>
          <w:rFonts w:cs="Ali-A-Traditional"/>
          <w:sz w:val="28"/>
          <w:szCs w:val="28"/>
          <w:rtl/>
        </w:rPr>
        <w:t>البيولوجية والفيزيولوجية والتي في مقدمتها الإعاقة البدنية والعقلية والنفسية، والتي تمثل قصورا في القدرات الشخصية</w:t>
      </w:r>
      <w:r w:rsidRPr="003C6BE1">
        <w:rPr>
          <w:rFonts w:cs="Ali-A-Traditional" w:hint="cs"/>
          <w:sz w:val="28"/>
          <w:szCs w:val="28"/>
          <w:rtl/>
        </w:rPr>
        <w:t xml:space="preserve"> </w:t>
      </w:r>
      <w:r w:rsidRPr="003C6BE1">
        <w:rPr>
          <w:rFonts w:cs="Ali-A-Traditional"/>
          <w:sz w:val="28"/>
          <w:szCs w:val="28"/>
          <w:rtl/>
        </w:rPr>
        <w:t>للفرد، كذلك عوامل خارجية كالتمييز الاجتماعي ممثلا في الأنوثة مقارنة بالذكورة، والشباب مقارنة بالأطفال وكبار</w:t>
      </w:r>
      <w:r w:rsidRPr="003C6BE1">
        <w:rPr>
          <w:rFonts w:cs="Ali-A-Traditional" w:hint="cs"/>
          <w:sz w:val="28"/>
          <w:szCs w:val="28"/>
          <w:rtl/>
        </w:rPr>
        <w:t xml:space="preserve"> </w:t>
      </w:r>
      <w:r w:rsidRPr="003C6BE1">
        <w:rPr>
          <w:rFonts w:cs="Ali-A-Traditional"/>
          <w:sz w:val="28"/>
          <w:szCs w:val="28"/>
          <w:rtl/>
        </w:rPr>
        <w:t>السن، والجماعات الفرعية مقارنة ببعضها، مما يؤدي إلى نقص جزئي أو كلي في إشباع الحاجات المادية والاجتماعية</w:t>
      </w:r>
      <w:r w:rsidRPr="003C6BE1">
        <w:rPr>
          <w:rFonts w:cs="Ali-A-Traditional" w:hint="cs"/>
          <w:sz w:val="28"/>
          <w:szCs w:val="28"/>
          <w:rtl/>
        </w:rPr>
        <w:t xml:space="preserve"> </w:t>
      </w:r>
      <w:r w:rsidRPr="003C6BE1">
        <w:rPr>
          <w:rFonts w:cs="Ali-A-Traditional"/>
          <w:sz w:val="28"/>
          <w:szCs w:val="28"/>
          <w:rtl/>
        </w:rPr>
        <w:t>والثقافية والنفسية للأفراد والجماعات</w:t>
      </w:r>
      <w:r w:rsidRPr="003C6BE1">
        <w:rPr>
          <w:rFonts w:cs="Ali-A-Traditional" w:hint="cs"/>
          <w:sz w:val="28"/>
          <w:szCs w:val="28"/>
          <w:rtl/>
        </w:rPr>
        <w:t xml:space="preserve"> أما</w:t>
      </w:r>
      <w:r w:rsidRPr="003C6BE1">
        <w:rPr>
          <w:rFonts w:cs="Ali-A-Traditional"/>
          <w:sz w:val="28"/>
          <w:szCs w:val="28"/>
          <w:rtl/>
        </w:rPr>
        <w:t xml:space="preserve"> فقر التمكين: والذي يعتبر فقر مؤسسي يفصح عن نقص في قدرة مؤسسات المجتمع على تلبية احتياجات الناس،</w:t>
      </w:r>
      <w:r w:rsidRPr="003C6BE1">
        <w:rPr>
          <w:rFonts w:cs="Ali-A-Traditional" w:hint="cs"/>
          <w:sz w:val="28"/>
          <w:szCs w:val="28"/>
          <w:rtl/>
        </w:rPr>
        <w:t xml:space="preserve"> </w:t>
      </w:r>
      <w:r w:rsidRPr="003C6BE1">
        <w:rPr>
          <w:rFonts w:cs="Ali-A-Traditional"/>
          <w:sz w:val="28"/>
          <w:szCs w:val="28"/>
          <w:rtl/>
        </w:rPr>
        <w:t>وتفعيل قدراتهم المتاحة أو الممكنة وحثهم على استغلالها واستثمارها</w:t>
      </w:r>
      <w:r w:rsidRPr="003C6BE1">
        <w:rPr>
          <w:rFonts w:cs="Ali-A-Traditional" w:hint="cs"/>
          <w:sz w:val="28"/>
          <w:szCs w:val="28"/>
          <w:rtl/>
        </w:rPr>
        <w:t xml:space="preserve"> (وداد, 2018: 10-11)</w:t>
      </w:r>
      <w:r w:rsidR="002216AE">
        <w:rPr>
          <w:rFonts w:cs="Ali-A-Traditional" w:hint="cs"/>
          <w:sz w:val="28"/>
          <w:szCs w:val="28"/>
          <w:rtl/>
        </w:rPr>
        <w:t xml:space="preserve"> .</w:t>
      </w:r>
    </w:p>
    <w:p w:rsidR="00A07CCA" w:rsidRPr="003D523E" w:rsidRDefault="00F46E9A" w:rsidP="00E31166">
      <w:pPr>
        <w:jc w:val="both"/>
        <w:rPr>
          <w:rFonts w:cs="Ali-A-Traditional"/>
          <w:b/>
          <w:bCs/>
          <w:sz w:val="28"/>
          <w:szCs w:val="28"/>
          <w:rtl/>
        </w:rPr>
      </w:pPr>
      <w:r w:rsidRPr="00526E00">
        <w:rPr>
          <w:rFonts w:cs="Ali-A-Traditional" w:hint="cs"/>
          <w:b/>
          <w:bCs/>
          <w:sz w:val="28"/>
          <w:szCs w:val="28"/>
          <w:rtl/>
        </w:rPr>
        <w:t>3.1.</w:t>
      </w:r>
      <w:r w:rsidR="00E31166">
        <w:rPr>
          <w:rFonts w:cs="Ali-A-Traditional" w:hint="cs"/>
          <w:b/>
          <w:bCs/>
          <w:sz w:val="28"/>
          <w:szCs w:val="28"/>
          <w:rtl/>
        </w:rPr>
        <w:t>2</w:t>
      </w:r>
      <w:r w:rsidRPr="00526E00">
        <w:rPr>
          <w:rFonts w:cs="Ali-A-Traditional" w:hint="cs"/>
          <w:b/>
          <w:bCs/>
          <w:sz w:val="28"/>
          <w:szCs w:val="28"/>
          <w:rtl/>
        </w:rPr>
        <w:t xml:space="preserve">/ </w:t>
      </w:r>
      <w:r w:rsidR="0063439D">
        <w:rPr>
          <w:rFonts w:cs="Ali-A-Traditional" w:hint="cs"/>
          <w:b/>
          <w:bCs/>
          <w:sz w:val="28"/>
          <w:szCs w:val="28"/>
          <w:rtl/>
        </w:rPr>
        <w:t xml:space="preserve">أهم </w:t>
      </w:r>
      <w:r w:rsidR="003D523E">
        <w:rPr>
          <w:rFonts w:cs="Ali-A-Traditional" w:hint="cs"/>
          <w:b/>
          <w:bCs/>
          <w:sz w:val="28"/>
          <w:szCs w:val="28"/>
          <w:rtl/>
        </w:rPr>
        <w:t>طرق قياس الفقر</w:t>
      </w:r>
      <w:r w:rsidR="005A2EA4" w:rsidRPr="00526E00">
        <w:rPr>
          <w:rFonts w:cs="Ali-A-Traditional" w:hint="cs"/>
          <w:b/>
          <w:bCs/>
          <w:sz w:val="28"/>
          <w:szCs w:val="28"/>
          <w:rtl/>
        </w:rPr>
        <w:t>:</w:t>
      </w:r>
    </w:p>
    <w:p w:rsidR="00125E7C" w:rsidRPr="008A3C89" w:rsidRDefault="00431315" w:rsidP="00BD4D14">
      <w:pPr>
        <w:jc w:val="both"/>
        <w:rPr>
          <w:rFonts w:cs="Ali-A-Traditional"/>
          <w:b/>
          <w:bCs/>
          <w:sz w:val="28"/>
          <w:szCs w:val="28"/>
          <w:rtl/>
        </w:rPr>
      </w:pPr>
      <w:r w:rsidRPr="008A3C89">
        <w:rPr>
          <w:rFonts w:cs="Ali-A-Traditional"/>
          <w:b/>
          <w:bCs/>
          <w:sz w:val="28"/>
          <w:szCs w:val="28"/>
          <w:rtl/>
        </w:rPr>
        <w:t>أولاً</w:t>
      </w:r>
      <w:r w:rsidR="008A3C89" w:rsidRPr="008A3C89">
        <w:rPr>
          <w:rFonts w:cs="Ali-A-Traditional" w:hint="cs"/>
          <w:b/>
          <w:bCs/>
          <w:sz w:val="28"/>
          <w:szCs w:val="28"/>
          <w:rtl/>
        </w:rPr>
        <w:t>/</w:t>
      </w:r>
      <w:r w:rsidRPr="008A3C89">
        <w:rPr>
          <w:rFonts w:cs="Ali-A-Traditional" w:hint="cs"/>
          <w:b/>
          <w:bCs/>
          <w:sz w:val="28"/>
          <w:szCs w:val="28"/>
          <w:rtl/>
        </w:rPr>
        <w:t xml:space="preserve"> </w:t>
      </w:r>
      <w:r w:rsidRPr="008A3C89">
        <w:rPr>
          <w:rFonts w:cs="Ali-A-Traditional"/>
          <w:b/>
          <w:bCs/>
          <w:sz w:val="28"/>
          <w:szCs w:val="28"/>
          <w:rtl/>
        </w:rPr>
        <w:t>قياس الفقر من ناحية الدخل</w:t>
      </w:r>
      <w:r w:rsidR="008A3C89" w:rsidRPr="008A3C89">
        <w:rPr>
          <w:rFonts w:cs="Ali-A-Traditional" w:hint="cs"/>
          <w:b/>
          <w:bCs/>
          <w:sz w:val="28"/>
          <w:szCs w:val="28"/>
          <w:rtl/>
        </w:rPr>
        <w:t>:</w:t>
      </w:r>
    </w:p>
    <w:p w:rsidR="00F24BC9" w:rsidRDefault="00125E7C" w:rsidP="00BD4D14">
      <w:pPr>
        <w:jc w:val="both"/>
        <w:rPr>
          <w:rFonts w:cs="Ali-A-Traditional"/>
          <w:sz w:val="28"/>
          <w:szCs w:val="28"/>
          <w:rtl/>
        </w:rPr>
      </w:pPr>
      <w:r w:rsidRPr="00125E7C">
        <w:rPr>
          <w:rFonts w:cs="Ali-A-Traditional"/>
          <w:sz w:val="28"/>
          <w:szCs w:val="28"/>
          <w:rtl/>
        </w:rPr>
        <w:t>كان معدل نمو نصيب الفرد من إجمالي الناتج المحلي المقياس الوحيد للتتمة حيث استخدم الدخل كوسيلة لقياس الرفاهية، ولقد وجهة لهذا المقياس الكثير من الانتقادات من أهمها أن هذا المقياس يعتمد على متوسط عام للبلد وبالتالي فهو لا يبين شيئا حول مدى العدالة في توزيع الموارد والدخول والثروات بين السكان داخل البلد الواحد ومن ثم اتضح في العديد من الدول النامية أنه لا صلة لنمو الدخل بمشكلة الفقر عامة وتصدر مفهوم الدخل</w:t>
      </w:r>
      <w:r w:rsidR="001C18E8">
        <w:rPr>
          <w:rFonts w:cs="Ali-A-Traditional"/>
          <w:sz w:val="28"/>
          <w:szCs w:val="28"/>
          <w:rtl/>
        </w:rPr>
        <w:t xml:space="preserve"> توزيع الدخل كهدف إضافي للتنمية</w:t>
      </w:r>
      <w:r w:rsidR="001C18E8">
        <w:rPr>
          <w:rFonts w:cs="Ali-A-Traditional" w:hint="cs"/>
          <w:sz w:val="28"/>
          <w:szCs w:val="28"/>
          <w:rtl/>
        </w:rPr>
        <w:t xml:space="preserve">, </w:t>
      </w:r>
      <w:r w:rsidRPr="00125E7C">
        <w:rPr>
          <w:rFonts w:cs="Ali-A-Traditional"/>
          <w:sz w:val="28"/>
          <w:szCs w:val="28"/>
          <w:rtl/>
        </w:rPr>
        <w:t>وتتمثل المشكلة الثانية التي تتضمنها مؤشرات الدخل لقياس الفقر، بتحويل قيمتها إلى العملات الأجنبية كونها لا تأخذ في الحسبان معيار القوة الشرائية لتوضيح الاختلاف بين القوة الشرائية للعملات الأجنبية لشراء سلع محددة من الأسواق المحلية، في حين يتمثل الجانب الأخر القصور الذي يتضمنه اعتماد مقياس الدخل كونه يقود إلى نتائج مختلفة عن تلك البيانات التي تعتمد على الإنفاق باعتبار أن مقياس الدخل يهمل في اعتباره الدخل والاستهلاك غير المباشر فضلا عن قدرة الأفراد على تحقيق مستوى الإنفاق يفوق خط الفقر من خلال السحب على المدخرات أو من خلال الاقتراض مما يمكن أن يساهم في رفع مستوى المعيشة فضلا عن كون مقاييس الدخل تعبر عن البعد الاستهلاكي للفقر، وليس عن الأبعاد الأخرى، كالضمان ضد البطالة والمرض وحرية التعبير والاختيار (فطيمة, 2016: 29)</w:t>
      </w:r>
      <w:r w:rsidR="007462A9">
        <w:rPr>
          <w:rFonts w:cs="Ali-A-Traditional" w:hint="cs"/>
          <w:sz w:val="28"/>
          <w:szCs w:val="28"/>
          <w:rtl/>
        </w:rPr>
        <w:t>.</w:t>
      </w:r>
      <w:r w:rsidR="00F24BC9">
        <w:rPr>
          <w:rFonts w:cs="Ali-A-Traditional" w:hint="cs"/>
          <w:sz w:val="28"/>
          <w:szCs w:val="28"/>
          <w:rtl/>
        </w:rPr>
        <w:t xml:space="preserve"> </w:t>
      </w:r>
      <w:r w:rsidR="00F24BC9" w:rsidRPr="00F24BC9">
        <w:rPr>
          <w:rFonts w:cs="Ali-A-Traditional"/>
          <w:sz w:val="28"/>
          <w:szCs w:val="28"/>
          <w:rtl/>
        </w:rPr>
        <w:t>ومن أهم</w:t>
      </w:r>
      <w:r w:rsidR="00F24BC9">
        <w:rPr>
          <w:rFonts w:cs="Ali-A-Traditional" w:hint="cs"/>
          <w:sz w:val="28"/>
          <w:szCs w:val="28"/>
          <w:rtl/>
        </w:rPr>
        <w:t xml:space="preserve"> </w:t>
      </w:r>
      <w:r w:rsidR="00F24BC9" w:rsidRPr="00F24BC9">
        <w:rPr>
          <w:rFonts w:cs="Ali-A-Traditional"/>
          <w:sz w:val="28"/>
          <w:szCs w:val="28"/>
          <w:rtl/>
        </w:rPr>
        <w:t>مقاييس تحليل عدالة توزيع الدخل:</w:t>
      </w:r>
    </w:p>
    <w:p w:rsidR="00BC2B9F" w:rsidRPr="00BD4D14" w:rsidRDefault="00255FD5" w:rsidP="00BD4D14">
      <w:pPr>
        <w:jc w:val="both"/>
        <w:rPr>
          <w:rFonts w:cs="Ali-A-Traditional"/>
          <w:sz w:val="28"/>
          <w:szCs w:val="28"/>
          <w:rtl/>
        </w:rPr>
      </w:pPr>
      <w:r>
        <w:rPr>
          <w:rFonts w:cs="Ali-A-Traditional" w:hint="cs"/>
          <w:b/>
          <w:bCs/>
          <w:sz w:val="28"/>
          <w:szCs w:val="28"/>
          <w:rtl/>
        </w:rPr>
        <w:t>1</w:t>
      </w:r>
      <w:r w:rsidR="009F13EA" w:rsidRPr="00F24AAA">
        <w:rPr>
          <w:rFonts w:cs="Ali-A-Traditional"/>
          <w:b/>
          <w:bCs/>
          <w:sz w:val="28"/>
          <w:szCs w:val="28"/>
          <w:rtl/>
        </w:rPr>
        <w:t xml:space="preserve">- </w:t>
      </w:r>
      <w:r w:rsidR="00B27357" w:rsidRPr="00F24AAA">
        <w:rPr>
          <w:rFonts w:cs="Ali-A-Traditional"/>
          <w:b/>
          <w:bCs/>
          <w:sz w:val="28"/>
          <w:szCs w:val="28"/>
          <w:rtl/>
        </w:rPr>
        <w:t xml:space="preserve">قياس التفاوت بيانيا </w:t>
      </w:r>
      <w:r w:rsidR="00B27357" w:rsidRPr="00F24AAA">
        <w:rPr>
          <w:rFonts w:cs="Ali-A-Traditional" w:hint="cs"/>
          <w:b/>
          <w:bCs/>
          <w:sz w:val="28"/>
          <w:szCs w:val="28"/>
          <w:rtl/>
        </w:rPr>
        <w:t>(</w:t>
      </w:r>
      <w:r w:rsidR="00B27357" w:rsidRPr="00F24AAA">
        <w:rPr>
          <w:rFonts w:cs="Ali-A-Traditional"/>
          <w:b/>
          <w:bCs/>
          <w:sz w:val="28"/>
          <w:szCs w:val="28"/>
          <w:rtl/>
        </w:rPr>
        <w:t>منحنى لورنز</w:t>
      </w:r>
      <w:r w:rsidR="00B27357" w:rsidRPr="00F24AAA">
        <w:rPr>
          <w:rFonts w:cs="Ali-A-Traditional" w:hint="cs"/>
          <w:b/>
          <w:bCs/>
          <w:sz w:val="28"/>
          <w:szCs w:val="28"/>
          <w:rtl/>
        </w:rPr>
        <w:t>)</w:t>
      </w:r>
      <w:r w:rsidR="00BD4D14">
        <w:rPr>
          <w:rFonts w:cs="Ali-A-Traditional" w:hint="cs"/>
          <w:b/>
          <w:bCs/>
          <w:sz w:val="28"/>
          <w:szCs w:val="28"/>
          <w:rtl/>
        </w:rPr>
        <w:t xml:space="preserve"> </w:t>
      </w:r>
      <w:r w:rsidR="00BD4D14" w:rsidRPr="009F13EA">
        <w:rPr>
          <w:rFonts w:cs="Ali-A-Traditional"/>
          <w:sz w:val="28"/>
          <w:szCs w:val="28"/>
          <w:rtl/>
        </w:rPr>
        <w:t>(</w:t>
      </w:r>
      <w:r w:rsidR="00BD4D14" w:rsidRPr="00FB1D3A">
        <w:rPr>
          <w:rFonts w:cs="Ali-A-Traditional"/>
          <w:sz w:val="28"/>
          <w:szCs w:val="28"/>
          <w:rtl/>
        </w:rPr>
        <w:t>حسام</w:t>
      </w:r>
      <w:r w:rsidR="00BD4D14" w:rsidRPr="009F13EA">
        <w:rPr>
          <w:rFonts w:cs="Ali-A-Traditional"/>
          <w:sz w:val="28"/>
          <w:szCs w:val="28"/>
          <w:rtl/>
        </w:rPr>
        <w:t>, 20</w:t>
      </w:r>
      <w:r w:rsidR="00BD4D14">
        <w:rPr>
          <w:rFonts w:cs="Ali-A-Traditional" w:hint="cs"/>
          <w:sz w:val="28"/>
          <w:szCs w:val="28"/>
          <w:rtl/>
        </w:rPr>
        <w:t>20</w:t>
      </w:r>
      <w:r w:rsidR="00BD4D14" w:rsidRPr="009F13EA">
        <w:rPr>
          <w:rFonts w:cs="Ali-A-Traditional"/>
          <w:sz w:val="28"/>
          <w:szCs w:val="28"/>
          <w:rtl/>
        </w:rPr>
        <w:t xml:space="preserve">: </w:t>
      </w:r>
      <w:r w:rsidR="00BD4D14">
        <w:rPr>
          <w:rFonts w:cs="Ali-A-Traditional" w:hint="cs"/>
          <w:sz w:val="28"/>
          <w:szCs w:val="28"/>
          <w:rtl/>
        </w:rPr>
        <w:t>68</w:t>
      </w:r>
      <w:r w:rsidR="00BD4D14">
        <w:rPr>
          <w:rFonts w:cs="Ali-A-Traditional"/>
          <w:sz w:val="28"/>
          <w:szCs w:val="28"/>
          <w:rtl/>
        </w:rPr>
        <w:t>)</w:t>
      </w:r>
      <w:r w:rsidR="00B27357" w:rsidRPr="00F24AAA">
        <w:rPr>
          <w:rFonts w:cs="Ali-A-Traditional"/>
          <w:b/>
          <w:bCs/>
          <w:sz w:val="28"/>
          <w:szCs w:val="28"/>
          <w:rtl/>
        </w:rPr>
        <w:t>:</w:t>
      </w:r>
      <w:r w:rsidR="00B27357" w:rsidRPr="00F24AAA">
        <w:rPr>
          <w:rFonts w:cs="Ali-A-Traditional" w:hint="cs"/>
          <w:b/>
          <w:bCs/>
          <w:sz w:val="28"/>
          <w:szCs w:val="28"/>
          <w:rtl/>
        </w:rPr>
        <w:t xml:space="preserve"> </w:t>
      </w:r>
    </w:p>
    <w:p w:rsidR="00BC2B9F" w:rsidRDefault="00B27357" w:rsidP="00BD4D14">
      <w:pPr>
        <w:jc w:val="both"/>
        <w:rPr>
          <w:rFonts w:cs="Ali-A-Traditional"/>
          <w:sz w:val="28"/>
          <w:szCs w:val="28"/>
          <w:rtl/>
          <w:lang w:bidi="ar-IQ"/>
        </w:rPr>
      </w:pPr>
      <w:r w:rsidRPr="00B27357">
        <w:rPr>
          <w:rFonts w:cs="Ali-A-Traditional"/>
          <w:sz w:val="28"/>
          <w:szCs w:val="28"/>
          <w:rtl/>
        </w:rPr>
        <w:t xml:space="preserve">منحنى لورنز </w:t>
      </w:r>
      <w:r>
        <w:rPr>
          <w:rFonts w:cs="Ali-A-Traditional" w:hint="cs"/>
          <w:sz w:val="28"/>
          <w:szCs w:val="28"/>
          <w:rtl/>
        </w:rPr>
        <w:t>(</w:t>
      </w:r>
      <w:r w:rsidRPr="00B27357">
        <w:rPr>
          <w:rFonts w:cs="Ali-A-Traditional"/>
          <w:sz w:val="28"/>
          <w:szCs w:val="28"/>
        </w:rPr>
        <w:t>Lorenz Curve</w:t>
      </w:r>
      <w:r>
        <w:rPr>
          <w:rFonts w:cs="Ali-A-Traditional" w:hint="cs"/>
          <w:sz w:val="28"/>
          <w:szCs w:val="28"/>
          <w:rtl/>
        </w:rPr>
        <w:t>)</w:t>
      </w:r>
      <w:r w:rsidRPr="00B27357">
        <w:rPr>
          <w:rFonts w:cs="Ali-A-Traditional"/>
          <w:sz w:val="28"/>
          <w:szCs w:val="28"/>
          <w:rtl/>
        </w:rPr>
        <w:t xml:space="preserve"> </w:t>
      </w:r>
      <w:r>
        <w:rPr>
          <w:rFonts w:cs="Ali-A-Traditional"/>
          <w:sz w:val="28"/>
          <w:szCs w:val="28"/>
          <w:rtl/>
        </w:rPr>
        <w:t>هو أشهر الأدو</w:t>
      </w:r>
      <w:r>
        <w:rPr>
          <w:rFonts w:cs="Ali-A-Traditional" w:hint="cs"/>
          <w:sz w:val="28"/>
          <w:szCs w:val="28"/>
          <w:rtl/>
        </w:rPr>
        <w:t>ا</w:t>
      </w:r>
      <w:r w:rsidRPr="00B27357">
        <w:rPr>
          <w:rFonts w:cs="Ali-A-Traditional"/>
          <w:sz w:val="28"/>
          <w:szCs w:val="28"/>
          <w:rtl/>
        </w:rPr>
        <w:t>ت التي تستخدم للتعبير عن التباين في توزيع الدخل بيانيا، وذلك انطلاقا من ال</w:t>
      </w:r>
      <w:r w:rsidR="00BC2B9F">
        <w:rPr>
          <w:rFonts w:cs="Ali-A-Traditional"/>
          <w:sz w:val="28"/>
          <w:szCs w:val="28"/>
          <w:rtl/>
        </w:rPr>
        <w:t>علاقة الرياضية بين النسب الت</w:t>
      </w:r>
      <w:r w:rsidR="00BC2B9F">
        <w:rPr>
          <w:rFonts w:cs="Ali-A-Traditional" w:hint="cs"/>
          <w:sz w:val="28"/>
          <w:szCs w:val="28"/>
          <w:rtl/>
        </w:rPr>
        <w:t>را</w:t>
      </w:r>
      <w:r w:rsidR="00BC2B9F">
        <w:rPr>
          <w:rFonts w:cs="Ali-A-Traditional"/>
          <w:sz w:val="28"/>
          <w:szCs w:val="28"/>
          <w:rtl/>
        </w:rPr>
        <w:t>كمية</w:t>
      </w:r>
      <w:r w:rsidR="00BC2B9F">
        <w:rPr>
          <w:rFonts w:cs="Ali-A-Traditional" w:hint="cs"/>
          <w:sz w:val="28"/>
          <w:szCs w:val="28"/>
          <w:rtl/>
        </w:rPr>
        <w:t xml:space="preserve"> </w:t>
      </w:r>
      <w:r w:rsidRPr="00B27357">
        <w:rPr>
          <w:rFonts w:cs="Ali-A-Traditional"/>
          <w:sz w:val="28"/>
          <w:szCs w:val="28"/>
          <w:rtl/>
        </w:rPr>
        <w:t>للسكان</w:t>
      </w:r>
      <w:r w:rsidR="00BC2B9F">
        <w:rPr>
          <w:rFonts w:cs="Ali-A-Traditional" w:hint="cs"/>
          <w:sz w:val="28"/>
          <w:szCs w:val="28"/>
          <w:rtl/>
        </w:rPr>
        <w:t xml:space="preserve"> (</w:t>
      </w:r>
      <w:r w:rsidRPr="00B27357">
        <w:rPr>
          <w:rFonts w:cs="Ali-A-Traditional"/>
          <w:sz w:val="28"/>
          <w:szCs w:val="28"/>
          <w:rtl/>
        </w:rPr>
        <w:t>مرتبين حسب مستويات إنفاقهم أو</w:t>
      </w:r>
      <w:r w:rsidR="00BC2B9F">
        <w:rPr>
          <w:rFonts w:cs="Ali-A-Traditional" w:hint="cs"/>
          <w:sz w:val="28"/>
          <w:szCs w:val="28"/>
          <w:rtl/>
        </w:rPr>
        <w:t xml:space="preserve"> </w:t>
      </w:r>
      <w:r w:rsidRPr="00B27357">
        <w:rPr>
          <w:rFonts w:cs="Ali-A-Traditional"/>
          <w:sz w:val="28"/>
          <w:szCs w:val="28"/>
          <w:rtl/>
        </w:rPr>
        <w:t>دخلهم أو ثروتهم من الأفقر إلى الأغنى</w:t>
      </w:r>
      <w:r w:rsidR="00BC2B9F">
        <w:rPr>
          <w:rFonts w:cs="Ali-A-Traditional" w:hint="cs"/>
          <w:sz w:val="28"/>
          <w:szCs w:val="28"/>
          <w:rtl/>
        </w:rPr>
        <w:t>)</w:t>
      </w:r>
      <w:r w:rsidR="00BC2B9F">
        <w:rPr>
          <w:rFonts w:cs="Ali-A-Traditional"/>
          <w:sz w:val="28"/>
          <w:szCs w:val="28"/>
          <w:rtl/>
        </w:rPr>
        <w:t>، والنسب الت</w:t>
      </w:r>
      <w:r w:rsidR="00BC2B9F">
        <w:rPr>
          <w:rFonts w:cs="Ali-A-Traditional" w:hint="cs"/>
          <w:sz w:val="28"/>
          <w:szCs w:val="28"/>
          <w:rtl/>
        </w:rPr>
        <w:t>را</w:t>
      </w:r>
      <w:r w:rsidRPr="00B27357">
        <w:rPr>
          <w:rFonts w:cs="Ali-A-Traditional"/>
          <w:sz w:val="28"/>
          <w:szCs w:val="28"/>
          <w:rtl/>
        </w:rPr>
        <w:t>كمية للدخل الذي تحصل عليه كل شريحة مقابلة</w:t>
      </w:r>
      <w:r w:rsidR="00BC2B9F" w:rsidRPr="00BC2B9F">
        <w:rPr>
          <w:rtl/>
        </w:rPr>
        <w:t xml:space="preserve"> </w:t>
      </w:r>
      <w:r w:rsidR="00BC2B9F" w:rsidRPr="00BC2B9F">
        <w:rPr>
          <w:rFonts w:cs="Ali-A-Traditional"/>
          <w:sz w:val="28"/>
          <w:szCs w:val="28"/>
          <w:rtl/>
        </w:rPr>
        <w:t>للسكا ن.</w:t>
      </w:r>
      <w:r w:rsidR="00BC2B9F">
        <w:rPr>
          <w:rFonts w:cs="Ali-A-Traditional" w:hint="cs"/>
          <w:sz w:val="28"/>
          <w:szCs w:val="28"/>
          <w:rtl/>
        </w:rPr>
        <w:t xml:space="preserve"> </w:t>
      </w:r>
      <w:r w:rsidR="00BC2B9F" w:rsidRPr="00BC2B9F">
        <w:rPr>
          <w:rFonts w:cs="Ali-A-Traditional"/>
          <w:sz w:val="28"/>
          <w:szCs w:val="28"/>
          <w:rtl/>
        </w:rPr>
        <w:t>تم اقتراح منحنى لورنز من قبل عالم الإحصاء الأمريكي</w:t>
      </w:r>
      <w:r w:rsidR="00BC2B9F">
        <w:rPr>
          <w:rFonts w:cs="Ali-A-Traditional" w:hint="cs"/>
          <w:sz w:val="28"/>
          <w:szCs w:val="28"/>
          <w:rtl/>
        </w:rPr>
        <w:t xml:space="preserve">  </w:t>
      </w:r>
      <w:r w:rsidR="00BC2B9F" w:rsidRPr="00BC2B9F">
        <w:rPr>
          <w:rFonts w:cs="Ali-A-Traditional"/>
          <w:sz w:val="28"/>
          <w:szCs w:val="28"/>
          <w:rtl/>
        </w:rPr>
        <w:t>(</w:t>
      </w:r>
      <w:r w:rsidR="00BC2B9F" w:rsidRPr="00BC2B9F">
        <w:rPr>
          <w:rFonts w:cs="Ali-A-Traditional"/>
          <w:sz w:val="28"/>
          <w:szCs w:val="28"/>
        </w:rPr>
        <w:t>Conrad Lorenz</w:t>
      </w:r>
      <w:r w:rsidR="00BC2B9F" w:rsidRPr="00BC2B9F">
        <w:rPr>
          <w:rFonts w:cs="Ali-A-Traditional"/>
          <w:sz w:val="28"/>
          <w:szCs w:val="28"/>
          <w:rtl/>
        </w:rPr>
        <w:t xml:space="preserve">) </w:t>
      </w:r>
      <w:r w:rsidR="00BC2B9F">
        <w:rPr>
          <w:rFonts w:cs="Ali-A-Traditional"/>
          <w:sz w:val="28"/>
          <w:szCs w:val="28"/>
          <w:rtl/>
        </w:rPr>
        <w:t>سنة 1905، و</w:t>
      </w:r>
      <w:r w:rsidRPr="00B27357">
        <w:rPr>
          <w:rFonts w:cs="Ali-A-Traditional"/>
          <w:sz w:val="28"/>
          <w:szCs w:val="28"/>
          <w:rtl/>
        </w:rPr>
        <w:t>يتم الحصول عليه بإتباع الخطوات التالية</w:t>
      </w:r>
      <w:r w:rsidR="00BC2B9F">
        <w:rPr>
          <w:rFonts w:cs="Ali-A-Traditional" w:hint="cs"/>
          <w:sz w:val="28"/>
          <w:szCs w:val="28"/>
          <w:rtl/>
        </w:rPr>
        <w:t>:</w:t>
      </w:r>
      <w:r w:rsidRPr="00B27357">
        <w:rPr>
          <w:rFonts w:cs="Ali-A-Traditional"/>
          <w:sz w:val="28"/>
          <w:szCs w:val="28"/>
          <w:rtl/>
        </w:rPr>
        <w:t xml:space="preserve"> </w:t>
      </w:r>
    </w:p>
    <w:p w:rsidR="00BC2B9F" w:rsidRDefault="00255FD5" w:rsidP="00BD4D14">
      <w:pPr>
        <w:jc w:val="both"/>
        <w:rPr>
          <w:rFonts w:cs="Ali-A-Traditional"/>
          <w:sz w:val="28"/>
          <w:szCs w:val="28"/>
          <w:rtl/>
          <w:lang w:bidi="ar-IQ"/>
        </w:rPr>
      </w:pPr>
      <w:r>
        <w:rPr>
          <w:rFonts w:cs="Ali-A-Traditional" w:hint="cs"/>
          <w:sz w:val="28"/>
          <w:szCs w:val="28"/>
          <w:rtl/>
        </w:rPr>
        <w:t>أ</w:t>
      </w:r>
      <w:r w:rsidR="00BC2B9F">
        <w:rPr>
          <w:rFonts w:cs="Ali-A-Traditional"/>
          <w:sz w:val="28"/>
          <w:szCs w:val="28"/>
          <w:rtl/>
        </w:rPr>
        <w:t>- تمثيل النسبة الت</w:t>
      </w:r>
      <w:r w:rsidR="00BC2B9F">
        <w:rPr>
          <w:rFonts w:cs="Ali-A-Traditional" w:hint="cs"/>
          <w:sz w:val="28"/>
          <w:szCs w:val="28"/>
          <w:rtl/>
        </w:rPr>
        <w:t>را</w:t>
      </w:r>
      <w:r w:rsidR="00BC2B9F" w:rsidRPr="00BC2B9F">
        <w:rPr>
          <w:rFonts w:cs="Ali-A-Traditional"/>
          <w:sz w:val="28"/>
          <w:szCs w:val="28"/>
          <w:rtl/>
        </w:rPr>
        <w:t>كمية للسكان على محور الفواصل</w:t>
      </w:r>
      <w:r w:rsidR="00BC2B9F">
        <w:rPr>
          <w:rFonts w:cs="Ali-A-Traditional" w:hint="cs"/>
          <w:sz w:val="28"/>
          <w:szCs w:val="28"/>
          <w:rtl/>
        </w:rPr>
        <w:t xml:space="preserve"> </w:t>
      </w:r>
      <w:r w:rsidR="00114CD0" w:rsidRPr="00114CD0">
        <w:rPr>
          <w:rFonts w:cs="Ali-A-Traditional"/>
          <w:sz w:val="28"/>
          <w:szCs w:val="28"/>
        </w:rPr>
        <w:t>X</w:t>
      </w:r>
      <w:r w:rsidR="00114CD0" w:rsidRPr="00114CD0">
        <w:rPr>
          <w:rFonts w:cs="Ali-A-Traditional"/>
          <w:sz w:val="28"/>
          <w:szCs w:val="28"/>
          <w:rtl/>
        </w:rPr>
        <w:t xml:space="preserve"> </w:t>
      </w:r>
      <w:r w:rsidR="00BC2B9F" w:rsidRPr="00BC2B9F">
        <w:rPr>
          <w:rFonts w:cs="Ali-A-Traditional"/>
          <w:sz w:val="28"/>
          <w:szCs w:val="28"/>
          <w:rtl/>
        </w:rPr>
        <w:t>،</w:t>
      </w:r>
      <w:r w:rsidR="00114CD0" w:rsidRPr="00114CD0">
        <w:rPr>
          <w:rtl/>
        </w:rPr>
        <w:t xml:space="preserve"> </w:t>
      </w:r>
      <w:r w:rsidR="00114CD0" w:rsidRPr="00114CD0">
        <w:rPr>
          <w:rFonts w:cs="Ali-A-Traditional"/>
          <w:sz w:val="28"/>
          <w:szCs w:val="28"/>
          <w:rtl/>
        </w:rPr>
        <w:t xml:space="preserve">وتكون مرتبة ترتيبا تصاعديا حسب مستوى الدخل </w:t>
      </w:r>
      <w:r w:rsidR="00BC2B9F" w:rsidRPr="00BC2B9F">
        <w:rPr>
          <w:rFonts w:cs="Ali-A-Traditional"/>
          <w:sz w:val="28"/>
          <w:szCs w:val="28"/>
          <w:rtl/>
        </w:rPr>
        <w:t>والطريقة الأكثر شيوعا في هذا المجال، هي تقسيم السكان أصحاب الدخول إلى فئات دخلية</w:t>
      </w:r>
      <w:r w:rsidR="00114CD0">
        <w:rPr>
          <w:rFonts w:cs="Ali-A-Traditional" w:hint="cs"/>
          <w:sz w:val="28"/>
          <w:szCs w:val="28"/>
          <w:rtl/>
          <w:lang w:bidi="ar-IQ"/>
        </w:rPr>
        <w:t xml:space="preserve"> خمسية </w:t>
      </w:r>
      <w:r w:rsidR="00114CD0" w:rsidRPr="00114CD0">
        <w:rPr>
          <w:rFonts w:cs="Ali-A-Traditional"/>
          <w:sz w:val="28"/>
          <w:szCs w:val="28"/>
          <w:rtl/>
          <w:lang w:bidi="ar-IQ"/>
        </w:rPr>
        <w:t>(</w:t>
      </w:r>
      <w:r w:rsidR="00114CD0" w:rsidRPr="00114CD0">
        <w:rPr>
          <w:rFonts w:cs="Ali-A-Traditional"/>
          <w:sz w:val="28"/>
          <w:szCs w:val="28"/>
          <w:lang w:bidi="ar-IQ"/>
        </w:rPr>
        <w:t>Quintiles</w:t>
      </w:r>
      <w:r w:rsidR="00114CD0" w:rsidRPr="00114CD0">
        <w:rPr>
          <w:rFonts w:cs="Ali-A-Traditional"/>
          <w:sz w:val="28"/>
          <w:szCs w:val="28"/>
          <w:rtl/>
          <w:lang w:bidi="ar-IQ"/>
        </w:rPr>
        <w:t>)</w:t>
      </w:r>
      <w:r w:rsidR="00114CD0">
        <w:rPr>
          <w:rFonts w:cs="Ali-A-Traditional" w:hint="cs"/>
          <w:sz w:val="28"/>
          <w:szCs w:val="28"/>
          <w:rtl/>
          <w:lang w:bidi="ar-IQ"/>
        </w:rPr>
        <w:t xml:space="preserve"> </w:t>
      </w:r>
      <w:r w:rsidR="00114CD0" w:rsidRPr="00114CD0">
        <w:rPr>
          <w:rFonts w:cs="Ali-A-Traditional"/>
          <w:sz w:val="28"/>
          <w:szCs w:val="28"/>
          <w:rtl/>
          <w:lang w:bidi="ar-IQ"/>
        </w:rPr>
        <w:t xml:space="preserve">أي 20 % </w:t>
      </w:r>
      <w:r w:rsidR="00114CD0">
        <w:rPr>
          <w:rFonts w:cs="Ali-A-Traditional"/>
          <w:sz w:val="28"/>
          <w:szCs w:val="28"/>
          <w:rtl/>
          <w:lang w:bidi="ar-IQ"/>
        </w:rPr>
        <w:t>لكل فئة،</w:t>
      </w:r>
      <w:r w:rsidR="00114CD0">
        <w:rPr>
          <w:rFonts w:cs="Ali-A-Traditional" w:hint="cs"/>
          <w:sz w:val="28"/>
          <w:szCs w:val="28"/>
          <w:rtl/>
          <w:lang w:bidi="ar-IQ"/>
        </w:rPr>
        <w:t xml:space="preserve"> </w:t>
      </w:r>
      <w:r w:rsidR="00114CD0" w:rsidRPr="00114CD0">
        <w:rPr>
          <w:rFonts w:cs="Ali-A-Traditional"/>
          <w:sz w:val="28"/>
          <w:szCs w:val="28"/>
          <w:rtl/>
          <w:lang w:bidi="ar-IQ"/>
        </w:rPr>
        <w:t xml:space="preserve">أو شرائح عشرية </w:t>
      </w:r>
      <w:r w:rsidR="00114CD0" w:rsidRPr="00114CD0">
        <w:rPr>
          <w:rtl/>
        </w:rPr>
        <w:t xml:space="preserve"> </w:t>
      </w:r>
      <w:r w:rsidR="00114CD0">
        <w:rPr>
          <w:rFonts w:cs="Ali-A-Traditional" w:hint="cs"/>
          <w:sz w:val="28"/>
          <w:szCs w:val="28"/>
          <w:rtl/>
          <w:lang w:bidi="ar-IQ"/>
        </w:rPr>
        <w:t>(</w:t>
      </w:r>
      <w:r w:rsidR="00114CD0" w:rsidRPr="00114CD0">
        <w:rPr>
          <w:rFonts w:cs="Ali-A-Traditional"/>
          <w:sz w:val="28"/>
          <w:szCs w:val="28"/>
          <w:lang w:bidi="ar-IQ"/>
        </w:rPr>
        <w:t>Déciles</w:t>
      </w:r>
      <w:r w:rsidR="00114CD0">
        <w:rPr>
          <w:rFonts w:cs="Ali-A-Traditional" w:hint="cs"/>
          <w:sz w:val="28"/>
          <w:szCs w:val="28"/>
          <w:rtl/>
          <w:lang w:bidi="ar-IQ"/>
        </w:rPr>
        <w:t xml:space="preserve">) </w:t>
      </w:r>
      <w:r w:rsidR="00114CD0">
        <w:rPr>
          <w:rFonts w:cs="Ali-A-Traditional"/>
          <w:sz w:val="28"/>
          <w:szCs w:val="28"/>
          <w:rtl/>
          <w:lang w:bidi="ar-IQ"/>
        </w:rPr>
        <w:t>أي 10 %  لكل فئة</w:t>
      </w:r>
      <w:r w:rsidR="00114CD0">
        <w:rPr>
          <w:rFonts w:cs="Ali-A-Traditional" w:hint="cs"/>
          <w:sz w:val="28"/>
          <w:szCs w:val="28"/>
          <w:rtl/>
          <w:lang w:bidi="ar-IQ"/>
        </w:rPr>
        <w:t>,</w:t>
      </w:r>
      <w:r w:rsidR="00114CD0" w:rsidRPr="00114CD0">
        <w:rPr>
          <w:rtl/>
        </w:rPr>
        <w:t xml:space="preserve"> </w:t>
      </w:r>
      <w:r w:rsidR="00114CD0" w:rsidRPr="00114CD0">
        <w:rPr>
          <w:rFonts w:cs="Ali-A-Traditional"/>
          <w:sz w:val="28"/>
          <w:szCs w:val="28"/>
          <w:rtl/>
          <w:lang w:bidi="ar-IQ"/>
        </w:rPr>
        <w:t>أو عشرينية</w:t>
      </w:r>
      <w:r w:rsidR="00114CD0" w:rsidRPr="00114CD0">
        <w:rPr>
          <w:rtl/>
        </w:rPr>
        <w:t xml:space="preserve"> </w:t>
      </w:r>
      <w:r w:rsidR="00114CD0">
        <w:rPr>
          <w:rFonts w:cs="Ali-A-Traditional"/>
          <w:sz w:val="28"/>
          <w:szCs w:val="28"/>
          <w:rtl/>
          <w:lang w:bidi="ar-IQ"/>
        </w:rPr>
        <w:t>أي 5% لكل فئ</w:t>
      </w:r>
      <w:r w:rsidR="00114CD0">
        <w:rPr>
          <w:rFonts w:cs="Ali-A-Traditional" w:hint="cs"/>
          <w:sz w:val="28"/>
          <w:szCs w:val="28"/>
          <w:rtl/>
          <w:lang w:bidi="ar-IQ"/>
        </w:rPr>
        <w:t>ة</w:t>
      </w:r>
      <w:r w:rsidR="0063439D">
        <w:rPr>
          <w:rFonts w:cs="Ali-A-Traditional" w:hint="cs"/>
          <w:sz w:val="28"/>
          <w:szCs w:val="28"/>
          <w:rtl/>
          <w:lang w:bidi="ar-IQ"/>
        </w:rPr>
        <w:t>؛</w:t>
      </w:r>
    </w:p>
    <w:p w:rsidR="00FB1D3A" w:rsidRDefault="00255FD5" w:rsidP="00BD4D14">
      <w:pPr>
        <w:jc w:val="both"/>
        <w:rPr>
          <w:rFonts w:cs="Ali-A-Traditional"/>
          <w:sz w:val="28"/>
          <w:szCs w:val="28"/>
          <w:rtl/>
          <w:lang w:bidi="ar-IQ"/>
        </w:rPr>
      </w:pPr>
      <w:r>
        <w:rPr>
          <w:rFonts w:cs="Ali-A-Traditional" w:hint="cs"/>
          <w:sz w:val="28"/>
          <w:szCs w:val="28"/>
          <w:rtl/>
          <w:lang w:bidi="ar-IQ"/>
        </w:rPr>
        <w:t>ب</w:t>
      </w:r>
      <w:r w:rsidR="00FB1D3A">
        <w:rPr>
          <w:rFonts w:cs="Ali-A-Traditional" w:hint="cs"/>
          <w:sz w:val="28"/>
          <w:szCs w:val="28"/>
          <w:rtl/>
          <w:lang w:bidi="ar-IQ"/>
        </w:rPr>
        <w:t xml:space="preserve">- </w:t>
      </w:r>
      <w:r w:rsidR="00FB1D3A">
        <w:rPr>
          <w:rFonts w:cs="Ali-A-Traditional"/>
          <w:sz w:val="28"/>
          <w:szCs w:val="28"/>
          <w:rtl/>
          <w:lang w:bidi="ar-IQ"/>
        </w:rPr>
        <w:t>ويتم تمثيل النسبة الت</w:t>
      </w:r>
      <w:r w:rsidR="00FB1D3A">
        <w:rPr>
          <w:rFonts w:cs="Ali-A-Traditional" w:hint="cs"/>
          <w:sz w:val="28"/>
          <w:szCs w:val="28"/>
          <w:rtl/>
          <w:lang w:bidi="ar-IQ"/>
        </w:rPr>
        <w:t>را</w:t>
      </w:r>
      <w:r w:rsidR="00FB1D3A" w:rsidRPr="00FB1D3A">
        <w:rPr>
          <w:rFonts w:cs="Ali-A-Traditional"/>
          <w:sz w:val="28"/>
          <w:szCs w:val="28"/>
          <w:rtl/>
          <w:lang w:bidi="ar-IQ"/>
        </w:rPr>
        <w:t xml:space="preserve">كمية للدخل بالنسبة لنسبة </w:t>
      </w:r>
      <w:r w:rsidR="00FB1D3A">
        <w:rPr>
          <w:rFonts w:cs="Ali-A-Traditional"/>
          <w:sz w:val="28"/>
          <w:szCs w:val="28"/>
          <w:rtl/>
          <w:lang w:bidi="ar-IQ"/>
        </w:rPr>
        <w:t>معينة من السكان على محور الت</w:t>
      </w:r>
      <w:r w:rsidR="00FB1D3A">
        <w:rPr>
          <w:rFonts w:cs="Ali-A-Traditional" w:hint="cs"/>
          <w:sz w:val="28"/>
          <w:szCs w:val="28"/>
          <w:rtl/>
          <w:lang w:bidi="ar-IQ"/>
        </w:rPr>
        <w:t>را</w:t>
      </w:r>
      <w:r w:rsidR="00FB1D3A" w:rsidRPr="00FB1D3A">
        <w:rPr>
          <w:rFonts w:cs="Ali-A-Traditional"/>
          <w:sz w:val="28"/>
          <w:szCs w:val="28"/>
          <w:rtl/>
          <w:lang w:bidi="ar-IQ"/>
        </w:rPr>
        <w:t>تيب</w:t>
      </w:r>
      <w:r w:rsidR="00FB1D3A">
        <w:rPr>
          <w:rFonts w:cs="Ali-A-Traditional" w:hint="cs"/>
          <w:sz w:val="28"/>
          <w:szCs w:val="28"/>
          <w:rtl/>
          <w:lang w:bidi="ar-IQ"/>
        </w:rPr>
        <w:t xml:space="preserve"> </w:t>
      </w:r>
      <w:r w:rsidR="00FB1D3A" w:rsidRPr="00FB1D3A">
        <w:rPr>
          <w:rFonts w:cs="Ali-A-Traditional"/>
          <w:sz w:val="28"/>
          <w:szCs w:val="28"/>
          <w:lang w:bidi="ar-IQ"/>
        </w:rPr>
        <w:t>Y</w:t>
      </w:r>
      <w:r w:rsidR="00FB1D3A">
        <w:rPr>
          <w:rFonts w:cs="Ali-A-Traditional" w:hint="cs"/>
          <w:sz w:val="28"/>
          <w:szCs w:val="28"/>
          <w:rtl/>
          <w:lang w:bidi="ar-IQ"/>
        </w:rPr>
        <w:t xml:space="preserve"> والتي </w:t>
      </w:r>
      <w:r w:rsidR="00FB1D3A">
        <w:rPr>
          <w:rFonts w:cs="Ali-A-Traditional"/>
          <w:sz w:val="28"/>
          <w:szCs w:val="28"/>
          <w:rtl/>
          <w:lang w:bidi="ar-IQ"/>
        </w:rPr>
        <w:t>يتم حسابها بقسمة الدخل المت</w:t>
      </w:r>
      <w:r w:rsidR="00FB1D3A">
        <w:rPr>
          <w:rFonts w:cs="Ali-A-Traditional" w:hint="cs"/>
          <w:sz w:val="28"/>
          <w:szCs w:val="28"/>
          <w:rtl/>
          <w:lang w:bidi="ar-IQ"/>
        </w:rPr>
        <w:t>را</w:t>
      </w:r>
      <w:r w:rsidR="00FB1D3A">
        <w:rPr>
          <w:rFonts w:cs="Ali-A-Traditional"/>
          <w:sz w:val="28"/>
          <w:szCs w:val="28"/>
          <w:rtl/>
          <w:lang w:bidi="ar-IQ"/>
        </w:rPr>
        <w:t>كم لحصة معينة م</w:t>
      </w:r>
      <w:r w:rsidR="00FB1D3A" w:rsidRPr="00FB1D3A">
        <w:rPr>
          <w:rFonts w:cs="Ali-A-Traditional"/>
          <w:sz w:val="28"/>
          <w:szCs w:val="28"/>
          <w:rtl/>
          <w:lang w:bidi="ar-IQ"/>
        </w:rPr>
        <w:t>ن السكان على مجموع الدخل</w:t>
      </w:r>
      <w:r w:rsidR="00FB1D3A">
        <w:rPr>
          <w:rFonts w:cs="Ali-A-Traditional" w:hint="cs"/>
          <w:sz w:val="28"/>
          <w:szCs w:val="28"/>
          <w:rtl/>
          <w:lang w:bidi="ar-IQ"/>
        </w:rPr>
        <w:t>,</w:t>
      </w:r>
      <w:r w:rsidR="00FB1D3A" w:rsidRPr="00FB1D3A">
        <w:rPr>
          <w:rtl/>
        </w:rPr>
        <w:t xml:space="preserve"> </w:t>
      </w:r>
      <w:r w:rsidR="00FB1D3A">
        <w:rPr>
          <w:rFonts w:cs="Ali-A-Traditional"/>
          <w:sz w:val="28"/>
          <w:szCs w:val="28"/>
          <w:rtl/>
          <w:lang w:bidi="ar-IQ"/>
        </w:rPr>
        <w:t xml:space="preserve">وفق الصيغة </w:t>
      </w:r>
      <w:r w:rsidR="00FB1D3A" w:rsidRPr="00FB1D3A">
        <w:rPr>
          <w:rFonts w:cs="Ali-A-Traditional"/>
          <w:sz w:val="28"/>
          <w:szCs w:val="28"/>
          <w:rtl/>
          <w:lang w:bidi="ar-IQ"/>
        </w:rPr>
        <w:t>الرياضية التالية</w:t>
      </w:r>
      <w:r w:rsidR="00FB1D3A">
        <w:rPr>
          <w:rFonts w:cs="Ali-A-Traditional" w:hint="cs"/>
          <w:sz w:val="28"/>
          <w:szCs w:val="28"/>
          <w:rtl/>
          <w:lang w:bidi="ar-IQ"/>
        </w:rPr>
        <w:t>:</w:t>
      </w:r>
    </w:p>
    <w:p w:rsidR="009F13EA" w:rsidRDefault="005E4047" w:rsidP="005E4047">
      <w:pPr>
        <w:rPr>
          <w:rFonts w:ascii="Times New Roman" w:hAnsi="Times New Roman" w:cs="Times New Roman"/>
          <w:iCs/>
          <w:sz w:val="28"/>
          <w:szCs w:val="28"/>
          <w:rtl/>
          <w:lang w:bidi="ar-IQ"/>
        </w:rPr>
      </w:pPr>
      <m:oMath>
        <m:r>
          <m:rPr>
            <m:sty m:val="p"/>
          </m:rPr>
          <w:rPr>
            <w:rFonts w:ascii="Cambria Math" w:hAnsi="Cambria Math" w:cs="Times New Roman"/>
            <w:sz w:val="40"/>
            <w:szCs w:val="40"/>
          </w:rPr>
          <m:t>L</m:t>
        </m:r>
        <m:d>
          <m:dPr>
            <m:ctrlPr>
              <w:rPr>
                <w:rFonts w:ascii="Cambria Math" w:hAnsi="Cambria Math" w:cs="Times New Roman"/>
                <w:iCs/>
                <w:sz w:val="40"/>
                <w:szCs w:val="40"/>
              </w:rPr>
            </m:ctrlPr>
          </m:dPr>
          <m:e>
            <m:f>
              <m:fPr>
                <m:ctrlPr>
                  <w:rPr>
                    <w:rFonts w:ascii="Cambria Math" w:hAnsi="Cambria Math" w:cs="Times New Roman"/>
                    <w:iCs/>
                    <w:sz w:val="40"/>
                    <w:szCs w:val="40"/>
                  </w:rPr>
                </m:ctrlPr>
              </m:fPr>
              <m:num>
                <m:r>
                  <m:rPr>
                    <m:sty m:val="p"/>
                  </m:rPr>
                  <w:rPr>
                    <w:rFonts w:ascii="Cambria Math" w:hAnsi="Cambria Math" w:cs="Times New Roman"/>
                    <w:sz w:val="40"/>
                    <w:szCs w:val="40"/>
                  </w:rPr>
                  <m:t>K</m:t>
                </m:r>
              </m:num>
              <m:den>
                <m:r>
                  <m:rPr>
                    <m:sty m:val="p"/>
                  </m:rPr>
                  <w:rPr>
                    <w:rFonts w:ascii="Cambria Math" w:hAnsi="Cambria Math" w:cs="Times New Roman"/>
                    <w:sz w:val="40"/>
                    <w:szCs w:val="40"/>
                  </w:rPr>
                  <m:t>P</m:t>
                </m:r>
              </m:den>
            </m:f>
          </m:e>
        </m:d>
        <m:r>
          <m:rPr>
            <m:sty m:val="p"/>
          </m:rPr>
          <w:rPr>
            <w:rFonts w:ascii="Cambria Math" w:hAnsi="Cambria Math" w:cs="Times New Roman"/>
            <w:sz w:val="40"/>
            <w:szCs w:val="40"/>
            <w:lang w:bidi="ar-IQ"/>
          </w:rPr>
          <m:t>=</m:t>
        </m:r>
        <m:f>
          <m:fPr>
            <m:ctrlPr>
              <w:rPr>
                <w:rFonts w:ascii="Cambria Math" w:hAnsi="Cambria Math" w:cs="Times New Roman"/>
                <w:iCs/>
                <w:sz w:val="40"/>
                <w:szCs w:val="40"/>
                <w:lang w:bidi="ar-IQ"/>
              </w:rPr>
            </m:ctrlPr>
          </m:fPr>
          <m:num>
            <m:nary>
              <m:naryPr>
                <m:chr m:val="∑"/>
                <m:limLoc m:val="subSup"/>
                <m:ctrlPr>
                  <w:rPr>
                    <w:rFonts w:ascii="Cambria Math" w:hAnsi="Cambria Math" w:cs="Times New Roman"/>
                    <w:iCs/>
                    <w:sz w:val="40"/>
                    <w:szCs w:val="40"/>
                    <w:lang w:bidi="ar-IQ"/>
                  </w:rPr>
                </m:ctrlPr>
              </m:naryPr>
              <m:sub>
                <m:r>
                  <m:rPr>
                    <m:sty m:val="p"/>
                  </m:rPr>
                  <w:rPr>
                    <w:rFonts w:ascii="Cambria Math" w:hAnsi="Cambria Math" w:cs="Times New Roman"/>
                    <w:sz w:val="40"/>
                    <w:szCs w:val="40"/>
                    <w:lang w:bidi="ar-IQ"/>
                  </w:rPr>
                  <m:t>i=1</m:t>
                </m:r>
              </m:sub>
              <m:sup>
                <m:r>
                  <m:rPr>
                    <m:sty m:val="p"/>
                  </m:rPr>
                  <w:rPr>
                    <w:rFonts w:ascii="Cambria Math" w:hAnsi="Cambria Math" w:cs="Times New Roman"/>
                    <w:sz w:val="40"/>
                    <w:szCs w:val="40"/>
                    <w:lang w:bidi="ar-IQ"/>
                  </w:rPr>
                  <m:t>k</m:t>
                </m:r>
              </m:sup>
              <m:e>
                <m:r>
                  <m:rPr>
                    <m:sty m:val="p"/>
                  </m:rPr>
                  <w:rPr>
                    <w:rFonts w:ascii="Cambria Math" w:hAnsi="Cambria Math" w:cs="Times New Roman"/>
                    <w:sz w:val="40"/>
                    <w:szCs w:val="40"/>
                    <w:lang w:bidi="ar-IQ"/>
                  </w:rPr>
                  <m:t>Yi</m:t>
                </m:r>
              </m:e>
            </m:nary>
          </m:num>
          <m:den>
            <m:r>
              <m:rPr>
                <m:sty m:val="p"/>
              </m:rPr>
              <w:rPr>
                <w:rFonts w:ascii="Cambria Math" w:hAnsi="Cambria Math" w:cs="Times New Roman"/>
                <w:sz w:val="40"/>
                <w:szCs w:val="40"/>
                <w:lang w:bidi="ar-IQ"/>
              </w:rPr>
              <m:t>Y</m:t>
            </m:r>
          </m:den>
        </m:f>
      </m:oMath>
      <w:r w:rsidRPr="005E4047">
        <w:rPr>
          <w:rFonts w:ascii="Times New Roman" w:hAnsi="Times New Roman" w:cs="Times New Roman"/>
          <w:iCs/>
          <w:sz w:val="28"/>
          <w:szCs w:val="28"/>
          <w:rtl/>
          <w:lang w:bidi="ar-IQ"/>
        </w:rPr>
        <w:t xml:space="preserve"> </w:t>
      </w:r>
    </w:p>
    <w:p w:rsidR="005E4047" w:rsidRPr="009D6E92" w:rsidRDefault="009D6E92" w:rsidP="003109ED">
      <w:pPr>
        <w:rPr>
          <w:rFonts w:asciiTheme="majorBidi" w:hAnsiTheme="majorBidi" w:cs="Ali-A-Traditional"/>
          <w:i/>
          <w:sz w:val="28"/>
          <w:szCs w:val="28"/>
          <w:rtl/>
          <w:lang w:bidi="ar-IQ"/>
        </w:rPr>
      </w:pPr>
      <w:r w:rsidRPr="009D6E92">
        <w:rPr>
          <w:rFonts w:asciiTheme="majorBidi" w:hAnsiTheme="majorBidi" w:cstheme="majorBidi"/>
          <w:iCs/>
          <w:sz w:val="28"/>
          <w:szCs w:val="28"/>
          <w:lang w:bidi="ar-IQ"/>
        </w:rPr>
        <w:t>K=1…n</w:t>
      </w:r>
      <w:r w:rsidRPr="009D6E92">
        <w:rPr>
          <w:rFonts w:asciiTheme="majorBidi" w:hAnsiTheme="majorBidi" w:cs="Ali-A-Traditional" w:hint="cs"/>
          <w:i/>
          <w:sz w:val="28"/>
          <w:szCs w:val="28"/>
          <w:rtl/>
          <w:lang w:bidi="ar-IQ"/>
        </w:rPr>
        <w:t>: موضع كل فرد في توزيع الدخل</w:t>
      </w:r>
    </w:p>
    <w:p w:rsidR="009D6E92" w:rsidRPr="00E31166" w:rsidRDefault="009D6E92" w:rsidP="00E31166">
      <w:pPr>
        <w:jc w:val="both"/>
        <w:rPr>
          <w:rFonts w:cs="Ali-A-Traditional"/>
          <w:sz w:val="28"/>
          <w:szCs w:val="28"/>
          <w:lang w:bidi="ar-IQ"/>
        </w:rPr>
      </w:pPr>
      <w:r w:rsidRPr="009D6E92">
        <w:rPr>
          <w:rFonts w:asciiTheme="majorBidi" w:hAnsiTheme="majorBidi" w:cstheme="majorBidi"/>
          <w:iCs/>
          <w:sz w:val="28"/>
          <w:szCs w:val="28"/>
          <w:lang w:bidi="ar-IQ"/>
        </w:rPr>
        <w:t>I=1…K</w:t>
      </w:r>
      <w:r w:rsidRPr="009D6E92">
        <w:rPr>
          <w:rFonts w:asciiTheme="majorBidi" w:hAnsiTheme="majorBidi" w:cstheme="majorBidi" w:hint="cs"/>
          <w:i/>
          <w:sz w:val="28"/>
          <w:szCs w:val="28"/>
          <w:rtl/>
          <w:lang w:bidi="ar-IQ"/>
        </w:rPr>
        <w:t xml:space="preserve">: </w:t>
      </w:r>
      <w:r w:rsidRPr="00E31166">
        <w:rPr>
          <w:rFonts w:cs="Ali-A-Traditional" w:hint="cs"/>
          <w:sz w:val="28"/>
          <w:szCs w:val="28"/>
          <w:rtl/>
          <w:lang w:bidi="ar-IQ"/>
        </w:rPr>
        <w:t>موضع كل فرد في توزيع الدخل</w:t>
      </w:r>
    </w:p>
    <w:p w:rsidR="009D6E92" w:rsidRPr="00E31166" w:rsidRDefault="009D6E92" w:rsidP="00E31166">
      <w:pPr>
        <w:jc w:val="both"/>
        <w:rPr>
          <w:rFonts w:cs="Ali-A-Traditional"/>
          <w:sz w:val="28"/>
          <w:szCs w:val="28"/>
          <w:lang w:bidi="ar-IQ"/>
        </w:rPr>
      </w:pPr>
      <w:r w:rsidRPr="00E31166">
        <w:rPr>
          <w:rFonts w:cs="Ali-A-Traditional"/>
          <w:sz w:val="28"/>
          <w:szCs w:val="28"/>
          <w:lang w:bidi="ar-IQ"/>
        </w:rPr>
        <w:t>P</w:t>
      </w:r>
      <w:r w:rsidRPr="00E31166">
        <w:rPr>
          <w:rFonts w:cs="Ali-A-Traditional" w:hint="cs"/>
          <w:sz w:val="28"/>
          <w:szCs w:val="28"/>
          <w:rtl/>
          <w:lang w:bidi="ar-IQ"/>
        </w:rPr>
        <w:t>: العدد الاجمالي للأفراد في التوزيع</w:t>
      </w:r>
    </w:p>
    <w:p w:rsidR="009D6E92" w:rsidRPr="009D6E92" w:rsidRDefault="009D6E92" w:rsidP="00E31166">
      <w:pPr>
        <w:jc w:val="both"/>
        <w:rPr>
          <w:rFonts w:asciiTheme="majorBidi" w:hAnsiTheme="majorBidi" w:cstheme="majorBidi"/>
          <w:i/>
          <w:sz w:val="28"/>
          <w:szCs w:val="28"/>
          <w:rtl/>
          <w:lang w:bidi="ar-IQ"/>
        </w:rPr>
      </w:pPr>
      <w:r w:rsidRPr="00E31166">
        <w:rPr>
          <w:rFonts w:cs="Ali-A-Traditional"/>
          <w:sz w:val="28"/>
          <w:szCs w:val="28"/>
          <w:lang w:bidi="ar-IQ"/>
        </w:rPr>
        <w:t>Yi</w:t>
      </w:r>
      <w:r w:rsidRPr="00E31166">
        <w:rPr>
          <w:rFonts w:cs="Ali-A-Traditional" w:hint="cs"/>
          <w:sz w:val="28"/>
          <w:szCs w:val="28"/>
          <w:rtl/>
          <w:lang w:bidi="ar-IQ"/>
        </w:rPr>
        <w:t>: دخل الفرد الأول في التوزيع</w:t>
      </w:r>
    </w:p>
    <w:p w:rsidR="009D6E92" w:rsidRPr="009D6E92" w:rsidRDefault="009D6E92" w:rsidP="003109ED">
      <w:pPr>
        <w:rPr>
          <w:rFonts w:asciiTheme="majorBidi" w:hAnsiTheme="majorBidi" w:cstheme="majorBidi"/>
          <w:i/>
          <w:sz w:val="28"/>
          <w:szCs w:val="28"/>
          <w:rtl/>
          <w:lang w:bidi="ar-IQ"/>
        </w:rPr>
      </w:pPr>
      <w:r w:rsidRPr="00E31166">
        <w:rPr>
          <w:rFonts w:asciiTheme="majorBidi" w:eastAsiaTheme="minorEastAsia" w:hAnsiTheme="majorBidi" w:cstheme="majorBidi"/>
          <w:iCs/>
          <w:sz w:val="40"/>
          <w:szCs w:val="40"/>
          <w:lang w:bidi="ar-IQ"/>
        </w:rPr>
        <w:t>:</w:t>
      </w:r>
      <m:oMath>
        <m:nary>
          <m:naryPr>
            <m:chr m:val="∑"/>
            <m:limLoc m:val="subSup"/>
            <m:ctrlPr>
              <w:rPr>
                <w:rFonts w:ascii="Cambria Math" w:hAnsi="Cambria Math" w:cs="Times New Roman"/>
                <w:iCs/>
                <w:sz w:val="40"/>
                <w:szCs w:val="40"/>
                <w:lang w:bidi="ar-IQ"/>
              </w:rPr>
            </m:ctrlPr>
          </m:naryPr>
          <m:sub>
            <m:r>
              <m:rPr>
                <m:sty m:val="p"/>
              </m:rPr>
              <w:rPr>
                <w:rFonts w:ascii="Cambria Math" w:hAnsi="Cambria Math" w:cs="Times New Roman"/>
                <w:sz w:val="40"/>
                <w:szCs w:val="40"/>
                <w:lang w:bidi="ar-IQ"/>
              </w:rPr>
              <m:t>i=1</m:t>
            </m:r>
          </m:sub>
          <m:sup>
            <m:r>
              <m:rPr>
                <m:sty m:val="p"/>
              </m:rPr>
              <w:rPr>
                <w:rFonts w:ascii="Cambria Math" w:hAnsi="Cambria Math" w:cs="Times New Roman"/>
                <w:sz w:val="40"/>
                <w:szCs w:val="40"/>
                <w:lang w:bidi="ar-IQ"/>
              </w:rPr>
              <m:t>k</m:t>
            </m:r>
          </m:sup>
          <m:e>
            <m:r>
              <m:rPr>
                <m:sty m:val="p"/>
              </m:rPr>
              <w:rPr>
                <w:rFonts w:ascii="Cambria Math" w:hAnsi="Cambria Math" w:cs="Times New Roman"/>
                <w:sz w:val="40"/>
                <w:szCs w:val="40"/>
                <w:lang w:bidi="ar-IQ"/>
              </w:rPr>
              <m:t>Yi</m:t>
            </m:r>
          </m:e>
        </m:nary>
      </m:oMath>
      <w:r w:rsidRPr="00E31166">
        <w:rPr>
          <w:rFonts w:cs="Ali-A-Traditional" w:hint="cs"/>
          <w:iCs/>
          <w:sz w:val="28"/>
          <w:szCs w:val="28"/>
          <w:rtl/>
          <w:lang w:bidi="ar-IQ"/>
        </w:rPr>
        <w:t xml:space="preserve"> الدخل التراكمي حتى الفرد </w:t>
      </w:r>
      <w:r w:rsidRPr="00E31166">
        <w:rPr>
          <w:rFonts w:cs="Ali-A-Traditional"/>
          <w:iCs/>
          <w:sz w:val="28"/>
          <w:szCs w:val="28"/>
          <w:lang w:bidi="ar-IQ"/>
        </w:rPr>
        <w:t>k</w:t>
      </w:r>
      <w:r w:rsidRPr="00E31166">
        <w:rPr>
          <w:rFonts w:asciiTheme="majorBidi" w:hAnsiTheme="majorBidi" w:cstheme="majorBidi" w:hint="cs"/>
          <w:iCs/>
          <w:sz w:val="28"/>
          <w:szCs w:val="28"/>
          <w:rtl/>
          <w:lang w:bidi="ar-IQ"/>
        </w:rPr>
        <w:t xml:space="preserve"> </w:t>
      </w:r>
      <w:r w:rsidRPr="009D6E92">
        <w:rPr>
          <w:rFonts w:asciiTheme="majorBidi" w:hAnsiTheme="majorBidi" w:cstheme="majorBidi" w:hint="cs"/>
          <w:iCs/>
          <w:sz w:val="28"/>
          <w:szCs w:val="28"/>
          <w:rtl/>
          <w:lang w:bidi="ar-IQ"/>
        </w:rPr>
        <w:t>.</w:t>
      </w:r>
    </w:p>
    <w:p w:rsidR="009F13EA" w:rsidRPr="009F13EA" w:rsidRDefault="004129D9" w:rsidP="00C67DFB">
      <w:pPr>
        <w:rPr>
          <w:rFonts w:cs="Ali-A-Traditional"/>
          <w:sz w:val="28"/>
          <w:szCs w:val="28"/>
          <w:rtl/>
        </w:rPr>
      </w:pPr>
      <w:r>
        <w:rPr>
          <w:rFonts w:cs="Ali-A-Traditional"/>
          <w:noProof/>
          <w:sz w:val="28"/>
          <w:szCs w:val="28"/>
          <w:rtl/>
        </w:rPr>
        <w:drawing>
          <wp:inline distT="0" distB="0" distL="0" distR="0" wp14:anchorId="1B136889" wp14:editId="529E12D4">
            <wp:extent cx="5071128" cy="49028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637" cy="4909185"/>
                    </a:xfrm>
                    <a:prstGeom prst="rect">
                      <a:avLst/>
                    </a:prstGeom>
                    <a:noFill/>
                    <a:ln>
                      <a:noFill/>
                    </a:ln>
                  </pic:spPr>
                </pic:pic>
              </a:graphicData>
            </a:graphic>
          </wp:inline>
        </w:drawing>
      </w:r>
    </w:p>
    <w:p w:rsidR="009F13EA" w:rsidRPr="00C67DFB" w:rsidRDefault="00C67DFB" w:rsidP="00C67DFB">
      <w:pPr>
        <w:jc w:val="center"/>
        <w:rPr>
          <w:rFonts w:cs="Ali-A-Traditional"/>
          <w:b/>
          <w:bCs/>
          <w:sz w:val="28"/>
          <w:szCs w:val="28"/>
          <w:rtl/>
        </w:rPr>
      </w:pPr>
      <w:r>
        <w:rPr>
          <w:rFonts w:cs="Ali-A-Traditional"/>
          <w:b/>
          <w:bCs/>
          <w:sz w:val="28"/>
          <w:szCs w:val="28"/>
          <w:rtl/>
        </w:rPr>
        <w:t>الشكل</w:t>
      </w:r>
      <w:r>
        <w:rPr>
          <w:rFonts w:cs="Ali-A-Traditional" w:hint="cs"/>
          <w:b/>
          <w:bCs/>
          <w:sz w:val="28"/>
          <w:szCs w:val="28"/>
          <w:rtl/>
        </w:rPr>
        <w:t xml:space="preserve"> رقم ():</w:t>
      </w:r>
      <w:r w:rsidR="009F13EA" w:rsidRPr="00C67DFB">
        <w:rPr>
          <w:rFonts w:cs="Ali-A-Traditional"/>
          <w:b/>
          <w:bCs/>
          <w:sz w:val="28"/>
          <w:szCs w:val="28"/>
          <w:rtl/>
        </w:rPr>
        <w:t xml:space="preserve"> منحنى لورنز للتفاوت في توزيع الدخل</w:t>
      </w:r>
    </w:p>
    <w:p w:rsidR="009F13EA" w:rsidRPr="009F13EA" w:rsidRDefault="009F13EA" w:rsidP="00BD4D14">
      <w:pPr>
        <w:jc w:val="both"/>
        <w:rPr>
          <w:rFonts w:cs="Ali-A-Traditional"/>
          <w:sz w:val="28"/>
          <w:szCs w:val="28"/>
          <w:rtl/>
          <w:lang w:bidi="ar-IQ"/>
        </w:rPr>
      </w:pPr>
      <w:r w:rsidRPr="009F13EA">
        <w:rPr>
          <w:rFonts w:cs="Ali-A-Traditional"/>
          <w:sz w:val="28"/>
          <w:szCs w:val="28"/>
          <w:rtl/>
        </w:rPr>
        <w:t xml:space="preserve">المصدر: </w:t>
      </w:r>
      <w:r w:rsidR="009544F1" w:rsidRPr="009544F1">
        <w:rPr>
          <w:rFonts w:cs="Ali-A-Traditional"/>
          <w:sz w:val="28"/>
          <w:szCs w:val="28"/>
          <w:rtl/>
        </w:rPr>
        <w:t>أشرف بن خليل سكيك</w:t>
      </w:r>
      <w:r w:rsidRPr="009F13EA">
        <w:rPr>
          <w:rFonts w:cs="Ali-A-Traditional"/>
          <w:sz w:val="28"/>
          <w:szCs w:val="28"/>
          <w:rtl/>
        </w:rPr>
        <w:t xml:space="preserve">, </w:t>
      </w:r>
      <w:r w:rsidR="009544F1">
        <w:rPr>
          <w:rFonts w:cs="Ali-A-Traditional" w:hint="cs"/>
          <w:sz w:val="28"/>
          <w:szCs w:val="28"/>
          <w:rtl/>
        </w:rPr>
        <w:t>محددات</w:t>
      </w:r>
      <w:r w:rsidRPr="009F13EA">
        <w:rPr>
          <w:rFonts w:cs="Ali-A-Traditional"/>
          <w:sz w:val="28"/>
          <w:szCs w:val="28"/>
          <w:rtl/>
        </w:rPr>
        <w:t xml:space="preserve"> </w:t>
      </w:r>
      <w:r w:rsidR="009544F1">
        <w:rPr>
          <w:rFonts w:cs="Ali-A-Traditional" w:hint="cs"/>
          <w:sz w:val="28"/>
          <w:szCs w:val="28"/>
          <w:rtl/>
        </w:rPr>
        <w:t xml:space="preserve">تفاوت </w:t>
      </w:r>
      <w:r w:rsidRPr="009F13EA">
        <w:rPr>
          <w:rFonts w:cs="Ali-A-Traditional"/>
          <w:sz w:val="28"/>
          <w:szCs w:val="28"/>
          <w:rtl/>
        </w:rPr>
        <w:t>توزيع الدخل</w:t>
      </w:r>
      <w:r w:rsidR="009544F1">
        <w:rPr>
          <w:rFonts w:cs="Ali-A-Traditional" w:hint="cs"/>
          <w:sz w:val="28"/>
          <w:szCs w:val="28"/>
          <w:rtl/>
        </w:rPr>
        <w:t xml:space="preserve"> في الإقتصاد الفلسطيني للفترة (1995-2013)</w:t>
      </w:r>
      <w:r w:rsidRPr="009F13EA">
        <w:rPr>
          <w:rFonts w:cs="Ali-A-Traditional"/>
          <w:sz w:val="28"/>
          <w:szCs w:val="28"/>
          <w:rtl/>
        </w:rPr>
        <w:t xml:space="preserve">, </w:t>
      </w:r>
      <w:r w:rsidR="009544F1">
        <w:rPr>
          <w:rFonts w:cs="Ali-A-Traditional" w:hint="cs"/>
          <w:sz w:val="28"/>
          <w:szCs w:val="28"/>
          <w:rtl/>
        </w:rPr>
        <w:t>رسالة ماجستير</w:t>
      </w:r>
      <w:r w:rsidRPr="009F13EA">
        <w:rPr>
          <w:rFonts w:cs="Ali-A-Traditional"/>
          <w:sz w:val="28"/>
          <w:szCs w:val="28"/>
          <w:rtl/>
        </w:rPr>
        <w:t>, 201</w:t>
      </w:r>
      <w:r w:rsidR="009544F1">
        <w:rPr>
          <w:rFonts w:cs="Ali-A-Traditional" w:hint="cs"/>
          <w:sz w:val="28"/>
          <w:szCs w:val="28"/>
          <w:rtl/>
        </w:rPr>
        <w:t>5</w:t>
      </w:r>
      <w:r w:rsidRPr="009F13EA">
        <w:rPr>
          <w:rFonts w:cs="Ali-A-Traditional"/>
          <w:sz w:val="28"/>
          <w:szCs w:val="28"/>
          <w:rtl/>
        </w:rPr>
        <w:t>,</w:t>
      </w:r>
      <w:r w:rsidR="009544F1" w:rsidRPr="009544F1">
        <w:rPr>
          <w:rtl/>
        </w:rPr>
        <w:t xml:space="preserve"> </w:t>
      </w:r>
      <w:r w:rsidR="009544F1" w:rsidRPr="009544F1">
        <w:rPr>
          <w:rFonts w:cs="Ali-A-Traditional"/>
          <w:sz w:val="28"/>
          <w:szCs w:val="28"/>
          <w:rtl/>
        </w:rPr>
        <w:t>الجامعة الإسلامية – غزة</w:t>
      </w:r>
      <w:r w:rsidR="009544F1">
        <w:rPr>
          <w:rFonts w:cs="Ali-A-Traditional" w:hint="cs"/>
          <w:sz w:val="28"/>
          <w:szCs w:val="28"/>
          <w:rtl/>
        </w:rPr>
        <w:t xml:space="preserve">, </w:t>
      </w:r>
      <w:r w:rsidR="009544F1" w:rsidRPr="009544F1">
        <w:rPr>
          <w:rFonts w:cs="Ali-A-Traditional"/>
          <w:sz w:val="28"/>
          <w:szCs w:val="28"/>
          <w:rtl/>
        </w:rPr>
        <w:t>كلية التجارة</w:t>
      </w:r>
      <w:r w:rsidR="009544F1">
        <w:rPr>
          <w:rFonts w:cs="Ali-A-Traditional" w:hint="cs"/>
          <w:sz w:val="28"/>
          <w:szCs w:val="28"/>
          <w:rtl/>
        </w:rPr>
        <w:t xml:space="preserve">, </w:t>
      </w:r>
      <w:r w:rsidR="009544F1" w:rsidRPr="009544F1">
        <w:rPr>
          <w:rFonts w:cs="Ali-A-Traditional"/>
          <w:sz w:val="28"/>
          <w:szCs w:val="28"/>
          <w:rtl/>
        </w:rPr>
        <w:t>قسم اقتصاديات التنمية</w:t>
      </w:r>
      <w:r w:rsidR="009544F1">
        <w:rPr>
          <w:rFonts w:cs="Ali-A-Traditional" w:hint="cs"/>
          <w:sz w:val="28"/>
          <w:szCs w:val="28"/>
          <w:rtl/>
        </w:rPr>
        <w:t>,</w:t>
      </w:r>
      <w:r w:rsidRPr="009F13EA">
        <w:rPr>
          <w:rFonts w:cs="Ali-A-Traditional"/>
          <w:sz w:val="28"/>
          <w:szCs w:val="28"/>
          <w:rtl/>
        </w:rPr>
        <w:t xml:space="preserve"> ص</w:t>
      </w:r>
      <w:r w:rsidR="009544F1">
        <w:rPr>
          <w:rFonts w:cs="Ali-A-Traditional" w:hint="cs"/>
          <w:sz w:val="28"/>
          <w:szCs w:val="28"/>
          <w:rtl/>
        </w:rPr>
        <w:t>32</w:t>
      </w:r>
      <w:r w:rsidR="009544F1">
        <w:rPr>
          <w:rFonts w:cs="Ali-A-Traditional"/>
          <w:sz w:val="28"/>
          <w:szCs w:val="28"/>
          <w:rtl/>
        </w:rPr>
        <w:t>,</w:t>
      </w:r>
      <w:r w:rsidR="009544F1">
        <w:rPr>
          <w:rFonts w:cs="Ali-A-Traditional" w:hint="cs"/>
          <w:sz w:val="28"/>
          <w:szCs w:val="28"/>
          <w:rtl/>
        </w:rPr>
        <w:t xml:space="preserve"> غزة, فلسطين</w:t>
      </w:r>
      <w:r w:rsidRPr="009F13EA">
        <w:rPr>
          <w:rFonts w:cs="Ali-A-Traditional"/>
          <w:sz w:val="28"/>
          <w:szCs w:val="28"/>
          <w:rtl/>
        </w:rPr>
        <w:t xml:space="preserve"> .</w:t>
      </w:r>
    </w:p>
    <w:p w:rsidR="00F24AAA" w:rsidRDefault="00255FD5" w:rsidP="00BD4D14">
      <w:pPr>
        <w:jc w:val="both"/>
        <w:rPr>
          <w:rFonts w:cs="Ali-A-Traditional"/>
          <w:sz w:val="28"/>
          <w:szCs w:val="28"/>
          <w:rtl/>
        </w:rPr>
      </w:pPr>
      <w:r>
        <w:rPr>
          <w:rFonts w:cs="Ali-A-Traditional" w:hint="cs"/>
          <w:b/>
          <w:bCs/>
          <w:sz w:val="28"/>
          <w:szCs w:val="28"/>
          <w:rtl/>
        </w:rPr>
        <w:t>2</w:t>
      </w:r>
      <w:r w:rsidR="009F13EA" w:rsidRPr="00F24AAA">
        <w:rPr>
          <w:rFonts w:cs="Ali-A-Traditional"/>
          <w:b/>
          <w:bCs/>
          <w:sz w:val="28"/>
          <w:szCs w:val="28"/>
          <w:rtl/>
        </w:rPr>
        <w:t>- معامل جيني (</w:t>
      </w:r>
      <w:r w:rsidR="009F13EA" w:rsidRPr="00F24AAA">
        <w:rPr>
          <w:rFonts w:cs="Ali-A-Traditional"/>
          <w:b/>
          <w:bCs/>
          <w:sz w:val="28"/>
          <w:szCs w:val="28"/>
        </w:rPr>
        <w:t>Gini Coefficient</w:t>
      </w:r>
      <w:r w:rsidR="009F13EA" w:rsidRPr="00F24AAA">
        <w:rPr>
          <w:rFonts w:cs="Ali-A-Traditional"/>
          <w:b/>
          <w:bCs/>
          <w:sz w:val="28"/>
          <w:szCs w:val="28"/>
          <w:rtl/>
        </w:rPr>
        <w:t>):</w:t>
      </w:r>
    </w:p>
    <w:p w:rsidR="009F13EA" w:rsidRDefault="009F13EA" w:rsidP="00BD4D14">
      <w:pPr>
        <w:jc w:val="both"/>
        <w:rPr>
          <w:rFonts w:cs="Ali-A-Traditional"/>
          <w:sz w:val="28"/>
          <w:szCs w:val="28"/>
          <w:rtl/>
          <w:lang w:bidi="ar-IQ"/>
        </w:rPr>
      </w:pPr>
      <w:r w:rsidRPr="009F13EA">
        <w:rPr>
          <w:rFonts w:cs="Ali-A-Traditional"/>
          <w:sz w:val="28"/>
          <w:szCs w:val="28"/>
          <w:rtl/>
        </w:rPr>
        <w:t xml:space="preserve"> يقيس مدى الانحراف في توزيع الدخل (أو الاستهلاك) بين الأفراد أو الأسر في بلد ما عن التوزيع العادل بشكلٍ تام. ويخطط منحنى لورنز النسب المئوية المتراكمة للدخل الإجمالي الذي يتم الحصول عليه في مقابل إجمالي عدد المستفيدين، بدءاً من الأفراد أو الأسر الأشد فقراً. ويقيس معامل جيني المنطقة بين منحنى لورنز وخط افتراضي للمساواة الكاملة، معبراً عنها كنسبة مئوية من أقصى منطقة تحت ذلك الخط. وتمثل قيمة (الصفر) المساواة الكاملة، في حين تمثل قيمة (المائة) عدم المس</w:t>
      </w:r>
      <w:r w:rsidR="00C02DED">
        <w:rPr>
          <w:rFonts w:cs="Ali-A-Traditional"/>
          <w:sz w:val="28"/>
          <w:szCs w:val="28"/>
          <w:rtl/>
        </w:rPr>
        <w:t>اواة المطلقة (يونس, 2009: 398)</w:t>
      </w:r>
      <w:r w:rsidR="00C02DED">
        <w:rPr>
          <w:rFonts w:cs="Ali-A-Traditional" w:hint="cs"/>
          <w:sz w:val="28"/>
          <w:szCs w:val="28"/>
          <w:rtl/>
        </w:rPr>
        <w:t xml:space="preserve">, </w:t>
      </w:r>
      <w:r w:rsidR="00C02DED" w:rsidRPr="00C02DED">
        <w:rPr>
          <w:rFonts w:cs="Ali-A-Traditional"/>
          <w:sz w:val="28"/>
          <w:szCs w:val="28"/>
          <w:rtl/>
        </w:rPr>
        <w:t>والصيغة الرياضية لم</w:t>
      </w:r>
      <w:r w:rsidR="00C02DED">
        <w:rPr>
          <w:rFonts w:cs="Ali-A-Traditional" w:hint="cs"/>
          <w:sz w:val="28"/>
          <w:szCs w:val="28"/>
          <w:rtl/>
        </w:rPr>
        <w:t>عامل</w:t>
      </w:r>
      <w:r w:rsidR="00C02DED">
        <w:rPr>
          <w:rFonts w:cs="Ali-A-Traditional"/>
          <w:sz w:val="28"/>
          <w:szCs w:val="28"/>
          <w:rtl/>
        </w:rPr>
        <w:t xml:space="preserve"> جيني </w:t>
      </w:r>
      <w:r w:rsidR="00C02DED">
        <w:rPr>
          <w:rFonts w:cs="Ali-A-Traditional" w:hint="cs"/>
          <w:sz w:val="28"/>
          <w:szCs w:val="28"/>
          <w:rtl/>
        </w:rPr>
        <w:t>ه</w:t>
      </w:r>
      <w:r w:rsidR="00C02DED" w:rsidRPr="00C02DED">
        <w:rPr>
          <w:rFonts w:cs="Ali-A-Traditional"/>
          <w:sz w:val="28"/>
          <w:szCs w:val="28"/>
          <w:rtl/>
        </w:rPr>
        <w:t>ي:</w:t>
      </w:r>
    </w:p>
    <w:p w:rsidR="005F62ED" w:rsidRPr="00CB691C" w:rsidRDefault="00CB691C" w:rsidP="00CB691C">
      <w:pPr>
        <w:jc w:val="both"/>
        <w:rPr>
          <w:rFonts w:asciiTheme="majorBidi" w:eastAsiaTheme="minorEastAsia" w:hAnsiTheme="majorBidi" w:cstheme="majorBidi"/>
          <w:iCs/>
          <w:color w:val="FF0000"/>
          <w:sz w:val="28"/>
          <w:szCs w:val="28"/>
          <w:rtl/>
          <w:lang w:bidi="ar-IQ"/>
        </w:rPr>
      </w:pPr>
      <m:oMathPara>
        <m:oMathParaPr>
          <m:jc m:val="left"/>
        </m:oMathParaPr>
        <m:oMath>
          <m:r>
            <m:rPr>
              <m:sty m:val="p"/>
            </m:rPr>
            <w:rPr>
              <w:rFonts w:ascii="Cambria Math" w:eastAsiaTheme="minorEastAsia" w:hAnsi="Cambria Math" w:cstheme="majorBidi"/>
              <w:color w:val="000000" w:themeColor="text1"/>
              <w:sz w:val="28"/>
              <w:szCs w:val="28"/>
            </w:rPr>
            <m:t>G=1-</m:t>
          </m:r>
          <m:f>
            <m:fPr>
              <m:ctrlPr>
                <w:rPr>
                  <w:rFonts w:ascii="Cambria Math" w:eastAsiaTheme="minorEastAsia" w:hAnsi="Cambria Math" w:cstheme="majorBidi"/>
                  <w:iCs/>
                  <w:color w:val="000000" w:themeColor="text1"/>
                  <w:sz w:val="28"/>
                  <w:szCs w:val="28"/>
                </w:rPr>
              </m:ctrlPr>
            </m:fPr>
            <m:num>
              <m:r>
                <m:rPr>
                  <m:sty m:val="p"/>
                </m:rPr>
                <w:rPr>
                  <w:rFonts w:ascii="Cambria Math" w:eastAsiaTheme="minorEastAsia" w:hAnsi="Cambria Math" w:cstheme="majorBidi"/>
                  <w:color w:val="000000" w:themeColor="text1"/>
                  <w:sz w:val="28"/>
                  <w:szCs w:val="28"/>
                </w:rPr>
                <m:t>1</m:t>
              </m:r>
            </m:num>
            <m:den>
              <m:r>
                <m:rPr>
                  <m:sty m:val="p"/>
                </m:rPr>
                <w:rPr>
                  <w:rFonts w:ascii="Cambria Math" w:eastAsiaTheme="minorEastAsia" w:hAnsi="Cambria Math" w:cstheme="majorBidi"/>
                  <w:color w:val="000000" w:themeColor="text1"/>
                  <w:sz w:val="28"/>
                  <w:szCs w:val="28"/>
                </w:rPr>
                <m:t>1000</m:t>
              </m:r>
            </m:den>
          </m:f>
          <m:r>
            <m:rPr>
              <m:sty m:val="p"/>
            </m:rPr>
            <w:rPr>
              <w:rFonts w:ascii="Cambria Math" w:eastAsiaTheme="minorEastAsia" w:hAnsi="Cambria Math" w:cs="Cambria Math" w:hint="cs"/>
              <w:color w:val="000000" w:themeColor="text1"/>
              <w:sz w:val="28"/>
              <w:szCs w:val="28"/>
              <w:rtl/>
              <w:lang w:bidi="ar-IQ"/>
            </w:rPr>
            <m:t>*</m:t>
          </m:r>
          <m:nary>
            <m:naryPr>
              <m:chr m:val="∑"/>
              <m:limLoc m:val="subSup"/>
              <m:ctrlPr>
                <w:rPr>
                  <w:rFonts w:ascii="Cambria Math" w:eastAsiaTheme="minorEastAsia" w:hAnsi="Cambria Math" w:cstheme="majorBidi"/>
                  <w:iCs/>
                  <w:color w:val="000000" w:themeColor="text1"/>
                  <w:sz w:val="28"/>
                  <w:szCs w:val="28"/>
                  <w:lang w:bidi="ar-IQ"/>
                </w:rPr>
              </m:ctrlPr>
            </m:naryPr>
            <m:sub>
              <m:r>
                <m:rPr>
                  <m:sty m:val="p"/>
                </m:rPr>
                <w:rPr>
                  <w:rFonts w:ascii="Cambria Math" w:eastAsiaTheme="minorEastAsia" w:hAnsi="Cambria Math" w:cstheme="majorBidi"/>
                  <w:color w:val="000000" w:themeColor="text1"/>
                  <w:sz w:val="28"/>
                  <w:szCs w:val="28"/>
                  <w:lang w:bidi="ar-IQ"/>
                </w:rPr>
                <m:t>i</m:t>
              </m:r>
            </m:sub>
            <m:sup>
              <m:r>
                <m:rPr>
                  <m:sty m:val="p"/>
                </m:rPr>
                <w:rPr>
                  <w:rFonts w:ascii="Cambria Math" w:eastAsiaTheme="minorEastAsia" w:hAnsi="Cambria Math" w:cstheme="majorBidi"/>
                  <w:color w:val="000000" w:themeColor="text1"/>
                  <w:sz w:val="28"/>
                  <w:szCs w:val="28"/>
                  <w:lang w:bidi="ar-IQ"/>
                </w:rPr>
                <m:t>n</m:t>
              </m:r>
            </m:sup>
            <m:e>
              <m:d>
                <m:dPr>
                  <m:ctrlPr>
                    <w:rPr>
                      <w:rFonts w:ascii="Cambria Math" w:eastAsiaTheme="minorEastAsia" w:hAnsi="Cambria Math" w:cstheme="majorBidi"/>
                      <w:iCs/>
                      <w:color w:val="000000" w:themeColor="text1"/>
                      <w:sz w:val="28"/>
                      <w:szCs w:val="28"/>
                      <w:lang w:bidi="ar-IQ"/>
                    </w:rPr>
                  </m:ctrlPr>
                </m:dPr>
                <m:e>
                  <m:sSub>
                    <m:sSubPr>
                      <m:ctrlPr>
                        <w:rPr>
                          <w:rFonts w:ascii="Cambria Math" w:eastAsiaTheme="minorEastAsia" w:hAnsi="Cambria Math" w:cstheme="majorBidi"/>
                          <w:iCs/>
                          <w:color w:val="000000" w:themeColor="text1"/>
                          <w:sz w:val="28"/>
                          <w:szCs w:val="28"/>
                          <w:lang w:bidi="ar-IQ"/>
                        </w:rPr>
                      </m:ctrlPr>
                    </m:sSubPr>
                    <m:e>
                      <m:r>
                        <m:rPr>
                          <m:sty m:val="p"/>
                        </m:rPr>
                        <w:rPr>
                          <w:rFonts w:ascii="Cambria Math" w:eastAsiaTheme="minorEastAsia" w:hAnsi="Cambria Math" w:cstheme="majorBidi"/>
                          <w:color w:val="000000" w:themeColor="text1"/>
                          <w:sz w:val="28"/>
                          <w:szCs w:val="28"/>
                          <w:lang w:bidi="ar-IQ"/>
                        </w:rPr>
                        <m:t>S</m:t>
                      </m:r>
                    </m:e>
                    <m:sub>
                      <m:r>
                        <m:rPr>
                          <m:sty m:val="p"/>
                        </m:rPr>
                        <w:rPr>
                          <w:rFonts w:ascii="Cambria Math" w:eastAsiaTheme="minorEastAsia" w:hAnsi="Cambria Math" w:cstheme="majorBidi"/>
                          <w:color w:val="000000" w:themeColor="text1"/>
                          <w:sz w:val="28"/>
                          <w:szCs w:val="28"/>
                          <w:lang w:bidi="ar-IQ"/>
                        </w:rPr>
                        <m:t>i</m:t>
                      </m:r>
                    </m:sub>
                  </m:sSub>
                  <m:r>
                    <m:rPr>
                      <m:sty m:val="p"/>
                    </m:rP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Cs/>
                          <w:color w:val="000000" w:themeColor="text1"/>
                          <w:sz w:val="28"/>
                          <w:szCs w:val="28"/>
                          <w:lang w:bidi="ar-IQ"/>
                        </w:rPr>
                      </m:ctrlPr>
                    </m:sSubPr>
                    <m:e>
                      <m:r>
                        <m:rPr>
                          <m:sty m:val="p"/>
                        </m:rPr>
                        <w:rPr>
                          <w:rFonts w:ascii="Cambria Math" w:eastAsiaTheme="minorEastAsia" w:hAnsi="Cambria Math" w:cstheme="majorBidi"/>
                          <w:color w:val="000000" w:themeColor="text1"/>
                          <w:sz w:val="28"/>
                          <w:szCs w:val="28"/>
                          <w:lang w:bidi="ar-IQ"/>
                        </w:rPr>
                        <m:t>S</m:t>
                      </m:r>
                    </m:e>
                    <m:sub>
                      <m:r>
                        <m:rPr>
                          <m:sty m:val="p"/>
                        </m:rPr>
                        <w:rPr>
                          <w:rFonts w:ascii="Cambria Math" w:eastAsiaTheme="minorEastAsia" w:hAnsi="Cambria Math" w:cstheme="majorBidi"/>
                          <w:color w:val="000000" w:themeColor="text1"/>
                          <w:sz w:val="28"/>
                          <w:szCs w:val="28"/>
                          <w:lang w:bidi="ar-IQ"/>
                        </w:rPr>
                        <m:t>i</m:t>
                      </m:r>
                    </m:sub>
                  </m:sSub>
                  <m:r>
                    <m:rPr>
                      <m:sty m:val="p"/>
                    </m:rPr>
                    <w:rPr>
                      <w:rFonts w:ascii="Cambria Math" w:eastAsiaTheme="minorEastAsia" w:hAnsi="Cambria Math" w:cstheme="majorBidi"/>
                      <w:color w:val="000000" w:themeColor="text1"/>
                      <w:sz w:val="28"/>
                      <w:szCs w:val="28"/>
                      <w:lang w:bidi="ar-IQ"/>
                    </w:rPr>
                    <m:t>-1</m:t>
                  </m:r>
                </m:e>
              </m:d>
              <m:sSub>
                <m:sSubPr>
                  <m:ctrlPr>
                    <w:rPr>
                      <w:rFonts w:ascii="Cambria Math" w:eastAsiaTheme="minorEastAsia" w:hAnsi="Cambria Math" w:cstheme="majorBidi"/>
                      <w:color w:val="000000" w:themeColor="text1"/>
                      <w:sz w:val="28"/>
                      <w:szCs w:val="28"/>
                      <w:lang w:bidi="ar-IQ"/>
                    </w:rPr>
                  </m:ctrlPr>
                </m:sSubPr>
                <m:e>
                  <m:r>
                    <m:rPr>
                      <m:sty m:val="p"/>
                    </m:rPr>
                    <w:rPr>
                      <w:rFonts w:ascii="Cambria Math" w:eastAsiaTheme="minorEastAsia" w:hAnsi="Cambria Math" w:cstheme="majorBidi"/>
                      <w:color w:val="000000" w:themeColor="text1"/>
                      <w:sz w:val="28"/>
                      <w:szCs w:val="28"/>
                      <w:lang w:bidi="ar-IQ"/>
                    </w:rPr>
                    <m:t>N</m:t>
                  </m:r>
                </m:e>
                <m:sub>
                  <m:r>
                    <m:rPr>
                      <m:sty m:val="p"/>
                    </m:rPr>
                    <w:rPr>
                      <w:rFonts w:ascii="Cambria Math" w:eastAsiaTheme="minorEastAsia" w:hAnsi="Cambria Math" w:cstheme="majorBidi"/>
                      <w:color w:val="000000" w:themeColor="text1"/>
                      <w:sz w:val="28"/>
                      <w:szCs w:val="28"/>
                      <w:lang w:bidi="ar-IQ"/>
                    </w:rPr>
                    <m:t>i</m:t>
                  </m:r>
                </m:sub>
              </m:sSub>
            </m:e>
          </m:nary>
        </m:oMath>
      </m:oMathPara>
    </w:p>
    <w:p w:rsidR="00C02DED" w:rsidRPr="005F62ED" w:rsidRDefault="00C02DED" w:rsidP="00BD4D14">
      <w:pPr>
        <w:jc w:val="both"/>
        <w:rPr>
          <w:rFonts w:eastAsiaTheme="minorEastAsia" w:cs="Ali-A-Traditional"/>
          <w:sz w:val="28"/>
          <w:szCs w:val="28"/>
          <w:rtl/>
          <w:lang w:bidi="ar-IQ"/>
        </w:rPr>
      </w:pPr>
      <w:r w:rsidRPr="00C02DED">
        <w:rPr>
          <w:rFonts w:cs="Ali-A-Traditional"/>
          <w:sz w:val="28"/>
          <w:szCs w:val="28"/>
          <w:rtl/>
        </w:rPr>
        <w:t>حيث:</w:t>
      </w:r>
    </w:p>
    <w:p w:rsidR="00C02DED" w:rsidRDefault="00C02DED" w:rsidP="00BD4D14">
      <w:pPr>
        <w:jc w:val="both"/>
        <w:rPr>
          <w:rFonts w:cs="Ali-A-Traditional"/>
          <w:sz w:val="28"/>
          <w:szCs w:val="28"/>
          <w:rtl/>
          <w:lang w:bidi="ar-IQ"/>
        </w:rPr>
      </w:pPr>
      <w:r w:rsidRPr="00C02DED">
        <w:rPr>
          <w:rFonts w:cs="Ali-A-Traditional"/>
          <w:sz w:val="28"/>
          <w:szCs w:val="28"/>
          <w:rtl/>
        </w:rPr>
        <w:t xml:space="preserve"> </w:t>
      </w:r>
      <w:r w:rsidRPr="005F62ED">
        <w:rPr>
          <w:rFonts w:asciiTheme="majorBidi" w:hAnsiTheme="majorBidi" w:cstheme="majorBidi"/>
          <w:sz w:val="28"/>
          <w:szCs w:val="28"/>
        </w:rPr>
        <w:t>Gi</w:t>
      </w:r>
      <w:r>
        <w:rPr>
          <w:rFonts w:cs="Ali-A-Traditional"/>
          <w:sz w:val="28"/>
          <w:szCs w:val="28"/>
          <w:rtl/>
        </w:rPr>
        <w:t>:</w:t>
      </w:r>
      <w:r>
        <w:rPr>
          <w:rFonts w:cs="Ali-A-Traditional" w:hint="cs"/>
          <w:sz w:val="28"/>
          <w:szCs w:val="28"/>
          <w:rtl/>
        </w:rPr>
        <w:t xml:space="preserve"> </w:t>
      </w:r>
      <w:r w:rsidRPr="00C02DED">
        <w:rPr>
          <w:rFonts w:cs="Ali-A-Traditional"/>
          <w:sz w:val="28"/>
          <w:szCs w:val="28"/>
          <w:rtl/>
        </w:rPr>
        <w:t>ترمز الى معامل او مؤشر جيني</w:t>
      </w:r>
      <w:r>
        <w:rPr>
          <w:rFonts w:cs="Ali-A-Traditional" w:hint="cs"/>
          <w:sz w:val="28"/>
          <w:szCs w:val="28"/>
          <w:rtl/>
        </w:rPr>
        <w:t xml:space="preserve"> .</w:t>
      </w:r>
    </w:p>
    <w:p w:rsidR="00C02DED" w:rsidRPr="00C02DED" w:rsidRDefault="00CB691C" w:rsidP="00CB691C">
      <w:pPr>
        <w:jc w:val="both"/>
        <w:rPr>
          <w:rFonts w:cs="Ali-A-Traditional"/>
          <w:sz w:val="28"/>
          <w:szCs w:val="28"/>
          <w:rtl/>
        </w:rPr>
      </w:pPr>
      <w:r w:rsidRPr="00CB691C">
        <w:rPr>
          <w:rFonts w:asciiTheme="majorBidi" w:hAnsiTheme="majorBidi" w:cstheme="majorBidi"/>
          <w:sz w:val="28"/>
          <w:szCs w:val="28"/>
          <w:lang w:bidi="ar-JO"/>
        </w:rPr>
        <w:t>S</w:t>
      </w:r>
      <w:r w:rsidRPr="00CB691C">
        <w:rPr>
          <w:rFonts w:asciiTheme="majorBidi" w:hAnsiTheme="majorBidi" w:cstheme="majorBidi"/>
          <w:sz w:val="28"/>
          <w:szCs w:val="28"/>
          <w:vertAlign w:val="subscript"/>
          <w:lang w:bidi="ar-JO"/>
        </w:rPr>
        <w:t>i</w:t>
      </w:r>
      <w:r w:rsidR="00C02DED">
        <w:rPr>
          <w:rFonts w:cs="Ali-A-Traditional"/>
          <w:sz w:val="28"/>
          <w:szCs w:val="28"/>
          <w:rtl/>
        </w:rPr>
        <w:t>:</w:t>
      </w:r>
      <w:r w:rsidR="00C02DED">
        <w:rPr>
          <w:rFonts w:cs="Ali-A-Traditional" w:hint="cs"/>
          <w:sz w:val="28"/>
          <w:szCs w:val="28"/>
          <w:rtl/>
        </w:rPr>
        <w:t xml:space="preserve"> </w:t>
      </w:r>
      <w:r w:rsidR="00C02DED">
        <w:rPr>
          <w:rFonts w:cs="Ali-A-Traditional"/>
          <w:sz w:val="28"/>
          <w:szCs w:val="28"/>
          <w:rtl/>
        </w:rPr>
        <w:t>ترمز الى التك</w:t>
      </w:r>
      <w:r w:rsidR="00C02DED">
        <w:rPr>
          <w:rFonts w:cs="Ali-A-Traditional" w:hint="cs"/>
          <w:sz w:val="28"/>
          <w:szCs w:val="28"/>
          <w:rtl/>
        </w:rPr>
        <w:t>را</w:t>
      </w:r>
      <w:r w:rsidR="00C02DED" w:rsidRPr="00C02DED">
        <w:rPr>
          <w:rFonts w:cs="Ali-A-Traditional"/>
          <w:sz w:val="28"/>
          <w:szCs w:val="28"/>
          <w:rtl/>
        </w:rPr>
        <w:t>ر المتجمع الصاعد لمنسب المئوية لقيمة المتغير بالنسبة لمقيمة .</w:t>
      </w:r>
    </w:p>
    <w:p w:rsidR="00C02DED" w:rsidRPr="00C02DED" w:rsidRDefault="002B574D" w:rsidP="00BD4D14">
      <w:pPr>
        <w:jc w:val="both"/>
        <w:rPr>
          <w:rFonts w:cs="Ali-A-Traditional"/>
          <w:sz w:val="28"/>
          <w:szCs w:val="28"/>
          <w:rtl/>
          <w:lang w:bidi="ar-IQ"/>
        </w:rPr>
      </w:pPr>
      <w:r w:rsidRPr="002B574D">
        <w:rPr>
          <w:rFonts w:asciiTheme="majorBidi" w:hAnsiTheme="majorBidi" w:cstheme="majorBidi"/>
          <w:sz w:val="28"/>
          <w:szCs w:val="28"/>
        </w:rPr>
        <w:t>N</w:t>
      </w:r>
      <w:r w:rsidRPr="002B574D">
        <w:rPr>
          <w:rFonts w:asciiTheme="majorBidi" w:hAnsiTheme="majorBidi" w:cstheme="majorBidi"/>
          <w:sz w:val="28"/>
          <w:szCs w:val="28"/>
          <w:vertAlign w:val="subscript"/>
        </w:rPr>
        <w:t>i</w:t>
      </w:r>
      <w:r w:rsidR="00C02DED" w:rsidRPr="00C02DED">
        <w:rPr>
          <w:rFonts w:cs="Ali-A-Traditional"/>
          <w:sz w:val="28"/>
          <w:szCs w:val="28"/>
          <w:rtl/>
        </w:rPr>
        <w:t>: ترمز الى النسبة المئوية لعدد الوحدات ضمن الفئة .</w:t>
      </w:r>
    </w:p>
    <w:p w:rsidR="0027333D" w:rsidRDefault="002B574D" w:rsidP="00BD4D14">
      <w:pPr>
        <w:jc w:val="both"/>
        <w:rPr>
          <w:rFonts w:cs="Ali-A-Traditional"/>
          <w:sz w:val="28"/>
          <w:szCs w:val="28"/>
          <w:rtl/>
        </w:rPr>
      </w:pPr>
      <w:r w:rsidRPr="002B574D">
        <w:rPr>
          <w:rFonts w:asciiTheme="majorBidi" w:hAnsiTheme="majorBidi" w:cstheme="majorBidi"/>
          <w:sz w:val="28"/>
          <w:szCs w:val="28"/>
        </w:rPr>
        <w:t>n</w:t>
      </w:r>
      <w:r w:rsidR="00C02DED" w:rsidRPr="00C02DED">
        <w:rPr>
          <w:rFonts w:cs="Ali-A-Traditional"/>
          <w:sz w:val="28"/>
          <w:szCs w:val="28"/>
          <w:rtl/>
        </w:rPr>
        <w:t>: عدد الفئات</w:t>
      </w:r>
      <w:r w:rsidR="00F24AAA">
        <w:rPr>
          <w:rFonts w:cs="Ali-A-Traditional" w:hint="cs"/>
          <w:sz w:val="28"/>
          <w:szCs w:val="28"/>
          <w:rtl/>
        </w:rPr>
        <w:t xml:space="preserve"> </w:t>
      </w:r>
      <w:r w:rsidR="00C02DED" w:rsidRPr="00C02DED">
        <w:rPr>
          <w:rFonts w:cs="Ali-A-Traditional"/>
          <w:sz w:val="28"/>
          <w:szCs w:val="28"/>
          <w:rtl/>
        </w:rPr>
        <w:t>.</w:t>
      </w:r>
    </w:p>
    <w:p w:rsidR="00C02DED" w:rsidRDefault="0027333D" w:rsidP="00BD4D14">
      <w:pPr>
        <w:jc w:val="both"/>
        <w:rPr>
          <w:rFonts w:cs="Ali-A-Traditional"/>
          <w:sz w:val="28"/>
          <w:szCs w:val="28"/>
          <w:rtl/>
        </w:rPr>
      </w:pPr>
      <w:r>
        <w:rPr>
          <w:rFonts w:cs="Ali-A-Traditional"/>
          <w:sz w:val="28"/>
          <w:szCs w:val="28"/>
          <w:rtl/>
        </w:rPr>
        <w:t xml:space="preserve"> و</w:t>
      </w:r>
      <w:r>
        <w:rPr>
          <w:rFonts w:cs="Ali-A-Traditional" w:hint="cs"/>
          <w:sz w:val="28"/>
          <w:szCs w:val="28"/>
          <w:rtl/>
        </w:rPr>
        <w:t>هن</w:t>
      </w:r>
      <w:r>
        <w:rPr>
          <w:rFonts w:cs="Ali-A-Traditional"/>
          <w:sz w:val="28"/>
          <w:szCs w:val="28"/>
          <w:rtl/>
        </w:rPr>
        <w:t>الك م</w:t>
      </w:r>
      <w:r w:rsidR="004763DA">
        <w:rPr>
          <w:rFonts w:cs="Ali-A-Traditional" w:hint="cs"/>
          <w:sz w:val="28"/>
          <w:szCs w:val="28"/>
          <w:rtl/>
        </w:rPr>
        <w:t>قايس ومؤشرات</w:t>
      </w:r>
      <w:r>
        <w:rPr>
          <w:rFonts w:cs="Ali-A-Traditional"/>
          <w:sz w:val="28"/>
          <w:szCs w:val="28"/>
          <w:rtl/>
        </w:rPr>
        <w:t xml:space="preserve"> اخرى مثل </w:t>
      </w:r>
      <w:r w:rsidR="004763DA">
        <w:rPr>
          <w:rFonts w:cs="Ali-A-Traditional" w:hint="cs"/>
          <w:sz w:val="28"/>
          <w:szCs w:val="28"/>
          <w:rtl/>
        </w:rPr>
        <w:t xml:space="preserve"> معامل كوزنتز, </w:t>
      </w:r>
      <w:r>
        <w:rPr>
          <w:rFonts w:cs="Ali-A-Traditional"/>
          <w:sz w:val="28"/>
          <w:szCs w:val="28"/>
          <w:rtl/>
        </w:rPr>
        <w:t>المدى ، انح</w:t>
      </w:r>
      <w:r>
        <w:rPr>
          <w:rFonts w:cs="Ali-A-Traditional" w:hint="cs"/>
          <w:sz w:val="28"/>
          <w:szCs w:val="28"/>
          <w:rtl/>
        </w:rPr>
        <w:t>را</w:t>
      </w:r>
      <w:r w:rsidR="00C02DED" w:rsidRPr="00C02DED">
        <w:rPr>
          <w:rFonts w:cs="Ali-A-Traditional"/>
          <w:sz w:val="28"/>
          <w:szCs w:val="28"/>
          <w:rtl/>
        </w:rPr>
        <w:t>ف الوسط النسبي، التباين ومعامل الاختلاف،</w:t>
      </w:r>
      <w:r>
        <w:rPr>
          <w:rFonts w:cs="Ali-A-Traditional" w:hint="cs"/>
          <w:sz w:val="28"/>
          <w:szCs w:val="28"/>
          <w:rtl/>
        </w:rPr>
        <w:t xml:space="preserve"> </w:t>
      </w:r>
      <w:r w:rsidR="00C02DED" w:rsidRPr="00C02DED">
        <w:rPr>
          <w:rFonts w:cs="Ali-A-Traditional"/>
          <w:sz w:val="28"/>
          <w:szCs w:val="28"/>
          <w:rtl/>
        </w:rPr>
        <w:t>مؤشر تايل</w:t>
      </w:r>
      <w:r>
        <w:rPr>
          <w:rFonts w:cs="Ali-A-Traditional" w:hint="cs"/>
          <w:sz w:val="28"/>
          <w:szCs w:val="28"/>
          <w:rtl/>
        </w:rPr>
        <w:t xml:space="preserve"> (بريهي و راضي, 2018: 178) </w:t>
      </w:r>
      <w:r w:rsidR="00C02DED" w:rsidRPr="00C02DED">
        <w:rPr>
          <w:rFonts w:cs="Ali-A-Traditional"/>
          <w:sz w:val="28"/>
          <w:szCs w:val="28"/>
          <w:rtl/>
        </w:rPr>
        <w:t>.</w:t>
      </w:r>
    </w:p>
    <w:p w:rsidR="001C18E8" w:rsidRPr="008A3C89" w:rsidRDefault="001C18E8" w:rsidP="008A3C89">
      <w:pPr>
        <w:rPr>
          <w:rFonts w:cs="Ali-A-Traditional"/>
          <w:b/>
          <w:bCs/>
          <w:sz w:val="28"/>
          <w:szCs w:val="28"/>
          <w:rtl/>
        </w:rPr>
      </w:pPr>
      <w:r w:rsidRPr="008A3C89">
        <w:rPr>
          <w:rFonts w:cs="Ali-A-Traditional"/>
          <w:b/>
          <w:bCs/>
          <w:sz w:val="28"/>
          <w:szCs w:val="28"/>
          <w:rtl/>
        </w:rPr>
        <w:t>ثانيا</w:t>
      </w:r>
      <w:r w:rsidR="008A3C89" w:rsidRPr="008A3C89">
        <w:rPr>
          <w:rFonts w:cs="Ali-A-Traditional" w:hint="cs"/>
          <w:b/>
          <w:bCs/>
          <w:sz w:val="28"/>
          <w:szCs w:val="28"/>
          <w:rtl/>
        </w:rPr>
        <w:t>/</w:t>
      </w:r>
      <w:r w:rsidRPr="008A3C89">
        <w:rPr>
          <w:rFonts w:cs="Ali-A-Traditional"/>
          <w:b/>
          <w:bCs/>
          <w:sz w:val="28"/>
          <w:szCs w:val="28"/>
          <w:rtl/>
        </w:rPr>
        <w:t xml:space="preserve"> مؤشرات قياس مستوى المعيشة</w:t>
      </w:r>
      <w:r w:rsidR="008A3C89" w:rsidRPr="008A3C89">
        <w:rPr>
          <w:rFonts w:cs="Ali-A-Traditional" w:hint="cs"/>
          <w:b/>
          <w:bCs/>
          <w:sz w:val="28"/>
          <w:szCs w:val="28"/>
          <w:rtl/>
        </w:rPr>
        <w:t>:</w:t>
      </w:r>
    </w:p>
    <w:p w:rsidR="001C18E8" w:rsidRPr="001C18E8" w:rsidRDefault="001C18E8" w:rsidP="001C18E8">
      <w:pPr>
        <w:rPr>
          <w:rFonts w:cs="Ali-A-Traditional"/>
          <w:sz w:val="28"/>
          <w:szCs w:val="28"/>
          <w:rtl/>
        </w:rPr>
      </w:pPr>
      <w:r w:rsidRPr="001C18E8">
        <w:rPr>
          <w:rFonts w:cs="Ali-A-Traditional"/>
          <w:sz w:val="28"/>
          <w:szCs w:val="28"/>
          <w:rtl/>
        </w:rPr>
        <w:t>إن استخدام الدخل لقياس مستوى المعيشة وبالتالي لقياس الفقر آثار كثيرة من المشاكل منها مشكلة تحديد مستوى</w:t>
      </w:r>
      <w:r>
        <w:rPr>
          <w:rFonts w:cs="Ali-A-Traditional" w:hint="cs"/>
          <w:sz w:val="28"/>
          <w:szCs w:val="28"/>
          <w:rtl/>
        </w:rPr>
        <w:t xml:space="preserve"> </w:t>
      </w:r>
      <w:r w:rsidRPr="001C18E8">
        <w:rPr>
          <w:rFonts w:cs="Ali-A-Traditional"/>
          <w:sz w:val="28"/>
          <w:szCs w:val="28"/>
          <w:rtl/>
        </w:rPr>
        <w:t>الدخل الذي يمثل الحد الفاصل بين الأسر الفقيرة والأسر غير الفقيرة، ذلك إن تباين الأسر في حجمها وفي تركيبها، من</w:t>
      </w:r>
      <w:r>
        <w:rPr>
          <w:rFonts w:cs="Ali-A-Traditional" w:hint="cs"/>
          <w:sz w:val="28"/>
          <w:szCs w:val="28"/>
          <w:rtl/>
        </w:rPr>
        <w:t xml:space="preserve"> </w:t>
      </w:r>
      <w:r w:rsidRPr="001C18E8">
        <w:rPr>
          <w:rFonts w:cs="Ali-A-Traditional"/>
          <w:sz w:val="28"/>
          <w:szCs w:val="28"/>
          <w:rtl/>
        </w:rPr>
        <w:t>حيث العمر ونوع الجنس ينبغي أخذه بالاعتبار، كما يصعب الحصول على بيانات دقيقة عن الدخل، إما بسبب الميل</w:t>
      </w:r>
      <w:r>
        <w:rPr>
          <w:rFonts w:cs="Ali-A-Traditional" w:hint="cs"/>
          <w:sz w:val="28"/>
          <w:szCs w:val="28"/>
          <w:rtl/>
        </w:rPr>
        <w:t xml:space="preserve"> </w:t>
      </w:r>
      <w:r w:rsidRPr="001C18E8">
        <w:rPr>
          <w:rFonts w:cs="Ali-A-Traditional"/>
          <w:sz w:val="28"/>
          <w:szCs w:val="28"/>
          <w:rtl/>
        </w:rPr>
        <w:t>إلى إعطاء بيانات غير صحيحة، وذلك إما لتفادي الضرائب أو العوامل الاجتماعية وغيرها، وكذا بسبب تعقد مكونات</w:t>
      </w:r>
      <w:r>
        <w:rPr>
          <w:rFonts w:cs="Ali-A-Traditional" w:hint="cs"/>
          <w:sz w:val="28"/>
          <w:szCs w:val="28"/>
          <w:rtl/>
        </w:rPr>
        <w:t xml:space="preserve"> </w:t>
      </w:r>
      <w:r w:rsidRPr="001C18E8">
        <w:rPr>
          <w:rFonts w:cs="Ali-A-Traditional"/>
          <w:sz w:val="28"/>
          <w:szCs w:val="28"/>
          <w:rtl/>
        </w:rPr>
        <w:t>الدخل وصعوبة قياس تلك المكونات. وحلا لتلك المشاكل تم اتخاذ الإنفاق الاستهلاكي الإجمالي للأسرة كمؤشر بديل</w:t>
      </w:r>
      <w:r>
        <w:rPr>
          <w:rFonts w:cs="Ali-A-Traditional" w:hint="cs"/>
          <w:sz w:val="28"/>
          <w:szCs w:val="28"/>
          <w:rtl/>
        </w:rPr>
        <w:t xml:space="preserve"> </w:t>
      </w:r>
      <w:r w:rsidRPr="001C18E8">
        <w:rPr>
          <w:rFonts w:cs="Ali-A-Traditional"/>
          <w:sz w:val="28"/>
          <w:szCs w:val="28"/>
          <w:rtl/>
        </w:rPr>
        <w:t xml:space="preserve">لقياس مستوى المعيشة وهناك عدة طرق لقياس الفقر الغذائي منها: </w:t>
      </w:r>
    </w:p>
    <w:p w:rsidR="001C18E8" w:rsidRPr="00F24AAA" w:rsidRDefault="00255FD5" w:rsidP="00F24AAA">
      <w:pPr>
        <w:rPr>
          <w:rFonts w:cs="Ali-A-Traditional"/>
          <w:b/>
          <w:bCs/>
          <w:sz w:val="28"/>
          <w:szCs w:val="28"/>
          <w:rtl/>
        </w:rPr>
      </w:pPr>
      <w:r>
        <w:rPr>
          <w:rFonts w:cs="Ali-A-Traditional" w:hint="cs"/>
          <w:b/>
          <w:bCs/>
          <w:sz w:val="28"/>
          <w:szCs w:val="28"/>
          <w:rtl/>
        </w:rPr>
        <w:t>1</w:t>
      </w:r>
      <w:r w:rsidR="001C18E8" w:rsidRPr="00F24AAA">
        <w:rPr>
          <w:rFonts w:cs="Ali-A-Traditional"/>
          <w:b/>
          <w:bCs/>
          <w:sz w:val="28"/>
          <w:szCs w:val="28"/>
          <w:rtl/>
        </w:rPr>
        <w:t>-</w:t>
      </w:r>
      <w:r w:rsidR="008A3C89" w:rsidRPr="00F24AAA">
        <w:rPr>
          <w:rFonts w:cs="Ali-A-Traditional" w:hint="cs"/>
          <w:b/>
          <w:bCs/>
          <w:sz w:val="28"/>
          <w:szCs w:val="28"/>
          <w:rtl/>
        </w:rPr>
        <w:t xml:space="preserve"> </w:t>
      </w:r>
      <w:r w:rsidR="001C18E8" w:rsidRPr="00F24AAA">
        <w:rPr>
          <w:rFonts w:cs="Ali-A-Traditional"/>
          <w:b/>
          <w:bCs/>
          <w:sz w:val="28"/>
          <w:szCs w:val="28"/>
          <w:rtl/>
        </w:rPr>
        <w:t>طريقة تكلفة الاحتياجات الأساسية</w:t>
      </w:r>
      <w:r w:rsidR="00F24AAA">
        <w:rPr>
          <w:rFonts w:cs="Ali-A-Traditional" w:hint="cs"/>
          <w:b/>
          <w:bCs/>
          <w:sz w:val="28"/>
          <w:szCs w:val="28"/>
          <w:rtl/>
        </w:rPr>
        <w:t xml:space="preserve">: </w:t>
      </w:r>
      <w:r w:rsidR="001C18E8" w:rsidRPr="001C18E8">
        <w:rPr>
          <w:rFonts w:cs="Ali-A-Traditional"/>
          <w:sz w:val="28"/>
          <w:szCs w:val="28"/>
          <w:rtl/>
        </w:rPr>
        <w:t>وتقيس نسبة السكان المحرومين من العناصر الأساسية للحياة وذلك اعتمادا على حساب متوسط نسبة السكان الذين</w:t>
      </w:r>
      <w:r w:rsidR="001C18E8">
        <w:rPr>
          <w:rFonts w:cs="Ali-A-Traditional" w:hint="cs"/>
          <w:sz w:val="28"/>
          <w:szCs w:val="28"/>
          <w:rtl/>
        </w:rPr>
        <w:t xml:space="preserve"> </w:t>
      </w:r>
      <w:r w:rsidR="001C18E8" w:rsidRPr="001C18E8">
        <w:rPr>
          <w:rFonts w:cs="Ali-A-Traditional"/>
          <w:sz w:val="28"/>
          <w:szCs w:val="28"/>
          <w:rtl/>
        </w:rPr>
        <w:t>يعانون من فقدان الحجات الأساسية لحياة الإنسان كالمياه مثلا وتكلفة النظام الغذائي</w:t>
      </w:r>
      <w:r w:rsidR="001C18E8">
        <w:rPr>
          <w:rFonts w:cs="Ali-A-Traditional" w:hint="cs"/>
          <w:sz w:val="28"/>
          <w:szCs w:val="28"/>
          <w:rtl/>
        </w:rPr>
        <w:t xml:space="preserve"> (فتيحة, 2015: 43) </w:t>
      </w:r>
      <w:r w:rsidR="00F24AAA">
        <w:rPr>
          <w:rFonts w:cs="Ali-A-Traditional" w:hint="cs"/>
          <w:b/>
          <w:bCs/>
          <w:sz w:val="28"/>
          <w:szCs w:val="28"/>
          <w:rtl/>
        </w:rPr>
        <w:t>.</w:t>
      </w:r>
    </w:p>
    <w:p w:rsidR="00431315" w:rsidRDefault="00255FD5" w:rsidP="00AA3B67">
      <w:pPr>
        <w:rPr>
          <w:rFonts w:cs="Ali-A-Traditional"/>
          <w:sz w:val="28"/>
          <w:szCs w:val="28"/>
          <w:rtl/>
        </w:rPr>
      </w:pPr>
      <w:r>
        <w:rPr>
          <w:rFonts w:cs="Ali-A-Traditional" w:hint="cs"/>
          <w:b/>
          <w:bCs/>
          <w:sz w:val="28"/>
          <w:szCs w:val="28"/>
          <w:rtl/>
        </w:rPr>
        <w:t>2</w:t>
      </w:r>
      <w:r w:rsidR="001C18E8" w:rsidRPr="00F24AAA">
        <w:rPr>
          <w:rFonts w:cs="Ali-A-Traditional" w:hint="cs"/>
          <w:b/>
          <w:bCs/>
          <w:sz w:val="28"/>
          <w:szCs w:val="28"/>
          <w:rtl/>
        </w:rPr>
        <w:t xml:space="preserve">- </w:t>
      </w:r>
      <w:r w:rsidR="001C18E8" w:rsidRPr="00F24AAA">
        <w:rPr>
          <w:rFonts w:cs="Ali-A-Traditional"/>
          <w:b/>
          <w:bCs/>
          <w:sz w:val="28"/>
          <w:szCs w:val="28"/>
          <w:rtl/>
        </w:rPr>
        <w:t>طريقة الطاقة الغذائية</w:t>
      </w:r>
      <w:r w:rsidR="001C18E8" w:rsidRPr="00F24AAA">
        <w:rPr>
          <w:rFonts w:cs="Ali-A-Traditional" w:hint="cs"/>
          <w:b/>
          <w:bCs/>
          <w:sz w:val="28"/>
          <w:szCs w:val="28"/>
          <w:rtl/>
        </w:rPr>
        <w:t>:</w:t>
      </w:r>
      <w:r w:rsidR="001C18E8">
        <w:rPr>
          <w:rFonts w:cs="Ali-A-Traditional" w:hint="cs"/>
          <w:sz w:val="28"/>
          <w:szCs w:val="28"/>
          <w:rtl/>
        </w:rPr>
        <w:t xml:space="preserve"> </w:t>
      </w:r>
      <w:r w:rsidR="00AD7571">
        <w:rPr>
          <w:rFonts w:cs="Ali-A-Traditional" w:hint="cs"/>
          <w:sz w:val="28"/>
          <w:szCs w:val="28"/>
          <w:rtl/>
        </w:rPr>
        <w:t>وفقاً لهذه الطريقة تقدر الطاقة الغذائية الدنيا اللازمة لتلبية متطلبات الحياة اليومية من السعرات الحرارية ومن ثم تحديد مستوى الدخل, أو الإستهلاك, الذي يلبي عنده هذه المتطلبات. إن هذه الطريقة مختصة بتحديد خط الفقر المدقع (محمد, 2007: 51)</w:t>
      </w:r>
      <w:r w:rsidR="00F24AAA">
        <w:rPr>
          <w:rFonts w:cs="Ali-A-Traditional" w:hint="cs"/>
          <w:sz w:val="28"/>
          <w:szCs w:val="28"/>
          <w:rtl/>
        </w:rPr>
        <w:t xml:space="preserve"> .</w:t>
      </w:r>
    </w:p>
    <w:p w:rsidR="00657980" w:rsidRPr="008A3C89" w:rsidRDefault="00A03BA0" w:rsidP="00255FD5">
      <w:pPr>
        <w:jc w:val="both"/>
        <w:rPr>
          <w:rFonts w:cs="Ali-A-Traditional"/>
          <w:b/>
          <w:bCs/>
          <w:sz w:val="28"/>
          <w:szCs w:val="28"/>
          <w:rtl/>
        </w:rPr>
      </w:pPr>
      <w:r w:rsidRPr="008A3C89">
        <w:rPr>
          <w:rFonts w:cs="Ali-A-Traditional" w:hint="cs"/>
          <w:b/>
          <w:bCs/>
          <w:sz w:val="28"/>
          <w:szCs w:val="28"/>
          <w:rtl/>
        </w:rPr>
        <w:t>ثالث</w:t>
      </w:r>
      <w:r w:rsidR="005E6937" w:rsidRPr="008A3C89">
        <w:rPr>
          <w:rFonts w:cs="Ali-A-Traditional"/>
          <w:b/>
          <w:bCs/>
          <w:sz w:val="28"/>
          <w:szCs w:val="28"/>
          <w:rtl/>
        </w:rPr>
        <w:t>اً</w:t>
      </w:r>
      <w:r w:rsidR="008A3C89" w:rsidRPr="008A3C89">
        <w:rPr>
          <w:rFonts w:cs="Ali-A-Traditional" w:hint="cs"/>
          <w:b/>
          <w:bCs/>
          <w:sz w:val="28"/>
          <w:szCs w:val="28"/>
          <w:rtl/>
        </w:rPr>
        <w:t>/</w:t>
      </w:r>
      <w:r w:rsidR="005E6937" w:rsidRPr="008A3C89">
        <w:rPr>
          <w:rFonts w:cs="Ali-A-Traditional"/>
          <w:b/>
          <w:bCs/>
          <w:sz w:val="28"/>
          <w:szCs w:val="28"/>
          <w:rtl/>
        </w:rPr>
        <w:t xml:space="preserve"> أسلوب خط الفقر:</w:t>
      </w:r>
    </w:p>
    <w:p w:rsidR="005E6937" w:rsidRPr="008B4B5E" w:rsidRDefault="005E6937" w:rsidP="00255FD5">
      <w:pPr>
        <w:jc w:val="both"/>
        <w:rPr>
          <w:rFonts w:cs="Ali-A-Traditional"/>
          <w:sz w:val="28"/>
          <w:szCs w:val="28"/>
          <w:rtl/>
        </w:rPr>
      </w:pPr>
      <w:r w:rsidRPr="005E6937">
        <w:rPr>
          <w:rFonts w:cs="Ali-A-Traditional"/>
          <w:sz w:val="28"/>
          <w:szCs w:val="28"/>
          <w:rtl/>
        </w:rPr>
        <w:t xml:space="preserve"> </w:t>
      </w:r>
      <w:r w:rsidR="00657980" w:rsidRPr="0063439D">
        <w:rPr>
          <w:rFonts w:cs="Ali-A-Traditional"/>
          <w:b/>
          <w:bCs/>
          <w:sz w:val="28"/>
          <w:szCs w:val="28"/>
          <w:rtl/>
        </w:rPr>
        <w:t>خط الفقر:</w:t>
      </w:r>
      <w:r w:rsidR="00657980">
        <w:rPr>
          <w:rFonts w:cs="Ali-A-Traditional" w:hint="cs"/>
          <w:sz w:val="28"/>
          <w:szCs w:val="28"/>
          <w:rtl/>
        </w:rPr>
        <w:t xml:space="preserve"> </w:t>
      </w:r>
      <w:r w:rsidR="00657980" w:rsidRPr="00657980">
        <w:rPr>
          <w:rFonts w:cs="Ali-A-Traditional"/>
          <w:sz w:val="28"/>
          <w:szCs w:val="28"/>
          <w:rtl/>
        </w:rPr>
        <w:t>هو الحد الفاصل بين دخل أو استهلاك الفقراء عن غير الفقراء، ويعتبر الفرد فقيرا اذا كان استهلاكه أو دخله يقع تحت</w:t>
      </w:r>
      <w:r w:rsidR="00657980">
        <w:rPr>
          <w:rFonts w:cs="Ali-A-Traditional" w:hint="cs"/>
          <w:sz w:val="28"/>
          <w:szCs w:val="28"/>
          <w:rtl/>
        </w:rPr>
        <w:t xml:space="preserve"> </w:t>
      </w:r>
      <w:r w:rsidR="00657980" w:rsidRPr="00657980">
        <w:rPr>
          <w:rFonts w:cs="Ali-A-Traditional"/>
          <w:sz w:val="28"/>
          <w:szCs w:val="28"/>
          <w:rtl/>
        </w:rPr>
        <w:t xml:space="preserve">مستوى الحد الأدنى للحاجات الأساسية اللازمة للفرد، ويعرف الحد الأدنى لحاجات الفرد الأساسية على أنه خط الفقر. فالأفراد أو الأسر التي يكون إنفاقها أو دخلها تحت خط الفقر تصنف على </w:t>
      </w:r>
      <w:r w:rsidR="00657980">
        <w:rPr>
          <w:rFonts w:cs="Ali-A-Traditional" w:hint="cs"/>
          <w:sz w:val="28"/>
          <w:szCs w:val="28"/>
          <w:rtl/>
        </w:rPr>
        <w:t xml:space="preserve">أنها </w:t>
      </w:r>
      <w:r w:rsidR="00657980" w:rsidRPr="00657980">
        <w:rPr>
          <w:rFonts w:cs="Ali-A-Traditional"/>
          <w:sz w:val="28"/>
          <w:szCs w:val="28"/>
          <w:rtl/>
        </w:rPr>
        <w:t>فقيرة</w:t>
      </w:r>
      <w:r w:rsidR="00657980">
        <w:rPr>
          <w:rFonts w:cs="Ali-A-Traditional" w:hint="cs"/>
          <w:sz w:val="28"/>
          <w:szCs w:val="28"/>
          <w:rtl/>
        </w:rPr>
        <w:t>,</w:t>
      </w:r>
      <w:r w:rsidR="00657980" w:rsidRPr="00657980">
        <w:rPr>
          <w:rFonts w:cs="Ali-A-Traditional"/>
          <w:sz w:val="28"/>
          <w:szCs w:val="28"/>
          <w:rtl/>
        </w:rPr>
        <w:t xml:space="preserve"> والأفرا</w:t>
      </w:r>
      <w:r w:rsidR="00657980">
        <w:rPr>
          <w:rFonts w:cs="Ali-A-Traditional" w:hint="cs"/>
          <w:sz w:val="28"/>
          <w:szCs w:val="28"/>
          <w:rtl/>
        </w:rPr>
        <w:t>د</w:t>
      </w:r>
      <w:r w:rsidR="00657980" w:rsidRPr="00657980">
        <w:rPr>
          <w:rtl/>
        </w:rPr>
        <w:t xml:space="preserve"> </w:t>
      </w:r>
      <w:r w:rsidR="00657980" w:rsidRPr="00657980">
        <w:rPr>
          <w:rFonts w:cs="Ali-A-Traditional"/>
          <w:sz w:val="28"/>
          <w:szCs w:val="28"/>
          <w:rtl/>
        </w:rPr>
        <w:t>أو</w:t>
      </w:r>
      <w:r w:rsidR="00657980">
        <w:rPr>
          <w:rFonts w:cs="Ali-A-Traditional" w:hint="cs"/>
          <w:sz w:val="28"/>
          <w:szCs w:val="28"/>
          <w:rtl/>
        </w:rPr>
        <w:t xml:space="preserve"> </w:t>
      </w:r>
      <w:r w:rsidR="00657980" w:rsidRPr="00657980">
        <w:rPr>
          <w:rFonts w:cs="Ali-A-Traditional"/>
          <w:sz w:val="28"/>
          <w:szCs w:val="28"/>
          <w:rtl/>
        </w:rPr>
        <w:t>الأسر التي يكون إنفاقها أو دخلها فوق خط</w:t>
      </w:r>
      <w:r w:rsidR="00657980">
        <w:rPr>
          <w:rFonts w:cs="Ali-A-Traditional" w:hint="cs"/>
          <w:sz w:val="28"/>
          <w:szCs w:val="28"/>
          <w:rtl/>
        </w:rPr>
        <w:t xml:space="preserve"> </w:t>
      </w:r>
      <w:r w:rsidR="00657980" w:rsidRPr="00657980">
        <w:rPr>
          <w:rFonts w:cs="Ali-A-Traditional"/>
          <w:sz w:val="28"/>
          <w:szCs w:val="28"/>
          <w:rtl/>
        </w:rPr>
        <w:t xml:space="preserve">الفقر تصنف على </w:t>
      </w:r>
      <w:r w:rsidR="00657980">
        <w:rPr>
          <w:rFonts w:cs="Ali-A-Traditional" w:hint="cs"/>
          <w:sz w:val="28"/>
          <w:szCs w:val="28"/>
          <w:rtl/>
        </w:rPr>
        <w:t>غير فقير</w:t>
      </w:r>
      <w:r w:rsidR="00657980" w:rsidRPr="00657980">
        <w:rPr>
          <w:rFonts w:cs="Ali-A-Traditional"/>
          <w:sz w:val="28"/>
          <w:szCs w:val="28"/>
          <w:rtl/>
        </w:rPr>
        <w:t>ة</w:t>
      </w:r>
      <w:r w:rsidR="00657980">
        <w:rPr>
          <w:rFonts w:cs="Ali-A-Traditional" w:hint="cs"/>
          <w:sz w:val="28"/>
          <w:szCs w:val="28"/>
          <w:rtl/>
        </w:rPr>
        <w:t xml:space="preserve"> </w:t>
      </w:r>
      <w:r w:rsidR="00657980" w:rsidRPr="00657980">
        <w:rPr>
          <w:rFonts w:cs="Ali-A-Traditional"/>
          <w:sz w:val="28"/>
          <w:szCs w:val="28"/>
          <w:rtl/>
        </w:rPr>
        <w:t xml:space="preserve">وهناك من خطوط الفقر  </w:t>
      </w:r>
      <w:r w:rsidRPr="005E6937">
        <w:rPr>
          <w:rFonts w:cs="Ali-A-Traditional"/>
          <w:sz w:val="28"/>
          <w:szCs w:val="28"/>
          <w:rtl/>
        </w:rPr>
        <w:t>(</w:t>
      </w:r>
      <w:r w:rsidR="00657980">
        <w:rPr>
          <w:rFonts w:cs="Ali-A-Traditional" w:hint="cs"/>
          <w:sz w:val="28"/>
          <w:szCs w:val="28"/>
          <w:rtl/>
        </w:rPr>
        <w:t>خالد</w:t>
      </w:r>
      <w:r w:rsidRPr="005E6937">
        <w:rPr>
          <w:rFonts w:cs="Ali-A-Traditional"/>
          <w:sz w:val="28"/>
          <w:szCs w:val="28"/>
          <w:rtl/>
        </w:rPr>
        <w:t>, 201</w:t>
      </w:r>
      <w:r w:rsidR="00657980">
        <w:rPr>
          <w:rFonts w:cs="Ali-A-Traditional" w:hint="cs"/>
          <w:sz w:val="28"/>
          <w:szCs w:val="28"/>
          <w:rtl/>
        </w:rPr>
        <w:t>5</w:t>
      </w:r>
      <w:r w:rsidRPr="005E6937">
        <w:rPr>
          <w:rFonts w:cs="Ali-A-Traditional"/>
          <w:sz w:val="28"/>
          <w:szCs w:val="28"/>
          <w:rtl/>
        </w:rPr>
        <w:t xml:space="preserve">: </w:t>
      </w:r>
      <w:r w:rsidR="007C7A1E">
        <w:rPr>
          <w:rFonts w:cs="Ali-A-Traditional" w:hint="cs"/>
          <w:sz w:val="28"/>
          <w:szCs w:val="28"/>
          <w:rtl/>
        </w:rPr>
        <w:t>43</w:t>
      </w:r>
      <w:r w:rsidR="00657980">
        <w:rPr>
          <w:rFonts w:cs="Ali-A-Traditional" w:hint="cs"/>
          <w:sz w:val="28"/>
          <w:szCs w:val="28"/>
          <w:rtl/>
        </w:rPr>
        <w:t>):</w:t>
      </w:r>
    </w:p>
    <w:p w:rsidR="003D523E" w:rsidRPr="003D523E" w:rsidRDefault="00255FD5" w:rsidP="00255FD5">
      <w:pPr>
        <w:jc w:val="both"/>
        <w:rPr>
          <w:rFonts w:cs="Ali-A-Traditional"/>
          <w:sz w:val="28"/>
          <w:szCs w:val="28"/>
          <w:rtl/>
        </w:rPr>
      </w:pPr>
      <w:r>
        <w:rPr>
          <w:rFonts w:cs="Ali-A-Traditional" w:hint="cs"/>
          <w:b/>
          <w:bCs/>
          <w:sz w:val="28"/>
          <w:szCs w:val="28"/>
          <w:rtl/>
        </w:rPr>
        <w:t>1</w:t>
      </w:r>
      <w:r w:rsidR="00E967EC" w:rsidRPr="0063439D">
        <w:rPr>
          <w:rFonts w:cs="Ali-A-Traditional" w:hint="cs"/>
          <w:b/>
          <w:bCs/>
          <w:sz w:val="28"/>
          <w:szCs w:val="28"/>
          <w:rtl/>
        </w:rPr>
        <w:t xml:space="preserve">- </w:t>
      </w:r>
      <w:r w:rsidR="003D523E" w:rsidRPr="0063439D">
        <w:rPr>
          <w:rFonts w:cs="Ali-A-Traditional" w:hint="cs"/>
          <w:b/>
          <w:bCs/>
          <w:sz w:val="28"/>
          <w:szCs w:val="28"/>
          <w:rtl/>
        </w:rPr>
        <w:t>خط الفقر المدقع:</w:t>
      </w:r>
      <w:r w:rsidR="003D523E" w:rsidRPr="003D523E">
        <w:rPr>
          <w:rFonts w:cs="Ali-A-Traditional" w:hint="cs"/>
          <w:sz w:val="28"/>
          <w:szCs w:val="28"/>
          <w:rtl/>
        </w:rPr>
        <w:t xml:space="preserve"> </w:t>
      </w:r>
      <w:r w:rsidR="00B21537">
        <w:rPr>
          <w:rFonts w:cs="Ali-A-Traditional" w:hint="cs"/>
          <w:sz w:val="28"/>
          <w:szCs w:val="28"/>
          <w:rtl/>
        </w:rPr>
        <w:t xml:space="preserve">ويتمثل بالخط الذي يتوقف عند مستوى حد الأدنى من الدخل بقيمته النقدية وقدرته الشرائية اللازم لتغطية حاجات الفرد أو الأسرة الأساسية من السلع والخدمات الغذائية وغير الغذائية </w:t>
      </w:r>
      <w:r w:rsidR="00B72373">
        <w:rPr>
          <w:rFonts w:cs="Ali-A-Traditional"/>
          <w:sz w:val="28"/>
          <w:szCs w:val="28"/>
          <w:rtl/>
        </w:rPr>
        <w:t>(ا</w:t>
      </w:r>
      <w:r w:rsidR="00B72373">
        <w:rPr>
          <w:rFonts w:cs="Ali-A-Traditional" w:hint="cs"/>
          <w:sz w:val="28"/>
          <w:szCs w:val="28"/>
          <w:rtl/>
        </w:rPr>
        <w:t>بوبكر</w:t>
      </w:r>
      <w:r w:rsidR="003D523E" w:rsidRPr="003D523E">
        <w:rPr>
          <w:rFonts w:cs="Ali-A-Traditional"/>
          <w:sz w:val="28"/>
          <w:szCs w:val="28"/>
          <w:rtl/>
        </w:rPr>
        <w:t xml:space="preserve">, </w:t>
      </w:r>
      <w:r w:rsidR="00B72373">
        <w:rPr>
          <w:rFonts w:cs="Ali-A-Traditional" w:hint="cs"/>
          <w:sz w:val="28"/>
          <w:szCs w:val="28"/>
          <w:rtl/>
        </w:rPr>
        <w:t>2001</w:t>
      </w:r>
      <w:r w:rsidR="003D523E" w:rsidRPr="003D523E">
        <w:rPr>
          <w:rFonts w:cs="Ali-A-Traditional"/>
          <w:sz w:val="28"/>
          <w:szCs w:val="28"/>
          <w:rtl/>
        </w:rPr>
        <w:t>: 4</w:t>
      </w:r>
      <w:r w:rsidR="00B72373">
        <w:rPr>
          <w:rFonts w:cs="Ali-A-Traditional" w:hint="cs"/>
          <w:sz w:val="28"/>
          <w:szCs w:val="28"/>
          <w:rtl/>
        </w:rPr>
        <w:t>6</w:t>
      </w:r>
      <w:r w:rsidR="003D523E" w:rsidRPr="003D523E">
        <w:rPr>
          <w:rFonts w:cs="Ali-A-Traditional"/>
          <w:sz w:val="28"/>
          <w:szCs w:val="28"/>
          <w:rtl/>
        </w:rPr>
        <w:t>)</w:t>
      </w:r>
      <w:r w:rsidR="003D523E" w:rsidRPr="003D523E">
        <w:rPr>
          <w:rFonts w:cs="Ali-A-Traditional" w:hint="cs"/>
          <w:sz w:val="28"/>
          <w:szCs w:val="28"/>
          <w:rtl/>
        </w:rPr>
        <w:t xml:space="preserve"> .</w:t>
      </w:r>
    </w:p>
    <w:p w:rsidR="005A2EA4" w:rsidRDefault="00255FD5" w:rsidP="00255FD5">
      <w:pPr>
        <w:jc w:val="both"/>
        <w:rPr>
          <w:rFonts w:cs="Ali-A-Traditional"/>
          <w:sz w:val="28"/>
          <w:szCs w:val="28"/>
          <w:rtl/>
          <w:lang w:bidi="ar-IQ"/>
        </w:rPr>
      </w:pPr>
      <w:r>
        <w:rPr>
          <w:rFonts w:cs="Ali-A-Traditional" w:hint="cs"/>
          <w:b/>
          <w:bCs/>
          <w:sz w:val="28"/>
          <w:szCs w:val="28"/>
          <w:rtl/>
        </w:rPr>
        <w:t>2</w:t>
      </w:r>
      <w:r w:rsidR="005A2EA4" w:rsidRPr="0063439D">
        <w:rPr>
          <w:rFonts w:cs="Ali-A-Traditional" w:hint="cs"/>
          <w:b/>
          <w:bCs/>
          <w:sz w:val="28"/>
          <w:szCs w:val="28"/>
          <w:rtl/>
        </w:rPr>
        <w:t xml:space="preserve">- </w:t>
      </w:r>
      <w:r w:rsidR="005A2EA4" w:rsidRPr="0063439D">
        <w:rPr>
          <w:rFonts w:cs="Ali-A-Traditional"/>
          <w:b/>
          <w:bCs/>
          <w:sz w:val="28"/>
          <w:szCs w:val="28"/>
          <w:rtl/>
        </w:rPr>
        <w:t>خط الفقر المطلق:</w:t>
      </w:r>
      <w:r w:rsidR="005A2EA4" w:rsidRPr="00526E00">
        <w:rPr>
          <w:rtl/>
        </w:rPr>
        <w:t xml:space="preserve"> </w:t>
      </w:r>
      <w:r w:rsidR="005A2EA4" w:rsidRPr="00526E00">
        <w:rPr>
          <w:rFonts w:cs="Ali-A-Traditional"/>
          <w:sz w:val="28"/>
          <w:szCs w:val="28"/>
          <w:rtl/>
        </w:rPr>
        <w:t>الكثير من الأدبيات ومناقشات السياسة في تطوير</w:t>
      </w:r>
      <w:r w:rsidR="005A2EA4" w:rsidRPr="00526E00">
        <w:rPr>
          <w:rFonts w:cs="Ali-A-Traditional" w:hint="cs"/>
          <w:sz w:val="28"/>
          <w:szCs w:val="28"/>
          <w:rtl/>
        </w:rPr>
        <w:t xml:space="preserve"> </w:t>
      </w:r>
      <w:r w:rsidR="005A2EA4" w:rsidRPr="00526E00">
        <w:rPr>
          <w:rFonts w:cs="Ali-A-Traditional"/>
          <w:sz w:val="28"/>
          <w:szCs w:val="28"/>
          <w:rtl/>
        </w:rPr>
        <w:t xml:space="preserve">البلدان قد ركزت على </w:t>
      </w:r>
      <w:r w:rsidR="005A2EA4" w:rsidRPr="00526E00">
        <w:rPr>
          <w:rFonts w:cs="Ali-A-Traditional" w:hint="cs"/>
          <w:sz w:val="28"/>
          <w:szCs w:val="28"/>
          <w:rtl/>
        </w:rPr>
        <w:t>الفقر</w:t>
      </w:r>
      <w:r w:rsidR="005A2EA4" w:rsidRPr="00526E00">
        <w:rPr>
          <w:rFonts w:cs="Ali-A-Traditional"/>
          <w:sz w:val="28"/>
          <w:szCs w:val="28"/>
          <w:rtl/>
        </w:rPr>
        <w:t xml:space="preserve"> المطلق. هذا لا ينبغي أن يكون</w:t>
      </w:r>
      <w:r w:rsidR="005A2EA4" w:rsidRPr="00526E00">
        <w:rPr>
          <w:rFonts w:cs="Ali-A-Traditional" w:hint="cs"/>
          <w:sz w:val="28"/>
          <w:szCs w:val="28"/>
          <w:rtl/>
        </w:rPr>
        <w:t xml:space="preserve"> </w:t>
      </w:r>
      <w:r w:rsidR="005A2EA4" w:rsidRPr="00526E00">
        <w:rPr>
          <w:rFonts w:cs="Ali-A-Traditional"/>
          <w:sz w:val="28"/>
          <w:szCs w:val="28"/>
          <w:rtl/>
        </w:rPr>
        <w:t>مُعرَّف ، في رأيي ، على أنه استخدام صارم بشكل خاص ("البقاء")</w:t>
      </w:r>
      <w:r w:rsidR="005A2EA4" w:rsidRPr="00526E00">
        <w:rPr>
          <w:rFonts w:cs="Ali-A-Traditional" w:hint="cs"/>
          <w:sz w:val="28"/>
          <w:szCs w:val="28"/>
          <w:rtl/>
        </w:rPr>
        <w:t xml:space="preserve"> </w:t>
      </w:r>
      <w:r w:rsidR="005A2EA4" w:rsidRPr="00526E00">
        <w:rPr>
          <w:rFonts w:cs="Ali-A-Traditional"/>
          <w:sz w:val="28"/>
          <w:szCs w:val="28"/>
          <w:rtl/>
        </w:rPr>
        <w:t>خط الفقر</w:t>
      </w:r>
      <w:r w:rsidR="005A2EA4" w:rsidRPr="00526E00">
        <w:rPr>
          <w:rFonts w:cs="Ali-A-Traditional" w:hint="cs"/>
          <w:sz w:val="28"/>
          <w:szCs w:val="28"/>
          <w:rtl/>
        </w:rPr>
        <w:t>,</w:t>
      </w:r>
      <w:r w:rsidR="005A2EA4" w:rsidRPr="00526E00">
        <w:rPr>
          <w:rFonts w:cs="Ali-A-Traditional"/>
          <w:sz w:val="28"/>
          <w:szCs w:val="28"/>
          <w:rtl/>
        </w:rPr>
        <w:t xml:space="preserve"> بدلاً من ذلك، فإن خط الفقر المطلق هو الخط الثابت فيه</w:t>
      </w:r>
      <w:r w:rsidR="005A2EA4" w:rsidRPr="00526E00">
        <w:rPr>
          <w:rFonts w:cs="Ali-A-Traditional" w:hint="cs"/>
          <w:sz w:val="28"/>
          <w:szCs w:val="28"/>
          <w:rtl/>
        </w:rPr>
        <w:t xml:space="preserve"> </w:t>
      </w:r>
      <w:r w:rsidR="005A2EA4" w:rsidRPr="00526E00">
        <w:rPr>
          <w:rFonts w:cs="Ali-A-Traditional"/>
          <w:sz w:val="28"/>
          <w:szCs w:val="28"/>
          <w:rtl/>
        </w:rPr>
        <w:t>يتم استخدام شروط مؤشر مستويات المعيشة، ويتم إصلاحها فوق</w:t>
      </w:r>
      <w:r w:rsidR="005A2EA4" w:rsidRPr="00526E00">
        <w:rPr>
          <w:rFonts w:cs="Ali-A-Traditional" w:hint="cs"/>
          <w:sz w:val="28"/>
          <w:szCs w:val="28"/>
          <w:rtl/>
        </w:rPr>
        <w:t xml:space="preserve"> </w:t>
      </w:r>
      <w:r w:rsidR="005A2EA4" w:rsidRPr="00526E00">
        <w:rPr>
          <w:rFonts w:cs="Ali-A-Traditional"/>
          <w:sz w:val="28"/>
          <w:szCs w:val="28"/>
          <w:rtl/>
        </w:rPr>
        <w:t xml:space="preserve">المجال بأكمله لمقارنة الفقر. </w:t>
      </w:r>
      <w:r w:rsidR="005A2EA4" w:rsidRPr="004B0715">
        <w:rPr>
          <w:rFonts w:ascii="Times New Roman" w:hAnsi="Times New Roman" w:cs="Times New Roman"/>
          <w:sz w:val="28"/>
          <w:szCs w:val="28"/>
          <w:rtl/>
        </w:rPr>
        <w:t>(</w:t>
      </w:r>
      <w:r w:rsidR="005A2EA4" w:rsidRPr="004B0715">
        <w:rPr>
          <w:rFonts w:ascii="Times New Roman" w:hAnsi="Times New Roman" w:cs="Times New Roman"/>
          <w:sz w:val="28"/>
          <w:szCs w:val="28"/>
        </w:rPr>
        <w:t>Ravallio</w:t>
      </w:r>
      <w:r w:rsidR="005A2EA4" w:rsidRPr="004B0715">
        <w:rPr>
          <w:rFonts w:ascii="Times New Roman" w:hAnsi="Times New Roman" w:cs="Times New Roman"/>
          <w:sz w:val="28"/>
          <w:szCs w:val="28"/>
          <w:lang w:bidi="ar-IQ"/>
        </w:rPr>
        <w:t>n, 1992: 25-26</w:t>
      </w:r>
      <w:r w:rsidR="005A2EA4" w:rsidRPr="004B0715">
        <w:rPr>
          <w:rFonts w:ascii="Times New Roman" w:hAnsi="Times New Roman" w:cs="Times New Roman"/>
          <w:sz w:val="28"/>
          <w:szCs w:val="28"/>
          <w:rtl/>
          <w:lang w:bidi="ar-IQ"/>
        </w:rPr>
        <w:t>)</w:t>
      </w:r>
    </w:p>
    <w:p w:rsidR="00672971" w:rsidRDefault="00255FD5" w:rsidP="00255FD5">
      <w:pPr>
        <w:jc w:val="both"/>
        <w:rPr>
          <w:rFonts w:cs="Ali-A-Traditional"/>
          <w:sz w:val="28"/>
          <w:szCs w:val="28"/>
          <w:rtl/>
          <w:lang w:bidi="ar-IQ"/>
        </w:rPr>
      </w:pPr>
      <w:r>
        <w:rPr>
          <w:rFonts w:cs="Ali-A-Traditional" w:hint="cs"/>
          <w:sz w:val="28"/>
          <w:szCs w:val="28"/>
          <w:rtl/>
          <w:lang w:bidi="ar-IQ"/>
        </w:rPr>
        <w:t>أ</w:t>
      </w:r>
      <w:r w:rsidR="00672971">
        <w:rPr>
          <w:rFonts w:cs="Ali-A-Traditional" w:hint="cs"/>
          <w:sz w:val="28"/>
          <w:szCs w:val="28"/>
          <w:rtl/>
          <w:lang w:bidi="ar-IQ"/>
        </w:rPr>
        <w:t xml:space="preserve">- </w:t>
      </w:r>
      <w:r w:rsidR="00672971" w:rsidRPr="00672971">
        <w:rPr>
          <w:rFonts w:cs="Ali-A-Traditional"/>
          <w:sz w:val="28"/>
          <w:szCs w:val="28"/>
          <w:rtl/>
          <w:lang w:bidi="ar-IQ"/>
        </w:rPr>
        <w:t>طريقة السلة الغذائية:</w:t>
      </w:r>
      <w:r w:rsidR="00F24AAA">
        <w:rPr>
          <w:rFonts w:cs="Ali-A-Traditional" w:hint="cs"/>
          <w:sz w:val="28"/>
          <w:szCs w:val="28"/>
          <w:rtl/>
          <w:lang w:bidi="ar-IQ"/>
        </w:rPr>
        <w:t xml:space="preserve"> </w:t>
      </w:r>
      <w:r w:rsidR="00672971" w:rsidRPr="00672971">
        <w:rPr>
          <w:rFonts w:cs="Ali-A-Traditional"/>
          <w:sz w:val="28"/>
          <w:szCs w:val="28"/>
          <w:rtl/>
          <w:lang w:bidi="ar-IQ"/>
        </w:rPr>
        <w:t>وفيها يتم تحديد سلة من المواد الغذائية التي توفر حاجات الإنسان الرئيسية</w:t>
      </w:r>
      <w:r w:rsidR="00672971">
        <w:rPr>
          <w:rFonts w:cs="Ali-A-Traditional" w:hint="cs"/>
          <w:sz w:val="28"/>
          <w:szCs w:val="28"/>
          <w:rtl/>
          <w:lang w:bidi="ar-IQ"/>
        </w:rPr>
        <w:t xml:space="preserve"> بأ</w:t>
      </w:r>
      <w:r w:rsidR="00672971" w:rsidRPr="00672971">
        <w:rPr>
          <w:rtl/>
        </w:rPr>
        <w:t xml:space="preserve"> </w:t>
      </w:r>
      <w:r w:rsidR="00672971" w:rsidRPr="00672971">
        <w:rPr>
          <w:rFonts w:cs="Ali-A-Traditional"/>
          <w:sz w:val="28"/>
          <w:szCs w:val="28"/>
          <w:rtl/>
          <w:lang w:bidi="ar-IQ"/>
        </w:rPr>
        <w:t>قل تكلفة ممكنة،</w:t>
      </w:r>
      <w:r w:rsidR="00672971" w:rsidRPr="00672971">
        <w:rPr>
          <w:rtl/>
        </w:rPr>
        <w:t xml:space="preserve"> </w:t>
      </w:r>
      <w:r w:rsidR="00672971" w:rsidRPr="00672971">
        <w:rPr>
          <w:rFonts w:cs="Ali-A-Traditional"/>
          <w:sz w:val="28"/>
          <w:szCs w:val="28"/>
          <w:rtl/>
          <w:lang w:bidi="ar-IQ"/>
        </w:rPr>
        <w:t>ويتم حساب</w:t>
      </w:r>
      <w:r w:rsidR="00672971">
        <w:rPr>
          <w:rFonts w:cs="Ali-A-Traditional" w:hint="cs"/>
          <w:sz w:val="28"/>
          <w:szCs w:val="28"/>
          <w:rtl/>
          <w:lang w:bidi="ar-IQ"/>
        </w:rPr>
        <w:t xml:space="preserve"> </w:t>
      </w:r>
      <w:r w:rsidR="00672971" w:rsidRPr="00672971">
        <w:rPr>
          <w:rFonts w:cs="Ali-A-Traditional"/>
          <w:sz w:val="28"/>
          <w:szCs w:val="28"/>
          <w:rtl/>
          <w:lang w:bidi="ar-IQ"/>
        </w:rPr>
        <w:t>تكلفة هذه السلة</w:t>
      </w:r>
      <w:r w:rsidR="00672971">
        <w:rPr>
          <w:rFonts w:cs="Ali-A-Traditional" w:hint="cs"/>
          <w:sz w:val="28"/>
          <w:szCs w:val="28"/>
          <w:rtl/>
          <w:lang w:bidi="ar-IQ"/>
        </w:rPr>
        <w:t xml:space="preserve"> بأ</w:t>
      </w:r>
      <w:r w:rsidR="00672971" w:rsidRPr="00672971">
        <w:rPr>
          <w:rFonts w:cs="Ali-A-Traditional"/>
          <w:sz w:val="28"/>
          <w:szCs w:val="28"/>
          <w:rtl/>
          <w:lang w:bidi="ar-IQ"/>
        </w:rPr>
        <w:t>دنى الأسعار</w:t>
      </w:r>
      <w:r w:rsidR="00672971" w:rsidRPr="00672971">
        <w:rPr>
          <w:rtl/>
        </w:rPr>
        <w:t xml:space="preserve"> </w:t>
      </w:r>
      <w:r w:rsidR="00672971" w:rsidRPr="00672971">
        <w:rPr>
          <w:rFonts w:cs="Ali-A-Traditional"/>
          <w:sz w:val="28"/>
          <w:szCs w:val="28"/>
          <w:rtl/>
          <w:lang w:bidi="ar-IQ"/>
        </w:rPr>
        <w:t>وتحدد محتو</w:t>
      </w:r>
      <w:r w:rsidR="00672971">
        <w:rPr>
          <w:rFonts w:cs="Ali-A-Traditional" w:hint="cs"/>
          <w:sz w:val="28"/>
          <w:szCs w:val="28"/>
          <w:rtl/>
          <w:lang w:bidi="ar-IQ"/>
        </w:rPr>
        <w:t>ي</w:t>
      </w:r>
      <w:r w:rsidR="00672971" w:rsidRPr="00672971">
        <w:rPr>
          <w:rFonts w:cs="Ali-A-Traditional"/>
          <w:sz w:val="28"/>
          <w:szCs w:val="28"/>
          <w:rtl/>
          <w:lang w:bidi="ar-IQ"/>
        </w:rPr>
        <w:t>ا</w:t>
      </w:r>
      <w:r w:rsidR="00672971">
        <w:rPr>
          <w:rFonts w:cs="Ali-A-Traditional" w:hint="cs"/>
          <w:sz w:val="28"/>
          <w:szCs w:val="28"/>
          <w:rtl/>
          <w:lang w:bidi="ar-IQ"/>
        </w:rPr>
        <w:t>تها</w:t>
      </w:r>
      <w:r w:rsidR="00672971" w:rsidRPr="00672971">
        <w:rPr>
          <w:rFonts w:cs="Ali-A-Traditional"/>
          <w:sz w:val="28"/>
          <w:szCs w:val="28"/>
          <w:rtl/>
          <w:lang w:bidi="ar-IQ"/>
        </w:rPr>
        <w:t xml:space="preserve"> من قبل اختصاصيين</w:t>
      </w:r>
      <w:r w:rsidR="00672971" w:rsidRPr="00672971">
        <w:rPr>
          <w:rtl/>
        </w:rPr>
        <w:t xml:space="preserve"> </w:t>
      </w:r>
      <w:r w:rsidR="00672971" w:rsidRPr="00672971">
        <w:rPr>
          <w:rFonts w:cs="Ali-A-Traditional"/>
          <w:sz w:val="28"/>
          <w:szCs w:val="28"/>
          <w:rtl/>
          <w:lang w:bidi="ar-IQ"/>
        </w:rPr>
        <w:t>يراعون العادات الغذائية للمجتمع المدروس</w:t>
      </w:r>
      <w:r w:rsidR="00672971">
        <w:rPr>
          <w:rFonts w:cs="Ali-A-Traditional" w:hint="cs"/>
          <w:sz w:val="28"/>
          <w:szCs w:val="28"/>
          <w:rtl/>
          <w:lang w:bidi="ar-IQ"/>
        </w:rPr>
        <w:t>,</w:t>
      </w:r>
      <w:r w:rsidR="00672971" w:rsidRPr="00672971">
        <w:rPr>
          <w:rtl/>
        </w:rPr>
        <w:t xml:space="preserve"> </w:t>
      </w:r>
      <w:r w:rsidR="00672971" w:rsidRPr="00672971">
        <w:rPr>
          <w:rFonts w:cs="Ali-A-Traditional"/>
          <w:sz w:val="28"/>
          <w:szCs w:val="28"/>
          <w:rtl/>
          <w:lang w:bidi="ar-IQ"/>
        </w:rPr>
        <w:t>وهنا تكون تكلفة هذه السلة الغذائية الأساسية تساوي خط الفقر المدقع.</w:t>
      </w:r>
      <w:r w:rsidR="00672971">
        <w:rPr>
          <w:rFonts w:cs="Ali-A-Traditional" w:hint="cs"/>
          <w:sz w:val="28"/>
          <w:szCs w:val="28"/>
          <w:rtl/>
          <w:lang w:bidi="ar-IQ"/>
        </w:rPr>
        <w:t xml:space="preserve"> </w:t>
      </w:r>
      <w:r w:rsidR="00672971" w:rsidRPr="00672971">
        <w:rPr>
          <w:rFonts w:cs="Ali-A-Traditional" w:hint="eastAsia"/>
          <w:sz w:val="28"/>
          <w:szCs w:val="28"/>
          <w:rtl/>
          <w:lang w:bidi="ar-IQ"/>
        </w:rPr>
        <w:t>وإذا</w:t>
      </w:r>
      <w:r w:rsidR="00672971" w:rsidRPr="00672971">
        <w:rPr>
          <w:rFonts w:cs="Ali-A-Traditional"/>
          <w:sz w:val="28"/>
          <w:szCs w:val="28"/>
          <w:rtl/>
          <w:lang w:bidi="ar-IQ"/>
        </w:rPr>
        <w:t xml:space="preserve"> أضفنا لتكلفة هذه السلة الغذائية تكلفة السلع غير الغذائية الضرورية وفقا لنسبة الإنفاق على المواد الغذائية</w:t>
      </w:r>
      <w:r w:rsidR="00672971">
        <w:rPr>
          <w:rFonts w:cs="Ali-A-Traditional" w:hint="cs"/>
          <w:sz w:val="28"/>
          <w:szCs w:val="28"/>
          <w:rtl/>
          <w:lang w:bidi="ar-IQ"/>
        </w:rPr>
        <w:t xml:space="preserve"> </w:t>
      </w:r>
      <w:r w:rsidR="00672971" w:rsidRPr="00672971">
        <w:rPr>
          <w:rFonts w:cs="Ali-A-Traditional" w:hint="eastAsia"/>
          <w:sz w:val="28"/>
          <w:szCs w:val="28"/>
          <w:rtl/>
          <w:lang w:bidi="ar-IQ"/>
        </w:rPr>
        <w:t>من</w:t>
      </w:r>
      <w:r w:rsidR="00672971" w:rsidRPr="00672971">
        <w:rPr>
          <w:rFonts w:cs="Ali-A-Traditional"/>
          <w:sz w:val="28"/>
          <w:szCs w:val="28"/>
          <w:rtl/>
          <w:lang w:bidi="ar-IQ"/>
        </w:rPr>
        <w:t xml:space="preserve"> إجمالي الإ</w:t>
      </w:r>
      <w:r w:rsidR="00617897">
        <w:rPr>
          <w:rFonts w:cs="Ali-A-Traditional"/>
          <w:sz w:val="28"/>
          <w:szCs w:val="28"/>
          <w:rtl/>
          <w:lang w:bidi="ar-IQ"/>
        </w:rPr>
        <w:t>نفاق ينتج لدينا خط الفقر المطلق</w:t>
      </w:r>
      <w:r w:rsidR="00617897">
        <w:rPr>
          <w:rFonts w:cs="Ali-A-Traditional" w:hint="cs"/>
          <w:sz w:val="28"/>
          <w:szCs w:val="28"/>
          <w:rtl/>
          <w:lang w:bidi="ar-IQ"/>
        </w:rPr>
        <w:t xml:space="preserve"> (حليمة, 2019: 26)</w:t>
      </w:r>
      <w:r w:rsidR="00714F94">
        <w:rPr>
          <w:rFonts w:cs="Ali-A-Traditional" w:hint="cs"/>
          <w:sz w:val="28"/>
          <w:szCs w:val="28"/>
          <w:rtl/>
          <w:lang w:bidi="ar-IQ"/>
        </w:rPr>
        <w:t xml:space="preserve"> .</w:t>
      </w:r>
    </w:p>
    <w:p w:rsidR="002934ED" w:rsidRDefault="00255FD5" w:rsidP="00255FD5">
      <w:pPr>
        <w:jc w:val="both"/>
        <w:rPr>
          <w:rFonts w:cs="Ali-A-Traditional"/>
          <w:sz w:val="28"/>
          <w:szCs w:val="28"/>
          <w:rtl/>
          <w:lang w:bidi="ar-IQ"/>
        </w:rPr>
      </w:pPr>
      <w:r>
        <w:rPr>
          <w:rFonts w:cs="Ali-A-Traditional" w:hint="cs"/>
          <w:sz w:val="28"/>
          <w:szCs w:val="28"/>
          <w:rtl/>
          <w:lang w:bidi="ar-IQ"/>
        </w:rPr>
        <w:t>ب</w:t>
      </w:r>
      <w:r w:rsidR="00E967EC">
        <w:rPr>
          <w:rFonts w:cs="Ali-A-Traditional" w:hint="cs"/>
          <w:sz w:val="28"/>
          <w:szCs w:val="28"/>
          <w:rtl/>
          <w:lang w:bidi="ar-IQ"/>
        </w:rPr>
        <w:t xml:space="preserve">- </w:t>
      </w:r>
      <w:r w:rsidR="002934ED" w:rsidRPr="002934ED">
        <w:rPr>
          <w:rFonts w:cs="Ali-A-Traditional"/>
          <w:sz w:val="28"/>
          <w:szCs w:val="28"/>
          <w:rtl/>
          <w:lang w:bidi="ar-IQ"/>
        </w:rPr>
        <w:t>طريقة النمط الغذائي الفعلي</w:t>
      </w:r>
      <w:r w:rsidR="002934ED">
        <w:rPr>
          <w:rFonts w:cs="Ali-A-Traditional" w:hint="cs"/>
          <w:sz w:val="28"/>
          <w:szCs w:val="28"/>
          <w:rtl/>
          <w:lang w:bidi="ar-IQ"/>
        </w:rPr>
        <w:t>:</w:t>
      </w:r>
      <w:r w:rsidR="00F24AAA">
        <w:rPr>
          <w:rFonts w:cs="Ali-A-Traditional" w:hint="cs"/>
          <w:sz w:val="28"/>
          <w:szCs w:val="28"/>
          <w:rtl/>
          <w:lang w:bidi="ar-IQ"/>
        </w:rPr>
        <w:t xml:space="preserve"> </w:t>
      </w:r>
      <w:r w:rsidR="002934ED" w:rsidRPr="002934ED">
        <w:rPr>
          <w:rFonts w:cs="Ali-A-Traditional"/>
          <w:sz w:val="28"/>
          <w:szCs w:val="28"/>
          <w:rtl/>
          <w:lang w:bidi="ar-IQ"/>
        </w:rPr>
        <w:t>حيث</w:t>
      </w:r>
      <w:r w:rsidR="002934ED">
        <w:rPr>
          <w:rFonts w:cs="Ali-A-Traditional" w:hint="cs"/>
          <w:sz w:val="28"/>
          <w:szCs w:val="28"/>
          <w:rtl/>
          <w:lang w:bidi="ar-IQ"/>
        </w:rPr>
        <w:t xml:space="preserve"> </w:t>
      </w:r>
      <w:r w:rsidR="002934ED" w:rsidRPr="002934ED">
        <w:rPr>
          <w:rFonts w:cs="Ali-A-Traditional"/>
          <w:sz w:val="28"/>
          <w:szCs w:val="28"/>
          <w:rtl/>
          <w:lang w:bidi="ar-IQ"/>
        </w:rPr>
        <w:t>تقوم هذه الطريقة على حساب م</w:t>
      </w:r>
      <w:r w:rsidR="002934ED">
        <w:rPr>
          <w:rFonts w:cs="Ali-A-Traditional"/>
          <w:sz w:val="28"/>
          <w:szCs w:val="28"/>
          <w:rtl/>
          <w:lang w:bidi="ar-IQ"/>
        </w:rPr>
        <w:t>توسط الفرد الإجمالية من السع</w:t>
      </w:r>
      <w:r w:rsidR="002934ED">
        <w:rPr>
          <w:rFonts w:cs="Ali-A-Traditional" w:hint="cs"/>
          <w:sz w:val="28"/>
          <w:szCs w:val="28"/>
          <w:rtl/>
          <w:lang w:bidi="ar-IQ"/>
        </w:rPr>
        <w:t>را</w:t>
      </w:r>
      <w:r w:rsidR="002934ED" w:rsidRPr="002934ED">
        <w:rPr>
          <w:rFonts w:cs="Ali-A-Traditional"/>
          <w:sz w:val="28"/>
          <w:szCs w:val="28"/>
          <w:rtl/>
          <w:lang w:bidi="ar-IQ"/>
        </w:rPr>
        <w:t>ت للفئات الدخلية المختلفة، ويتم اختيار</w:t>
      </w:r>
      <w:r w:rsidR="002934ED">
        <w:rPr>
          <w:rFonts w:cs="Ali-A-Traditional" w:hint="cs"/>
          <w:sz w:val="28"/>
          <w:szCs w:val="28"/>
          <w:rtl/>
          <w:lang w:bidi="ar-IQ"/>
        </w:rPr>
        <w:t xml:space="preserve"> </w:t>
      </w:r>
      <w:r w:rsidR="002934ED" w:rsidRPr="002934ED">
        <w:rPr>
          <w:rFonts w:cs="Ali-A-Traditional"/>
          <w:sz w:val="28"/>
          <w:szCs w:val="28"/>
          <w:rtl/>
          <w:lang w:bidi="ar-IQ"/>
        </w:rPr>
        <w:t>الفئة الدخلية التي يكون لها المتوسط أقرب إلى</w:t>
      </w:r>
      <w:r w:rsidR="002934ED">
        <w:rPr>
          <w:rFonts w:cs="Ali-A-Traditional"/>
          <w:sz w:val="28"/>
          <w:szCs w:val="28"/>
          <w:rtl/>
          <w:lang w:bidi="ar-IQ"/>
        </w:rPr>
        <w:t xml:space="preserve"> متوسط احتياجات الفرد من السع</w:t>
      </w:r>
      <w:r w:rsidR="002934ED" w:rsidRPr="002934ED">
        <w:rPr>
          <w:rFonts w:cs="Ali-A-Traditional"/>
          <w:sz w:val="28"/>
          <w:szCs w:val="28"/>
          <w:rtl/>
          <w:lang w:bidi="ar-IQ"/>
        </w:rPr>
        <w:t>ر</w:t>
      </w:r>
      <w:r w:rsidR="002934ED">
        <w:rPr>
          <w:rFonts w:cs="Ali-A-Traditional" w:hint="cs"/>
          <w:sz w:val="28"/>
          <w:szCs w:val="28"/>
          <w:rtl/>
          <w:lang w:bidi="ar-IQ"/>
        </w:rPr>
        <w:t>ا</w:t>
      </w:r>
      <w:r w:rsidR="002934ED" w:rsidRPr="002934ED">
        <w:rPr>
          <w:rFonts w:cs="Ali-A-Traditional"/>
          <w:sz w:val="28"/>
          <w:szCs w:val="28"/>
          <w:rtl/>
          <w:lang w:bidi="ar-IQ"/>
        </w:rPr>
        <w:t>ت، وباستخدام</w:t>
      </w:r>
      <w:r w:rsidR="002934ED">
        <w:rPr>
          <w:rFonts w:cs="Ali-A-Traditional" w:hint="cs"/>
          <w:sz w:val="28"/>
          <w:szCs w:val="28"/>
          <w:rtl/>
          <w:lang w:bidi="ar-IQ"/>
        </w:rPr>
        <w:t xml:space="preserve"> </w:t>
      </w:r>
      <w:r w:rsidR="002934ED" w:rsidRPr="002934ED">
        <w:rPr>
          <w:rFonts w:cs="Ali-A-Traditional"/>
          <w:sz w:val="28"/>
          <w:szCs w:val="28"/>
          <w:rtl/>
          <w:lang w:bidi="ar-IQ"/>
        </w:rPr>
        <w:t>الاستكمال الخطي يحدد الإنفاق الإجمالي للمتوسط المذكور فيما يلي:</w:t>
      </w:r>
    </w:p>
    <w:p w:rsidR="002934ED" w:rsidRPr="00874AD8" w:rsidRDefault="002934ED" w:rsidP="00255FD5">
      <w:pPr>
        <w:jc w:val="both"/>
        <w:rPr>
          <w:rFonts w:cs="Ali-A-Traditional"/>
          <w:sz w:val="28"/>
          <w:szCs w:val="28"/>
          <w:rtl/>
          <w:lang w:bidi="ar-IQ"/>
        </w:rPr>
      </w:pPr>
      <w:r>
        <w:rPr>
          <w:rFonts w:ascii="TraditionalArabic" w:cs="TraditionalArabic"/>
          <w:sz w:val="34"/>
          <w:szCs w:val="34"/>
        </w:rPr>
        <w:t>Pa = n.Ca</w:t>
      </w:r>
    </w:p>
    <w:p w:rsidR="002934ED" w:rsidRPr="002934ED" w:rsidRDefault="002934ED" w:rsidP="00255FD5">
      <w:pPr>
        <w:jc w:val="both"/>
        <w:rPr>
          <w:rFonts w:cs="Ali-A-Traditional"/>
          <w:sz w:val="28"/>
          <w:szCs w:val="28"/>
          <w:rtl/>
          <w:lang w:bidi="ar-IQ"/>
        </w:rPr>
      </w:pPr>
      <w:r>
        <w:rPr>
          <w:rFonts w:cs="Ali-A-Traditional"/>
          <w:sz w:val="28"/>
          <w:szCs w:val="28"/>
          <w:lang w:bidi="ar-IQ"/>
        </w:rPr>
        <w:t>:</w:t>
      </w:r>
      <w:r w:rsidRPr="002934ED">
        <w:rPr>
          <w:rFonts w:cs="Ali-A-Traditional"/>
          <w:sz w:val="28"/>
          <w:szCs w:val="28"/>
          <w:lang w:bidi="ar-IQ"/>
        </w:rPr>
        <w:t>n</w:t>
      </w:r>
      <w:r w:rsidRPr="002934ED">
        <w:rPr>
          <w:rFonts w:cs="Ali-A-Traditional"/>
          <w:sz w:val="28"/>
          <w:szCs w:val="28"/>
          <w:rtl/>
          <w:lang w:bidi="ar-IQ"/>
        </w:rPr>
        <w:t xml:space="preserve"> عدد أفراد الأسرة </w:t>
      </w:r>
    </w:p>
    <w:p w:rsidR="002934ED" w:rsidRPr="002934ED" w:rsidRDefault="002934ED" w:rsidP="00255FD5">
      <w:pPr>
        <w:jc w:val="both"/>
        <w:rPr>
          <w:rFonts w:cs="Ali-A-Traditional"/>
          <w:sz w:val="28"/>
          <w:szCs w:val="28"/>
          <w:rtl/>
          <w:lang w:bidi="ar-IQ"/>
        </w:rPr>
      </w:pPr>
      <w:r>
        <w:rPr>
          <w:rFonts w:cs="Ali-A-Traditional"/>
          <w:sz w:val="28"/>
          <w:szCs w:val="28"/>
          <w:lang w:bidi="ar-IQ"/>
        </w:rPr>
        <w:t>:</w:t>
      </w:r>
      <w:r w:rsidRPr="002934ED">
        <w:rPr>
          <w:rFonts w:cs="Ali-A-Traditional"/>
          <w:sz w:val="28"/>
          <w:szCs w:val="28"/>
          <w:lang w:bidi="ar-IQ"/>
        </w:rPr>
        <w:t>Ca</w:t>
      </w:r>
      <w:r w:rsidRPr="002934ED">
        <w:rPr>
          <w:rFonts w:cs="Ali-A-Traditional"/>
          <w:sz w:val="28"/>
          <w:szCs w:val="28"/>
          <w:rtl/>
          <w:lang w:bidi="ar-IQ"/>
        </w:rPr>
        <w:t xml:space="preserve"> متوسط إنفاق الفرد الواحد لإشباع حاجاته الضرورية الغذائية وغير الغذائية</w:t>
      </w:r>
      <w:r w:rsidR="00617897">
        <w:rPr>
          <w:rFonts w:cs="Ali-A-Traditional"/>
          <w:sz w:val="28"/>
          <w:szCs w:val="28"/>
          <w:lang w:bidi="ar-IQ"/>
        </w:rPr>
        <w:t xml:space="preserve"> </w:t>
      </w:r>
      <w:r w:rsidR="00617897">
        <w:rPr>
          <w:rFonts w:cs="Ali-A-Traditional" w:hint="cs"/>
          <w:sz w:val="28"/>
          <w:szCs w:val="28"/>
          <w:rtl/>
          <w:lang w:bidi="ar-IQ"/>
        </w:rPr>
        <w:t>(فطيمة, 2014: 28) .</w:t>
      </w:r>
      <w:r w:rsidRPr="002934ED">
        <w:rPr>
          <w:rFonts w:cs="Ali-A-Traditional"/>
          <w:sz w:val="28"/>
          <w:szCs w:val="28"/>
          <w:rtl/>
          <w:lang w:bidi="ar-IQ"/>
        </w:rPr>
        <w:t xml:space="preserve"> </w:t>
      </w:r>
    </w:p>
    <w:p w:rsidR="00C11A23" w:rsidRDefault="00255FD5" w:rsidP="00255FD5">
      <w:pPr>
        <w:jc w:val="both"/>
        <w:rPr>
          <w:rFonts w:cs="Ali-A-Traditional"/>
          <w:sz w:val="28"/>
          <w:szCs w:val="28"/>
          <w:lang w:bidi="ar-IQ"/>
        </w:rPr>
      </w:pPr>
      <w:r>
        <w:rPr>
          <w:rFonts w:cs="Ali-A-Traditional" w:hint="cs"/>
          <w:b/>
          <w:bCs/>
          <w:sz w:val="28"/>
          <w:szCs w:val="28"/>
          <w:rtl/>
          <w:lang w:bidi="ar-IQ"/>
        </w:rPr>
        <w:t>3</w:t>
      </w:r>
      <w:r w:rsidR="005A2EA4" w:rsidRPr="00F24AAA">
        <w:rPr>
          <w:rFonts w:cs="Ali-A-Traditional" w:hint="cs"/>
          <w:b/>
          <w:bCs/>
          <w:sz w:val="28"/>
          <w:szCs w:val="28"/>
          <w:rtl/>
        </w:rPr>
        <w:t>-</w:t>
      </w:r>
      <w:r w:rsidR="005A2EA4" w:rsidRPr="00F24AAA">
        <w:rPr>
          <w:rFonts w:cs="Ali-A-Traditional"/>
          <w:b/>
          <w:bCs/>
          <w:sz w:val="28"/>
          <w:szCs w:val="28"/>
          <w:rtl/>
        </w:rPr>
        <w:t xml:space="preserve"> خ</w:t>
      </w:r>
      <w:r w:rsidR="005A2EA4" w:rsidRPr="00F24AAA">
        <w:rPr>
          <w:rFonts w:cs="Ali-A-Traditional" w:hint="cs"/>
          <w:b/>
          <w:bCs/>
          <w:sz w:val="28"/>
          <w:szCs w:val="28"/>
          <w:rtl/>
        </w:rPr>
        <w:t>ط</w:t>
      </w:r>
      <w:r w:rsidR="005A2EA4" w:rsidRPr="00F24AAA">
        <w:rPr>
          <w:rFonts w:cs="Ali-A-Traditional"/>
          <w:b/>
          <w:bCs/>
          <w:sz w:val="28"/>
          <w:szCs w:val="28"/>
          <w:rtl/>
        </w:rPr>
        <w:t xml:space="preserve"> الفقر النسبي:</w:t>
      </w:r>
      <w:r w:rsidR="005A2EA4" w:rsidRPr="00526E00">
        <w:rPr>
          <w:rFonts w:cs="Ali-A-Traditional" w:hint="cs"/>
          <w:sz w:val="28"/>
          <w:szCs w:val="28"/>
          <w:rtl/>
        </w:rPr>
        <w:t xml:space="preserve"> وُصِف الفقر النسبي على أنه الأشخاص الذين يفتقرون إلى الموارد اللازمة للحصول على نوع النظام الغذائي, والمشاركة في الظروف المعيشة والمرافق المعتادة, أو على الأقل يتم تشجيعهم, أو الموافقة عليهم على نطاق واسع في المجتمعات التي ينتمون إليها. مواردهم أقل بكثير من تلك التي تحكمها الأسرة المتوسطة لدرجة أنهم في الواقع مستبعدون من أنماط المعيشة العادية, والعادات, والأنشطة </w:t>
      </w:r>
    </w:p>
    <w:p w:rsidR="001C3F2E" w:rsidRPr="00E967EC" w:rsidRDefault="00255FD5" w:rsidP="00255FD5">
      <w:pPr>
        <w:jc w:val="both"/>
        <w:rPr>
          <w:rFonts w:cs="Ali-A-Traditional"/>
          <w:sz w:val="28"/>
          <w:szCs w:val="28"/>
          <w:rtl/>
          <w:lang w:bidi="ar-IQ"/>
        </w:rPr>
      </w:pPr>
      <w:r>
        <w:rPr>
          <w:rFonts w:cs="Ali-A-Traditional" w:hint="cs"/>
          <w:b/>
          <w:bCs/>
          <w:sz w:val="28"/>
          <w:szCs w:val="28"/>
          <w:rtl/>
          <w:lang w:bidi="ar-IQ"/>
        </w:rPr>
        <w:t>4</w:t>
      </w:r>
      <w:r w:rsidR="005A2EA4" w:rsidRPr="00C11A23">
        <w:rPr>
          <w:rFonts w:cs="Ali-A-Traditional" w:hint="cs"/>
          <w:b/>
          <w:bCs/>
          <w:sz w:val="28"/>
          <w:szCs w:val="28"/>
          <w:rtl/>
        </w:rPr>
        <w:t xml:space="preserve">- </w:t>
      </w:r>
      <w:r w:rsidR="005A2EA4" w:rsidRPr="00C11A23">
        <w:rPr>
          <w:rFonts w:cs="Ali-A-Traditional"/>
          <w:b/>
          <w:bCs/>
          <w:sz w:val="28"/>
          <w:szCs w:val="28"/>
          <w:rtl/>
        </w:rPr>
        <w:t>خط الفقر ال</w:t>
      </w:r>
      <w:r w:rsidR="00111DB0" w:rsidRPr="00C11A23">
        <w:rPr>
          <w:rFonts w:cs="Ali-A-Traditional" w:hint="cs"/>
          <w:b/>
          <w:bCs/>
          <w:sz w:val="28"/>
          <w:szCs w:val="28"/>
          <w:rtl/>
        </w:rPr>
        <w:t>اجتهادي</w:t>
      </w:r>
      <w:r w:rsidR="005A2EA4" w:rsidRPr="00C11A23">
        <w:rPr>
          <w:rFonts w:cs="Ali-A-Traditional" w:hint="cs"/>
          <w:b/>
          <w:bCs/>
          <w:sz w:val="28"/>
          <w:szCs w:val="28"/>
          <w:rtl/>
        </w:rPr>
        <w:t>:</w:t>
      </w:r>
      <w:r w:rsidR="005A2EA4" w:rsidRPr="00526E00">
        <w:rPr>
          <w:rFonts w:cs="Ali-A-Traditional" w:hint="cs"/>
          <w:sz w:val="28"/>
          <w:szCs w:val="28"/>
          <w:rtl/>
        </w:rPr>
        <w:t xml:space="preserve"> </w:t>
      </w:r>
      <w:r w:rsidR="005A2EA4" w:rsidRPr="00526E00">
        <w:rPr>
          <w:rFonts w:cs="Ali-A-Traditional"/>
          <w:sz w:val="28"/>
          <w:szCs w:val="28"/>
          <w:rtl/>
        </w:rPr>
        <w:t>هذا النهج يعترف صراحة أن خطوط الفقر هي</w:t>
      </w:r>
      <w:r w:rsidR="005A2EA4" w:rsidRPr="00526E00">
        <w:rPr>
          <w:rFonts w:cs="Ali-A-Traditional" w:hint="cs"/>
          <w:sz w:val="28"/>
          <w:szCs w:val="28"/>
          <w:rtl/>
        </w:rPr>
        <w:t xml:space="preserve"> </w:t>
      </w:r>
      <w:r w:rsidR="005A2EA4" w:rsidRPr="00526E00">
        <w:rPr>
          <w:rFonts w:cs="Ali-A-Traditional"/>
          <w:sz w:val="28"/>
          <w:szCs w:val="28"/>
          <w:rtl/>
        </w:rPr>
        <w:t>الأحكام ال</w:t>
      </w:r>
      <w:r w:rsidR="00111DB0">
        <w:rPr>
          <w:rFonts w:cs="Ali-A-Traditional" w:hint="cs"/>
          <w:sz w:val="28"/>
          <w:szCs w:val="28"/>
          <w:rtl/>
        </w:rPr>
        <w:t>اجتهادي</w:t>
      </w:r>
      <w:r w:rsidR="005A2EA4" w:rsidRPr="00526E00">
        <w:rPr>
          <w:rFonts w:cs="Ali-A-Traditional"/>
          <w:sz w:val="28"/>
          <w:szCs w:val="28"/>
          <w:rtl/>
        </w:rPr>
        <w:t>ة بطبيعتها التي يتخذها الناس حول ما يشكل الحد الأدنى المقبول اجتماعيا لمستوى المعيشة في مجتمع معين</w:t>
      </w:r>
      <w:r w:rsidR="00E967EC">
        <w:rPr>
          <w:rFonts w:cs="Ali-A-Traditional" w:hint="cs"/>
          <w:sz w:val="28"/>
          <w:szCs w:val="28"/>
          <w:rtl/>
        </w:rPr>
        <w:t xml:space="preserve"> وفي زمن معين</w:t>
      </w:r>
      <w:r w:rsidR="005A2EA4" w:rsidRPr="00526E00">
        <w:rPr>
          <w:rFonts w:cs="Ali-A-Traditional" w:hint="cs"/>
          <w:sz w:val="28"/>
          <w:szCs w:val="28"/>
          <w:rtl/>
        </w:rPr>
        <w:t xml:space="preserve"> </w:t>
      </w:r>
      <w:r w:rsidR="005A2EA4" w:rsidRPr="00526E00">
        <w:rPr>
          <w:rFonts w:cs="Ali-A-Traditional"/>
          <w:sz w:val="28"/>
          <w:szCs w:val="28"/>
        </w:rPr>
        <w:t xml:space="preserve">  (Ravallio</w:t>
      </w:r>
      <w:r w:rsidR="005A2EA4" w:rsidRPr="00526E00">
        <w:rPr>
          <w:rFonts w:cs="Ali-A-Traditional"/>
          <w:sz w:val="28"/>
          <w:szCs w:val="28"/>
          <w:lang w:bidi="ar-IQ"/>
        </w:rPr>
        <w:t>n, 1992: 33)</w:t>
      </w:r>
    </w:p>
    <w:p w:rsidR="00111DB0" w:rsidRPr="00C11A23" w:rsidRDefault="00255FD5" w:rsidP="00255FD5">
      <w:pPr>
        <w:jc w:val="both"/>
        <w:rPr>
          <w:rFonts w:cs="Ali-A-Traditional"/>
          <w:b/>
          <w:bCs/>
          <w:sz w:val="28"/>
          <w:szCs w:val="28"/>
          <w:rtl/>
          <w:lang w:bidi="ar-IQ"/>
        </w:rPr>
      </w:pPr>
      <w:r>
        <w:rPr>
          <w:rFonts w:cs="Ali-A-Traditional" w:hint="cs"/>
          <w:b/>
          <w:bCs/>
          <w:sz w:val="28"/>
          <w:szCs w:val="28"/>
          <w:rtl/>
          <w:lang w:bidi="ar-IQ"/>
        </w:rPr>
        <w:t>5</w:t>
      </w:r>
      <w:r w:rsidR="00111DB0" w:rsidRPr="00C11A23">
        <w:rPr>
          <w:rFonts w:cs="Ali-A-Traditional" w:hint="cs"/>
          <w:b/>
          <w:bCs/>
          <w:sz w:val="28"/>
          <w:szCs w:val="28"/>
          <w:rtl/>
          <w:lang w:bidi="ar-IQ"/>
        </w:rPr>
        <w:t xml:space="preserve">- </w:t>
      </w:r>
      <w:r w:rsidR="00111DB0" w:rsidRPr="00C11A23">
        <w:rPr>
          <w:rFonts w:cs="Ali-A-Traditional"/>
          <w:b/>
          <w:bCs/>
          <w:sz w:val="28"/>
          <w:szCs w:val="28"/>
          <w:rtl/>
          <w:lang w:bidi="ar-IQ"/>
        </w:rPr>
        <w:t>خط فقر الغذاء :</w:t>
      </w:r>
    </w:p>
    <w:p w:rsidR="00111DB0" w:rsidRPr="00111DB0" w:rsidRDefault="00111DB0" w:rsidP="00255FD5">
      <w:pPr>
        <w:jc w:val="both"/>
        <w:rPr>
          <w:rFonts w:cs="Ali-A-Traditional"/>
          <w:sz w:val="28"/>
          <w:szCs w:val="28"/>
          <w:rtl/>
          <w:lang w:bidi="ar-IQ"/>
        </w:rPr>
      </w:pPr>
      <w:r w:rsidRPr="00111DB0">
        <w:rPr>
          <w:rFonts w:cs="Ali-A-Traditional"/>
          <w:sz w:val="28"/>
          <w:szCs w:val="28"/>
          <w:rtl/>
          <w:lang w:bidi="ar-IQ"/>
        </w:rPr>
        <w:t xml:space="preserve"> لتحديد فقر الغذاء يوجد</w:t>
      </w:r>
      <w:r>
        <w:rPr>
          <w:rFonts w:cs="Ali-A-Traditional"/>
          <w:sz w:val="28"/>
          <w:szCs w:val="28"/>
          <w:rtl/>
          <w:lang w:bidi="ar-IQ"/>
        </w:rPr>
        <w:t xml:space="preserve"> طرق متعددة نحاول أن نقدم أهمها</w:t>
      </w:r>
      <w:r>
        <w:rPr>
          <w:rFonts w:cs="Ali-A-Traditional" w:hint="cs"/>
          <w:sz w:val="28"/>
          <w:szCs w:val="28"/>
          <w:rtl/>
          <w:lang w:bidi="ar-IQ"/>
        </w:rPr>
        <w:t>:</w:t>
      </w:r>
    </w:p>
    <w:p w:rsidR="00111DB0" w:rsidRPr="00111DB0" w:rsidRDefault="00255FD5" w:rsidP="00255FD5">
      <w:pPr>
        <w:jc w:val="both"/>
        <w:rPr>
          <w:rFonts w:cs="Ali-A-Traditional"/>
          <w:sz w:val="28"/>
          <w:szCs w:val="28"/>
          <w:rtl/>
          <w:lang w:bidi="ar-IQ"/>
        </w:rPr>
      </w:pPr>
      <w:r>
        <w:rPr>
          <w:rFonts w:cs="Ali-A-Traditional" w:hint="cs"/>
          <w:sz w:val="28"/>
          <w:szCs w:val="28"/>
          <w:rtl/>
          <w:lang w:bidi="ar-IQ"/>
        </w:rPr>
        <w:t>أ</w:t>
      </w:r>
      <w:r w:rsidR="00E967EC">
        <w:rPr>
          <w:rFonts w:cs="Ali-A-Traditional" w:hint="cs"/>
          <w:sz w:val="28"/>
          <w:szCs w:val="28"/>
          <w:rtl/>
          <w:lang w:bidi="ar-IQ"/>
        </w:rPr>
        <w:t xml:space="preserve">- </w:t>
      </w:r>
      <w:r w:rsidR="00111DB0" w:rsidRPr="00111DB0">
        <w:rPr>
          <w:rFonts w:cs="Ali-A-Traditional"/>
          <w:sz w:val="28"/>
          <w:szCs w:val="28"/>
          <w:rtl/>
          <w:lang w:bidi="ar-IQ"/>
        </w:rPr>
        <w:t xml:space="preserve">خط فقر الغذاء الأقل كلفة: حيث يتم الاعتماد على سلة من العناصر الغذائية </w:t>
      </w:r>
      <w:r w:rsidR="00111DB0">
        <w:rPr>
          <w:rFonts w:cs="Ali-A-Traditional"/>
          <w:sz w:val="28"/>
          <w:szCs w:val="28"/>
          <w:rtl/>
          <w:lang w:bidi="ar-IQ"/>
        </w:rPr>
        <w:t xml:space="preserve">التي تنسجم مع الأذواق السائدة، </w:t>
      </w:r>
      <w:r w:rsidR="00111DB0">
        <w:rPr>
          <w:rFonts w:cs="Ali-A-Traditional" w:hint="cs"/>
          <w:sz w:val="28"/>
          <w:szCs w:val="28"/>
          <w:rtl/>
          <w:lang w:bidi="ar-IQ"/>
        </w:rPr>
        <w:t>وبا</w:t>
      </w:r>
      <w:r w:rsidR="00111DB0" w:rsidRPr="00111DB0">
        <w:rPr>
          <w:rFonts w:cs="Ali-A-Traditional"/>
          <w:sz w:val="28"/>
          <w:szCs w:val="28"/>
          <w:rtl/>
          <w:lang w:bidi="ar-IQ"/>
        </w:rPr>
        <w:t>لشكل الذي</w:t>
      </w:r>
      <w:r w:rsidR="00111DB0">
        <w:rPr>
          <w:rFonts w:cs="Ali-A-Traditional" w:hint="cs"/>
          <w:sz w:val="28"/>
          <w:szCs w:val="28"/>
          <w:rtl/>
          <w:lang w:bidi="ar-IQ"/>
        </w:rPr>
        <w:t xml:space="preserve"> تعطي</w:t>
      </w:r>
      <w:r w:rsidR="00111DB0" w:rsidRPr="00111DB0">
        <w:rPr>
          <w:rFonts w:cs="Ali-A-Traditional"/>
          <w:sz w:val="28"/>
          <w:szCs w:val="28"/>
          <w:rtl/>
          <w:lang w:bidi="ar-IQ"/>
        </w:rPr>
        <w:t xml:space="preserve"> أقل سعرة حرارية</w:t>
      </w:r>
      <w:r w:rsidR="00111DB0">
        <w:rPr>
          <w:rFonts w:cs="Ali-A-Traditional" w:hint="cs"/>
          <w:sz w:val="28"/>
          <w:szCs w:val="28"/>
          <w:rtl/>
          <w:lang w:bidi="ar-IQ"/>
        </w:rPr>
        <w:t xml:space="preserve"> وبأ</w:t>
      </w:r>
      <w:r w:rsidR="00111DB0" w:rsidRPr="00111DB0">
        <w:rPr>
          <w:rtl/>
        </w:rPr>
        <w:t xml:space="preserve"> </w:t>
      </w:r>
      <w:r w:rsidR="00111DB0" w:rsidRPr="00111DB0">
        <w:rPr>
          <w:rFonts w:cs="Ali-A-Traditional"/>
          <w:sz w:val="28"/>
          <w:szCs w:val="28"/>
          <w:rtl/>
          <w:lang w:bidi="ar-IQ"/>
        </w:rPr>
        <w:t xml:space="preserve">قل كلفة، </w:t>
      </w:r>
      <w:r w:rsidR="00111DB0">
        <w:rPr>
          <w:rFonts w:cs="Ali-A-Traditional" w:hint="cs"/>
          <w:sz w:val="28"/>
          <w:szCs w:val="28"/>
          <w:rtl/>
          <w:lang w:bidi="ar-IQ"/>
        </w:rPr>
        <w:t>با</w:t>
      </w:r>
      <w:r w:rsidR="00111DB0" w:rsidRPr="00111DB0">
        <w:rPr>
          <w:rFonts w:cs="Ali-A-Traditional" w:hint="eastAsia"/>
          <w:sz w:val="28"/>
          <w:szCs w:val="28"/>
          <w:rtl/>
          <w:lang w:bidi="ar-IQ"/>
        </w:rPr>
        <w:t>لاعتماد</w:t>
      </w:r>
      <w:r w:rsidR="00111DB0" w:rsidRPr="00111DB0">
        <w:rPr>
          <w:rFonts w:cs="Ali-A-Traditional"/>
          <w:sz w:val="28"/>
          <w:szCs w:val="28"/>
          <w:rtl/>
          <w:lang w:bidi="ar-IQ"/>
        </w:rPr>
        <w:t xml:space="preserve"> على الأسعار السائدة ليتم تحديد كلفة السلعة الغذائية التي يستند إليها </w:t>
      </w:r>
      <w:r w:rsidR="00111DB0" w:rsidRPr="00111DB0">
        <w:rPr>
          <w:rFonts w:cs="Ali-A-Traditional" w:hint="eastAsia"/>
          <w:sz w:val="28"/>
          <w:szCs w:val="28"/>
          <w:rtl/>
          <w:lang w:bidi="ar-IQ"/>
        </w:rPr>
        <w:t>تحديد</w:t>
      </w:r>
      <w:r w:rsidR="00111DB0" w:rsidRPr="00111DB0">
        <w:rPr>
          <w:rFonts w:cs="Ali-A-Traditional"/>
          <w:sz w:val="28"/>
          <w:szCs w:val="28"/>
          <w:rtl/>
          <w:lang w:bidi="ar-IQ"/>
        </w:rPr>
        <w:t xml:space="preserve"> خط الفقر</w:t>
      </w:r>
      <w:r w:rsidR="008B4B5E">
        <w:rPr>
          <w:rFonts w:cs="Ali-A-Traditional" w:hint="cs"/>
          <w:sz w:val="28"/>
          <w:szCs w:val="28"/>
          <w:rtl/>
          <w:lang w:bidi="ar-IQ"/>
        </w:rPr>
        <w:t xml:space="preserve"> (حليمة, 2019: 27)</w:t>
      </w:r>
    </w:p>
    <w:p w:rsidR="008B4B5E" w:rsidRPr="00F24AAA" w:rsidRDefault="00255FD5" w:rsidP="00255FD5">
      <w:pPr>
        <w:jc w:val="both"/>
        <w:rPr>
          <w:rFonts w:cs="Ali-A-Traditional"/>
          <w:sz w:val="28"/>
          <w:szCs w:val="28"/>
          <w:rtl/>
          <w:lang w:bidi="ar-IQ"/>
        </w:rPr>
      </w:pPr>
      <w:r>
        <w:rPr>
          <w:rFonts w:cs="Ali-A-Traditional" w:hint="cs"/>
          <w:sz w:val="28"/>
          <w:szCs w:val="28"/>
          <w:rtl/>
          <w:lang w:bidi="ar-IQ"/>
        </w:rPr>
        <w:t>ب</w:t>
      </w:r>
      <w:r w:rsidR="00E967EC">
        <w:rPr>
          <w:rFonts w:cs="Ali-A-Traditional" w:hint="cs"/>
          <w:sz w:val="28"/>
          <w:szCs w:val="28"/>
          <w:rtl/>
          <w:lang w:bidi="ar-IQ"/>
        </w:rPr>
        <w:t xml:space="preserve">- </w:t>
      </w:r>
      <w:r w:rsidR="00111DB0" w:rsidRPr="00111DB0">
        <w:rPr>
          <w:rFonts w:cs="Ali-A-Traditional" w:hint="eastAsia"/>
          <w:sz w:val="28"/>
          <w:szCs w:val="28"/>
          <w:rtl/>
          <w:lang w:bidi="ar-IQ"/>
        </w:rPr>
        <w:t>خط</w:t>
      </w:r>
      <w:r w:rsidR="00F24AAA">
        <w:rPr>
          <w:rFonts w:cs="Ali-A-Traditional"/>
          <w:sz w:val="28"/>
          <w:szCs w:val="28"/>
          <w:rtl/>
          <w:lang w:bidi="ar-IQ"/>
        </w:rPr>
        <w:t xml:space="preserve"> فقر الغذاء على أساس النفقات: </w:t>
      </w:r>
      <w:r w:rsidR="008B4B5E" w:rsidRPr="00526E00">
        <w:rPr>
          <w:rFonts w:ascii="Times New Roman" w:eastAsia="Times New Roman" w:hAnsi="Times New Roman" w:cs="Ali-A-Traditional" w:hint="cs"/>
          <w:sz w:val="28"/>
          <w:szCs w:val="28"/>
          <w:rtl/>
          <w:lang w:bidi="ar-IQ"/>
        </w:rPr>
        <w:t>تقدير النفقات السنوية للفرد داخل الأسرة على الأغذية ويتم التفرقة بين الحضر والريف, وذلك بناءً على وجبات غذائية متوازنة رخيصة الثمن تضمن للفرد مستوى مناسباً من السعرات الحرارية والبروتين طبقا للمعايير الدولية للغذاء المتوازن.</w:t>
      </w:r>
      <w:r w:rsidR="008B4B5E" w:rsidRPr="008B4B5E">
        <w:rPr>
          <w:rFonts w:ascii="Times New Roman" w:eastAsia="Times New Roman" w:hAnsi="Times New Roman" w:cs="Ali-A-Traditional" w:hint="cs"/>
          <w:sz w:val="28"/>
          <w:szCs w:val="28"/>
          <w:rtl/>
          <w:lang w:bidi="ar-IQ"/>
        </w:rPr>
        <w:t xml:space="preserve"> </w:t>
      </w:r>
      <w:r w:rsidR="008B4B5E">
        <w:rPr>
          <w:rFonts w:ascii="Times New Roman" w:eastAsia="Times New Roman" w:hAnsi="Times New Roman" w:cs="Ali-A-Traditional" w:hint="cs"/>
          <w:sz w:val="28"/>
          <w:szCs w:val="28"/>
          <w:rtl/>
          <w:lang w:bidi="ar-IQ"/>
        </w:rPr>
        <w:t>و</w:t>
      </w:r>
      <w:r w:rsidR="008B4B5E" w:rsidRPr="00526E00">
        <w:rPr>
          <w:rFonts w:ascii="Times New Roman" w:eastAsia="Times New Roman" w:hAnsi="Times New Roman" w:cs="Ali-A-Traditional" w:hint="cs"/>
          <w:sz w:val="28"/>
          <w:szCs w:val="28"/>
          <w:rtl/>
          <w:lang w:bidi="ar-IQ"/>
        </w:rPr>
        <w:t>تقدير الانفاق للفرد عند خط الفقر على الغذاء بالنظر إلى أسعار الوجبات الغذائية في الخطوة الأولى, ثم تقدير الإنفاق السنوي للفرد على البنود غير الغذائية عن طريق نسبة الانفاق على الأغذية إلى إجمالي نفقات الفرد في شريحة الإنفاق المقابلة في</w:t>
      </w:r>
      <w:r w:rsidR="008B4B5E">
        <w:rPr>
          <w:rFonts w:ascii="Times New Roman" w:eastAsia="Times New Roman" w:hAnsi="Times New Roman" w:cs="Ali-A-Traditional" w:hint="cs"/>
          <w:sz w:val="28"/>
          <w:szCs w:val="28"/>
          <w:rtl/>
          <w:lang w:bidi="ar-IQ"/>
        </w:rPr>
        <w:t xml:space="preserve"> بحوث الدخل والإنفاق والاستهلاك </w:t>
      </w:r>
      <w:r w:rsidR="008B4B5E" w:rsidRPr="00526E00">
        <w:rPr>
          <w:rFonts w:cs="Ali-A-Traditional"/>
          <w:sz w:val="28"/>
          <w:szCs w:val="28"/>
          <w:rtl/>
        </w:rPr>
        <w:t>(الحصري, 2007: ص239-240)</w:t>
      </w:r>
      <w:r w:rsidR="008B4B5E" w:rsidRPr="00526E00">
        <w:rPr>
          <w:rFonts w:ascii="Times New Roman" w:eastAsia="Times New Roman" w:hAnsi="Times New Roman" w:cs="Ali-A-Traditional" w:hint="cs"/>
          <w:sz w:val="28"/>
          <w:szCs w:val="28"/>
          <w:rtl/>
          <w:lang w:bidi="ar-IQ"/>
        </w:rPr>
        <w:t xml:space="preserve"> . </w:t>
      </w:r>
    </w:p>
    <w:p w:rsidR="005A2EA4" w:rsidRPr="008A3C89" w:rsidRDefault="00A03BA0" w:rsidP="00255FD5">
      <w:pPr>
        <w:jc w:val="both"/>
        <w:rPr>
          <w:rFonts w:cs="Ali-A-Traditional"/>
          <w:b/>
          <w:bCs/>
          <w:sz w:val="28"/>
          <w:szCs w:val="28"/>
          <w:rtl/>
          <w:lang w:bidi="ar-IQ"/>
        </w:rPr>
      </w:pPr>
      <w:r w:rsidRPr="008A3C89">
        <w:rPr>
          <w:rFonts w:cs="Ali-A-Traditional" w:hint="cs"/>
          <w:b/>
          <w:bCs/>
          <w:sz w:val="28"/>
          <w:szCs w:val="28"/>
          <w:rtl/>
        </w:rPr>
        <w:t>رابع</w:t>
      </w:r>
      <w:r w:rsidR="005E6937" w:rsidRPr="008A3C89">
        <w:rPr>
          <w:rFonts w:cs="Ali-A-Traditional" w:hint="cs"/>
          <w:b/>
          <w:bCs/>
          <w:sz w:val="28"/>
          <w:szCs w:val="28"/>
          <w:rtl/>
        </w:rPr>
        <w:t>اً</w:t>
      </w:r>
      <w:r w:rsidR="008A3C89" w:rsidRPr="008A3C89">
        <w:rPr>
          <w:rFonts w:cs="Ali-A-Traditional" w:hint="cs"/>
          <w:b/>
          <w:bCs/>
          <w:sz w:val="28"/>
          <w:szCs w:val="28"/>
          <w:rtl/>
        </w:rPr>
        <w:t>/</w:t>
      </w:r>
      <w:r w:rsidR="005A2EA4" w:rsidRPr="008A3C89">
        <w:rPr>
          <w:rFonts w:cs="Ali-A-Traditional" w:hint="cs"/>
          <w:b/>
          <w:bCs/>
          <w:sz w:val="28"/>
          <w:szCs w:val="28"/>
          <w:rtl/>
        </w:rPr>
        <w:t xml:space="preserve"> مؤشرات قياس الفقر</w:t>
      </w:r>
      <w:r w:rsidR="008A3C89" w:rsidRPr="008A3C89">
        <w:rPr>
          <w:rFonts w:cs="Ali-A-Traditional" w:hint="cs"/>
          <w:b/>
          <w:bCs/>
          <w:sz w:val="28"/>
          <w:szCs w:val="28"/>
          <w:rtl/>
          <w:lang w:bidi="ar-IQ"/>
        </w:rPr>
        <w:t>:</w:t>
      </w:r>
    </w:p>
    <w:p w:rsidR="00C11A23" w:rsidRDefault="00F54529" w:rsidP="00255FD5">
      <w:pPr>
        <w:jc w:val="both"/>
        <w:rPr>
          <w:rFonts w:cs="Ali-A-Traditional"/>
          <w:sz w:val="28"/>
          <w:szCs w:val="28"/>
          <w:rtl/>
        </w:rPr>
      </w:pPr>
      <w:r w:rsidRPr="00C11A23">
        <w:rPr>
          <w:rFonts w:cs="Ali-A-Traditional" w:hint="cs"/>
          <w:b/>
          <w:bCs/>
          <w:sz w:val="28"/>
          <w:szCs w:val="28"/>
          <w:rtl/>
        </w:rPr>
        <w:t>أ</w:t>
      </w:r>
      <w:r w:rsidR="005A2EA4" w:rsidRPr="00C11A23">
        <w:rPr>
          <w:rFonts w:cs="Ali-A-Traditional" w:hint="cs"/>
          <w:b/>
          <w:bCs/>
          <w:sz w:val="28"/>
          <w:szCs w:val="28"/>
          <w:rtl/>
        </w:rPr>
        <w:t>- مؤشر نسبة الفقر (</w:t>
      </w:r>
      <w:r w:rsidR="005A2EA4" w:rsidRPr="00C11A23">
        <w:rPr>
          <w:rFonts w:ascii="TimesNewRoman,Bold" w:hAnsi="TimesNewRoman,Bold" w:cs="TimesNewRoman,Bold"/>
          <w:b/>
          <w:bCs/>
          <w:sz w:val="24"/>
          <w:szCs w:val="24"/>
        </w:rPr>
        <w:t>Head count Index</w:t>
      </w:r>
      <w:r w:rsidR="005A2EA4" w:rsidRPr="00C11A23">
        <w:rPr>
          <w:rFonts w:cs="Ali-A-Traditional" w:hint="cs"/>
          <w:b/>
          <w:bCs/>
          <w:sz w:val="28"/>
          <w:szCs w:val="28"/>
          <w:rtl/>
        </w:rPr>
        <w:t>)</w:t>
      </w:r>
      <w:r w:rsidRPr="00C11A23">
        <w:rPr>
          <w:rFonts w:cs="Ali-A-Traditional" w:hint="cs"/>
          <w:b/>
          <w:bCs/>
          <w:sz w:val="28"/>
          <w:szCs w:val="28"/>
          <w:rtl/>
        </w:rPr>
        <w:t>:</w:t>
      </w:r>
      <w:r w:rsidRPr="005638BC">
        <w:rPr>
          <w:rFonts w:cs="Ali-A-Traditional" w:hint="cs"/>
          <w:sz w:val="28"/>
          <w:szCs w:val="28"/>
          <w:rtl/>
        </w:rPr>
        <w:t xml:space="preserve"> </w:t>
      </w:r>
    </w:p>
    <w:p w:rsidR="005A2EA4" w:rsidRPr="005638BC" w:rsidRDefault="005A2EA4" w:rsidP="00255FD5">
      <w:pPr>
        <w:jc w:val="both"/>
        <w:rPr>
          <w:rFonts w:cs="Ali-A-Traditional"/>
          <w:sz w:val="28"/>
          <w:szCs w:val="28"/>
          <w:rtl/>
          <w:lang w:bidi="ar-IQ"/>
        </w:rPr>
      </w:pPr>
      <w:r w:rsidRPr="005638BC">
        <w:rPr>
          <w:rFonts w:cs="Ali-A-Traditional"/>
          <w:sz w:val="28"/>
          <w:szCs w:val="28"/>
          <w:rtl/>
        </w:rPr>
        <w:t>هو الطريقة الأكثر استخدامًا لتقدير معدل انتشار الفقر.</w:t>
      </w:r>
      <w:r w:rsidRPr="005638BC">
        <w:rPr>
          <w:rFonts w:cs="Ali-A-Traditional" w:hint="cs"/>
          <w:sz w:val="28"/>
          <w:szCs w:val="28"/>
          <w:rtl/>
        </w:rPr>
        <w:t xml:space="preserve"> </w:t>
      </w:r>
      <w:r w:rsidRPr="005638BC">
        <w:rPr>
          <w:rFonts w:cs="Ali-A-Traditional"/>
          <w:sz w:val="28"/>
          <w:szCs w:val="28"/>
          <w:rtl/>
        </w:rPr>
        <w:t>يقيس هذا المؤشر ن</w:t>
      </w:r>
      <w:r w:rsidR="00F54529" w:rsidRPr="005638BC">
        <w:rPr>
          <w:rFonts w:cs="Ali-A-Traditional"/>
          <w:sz w:val="28"/>
          <w:szCs w:val="28"/>
          <w:rtl/>
        </w:rPr>
        <w:t>سبة السكان الذين يعتبرون فقراء</w:t>
      </w:r>
      <w:r w:rsidR="00F54529" w:rsidRPr="005638BC">
        <w:rPr>
          <w:rFonts w:cs="Ali-A-Traditional" w:hint="cs"/>
          <w:sz w:val="28"/>
          <w:szCs w:val="28"/>
          <w:rtl/>
        </w:rPr>
        <w:t>. ويتم قياسه على مستوى الأفراد وكما يأتي:</w:t>
      </w:r>
    </w:p>
    <w:p w:rsidR="00672A67" w:rsidRPr="00672A67" w:rsidRDefault="00672A67" w:rsidP="00672A67">
      <w:pPr>
        <w:bidi w:val="0"/>
        <w:jc w:val="both"/>
        <w:rPr>
          <w:rFonts w:asciiTheme="majorBidi" w:hAnsiTheme="majorBidi" w:cstheme="majorBidi"/>
          <w:iCs/>
          <w:sz w:val="28"/>
          <w:szCs w:val="28"/>
          <w:lang w:bidi="ar-IQ"/>
        </w:rPr>
      </w:pPr>
      <m:oMathPara>
        <m:oMathParaPr>
          <m:jc m:val="left"/>
        </m:oMathParaPr>
        <m:oMath>
          <m:r>
            <m:rPr>
              <m:sty m:val="p"/>
            </m:rPr>
            <w:rPr>
              <w:rFonts w:ascii="Cambria Math" w:hAnsi="Cambria Math" w:cstheme="majorBidi"/>
              <w:sz w:val="28"/>
              <w:szCs w:val="28"/>
              <w:lang w:bidi="ar-IQ"/>
            </w:rPr>
            <m:t>H=</m:t>
          </m:r>
          <m:f>
            <m:fPr>
              <m:ctrlPr>
                <w:rPr>
                  <w:rFonts w:ascii="Cambria Math" w:hAnsi="Cambria Math" w:cstheme="majorBidi"/>
                  <w:iCs/>
                  <w:sz w:val="28"/>
                  <w:szCs w:val="28"/>
                  <w:lang w:bidi="ar-IQ"/>
                </w:rPr>
              </m:ctrlPr>
            </m:fPr>
            <m:num>
              <m:r>
                <m:rPr>
                  <m:sty m:val="p"/>
                </m:rPr>
                <w:rPr>
                  <w:rFonts w:ascii="Cambria Math" w:hAnsi="Cambria Math" w:cstheme="majorBidi"/>
                  <w:sz w:val="28"/>
                  <w:szCs w:val="28"/>
                  <w:lang w:bidi="ar-IQ"/>
                </w:rPr>
                <m:t>q</m:t>
              </m:r>
            </m:num>
            <m:den>
              <m:r>
                <m:rPr>
                  <m:sty m:val="p"/>
                </m:rPr>
                <w:rPr>
                  <w:rFonts w:ascii="Cambria Math" w:hAnsi="Cambria Math" w:cstheme="majorBidi"/>
                  <w:sz w:val="28"/>
                  <w:szCs w:val="28"/>
                  <w:lang w:bidi="ar-IQ"/>
                </w:rPr>
                <m:t>N</m:t>
              </m:r>
            </m:den>
          </m:f>
          <m:r>
            <m:rPr>
              <m:sty m:val="p"/>
            </m:rPr>
            <w:rPr>
              <w:rFonts w:ascii="Cambria Math" w:hAnsi="Cambria Math" w:cstheme="majorBidi"/>
              <w:sz w:val="28"/>
              <w:szCs w:val="28"/>
              <w:lang w:bidi="ar-IQ"/>
            </w:rPr>
            <m:t>*100</m:t>
          </m:r>
        </m:oMath>
      </m:oMathPara>
    </w:p>
    <w:p w:rsidR="00FC7A68" w:rsidRPr="005638BC" w:rsidRDefault="00FC7A68" w:rsidP="00255FD5">
      <w:pPr>
        <w:jc w:val="both"/>
        <w:rPr>
          <w:rFonts w:cs="Ali-A-Traditional" w:hint="cs"/>
          <w:sz w:val="28"/>
          <w:szCs w:val="28"/>
          <w:rtl/>
          <w:lang w:bidi="ar-IQ"/>
        </w:rPr>
      </w:pPr>
      <w:r w:rsidRPr="005638BC">
        <w:rPr>
          <w:rFonts w:cs="Ali-A-Traditional" w:hint="cs"/>
          <w:sz w:val="28"/>
          <w:szCs w:val="28"/>
          <w:rtl/>
          <w:lang w:bidi="ar-IQ"/>
        </w:rPr>
        <w:t>إذ إن:</w:t>
      </w:r>
    </w:p>
    <w:p w:rsidR="00FC7A68" w:rsidRPr="005638BC" w:rsidRDefault="00FC7A68" w:rsidP="00255FD5">
      <w:pPr>
        <w:jc w:val="both"/>
        <w:rPr>
          <w:rFonts w:cs="Ali-A-Traditional"/>
          <w:sz w:val="28"/>
          <w:szCs w:val="28"/>
          <w:rtl/>
          <w:lang w:bidi="ar-IQ"/>
        </w:rPr>
      </w:pPr>
      <w:r w:rsidRPr="0034628D">
        <w:rPr>
          <w:rFonts w:asciiTheme="majorBidi" w:hAnsiTheme="majorBidi" w:cstheme="majorBidi"/>
          <w:sz w:val="28"/>
          <w:szCs w:val="28"/>
          <w:lang w:bidi="ar-IQ"/>
        </w:rPr>
        <w:t>H</w:t>
      </w:r>
      <w:r w:rsidRPr="005638BC">
        <w:rPr>
          <w:rFonts w:cs="Ali-A-Traditional" w:hint="cs"/>
          <w:sz w:val="28"/>
          <w:szCs w:val="28"/>
          <w:rtl/>
          <w:lang w:bidi="ar-IQ"/>
        </w:rPr>
        <w:t>: فجوة الفقر.</w:t>
      </w:r>
    </w:p>
    <w:p w:rsidR="00FC7A68" w:rsidRPr="005638BC" w:rsidRDefault="00FC7A68" w:rsidP="00255FD5">
      <w:pPr>
        <w:jc w:val="both"/>
        <w:rPr>
          <w:rFonts w:cs="Ali-A-Traditional"/>
          <w:sz w:val="28"/>
          <w:szCs w:val="28"/>
          <w:rtl/>
          <w:lang w:bidi="ar-IQ"/>
        </w:rPr>
      </w:pPr>
      <w:r w:rsidRPr="0034628D">
        <w:rPr>
          <w:rFonts w:asciiTheme="majorBidi" w:hAnsiTheme="majorBidi" w:cstheme="majorBidi"/>
          <w:sz w:val="28"/>
          <w:szCs w:val="28"/>
          <w:lang w:bidi="ar-IQ"/>
        </w:rPr>
        <w:t>q</w:t>
      </w:r>
      <w:r w:rsidRPr="005638BC">
        <w:rPr>
          <w:rFonts w:cs="Ali-A-Traditional" w:hint="cs"/>
          <w:sz w:val="28"/>
          <w:szCs w:val="28"/>
          <w:rtl/>
          <w:lang w:bidi="ar-IQ"/>
        </w:rPr>
        <w:t>: عدد الأفراد الفقراء.</w:t>
      </w:r>
    </w:p>
    <w:p w:rsidR="00FC7A68" w:rsidRPr="005638BC" w:rsidRDefault="00FC7A68" w:rsidP="00255FD5">
      <w:pPr>
        <w:jc w:val="both"/>
        <w:rPr>
          <w:rFonts w:cs="Ali-A-Traditional"/>
          <w:sz w:val="28"/>
          <w:szCs w:val="28"/>
          <w:rtl/>
          <w:lang w:bidi="ar-IQ"/>
        </w:rPr>
      </w:pPr>
      <w:r w:rsidRPr="0034628D">
        <w:rPr>
          <w:rFonts w:asciiTheme="majorBidi" w:hAnsiTheme="majorBidi" w:cstheme="majorBidi"/>
          <w:sz w:val="28"/>
          <w:szCs w:val="28"/>
          <w:lang w:bidi="ar-IQ"/>
        </w:rPr>
        <w:t>N</w:t>
      </w:r>
      <w:r w:rsidRPr="005638BC">
        <w:rPr>
          <w:rFonts w:cs="Ali-A-Traditional" w:hint="cs"/>
          <w:sz w:val="28"/>
          <w:szCs w:val="28"/>
          <w:rtl/>
          <w:lang w:bidi="ar-IQ"/>
        </w:rPr>
        <w:t>: متوسط دخول الفئات الفقيرة.</w:t>
      </w:r>
    </w:p>
    <w:p w:rsidR="00FC7A68" w:rsidRPr="005638BC" w:rsidRDefault="00FC7A68" w:rsidP="00255FD5">
      <w:pPr>
        <w:jc w:val="both"/>
        <w:rPr>
          <w:rFonts w:cs="Ali-A-Traditional"/>
          <w:sz w:val="28"/>
          <w:szCs w:val="28"/>
          <w:rtl/>
          <w:lang w:bidi="ar-IQ"/>
        </w:rPr>
      </w:pPr>
      <w:r w:rsidRPr="005638BC">
        <w:rPr>
          <w:rFonts w:cs="Ali-A-Traditional" w:hint="cs"/>
          <w:sz w:val="28"/>
          <w:szCs w:val="28"/>
          <w:rtl/>
          <w:lang w:bidi="ar-IQ"/>
        </w:rPr>
        <w:t xml:space="preserve">ويمكن قياس هذا المؤشر على مستوى الأسرة أيضا </w:t>
      </w:r>
      <w:r w:rsidR="00AF5D21" w:rsidRPr="005638BC">
        <w:rPr>
          <w:rFonts w:cs="Ali-A-Traditional" w:hint="cs"/>
          <w:sz w:val="28"/>
          <w:szCs w:val="28"/>
          <w:rtl/>
          <w:lang w:bidi="ar-IQ"/>
        </w:rPr>
        <w:t>وفق الصيغة التالية:</w:t>
      </w:r>
    </w:p>
    <w:p w:rsidR="00073E92" w:rsidRPr="0034628D" w:rsidRDefault="0034628D" w:rsidP="00073E92">
      <w:pPr>
        <w:bidi w:val="0"/>
        <w:jc w:val="both"/>
        <w:rPr>
          <w:rFonts w:cstheme="minorHAnsi"/>
          <w:iCs/>
          <w:sz w:val="28"/>
          <w:szCs w:val="28"/>
          <w:lang w:bidi="ar-IQ"/>
        </w:rPr>
      </w:pPr>
      <m:oMathPara>
        <m:oMathParaPr>
          <m:jc m:val="left"/>
        </m:oMathParaPr>
        <m:oMath>
          <m:r>
            <m:rPr>
              <m:sty m:val="p"/>
            </m:rPr>
            <w:rPr>
              <w:rFonts w:ascii="Cambria Math" w:hAnsi="Cambria Math" w:cstheme="minorHAnsi"/>
              <w:sz w:val="28"/>
              <w:szCs w:val="28"/>
              <w:lang w:bidi="ar-IQ"/>
            </w:rPr>
            <m:t>R=</m:t>
          </m:r>
          <m:f>
            <m:fPr>
              <m:ctrlPr>
                <w:rPr>
                  <w:rFonts w:ascii="Cambria Math" w:hAnsi="Cambria Math" w:cstheme="minorHAnsi"/>
                  <w:iCs/>
                  <w:sz w:val="28"/>
                  <w:szCs w:val="28"/>
                  <w:lang w:bidi="ar-IQ"/>
                </w:rPr>
              </m:ctrlPr>
            </m:fPr>
            <m:num>
              <m:r>
                <m:rPr>
                  <m:sty m:val="p"/>
                </m:rPr>
                <w:rPr>
                  <w:rFonts w:ascii="Cambria Math" w:hAnsi="Cambria Math" w:cstheme="minorHAnsi"/>
                  <w:sz w:val="28"/>
                  <w:szCs w:val="28"/>
                  <w:lang w:bidi="ar-IQ"/>
                </w:rPr>
                <m:t>N</m:t>
              </m:r>
            </m:num>
            <m:den>
              <m:r>
                <m:rPr>
                  <m:sty m:val="p"/>
                </m:rPr>
                <w:rPr>
                  <w:rFonts w:ascii="Cambria Math" w:hAnsi="Cambria Math" w:cstheme="minorHAnsi"/>
                  <w:sz w:val="28"/>
                  <w:szCs w:val="28"/>
                  <w:lang w:bidi="ar-IQ"/>
                </w:rPr>
                <m:t>S</m:t>
              </m:r>
            </m:den>
          </m:f>
          <m:r>
            <m:rPr>
              <m:sty m:val="p"/>
            </m:rPr>
            <w:rPr>
              <w:rFonts w:ascii="Cambria Math" w:hAnsi="Cambria Math" w:cstheme="minorHAnsi"/>
              <w:sz w:val="28"/>
              <w:szCs w:val="28"/>
              <w:lang w:bidi="ar-IQ"/>
            </w:rPr>
            <m:t>*100</m:t>
          </m:r>
        </m:oMath>
      </m:oMathPara>
    </w:p>
    <w:p w:rsidR="00073E92" w:rsidRPr="005638BC" w:rsidRDefault="00073E92" w:rsidP="00073E92">
      <w:pPr>
        <w:bidi w:val="0"/>
        <w:jc w:val="both"/>
        <w:rPr>
          <w:rFonts w:cstheme="minorHAnsi"/>
          <w:sz w:val="28"/>
          <w:szCs w:val="28"/>
          <w:lang w:bidi="ar-IQ"/>
        </w:rPr>
      </w:pPr>
    </w:p>
    <w:p w:rsidR="00AF5D21" w:rsidRPr="005638BC" w:rsidRDefault="00AF5D21" w:rsidP="00255FD5">
      <w:pPr>
        <w:jc w:val="both"/>
        <w:rPr>
          <w:rFonts w:cs="Ali-A-Traditional" w:hint="cs"/>
          <w:sz w:val="28"/>
          <w:szCs w:val="28"/>
          <w:rtl/>
          <w:lang w:bidi="ar-IQ"/>
        </w:rPr>
      </w:pPr>
      <w:r w:rsidRPr="005638BC">
        <w:rPr>
          <w:rFonts w:cs="Ali-A-Traditional" w:hint="cs"/>
          <w:sz w:val="28"/>
          <w:szCs w:val="28"/>
          <w:rtl/>
          <w:lang w:bidi="ar-IQ"/>
        </w:rPr>
        <w:t>إذ إن:</w:t>
      </w:r>
    </w:p>
    <w:p w:rsidR="00AF5D21" w:rsidRPr="005638BC" w:rsidRDefault="00AF5D21" w:rsidP="00255FD5">
      <w:pPr>
        <w:jc w:val="both"/>
        <w:rPr>
          <w:rFonts w:cs="Ali-A-Traditional"/>
          <w:sz w:val="28"/>
          <w:szCs w:val="28"/>
          <w:rtl/>
          <w:lang w:bidi="ar-IQ"/>
        </w:rPr>
      </w:pPr>
      <w:r w:rsidRPr="0034628D">
        <w:rPr>
          <w:rFonts w:asciiTheme="majorBidi" w:hAnsiTheme="majorBidi" w:cstheme="majorBidi"/>
          <w:sz w:val="28"/>
          <w:szCs w:val="28"/>
          <w:lang w:bidi="ar-IQ"/>
        </w:rPr>
        <w:t>R</w:t>
      </w:r>
      <w:r w:rsidRPr="005638BC">
        <w:rPr>
          <w:rFonts w:cs="Ali-A-Traditional" w:hint="cs"/>
          <w:sz w:val="28"/>
          <w:szCs w:val="28"/>
          <w:rtl/>
          <w:lang w:bidi="ar-IQ"/>
        </w:rPr>
        <w:t>: نسبة الأسر الفقيرة.</w:t>
      </w:r>
    </w:p>
    <w:p w:rsidR="00AF5D21" w:rsidRPr="005638BC" w:rsidRDefault="00AF5D21" w:rsidP="00255FD5">
      <w:pPr>
        <w:jc w:val="both"/>
        <w:rPr>
          <w:rFonts w:cs="Ali-A-Traditional"/>
          <w:sz w:val="28"/>
          <w:szCs w:val="28"/>
          <w:rtl/>
          <w:lang w:bidi="ar-IQ"/>
        </w:rPr>
      </w:pPr>
      <w:r w:rsidRPr="0034628D">
        <w:rPr>
          <w:rFonts w:asciiTheme="majorBidi" w:hAnsiTheme="majorBidi" w:cstheme="majorBidi"/>
          <w:sz w:val="28"/>
          <w:szCs w:val="28"/>
          <w:lang w:bidi="ar-IQ"/>
        </w:rPr>
        <w:t>N</w:t>
      </w:r>
      <w:r w:rsidRPr="005638BC">
        <w:rPr>
          <w:rFonts w:cs="Ali-A-Traditional" w:hint="cs"/>
          <w:sz w:val="28"/>
          <w:szCs w:val="28"/>
          <w:rtl/>
          <w:lang w:bidi="ar-IQ"/>
        </w:rPr>
        <w:t>: عدد الأسر تحت خط الفقر.</w:t>
      </w:r>
    </w:p>
    <w:p w:rsidR="00FC7A68" w:rsidRPr="005638BC" w:rsidRDefault="00AF5D21" w:rsidP="00255FD5">
      <w:pPr>
        <w:jc w:val="both"/>
        <w:rPr>
          <w:rFonts w:cs="Ali-A-Traditional"/>
          <w:sz w:val="28"/>
          <w:szCs w:val="28"/>
          <w:rtl/>
          <w:lang w:bidi="ar-IQ"/>
        </w:rPr>
      </w:pPr>
      <w:r w:rsidRPr="0034628D">
        <w:rPr>
          <w:rFonts w:asciiTheme="majorBidi" w:hAnsiTheme="majorBidi" w:cstheme="majorBidi"/>
          <w:sz w:val="28"/>
          <w:szCs w:val="28"/>
          <w:lang w:bidi="ar-IQ"/>
        </w:rPr>
        <w:t>S</w:t>
      </w:r>
      <w:r w:rsidRPr="005638BC">
        <w:rPr>
          <w:rFonts w:cs="Ali-A-Traditional" w:hint="cs"/>
          <w:sz w:val="28"/>
          <w:szCs w:val="28"/>
          <w:rtl/>
          <w:lang w:bidi="ar-IQ"/>
        </w:rPr>
        <w:t>: مجموع الأسر في المجتمع.</w:t>
      </w:r>
    </w:p>
    <w:p w:rsidR="00F54529" w:rsidRPr="005638BC" w:rsidRDefault="00D72106" w:rsidP="00255FD5">
      <w:pPr>
        <w:jc w:val="both"/>
        <w:rPr>
          <w:rFonts w:cs="Ali-A-Traditional"/>
          <w:sz w:val="28"/>
          <w:szCs w:val="28"/>
          <w:rtl/>
          <w:lang w:bidi="ar-IQ"/>
        </w:rPr>
      </w:pPr>
      <w:r w:rsidRPr="005638BC">
        <w:rPr>
          <w:rFonts w:cs="Ali-A-Traditional" w:hint="cs"/>
          <w:sz w:val="28"/>
          <w:szCs w:val="28"/>
          <w:rtl/>
        </w:rPr>
        <w:t>ومن مميزات هذا المؤشر هي</w:t>
      </w:r>
      <w:r w:rsidR="00F54529" w:rsidRPr="005638BC">
        <w:rPr>
          <w:rFonts w:cs="Ali-A-Traditional"/>
          <w:sz w:val="28"/>
          <w:szCs w:val="28"/>
          <w:rtl/>
        </w:rPr>
        <w:t xml:space="preserve"> بسيط في البناء وسهل الفهم. ومع ذلك ، فإن هذا المؤشر غير حساس </w:t>
      </w:r>
      <w:r w:rsidR="00F54529" w:rsidRPr="005638BC">
        <w:rPr>
          <w:rFonts w:cs="Ali-A-Traditional" w:hint="cs"/>
          <w:sz w:val="28"/>
          <w:szCs w:val="28"/>
          <w:rtl/>
        </w:rPr>
        <w:t>ل</w:t>
      </w:r>
      <w:r w:rsidR="00F54529" w:rsidRPr="005638BC">
        <w:rPr>
          <w:rFonts w:cs="Ali-A-Traditional"/>
          <w:sz w:val="28"/>
          <w:szCs w:val="28"/>
          <w:rtl/>
        </w:rPr>
        <w:t>لاختلافات في عمق الفقر. بتعبير أدق، فشل في التقاط مدى</w:t>
      </w:r>
      <w:r w:rsidR="00F54529" w:rsidRPr="005638BC">
        <w:rPr>
          <w:rFonts w:cs="Ali-A-Traditional" w:hint="cs"/>
          <w:sz w:val="28"/>
          <w:szCs w:val="28"/>
          <w:rtl/>
        </w:rPr>
        <w:t xml:space="preserve"> </w:t>
      </w:r>
      <w:r w:rsidR="00F54529" w:rsidRPr="005638BC">
        <w:rPr>
          <w:rFonts w:cs="Ali-A-Traditional"/>
          <w:sz w:val="28"/>
          <w:szCs w:val="28"/>
          <w:rtl/>
        </w:rPr>
        <w:t>الدخل الفردي (أو الإنفاق) يقع تحت خط الفقر</w:t>
      </w:r>
      <w:r w:rsidR="00F54529" w:rsidRPr="005638BC">
        <w:rPr>
          <w:rFonts w:cs="Ali-A-Traditional" w:hint="cs"/>
          <w:sz w:val="28"/>
          <w:szCs w:val="28"/>
          <w:rtl/>
        </w:rPr>
        <w:t>.</w:t>
      </w:r>
      <w:r w:rsidRPr="005638BC">
        <w:rPr>
          <w:rFonts w:cs="Ali-A-Traditional" w:hint="cs"/>
          <w:sz w:val="28"/>
          <w:szCs w:val="28"/>
          <w:rtl/>
        </w:rPr>
        <w:t xml:space="preserve"> </w:t>
      </w:r>
      <w:r w:rsidR="00F54529" w:rsidRPr="005638BC">
        <w:rPr>
          <w:rFonts w:cs="Ali-A-Traditional" w:hint="cs"/>
          <w:sz w:val="28"/>
          <w:szCs w:val="28"/>
          <w:rtl/>
        </w:rPr>
        <w:t>(</w:t>
      </w:r>
      <w:r w:rsidR="00F54529" w:rsidRPr="00255FD5">
        <w:rPr>
          <w:rFonts w:ascii="TimesNewRoman,BoldItalic" w:hAnsi="TimesNewRoman,BoldItalic" w:cs="TimesNewRoman,BoldItalic"/>
          <w:b/>
          <w:bCs/>
          <w:i/>
          <w:iCs/>
          <w:color w:val="FF0000"/>
          <w:sz w:val="24"/>
          <w:szCs w:val="24"/>
        </w:rPr>
        <w:t>COMCEC</w:t>
      </w:r>
      <w:r w:rsidR="00F54529" w:rsidRPr="005638BC">
        <w:rPr>
          <w:rFonts w:cs="Ali-A-Traditional"/>
          <w:sz w:val="28"/>
          <w:szCs w:val="28"/>
        </w:rPr>
        <w:t>, 2015: 11</w:t>
      </w:r>
      <w:r w:rsidR="00F54529" w:rsidRPr="005638BC">
        <w:rPr>
          <w:rFonts w:cs="Ali-A-Traditional" w:hint="cs"/>
          <w:sz w:val="28"/>
          <w:szCs w:val="28"/>
          <w:rtl/>
        </w:rPr>
        <w:t>)</w:t>
      </w:r>
      <w:r w:rsidR="00F54529" w:rsidRPr="005638BC">
        <w:rPr>
          <w:rFonts w:cs="Ali-A-Traditional" w:hint="cs"/>
          <w:sz w:val="28"/>
          <w:szCs w:val="28"/>
          <w:rtl/>
          <w:lang w:bidi="ar-IQ"/>
        </w:rPr>
        <w:t xml:space="preserve"> و </w:t>
      </w:r>
      <w:r w:rsidR="00F54529" w:rsidRPr="005638BC">
        <w:rPr>
          <w:rFonts w:cs="Ali-A-Traditional"/>
          <w:sz w:val="28"/>
          <w:szCs w:val="28"/>
          <w:rtl/>
          <w:lang w:bidi="ar-IQ"/>
        </w:rPr>
        <w:t xml:space="preserve">(الدوليمي, </w:t>
      </w:r>
      <w:r w:rsidR="00F54529" w:rsidRPr="005638BC">
        <w:rPr>
          <w:rFonts w:cs="Ali-A-Traditional" w:hint="cs"/>
          <w:sz w:val="28"/>
          <w:szCs w:val="28"/>
          <w:rtl/>
          <w:lang w:bidi="ar-IQ"/>
        </w:rPr>
        <w:t>2015: 48</w:t>
      </w:r>
      <w:r w:rsidR="00F54529" w:rsidRPr="005638BC">
        <w:rPr>
          <w:rFonts w:cs="Ali-A-Traditional"/>
          <w:sz w:val="28"/>
          <w:szCs w:val="28"/>
          <w:rtl/>
          <w:lang w:bidi="ar-IQ"/>
        </w:rPr>
        <w:t>)</w:t>
      </w:r>
      <w:r w:rsidR="005638BC" w:rsidRPr="005638BC">
        <w:rPr>
          <w:rFonts w:cs="Ali-A-Traditional" w:hint="cs"/>
          <w:sz w:val="28"/>
          <w:szCs w:val="28"/>
          <w:rtl/>
          <w:lang w:bidi="ar-IQ"/>
        </w:rPr>
        <w:t xml:space="preserve"> .</w:t>
      </w:r>
    </w:p>
    <w:p w:rsidR="00F54529" w:rsidRPr="00C11A23" w:rsidRDefault="00F54529" w:rsidP="00255FD5">
      <w:pPr>
        <w:jc w:val="both"/>
        <w:rPr>
          <w:rFonts w:cs="Ali-A-Traditional"/>
          <w:b/>
          <w:bCs/>
          <w:sz w:val="28"/>
          <w:szCs w:val="28"/>
          <w:rtl/>
        </w:rPr>
      </w:pPr>
      <w:r w:rsidRPr="00C11A23">
        <w:rPr>
          <w:rFonts w:cs="Ali-A-Traditional" w:hint="cs"/>
          <w:b/>
          <w:bCs/>
          <w:sz w:val="28"/>
          <w:szCs w:val="28"/>
          <w:rtl/>
        </w:rPr>
        <w:t>ب</w:t>
      </w:r>
      <w:r w:rsidR="005A2EA4" w:rsidRPr="00C11A23">
        <w:rPr>
          <w:rFonts w:cs="Ali-A-Traditional" w:hint="cs"/>
          <w:b/>
          <w:bCs/>
          <w:sz w:val="28"/>
          <w:szCs w:val="28"/>
          <w:rtl/>
        </w:rPr>
        <w:t xml:space="preserve">- </w:t>
      </w:r>
      <w:r w:rsidR="005A2EA4" w:rsidRPr="00C11A23">
        <w:rPr>
          <w:rFonts w:cs="Ali-A-Traditional"/>
          <w:b/>
          <w:bCs/>
          <w:sz w:val="28"/>
          <w:szCs w:val="28"/>
          <w:rtl/>
        </w:rPr>
        <w:t>مؤشر فجوة الفقر</w:t>
      </w:r>
      <w:r w:rsidR="005A2EA4" w:rsidRPr="00C11A23">
        <w:rPr>
          <w:rFonts w:cs="Ali-A-Traditional" w:hint="cs"/>
          <w:b/>
          <w:bCs/>
          <w:sz w:val="28"/>
          <w:szCs w:val="28"/>
          <w:rtl/>
        </w:rPr>
        <w:t xml:space="preserve"> (</w:t>
      </w:r>
      <w:r w:rsidR="005A2EA4" w:rsidRPr="00C11A23">
        <w:rPr>
          <w:rFonts w:ascii="TimesNewRoman,Bold" w:hAnsi="TimesNewRoman,Bold" w:cs="TimesNewRoman,Bold"/>
          <w:b/>
          <w:bCs/>
          <w:sz w:val="24"/>
          <w:szCs w:val="24"/>
        </w:rPr>
        <w:t>Poverty Gap Index</w:t>
      </w:r>
      <w:r w:rsidRPr="00C11A23">
        <w:rPr>
          <w:rFonts w:cs="Ali-A-Traditional" w:hint="cs"/>
          <w:b/>
          <w:bCs/>
          <w:sz w:val="28"/>
          <w:szCs w:val="28"/>
          <w:rtl/>
        </w:rPr>
        <w:t>):</w:t>
      </w:r>
    </w:p>
    <w:p w:rsidR="00720456" w:rsidRPr="005638BC" w:rsidRDefault="005A2EA4" w:rsidP="00255FD5">
      <w:pPr>
        <w:jc w:val="both"/>
        <w:rPr>
          <w:rFonts w:cs="Ali-A-Traditional"/>
          <w:sz w:val="28"/>
          <w:szCs w:val="28"/>
          <w:rtl/>
          <w:lang w:bidi="ar-IQ"/>
        </w:rPr>
      </w:pPr>
      <w:r w:rsidRPr="005638BC">
        <w:rPr>
          <w:rFonts w:cs="Ali-A-Traditional"/>
          <w:sz w:val="28"/>
          <w:szCs w:val="28"/>
          <w:rtl/>
        </w:rPr>
        <w:t>مقياس شائع للفقر هو مؤشر فجوة الفقر، والذي يضيف مدى إلى</w:t>
      </w:r>
      <w:r w:rsidRPr="005638BC">
        <w:rPr>
          <w:rFonts w:cs="Ali-A-Traditional" w:hint="cs"/>
          <w:sz w:val="28"/>
          <w:szCs w:val="28"/>
          <w:rtl/>
        </w:rPr>
        <w:t xml:space="preserve"> </w:t>
      </w:r>
      <w:r w:rsidRPr="005638BC">
        <w:rPr>
          <w:rFonts w:cs="Ali-A-Traditional"/>
          <w:sz w:val="28"/>
          <w:szCs w:val="28"/>
          <w:rtl/>
        </w:rPr>
        <w:t xml:space="preserve">أي الأفراد يقعون تحت خط الفقر (إذا حدث ذلك)، ويعبر عنه كنسبة مئوية من </w:t>
      </w:r>
      <w:r w:rsidRPr="005638BC">
        <w:rPr>
          <w:rFonts w:cs="Ali-A-Traditional" w:hint="cs"/>
          <w:sz w:val="28"/>
          <w:szCs w:val="28"/>
          <w:rtl/>
        </w:rPr>
        <w:t>خط الفقر</w:t>
      </w:r>
      <w:r w:rsidR="00720456" w:rsidRPr="005638BC">
        <w:rPr>
          <w:rFonts w:cs="Ali-A-Traditional" w:hint="cs"/>
          <w:sz w:val="28"/>
          <w:szCs w:val="28"/>
          <w:rtl/>
        </w:rPr>
        <w:t xml:space="preserve"> </w:t>
      </w:r>
      <w:r w:rsidR="00720456" w:rsidRPr="004B0715">
        <w:rPr>
          <w:rFonts w:cs="Ali-A-Traditional" w:hint="cs"/>
          <w:color w:val="FF0000"/>
          <w:sz w:val="28"/>
          <w:szCs w:val="28"/>
          <w:rtl/>
        </w:rPr>
        <w:t>()</w:t>
      </w:r>
      <w:r w:rsidRPr="005638BC">
        <w:rPr>
          <w:rFonts w:cs="Ali-A-Traditional"/>
          <w:sz w:val="28"/>
          <w:szCs w:val="28"/>
          <w:rtl/>
        </w:rPr>
        <w:t>.</w:t>
      </w:r>
      <w:r w:rsidR="00720456" w:rsidRPr="005638BC">
        <w:rPr>
          <w:rFonts w:cs="Ali-A-Traditional" w:hint="cs"/>
          <w:sz w:val="28"/>
          <w:szCs w:val="28"/>
          <w:rtl/>
        </w:rPr>
        <w:t xml:space="preserve"> ولأغراض المقارنة فيتم حساب هذا المؤشر كنسبة مئوية من القيمة الكلية لاستهلاك كافة السكان عندما يكون مستوى استهلاك كل منهم مساوياً لخط الفقر. فلو افترضنا إن عدد الفقراء هو (</w:t>
      </w:r>
      <w:r w:rsidR="00720456" w:rsidRPr="005638BC">
        <w:rPr>
          <w:rFonts w:cs="Ali-A-Traditional"/>
          <w:sz w:val="28"/>
          <w:szCs w:val="28"/>
        </w:rPr>
        <w:t>N</w:t>
      </w:r>
      <w:r w:rsidR="00720456" w:rsidRPr="005638BC">
        <w:rPr>
          <w:rFonts w:cs="Ali-A-Traditional" w:hint="cs"/>
          <w:sz w:val="28"/>
          <w:szCs w:val="28"/>
          <w:rtl/>
        </w:rPr>
        <w:t>) وان مستوى استهلاكهم هو (</w:t>
      </w:r>
      <w:r w:rsidR="00720456" w:rsidRPr="005638BC">
        <w:rPr>
          <w:rFonts w:cs="Ali-A-Traditional"/>
          <w:sz w:val="28"/>
          <w:szCs w:val="28"/>
        </w:rPr>
        <w:t>y</w:t>
      </w:r>
      <w:r w:rsidR="00720456" w:rsidRPr="005638BC">
        <w:rPr>
          <w:rFonts w:cs="Ali-A-Traditional"/>
          <w:sz w:val="28"/>
          <w:szCs w:val="28"/>
          <w:vertAlign w:val="subscript"/>
        </w:rPr>
        <w:t>1</w:t>
      </w:r>
      <w:r w:rsidR="00720456" w:rsidRPr="005638BC">
        <w:rPr>
          <w:rFonts w:cs="Ali-A-Traditional"/>
          <w:sz w:val="28"/>
          <w:szCs w:val="28"/>
        </w:rPr>
        <w:t>,y</w:t>
      </w:r>
      <w:r w:rsidR="00720456" w:rsidRPr="005638BC">
        <w:rPr>
          <w:rFonts w:cs="Ali-A-Traditional"/>
          <w:sz w:val="28"/>
          <w:szCs w:val="28"/>
          <w:vertAlign w:val="subscript"/>
        </w:rPr>
        <w:t>2</w:t>
      </w:r>
      <w:r w:rsidR="00720456" w:rsidRPr="005638BC">
        <w:rPr>
          <w:rFonts w:cs="Ali-A-Traditional"/>
          <w:sz w:val="28"/>
          <w:szCs w:val="28"/>
        </w:rPr>
        <w:t>,…..y</w:t>
      </w:r>
      <w:r w:rsidR="00720456" w:rsidRPr="005638BC">
        <w:rPr>
          <w:rFonts w:cs="Ali-A-Traditional"/>
          <w:sz w:val="28"/>
          <w:szCs w:val="28"/>
          <w:vertAlign w:val="subscript"/>
        </w:rPr>
        <w:t>n</w:t>
      </w:r>
      <w:r w:rsidR="00720456" w:rsidRPr="005638BC">
        <w:rPr>
          <w:rFonts w:cs="Ali-A-Traditional" w:hint="cs"/>
          <w:sz w:val="28"/>
          <w:szCs w:val="28"/>
          <w:rtl/>
        </w:rPr>
        <w:t>) فيمكن حساب فجوة الفقر كما يأتي</w:t>
      </w:r>
      <w:r w:rsidR="00720456" w:rsidRPr="005638BC">
        <w:rPr>
          <w:rFonts w:cs="Ali-A-Traditional" w:hint="cs"/>
          <w:sz w:val="28"/>
          <w:szCs w:val="28"/>
          <w:rtl/>
          <w:lang w:bidi="ar-IQ"/>
        </w:rPr>
        <w:t xml:space="preserve"> :</w:t>
      </w:r>
    </w:p>
    <w:p w:rsidR="00720456" w:rsidRPr="005638BC" w:rsidRDefault="00720456" w:rsidP="00255FD5">
      <w:pPr>
        <w:bidi w:val="0"/>
        <w:jc w:val="both"/>
        <w:rPr>
          <w:rFonts w:cs="Ali-A-Traditional"/>
          <w:sz w:val="28"/>
          <w:szCs w:val="28"/>
          <w:lang w:bidi="ar-IQ"/>
        </w:rPr>
      </w:pPr>
      <w:r w:rsidRPr="005638BC">
        <w:rPr>
          <w:rFonts w:cs="Ali-A-Traditional"/>
          <w:sz w:val="28"/>
          <w:szCs w:val="28"/>
          <w:lang w:bidi="ar-IQ"/>
        </w:rPr>
        <w:t>PG = q(Z-M)</w:t>
      </w:r>
    </w:p>
    <w:p w:rsidR="00720456" w:rsidRPr="005638BC" w:rsidRDefault="00720456" w:rsidP="00255FD5">
      <w:pPr>
        <w:jc w:val="both"/>
        <w:rPr>
          <w:rFonts w:cs="Ali-A-Traditional" w:hint="cs"/>
          <w:sz w:val="28"/>
          <w:szCs w:val="28"/>
          <w:rtl/>
          <w:lang w:bidi="ar-IQ"/>
        </w:rPr>
      </w:pPr>
      <w:r w:rsidRPr="005638BC">
        <w:rPr>
          <w:rFonts w:cs="Ali-A-Traditional" w:hint="cs"/>
          <w:sz w:val="28"/>
          <w:szCs w:val="28"/>
          <w:rtl/>
          <w:lang w:bidi="ar-IQ"/>
        </w:rPr>
        <w:t>إذ إن:</w:t>
      </w:r>
    </w:p>
    <w:p w:rsidR="00720456" w:rsidRPr="005638BC" w:rsidRDefault="00720456" w:rsidP="00255FD5">
      <w:pPr>
        <w:jc w:val="both"/>
        <w:rPr>
          <w:rFonts w:cs="Ali-A-Traditional"/>
          <w:sz w:val="28"/>
          <w:szCs w:val="28"/>
          <w:rtl/>
          <w:lang w:bidi="ar-IQ"/>
        </w:rPr>
      </w:pPr>
      <w:r w:rsidRPr="0034628D">
        <w:rPr>
          <w:rFonts w:asciiTheme="majorBidi" w:hAnsiTheme="majorBidi" w:cstheme="majorBidi"/>
          <w:sz w:val="28"/>
          <w:szCs w:val="28"/>
          <w:lang w:bidi="ar-IQ"/>
        </w:rPr>
        <w:t>PG</w:t>
      </w:r>
      <w:r w:rsidRPr="005638BC">
        <w:rPr>
          <w:rFonts w:cs="Ali-A-Traditional" w:hint="cs"/>
          <w:sz w:val="28"/>
          <w:szCs w:val="28"/>
          <w:rtl/>
          <w:lang w:bidi="ar-IQ"/>
        </w:rPr>
        <w:t>: فجوة الفقر.</w:t>
      </w:r>
    </w:p>
    <w:p w:rsidR="00720456" w:rsidRPr="005638BC" w:rsidRDefault="00720456" w:rsidP="00255FD5">
      <w:pPr>
        <w:jc w:val="both"/>
        <w:rPr>
          <w:rFonts w:cs="Ali-A-Traditional"/>
          <w:sz w:val="28"/>
          <w:szCs w:val="28"/>
          <w:rtl/>
          <w:lang w:bidi="ar-IQ"/>
        </w:rPr>
      </w:pPr>
      <w:r w:rsidRPr="0034628D">
        <w:rPr>
          <w:rFonts w:asciiTheme="majorBidi" w:hAnsiTheme="majorBidi" w:cstheme="majorBidi"/>
          <w:sz w:val="28"/>
          <w:szCs w:val="28"/>
          <w:lang w:bidi="ar-IQ"/>
        </w:rPr>
        <w:t>q</w:t>
      </w:r>
      <w:r w:rsidRPr="005638BC">
        <w:rPr>
          <w:rFonts w:cs="Ali-A-Traditional" w:hint="cs"/>
          <w:sz w:val="28"/>
          <w:szCs w:val="28"/>
          <w:rtl/>
          <w:lang w:bidi="ar-IQ"/>
        </w:rPr>
        <w:t>: عدد الأفراد الفقراء.</w:t>
      </w:r>
    </w:p>
    <w:p w:rsidR="00720456" w:rsidRPr="005638BC" w:rsidRDefault="00720456" w:rsidP="00255FD5">
      <w:pPr>
        <w:jc w:val="both"/>
        <w:rPr>
          <w:rFonts w:cs="Ali-A-Traditional"/>
          <w:sz w:val="28"/>
          <w:szCs w:val="28"/>
          <w:rtl/>
          <w:lang w:bidi="ar-IQ"/>
        </w:rPr>
      </w:pPr>
      <w:r w:rsidRPr="0034628D">
        <w:rPr>
          <w:rFonts w:asciiTheme="majorBidi" w:hAnsiTheme="majorBidi" w:cstheme="majorBidi"/>
          <w:sz w:val="28"/>
          <w:szCs w:val="28"/>
          <w:lang w:bidi="ar-IQ"/>
        </w:rPr>
        <w:t>Z</w:t>
      </w:r>
      <w:r w:rsidRPr="005638BC">
        <w:rPr>
          <w:rFonts w:cs="Ali-A-Traditional" w:hint="cs"/>
          <w:sz w:val="28"/>
          <w:szCs w:val="28"/>
          <w:rtl/>
          <w:lang w:bidi="ar-IQ"/>
        </w:rPr>
        <w:t>: متوسط دخول الفئات الفقيرة.</w:t>
      </w:r>
    </w:p>
    <w:p w:rsidR="00720456" w:rsidRPr="005638BC" w:rsidRDefault="00720456" w:rsidP="00255FD5">
      <w:pPr>
        <w:jc w:val="both"/>
        <w:rPr>
          <w:rFonts w:cs="Ali-A-Traditional"/>
          <w:sz w:val="28"/>
          <w:szCs w:val="28"/>
          <w:rtl/>
          <w:lang w:bidi="ar-IQ"/>
        </w:rPr>
      </w:pPr>
      <w:r w:rsidRPr="0034628D">
        <w:rPr>
          <w:rFonts w:asciiTheme="majorBidi" w:hAnsiTheme="majorBidi" w:cstheme="majorBidi"/>
          <w:sz w:val="28"/>
          <w:szCs w:val="28"/>
          <w:lang w:bidi="ar-IQ"/>
        </w:rPr>
        <w:t>M</w:t>
      </w:r>
      <w:r w:rsidRPr="005638BC">
        <w:rPr>
          <w:rFonts w:cs="Ali-A-Traditional" w:hint="cs"/>
          <w:sz w:val="28"/>
          <w:szCs w:val="28"/>
          <w:rtl/>
          <w:lang w:bidi="ar-IQ"/>
        </w:rPr>
        <w:t>: خط الفقر المطلق.</w:t>
      </w:r>
    </w:p>
    <w:p w:rsidR="00720456" w:rsidRDefault="00720456" w:rsidP="00255FD5">
      <w:pPr>
        <w:jc w:val="both"/>
        <w:rPr>
          <w:rFonts w:cs="Ali-A-Traditional"/>
          <w:color w:val="FF0000"/>
          <w:sz w:val="28"/>
          <w:szCs w:val="28"/>
          <w:rtl/>
          <w:lang w:bidi="ar-IQ"/>
        </w:rPr>
      </w:pPr>
      <w:r w:rsidRPr="005638BC">
        <w:rPr>
          <w:rFonts w:cs="Ali-A-Traditional" w:hint="cs"/>
          <w:sz w:val="28"/>
          <w:szCs w:val="28"/>
          <w:rtl/>
          <w:lang w:bidi="ar-IQ"/>
        </w:rPr>
        <w:t xml:space="preserve">يعد مؤشر فجوة الفقر من المؤشرات الهامة في قياس ظاهرة الفقر والتعرف على مستوى دخول الفقراء. كما انه يوضح الفرق ما بين دخول الفقراء وخط الفقر, فإذا كان الفرق بسيطاً فيمكن معالجته بشكل أسهل مما لو كان الفرق كبيراً, والذي يستلزم خطط جادة وهادفة وسياسات حازمة لأنه يعني إن مستوى الفقر في هذه الشريحة هو دون الفقر المدقع, وأن هناك من يعيش بفقر حرمان شديدين </w:t>
      </w:r>
      <w:r w:rsidR="005638BC" w:rsidRPr="005638BC">
        <w:rPr>
          <w:rFonts w:cs="Ali-A-Traditional"/>
          <w:sz w:val="28"/>
          <w:szCs w:val="28"/>
          <w:rtl/>
          <w:lang w:bidi="ar-IQ"/>
        </w:rPr>
        <w:t>(الدوليمي, 2015: 49)</w:t>
      </w:r>
      <w:r w:rsidR="005638BC" w:rsidRPr="005638BC">
        <w:rPr>
          <w:rFonts w:cs="Ali-A-Traditional" w:hint="cs"/>
          <w:sz w:val="28"/>
          <w:szCs w:val="28"/>
          <w:rtl/>
          <w:lang w:bidi="ar-IQ"/>
        </w:rPr>
        <w:t xml:space="preserve"> </w:t>
      </w:r>
      <w:r w:rsidR="00F54529" w:rsidRPr="005638BC">
        <w:rPr>
          <w:rFonts w:cs="Ali-A-Traditional" w:hint="cs"/>
          <w:sz w:val="28"/>
          <w:szCs w:val="28"/>
          <w:rtl/>
          <w:lang w:bidi="ar-IQ"/>
        </w:rPr>
        <w:t>.</w:t>
      </w:r>
    </w:p>
    <w:p w:rsidR="006D0D86" w:rsidRPr="006C4C61" w:rsidRDefault="003D5C09" w:rsidP="00255FD5">
      <w:pPr>
        <w:jc w:val="both"/>
        <w:rPr>
          <w:rFonts w:cs="Ali-A-Traditional"/>
          <w:sz w:val="28"/>
          <w:szCs w:val="28"/>
          <w:rtl/>
          <w:lang w:bidi="ar-IQ"/>
        </w:rPr>
      </w:pPr>
      <w:r w:rsidRPr="00C11A23">
        <w:rPr>
          <w:rFonts w:cs="Ali-A-Traditional" w:hint="cs"/>
          <w:b/>
          <w:bCs/>
          <w:sz w:val="28"/>
          <w:szCs w:val="28"/>
          <w:rtl/>
          <w:lang w:bidi="ar-IQ"/>
        </w:rPr>
        <w:t>ت</w:t>
      </w:r>
      <w:r w:rsidR="005A2EA4" w:rsidRPr="00C11A23">
        <w:rPr>
          <w:rFonts w:cs="Ali-A-Traditional" w:hint="cs"/>
          <w:b/>
          <w:bCs/>
          <w:sz w:val="28"/>
          <w:szCs w:val="28"/>
          <w:rtl/>
          <w:lang w:bidi="ar-IQ"/>
        </w:rPr>
        <w:t xml:space="preserve">- </w:t>
      </w:r>
      <w:r w:rsidR="005A2EA4" w:rsidRPr="00C11A23">
        <w:rPr>
          <w:rFonts w:cs="Ali-A-Traditional"/>
          <w:b/>
          <w:bCs/>
          <w:sz w:val="28"/>
          <w:szCs w:val="28"/>
          <w:rtl/>
          <w:lang w:bidi="ar-IQ"/>
        </w:rPr>
        <w:t>مؤشر تربيع فجوة الفقر (شدة الفقر)</w:t>
      </w:r>
      <w:r w:rsidR="005A2EA4" w:rsidRPr="00C11A23">
        <w:rPr>
          <w:rFonts w:cs="Ali-A-Traditional" w:hint="cs"/>
          <w:b/>
          <w:bCs/>
          <w:sz w:val="28"/>
          <w:szCs w:val="28"/>
          <w:rtl/>
          <w:lang w:bidi="ar-IQ"/>
        </w:rPr>
        <w:t xml:space="preserve"> (</w:t>
      </w:r>
      <w:r w:rsidR="005A2EA4" w:rsidRPr="00C11A23">
        <w:rPr>
          <w:rFonts w:ascii="TimesNewRoman,Bold" w:hAnsi="TimesNewRoman,Bold" w:cs="TimesNewRoman,Bold"/>
          <w:b/>
          <w:bCs/>
          <w:sz w:val="24"/>
          <w:szCs w:val="24"/>
        </w:rPr>
        <w:t>Squared Poverty Gap (Poverty Severity) Index</w:t>
      </w:r>
      <w:r w:rsidR="008A3C89" w:rsidRPr="00C11A23">
        <w:rPr>
          <w:rFonts w:cs="Ali-A-Traditional" w:hint="cs"/>
          <w:b/>
          <w:bCs/>
          <w:sz w:val="28"/>
          <w:szCs w:val="28"/>
          <w:rtl/>
          <w:lang w:bidi="ar-IQ"/>
        </w:rPr>
        <w:t>)</w:t>
      </w:r>
      <w:r w:rsidR="005A2EA4" w:rsidRPr="00C11A23">
        <w:rPr>
          <w:rFonts w:cs="Ali-A-Traditional" w:hint="cs"/>
          <w:b/>
          <w:bCs/>
          <w:sz w:val="28"/>
          <w:szCs w:val="28"/>
          <w:rtl/>
          <w:lang w:bidi="ar-IQ"/>
        </w:rPr>
        <w:t>:</w:t>
      </w:r>
      <w:r w:rsidR="005A2EA4" w:rsidRPr="00C11A23">
        <w:rPr>
          <w:b/>
          <w:bCs/>
          <w:rtl/>
        </w:rPr>
        <w:t xml:space="preserve"> </w:t>
      </w:r>
      <w:r w:rsidR="006D0D86" w:rsidRPr="006C4C61">
        <w:rPr>
          <w:rFonts w:cs="Ali-A-Traditional" w:hint="cs"/>
          <w:sz w:val="28"/>
          <w:szCs w:val="28"/>
          <w:rtl/>
          <w:lang w:bidi="ar-IQ"/>
        </w:rPr>
        <w:t xml:space="preserve">يصف مؤشر شدة الفقر  توزيع الرفته تحت خط الفقر, أي مدى التفاوت بين الفقراء أنفسهم  بما يمكن من </w:t>
      </w:r>
      <w:r w:rsidR="006C4C61" w:rsidRPr="006C4C61">
        <w:rPr>
          <w:rFonts w:cs="Ali-A-Traditional" w:hint="cs"/>
          <w:sz w:val="28"/>
          <w:szCs w:val="28"/>
          <w:rtl/>
          <w:lang w:bidi="ar-IQ"/>
        </w:rPr>
        <w:t>التمييز بين الفقراء والأشد فقرا</w:t>
      </w:r>
      <w:r w:rsidR="00B5514C" w:rsidRPr="006C4C61">
        <w:rPr>
          <w:rFonts w:cs="Ali-A-Traditional" w:hint="cs"/>
          <w:sz w:val="28"/>
          <w:szCs w:val="28"/>
          <w:rtl/>
          <w:lang w:bidi="ar-IQ"/>
        </w:rPr>
        <w:t xml:space="preserve">, </w:t>
      </w:r>
      <w:r w:rsidR="006D0D86" w:rsidRPr="006C4C61">
        <w:rPr>
          <w:rFonts w:cs="Ali-A-Traditional" w:hint="cs"/>
          <w:sz w:val="28"/>
          <w:szCs w:val="28"/>
          <w:rtl/>
          <w:lang w:bidi="ar-IQ"/>
        </w:rPr>
        <w:t>ويحسب كالآتي:</w:t>
      </w:r>
      <w:r w:rsidR="005A2EA4" w:rsidRPr="006C4C61">
        <w:rPr>
          <w:rFonts w:cs="Ali-A-Traditional" w:hint="cs"/>
          <w:sz w:val="28"/>
          <w:szCs w:val="28"/>
          <w:rtl/>
          <w:lang w:bidi="ar-IQ"/>
        </w:rPr>
        <w:t xml:space="preserve"> </w:t>
      </w:r>
    </w:p>
    <w:p w:rsidR="0034628D" w:rsidRPr="00083135" w:rsidRDefault="00C72D4D" w:rsidP="00083135">
      <w:pPr>
        <w:jc w:val="right"/>
        <w:rPr>
          <w:rFonts w:asciiTheme="majorBidi" w:hAnsiTheme="majorBidi" w:cstheme="majorBidi"/>
          <w:iCs/>
          <w:sz w:val="28"/>
          <w:szCs w:val="28"/>
          <w:lang w:bidi="ar-IQ"/>
        </w:rPr>
      </w:pPr>
      <m:oMathPara>
        <m:oMathParaPr>
          <m:jc m:val="left"/>
        </m:oMathPara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P</m:t>
              </m:r>
            </m:e>
            <m:sub>
              <m:r>
                <m:rPr>
                  <m:sty m:val="p"/>
                </m:rPr>
                <w:rPr>
                  <w:rFonts w:ascii="Cambria Math" w:hAnsi="Cambria Math" w:cstheme="majorBidi"/>
                  <w:sz w:val="28"/>
                  <w:szCs w:val="28"/>
                  <w:lang w:bidi="ar-IQ"/>
                </w:rPr>
                <m:t xml:space="preserve">S = </m:t>
              </m:r>
            </m:sub>
          </m:sSub>
          <m:f>
            <m:fPr>
              <m:ctrlPr>
                <w:rPr>
                  <w:rFonts w:ascii="Cambria Math" w:hAnsi="Cambria Math" w:cstheme="majorBidi"/>
                  <w:iCs/>
                  <w:sz w:val="28"/>
                  <w:szCs w:val="28"/>
                  <w:lang w:bidi="ar-IQ"/>
                </w:rPr>
              </m:ctrlPr>
            </m:fPr>
            <m:num>
              <m:r>
                <m:rPr>
                  <m:sty m:val="p"/>
                </m:rPr>
                <w:rPr>
                  <w:rFonts w:ascii="Cambria Math" w:hAnsi="Cambria Math" w:cstheme="majorBidi"/>
                  <w:sz w:val="28"/>
                  <w:szCs w:val="28"/>
                  <w:lang w:bidi="ar-IQ"/>
                </w:rPr>
                <m:t>1</m:t>
              </m:r>
            </m:num>
            <m:den>
              <m:r>
                <m:rPr>
                  <m:sty m:val="p"/>
                </m:rPr>
                <w:rPr>
                  <w:rFonts w:ascii="Cambria Math" w:hAnsi="Cambria Math" w:cstheme="majorBidi"/>
                  <w:sz w:val="28"/>
                  <w:szCs w:val="28"/>
                  <w:lang w:bidi="ar-IQ"/>
                </w:rPr>
                <m:t>N</m:t>
              </m:r>
            </m:den>
          </m:f>
          <m:r>
            <m:rPr>
              <m:sty m:val="p"/>
            </m:rPr>
            <w:rPr>
              <w:rFonts w:ascii="Cambria Math" w:hAnsi="Cambria Math" w:cstheme="majorBidi"/>
              <w:sz w:val="28"/>
              <w:szCs w:val="28"/>
              <w:lang w:bidi="ar-IQ"/>
            </w:rPr>
            <m:t xml:space="preserve">  </m:t>
          </m:r>
          <m:f>
            <m:fPr>
              <m:ctrlPr>
                <w:rPr>
                  <w:rFonts w:ascii="Cambria Math" w:hAnsi="Cambria Math" w:cstheme="majorBidi"/>
                  <w:iCs/>
                  <w:sz w:val="28"/>
                  <w:szCs w:val="28"/>
                  <w:lang w:bidi="ar-IQ"/>
                </w:rPr>
              </m:ctrlPr>
            </m:fPr>
            <m:num>
              <m:nary>
                <m:naryPr>
                  <m:chr m:val="∑"/>
                  <m:limLoc m:val="undOvr"/>
                  <m:subHide m:val="1"/>
                  <m:supHide m:val="1"/>
                  <m:ctrlPr>
                    <w:rPr>
                      <w:rFonts w:ascii="Cambria Math" w:hAnsi="Cambria Math" w:cstheme="majorBidi"/>
                      <w:iCs/>
                      <w:sz w:val="28"/>
                      <w:szCs w:val="28"/>
                      <w:lang w:bidi="ar-IQ"/>
                    </w:rPr>
                  </m:ctrlPr>
                </m:naryPr>
                <m:sub/>
                <m:sup/>
                <m:e>
                  <m:d>
                    <m:dPr>
                      <m:begChr m:val="["/>
                      <m:endChr m:val="]"/>
                      <m:ctrlPr>
                        <w:rPr>
                          <w:rFonts w:ascii="Cambria Math" w:hAnsi="Cambria Math" w:cstheme="majorBidi"/>
                          <w:iCs/>
                          <w:sz w:val="28"/>
                          <w:szCs w:val="28"/>
                          <w:lang w:bidi="ar-IQ"/>
                        </w:rPr>
                      </m:ctrlPr>
                    </m:dPr>
                    <m:e>
                      <m:r>
                        <m:rPr>
                          <m:sty m:val="p"/>
                        </m:rPr>
                        <w:rPr>
                          <w:rFonts w:ascii="Cambria Math" w:hAnsi="Cambria Math" w:cstheme="majorBidi"/>
                          <w:sz w:val="28"/>
                          <w:szCs w:val="28"/>
                          <w:lang w:bidi="ar-IQ"/>
                        </w:rPr>
                        <m:t xml:space="preserve">Z- </m:t>
                      </m:r>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Y</m:t>
                          </m:r>
                        </m:e>
                        <m:sub>
                          <m:r>
                            <m:rPr>
                              <m:sty m:val="p"/>
                            </m:rPr>
                            <w:rPr>
                              <w:rFonts w:ascii="Cambria Math" w:hAnsi="Cambria Math" w:cstheme="majorBidi"/>
                              <w:sz w:val="28"/>
                              <w:szCs w:val="28"/>
                              <w:lang w:bidi="ar-IQ"/>
                            </w:rPr>
                            <m:t>i</m:t>
                          </m:r>
                        </m:sub>
                      </m:sSub>
                    </m:e>
                  </m:d>
                  <m:r>
                    <m:rPr>
                      <m:sty m:val="p"/>
                    </m:rPr>
                    <w:rPr>
                      <w:rFonts w:ascii="Cambria Math" w:hAnsi="Cambria Math" w:cs="Times New Roman"/>
                      <w:sz w:val="28"/>
                      <w:szCs w:val="28"/>
                      <w:lang w:bidi="ar-IQ"/>
                    </w:rPr>
                    <m:t>²</m:t>
                  </m:r>
                </m:e>
              </m:nary>
            </m:num>
            <m:den>
              <m:r>
                <m:rPr>
                  <m:sty m:val="p"/>
                </m:rPr>
                <w:rPr>
                  <w:rFonts w:ascii="Cambria Math" w:hAnsi="Cambria Math" w:cstheme="majorBidi"/>
                  <w:sz w:val="28"/>
                  <w:szCs w:val="28"/>
                  <w:lang w:bidi="ar-IQ"/>
                </w:rPr>
                <m:t>Z</m:t>
              </m:r>
            </m:den>
          </m:f>
          <m:r>
            <m:rPr>
              <m:sty m:val="p"/>
            </m:rPr>
            <w:rPr>
              <w:rFonts w:ascii="Cambria Math" w:hAnsi="Cambria Math" w:cstheme="majorBidi"/>
              <w:sz w:val="28"/>
              <w:szCs w:val="28"/>
              <w:lang w:bidi="ar-IQ"/>
            </w:rPr>
            <m:t xml:space="preserve"> 100</m:t>
          </m:r>
        </m:oMath>
      </m:oMathPara>
    </w:p>
    <w:p w:rsidR="00910C8D" w:rsidRPr="00910C8D" w:rsidRDefault="00910C8D" w:rsidP="00255FD5">
      <w:pPr>
        <w:jc w:val="both"/>
        <w:rPr>
          <w:rFonts w:cs="Ali-A-Traditional"/>
          <w:color w:val="FF0000"/>
          <w:sz w:val="28"/>
          <w:szCs w:val="28"/>
          <w:rtl/>
          <w:lang w:bidi="ar-IQ"/>
        </w:rPr>
      </w:pPr>
      <w:r w:rsidRPr="006C4C61">
        <w:rPr>
          <w:rFonts w:cs="Ali-A-Traditional" w:hint="cs"/>
          <w:sz w:val="28"/>
          <w:szCs w:val="28"/>
          <w:rtl/>
          <w:lang w:bidi="ar-IQ"/>
        </w:rPr>
        <w:t xml:space="preserve">يقيس هذا المؤشر التفاوت الموجود بين الفقراء, ويمكن حسابه باعتباره مساوي الوسط الحسابي </w:t>
      </w:r>
      <w:r w:rsidR="00E81016">
        <w:rPr>
          <w:rFonts w:cs="Ali-A-Traditional" w:hint="cs"/>
          <w:sz w:val="28"/>
          <w:szCs w:val="28"/>
          <w:rtl/>
          <w:lang w:bidi="ar-IQ"/>
        </w:rPr>
        <w:t xml:space="preserve">لمجموع </w:t>
      </w:r>
      <w:r w:rsidRPr="006C4C61">
        <w:rPr>
          <w:rFonts w:cs="Ali-A-Traditional" w:hint="cs"/>
          <w:sz w:val="28"/>
          <w:szCs w:val="28"/>
          <w:rtl/>
          <w:lang w:bidi="ar-IQ"/>
        </w:rPr>
        <w:t xml:space="preserve">مربعات فجوات الفقر النسبية للفقراء الكافة, وكلما كان مؤشر الفقر عاليا كانت ظاهرة الفقر أشد قوة, وازداد حجم التعاون بين الفقراء </w:t>
      </w:r>
      <w:r w:rsidR="006C4C61" w:rsidRPr="006C4C61">
        <w:rPr>
          <w:rFonts w:cs="Ali-A-Traditional" w:hint="cs"/>
          <w:sz w:val="28"/>
          <w:szCs w:val="28"/>
          <w:rtl/>
          <w:lang w:bidi="ar-IQ"/>
        </w:rPr>
        <w:t>(نادية, 2009: 63)</w:t>
      </w:r>
      <w:r w:rsidR="006C4C61" w:rsidRPr="00C11A23">
        <w:rPr>
          <w:rFonts w:cs="Ali-A-Traditional" w:hint="cs"/>
          <w:sz w:val="28"/>
          <w:szCs w:val="28"/>
          <w:rtl/>
          <w:lang w:bidi="ar-IQ"/>
        </w:rPr>
        <w:t xml:space="preserve"> .</w:t>
      </w:r>
    </w:p>
    <w:p w:rsidR="00AC40BC" w:rsidRDefault="00AC40BC" w:rsidP="00F24AAA">
      <w:pPr>
        <w:jc w:val="center"/>
        <w:rPr>
          <w:rFonts w:cs="Ali-A-Traditional"/>
          <w:b/>
          <w:bCs/>
          <w:sz w:val="32"/>
          <w:szCs w:val="32"/>
          <w:rtl/>
        </w:rPr>
      </w:pPr>
      <w:r w:rsidRPr="00DD33CF">
        <w:rPr>
          <w:rFonts w:cs="Ali-A-Traditional" w:hint="cs"/>
          <w:b/>
          <w:bCs/>
          <w:sz w:val="32"/>
          <w:szCs w:val="32"/>
          <w:rtl/>
        </w:rPr>
        <w:t>الم</w:t>
      </w:r>
      <w:r w:rsidR="00BA54A1">
        <w:rPr>
          <w:rFonts w:cs="Ali-A-Traditional" w:hint="cs"/>
          <w:b/>
          <w:bCs/>
          <w:sz w:val="32"/>
          <w:szCs w:val="32"/>
          <w:rtl/>
        </w:rPr>
        <w:t>بحث الثاني</w:t>
      </w:r>
      <w:r w:rsidRPr="00DD33CF">
        <w:rPr>
          <w:rFonts w:cs="Ali-A-Traditional" w:hint="cs"/>
          <w:b/>
          <w:bCs/>
          <w:sz w:val="32"/>
          <w:szCs w:val="32"/>
          <w:rtl/>
        </w:rPr>
        <w:t xml:space="preserve">: </w:t>
      </w:r>
      <w:r w:rsidR="00FC0400">
        <w:rPr>
          <w:rFonts w:cs="Ali-A-Traditional" w:hint="cs"/>
          <w:b/>
          <w:bCs/>
          <w:sz w:val="32"/>
          <w:szCs w:val="32"/>
          <w:rtl/>
        </w:rPr>
        <w:t>نظريات الفقر وأسبابه</w:t>
      </w:r>
      <w:r w:rsidRPr="00DD33CF">
        <w:rPr>
          <w:rFonts w:cs="Ali-A-Traditional" w:hint="cs"/>
          <w:b/>
          <w:bCs/>
          <w:sz w:val="32"/>
          <w:szCs w:val="32"/>
          <w:rtl/>
        </w:rPr>
        <w:t xml:space="preserve"> وآثاره</w:t>
      </w:r>
    </w:p>
    <w:p w:rsidR="00FC0400" w:rsidRPr="00F24AAA" w:rsidRDefault="00FC0400" w:rsidP="00E31166">
      <w:pPr>
        <w:jc w:val="both"/>
        <w:rPr>
          <w:rFonts w:cs="Ali-A-Traditional"/>
          <w:b/>
          <w:bCs/>
          <w:sz w:val="28"/>
          <w:szCs w:val="28"/>
          <w:rtl/>
          <w:lang w:bidi="ar-IQ"/>
        </w:rPr>
      </w:pPr>
      <w:r w:rsidRPr="00F24AAA">
        <w:rPr>
          <w:rFonts w:cs="Ali-A-Traditional" w:hint="cs"/>
          <w:b/>
          <w:bCs/>
          <w:sz w:val="28"/>
          <w:szCs w:val="28"/>
          <w:rtl/>
          <w:lang w:bidi="ar-IQ"/>
        </w:rPr>
        <w:t>1.2.</w:t>
      </w:r>
      <w:r w:rsidR="00E31166">
        <w:rPr>
          <w:rFonts w:cs="Ali-A-Traditional" w:hint="cs"/>
          <w:b/>
          <w:bCs/>
          <w:sz w:val="28"/>
          <w:szCs w:val="28"/>
          <w:rtl/>
          <w:lang w:bidi="ar-IQ"/>
        </w:rPr>
        <w:t>2</w:t>
      </w:r>
      <w:r w:rsidRPr="00F24AAA">
        <w:rPr>
          <w:rFonts w:cs="Ali-A-Traditional" w:hint="cs"/>
          <w:b/>
          <w:bCs/>
          <w:sz w:val="28"/>
          <w:szCs w:val="28"/>
          <w:rtl/>
          <w:lang w:bidi="ar-IQ"/>
        </w:rPr>
        <w:t>: النظريات المفسرة لظاهرة الفقر</w:t>
      </w:r>
    </w:p>
    <w:p w:rsidR="00FC0400" w:rsidRPr="003C6BE1" w:rsidRDefault="00FC0400" w:rsidP="00FC0400">
      <w:pPr>
        <w:jc w:val="both"/>
        <w:rPr>
          <w:rFonts w:cs="Ali-A-Traditional"/>
          <w:sz w:val="28"/>
          <w:szCs w:val="28"/>
          <w:rtl/>
          <w:lang w:bidi="ar-IQ"/>
        </w:rPr>
      </w:pPr>
      <w:r w:rsidRPr="003C6BE1">
        <w:rPr>
          <w:rFonts w:cs="Ali-A-Traditional"/>
          <w:sz w:val="28"/>
          <w:szCs w:val="28"/>
          <w:rtl/>
          <w:lang w:bidi="ar-IQ"/>
        </w:rPr>
        <w:t>تعددت واختلفت النظريات التي حاولت أن تفسر ظاهرة الفقر وذلك بسبب تعدد العوامل</w:t>
      </w:r>
      <w:r w:rsidRPr="003C6BE1">
        <w:rPr>
          <w:rFonts w:cs="Ali-A-Traditional" w:hint="cs"/>
          <w:sz w:val="28"/>
          <w:szCs w:val="28"/>
          <w:rtl/>
          <w:lang w:bidi="ar-IQ"/>
        </w:rPr>
        <w:t xml:space="preserve"> </w:t>
      </w:r>
      <w:r w:rsidRPr="003C6BE1">
        <w:rPr>
          <w:rFonts w:cs="Ali-A-Traditional"/>
          <w:sz w:val="28"/>
          <w:szCs w:val="28"/>
          <w:rtl/>
          <w:lang w:bidi="ar-IQ"/>
        </w:rPr>
        <w:t>المؤدية إلى هذه</w:t>
      </w:r>
      <w:r w:rsidRPr="003C6BE1">
        <w:rPr>
          <w:rFonts w:cs="Ali-A-Traditional" w:hint="cs"/>
          <w:sz w:val="28"/>
          <w:szCs w:val="28"/>
          <w:rtl/>
          <w:lang w:bidi="ar-IQ"/>
        </w:rPr>
        <w:t xml:space="preserve"> </w:t>
      </w:r>
      <w:r w:rsidRPr="003C6BE1">
        <w:rPr>
          <w:rFonts w:cs="Ali-A-Traditional"/>
          <w:sz w:val="28"/>
          <w:szCs w:val="28"/>
          <w:rtl/>
          <w:lang w:bidi="ar-IQ"/>
        </w:rPr>
        <w:t>الظاهرة وحسب مدى تركيز كل نظرية على إحدى هذه العوامل، فهناك من</w:t>
      </w:r>
      <w:r w:rsidRPr="003C6BE1">
        <w:rPr>
          <w:rFonts w:cs="Ali-A-Traditional" w:hint="cs"/>
          <w:sz w:val="28"/>
          <w:szCs w:val="28"/>
          <w:rtl/>
          <w:lang w:bidi="ar-IQ"/>
        </w:rPr>
        <w:t xml:space="preserve"> </w:t>
      </w:r>
      <w:r w:rsidRPr="003C6BE1">
        <w:rPr>
          <w:rFonts w:cs="Ali-A-Traditional"/>
          <w:sz w:val="28"/>
          <w:szCs w:val="28"/>
          <w:rtl/>
          <w:lang w:bidi="ar-IQ"/>
        </w:rPr>
        <w:t>يركز على الإنسان الفرد كونه سببا</w:t>
      </w:r>
      <w:r w:rsidRPr="003C6BE1">
        <w:rPr>
          <w:rFonts w:cs="Ali-A-Traditional" w:hint="cs"/>
          <w:sz w:val="28"/>
          <w:szCs w:val="28"/>
          <w:rtl/>
          <w:lang w:bidi="ar-IQ"/>
        </w:rPr>
        <w:t xml:space="preserve"> </w:t>
      </w:r>
      <w:r w:rsidRPr="003C6BE1">
        <w:rPr>
          <w:rFonts w:cs="Ali-A-Traditional"/>
          <w:sz w:val="28"/>
          <w:szCs w:val="28"/>
          <w:rtl/>
          <w:lang w:bidi="ar-IQ"/>
        </w:rPr>
        <w:t>في وضعه الذي آل إليه وهناك من يرجعها إلى أسباب قاهرة وظروف اجتماعية أدت إلى استفحال هذه الظاهرة</w:t>
      </w:r>
      <w:r w:rsidRPr="003C6BE1">
        <w:rPr>
          <w:rFonts w:cs="Ali-A-Traditional" w:hint="cs"/>
          <w:sz w:val="28"/>
          <w:szCs w:val="28"/>
          <w:rtl/>
          <w:lang w:bidi="ar-IQ"/>
        </w:rPr>
        <w:t xml:space="preserve"> </w:t>
      </w:r>
      <w:r w:rsidRPr="003C6BE1">
        <w:rPr>
          <w:rFonts w:cs="Ali-A-Traditional"/>
          <w:sz w:val="28"/>
          <w:szCs w:val="28"/>
          <w:rtl/>
          <w:lang w:bidi="ar-IQ"/>
        </w:rPr>
        <w:t>إلى جانب من يرجعها إلى عوامل اقتصادية أو قدرية أو ديموغرافيا أو إلى القيم والمعايير السائدة في كل مجتمع،</w:t>
      </w:r>
      <w:r w:rsidRPr="003C6BE1">
        <w:rPr>
          <w:rFonts w:cs="Ali-A-Traditional" w:hint="cs"/>
          <w:sz w:val="28"/>
          <w:szCs w:val="28"/>
          <w:rtl/>
          <w:lang w:bidi="ar-IQ"/>
        </w:rPr>
        <w:t xml:space="preserve"> </w:t>
      </w:r>
      <w:r w:rsidRPr="003C6BE1">
        <w:rPr>
          <w:rFonts w:cs="Ali-A-Traditional"/>
          <w:sz w:val="28"/>
          <w:szCs w:val="28"/>
          <w:rtl/>
          <w:lang w:bidi="ar-IQ"/>
        </w:rPr>
        <w:t>وتفصيل ذلك كما يلي:-</w:t>
      </w:r>
    </w:p>
    <w:p w:rsidR="00C11A23" w:rsidRDefault="00FC0400" w:rsidP="00FC0400">
      <w:pPr>
        <w:jc w:val="both"/>
        <w:rPr>
          <w:rFonts w:cs="Ali-A-Traditional"/>
          <w:sz w:val="28"/>
          <w:szCs w:val="28"/>
          <w:rtl/>
          <w:lang w:bidi="ar-IQ"/>
        </w:rPr>
      </w:pPr>
      <w:r w:rsidRPr="002216AE">
        <w:rPr>
          <w:rFonts w:cs="Ali-A-Traditional" w:hint="cs"/>
          <w:b/>
          <w:bCs/>
          <w:sz w:val="28"/>
          <w:szCs w:val="28"/>
          <w:rtl/>
          <w:lang w:bidi="ar-IQ"/>
        </w:rPr>
        <w:t>أولا</w:t>
      </w:r>
      <w:r w:rsidRPr="002216AE">
        <w:rPr>
          <w:rFonts w:cs="Ali-A-Traditional"/>
          <w:b/>
          <w:bCs/>
          <w:sz w:val="28"/>
          <w:szCs w:val="28"/>
          <w:rtl/>
          <w:lang w:bidi="ar-IQ"/>
        </w:rPr>
        <w:t>ً</w:t>
      </w:r>
      <w:r w:rsidRPr="002216AE">
        <w:rPr>
          <w:rFonts w:cs="Ali-A-Traditional" w:hint="cs"/>
          <w:b/>
          <w:bCs/>
          <w:sz w:val="28"/>
          <w:szCs w:val="28"/>
          <w:rtl/>
          <w:lang w:bidi="ar-IQ"/>
        </w:rPr>
        <w:t>/</w:t>
      </w:r>
      <w:r w:rsidRPr="002216AE">
        <w:rPr>
          <w:rFonts w:cs="Ali-A-Traditional"/>
          <w:b/>
          <w:bCs/>
          <w:sz w:val="28"/>
          <w:szCs w:val="28"/>
          <w:rtl/>
          <w:lang w:bidi="ar-IQ"/>
        </w:rPr>
        <w:t xml:space="preserve"> </w:t>
      </w:r>
      <w:r w:rsidRPr="002216AE">
        <w:rPr>
          <w:rFonts w:cs="Ali-A-Traditional" w:hint="cs"/>
          <w:b/>
          <w:bCs/>
          <w:sz w:val="28"/>
          <w:szCs w:val="28"/>
          <w:rtl/>
          <w:lang w:bidi="ar-IQ"/>
        </w:rPr>
        <w:t>النظرية الدينية</w:t>
      </w:r>
      <w:r w:rsidR="003355D6">
        <w:rPr>
          <w:rFonts w:cs="Ali-A-Traditional" w:hint="cs"/>
          <w:b/>
          <w:bCs/>
          <w:sz w:val="28"/>
          <w:szCs w:val="28"/>
          <w:rtl/>
          <w:lang w:bidi="ar-IQ"/>
        </w:rPr>
        <w:t xml:space="preserve"> الإسلامية (</w:t>
      </w:r>
      <w:r w:rsidR="003355D6">
        <w:rPr>
          <w:rFonts w:cs="Ali-A-Traditional"/>
          <w:b/>
          <w:bCs/>
          <w:sz w:val="28"/>
          <w:szCs w:val="28"/>
          <w:lang w:bidi="ar-IQ"/>
        </w:rPr>
        <w:t>Islamic Rigion Theory</w:t>
      </w:r>
      <w:r w:rsidR="003355D6">
        <w:rPr>
          <w:rFonts w:cs="Ali-A-Traditional" w:hint="cs"/>
          <w:b/>
          <w:bCs/>
          <w:sz w:val="28"/>
          <w:szCs w:val="28"/>
          <w:rtl/>
          <w:lang w:bidi="ar-IQ"/>
        </w:rPr>
        <w:t>)</w:t>
      </w:r>
      <w:r w:rsidRPr="002216AE">
        <w:rPr>
          <w:rFonts w:cs="Ali-A-Traditional" w:hint="cs"/>
          <w:b/>
          <w:bCs/>
          <w:sz w:val="28"/>
          <w:szCs w:val="28"/>
          <w:rtl/>
          <w:lang w:bidi="ar-IQ"/>
        </w:rPr>
        <w:t>:</w:t>
      </w:r>
    </w:p>
    <w:p w:rsidR="00FC0400" w:rsidRPr="003C6BE1" w:rsidRDefault="00FC0400" w:rsidP="00FC0400">
      <w:pPr>
        <w:jc w:val="both"/>
        <w:rPr>
          <w:rFonts w:cs="Ali-A-Traditional"/>
          <w:sz w:val="28"/>
          <w:szCs w:val="28"/>
          <w:rtl/>
          <w:lang w:bidi="ar-IQ"/>
        </w:rPr>
      </w:pPr>
      <w:r w:rsidRPr="003C6BE1">
        <w:rPr>
          <w:rFonts w:cs="Ali-A-Traditional" w:hint="cs"/>
          <w:sz w:val="28"/>
          <w:szCs w:val="28"/>
          <w:rtl/>
          <w:lang w:bidi="ar-IQ"/>
        </w:rPr>
        <w:t xml:space="preserve"> </w:t>
      </w:r>
      <w:r w:rsidRPr="003C6BE1">
        <w:rPr>
          <w:rFonts w:cs="Ali-A-Traditional"/>
          <w:sz w:val="28"/>
          <w:szCs w:val="28"/>
          <w:rtl/>
          <w:lang w:bidi="ar-IQ"/>
        </w:rPr>
        <w:t>وتؤول هذه الاتجاهات في تفسير ظاهرة الفقر والغن</w:t>
      </w:r>
      <w:r>
        <w:rPr>
          <w:rFonts w:cs="Ali-A-Traditional" w:hint="cs"/>
          <w:sz w:val="28"/>
          <w:szCs w:val="28"/>
          <w:rtl/>
          <w:lang w:bidi="ar-IQ"/>
        </w:rPr>
        <w:t>ي</w:t>
      </w:r>
      <w:r w:rsidRPr="003C6BE1">
        <w:rPr>
          <w:rFonts w:cs="Ali-A-Traditional"/>
          <w:sz w:val="28"/>
          <w:szCs w:val="28"/>
          <w:rtl/>
          <w:lang w:bidi="ar-IQ"/>
        </w:rPr>
        <w:t xml:space="preserve"> على أنها قدر مقدور وأمر محسوم باسترشادهم إلى الآيات البينات</w:t>
      </w:r>
      <w:r w:rsidRPr="003C6BE1">
        <w:rPr>
          <w:rFonts w:cs="Ali-A-Traditional" w:hint="cs"/>
          <w:sz w:val="28"/>
          <w:szCs w:val="28"/>
          <w:rtl/>
          <w:lang w:bidi="ar-IQ"/>
        </w:rPr>
        <w:t xml:space="preserve"> </w:t>
      </w:r>
      <w:r w:rsidRPr="003C6BE1">
        <w:rPr>
          <w:rFonts w:cs="Ali-A-Traditional"/>
          <w:sz w:val="28"/>
          <w:szCs w:val="28"/>
          <w:rtl/>
          <w:lang w:bidi="ar-IQ"/>
        </w:rPr>
        <w:t>من أقواله ذو الجلال والإكرام سبحانه وتعالى</w:t>
      </w:r>
      <w:r w:rsidRPr="003C6BE1">
        <w:rPr>
          <w:rFonts w:cs="Ali-A-Traditional" w:hint="cs"/>
          <w:sz w:val="28"/>
          <w:szCs w:val="28"/>
          <w:rtl/>
          <w:lang w:bidi="ar-IQ"/>
        </w:rPr>
        <w:t xml:space="preserve">: </w:t>
      </w:r>
      <w:r w:rsidRPr="003C6BE1">
        <w:rPr>
          <w:rFonts w:ascii="conv_original-hafs" w:hAnsi="conv_original-hafs" w:cs="Ali-A-Traditional" w:hint="cs"/>
          <w:sz w:val="28"/>
          <w:szCs w:val="28"/>
          <w:shd w:val="clear" w:color="auto" w:fill="F9F9FF"/>
          <w:rtl/>
          <w:lang w:bidi="ar-IQ"/>
        </w:rPr>
        <w:t>[</w:t>
      </w:r>
      <w:r w:rsidRPr="003C6BE1">
        <w:rPr>
          <w:rFonts w:ascii="conv_original-hafs" w:hAnsi="conv_original-hafs"/>
          <w:sz w:val="28"/>
          <w:szCs w:val="28"/>
          <w:shd w:val="clear" w:color="auto" w:fill="F9F9FF"/>
          <w:rtl/>
        </w:rPr>
        <w:t>وَفِي ٱلسَّمَآءِ رِزۡقُكُمۡ وَمَا تُوعَدُونَ</w:t>
      </w:r>
      <w:r w:rsidRPr="003C6BE1">
        <w:rPr>
          <w:rFonts w:ascii="conv_original-hafs" w:hAnsi="conv_original-hafs" w:hint="cs"/>
          <w:sz w:val="28"/>
          <w:szCs w:val="28"/>
          <w:shd w:val="clear" w:color="auto" w:fill="F9F9FF"/>
          <w:rtl/>
        </w:rPr>
        <w:t xml:space="preserve"> </w:t>
      </w:r>
      <w:r w:rsidRPr="003C6BE1">
        <w:rPr>
          <w:rFonts w:ascii="conv_original-hafs" w:hAnsi="conv_original-hafs" w:cs="Ali-A-Traditional" w:hint="cs"/>
          <w:sz w:val="28"/>
          <w:szCs w:val="28"/>
          <w:shd w:val="clear" w:color="auto" w:fill="F9F9FF"/>
          <w:rtl/>
        </w:rPr>
        <w:t>(سورة الذ</w:t>
      </w:r>
      <w:r>
        <w:rPr>
          <w:rFonts w:ascii="conv_original-hafs" w:hAnsi="conv_original-hafs" w:cs="Ali-A-Traditional" w:hint="cs"/>
          <w:sz w:val="28"/>
          <w:szCs w:val="28"/>
          <w:shd w:val="clear" w:color="auto" w:fill="F9F9FF"/>
          <w:rtl/>
        </w:rPr>
        <w:t>ا</w:t>
      </w:r>
      <w:r w:rsidRPr="003C6BE1">
        <w:rPr>
          <w:rFonts w:ascii="conv_original-hafs" w:hAnsi="conv_original-hafs" w:cs="Ali-A-Traditional" w:hint="cs"/>
          <w:sz w:val="28"/>
          <w:szCs w:val="28"/>
          <w:shd w:val="clear" w:color="auto" w:fill="F9F9FF"/>
          <w:rtl/>
        </w:rPr>
        <w:t>ريات, الآية:22</w:t>
      </w:r>
      <w:r w:rsidRPr="003C6BE1">
        <w:rPr>
          <w:rFonts w:cs="Ali-A-Traditional" w:hint="cs"/>
          <w:sz w:val="28"/>
          <w:szCs w:val="28"/>
          <w:rtl/>
          <w:lang w:bidi="ar-IQ"/>
        </w:rPr>
        <w:t xml:space="preserve">)] </w:t>
      </w:r>
      <w:r w:rsidRPr="003C6BE1">
        <w:rPr>
          <w:rFonts w:cs="Ali-A-Traditional"/>
          <w:sz w:val="28"/>
          <w:szCs w:val="28"/>
          <w:rtl/>
          <w:lang w:bidi="ar-IQ"/>
        </w:rPr>
        <w:t>و</w:t>
      </w:r>
      <w:r w:rsidRPr="003C6BE1">
        <w:rPr>
          <w:rFonts w:ascii="conv_original-hafs" w:hAnsi="conv_original-hafs" w:cs="Ali-A-Traditional" w:hint="cs"/>
          <w:sz w:val="28"/>
          <w:szCs w:val="28"/>
          <w:shd w:val="clear" w:color="auto" w:fill="F9F9FF"/>
          <w:rtl/>
          <w:lang w:bidi="ar-IQ"/>
        </w:rPr>
        <w:t>قال: [</w:t>
      </w:r>
      <w:r w:rsidRPr="003C6BE1">
        <w:rPr>
          <w:rFonts w:ascii="conv_original-hafs" w:hAnsi="conv_original-hafs"/>
          <w:sz w:val="28"/>
          <w:szCs w:val="28"/>
          <w:shd w:val="clear" w:color="auto" w:fill="F9F9FF"/>
          <w:rtl/>
        </w:rPr>
        <w:t>ٱللَّهُ</w:t>
      </w:r>
      <w:r w:rsidRPr="003C6BE1">
        <w:rPr>
          <w:rFonts w:ascii="conv_original-hafs" w:hAnsi="conv_original-hafs"/>
          <w:sz w:val="28"/>
          <w:szCs w:val="28"/>
          <w:shd w:val="clear" w:color="auto" w:fill="F9F9FF"/>
        </w:rPr>
        <w:t> </w:t>
      </w:r>
      <w:r w:rsidRPr="003C6BE1">
        <w:rPr>
          <w:rFonts w:ascii="conv_original-hafs" w:hAnsi="conv_original-hafs"/>
          <w:sz w:val="28"/>
          <w:szCs w:val="28"/>
          <w:shd w:val="clear" w:color="auto" w:fill="F9F9FF"/>
          <w:rtl/>
        </w:rPr>
        <w:t>ٱلَّذِي خَلَقَكُمۡ ثُمَّ رَزَقَكُمۡ ثُمَّ يُمِيتُكُمۡ ثُمَّ يُحۡيِيكُمۡۖ</w:t>
      </w:r>
      <w:r w:rsidRPr="003C6BE1">
        <w:rPr>
          <w:rFonts w:cs="Ali-A-Traditional" w:hint="cs"/>
          <w:sz w:val="28"/>
          <w:szCs w:val="28"/>
          <w:rtl/>
        </w:rPr>
        <w:t xml:space="preserve"> (سورة الروم, الآية: 40)</w:t>
      </w:r>
      <w:r w:rsidRPr="003C6BE1">
        <w:rPr>
          <w:rFonts w:cs="Ali-A-Traditional" w:hint="cs"/>
          <w:sz w:val="28"/>
          <w:szCs w:val="28"/>
          <w:rtl/>
          <w:lang w:bidi="ar-IQ"/>
        </w:rPr>
        <w:t>]</w:t>
      </w:r>
      <w:r w:rsidRPr="003C6BE1">
        <w:rPr>
          <w:rFonts w:cs="Ali-A-Traditional"/>
          <w:sz w:val="28"/>
          <w:szCs w:val="28"/>
          <w:rtl/>
          <w:lang w:bidi="ar-IQ"/>
        </w:rPr>
        <w:t>وفي هذه الحالة فإن أسباب الفقر تكون خارجة  عن الأسباب والوسائل الموصلة إلى الثروة وهو أمر مطلوب ومرغوب،</w:t>
      </w:r>
      <w:r w:rsidRPr="003C6BE1">
        <w:rPr>
          <w:rFonts w:cs="Ali-A-Traditional" w:hint="cs"/>
          <w:sz w:val="28"/>
          <w:szCs w:val="28"/>
          <w:rtl/>
          <w:lang w:bidi="ar-IQ"/>
        </w:rPr>
        <w:t xml:space="preserve"> </w:t>
      </w:r>
      <w:r w:rsidRPr="003C6BE1">
        <w:rPr>
          <w:rFonts w:cs="Ali-A-Traditional"/>
          <w:sz w:val="28"/>
          <w:szCs w:val="28"/>
          <w:rtl/>
          <w:lang w:bidi="ar-IQ"/>
        </w:rPr>
        <w:t>وأساس هذه الأفكار السلبية التي تدعوا إلى التكاسل والتقاعس والاتكال والتواكل يعود بالأصل إلى سوء فهم  مدلول القضاء والقدر، فالأرزاق بيد الله وهذا أمر مفروغ منه إلى جانب ذلك يتعين الأخذ بالأسباب والسعي  الحثيث وبذل الجهد والمثابرة وأما التوفيق فهو بيد الله عز وجل وقد جاء في محكم التنزيل</w:t>
      </w:r>
      <w:r w:rsidR="00F46E9A">
        <w:rPr>
          <w:rFonts w:cs="Ali-A-Traditional" w:hint="cs"/>
          <w:sz w:val="28"/>
          <w:szCs w:val="28"/>
          <w:rtl/>
          <w:lang w:bidi="ar-IQ"/>
        </w:rPr>
        <w:t>:</w:t>
      </w:r>
      <w:r w:rsidRPr="003C6BE1">
        <w:rPr>
          <w:rFonts w:cs="Ali-A-Traditional" w:hint="cs"/>
          <w:sz w:val="28"/>
          <w:szCs w:val="28"/>
          <w:rtl/>
          <w:lang w:bidi="ar-IQ"/>
        </w:rPr>
        <w:t xml:space="preserve"> [</w:t>
      </w:r>
      <w:r w:rsidRPr="003C6BE1">
        <w:rPr>
          <w:rFonts w:ascii="conv_original-hafs" w:hAnsi="conv_original-hafs"/>
          <w:sz w:val="28"/>
          <w:szCs w:val="28"/>
          <w:shd w:val="clear" w:color="auto" w:fill="F9F9FF"/>
          <w:rtl/>
        </w:rPr>
        <w:t>يَٰمَعۡشَرَ ٱلۡجِنِّ وَٱلۡإِنسِ إِنِ ٱسۡتَطَعۡتُمۡ أَن تَنفُذُواْ مِنۡ أَقۡطَارِ ٱلسَّمَٰوَٰتِ وَٱلۡأَرۡضِ فَٱنفُذُواْۚ لَا تَنفُذُونَ إِلَّا بِسُلۡطَٰنٖ</w:t>
      </w:r>
      <w:r w:rsidRPr="003C6BE1">
        <w:rPr>
          <w:rFonts w:ascii="conv_original-hafs" w:hAnsi="conv_original-hafs"/>
          <w:sz w:val="28"/>
          <w:szCs w:val="28"/>
          <w:shd w:val="clear" w:color="auto" w:fill="F9F9FF"/>
        </w:rPr>
        <w:t> </w:t>
      </w:r>
      <w:r w:rsidRPr="003C6BE1">
        <w:rPr>
          <w:rFonts w:cs="Ali-A-Traditional" w:hint="cs"/>
          <w:sz w:val="28"/>
          <w:szCs w:val="28"/>
          <w:rtl/>
          <w:lang w:bidi="ar-IQ"/>
        </w:rPr>
        <w:t>(</w:t>
      </w:r>
      <w:r w:rsidRPr="003C6BE1">
        <w:rPr>
          <w:rFonts w:cs="Ali-A-Traditional"/>
          <w:sz w:val="28"/>
          <w:szCs w:val="28"/>
          <w:rtl/>
          <w:lang w:bidi="ar-IQ"/>
        </w:rPr>
        <w:t>سورة</w:t>
      </w:r>
      <w:r w:rsidRPr="003C6BE1">
        <w:rPr>
          <w:rFonts w:cs="Ali-A-Traditional" w:hint="cs"/>
          <w:sz w:val="28"/>
          <w:szCs w:val="28"/>
          <w:rtl/>
          <w:lang w:bidi="ar-IQ"/>
        </w:rPr>
        <w:t xml:space="preserve"> </w:t>
      </w:r>
      <w:r w:rsidRPr="003C6BE1">
        <w:rPr>
          <w:rFonts w:cs="Ali-A-Traditional"/>
          <w:sz w:val="28"/>
          <w:szCs w:val="28"/>
          <w:rtl/>
          <w:lang w:bidi="ar-IQ"/>
        </w:rPr>
        <w:t>الرحمن: الآية  33)</w:t>
      </w:r>
      <w:r w:rsidRPr="003C6BE1">
        <w:rPr>
          <w:rFonts w:cs="Ali-A-Traditional" w:hint="cs"/>
          <w:sz w:val="28"/>
          <w:szCs w:val="28"/>
          <w:rtl/>
          <w:lang w:bidi="ar-IQ"/>
        </w:rPr>
        <w:t>]</w:t>
      </w:r>
      <w:r w:rsidRPr="003C6BE1">
        <w:rPr>
          <w:rFonts w:cs="Ali-A-Traditional"/>
          <w:sz w:val="28"/>
          <w:szCs w:val="28"/>
          <w:rtl/>
          <w:lang w:bidi="ar-IQ"/>
        </w:rPr>
        <w:t>، وهذه دعوة صريحة من الله عز وجل إلى كل عباده بأنهم يستطيعوا أن يحققوا العجب  العجاب  إذا اخذوا من العلم مطية ومفتاحا يلجون به كل الأبواب المغلقة والمشاكل التي يواجهونها وحتى لو</w:t>
      </w:r>
      <w:r w:rsidR="00F46E9A">
        <w:rPr>
          <w:rFonts w:cs="Ali-A-Traditional" w:hint="cs"/>
          <w:sz w:val="28"/>
          <w:szCs w:val="28"/>
          <w:rtl/>
          <w:lang w:bidi="ar-IQ"/>
        </w:rPr>
        <w:t xml:space="preserve"> </w:t>
      </w:r>
      <w:r w:rsidRPr="003C6BE1">
        <w:rPr>
          <w:rFonts w:cs="Ali-A-Traditional"/>
          <w:sz w:val="28"/>
          <w:szCs w:val="28"/>
          <w:rtl/>
          <w:lang w:bidi="ar-IQ"/>
        </w:rPr>
        <w:t>أرادوا أن يخرجوا من أصقاع الأرض لاستطاعوا ذلك بواسطة العلم، ومن خلال التعاريف السابقة نستخلص أن الفقر لا يقتصر فقط على الحاجة إلى الغذاء والكساء والمأوى بل يتعدى إلى ابعد من ذلك، إلى كل ما يحقق  الكرامة الإنسانية كالحقوق المدنية والاجتماعية والثقافية والسياسية</w:t>
      </w:r>
      <w:r w:rsidRPr="003C6BE1">
        <w:rPr>
          <w:rFonts w:cs="Ali-A-Traditional" w:hint="cs"/>
          <w:sz w:val="28"/>
          <w:szCs w:val="28"/>
          <w:rtl/>
          <w:lang w:bidi="ar-IQ"/>
        </w:rPr>
        <w:t xml:space="preserve"> (بورني و عزيز, 2021: 110)</w:t>
      </w:r>
      <w:r>
        <w:rPr>
          <w:rFonts w:cs="Ali-A-Traditional" w:hint="cs"/>
          <w:sz w:val="28"/>
          <w:szCs w:val="28"/>
          <w:rtl/>
          <w:lang w:bidi="ar-IQ"/>
        </w:rPr>
        <w:t xml:space="preserve"> .</w:t>
      </w:r>
    </w:p>
    <w:p w:rsidR="00C11A23" w:rsidRDefault="00FC0400" w:rsidP="00F46E9A">
      <w:pPr>
        <w:tabs>
          <w:tab w:val="left" w:pos="1106"/>
        </w:tabs>
        <w:jc w:val="both"/>
        <w:rPr>
          <w:rFonts w:cs="Ali-A-Traditional"/>
          <w:b/>
          <w:bCs/>
          <w:sz w:val="28"/>
          <w:szCs w:val="28"/>
          <w:rtl/>
          <w:lang w:bidi="ar-IQ"/>
        </w:rPr>
      </w:pPr>
      <w:r w:rsidRPr="003C6BE1">
        <w:rPr>
          <w:rFonts w:cs="Ali-A-Traditional" w:hint="cs"/>
          <w:b/>
          <w:bCs/>
          <w:sz w:val="28"/>
          <w:szCs w:val="28"/>
          <w:rtl/>
          <w:lang w:bidi="ar-IQ"/>
        </w:rPr>
        <w:t xml:space="preserve">ثانياً: النظرية الفردية (الفقر الناجم عن العيوب الفردية)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Individual Theory</w:t>
      </w:r>
      <w:r w:rsidRPr="004B0715">
        <w:rPr>
          <w:rFonts w:ascii="Times New Roman" w:hAnsi="Times New Roman" w:cs="Times New Roman" w:hint="cs"/>
          <w:b/>
          <w:bCs/>
          <w:color w:val="000000" w:themeColor="text1"/>
          <w:sz w:val="28"/>
          <w:szCs w:val="28"/>
          <w:rtl/>
        </w:rPr>
        <w:t>):</w:t>
      </w:r>
      <w:r w:rsidR="00F46E9A">
        <w:rPr>
          <w:rFonts w:cs="Ali-A-Traditional" w:hint="cs"/>
          <w:b/>
          <w:bCs/>
          <w:sz w:val="28"/>
          <w:szCs w:val="28"/>
          <w:rtl/>
          <w:lang w:bidi="ar-IQ"/>
        </w:rPr>
        <w:t xml:space="preserve"> </w:t>
      </w:r>
    </w:p>
    <w:p w:rsidR="00FC0400" w:rsidRPr="003C6BE1" w:rsidRDefault="00FC0400" w:rsidP="00F24AAA">
      <w:pPr>
        <w:tabs>
          <w:tab w:val="left" w:pos="1106"/>
        </w:tabs>
        <w:jc w:val="both"/>
        <w:rPr>
          <w:rFonts w:cs="Ali-A-Traditional"/>
          <w:sz w:val="28"/>
          <w:szCs w:val="28"/>
          <w:rtl/>
          <w:lang w:bidi="ar-IQ"/>
        </w:rPr>
      </w:pPr>
      <w:r w:rsidRPr="00C11A23">
        <w:rPr>
          <w:rFonts w:cs="Ali-A-Traditional"/>
          <w:sz w:val="28"/>
          <w:szCs w:val="28"/>
          <w:rtl/>
          <w:lang w:bidi="ar-IQ"/>
        </w:rPr>
        <w:t>هذه</w:t>
      </w:r>
      <w:r w:rsidR="00F46E9A" w:rsidRPr="00C11A23">
        <w:rPr>
          <w:rFonts w:cs="Ali-A-Traditional" w:hint="cs"/>
          <w:sz w:val="28"/>
          <w:szCs w:val="28"/>
          <w:rtl/>
          <w:lang w:bidi="ar-IQ"/>
        </w:rPr>
        <w:t xml:space="preserve"> </w:t>
      </w:r>
      <w:r w:rsidRPr="00C11A23">
        <w:rPr>
          <w:rFonts w:cs="Ali-A-Traditional"/>
          <w:sz w:val="28"/>
          <w:szCs w:val="28"/>
          <w:rtl/>
          <w:lang w:bidi="ar-IQ"/>
        </w:rPr>
        <w:t xml:space="preserve">النظرية الأولى للفقر هي مجموعة كبيرة ومتعددة الأوجه من التفسيرات التي تركز على الفرد كمسؤول عن حالة فقره. عادةً ما يلوم المنظرون المحافظون </w:t>
      </w:r>
      <w:r w:rsidR="00F46E9A" w:rsidRPr="00C11A23">
        <w:rPr>
          <w:rFonts w:cs="Ali-A-Traditional"/>
          <w:sz w:val="28"/>
          <w:szCs w:val="28"/>
          <w:rtl/>
          <w:lang w:bidi="ar-IQ"/>
        </w:rPr>
        <w:t>سياسي</w:t>
      </w:r>
      <w:r w:rsidRPr="00C11A23">
        <w:rPr>
          <w:rFonts w:cs="Ali-A-Traditional"/>
          <w:sz w:val="28"/>
          <w:szCs w:val="28"/>
          <w:rtl/>
          <w:lang w:bidi="ar-IQ"/>
        </w:rPr>
        <w:t>ا</w:t>
      </w:r>
      <w:r w:rsidR="00F46E9A" w:rsidRPr="00C11A23">
        <w:rPr>
          <w:rFonts w:cs="Ali-A-Traditional" w:hint="cs"/>
          <w:sz w:val="28"/>
          <w:szCs w:val="28"/>
          <w:rtl/>
          <w:lang w:bidi="ar-IQ"/>
        </w:rPr>
        <w:t>ً</w:t>
      </w:r>
      <w:r w:rsidRPr="00C11A23">
        <w:rPr>
          <w:rFonts w:cs="Ali-A-Traditional"/>
          <w:sz w:val="28"/>
          <w:szCs w:val="28"/>
          <w:rtl/>
          <w:lang w:bidi="ar-IQ"/>
        </w:rPr>
        <w:t xml:space="preserve"> الأفراد الذين يعانون </w:t>
      </w:r>
      <w:r w:rsidR="00F46E9A" w:rsidRPr="00C11A23">
        <w:rPr>
          <w:rFonts w:cs="Ali-A-Traditional"/>
          <w:sz w:val="28"/>
          <w:szCs w:val="28"/>
          <w:rtl/>
          <w:lang w:bidi="ar-IQ"/>
        </w:rPr>
        <w:t>من الفقر على خلق مشاكلهم الخاصة</w:t>
      </w:r>
      <w:r w:rsidRPr="00C11A23">
        <w:rPr>
          <w:rFonts w:cs="Ali-A-Traditional"/>
          <w:sz w:val="28"/>
          <w:szCs w:val="28"/>
          <w:rtl/>
          <w:lang w:bidi="ar-IQ"/>
        </w:rPr>
        <w:t>، ويجادلون بأنه مع العمل الجاد والخيارات الأفضل كان بإمكان الفقراء تجنب (والآن يمكنهم علاج) مشاكلهم. تنسب الاختلافات الأخرى للنظرية الفردية للفقر الفقر إلى الافتقار إلى الصفات الجينية مثل الذكاء التي لا يمكن عكسها بسهولة</w:t>
      </w:r>
      <w:r w:rsidRPr="00C11A23">
        <w:rPr>
          <w:rFonts w:cs="Ali-A-Traditional" w:hint="cs"/>
          <w:sz w:val="28"/>
          <w:szCs w:val="28"/>
          <w:rtl/>
          <w:lang w:bidi="ar-IQ"/>
        </w:rPr>
        <w:t xml:space="preserve"> </w:t>
      </w:r>
      <w:r w:rsidRPr="004B0715">
        <w:rPr>
          <w:rFonts w:ascii="Times New Roman" w:hAnsi="Times New Roman" w:cs="Times New Roman" w:hint="cs"/>
          <w:color w:val="000000" w:themeColor="text1"/>
          <w:sz w:val="28"/>
          <w:szCs w:val="28"/>
          <w:rtl/>
        </w:rPr>
        <w:t>(</w:t>
      </w:r>
      <w:r w:rsidRPr="004B0715">
        <w:rPr>
          <w:rFonts w:ascii="Times New Roman" w:hAnsi="Times New Roman" w:cs="Times New Roman"/>
          <w:color w:val="000000" w:themeColor="text1"/>
          <w:sz w:val="28"/>
          <w:szCs w:val="28"/>
        </w:rPr>
        <w:t>Bradshaw, 2015: 6</w:t>
      </w:r>
      <w:r w:rsidRPr="004B0715">
        <w:rPr>
          <w:rFonts w:ascii="Times New Roman" w:hAnsi="Times New Roman" w:cs="Times New Roman" w:hint="cs"/>
          <w:color w:val="000000" w:themeColor="text1"/>
          <w:sz w:val="28"/>
          <w:szCs w:val="28"/>
          <w:rtl/>
        </w:rPr>
        <w:t>)</w:t>
      </w:r>
      <w:r w:rsidRPr="004B0715">
        <w:rPr>
          <w:rFonts w:cs="Ali-A-Traditional" w:hint="cs"/>
          <w:sz w:val="28"/>
          <w:szCs w:val="28"/>
          <w:rtl/>
          <w:lang w:bidi="ar-IQ"/>
        </w:rPr>
        <w:t>.</w:t>
      </w:r>
      <w:r w:rsidRPr="003C6BE1">
        <w:rPr>
          <w:rFonts w:cs="Ali-A-Traditional" w:hint="cs"/>
          <w:sz w:val="28"/>
          <w:szCs w:val="28"/>
          <w:rtl/>
          <w:lang w:bidi="ar-IQ"/>
        </w:rPr>
        <w:t xml:space="preserve"> </w:t>
      </w:r>
      <w:r w:rsidRPr="003C6BE1">
        <w:rPr>
          <w:rFonts w:cs="Ali-A-Traditional"/>
          <w:sz w:val="28"/>
          <w:szCs w:val="28"/>
          <w:rtl/>
          <w:lang w:bidi="ar-IQ"/>
        </w:rPr>
        <w:t>إن أصحاب هذه النظرية يعدون الفقر ظاهرة فردية وأسـبابها ذاتية تعود إلى الأفراد الفقراء أنفسهم ، وهم ا</w:t>
      </w:r>
      <w:r w:rsidR="00180683">
        <w:rPr>
          <w:rFonts w:cs="Ali-A-Traditional"/>
          <w:sz w:val="28"/>
          <w:szCs w:val="28"/>
          <w:rtl/>
          <w:lang w:bidi="ar-IQ"/>
        </w:rPr>
        <w:t>لمسؤولون عن فقرهم وليس المجتمع</w:t>
      </w:r>
      <w:r w:rsidR="00180683">
        <w:rPr>
          <w:rFonts w:cs="Ali-A-Traditional" w:hint="cs"/>
          <w:sz w:val="28"/>
          <w:szCs w:val="28"/>
          <w:rtl/>
          <w:lang w:bidi="ar-IQ"/>
        </w:rPr>
        <w:t>,</w:t>
      </w:r>
      <w:r w:rsidRPr="003C6BE1">
        <w:rPr>
          <w:rFonts w:cs="Ali-A-Traditional"/>
          <w:sz w:val="28"/>
          <w:szCs w:val="28"/>
          <w:rtl/>
          <w:lang w:bidi="ar-IQ"/>
        </w:rPr>
        <w:t xml:space="preserve"> ويسـتنتج من هذه النظرية ، إن القضاء على الفقر يتأتى عن طريق الا</w:t>
      </w:r>
      <w:r w:rsidRPr="003C6BE1">
        <w:rPr>
          <w:rtl/>
        </w:rPr>
        <w:t xml:space="preserve"> </w:t>
      </w:r>
      <w:r w:rsidRPr="003C6BE1">
        <w:rPr>
          <w:rFonts w:cs="Ali-A-Traditional"/>
          <w:sz w:val="28"/>
          <w:szCs w:val="28"/>
          <w:rtl/>
          <w:lang w:bidi="ar-IQ"/>
        </w:rPr>
        <w:t>النظريات المفسرة لظاهرة الفقر</w:t>
      </w:r>
      <w:r w:rsidRPr="003C6BE1">
        <w:rPr>
          <w:rFonts w:cs="Ali-A-Traditional" w:hint="cs"/>
          <w:sz w:val="28"/>
          <w:szCs w:val="28"/>
          <w:rtl/>
          <w:lang w:bidi="ar-IQ"/>
        </w:rPr>
        <w:t xml:space="preserve"> (عزيز, 2003: 24)</w:t>
      </w:r>
      <w:r w:rsidR="00180683">
        <w:rPr>
          <w:rFonts w:cs="Ali-A-Traditional" w:hint="cs"/>
          <w:sz w:val="28"/>
          <w:szCs w:val="28"/>
          <w:rtl/>
          <w:lang w:bidi="ar-IQ"/>
        </w:rPr>
        <w:t xml:space="preserve"> .</w:t>
      </w:r>
    </w:p>
    <w:p w:rsidR="00C11A23" w:rsidRDefault="00FC0400" w:rsidP="00FC0400">
      <w:pPr>
        <w:tabs>
          <w:tab w:val="left" w:pos="1106"/>
        </w:tabs>
        <w:jc w:val="both"/>
        <w:rPr>
          <w:rtl/>
          <w:lang w:bidi="ar-JO"/>
        </w:rPr>
      </w:pPr>
      <w:r w:rsidRPr="003C6BE1">
        <w:rPr>
          <w:rFonts w:cs="Ali-A-Traditional" w:hint="cs"/>
          <w:b/>
          <w:bCs/>
          <w:sz w:val="28"/>
          <w:szCs w:val="28"/>
          <w:rtl/>
          <w:lang w:bidi="ar-IQ"/>
        </w:rPr>
        <w:t>ثالثاً: النظ</w:t>
      </w:r>
      <w:r w:rsidRPr="003C6BE1">
        <w:rPr>
          <w:rFonts w:cs="Ali-A-Traditional"/>
          <w:b/>
          <w:bCs/>
          <w:sz w:val="28"/>
          <w:szCs w:val="28"/>
          <w:rtl/>
          <w:lang w:bidi="ar-IQ"/>
        </w:rPr>
        <w:t>رية الحلقة المفرغة</w:t>
      </w:r>
      <w:r w:rsidRPr="003C6BE1">
        <w:rPr>
          <w:rFonts w:cs="Ali-A-Traditional" w:hint="cs"/>
          <w:b/>
          <w:bCs/>
          <w:sz w:val="28"/>
          <w:szCs w:val="28"/>
          <w:rtl/>
          <w:lang w:bidi="ar-IQ"/>
        </w:rPr>
        <w:t xml:space="preserve">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Theory Circle of Poverty</w:t>
      </w:r>
      <w:r w:rsidRPr="004B0715">
        <w:rPr>
          <w:rFonts w:ascii="Times New Roman" w:hAnsi="Times New Roman" w:cs="Times New Roman" w:hint="cs"/>
          <w:b/>
          <w:bCs/>
          <w:color w:val="000000" w:themeColor="text1"/>
          <w:sz w:val="28"/>
          <w:szCs w:val="28"/>
          <w:rtl/>
        </w:rPr>
        <w:t>):</w:t>
      </w:r>
    </w:p>
    <w:p w:rsidR="00FC0400" w:rsidRPr="003C6BE1" w:rsidRDefault="00FC0400" w:rsidP="00F24AAA">
      <w:pPr>
        <w:tabs>
          <w:tab w:val="left" w:pos="1106"/>
        </w:tabs>
        <w:jc w:val="both"/>
        <w:rPr>
          <w:rFonts w:cs="Ali-A-Traditional"/>
          <w:sz w:val="28"/>
          <w:szCs w:val="28"/>
          <w:rtl/>
          <w:lang w:bidi="ar-IQ"/>
        </w:rPr>
      </w:pPr>
      <w:r w:rsidRPr="003C6BE1">
        <w:rPr>
          <w:rtl/>
        </w:rPr>
        <w:t xml:space="preserve"> </w:t>
      </w:r>
      <w:r w:rsidRPr="003C6BE1">
        <w:rPr>
          <w:rFonts w:cs="Ali-A-Traditional"/>
          <w:sz w:val="28"/>
          <w:szCs w:val="28"/>
          <w:rtl/>
          <w:lang w:bidi="ar-IQ"/>
        </w:rPr>
        <w:t>تقوم هذه النظر</w:t>
      </w:r>
      <w:r w:rsidRPr="003C6BE1">
        <w:rPr>
          <w:rFonts w:cs="Ali-A-Traditional" w:hint="cs"/>
          <w:sz w:val="28"/>
          <w:szCs w:val="28"/>
          <w:rtl/>
          <w:lang w:bidi="ar-IQ"/>
        </w:rPr>
        <w:t>ية</w:t>
      </w:r>
      <w:r w:rsidRPr="003C6BE1">
        <w:rPr>
          <w:rFonts w:cs="Ali-A-Traditional"/>
          <w:sz w:val="28"/>
          <w:szCs w:val="28"/>
          <w:rtl/>
          <w:lang w:bidi="ar-IQ"/>
        </w:rPr>
        <w:t xml:space="preserve"> تف</w:t>
      </w:r>
      <w:r w:rsidRPr="003C6BE1">
        <w:rPr>
          <w:rFonts w:cs="Ali-A-Traditional" w:hint="cs"/>
          <w:sz w:val="28"/>
          <w:szCs w:val="28"/>
          <w:rtl/>
          <w:lang w:bidi="ar-IQ"/>
        </w:rPr>
        <w:t>سير</w:t>
      </w:r>
      <w:r w:rsidRPr="003C6BE1">
        <w:rPr>
          <w:rFonts w:cs="Ali-A-Traditional"/>
          <w:sz w:val="28"/>
          <w:szCs w:val="28"/>
          <w:rtl/>
          <w:lang w:bidi="ar-IQ"/>
        </w:rPr>
        <w:t xml:space="preserve"> الفقر من خلال وجود مجموعة من العوامل و القوى التي تتفاعل</w:t>
      </w:r>
      <w:r w:rsidRPr="003C6BE1">
        <w:rPr>
          <w:rFonts w:cs="Ali-A-Traditional" w:hint="cs"/>
          <w:sz w:val="28"/>
          <w:szCs w:val="28"/>
          <w:rtl/>
          <w:lang w:bidi="ar-IQ"/>
        </w:rPr>
        <w:t xml:space="preserve"> </w:t>
      </w:r>
      <w:r w:rsidRPr="003C6BE1">
        <w:rPr>
          <w:rFonts w:cs="Ali-A-Traditional" w:hint="eastAsia"/>
          <w:sz w:val="28"/>
          <w:szCs w:val="28"/>
          <w:rtl/>
          <w:lang w:bidi="ar-IQ"/>
        </w:rPr>
        <w:t>مع</w:t>
      </w:r>
      <w:r w:rsidRPr="003C6BE1">
        <w:rPr>
          <w:rFonts w:cs="Ali-A-Traditional"/>
          <w:sz w:val="28"/>
          <w:szCs w:val="28"/>
          <w:rtl/>
          <w:lang w:bidi="ar-IQ"/>
        </w:rPr>
        <w:t xml:space="preserve"> بعضها البعض بطر</w:t>
      </w:r>
      <w:r w:rsidRPr="003C6BE1">
        <w:rPr>
          <w:rFonts w:cs="Ali-A-Traditional" w:hint="cs"/>
          <w:sz w:val="28"/>
          <w:szCs w:val="28"/>
          <w:rtl/>
          <w:lang w:bidi="ar-IQ"/>
        </w:rPr>
        <w:t>يقة</w:t>
      </w:r>
      <w:r w:rsidRPr="003C6BE1">
        <w:rPr>
          <w:rFonts w:cs="Ali-A-Traditional"/>
          <w:sz w:val="28"/>
          <w:szCs w:val="28"/>
          <w:rtl/>
          <w:lang w:bidi="ar-IQ"/>
        </w:rPr>
        <w:t xml:space="preserve"> دائر</w:t>
      </w:r>
      <w:r w:rsidRPr="003C6BE1">
        <w:rPr>
          <w:rFonts w:cs="Ali-A-Traditional" w:hint="cs"/>
          <w:sz w:val="28"/>
          <w:szCs w:val="28"/>
          <w:rtl/>
          <w:lang w:bidi="ar-IQ"/>
        </w:rPr>
        <w:t>ية</w:t>
      </w:r>
      <w:r w:rsidRPr="003C6BE1">
        <w:rPr>
          <w:rFonts w:cs="Ali-A-Traditional"/>
          <w:sz w:val="28"/>
          <w:szCs w:val="28"/>
          <w:rtl/>
          <w:lang w:bidi="ar-IQ"/>
        </w:rPr>
        <w:t xml:space="preserve"> تبقي الفقر بشكل مستمر في الدول</w:t>
      </w:r>
      <w:r w:rsidRPr="003C6BE1">
        <w:rPr>
          <w:rFonts w:cs="Ali-A-Traditional" w:hint="cs"/>
          <w:sz w:val="28"/>
          <w:szCs w:val="28"/>
          <w:rtl/>
          <w:lang w:bidi="ar-IQ"/>
        </w:rPr>
        <w:t xml:space="preserve"> المتخلفة أو الدول في العالم الثالث</w:t>
      </w:r>
      <w:r w:rsidRPr="003C6BE1">
        <w:rPr>
          <w:rFonts w:cs="Ali-A-Traditional"/>
          <w:sz w:val="28"/>
          <w:szCs w:val="28"/>
          <w:rtl/>
          <w:lang w:bidi="ar-IQ"/>
        </w:rPr>
        <w:t>.</w:t>
      </w:r>
      <w:r w:rsidRPr="003C6BE1">
        <w:rPr>
          <w:rFonts w:cs="Ali-A-Traditional" w:hint="cs"/>
          <w:sz w:val="28"/>
          <w:szCs w:val="28"/>
          <w:rtl/>
          <w:lang w:bidi="ar-IQ"/>
        </w:rPr>
        <w:t xml:space="preserve"> ويشير (</w:t>
      </w:r>
      <w:r w:rsidRPr="003C6BE1">
        <w:rPr>
          <w:rFonts w:cs="Ali-A-Traditional"/>
          <w:sz w:val="28"/>
          <w:szCs w:val="28"/>
          <w:rtl/>
          <w:lang w:bidi="ar-IQ"/>
        </w:rPr>
        <w:t>نيركس</w:t>
      </w:r>
      <w:r w:rsidRPr="003C6BE1">
        <w:rPr>
          <w:rFonts w:cs="Ali-A-Traditional" w:hint="cs"/>
          <w:sz w:val="28"/>
          <w:szCs w:val="28"/>
          <w:rtl/>
          <w:lang w:bidi="ar-IQ"/>
        </w:rPr>
        <w:t>ه)</w:t>
      </w:r>
      <w:r w:rsidRPr="003C6BE1">
        <w:rPr>
          <w:rFonts w:cs="Ali-A-Traditional"/>
          <w:sz w:val="28"/>
          <w:szCs w:val="28"/>
          <w:rtl/>
          <w:lang w:bidi="ar-IQ"/>
        </w:rPr>
        <w:t xml:space="preserve"> </w:t>
      </w:r>
      <w:r w:rsidRPr="003C6BE1">
        <w:rPr>
          <w:rFonts w:cs="Ali-A-Traditional" w:hint="cs"/>
          <w:sz w:val="28"/>
          <w:szCs w:val="28"/>
          <w:rtl/>
          <w:lang w:bidi="ar-IQ"/>
        </w:rPr>
        <w:t>بهذا الصدد</w:t>
      </w:r>
      <w:r w:rsidRPr="003C6BE1">
        <w:rPr>
          <w:rFonts w:cs="Ali-A-Traditional"/>
          <w:sz w:val="28"/>
          <w:szCs w:val="28"/>
          <w:rtl/>
          <w:lang w:bidi="ar-IQ"/>
        </w:rPr>
        <w:t xml:space="preserve"> الى </w:t>
      </w:r>
      <w:r w:rsidRPr="003C6BE1">
        <w:rPr>
          <w:rFonts w:cs="Ali-A-Traditional" w:hint="cs"/>
          <w:sz w:val="28"/>
          <w:szCs w:val="28"/>
          <w:rtl/>
          <w:lang w:bidi="ar-IQ"/>
        </w:rPr>
        <w:t>وجود حلقتين للفقر</w:t>
      </w:r>
      <w:r w:rsidRPr="003C6BE1">
        <w:rPr>
          <w:rFonts w:cs="Ali-A-Traditional"/>
          <w:sz w:val="28"/>
          <w:szCs w:val="28"/>
          <w:rtl/>
          <w:lang w:bidi="ar-IQ"/>
        </w:rPr>
        <w:t xml:space="preserve"> </w:t>
      </w:r>
      <w:r w:rsidRPr="003C6BE1">
        <w:rPr>
          <w:rFonts w:cs="Ali-A-Traditional" w:hint="cs"/>
          <w:sz w:val="28"/>
          <w:szCs w:val="28"/>
          <w:rtl/>
          <w:lang w:bidi="ar-IQ"/>
        </w:rPr>
        <w:t>بالنسبة للدول النامية إحداهما في جانب الطلب والثانية في جانب العرض,</w:t>
      </w:r>
      <w:r w:rsidRPr="003C6BE1">
        <w:rPr>
          <w:rFonts w:cs="Ali-A-Traditional"/>
          <w:sz w:val="28"/>
          <w:szCs w:val="28"/>
          <w:rtl/>
          <w:lang w:bidi="ar-IQ"/>
        </w:rPr>
        <w:t xml:space="preserve"> </w:t>
      </w:r>
      <w:r w:rsidRPr="003C6BE1">
        <w:rPr>
          <w:rFonts w:cs="Ali-A-Traditional" w:hint="cs"/>
          <w:sz w:val="28"/>
          <w:szCs w:val="28"/>
          <w:rtl/>
          <w:lang w:bidi="ar-IQ"/>
        </w:rPr>
        <w:t>و</w:t>
      </w:r>
      <w:r w:rsidRPr="003C6BE1">
        <w:rPr>
          <w:rFonts w:cs="Ali-A-Traditional"/>
          <w:sz w:val="28"/>
          <w:szCs w:val="28"/>
          <w:rtl/>
          <w:lang w:bidi="ar-IQ"/>
        </w:rPr>
        <w:t>فسر هذه النظر</w:t>
      </w:r>
      <w:r w:rsidRPr="003C6BE1">
        <w:rPr>
          <w:rFonts w:cs="Ali-A-Traditional" w:hint="cs"/>
          <w:sz w:val="28"/>
          <w:szCs w:val="28"/>
          <w:rtl/>
          <w:lang w:bidi="ar-IQ"/>
        </w:rPr>
        <w:t>ية</w:t>
      </w:r>
      <w:r w:rsidRPr="003C6BE1">
        <w:rPr>
          <w:rFonts w:cs="Ali-A-Traditional"/>
          <w:sz w:val="28"/>
          <w:szCs w:val="28"/>
          <w:rtl/>
          <w:lang w:bidi="ar-IQ"/>
        </w:rPr>
        <w:t xml:space="preserve"> ذلك من خلال أن دخل الفرد المنخفض </w:t>
      </w:r>
      <w:r w:rsidRPr="003C6BE1">
        <w:rPr>
          <w:rFonts w:cs="Ali-A-Traditional" w:hint="cs"/>
          <w:sz w:val="28"/>
          <w:szCs w:val="28"/>
          <w:rtl/>
          <w:lang w:bidi="ar-IQ"/>
        </w:rPr>
        <w:t>يؤ</w:t>
      </w:r>
      <w:r w:rsidRPr="003C6BE1">
        <w:rPr>
          <w:rFonts w:cs="Ali-A-Traditional" w:hint="eastAsia"/>
          <w:sz w:val="28"/>
          <w:szCs w:val="28"/>
          <w:rtl/>
          <w:lang w:bidi="ar-IQ"/>
        </w:rPr>
        <w:t>دي</w:t>
      </w:r>
      <w:r w:rsidRPr="003C6BE1">
        <w:rPr>
          <w:rFonts w:cs="Ali-A-Traditional"/>
          <w:sz w:val="28"/>
          <w:szCs w:val="28"/>
          <w:rtl/>
          <w:lang w:bidi="ar-IQ"/>
        </w:rPr>
        <w:t xml:space="preserve"> إلى ضعف القوة الش</w:t>
      </w:r>
      <w:r w:rsidRPr="003C6BE1">
        <w:rPr>
          <w:rFonts w:cs="Ali-A-Traditional" w:hint="cs"/>
          <w:sz w:val="28"/>
          <w:szCs w:val="28"/>
          <w:rtl/>
          <w:lang w:bidi="ar-IQ"/>
        </w:rPr>
        <w:t xml:space="preserve">رائية </w:t>
      </w:r>
      <w:r w:rsidRPr="003C6BE1">
        <w:rPr>
          <w:rFonts w:cs="Ali-A-Traditional"/>
          <w:sz w:val="28"/>
          <w:szCs w:val="28"/>
          <w:rtl/>
          <w:lang w:bidi="ar-IQ"/>
        </w:rPr>
        <w:t>و</w:t>
      </w:r>
      <w:r w:rsidRPr="003C6BE1">
        <w:rPr>
          <w:rFonts w:cs="Ali-A-Traditional" w:hint="eastAsia"/>
          <w:sz w:val="28"/>
          <w:szCs w:val="28"/>
          <w:rtl/>
          <w:lang w:bidi="ar-IQ"/>
        </w:rPr>
        <w:t>حدوث</w:t>
      </w:r>
      <w:r w:rsidRPr="003C6BE1">
        <w:rPr>
          <w:rFonts w:cs="Ali-A-Traditional"/>
          <w:sz w:val="28"/>
          <w:szCs w:val="28"/>
          <w:rtl/>
          <w:lang w:bidi="ar-IQ"/>
        </w:rPr>
        <w:t xml:space="preserve"> انخفاض في الاستثمار ، و تضعف بسببه الإنتا</w:t>
      </w:r>
      <w:r w:rsidRPr="003C6BE1">
        <w:rPr>
          <w:rFonts w:cs="Ali-A-Traditional" w:hint="cs"/>
          <w:sz w:val="28"/>
          <w:szCs w:val="28"/>
          <w:rtl/>
          <w:lang w:bidi="ar-IQ"/>
        </w:rPr>
        <w:t>جية</w:t>
      </w:r>
      <w:r w:rsidRPr="003C6BE1">
        <w:rPr>
          <w:rFonts w:cs="Ali-A-Traditional"/>
          <w:sz w:val="28"/>
          <w:szCs w:val="28"/>
          <w:rtl/>
          <w:lang w:bidi="ar-IQ"/>
        </w:rPr>
        <w:t xml:space="preserve">، و بالتالي </w:t>
      </w:r>
      <w:r w:rsidRPr="003C6BE1">
        <w:rPr>
          <w:rFonts w:cs="Ali-A-Traditional" w:hint="cs"/>
          <w:sz w:val="28"/>
          <w:szCs w:val="28"/>
          <w:rtl/>
          <w:lang w:bidi="ar-IQ"/>
        </w:rPr>
        <w:t>ينخفض</w:t>
      </w:r>
      <w:r w:rsidRPr="003C6BE1">
        <w:rPr>
          <w:rFonts w:cs="Ali-A-Traditional"/>
          <w:sz w:val="28"/>
          <w:szCs w:val="28"/>
          <w:rtl/>
          <w:lang w:bidi="ar-IQ"/>
        </w:rPr>
        <w:t xml:space="preserve"> الدخل،</w:t>
      </w:r>
      <w:r w:rsidRPr="003C6BE1">
        <w:rPr>
          <w:rFonts w:cs="Ali-A-Traditional" w:hint="cs"/>
          <w:sz w:val="28"/>
          <w:szCs w:val="28"/>
          <w:rtl/>
          <w:lang w:bidi="ar-IQ"/>
        </w:rPr>
        <w:t xml:space="preserve"> </w:t>
      </w:r>
      <w:r w:rsidRPr="003C6BE1">
        <w:rPr>
          <w:rFonts w:cs="Ali-A-Traditional"/>
          <w:sz w:val="28"/>
          <w:szCs w:val="28"/>
          <w:rtl/>
          <w:lang w:bidi="ar-IQ"/>
        </w:rPr>
        <w:t>و</w:t>
      </w:r>
      <w:r w:rsidRPr="003C6BE1">
        <w:rPr>
          <w:rFonts w:cs="Ali-A-Traditional" w:hint="eastAsia"/>
          <w:sz w:val="28"/>
          <w:szCs w:val="28"/>
          <w:rtl/>
          <w:lang w:bidi="ar-IQ"/>
        </w:rPr>
        <w:t>بالتالي</w:t>
      </w:r>
      <w:r w:rsidRPr="003C6BE1">
        <w:rPr>
          <w:rFonts w:cs="Ali-A-Traditional"/>
          <w:sz w:val="28"/>
          <w:szCs w:val="28"/>
          <w:rtl/>
          <w:lang w:bidi="ar-IQ"/>
        </w:rPr>
        <w:t xml:space="preserve"> الرجوع إلى نقطة البدا</w:t>
      </w:r>
      <w:r w:rsidRPr="003C6BE1">
        <w:rPr>
          <w:rFonts w:cs="Ali-A-Traditional" w:hint="cs"/>
          <w:sz w:val="28"/>
          <w:szCs w:val="28"/>
          <w:rtl/>
          <w:lang w:bidi="ar-IQ"/>
        </w:rPr>
        <w:t>ية</w:t>
      </w:r>
      <w:r w:rsidRPr="003C6BE1">
        <w:rPr>
          <w:rFonts w:cs="Ali-A-Traditional"/>
          <w:sz w:val="28"/>
          <w:szCs w:val="28"/>
          <w:rtl/>
          <w:lang w:bidi="ar-IQ"/>
        </w:rPr>
        <w:t xml:space="preserve"> ، هذا </w:t>
      </w:r>
      <w:r w:rsidRPr="003C6BE1">
        <w:rPr>
          <w:rFonts w:cs="Ali-A-Traditional" w:hint="cs"/>
          <w:sz w:val="28"/>
          <w:szCs w:val="28"/>
          <w:rtl/>
          <w:lang w:bidi="ar-IQ"/>
        </w:rPr>
        <w:t>تفسير</w:t>
      </w:r>
      <w:r w:rsidRPr="003C6BE1">
        <w:rPr>
          <w:rFonts w:cs="Ali-A-Traditional"/>
          <w:sz w:val="28"/>
          <w:szCs w:val="28"/>
          <w:rtl/>
          <w:lang w:bidi="ar-IQ"/>
        </w:rPr>
        <w:t xml:space="preserve"> الفقر من جانب الطلب ، أما من جانب العرض</w:t>
      </w:r>
      <w:r w:rsidRPr="003C6BE1">
        <w:rPr>
          <w:rFonts w:cs="Ali-A-Traditional" w:hint="cs"/>
          <w:sz w:val="28"/>
          <w:szCs w:val="28"/>
          <w:rtl/>
          <w:lang w:bidi="ar-IQ"/>
        </w:rPr>
        <w:t xml:space="preserve"> </w:t>
      </w:r>
      <w:r w:rsidRPr="003C6BE1">
        <w:rPr>
          <w:rFonts w:cs="Ali-A-Traditional" w:hint="eastAsia"/>
          <w:sz w:val="28"/>
          <w:szCs w:val="28"/>
          <w:rtl/>
          <w:lang w:bidi="ar-IQ"/>
        </w:rPr>
        <w:t>فالدخل</w:t>
      </w:r>
      <w:r w:rsidRPr="003C6BE1">
        <w:rPr>
          <w:rFonts w:cs="Ali-A-Traditional"/>
          <w:sz w:val="28"/>
          <w:szCs w:val="28"/>
          <w:rtl/>
          <w:lang w:bidi="ar-IQ"/>
        </w:rPr>
        <w:t xml:space="preserve"> المنخفض </w:t>
      </w:r>
      <w:r w:rsidRPr="003C6BE1">
        <w:rPr>
          <w:rFonts w:cs="Ali-A-Traditional" w:hint="cs"/>
          <w:sz w:val="28"/>
          <w:szCs w:val="28"/>
          <w:rtl/>
          <w:lang w:bidi="ar-IQ"/>
        </w:rPr>
        <w:t>يؤدي</w:t>
      </w:r>
      <w:r w:rsidRPr="003C6BE1">
        <w:rPr>
          <w:rFonts w:cs="Ali-A-Traditional"/>
          <w:sz w:val="28"/>
          <w:szCs w:val="28"/>
          <w:rtl/>
          <w:lang w:bidi="ar-IQ"/>
        </w:rPr>
        <w:t xml:space="preserve"> إلى ضعف الادخار و بالتالي نقص رؤوس الأموال و ضعف الإنتاج</w:t>
      </w:r>
      <w:r w:rsidRPr="003C6BE1">
        <w:rPr>
          <w:rFonts w:cs="Ali-A-Traditional" w:hint="cs"/>
          <w:sz w:val="28"/>
          <w:szCs w:val="28"/>
          <w:rtl/>
          <w:lang w:bidi="ar-IQ"/>
        </w:rPr>
        <w:t xml:space="preserve"> </w:t>
      </w:r>
      <w:r w:rsidRPr="003C6BE1">
        <w:rPr>
          <w:rFonts w:cs="Ali-A-Traditional"/>
          <w:sz w:val="28"/>
          <w:szCs w:val="28"/>
          <w:rtl/>
          <w:lang w:bidi="ar-IQ"/>
        </w:rPr>
        <w:t xml:space="preserve">ما </w:t>
      </w:r>
      <w:r w:rsidRPr="003C6BE1">
        <w:rPr>
          <w:rFonts w:cs="Ali-A-Traditional" w:hint="cs"/>
          <w:sz w:val="28"/>
          <w:szCs w:val="28"/>
          <w:rtl/>
          <w:lang w:bidi="ar-IQ"/>
        </w:rPr>
        <w:t>يؤدي</w:t>
      </w:r>
      <w:r w:rsidRPr="003C6BE1">
        <w:rPr>
          <w:rFonts w:cs="Ali-A-Traditional"/>
          <w:sz w:val="28"/>
          <w:szCs w:val="28"/>
          <w:rtl/>
          <w:lang w:bidi="ar-IQ"/>
        </w:rPr>
        <w:t xml:space="preserve"> إلى </w:t>
      </w:r>
      <w:r w:rsidRPr="003C6BE1">
        <w:rPr>
          <w:rFonts w:cs="Ali-A-Traditional" w:hint="cs"/>
          <w:sz w:val="28"/>
          <w:szCs w:val="28"/>
          <w:rtl/>
          <w:lang w:bidi="ar-IQ"/>
        </w:rPr>
        <w:t>استمرارية</w:t>
      </w:r>
      <w:r w:rsidRPr="003C6BE1">
        <w:rPr>
          <w:rFonts w:cs="Ali-A-Traditional"/>
          <w:sz w:val="28"/>
          <w:szCs w:val="28"/>
          <w:rtl/>
          <w:lang w:bidi="ar-IQ"/>
        </w:rPr>
        <w:t xml:space="preserve"> الفقر (</w:t>
      </w:r>
      <w:r w:rsidRPr="003C6BE1">
        <w:rPr>
          <w:rFonts w:cs="Ali-A-Traditional" w:hint="cs"/>
          <w:sz w:val="28"/>
          <w:szCs w:val="28"/>
          <w:rtl/>
          <w:lang w:bidi="ar-IQ"/>
        </w:rPr>
        <w:t xml:space="preserve">والي </w:t>
      </w:r>
      <w:r w:rsidRPr="003C6BE1">
        <w:rPr>
          <w:rFonts w:cs="Ali-A-Traditional"/>
          <w:sz w:val="28"/>
          <w:szCs w:val="28"/>
          <w:rtl/>
          <w:lang w:bidi="ar-IQ"/>
        </w:rPr>
        <w:t>فطيمة, 2016: 12)</w:t>
      </w:r>
      <w:r w:rsidRPr="003C6BE1">
        <w:rPr>
          <w:rFonts w:cs="Ali-A-Traditional" w:hint="cs"/>
          <w:sz w:val="28"/>
          <w:szCs w:val="28"/>
          <w:rtl/>
          <w:lang w:bidi="ar-IQ"/>
        </w:rPr>
        <w:t xml:space="preserve"> و (حمود وعلي, 2018: 404)</w:t>
      </w:r>
      <w:r w:rsidR="00F24AAA">
        <w:rPr>
          <w:rFonts w:cs="Ali-A-Traditional" w:hint="cs"/>
          <w:sz w:val="28"/>
          <w:szCs w:val="28"/>
          <w:rtl/>
          <w:lang w:bidi="ar-IQ"/>
        </w:rPr>
        <w:t xml:space="preserve"> </w:t>
      </w:r>
      <w:r w:rsidRPr="003C6BE1">
        <w:rPr>
          <w:rFonts w:cs="Ali-A-Traditional" w:hint="cs"/>
          <w:sz w:val="28"/>
          <w:szCs w:val="28"/>
          <w:rtl/>
          <w:lang w:bidi="ar-IQ"/>
        </w:rPr>
        <w:t xml:space="preserve">. </w:t>
      </w:r>
      <w:r w:rsidR="00A2722D">
        <w:rPr>
          <w:rFonts w:cs="Ali-A-Traditional"/>
          <w:sz w:val="28"/>
          <w:szCs w:val="28"/>
          <w:rtl/>
          <w:lang w:bidi="ar-IQ"/>
        </w:rPr>
        <w:tab/>
      </w:r>
    </w:p>
    <w:p w:rsidR="00FC0400" w:rsidRPr="003C6BE1" w:rsidRDefault="009F76BA" w:rsidP="00FC0400">
      <w:pPr>
        <w:tabs>
          <w:tab w:val="left" w:pos="1106"/>
        </w:tabs>
        <w:jc w:val="both"/>
        <w:rPr>
          <w:rFonts w:cs="Ali-A-Traditional"/>
          <w:sz w:val="28"/>
          <w:szCs w:val="28"/>
          <w:rtl/>
          <w:lang w:bidi="ar-IQ"/>
        </w:rPr>
      </w:pPr>
      <w:r>
        <w:rPr>
          <w:rFonts w:cs="Ali-A-Traditional"/>
          <w:noProof/>
          <w:color w:val="FF0000"/>
          <w:sz w:val="28"/>
          <w:szCs w:val="28"/>
          <w:rtl/>
        </w:rPr>
        <w:drawing>
          <wp:inline distT="0" distB="0" distL="0" distR="0">
            <wp:extent cx="4805680" cy="2347595"/>
            <wp:effectExtent l="0" t="38100" r="0" b="10985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2722D" w:rsidRPr="00F24AAA" w:rsidRDefault="00F24AAA" w:rsidP="00F24AAA">
      <w:pPr>
        <w:tabs>
          <w:tab w:val="left" w:pos="1106"/>
        </w:tabs>
        <w:jc w:val="center"/>
        <w:rPr>
          <w:rFonts w:cs="Ali-A-Traditional"/>
          <w:b/>
          <w:bCs/>
          <w:sz w:val="28"/>
          <w:szCs w:val="28"/>
          <w:rtl/>
          <w:lang w:bidi="ar-IQ"/>
        </w:rPr>
      </w:pPr>
      <w:r w:rsidRPr="00F24AAA">
        <w:rPr>
          <w:rFonts w:cs="Ali-A-Traditional"/>
          <w:b/>
          <w:bCs/>
          <w:sz w:val="28"/>
          <w:szCs w:val="28"/>
          <w:rtl/>
          <w:lang w:bidi="ar-IQ"/>
        </w:rPr>
        <w:t>الشكل رقم () الحلقة المفرغة للفقر</w:t>
      </w:r>
    </w:p>
    <w:p w:rsidR="00FC0400" w:rsidRPr="00180683" w:rsidRDefault="00FC0400" w:rsidP="00F24AAA">
      <w:pPr>
        <w:tabs>
          <w:tab w:val="left" w:pos="1106"/>
        </w:tabs>
        <w:rPr>
          <w:rFonts w:cs="Ali-A-Traditional"/>
          <w:sz w:val="28"/>
          <w:szCs w:val="28"/>
          <w:rtl/>
          <w:lang w:bidi="ar-IQ"/>
        </w:rPr>
      </w:pPr>
      <w:r w:rsidRPr="00180683">
        <w:rPr>
          <w:rFonts w:cs="Ali-A-Traditional" w:hint="cs"/>
          <w:sz w:val="28"/>
          <w:szCs w:val="28"/>
          <w:rtl/>
          <w:lang w:bidi="ar-IQ"/>
        </w:rPr>
        <w:t>المصدر: حاجي فطيمة,</w:t>
      </w:r>
      <w:r w:rsidR="00180683" w:rsidRPr="00180683">
        <w:rPr>
          <w:rtl/>
        </w:rPr>
        <w:t xml:space="preserve"> </w:t>
      </w:r>
      <w:r w:rsidR="00180683" w:rsidRPr="00180683">
        <w:rPr>
          <w:rFonts w:cs="Ali-A-Traditional"/>
          <w:sz w:val="28"/>
          <w:szCs w:val="28"/>
          <w:rtl/>
          <w:lang w:bidi="ar-IQ"/>
        </w:rPr>
        <w:t>إشكالية الفقر في الجزائر في ظل البرامج التنموية</w:t>
      </w:r>
      <w:r w:rsidR="00180683" w:rsidRPr="00180683">
        <w:rPr>
          <w:rFonts w:cs="Ali-A-Traditional" w:hint="cs"/>
          <w:sz w:val="28"/>
          <w:szCs w:val="28"/>
          <w:rtl/>
          <w:lang w:bidi="ar-IQ"/>
        </w:rPr>
        <w:t xml:space="preserve"> </w:t>
      </w:r>
      <w:r w:rsidR="00180683" w:rsidRPr="00180683">
        <w:rPr>
          <w:rFonts w:cs="Ali-A-Traditional"/>
          <w:sz w:val="28"/>
          <w:szCs w:val="28"/>
          <w:rtl/>
          <w:lang w:bidi="ar-IQ"/>
        </w:rPr>
        <w:t>للجزائر للفترة</w:t>
      </w:r>
      <w:r w:rsidR="00180683" w:rsidRPr="00180683">
        <w:rPr>
          <w:rFonts w:cs="Ali-A-Traditional" w:hint="cs"/>
          <w:sz w:val="28"/>
          <w:szCs w:val="28"/>
          <w:rtl/>
          <w:lang w:bidi="ar-IQ"/>
        </w:rPr>
        <w:t xml:space="preserve"> 2005-2014, رسالة ماجستير,</w:t>
      </w:r>
      <w:r w:rsidRPr="00180683">
        <w:rPr>
          <w:rFonts w:cs="Ali-A-Traditional" w:hint="cs"/>
          <w:sz w:val="28"/>
          <w:szCs w:val="28"/>
          <w:rtl/>
          <w:lang w:bidi="ar-IQ"/>
        </w:rPr>
        <w:t xml:space="preserve"> 2014</w:t>
      </w:r>
      <w:r w:rsidR="00180683" w:rsidRPr="00180683">
        <w:rPr>
          <w:rFonts w:cs="Ali-A-Traditional" w:hint="cs"/>
          <w:sz w:val="28"/>
          <w:szCs w:val="28"/>
          <w:rtl/>
          <w:lang w:bidi="ar-IQ"/>
        </w:rPr>
        <w:t>, ص13, ج</w:t>
      </w:r>
      <w:r w:rsidR="00180683" w:rsidRPr="00180683">
        <w:rPr>
          <w:rFonts w:cs="Ali-A-Traditional"/>
          <w:sz w:val="28"/>
          <w:szCs w:val="28"/>
          <w:rtl/>
          <w:lang w:bidi="ar-IQ"/>
        </w:rPr>
        <w:t>امعة محمد خيضر –بسكرة</w:t>
      </w:r>
      <w:r w:rsidR="00180683" w:rsidRPr="00180683">
        <w:rPr>
          <w:rFonts w:cs="Ali-A-Traditional" w:hint="cs"/>
          <w:sz w:val="28"/>
          <w:szCs w:val="28"/>
          <w:rtl/>
          <w:lang w:bidi="ar-IQ"/>
        </w:rPr>
        <w:t>-, الجزائر</w:t>
      </w:r>
      <w:r w:rsidR="00F24AAA">
        <w:rPr>
          <w:rFonts w:cs="Ali-A-Traditional" w:hint="cs"/>
          <w:sz w:val="28"/>
          <w:szCs w:val="28"/>
          <w:rtl/>
          <w:lang w:bidi="ar-IQ"/>
        </w:rPr>
        <w:t>.</w:t>
      </w:r>
      <w:r w:rsidR="00180683" w:rsidRPr="00180683">
        <w:rPr>
          <w:rFonts w:cs="Ali-A-Traditional" w:hint="cs"/>
          <w:sz w:val="28"/>
          <w:szCs w:val="28"/>
          <w:rtl/>
          <w:lang w:bidi="ar-IQ"/>
        </w:rPr>
        <w:t xml:space="preserve"> </w:t>
      </w:r>
    </w:p>
    <w:p w:rsidR="00C11A23" w:rsidRDefault="00FC0400" w:rsidP="00FC0400">
      <w:pPr>
        <w:tabs>
          <w:tab w:val="left" w:pos="1106"/>
        </w:tabs>
        <w:jc w:val="both"/>
        <w:rPr>
          <w:rFonts w:cs="Ali-A-Traditional"/>
          <w:b/>
          <w:bCs/>
          <w:sz w:val="28"/>
          <w:szCs w:val="28"/>
          <w:rtl/>
          <w:lang w:bidi="ar-JO"/>
        </w:rPr>
      </w:pPr>
      <w:r w:rsidRPr="003C6BE1">
        <w:rPr>
          <w:rFonts w:cs="Ali-A-Traditional" w:hint="cs"/>
          <w:b/>
          <w:bCs/>
          <w:sz w:val="28"/>
          <w:szCs w:val="28"/>
          <w:rtl/>
          <w:lang w:bidi="ar-IQ"/>
        </w:rPr>
        <w:t>رابعا</w:t>
      </w:r>
      <w:r w:rsidRPr="003C6BE1">
        <w:rPr>
          <w:rFonts w:cs="Ali-A-Traditional"/>
          <w:b/>
          <w:bCs/>
          <w:sz w:val="28"/>
          <w:szCs w:val="28"/>
          <w:rtl/>
          <w:lang w:bidi="ar-IQ"/>
        </w:rPr>
        <w:t>ً: النظرية الإغريقية</w:t>
      </w:r>
      <w:r w:rsidRPr="003C6BE1">
        <w:rPr>
          <w:rFonts w:cs="Ali-A-Traditional" w:hint="cs"/>
          <w:b/>
          <w:bCs/>
          <w:sz w:val="28"/>
          <w:szCs w:val="28"/>
          <w:rtl/>
          <w:lang w:bidi="ar-IQ"/>
        </w:rPr>
        <w:t xml:space="preserve">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Greek Theory</w:t>
      </w:r>
      <w:r w:rsidRPr="004B0715">
        <w:rPr>
          <w:rFonts w:ascii="Times New Roman" w:hAnsi="Times New Roman" w:cs="Times New Roman" w:hint="cs"/>
          <w:b/>
          <w:bCs/>
          <w:color w:val="000000" w:themeColor="text1"/>
          <w:sz w:val="28"/>
          <w:szCs w:val="28"/>
          <w:rtl/>
        </w:rPr>
        <w:t>:</w:t>
      </w:r>
      <w:r w:rsidRPr="003C6BE1">
        <w:rPr>
          <w:rFonts w:cs="Ali-A-Traditional" w:hint="cs"/>
          <w:b/>
          <w:bCs/>
          <w:sz w:val="28"/>
          <w:szCs w:val="28"/>
          <w:rtl/>
          <w:lang w:bidi="ar-JO"/>
        </w:rPr>
        <w:t xml:space="preserve"> </w:t>
      </w:r>
    </w:p>
    <w:p w:rsidR="00FC0400" w:rsidRPr="003C6BE1" w:rsidRDefault="00FC0400" w:rsidP="00FC0400">
      <w:pPr>
        <w:tabs>
          <w:tab w:val="left" w:pos="1106"/>
        </w:tabs>
        <w:jc w:val="both"/>
        <w:rPr>
          <w:rFonts w:cs="Ali-A-Traditional"/>
          <w:b/>
          <w:bCs/>
          <w:sz w:val="28"/>
          <w:szCs w:val="28"/>
          <w:rtl/>
          <w:lang w:bidi="ar-JO"/>
        </w:rPr>
      </w:pPr>
      <w:r w:rsidRPr="003C6BE1">
        <w:rPr>
          <w:rFonts w:cs="Ali-A-Traditional" w:hint="eastAsia"/>
          <w:sz w:val="28"/>
          <w:szCs w:val="28"/>
          <w:rtl/>
          <w:lang w:bidi="ar-IQ"/>
        </w:rPr>
        <w:t>ساهم</w:t>
      </w:r>
      <w:r w:rsidRPr="003C6BE1">
        <w:rPr>
          <w:rFonts w:cs="Ali-A-Traditional"/>
          <w:sz w:val="28"/>
          <w:szCs w:val="28"/>
          <w:rtl/>
          <w:lang w:bidi="ar-IQ"/>
        </w:rPr>
        <w:t xml:space="preserve"> الإغريق في التطور و الازدهار الكبير الذي عرفته البشرية من خلال التفوق في عدة علوم</w:t>
      </w:r>
      <w:r w:rsidRPr="003C6BE1">
        <w:rPr>
          <w:rFonts w:cs="Ali-A-Traditional" w:hint="cs"/>
          <w:sz w:val="28"/>
          <w:szCs w:val="28"/>
          <w:rtl/>
          <w:lang w:bidi="ar-IQ"/>
        </w:rPr>
        <w:t xml:space="preserve"> </w:t>
      </w:r>
      <w:r w:rsidRPr="003C6BE1">
        <w:rPr>
          <w:rFonts w:cs="Ali-A-Traditional" w:hint="eastAsia"/>
          <w:sz w:val="28"/>
          <w:szCs w:val="28"/>
          <w:rtl/>
          <w:lang w:bidi="ar-IQ"/>
        </w:rPr>
        <w:t>ومجالات</w:t>
      </w:r>
      <w:r w:rsidRPr="003C6BE1">
        <w:rPr>
          <w:rFonts w:cs="Ali-A-Traditional"/>
          <w:sz w:val="28"/>
          <w:szCs w:val="28"/>
          <w:rtl/>
          <w:lang w:bidi="ar-IQ"/>
        </w:rPr>
        <w:t xml:space="preserve"> وبزوغ كم هائل من الفلاسفة والعلماء مثل: "أفلاطون" صاحب كتاب الجمهورية الذي تطرق فيه</w:t>
      </w:r>
      <w:r w:rsidRPr="003C6BE1">
        <w:rPr>
          <w:rFonts w:cs="Ali-A-Traditional" w:hint="cs"/>
          <w:sz w:val="28"/>
          <w:szCs w:val="28"/>
          <w:rtl/>
          <w:lang w:bidi="ar-IQ"/>
        </w:rPr>
        <w:t xml:space="preserve"> </w:t>
      </w:r>
      <w:r w:rsidRPr="003C6BE1">
        <w:rPr>
          <w:rFonts w:cs="Ali-A-Traditional" w:hint="eastAsia"/>
          <w:sz w:val="28"/>
          <w:szCs w:val="28"/>
          <w:rtl/>
          <w:lang w:bidi="ar-IQ"/>
        </w:rPr>
        <w:t>إلى</w:t>
      </w:r>
      <w:r w:rsidRPr="003C6BE1">
        <w:rPr>
          <w:rFonts w:cs="Ali-A-Traditional"/>
          <w:sz w:val="28"/>
          <w:szCs w:val="28"/>
          <w:rtl/>
          <w:lang w:bidi="ar-IQ"/>
        </w:rPr>
        <w:t xml:space="preserve"> ظاهرة الفقر واعتبر أن التفاوت الاقتصادي للأف</w:t>
      </w:r>
      <w:r w:rsidRPr="003C6BE1">
        <w:rPr>
          <w:rFonts w:cs="Ali-A-Traditional" w:hint="cs"/>
          <w:sz w:val="28"/>
          <w:szCs w:val="28"/>
          <w:rtl/>
          <w:lang w:bidi="ar-IQ"/>
        </w:rPr>
        <w:t>را</w:t>
      </w:r>
      <w:r w:rsidRPr="003C6BE1">
        <w:rPr>
          <w:rFonts w:cs="Ali-A-Traditional"/>
          <w:sz w:val="28"/>
          <w:szCs w:val="28"/>
          <w:rtl/>
          <w:lang w:bidi="ar-IQ"/>
        </w:rPr>
        <w:t>د أمر حتمي ومنطقي وأن ظاهرة الفقر تكمن أساسا</w:t>
      </w:r>
      <w:r w:rsidRPr="003C6BE1">
        <w:rPr>
          <w:rFonts w:cs="Ali-A-Traditional" w:hint="cs"/>
          <w:sz w:val="28"/>
          <w:szCs w:val="28"/>
          <w:rtl/>
          <w:lang w:bidi="ar-IQ"/>
        </w:rPr>
        <w:t xml:space="preserve"> </w:t>
      </w:r>
      <w:r w:rsidRPr="003C6BE1">
        <w:rPr>
          <w:rFonts w:cs="Ali-A-Traditional" w:hint="eastAsia"/>
          <w:sz w:val="28"/>
          <w:szCs w:val="28"/>
          <w:rtl/>
          <w:lang w:bidi="ar-IQ"/>
        </w:rPr>
        <w:t>في</w:t>
      </w:r>
      <w:r w:rsidRPr="003C6BE1">
        <w:rPr>
          <w:rFonts w:cs="Ali-A-Traditional"/>
          <w:sz w:val="28"/>
          <w:szCs w:val="28"/>
          <w:rtl/>
          <w:lang w:bidi="ar-IQ"/>
        </w:rPr>
        <w:t xml:space="preserve"> الطلب المتنامي والمستمر في حاجيات الفرد وليس في قلة ممتلكاته؛ وان للمجتمع قواعد وأسس لو</w:t>
      </w:r>
      <w:r w:rsidRPr="003C6BE1">
        <w:rPr>
          <w:rFonts w:cs="Ali-A-Traditional" w:hint="cs"/>
          <w:sz w:val="28"/>
          <w:szCs w:val="28"/>
          <w:rtl/>
          <w:lang w:bidi="ar-IQ"/>
        </w:rPr>
        <w:t xml:space="preserve"> </w:t>
      </w:r>
      <w:r w:rsidRPr="003C6BE1">
        <w:rPr>
          <w:rFonts w:cs="Ali-A-Traditional" w:hint="eastAsia"/>
          <w:sz w:val="28"/>
          <w:szCs w:val="28"/>
          <w:rtl/>
          <w:lang w:bidi="ar-IQ"/>
        </w:rPr>
        <w:t>اتبعها</w:t>
      </w:r>
      <w:r w:rsidRPr="003C6BE1">
        <w:rPr>
          <w:rFonts w:cs="Ali-A-Traditional"/>
          <w:sz w:val="28"/>
          <w:szCs w:val="28"/>
          <w:rtl/>
          <w:lang w:bidi="ar-IQ"/>
        </w:rPr>
        <w:t xml:space="preserve"> لما كان هناك غنى فاحش ولا فقر مدقع من منظوره للمدينة الفاضلة ؛ وساهم "أرسطو" في هذا</w:t>
      </w:r>
      <w:r w:rsidRPr="003C6BE1">
        <w:rPr>
          <w:rFonts w:cs="Ali-A-Traditional" w:hint="cs"/>
          <w:sz w:val="28"/>
          <w:szCs w:val="28"/>
          <w:rtl/>
          <w:lang w:bidi="ar-IQ"/>
        </w:rPr>
        <w:t xml:space="preserve"> </w:t>
      </w:r>
      <w:r w:rsidRPr="003C6BE1">
        <w:rPr>
          <w:rFonts w:cs="Ali-A-Traditional" w:hint="eastAsia"/>
          <w:sz w:val="28"/>
          <w:szCs w:val="28"/>
          <w:rtl/>
          <w:lang w:bidi="ar-IQ"/>
        </w:rPr>
        <w:t>المجال</w:t>
      </w:r>
      <w:r w:rsidRPr="003C6BE1">
        <w:rPr>
          <w:rFonts w:cs="Ali-A-Traditional"/>
          <w:sz w:val="28"/>
          <w:szCs w:val="28"/>
          <w:rtl/>
          <w:lang w:bidi="ar-IQ"/>
        </w:rPr>
        <w:t xml:space="preserve"> و </w:t>
      </w:r>
      <w:r w:rsidRPr="003C6BE1">
        <w:rPr>
          <w:rFonts w:cs="Ali-A-Traditional" w:hint="cs"/>
          <w:sz w:val="28"/>
          <w:szCs w:val="28"/>
          <w:rtl/>
          <w:lang w:bidi="ar-IQ"/>
        </w:rPr>
        <w:t>رأ</w:t>
      </w:r>
      <w:r w:rsidRPr="003C6BE1">
        <w:rPr>
          <w:rFonts w:cs="Ali-A-Traditional"/>
          <w:sz w:val="28"/>
          <w:szCs w:val="28"/>
          <w:rtl/>
          <w:lang w:bidi="ar-IQ"/>
        </w:rPr>
        <w:t>ى أنه لكل فرد حرية تملك المال والتصرف فيه وان الملكية الخاصة حق طبيعي لكل فرد</w:t>
      </w:r>
      <w:r w:rsidRPr="003C6BE1">
        <w:rPr>
          <w:rFonts w:cs="Ali-A-Traditional" w:hint="cs"/>
          <w:sz w:val="28"/>
          <w:szCs w:val="28"/>
          <w:rtl/>
          <w:lang w:bidi="ar-IQ"/>
        </w:rPr>
        <w:t xml:space="preserve"> </w:t>
      </w:r>
      <w:r w:rsidRPr="003C6BE1">
        <w:rPr>
          <w:rFonts w:cs="Ali-A-Traditional" w:hint="eastAsia"/>
          <w:sz w:val="28"/>
          <w:szCs w:val="28"/>
          <w:rtl/>
          <w:lang w:bidi="ar-IQ"/>
        </w:rPr>
        <w:t>انطلاق</w:t>
      </w:r>
      <w:r w:rsidRPr="003C6BE1">
        <w:rPr>
          <w:rFonts w:cs="Ali-A-Traditional"/>
          <w:sz w:val="28"/>
          <w:szCs w:val="28"/>
          <w:rtl/>
          <w:lang w:bidi="ar-IQ"/>
        </w:rPr>
        <w:t>اً من نظام متعدد الأط</w:t>
      </w:r>
      <w:r w:rsidRPr="003C6BE1">
        <w:rPr>
          <w:rFonts w:cs="Ali-A-Traditional" w:hint="cs"/>
          <w:sz w:val="28"/>
          <w:szCs w:val="28"/>
          <w:rtl/>
          <w:lang w:bidi="ar-IQ"/>
        </w:rPr>
        <w:t>را</w:t>
      </w:r>
      <w:r w:rsidRPr="003C6BE1">
        <w:rPr>
          <w:rFonts w:cs="Ali-A-Traditional"/>
          <w:sz w:val="28"/>
          <w:szCs w:val="28"/>
          <w:rtl/>
          <w:lang w:bidi="ar-IQ"/>
        </w:rPr>
        <w:t>ف كالأخلاق و الضوابط الاجتماعية من تكأفل وتوزيع عادل لثروة وهنا</w:t>
      </w:r>
      <w:r w:rsidRPr="003C6BE1">
        <w:rPr>
          <w:rFonts w:cs="Ali-A-Traditional" w:hint="cs"/>
          <w:sz w:val="28"/>
          <w:szCs w:val="28"/>
          <w:rtl/>
          <w:lang w:bidi="ar-IQ"/>
        </w:rPr>
        <w:t xml:space="preserve"> </w:t>
      </w:r>
      <w:r w:rsidRPr="003C6BE1">
        <w:rPr>
          <w:rFonts w:cs="Ali-A-Traditional"/>
          <w:sz w:val="28"/>
          <w:szCs w:val="28"/>
          <w:rtl/>
          <w:lang w:bidi="ar-IQ"/>
        </w:rPr>
        <w:t>يتفق مع "افلاطون" في بغض الغنى ال</w:t>
      </w:r>
      <w:r w:rsidR="001A75AA">
        <w:rPr>
          <w:rFonts w:cs="Ali-A-Traditional"/>
          <w:sz w:val="28"/>
          <w:szCs w:val="28"/>
          <w:rtl/>
          <w:lang w:bidi="ar-IQ"/>
        </w:rPr>
        <w:t>فاحش والفقر المدقع (محسن، 1989</w:t>
      </w:r>
      <w:r w:rsidR="001A75AA">
        <w:rPr>
          <w:rFonts w:cs="Ali-A-Traditional" w:hint="cs"/>
          <w:sz w:val="28"/>
          <w:szCs w:val="28"/>
          <w:rtl/>
          <w:lang w:bidi="ar-IQ"/>
        </w:rPr>
        <w:t>:</w:t>
      </w:r>
      <w:r w:rsidRPr="003C6BE1">
        <w:rPr>
          <w:rFonts w:cs="Ali-A-Traditional"/>
          <w:sz w:val="28"/>
          <w:szCs w:val="28"/>
          <w:rtl/>
          <w:lang w:bidi="ar-IQ"/>
        </w:rPr>
        <w:t xml:space="preserve"> 23</w:t>
      </w:r>
      <w:r w:rsidRPr="003C6BE1">
        <w:rPr>
          <w:rFonts w:cs="Ali-A-Traditional" w:hint="cs"/>
          <w:sz w:val="28"/>
          <w:szCs w:val="28"/>
          <w:rtl/>
          <w:lang w:bidi="ar-IQ"/>
        </w:rPr>
        <w:t>)</w:t>
      </w:r>
      <w:r w:rsidR="00F24AAA">
        <w:rPr>
          <w:rFonts w:cs="Ali-A-Traditional" w:hint="cs"/>
          <w:b/>
          <w:bCs/>
          <w:sz w:val="28"/>
          <w:szCs w:val="28"/>
          <w:rtl/>
          <w:lang w:bidi="ar-JO"/>
        </w:rPr>
        <w:t xml:space="preserve"> .</w:t>
      </w:r>
    </w:p>
    <w:p w:rsidR="00C11A23" w:rsidRDefault="00FC0400" w:rsidP="004B0715">
      <w:pPr>
        <w:tabs>
          <w:tab w:val="left" w:pos="1106"/>
        </w:tabs>
        <w:jc w:val="both"/>
        <w:rPr>
          <w:rFonts w:cs="Ali-A-Traditional"/>
          <w:b/>
          <w:bCs/>
          <w:sz w:val="28"/>
          <w:szCs w:val="28"/>
          <w:rtl/>
          <w:lang w:bidi="ar-IQ"/>
        </w:rPr>
      </w:pPr>
      <w:r w:rsidRPr="003C6BE1">
        <w:rPr>
          <w:rFonts w:cs="Ali-A-Traditional" w:hint="cs"/>
          <w:b/>
          <w:bCs/>
          <w:sz w:val="28"/>
          <w:szCs w:val="28"/>
          <w:rtl/>
          <w:lang w:bidi="ar-IQ"/>
        </w:rPr>
        <w:t>خامس</w:t>
      </w:r>
      <w:r w:rsidRPr="003C6BE1">
        <w:rPr>
          <w:rFonts w:cs="Ali-A-Traditional" w:hint="eastAsia"/>
          <w:b/>
          <w:bCs/>
          <w:sz w:val="28"/>
          <w:szCs w:val="28"/>
          <w:rtl/>
          <w:lang w:bidi="ar-IQ"/>
        </w:rPr>
        <w:t>اً</w:t>
      </w:r>
      <w:r w:rsidRPr="003C6BE1">
        <w:rPr>
          <w:rFonts w:cs="Ali-A-Traditional"/>
          <w:b/>
          <w:bCs/>
          <w:sz w:val="28"/>
          <w:szCs w:val="28"/>
          <w:rtl/>
          <w:lang w:bidi="ar-IQ"/>
        </w:rPr>
        <w:t xml:space="preserve">: التفسير الماركسي </w:t>
      </w:r>
      <w:r w:rsidRPr="004B0715">
        <w:rPr>
          <w:rFonts w:ascii="Times New Roman" w:hAnsi="Times New Roman" w:cs="Times New Roman"/>
          <w:b/>
          <w:bCs/>
          <w:color w:val="000000" w:themeColor="text1"/>
          <w:sz w:val="28"/>
          <w:szCs w:val="28"/>
          <w:rtl/>
        </w:rPr>
        <w:t>(</w:t>
      </w:r>
      <w:r w:rsidRPr="004B0715">
        <w:rPr>
          <w:rFonts w:ascii="Times New Roman" w:hAnsi="Times New Roman" w:cs="Times New Roman"/>
          <w:b/>
          <w:bCs/>
          <w:color w:val="000000" w:themeColor="text1"/>
          <w:sz w:val="28"/>
          <w:szCs w:val="28"/>
        </w:rPr>
        <w:t>Marxist interpretation</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tl/>
        </w:rPr>
        <w:t>:</w:t>
      </w:r>
    </w:p>
    <w:p w:rsidR="00FC0400" w:rsidRPr="003C6BE1" w:rsidRDefault="00FC0400" w:rsidP="00FC0400">
      <w:pPr>
        <w:tabs>
          <w:tab w:val="left" w:pos="1106"/>
        </w:tabs>
        <w:jc w:val="both"/>
        <w:rPr>
          <w:rFonts w:cs="Ali-A-Traditional"/>
          <w:sz w:val="28"/>
          <w:szCs w:val="28"/>
          <w:rtl/>
          <w:lang w:bidi="ar-IQ"/>
        </w:rPr>
      </w:pPr>
      <w:r w:rsidRPr="003C6BE1">
        <w:rPr>
          <w:rFonts w:cs="Ali-A-Traditional"/>
          <w:sz w:val="28"/>
          <w:szCs w:val="28"/>
          <w:rtl/>
          <w:lang w:bidi="ar-IQ"/>
        </w:rPr>
        <w:t xml:space="preserve"> لقد وضع ماركس تفسيراته المتعلقة بمشكلة الفقر، من خلال ربطها بالصراع</w:t>
      </w:r>
      <w:r w:rsidRPr="003C6BE1">
        <w:rPr>
          <w:rFonts w:cs="Ali-A-Traditional" w:hint="cs"/>
          <w:sz w:val="28"/>
          <w:szCs w:val="28"/>
          <w:rtl/>
          <w:lang w:bidi="ar-IQ"/>
        </w:rPr>
        <w:t xml:space="preserve"> </w:t>
      </w:r>
      <w:r w:rsidRPr="003C6BE1">
        <w:rPr>
          <w:rFonts w:cs="Ali-A-Traditional"/>
          <w:sz w:val="28"/>
          <w:szCs w:val="28"/>
          <w:rtl/>
          <w:lang w:bidi="ar-IQ"/>
        </w:rPr>
        <w:t>الطبقي في المجتمع الرأس مالي ال</w:t>
      </w:r>
      <w:r w:rsidR="001A75AA">
        <w:rPr>
          <w:rFonts w:cs="Ali-A-Traditional"/>
          <w:sz w:val="28"/>
          <w:szCs w:val="28"/>
          <w:rtl/>
          <w:lang w:bidi="ar-IQ"/>
        </w:rPr>
        <w:t>مهيمن على وسائل الإنتاج ووسائله</w:t>
      </w:r>
      <w:r w:rsidRPr="003C6BE1">
        <w:rPr>
          <w:rFonts w:cs="Ali-A-Traditional"/>
          <w:sz w:val="28"/>
          <w:szCs w:val="28"/>
          <w:rtl/>
          <w:lang w:bidi="ar-IQ"/>
        </w:rPr>
        <w:t>، وهو ما فتح المجال لاستغلال الطبقة العاملة. حيث يرى</w:t>
      </w:r>
      <w:r w:rsidRPr="003C6BE1">
        <w:rPr>
          <w:rFonts w:cs="Ali-A-Traditional" w:hint="cs"/>
          <w:sz w:val="28"/>
          <w:szCs w:val="28"/>
          <w:rtl/>
          <w:lang w:bidi="ar-IQ"/>
        </w:rPr>
        <w:t xml:space="preserve"> </w:t>
      </w:r>
      <w:r w:rsidRPr="003C6BE1">
        <w:rPr>
          <w:rFonts w:cs="Ali-A-Traditional"/>
          <w:sz w:val="28"/>
          <w:szCs w:val="28"/>
          <w:rtl/>
          <w:lang w:bidi="ar-IQ"/>
        </w:rPr>
        <w:t>أنه كنتيجة لهذه العلاقة يتم خلق الكثير من التفاوت الطبقي في المجتمع؛ هذا التفاوت يعبر عن طبقة غنية تمتلك وسائل الإنتاج</w:t>
      </w:r>
      <w:r w:rsidRPr="003C6BE1">
        <w:rPr>
          <w:rFonts w:cs="Ali-A-Traditional" w:hint="cs"/>
          <w:sz w:val="28"/>
          <w:szCs w:val="28"/>
          <w:rtl/>
          <w:lang w:bidi="ar-IQ"/>
        </w:rPr>
        <w:t xml:space="preserve"> </w:t>
      </w:r>
      <w:r w:rsidRPr="003C6BE1">
        <w:rPr>
          <w:rFonts w:cs="Ali-A-Traditional"/>
          <w:sz w:val="28"/>
          <w:szCs w:val="28"/>
          <w:rtl/>
          <w:lang w:bidi="ar-IQ"/>
        </w:rPr>
        <w:t>من جهة، وطبقة كادحة فقيرة من جهة ثانية. وتجدر الإشارة، أن ماركس أشار إلى نتيجة مفادها: "لا يمكن تغيير الوضع إلا من خلال إزالة التركيب الطبقي في حدّ ذاته"</w:t>
      </w:r>
      <w:r w:rsidRPr="003C6BE1">
        <w:rPr>
          <w:rFonts w:cs="Ali-A-Traditional" w:hint="cs"/>
          <w:sz w:val="28"/>
          <w:szCs w:val="28"/>
          <w:rtl/>
          <w:lang w:bidi="ar-IQ"/>
        </w:rPr>
        <w:t xml:space="preserve"> (رؤوف, 2017: 107) .</w:t>
      </w:r>
    </w:p>
    <w:p w:rsidR="00C11A23" w:rsidRDefault="00FC0400" w:rsidP="00FC0400">
      <w:pPr>
        <w:tabs>
          <w:tab w:val="left" w:pos="1106"/>
        </w:tabs>
        <w:jc w:val="both"/>
        <w:rPr>
          <w:rFonts w:cs="Ali-A-Traditional"/>
          <w:b/>
          <w:bCs/>
          <w:sz w:val="28"/>
          <w:szCs w:val="28"/>
          <w:rtl/>
          <w:lang w:bidi="ar-IQ"/>
        </w:rPr>
      </w:pPr>
      <w:r w:rsidRPr="003C6BE1">
        <w:rPr>
          <w:rFonts w:cs="Ali-A-Traditional" w:hint="cs"/>
          <w:b/>
          <w:bCs/>
          <w:sz w:val="28"/>
          <w:szCs w:val="28"/>
          <w:rtl/>
          <w:lang w:bidi="ar-IQ"/>
        </w:rPr>
        <w:t xml:space="preserve">سادساً: </w:t>
      </w:r>
      <w:r w:rsidRPr="003C6BE1">
        <w:rPr>
          <w:rFonts w:cs="Ali-A-Traditional"/>
          <w:b/>
          <w:bCs/>
          <w:sz w:val="28"/>
          <w:szCs w:val="28"/>
          <w:rtl/>
          <w:lang w:bidi="ar-IQ"/>
        </w:rPr>
        <w:t>نظر</w:t>
      </w:r>
      <w:r w:rsidRPr="003C6BE1">
        <w:rPr>
          <w:rFonts w:ascii="Times New Roman" w:hAnsi="Times New Roman" w:cs="Ali-A-Traditional" w:hint="cs"/>
          <w:b/>
          <w:bCs/>
          <w:sz w:val="28"/>
          <w:szCs w:val="28"/>
          <w:rtl/>
          <w:lang w:bidi="ar-IQ"/>
        </w:rPr>
        <w:t xml:space="preserve">ية </w:t>
      </w:r>
      <w:r>
        <w:rPr>
          <w:rFonts w:cs="Ali-A-Traditional"/>
          <w:b/>
          <w:bCs/>
          <w:sz w:val="28"/>
          <w:szCs w:val="28"/>
          <w:rtl/>
          <w:lang w:bidi="ar-IQ"/>
        </w:rPr>
        <w:t>المركز والأقطاب</w:t>
      </w:r>
      <w:r>
        <w:rPr>
          <w:rFonts w:cs="Ali-A-Traditional" w:hint="cs"/>
          <w:b/>
          <w:bCs/>
          <w:sz w:val="28"/>
          <w:szCs w:val="28"/>
          <w:rtl/>
          <w:lang w:bidi="ar-IQ"/>
        </w:rPr>
        <w:t xml:space="preserve">: </w:t>
      </w:r>
    </w:p>
    <w:p w:rsidR="00FC0400" w:rsidRPr="00DD33CF" w:rsidRDefault="00FC0400" w:rsidP="00FC0400">
      <w:pPr>
        <w:tabs>
          <w:tab w:val="left" w:pos="1106"/>
        </w:tabs>
        <w:jc w:val="both"/>
        <w:rPr>
          <w:rFonts w:cs="Ali-A-Traditional"/>
          <w:b/>
          <w:bCs/>
          <w:sz w:val="28"/>
          <w:szCs w:val="28"/>
          <w:rtl/>
          <w:lang w:bidi="ar-IQ"/>
        </w:rPr>
      </w:pPr>
      <w:r w:rsidRPr="003C6BE1">
        <w:rPr>
          <w:rFonts w:cs="Ali-A-Traditional" w:hint="eastAsia"/>
          <w:sz w:val="28"/>
          <w:szCs w:val="28"/>
          <w:rtl/>
          <w:lang w:bidi="ar-IQ"/>
        </w:rPr>
        <w:t>تبناها</w:t>
      </w:r>
      <w:r w:rsidRPr="003C6BE1">
        <w:rPr>
          <w:rFonts w:cs="Ali-A-Traditional"/>
          <w:sz w:val="28"/>
          <w:szCs w:val="28"/>
          <w:rtl/>
          <w:lang w:bidi="ar-IQ"/>
        </w:rPr>
        <w:t xml:space="preserve"> مفكرون </w:t>
      </w:r>
      <w:r w:rsidRPr="003C6BE1">
        <w:rPr>
          <w:rFonts w:ascii="Times New Roman" w:hAnsi="Times New Roman" w:cs="Ali-A-Traditional" w:hint="cs"/>
          <w:sz w:val="28"/>
          <w:szCs w:val="28"/>
          <w:rtl/>
          <w:lang w:bidi="ar-IQ"/>
        </w:rPr>
        <w:t>يد</w:t>
      </w:r>
      <w:r w:rsidRPr="003C6BE1">
        <w:rPr>
          <w:rFonts w:cs="Ali-A-Traditional" w:hint="eastAsia"/>
          <w:sz w:val="28"/>
          <w:szCs w:val="28"/>
          <w:rtl/>
          <w:lang w:bidi="ar-IQ"/>
        </w:rPr>
        <w:t>عون</w:t>
      </w:r>
      <w:r w:rsidRPr="003C6BE1">
        <w:rPr>
          <w:rFonts w:cs="Ali-A-Traditional"/>
          <w:sz w:val="28"/>
          <w:szCs w:val="28"/>
          <w:rtl/>
          <w:lang w:bidi="ar-IQ"/>
        </w:rPr>
        <w:t xml:space="preserve"> بالمار</w:t>
      </w:r>
      <w:r w:rsidRPr="003C6BE1">
        <w:rPr>
          <w:rFonts w:cs="Ali-A-Traditional" w:hint="cs"/>
          <w:sz w:val="28"/>
          <w:szCs w:val="28"/>
          <w:rtl/>
          <w:lang w:bidi="ar-IQ"/>
        </w:rPr>
        <w:t>كسيين</w:t>
      </w:r>
      <w:r w:rsidRPr="003C6BE1">
        <w:rPr>
          <w:rFonts w:cs="Ali-A-Traditional"/>
          <w:sz w:val="28"/>
          <w:szCs w:val="28"/>
          <w:rtl/>
          <w:lang w:bidi="ar-IQ"/>
        </w:rPr>
        <w:t xml:space="preserve"> الجدد، و</w:t>
      </w:r>
      <w:r w:rsidRPr="003C6BE1">
        <w:rPr>
          <w:rFonts w:ascii="Times New Roman" w:hAnsi="Times New Roman" w:cs="Ali-A-Traditional" w:hint="cs"/>
          <w:sz w:val="28"/>
          <w:szCs w:val="28"/>
          <w:rtl/>
          <w:lang w:bidi="ar-IQ"/>
        </w:rPr>
        <w:t>يرو</w:t>
      </w:r>
      <w:r w:rsidRPr="003C6BE1">
        <w:rPr>
          <w:rFonts w:cs="Ali-A-Traditional" w:hint="eastAsia"/>
          <w:sz w:val="28"/>
          <w:szCs w:val="28"/>
          <w:rtl/>
          <w:lang w:bidi="ar-IQ"/>
        </w:rPr>
        <w:t>ن</w:t>
      </w:r>
      <w:r w:rsidRPr="003C6BE1">
        <w:rPr>
          <w:rFonts w:cs="Ali-A-Traditional"/>
          <w:sz w:val="28"/>
          <w:szCs w:val="28"/>
          <w:rtl/>
          <w:lang w:bidi="ar-IQ"/>
        </w:rPr>
        <w:t xml:space="preserve"> رواد هذه النظر</w:t>
      </w:r>
      <w:r w:rsidRPr="003C6BE1">
        <w:rPr>
          <w:rFonts w:ascii="Times New Roman" w:hAnsi="Times New Roman" w:cs="Ali-A-Traditional" w:hint="cs"/>
          <w:sz w:val="28"/>
          <w:szCs w:val="28"/>
          <w:rtl/>
          <w:lang w:bidi="ar-IQ"/>
        </w:rPr>
        <w:t>ية</w:t>
      </w:r>
      <w:r w:rsidRPr="003C6BE1">
        <w:rPr>
          <w:rFonts w:cs="Ali-A-Traditional"/>
          <w:sz w:val="28"/>
          <w:szCs w:val="28"/>
          <w:rtl/>
          <w:lang w:bidi="ar-IQ"/>
        </w:rPr>
        <w:t xml:space="preserve"> أن ط</w:t>
      </w:r>
      <w:r w:rsidRPr="003C6BE1">
        <w:rPr>
          <w:rFonts w:cs="Ali-A-Traditional" w:hint="cs"/>
          <w:sz w:val="28"/>
          <w:szCs w:val="28"/>
          <w:rtl/>
          <w:lang w:bidi="ar-IQ"/>
        </w:rPr>
        <w:t>بيعة</w:t>
      </w:r>
      <w:r w:rsidRPr="003C6BE1">
        <w:rPr>
          <w:rFonts w:cs="Ali-A-Traditional"/>
          <w:sz w:val="28"/>
          <w:szCs w:val="28"/>
          <w:rtl/>
          <w:lang w:bidi="ar-IQ"/>
        </w:rPr>
        <w:t xml:space="preserve"> العلاقة التي تربط</w:t>
      </w:r>
      <w:r w:rsidRPr="003C6BE1">
        <w:rPr>
          <w:rFonts w:cs="Ali-A-Traditional" w:hint="cs"/>
          <w:sz w:val="28"/>
          <w:szCs w:val="28"/>
          <w:rtl/>
          <w:lang w:bidi="ar-IQ"/>
        </w:rPr>
        <w:t xml:space="preserve"> بين</w:t>
      </w:r>
      <w:r w:rsidRPr="003C6BE1">
        <w:rPr>
          <w:rFonts w:cs="Ali-A-Traditional"/>
          <w:sz w:val="28"/>
          <w:szCs w:val="28"/>
          <w:rtl/>
          <w:lang w:bidi="ar-IQ"/>
        </w:rPr>
        <w:t xml:space="preserve"> الدول </w:t>
      </w:r>
      <w:r w:rsidRPr="003C6BE1">
        <w:rPr>
          <w:rFonts w:cs="Ali-A-Traditional" w:hint="cs"/>
          <w:sz w:val="28"/>
          <w:szCs w:val="28"/>
          <w:rtl/>
          <w:lang w:bidi="ar-IQ"/>
        </w:rPr>
        <w:t>الرأسمالية</w:t>
      </w:r>
      <w:r w:rsidRPr="003C6BE1">
        <w:rPr>
          <w:rFonts w:cs="Ali-A-Traditional"/>
          <w:rtl/>
        </w:rPr>
        <w:t xml:space="preserve"> </w:t>
      </w:r>
      <w:r w:rsidRPr="003C6BE1">
        <w:rPr>
          <w:rFonts w:cs="Ali-A-Traditional"/>
          <w:sz w:val="28"/>
          <w:szCs w:val="28"/>
          <w:rtl/>
          <w:lang w:bidi="ar-IQ"/>
        </w:rPr>
        <w:t>المتقدمة المركز(</w:t>
      </w:r>
      <w:r w:rsidRPr="003C6BE1">
        <w:rPr>
          <w:rFonts w:cs="Ali-A-Traditional"/>
          <w:sz w:val="28"/>
          <w:szCs w:val="28"/>
          <w:lang w:bidi="ar-IQ"/>
        </w:rPr>
        <w:t>The center</w:t>
      </w:r>
      <w:r w:rsidRPr="003C6BE1">
        <w:rPr>
          <w:rFonts w:cs="Ali-A-Traditional" w:hint="cs"/>
          <w:sz w:val="28"/>
          <w:szCs w:val="28"/>
          <w:rtl/>
          <w:lang w:bidi="ar-IQ"/>
        </w:rPr>
        <w:t>)</w:t>
      </w:r>
      <w:r w:rsidRPr="003C6BE1">
        <w:rPr>
          <w:rFonts w:cs="Ali-A-Traditional"/>
          <w:rtl/>
        </w:rPr>
        <w:t xml:space="preserve"> </w:t>
      </w:r>
      <w:r w:rsidRPr="003C6BE1">
        <w:rPr>
          <w:rFonts w:cs="Ali-A-Traditional"/>
          <w:sz w:val="28"/>
          <w:szCs w:val="28"/>
          <w:rtl/>
          <w:lang w:bidi="ar-IQ"/>
        </w:rPr>
        <w:t>والدول المتخلفة الضواحي</w:t>
      </w:r>
      <w:r w:rsidRPr="003C6BE1">
        <w:rPr>
          <w:rFonts w:cs="Ali-A-Traditional" w:hint="cs"/>
          <w:sz w:val="28"/>
          <w:szCs w:val="28"/>
          <w:rtl/>
          <w:lang w:bidi="ar-IQ"/>
        </w:rPr>
        <w:t xml:space="preserve"> </w:t>
      </w:r>
      <w:r w:rsidRPr="003C6BE1">
        <w:rPr>
          <w:rFonts w:cs="Ali-A-Traditional"/>
          <w:sz w:val="28"/>
          <w:szCs w:val="28"/>
          <w:rtl/>
          <w:lang w:bidi="ar-IQ"/>
        </w:rPr>
        <w:t>(</w:t>
      </w:r>
      <w:r w:rsidRPr="003C6BE1">
        <w:rPr>
          <w:rFonts w:cs="Ali-A-Traditional"/>
          <w:sz w:val="28"/>
          <w:szCs w:val="28"/>
          <w:lang w:bidi="ar-IQ"/>
        </w:rPr>
        <w:t>The peripher</w:t>
      </w:r>
      <w:r w:rsidRPr="003C6BE1">
        <w:rPr>
          <w:rFonts w:cs="Ali-A-Traditional"/>
          <w:sz w:val="28"/>
          <w:szCs w:val="28"/>
          <w:rtl/>
          <w:lang w:bidi="ar-IQ"/>
        </w:rPr>
        <w:t>)</w:t>
      </w:r>
      <w:r w:rsidRPr="003C6BE1">
        <w:rPr>
          <w:rFonts w:cs="Ali-A-Traditional" w:hint="cs"/>
          <w:sz w:val="28"/>
          <w:szCs w:val="28"/>
          <w:rtl/>
          <w:lang w:bidi="ar-IQ"/>
        </w:rPr>
        <w:t>,</w:t>
      </w:r>
      <w:r w:rsidRPr="003C6BE1">
        <w:rPr>
          <w:rFonts w:cs="Ali-A-Traditional"/>
          <w:rtl/>
        </w:rPr>
        <w:t xml:space="preserve"> </w:t>
      </w:r>
      <w:r w:rsidRPr="003C6BE1">
        <w:rPr>
          <w:rFonts w:cs="Ali-A-Traditional" w:hint="cs"/>
          <w:sz w:val="28"/>
          <w:szCs w:val="28"/>
          <w:rtl/>
          <w:lang w:bidi="ar-IQ"/>
        </w:rPr>
        <w:t>ليست</w:t>
      </w:r>
      <w:r w:rsidRPr="003C6BE1">
        <w:rPr>
          <w:rFonts w:cs="Ali-A-Traditional"/>
          <w:sz w:val="28"/>
          <w:szCs w:val="28"/>
          <w:rtl/>
          <w:lang w:bidi="ar-IQ"/>
        </w:rPr>
        <w:t xml:space="preserve"> </w:t>
      </w:r>
      <w:r w:rsidRPr="003C6BE1">
        <w:rPr>
          <w:rFonts w:cs="Ali-A-Traditional" w:hint="cs"/>
          <w:sz w:val="28"/>
          <w:szCs w:val="28"/>
          <w:rtl/>
          <w:lang w:bidi="ar-IQ"/>
        </w:rPr>
        <w:t xml:space="preserve"> </w:t>
      </w:r>
      <w:r w:rsidRPr="003C6BE1">
        <w:rPr>
          <w:rFonts w:cs="Ali-A-Traditional" w:hint="eastAsia"/>
          <w:sz w:val="28"/>
          <w:szCs w:val="28"/>
          <w:rtl/>
          <w:lang w:bidi="ar-IQ"/>
        </w:rPr>
        <w:t>في</w:t>
      </w:r>
      <w:r w:rsidRPr="003C6BE1">
        <w:rPr>
          <w:rFonts w:cs="Ali-A-Traditional"/>
          <w:sz w:val="28"/>
          <w:szCs w:val="28"/>
          <w:rtl/>
          <w:lang w:bidi="ar-IQ"/>
        </w:rPr>
        <w:t xml:space="preserve"> مصالح الضواحي التي حتى و</w:t>
      </w:r>
      <w:r w:rsidRPr="003C6BE1">
        <w:rPr>
          <w:rFonts w:cs="Ali-A-Traditional" w:hint="cs"/>
          <w:sz w:val="28"/>
          <w:szCs w:val="28"/>
          <w:rtl/>
          <w:lang w:bidi="ar-IQ"/>
        </w:rPr>
        <w:t>إن</w:t>
      </w:r>
      <w:r w:rsidRPr="003C6BE1">
        <w:rPr>
          <w:rFonts w:cs="Ali-A-Traditional"/>
          <w:sz w:val="28"/>
          <w:szCs w:val="28"/>
          <w:rtl/>
          <w:lang w:bidi="ar-IQ"/>
        </w:rPr>
        <w:t xml:space="preserve"> </w:t>
      </w:r>
      <w:r w:rsidRPr="003C6BE1">
        <w:rPr>
          <w:rFonts w:cs="Ali-A-Traditional" w:hint="cs"/>
          <w:sz w:val="28"/>
          <w:szCs w:val="28"/>
          <w:rtl/>
          <w:lang w:bidi="ar-IQ"/>
        </w:rPr>
        <w:t>حاولت</w:t>
      </w:r>
      <w:r w:rsidRPr="003C6BE1">
        <w:rPr>
          <w:rFonts w:cs="Ali-A-Traditional"/>
          <w:sz w:val="28"/>
          <w:szCs w:val="28"/>
          <w:rtl/>
          <w:lang w:bidi="ar-IQ"/>
        </w:rPr>
        <w:t xml:space="preserve"> الاستقلا</w:t>
      </w:r>
      <w:r w:rsidRPr="003C6BE1">
        <w:rPr>
          <w:rFonts w:cs="Ali-A-Traditional" w:hint="cs"/>
          <w:sz w:val="28"/>
          <w:szCs w:val="28"/>
          <w:rtl/>
          <w:lang w:bidi="ar-IQ"/>
        </w:rPr>
        <w:t>لية</w:t>
      </w:r>
      <w:r w:rsidRPr="003C6BE1">
        <w:rPr>
          <w:rFonts w:cs="Ali-A-Traditional"/>
          <w:sz w:val="28"/>
          <w:szCs w:val="28"/>
          <w:rtl/>
          <w:lang w:bidi="ar-IQ"/>
        </w:rPr>
        <w:t xml:space="preserve"> فإنها في بعض الأ</w:t>
      </w:r>
      <w:r w:rsidRPr="003C6BE1">
        <w:rPr>
          <w:rFonts w:cs="Ali-A-Traditional" w:hint="cs"/>
          <w:sz w:val="28"/>
          <w:szCs w:val="28"/>
          <w:rtl/>
          <w:lang w:bidi="ar-IQ"/>
        </w:rPr>
        <w:t>حيان</w:t>
      </w:r>
      <w:r w:rsidRPr="003C6BE1">
        <w:rPr>
          <w:rFonts w:cs="Ali-A-Traditional"/>
          <w:sz w:val="28"/>
          <w:szCs w:val="28"/>
          <w:rtl/>
          <w:lang w:bidi="ar-IQ"/>
        </w:rPr>
        <w:t xml:space="preserve"> تكون </w:t>
      </w:r>
      <w:r w:rsidRPr="003C6BE1">
        <w:rPr>
          <w:rFonts w:cs="Ali-A-Traditional" w:hint="cs"/>
          <w:sz w:val="28"/>
          <w:szCs w:val="28"/>
          <w:rtl/>
          <w:lang w:bidi="ar-IQ"/>
        </w:rPr>
        <w:t>مستحيلة</w:t>
      </w:r>
      <w:r w:rsidRPr="003C6BE1">
        <w:rPr>
          <w:rFonts w:cs="Ali-A-Traditional"/>
          <w:sz w:val="28"/>
          <w:szCs w:val="28"/>
          <w:rtl/>
          <w:lang w:bidi="ar-IQ"/>
        </w:rPr>
        <w:t xml:space="preserve"> في</w:t>
      </w:r>
      <w:r w:rsidRPr="003C6BE1">
        <w:rPr>
          <w:rFonts w:cs="Ali-A-Traditional" w:hint="cs"/>
          <w:sz w:val="28"/>
          <w:szCs w:val="28"/>
          <w:rtl/>
          <w:lang w:bidi="ar-IQ"/>
        </w:rPr>
        <w:t xml:space="preserve"> </w:t>
      </w:r>
      <w:r w:rsidRPr="003C6BE1">
        <w:rPr>
          <w:rFonts w:cs="Ali-A-Traditional"/>
          <w:sz w:val="28"/>
          <w:szCs w:val="28"/>
          <w:rtl/>
          <w:lang w:bidi="ar-IQ"/>
        </w:rPr>
        <w:t>علاقات ا</w:t>
      </w:r>
      <w:r w:rsidRPr="003C6BE1">
        <w:rPr>
          <w:rFonts w:cs="Ali-A-Traditional" w:hint="cs"/>
          <w:sz w:val="28"/>
          <w:szCs w:val="28"/>
          <w:rtl/>
          <w:lang w:bidi="ar-IQ"/>
        </w:rPr>
        <w:t>لسيطرة</w:t>
      </w:r>
      <w:r w:rsidRPr="003C6BE1">
        <w:rPr>
          <w:rFonts w:cs="Ali-A-Traditional"/>
          <w:sz w:val="28"/>
          <w:szCs w:val="28"/>
          <w:rtl/>
          <w:lang w:bidi="ar-IQ"/>
        </w:rPr>
        <w:t xml:space="preserve"> والتب</w:t>
      </w:r>
      <w:r w:rsidRPr="003C6BE1">
        <w:rPr>
          <w:rFonts w:cs="Ali-A-Traditional" w:hint="cs"/>
          <w:sz w:val="28"/>
          <w:szCs w:val="28"/>
          <w:rtl/>
          <w:lang w:bidi="ar-IQ"/>
        </w:rPr>
        <w:t xml:space="preserve">عية </w:t>
      </w:r>
      <w:r w:rsidRPr="003C6BE1">
        <w:rPr>
          <w:rFonts w:cs="Ali-A-Traditional" w:hint="eastAsia"/>
          <w:sz w:val="28"/>
          <w:szCs w:val="28"/>
          <w:rtl/>
          <w:lang w:bidi="ar-IQ"/>
        </w:rPr>
        <w:t>إذ</w:t>
      </w:r>
      <w:r w:rsidRPr="003C6BE1">
        <w:rPr>
          <w:rFonts w:cs="Ali-A-Traditional"/>
          <w:sz w:val="28"/>
          <w:szCs w:val="28"/>
          <w:rtl/>
          <w:lang w:bidi="ar-IQ"/>
        </w:rPr>
        <w:t xml:space="preserve"> </w:t>
      </w:r>
      <w:r w:rsidRPr="003C6BE1">
        <w:rPr>
          <w:rFonts w:ascii="Times New Roman" w:hAnsi="Times New Roman" w:cs="Ali-A-Traditional" w:hint="cs"/>
          <w:sz w:val="28"/>
          <w:szCs w:val="28"/>
          <w:rtl/>
          <w:lang w:bidi="ar-IQ"/>
        </w:rPr>
        <w:t>يستبعد</w:t>
      </w:r>
      <w:r w:rsidRPr="003C6BE1">
        <w:rPr>
          <w:rFonts w:cs="Ali-A-Traditional"/>
          <w:sz w:val="28"/>
          <w:szCs w:val="28"/>
          <w:rtl/>
          <w:lang w:bidi="ar-IQ"/>
        </w:rPr>
        <w:t xml:space="preserve"> أن تنجح </w:t>
      </w:r>
      <w:r w:rsidRPr="003C6BE1">
        <w:rPr>
          <w:rFonts w:cs="Ali-A-Traditional" w:hint="cs"/>
          <w:sz w:val="28"/>
          <w:szCs w:val="28"/>
          <w:rtl/>
          <w:lang w:bidi="ar-IQ"/>
        </w:rPr>
        <w:t xml:space="preserve">تنمية </w:t>
      </w:r>
      <w:r w:rsidRPr="003C6BE1">
        <w:rPr>
          <w:rFonts w:cs="Ali-A-Traditional"/>
          <w:sz w:val="28"/>
          <w:szCs w:val="28"/>
          <w:rtl/>
          <w:lang w:bidi="ar-IQ"/>
        </w:rPr>
        <w:t>المناطق الف</w:t>
      </w:r>
      <w:r w:rsidRPr="003C6BE1">
        <w:rPr>
          <w:rFonts w:cs="Ali-A-Traditional" w:hint="cs"/>
          <w:sz w:val="28"/>
          <w:szCs w:val="28"/>
          <w:rtl/>
          <w:lang w:bidi="ar-IQ"/>
        </w:rPr>
        <w:t xml:space="preserve">قيرة </w:t>
      </w:r>
      <w:r w:rsidRPr="003C6BE1">
        <w:rPr>
          <w:rFonts w:cs="Ali-A-Traditional"/>
          <w:sz w:val="28"/>
          <w:szCs w:val="28"/>
          <w:rtl/>
          <w:lang w:bidi="ar-IQ"/>
        </w:rPr>
        <w:t xml:space="preserve"> في إطار من المنافسة الحرة، أي في ظل نظام السوق</w:t>
      </w:r>
      <w:r w:rsidRPr="003C6BE1">
        <w:rPr>
          <w:rFonts w:cs="Ali-A-Traditional" w:hint="cs"/>
          <w:sz w:val="28"/>
          <w:szCs w:val="28"/>
          <w:rtl/>
          <w:lang w:bidi="ar-IQ"/>
        </w:rPr>
        <w:t xml:space="preserve"> </w:t>
      </w:r>
      <w:r w:rsidRPr="003C6BE1">
        <w:rPr>
          <w:rFonts w:cs="Ali-A-Traditional" w:hint="eastAsia"/>
          <w:sz w:val="28"/>
          <w:szCs w:val="28"/>
          <w:rtl/>
          <w:lang w:bidi="ar-IQ"/>
        </w:rPr>
        <w:t>ال</w:t>
      </w:r>
      <w:r w:rsidRPr="003C6BE1">
        <w:rPr>
          <w:rFonts w:cs="Ali-A-Traditional" w:hint="cs"/>
          <w:sz w:val="28"/>
          <w:szCs w:val="28"/>
          <w:rtl/>
          <w:lang w:bidi="ar-IQ"/>
        </w:rPr>
        <w:t>رأ</w:t>
      </w:r>
      <w:r w:rsidR="00FD5761">
        <w:rPr>
          <w:rFonts w:cs="Ali-A-Traditional"/>
          <w:sz w:val="28"/>
          <w:szCs w:val="28"/>
          <w:rtl/>
          <w:lang w:bidi="ar-IQ"/>
        </w:rPr>
        <w:t xml:space="preserve">سمالي، كما أن </w:t>
      </w:r>
      <w:r w:rsidRPr="003C6BE1">
        <w:rPr>
          <w:rFonts w:cs="Ali-A-Traditional"/>
          <w:sz w:val="28"/>
          <w:szCs w:val="28"/>
          <w:rtl/>
          <w:lang w:bidi="ar-IQ"/>
        </w:rPr>
        <w:t>أ</w:t>
      </w:r>
      <w:r w:rsidRPr="003C6BE1">
        <w:rPr>
          <w:rFonts w:cs="Ali-A-Traditional" w:hint="cs"/>
          <w:sz w:val="28"/>
          <w:szCs w:val="28"/>
          <w:rtl/>
          <w:lang w:bidi="ar-IQ"/>
        </w:rPr>
        <w:t>لرأسمالية</w:t>
      </w:r>
      <w:r w:rsidRPr="003C6BE1">
        <w:rPr>
          <w:rFonts w:cs="Ali-A-Traditional"/>
          <w:sz w:val="28"/>
          <w:szCs w:val="28"/>
          <w:rtl/>
          <w:lang w:bidi="ar-IQ"/>
        </w:rPr>
        <w:t xml:space="preserve"> المعاصرة في تطورها بالأسلوب الاحتكاري والمتمثل في الشركات العال</w:t>
      </w:r>
      <w:r w:rsidRPr="003C6BE1">
        <w:rPr>
          <w:rFonts w:cs="Ali-A-Traditional" w:hint="cs"/>
          <w:sz w:val="28"/>
          <w:szCs w:val="28"/>
          <w:rtl/>
          <w:lang w:bidi="ar-IQ"/>
        </w:rPr>
        <w:t xml:space="preserve">مية </w:t>
      </w:r>
      <w:r w:rsidRPr="003C6BE1">
        <w:rPr>
          <w:rFonts w:cs="Ali-A-Traditional" w:hint="eastAsia"/>
          <w:sz w:val="28"/>
          <w:szCs w:val="28"/>
          <w:rtl/>
          <w:lang w:bidi="ar-IQ"/>
        </w:rPr>
        <w:t>متعددة</w:t>
      </w:r>
      <w:r w:rsidRPr="003C6BE1">
        <w:rPr>
          <w:rFonts w:cs="Ali-A-Traditional"/>
          <w:sz w:val="28"/>
          <w:szCs w:val="28"/>
          <w:rtl/>
          <w:lang w:bidi="ar-IQ"/>
        </w:rPr>
        <w:t xml:space="preserve"> الجن</w:t>
      </w:r>
      <w:r w:rsidRPr="003C6BE1">
        <w:rPr>
          <w:rFonts w:cs="Ali-A-Traditional" w:hint="cs"/>
          <w:sz w:val="28"/>
          <w:szCs w:val="28"/>
          <w:rtl/>
          <w:lang w:bidi="ar-IQ"/>
        </w:rPr>
        <w:t>سية</w:t>
      </w:r>
      <w:r w:rsidRPr="003C6BE1">
        <w:rPr>
          <w:rFonts w:cs="Ali-A-Traditional"/>
          <w:sz w:val="28"/>
          <w:szCs w:val="28"/>
          <w:rtl/>
          <w:lang w:bidi="ar-IQ"/>
        </w:rPr>
        <w:t xml:space="preserve"> على مستوى العالم أو المستثمر</w:t>
      </w:r>
      <w:r w:rsidRPr="003C6BE1">
        <w:rPr>
          <w:rFonts w:ascii="Times New Roman" w:hAnsi="Times New Roman" w:cs="Ali-A-Traditional" w:hint="cs"/>
          <w:sz w:val="28"/>
          <w:szCs w:val="28"/>
          <w:rtl/>
          <w:lang w:bidi="ar-IQ"/>
        </w:rPr>
        <w:t>ين</w:t>
      </w:r>
      <w:r w:rsidRPr="003C6BE1">
        <w:rPr>
          <w:rFonts w:cs="Ali-A-Traditional"/>
          <w:sz w:val="28"/>
          <w:szCs w:val="28"/>
          <w:rtl/>
          <w:lang w:bidi="ar-IQ"/>
        </w:rPr>
        <w:t xml:space="preserve"> المح</w:t>
      </w:r>
      <w:r w:rsidRPr="003C6BE1">
        <w:rPr>
          <w:rFonts w:cs="Ali-A-Traditional" w:hint="cs"/>
          <w:sz w:val="28"/>
          <w:szCs w:val="28"/>
          <w:rtl/>
          <w:lang w:bidi="ar-IQ"/>
        </w:rPr>
        <w:t>لين</w:t>
      </w:r>
      <w:r w:rsidRPr="003C6BE1">
        <w:rPr>
          <w:rFonts w:cs="Ali-A-Traditional"/>
          <w:sz w:val="28"/>
          <w:szCs w:val="28"/>
          <w:rtl/>
          <w:lang w:bidi="ar-IQ"/>
        </w:rPr>
        <w:t xml:space="preserve"> على مستوى الدولة الواحدة، تحتاج دوما إلى</w:t>
      </w:r>
      <w:r w:rsidRPr="003C6BE1">
        <w:rPr>
          <w:rFonts w:cs="Ali-A-Traditional" w:hint="cs"/>
          <w:sz w:val="28"/>
          <w:szCs w:val="28"/>
          <w:rtl/>
          <w:lang w:bidi="ar-IQ"/>
        </w:rPr>
        <w:t xml:space="preserve"> </w:t>
      </w:r>
      <w:r w:rsidRPr="003C6BE1">
        <w:rPr>
          <w:rFonts w:cs="Ali-A-Traditional" w:hint="eastAsia"/>
          <w:sz w:val="28"/>
          <w:szCs w:val="28"/>
          <w:rtl/>
          <w:lang w:bidi="ar-IQ"/>
        </w:rPr>
        <w:t>أسواق</w:t>
      </w:r>
      <w:r w:rsidRPr="003C6BE1">
        <w:rPr>
          <w:rFonts w:cs="Ali-A-Traditional"/>
          <w:sz w:val="28"/>
          <w:szCs w:val="28"/>
          <w:rtl/>
          <w:lang w:bidi="ar-IQ"/>
        </w:rPr>
        <w:t xml:space="preserve"> واسعة لتصر</w:t>
      </w:r>
      <w:r w:rsidRPr="003C6BE1">
        <w:rPr>
          <w:rFonts w:ascii="Times New Roman" w:hAnsi="Times New Roman" w:cs="Ali-A-Traditional" w:hint="cs"/>
          <w:sz w:val="28"/>
          <w:szCs w:val="28"/>
          <w:rtl/>
          <w:lang w:bidi="ar-IQ"/>
        </w:rPr>
        <w:t>يف</w:t>
      </w:r>
      <w:r w:rsidRPr="003C6BE1">
        <w:rPr>
          <w:rFonts w:cs="Ali-A-Traditional"/>
          <w:sz w:val="28"/>
          <w:szCs w:val="28"/>
          <w:rtl/>
          <w:lang w:bidi="ar-IQ"/>
        </w:rPr>
        <w:t xml:space="preserve"> أعمالها و</w:t>
      </w:r>
      <w:r w:rsidRPr="003C6BE1">
        <w:rPr>
          <w:rFonts w:cs="Ali-A-Traditional" w:hint="cs"/>
          <w:sz w:val="28"/>
          <w:szCs w:val="28"/>
          <w:rtl/>
          <w:lang w:bidi="ar-IQ"/>
        </w:rPr>
        <w:t>إلى</w:t>
      </w:r>
      <w:r w:rsidRPr="003C6BE1">
        <w:rPr>
          <w:rFonts w:cs="Ali-A-Traditional"/>
          <w:sz w:val="28"/>
          <w:szCs w:val="28"/>
          <w:rtl/>
          <w:lang w:bidi="ar-IQ"/>
        </w:rPr>
        <w:t xml:space="preserve"> </w:t>
      </w:r>
      <w:r w:rsidRPr="003C6BE1">
        <w:rPr>
          <w:rFonts w:cs="Ali-A-Traditional" w:hint="cs"/>
          <w:sz w:val="28"/>
          <w:szCs w:val="28"/>
          <w:rtl/>
          <w:lang w:bidi="ar-IQ"/>
        </w:rPr>
        <w:t>مصادر</w:t>
      </w:r>
      <w:r w:rsidRPr="003C6BE1">
        <w:rPr>
          <w:rFonts w:cs="Ali-A-Traditional"/>
          <w:sz w:val="28"/>
          <w:szCs w:val="28"/>
          <w:rtl/>
          <w:lang w:bidi="ar-IQ"/>
        </w:rPr>
        <w:t xml:space="preserve"> </w:t>
      </w:r>
      <w:r w:rsidRPr="003C6BE1">
        <w:rPr>
          <w:rFonts w:cs="Ali-A-Traditional" w:hint="cs"/>
          <w:sz w:val="28"/>
          <w:szCs w:val="28"/>
          <w:rtl/>
          <w:lang w:bidi="ar-IQ"/>
        </w:rPr>
        <w:t>أولية</w:t>
      </w:r>
      <w:r w:rsidRPr="003C6BE1">
        <w:rPr>
          <w:rFonts w:cs="Ali-A-Traditional"/>
          <w:sz w:val="28"/>
          <w:szCs w:val="28"/>
          <w:rtl/>
          <w:lang w:bidi="ar-IQ"/>
        </w:rPr>
        <w:t xml:space="preserve"> لإنتاجها، وهذه غالبا ما تكون متوافرة خارج حدود</w:t>
      </w:r>
      <w:r w:rsidRPr="003C6BE1">
        <w:rPr>
          <w:rFonts w:cs="Ali-A-Traditional" w:hint="cs"/>
          <w:sz w:val="28"/>
          <w:szCs w:val="28"/>
          <w:rtl/>
          <w:lang w:bidi="ar-IQ"/>
        </w:rPr>
        <w:t xml:space="preserve"> </w:t>
      </w:r>
      <w:r w:rsidRPr="003C6BE1">
        <w:rPr>
          <w:rFonts w:cs="Ali-A-Traditional" w:hint="eastAsia"/>
          <w:sz w:val="28"/>
          <w:szCs w:val="28"/>
          <w:rtl/>
          <w:lang w:bidi="ar-IQ"/>
        </w:rPr>
        <w:t>الم</w:t>
      </w:r>
      <w:r w:rsidRPr="003C6BE1">
        <w:rPr>
          <w:rFonts w:cs="Ali-A-Traditional" w:hint="cs"/>
          <w:sz w:val="28"/>
          <w:szCs w:val="28"/>
          <w:rtl/>
          <w:lang w:bidi="ar-IQ"/>
        </w:rPr>
        <w:t>را</w:t>
      </w:r>
      <w:r w:rsidRPr="003C6BE1">
        <w:rPr>
          <w:rFonts w:cs="Ali-A-Traditional"/>
          <w:sz w:val="28"/>
          <w:szCs w:val="28"/>
          <w:rtl/>
          <w:lang w:bidi="ar-IQ"/>
        </w:rPr>
        <w:t>كز، وأنه بفعل المعدل ا</w:t>
      </w:r>
      <w:r w:rsidRPr="003C6BE1">
        <w:rPr>
          <w:rFonts w:cs="Ali-A-Traditional" w:hint="cs"/>
          <w:sz w:val="28"/>
          <w:szCs w:val="28"/>
          <w:rtl/>
          <w:lang w:bidi="ar-IQ"/>
        </w:rPr>
        <w:t>لمتزايد</w:t>
      </w:r>
      <w:r w:rsidRPr="003C6BE1">
        <w:rPr>
          <w:rFonts w:cs="Ali-A-Traditional"/>
          <w:sz w:val="28"/>
          <w:szCs w:val="28"/>
          <w:rtl/>
          <w:lang w:bidi="ar-IQ"/>
        </w:rPr>
        <w:t xml:space="preserve"> لفائض ال</w:t>
      </w:r>
      <w:r w:rsidRPr="003C6BE1">
        <w:rPr>
          <w:rFonts w:cs="Ali-A-Traditional" w:hint="cs"/>
          <w:sz w:val="28"/>
          <w:szCs w:val="28"/>
          <w:rtl/>
          <w:lang w:bidi="ar-IQ"/>
        </w:rPr>
        <w:t>قيم</w:t>
      </w:r>
      <w:r w:rsidRPr="003C6BE1">
        <w:rPr>
          <w:rFonts w:cs="Ali-A-Traditional" w:hint="eastAsia"/>
          <w:sz w:val="28"/>
          <w:szCs w:val="28"/>
          <w:rtl/>
          <w:lang w:bidi="ar-IQ"/>
        </w:rPr>
        <w:t>ة</w:t>
      </w:r>
      <w:r w:rsidRPr="003C6BE1">
        <w:rPr>
          <w:rFonts w:cs="Ali-A-Traditional"/>
          <w:sz w:val="28"/>
          <w:szCs w:val="28"/>
          <w:rtl/>
          <w:lang w:bidi="ar-IQ"/>
        </w:rPr>
        <w:t xml:space="preserve"> الذي ذكره ماركس، وأظهر أثره في استغلال طبقة</w:t>
      </w:r>
      <w:r w:rsidRPr="003C6BE1">
        <w:rPr>
          <w:rFonts w:cs="Ali-A-Traditional" w:hint="cs"/>
          <w:sz w:val="28"/>
          <w:szCs w:val="28"/>
          <w:rtl/>
          <w:lang w:bidi="ar-IQ"/>
        </w:rPr>
        <w:t xml:space="preserve"> الرأسماليين</w:t>
      </w:r>
      <w:r w:rsidRPr="003C6BE1">
        <w:rPr>
          <w:rFonts w:cs="Ali-A-Traditional"/>
          <w:sz w:val="28"/>
          <w:szCs w:val="28"/>
          <w:rtl/>
          <w:lang w:bidi="ar-IQ"/>
        </w:rPr>
        <w:t xml:space="preserve"> للفئات الأخرى من العمال وأصحاب الخدمات، فإن </w:t>
      </w:r>
      <w:r w:rsidRPr="003C6BE1">
        <w:rPr>
          <w:rFonts w:cs="Ali-A-Traditional" w:hint="cs"/>
          <w:sz w:val="28"/>
          <w:szCs w:val="28"/>
          <w:rtl/>
          <w:lang w:bidi="ar-IQ"/>
        </w:rPr>
        <w:t>الرأسمالية</w:t>
      </w:r>
      <w:r w:rsidRPr="003C6BE1">
        <w:rPr>
          <w:rFonts w:cs="Ali-A-Traditional"/>
          <w:sz w:val="28"/>
          <w:szCs w:val="28"/>
          <w:rtl/>
          <w:lang w:bidi="ar-IQ"/>
        </w:rPr>
        <w:t xml:space="preserve"> المعاصرة تت</w:t>
      </w:r>
      <w:r w:rsidRPr="003C6BE1">
        <w:rPr>
          <w:rFonts w:cs="Ali-A-Traditional" w:hint="cs"/>
          <w:sz w:val="28"/>
          <w:szCs w:val="28"/>
          <w:rtl/>
          <w:lang w:bidi="ar-IQ"/>
        </w:rPr>
        <w:t>ميز</w:t>
      </w:r>
      <w:r w:rsidRPr="003C6BE1">
        <w:rPr>
          <w:rFonts w:cs="Ali-A-Traditional"/>
          <w:sz w:val="28"/>
          <w:szCs w:val="28"/>
          <w:rtl/>
          <w:lang w:bidi="ar-IQ"/>
        </w:rPr>
        <w:t xml:space="preserve"> عن الأفكار</w:t>
      </w:r>
      <w:r w:rsidRPr="003C6BE1">
        <w:rPr>
          <w:rFonts w:cs="Ali-A-Traditional" w:hint="cs"/>
          <w:sz w:val="28"/>
          <w:szCs w:val="28"/>
          <w:rtl/>
          <w:lang w:bidi="ar-IQ"/>
        </w:rPr>
        <w:t xml:space="preserve"> </w:t>
      </w:r>
      <w:r w:rsidRPr="003C6BE1">
        <w:rPr>
          <w:rFonts w:cs="Ali-A-Traditional" w:hint="eastAsia"/>
          <w:sz w:val="28"/>
          <w:szCs w:val="28"/>
          <w:rtl/>
          <w:lang w:bidi="ar-IQ"/>
        </w:rPr>
        <w:t>النظر</w:t>
      </w:r>
      <w:r w:rsidRPr="003C6BE1">
        <w:rPr>
          <w:rFonts w:ascii="Times New Roman" w:hAnsi="Times New Roman" w:cs="Ali-A-Traditional" w:hint="cs"/>
          <w:sz w:val="28"/>
          <w:szCs w:val="28"/>
          <w:rtl/>
          <w:lang w:bidi="ar-IQ"/>
        </w:rPr>
        <w:t>ية</w:t>
      </w:r>
      <w:r w:rsidRPr="003C6BE1">
        <w:rPr>
          <w:rFonts w:cs="Ali-A-Traditional"/>
          <w:sz w:val="28"/>
          <w:szCs w:val="28"/>
          <w:rtl/>
          <w:lang w:bidi="ar-IQ"/>
        </w:rPr>
        <w:t xml:space="preserve"> التق</w:t>
      </w:r>
      <w:r w:rsidRPr="003C6BE1">
        <w:rPr>
          <w:rFonts w:cs="Ali-A-Traditional" w:hint="cs"/>
          <w:sz w:val="28"/>
          <w:szCs w:val="28"/>
          <w:rtl/>
          <w:lang w:bidi="ar-IQ"/>
        </w:rPr>
        <w:t>ليدية للرأسمالية</w:t>
      </w:r>
      <w:r w:rsidRPr="003C6BE1">
        <w:rPr>
          <w:rFonts w:cs="Ali-A-Traditional" w:hint="eastAsia"/>
          <w:sz w:val="28"/>
          <w:szCs w:val="28"/>
          <w:rtl/>
          <w:lang w:bidi="ar-IQ"/>
        </w:rPr>
        <w:t>،</w:t>
      </w:r>
      <w:r w:rsidRPr="003C6BE1">
        <w:rPr>
          <w:rFonts w:cs="Ali-A-Traditional"/>
          <w:sz w:val="28"/>
          <w:szCs w:val="28"/>
          <w:rtl/>
          <w:lang w:bidi="ar-IQ"/>
        </w:rPr>
        <w:t xml:space="preserve"> بأنها أكثر عدوا</w:t>
      </w:r>
      <w:r w:rsidRPr="003C6BE1">
        <w:rPr>
          <w:rFonts w:cs="Ali-A-Traditional" w:hint="cs"/>
          <w:sz w:val="28"/>
          <w:szCs w:val="28"/>
          <w:rtl/>
          <w:lang w:bidi="ar-IQ"/>
        </w:rPr>
        <w:t xml:space="preserve">نية </w:t>
      </w:r>
      <w:r w:rsidRPr="003C6BE1">
        <w:rPr>
          <w:rFonts w:cs="Ali-A-Traditional"/>
          <w:sz w:val="28"/>
          <w:szCs w:val="28"/>
          <w:rtl/>
          <w:lang w:bidi="ar-IQ"/>
        </w:rPr>
        <w:t>وبعدا عن التنافس الحر، وهي بالتالي تضر بمصالح</w:t>
      </w:r>
      <w:r w:rsidRPr="003C6BE1">
        <w:rPr>
          <w:rFonts w:cs="Ali-A-Traditional" w:hint="cs"/>
          <w:sz w:val="28"/>
          <w:szCs w:val="28"/>
          <w:rtl/>
          <w:lang w:bidi="ar-IQ"/>
        </w:rPr>
        <w:t xml:space="preserve"> </w:t>
      </w:r>
      <w:r w:rsidRPr="003C6BE1">
        <w:rPr>
          <w:rFonts w:cs="Ali-A-Traditional" w:hint="eastAsia"/>
          <w:sz w:val="28"/>
          <w:szCs w:val="28"/>
          <w:rtl/>
          <w:lang w:bidi="ar-IQ"/>
        </w:rPr>
        <w:t>الدول</w:t>
      </w:r>
      <w:r w:rsidRPr="003C6BE1">
        <w:rPr>
          <w:rFonts w:cs="Ali-A-Traditional"/>
          <w:sz w:val="28"/>
          <w:szCs w:val="28"/>
          <w:rtl/>
          <w:lang w:bidi="ar-IQ"/>
        </w:rPr>
        <w:t xml:space="preserve"> الف</w:t>
      </w:r>
      <w:r w:rsidRPr="003C6BE1">
        <w:rPr>
          <w:rFonts w:cs="Ali-A-Traditional" w:hint="cs"/>
          <w:sz w:val="28"/>
          <w:szCs w:val="28"/>
          <w:rtl/>
          <w:lang w:bidi="ar-IQ"/>
        </w:rPr>
        <w:t>قير</w:t>
      </w:r>
      <w:r w:rsidRPr="003C6BE1">
        <w:rPr>
          <w:rFonts w:cs="Ali-A-Traditional" w:hint="eastAsia"/>
          <w:sz w:val="28"/>
          <w:szCs w:val="28"/>
          <w:rtl/>
          <w:lang w:bidi="ar-IQ"/>
        </w:rPr>
        <w:t>ة</w:t>
      </w:r>
      <w:r w:rsidRPr="003C6BE1">
        <w:rPr>
          <w:rFonts w:cs="Ali-A-Traditional"/>
          <w:sz w:val="28"/>
          <w:szCs w:val="28"/>
          <w:rtl/>
          <w:lang w:bidi="ar-IQ"/>
        </w:rPr>
        <w:t xml:space="preserve"> أو المناطق الف</w:t>
      </w:r>
      <w:r w:rsidRPr="003C6BE1">
        <w:rPr>
          <w:rFonts w:cs="Ali-A-Traditional" w:hint="cs"/>
          <w:sz w:val="28"/>
          <w:szCs w:val="28"/>
          <w:rtl/>
          <w:lang w:bidi="ar-IQ"/>
        </w:rPr>
        <w:t>قير</w:t>
      </w:r>
      <w:r w:rsidRPr="003C6BE1">
        <w:rPr>
          <w:rFonts w:cs="Ali-A-Traditional" w:hint="eastAsia"/>
          <w:sz w:val="28"/>
          <w:szCs w:val="28"/>
          <w:rtl/>
          <w:lang w:bidi="ar-IQ"/>
        </w:rPr>
        <w:t>ة</w:t>
      </w:r>
      <w:r w:rsidRPr="003C6BE1">
        <w:rPr>
          <w:rFonts w:cs="Ali-A-Traditional" w:hint="cs"/>
          <w:sz w:val="28"/>
          <w:szCs w:val="28"/>
          <w:rtl/>
          <w:lang w:bidi="ar-IQ"/>
        </w:rPr>
        <w:t xml:space="preserve"> (طيبي, 2017: 37)</w:t>
      </w:r>
      <w:r w:rsidR="00C67DFB">
        <w:rPr>
          <w:rFonts w:cs="Ali-A-Traditional" w:hint="cs"/>
          <w:b/>
          <w:bCs/>
          <w:sz w:val="28"/>
          <w:szCs w:val="28"/>
          <w:rtl/>
          <w:lang w:bidi="ar-IQ"/>
        </w:rPr>
        <w:t xml:space="preserve"> .</w:t>
      </w:r>
    </w:p>
    <w:p w:rsidR="00C11A23" w:rsidRDefault="00FC0400" w:rsidP="00FC0400">
      <w:pPr>
        <w:tabs>
          <w:tab w:val="left" w:pos="1106"/>
        </w:tabs>
        <w:jc w:val="both"/>
        <w:rPr>
          <w:rFonts w:cs="Ali-A-Traditional"/>
          <w:sz w:val="28"/>
          <w:szCs w:val="28"/>
          <w:rtl/>
          <w:lang w:bidi="ar-IQ"/>
        </w:rPr>
      </w:pPr>
      <w:r w:rsidRPr="003C6BE1">
        <w:rPr>
          <w:rFonts w:cs="Ali-A-Traditional" w:hint="cs"/>
          <w:b/>
          <w:bCs/>
          <w:sz w:val="28"/>
          <w:szCs w:val="28"/>
          <w:rtl/>
          <w:lang w:bidi="ar-IQ"/>
        </w:rPr>
        <w:t xml:space="preserve">سابعاً: </w:t>
      </w:r>
      <w:r w:rsidR="00C11A23">
        <w:rPr>
          <w:rFonts w:cs="Ali-A-Traditional"/>
          <w:b/>
          <w:bCs/>
          <w:sz w:val="28"/>
          <w:szCs w:val="28"/>
          <w:rtl/>
          <w:lang w:bidi="ar-IQ"/>
        </w:rPr>
        <w:t xml:space="preserve">نظرية </w:t>
      </w:r>
      <w:r w:rsidR="00C11A23">
        <w:rPr>
          <w:rFonts w:cs="Ali-A-Traditional" w:hint="cs"/>
          <w:b/>
          <w:bCs/>
          <w:sz w:val="28"/>
          <w:szCs w:val="28"/>
          <w:rtl/>
          <w:lang w:bidi="ar-IQ"/>
        </w:rPr>
        <w:t>م</w:t>
      </w:r>
      <w:r w:rsidRPr="003C6BE1">
        <w:rPr>
          <w:rFonts w:cs="Ali-A-Traditional"/>
          <w:b/>
          <w:bCs/>
          <w:sz w:val="28"/>
          <w:szCs w:val="28"/>
          <w:rtl/>
          <w:lang w:bidi="ar-IQ"/>
        </w:rPr>
        <w:t>الثوسية لتفسير الفقر</w:t>
      </w:r>
      <w:r w:rsidRPr="003C6BE1">
        <w:rPr>
          <w:rFonts w:cs="Ali-A-Traditional" w:hint="cs"/>
          <w:b/>
          <w:bCs/>
          <w:sz w:val="28"/>
          <w:szCs w:val="28"/>
          <w:rtl/>
          <w:lang w:bidi="ar-IQ"/>
        </w:rPr>
        <w:t xml:space="preserve">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Malthus Theory of Poverty</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tl/>
        </w:rPr>
        <w:t>:</w:t>
      </w:r>
      <w:r w:rsidR="00FD5761">
        <w:rPr>
          <w:rFonts w:cs="Ali-A-Traditional"/>
          <w:sz w:val="28"/>
          <w:szCs w:val="28"/>
          <w:rtl/>
          <w:lang w:bidi="ar-IQ"/>
        </w:rPr>
        <w:t xml:space="preserve"> </w:t>
      </w:r>
    </w:p>
    <w:p w:rsidR="00FC0400" w:rsidRPr="003C6BE1" w:rsidRDefault="00FD5761" w:rsidP="00FC0400">
      <w:pPr>
        <w:tabs>
          <w:tab w:val="left" w:pos="1106"/>
        </w:tabs>
        <w:jc w:val="both"/>
        <w:rPr>
          <w:rFonts w:cs="Ali-A-Traditional"/>
          <w:sz w:val="28"/>
          <w:szCs w:val="28"/>
          <w:rtl/>
          <w:lang w:bidi="ar-IQ"/>
        </w:rPr>
      </w:pPr>
      <w:r>
        <w:rPr>
          <w:rFonts w:cs="Ali-A-Traditional"/>
          <w:sz w:val="28"/>
          <w:szCs w:val="28"/>
          <w:rtl/>
          <w:lang w:bidi="ar-IQ"/>
        </w:rPr>
        <w:t>يرى "روبرت مال</w:t>
      </w:r>
      <w:r>
        <w:rPr>
          <w:rFonts w:cs="Ali-A-Traditional" w:hint="cs"/>
          <w:sz w:val="28"/>
          <w:szCs w:val="28"/>
          <w:rtl/>
          <w:lang w:bidi="ar-IQ"/>
        </w:rPr>
        <w:t>ث</w:t>
      </w:r>
      <w:r w:rsidR="00FC0400" w:rsidRPr="003C6BE1">
        <w:rPr>
          <w:rFonts w:cs="Ali-A-Traditional"/>
          <w:sz w:val="28"/>
          <w:szCs w:val="28"/>
          <w:rtl/>
          <w:lang w:bidi="ar-IQ"/>
        </w:rPr>
        <w:t>وس" الذي صاغ نظريته على أساس وجود علاقة طردية ما بين النمو السكاني ومستوى</w:t>
      </w:r>
      <w:r w:rsidR="00FC0400" w:rsidRPr="003C6BE1">
        <w:rPr>
          <w:rFonts w:cs="Ali-A-Traditional" w:hint="cs"/>
          <w:sz w:val="28"/>
          <w:szCs w:val="28"/>
          <w:rtl/>
          <w:lang w:bidi="ar-IQ"/>
        </w:rPr>
        <w:t xml:space="preserve"> </w:t>
      </w:r>
      <w:r w:rsidR="00FC0400" w:rsidRPr="003C6BE1">
        <w:rPr>
          <w:rFonts w:cs="Ali-A-Traditional"/>
          <w:sz w:val="28"/>
          <w:szCs w:val="28"/>
          <w:rtl/>
          <w:lang w:bidi="ar-IQ"/>
        </w:rPr>
        <w:t>المعيشة وربطه بزيادة الفق</w:t>
      </w:r>
      <w:r>
        <w:rPr>
          <w:rFonts w:cs="Ali-A-Traditional"/>
          <w:sz w:val="28"/>
          <w:szCs w:val="28"/>
          <w:rtl/>
          <w:lang w:bidi="ar-IQ"/>
        </w:rPr>
        <w:t>ر في المجتمع ما يؤدي إلى التخلف</w:t>
      </w:r>
      <w:r w:rsidR="00FC0400" w:rsidRPr="003C6BE1">
        <w:rPr>
          <w:rFonts w:cs="Ali-A-Traditional"/>
          <w:sz w:val="28"/>
          <w:szCs w:val="28"/>
          <w:rtl/>
          <w:lang w:bidi="ar-IQ"/>
        </w:rPr>
        <w:t>، حيث انتقد</w:t>
      </w:r>
      <w:r>
        <w:rPr>
          <w:rFonts w:cs="Ali-A-Traditional" w:hint="cs"/>
          <w:sz w:val="28"/>
          <w:szCs w:val="28"/>
          <w:rtl/>
          <w:lang w:bidi="ar-IQ"/>
        </w:rPr>
        <w:t xml:space="preserve"> </w:t>
      </w:r>
      <w:r>
        <w:rPr>
          <w:rFonts w:cs="Ali-A-Traditional"/>
          <w:sz w:val="28"/>
          <w:szCs w:val="28"/>
          <w:rtl/>
          <w:lang w:bidi="ar-IQ"/>
        </w:rPr>
        <w:t>"روبرت مال</w:t>
      </w:r>
      <w:r>
        <w:rPr>
          <w:rFonts w:cs="Ali-A-Traditional" w:hint="cs"/>
          <w:sz w:val="28"/>
          <w:szCs w:val="28"/>
          <w:rtl/>
          <w:lang w:bidi="ar-IQ"/>
        </w:rPr>
        <w:t>ث</w:t>
      </w:r>
      <w:r w:rsidR="00FC0400" w:rsidRPr="003C6BE1">
        <w:rPr>
          <w:rFonts w:cs="Ali-A-Traditional"/>
          <w:sz w:val="28"/>
          <w:szCs w:val="28"/>
          <w:rtl/>
          <w:lang w:bidi="ar-IQ"/>
        </w:rPr>
        <w:t>وس" مبدأ الحرية</w:t>
      </w:r>
      <w:r w:rsidR="00FC0400" w:rsidRPr="003C6BE1">
        <w:rPr>
          <w:rFonts w:cs="Ali-A-Traditional" w:hint="cs"/>
          <w:sz w:val="28"/>
          <w:szCs w:val="28"/>
          <w:rtl/>
          <w:lang w:bidi="ar-IQ"/>
        </w:rPr>
        <w:t xml:space="preserve"> </w:t>
      </w:r>
      <w:r w:rsidR="00FC0400" w:rsidRPr="003C6BE1">
        <w:rPr>
          <w:rFonts w:cs="Ali-A-Traditional"/>
          <w:sz w:val="28"/>
          <w:szCs w:val="28"/>
          <w:rtl/>
          <w:lang w:bidi="ar-IQ"/>
        </w:rPr>
        <w:t>واليد الخفية في التوازن السوقي وأن السوق يصحح نفسه بنفسه بدليل أن ارتفاع الأسعار مقارنة بالمداخيل</w:t>
      </w:r>
      <w:r w:rsidR="00FC0400" w:rsidRPr="003C6BE1">
        <w:rPr>
          <w:rFonts w:cs="Ali-A-Traditional" w:hint="cs"/>
          <w:sz w:val="28"/>
          <w:szCs w:val="28"/>
          <w:rtl/>
          <w:lang w:bidi="ar-IQ"/>
        </w:rPr>
        <w:t xml:space="preserve"> </w:t>
      </w:r>
      <w:r w:rsidR="00FC0400" w:rsidRPr="003C6BE1">
        <w:rPr>
          <w:rFonts w:cs="Ali-A-Traditional"/>
          <w:sz w:val="28"/>
          <w:szCs w:val="28"/>
          <w:rtl/>
          <w:lang w:bidi="ar-IQ"/>
        </w:rPr>
        <w:t>يؤدي بالضرورة إلى انتشار ظاهرة</w:t>
      </w:r>
      <w:r>
        <w:rPr>
          <w:rFonts w:cs="Ali-A-Traditional"/>
          <w:sz w:val="28"/>
          <w:szCs w:val="28"/>
          <w:rtl/>
          <w:lang w:bidi="ar-IQ"/>
        </w:rPr>
        <w:t xml:space="preserve"> الفقر في المجتمع فالرؤية المال</w:t>
      </w:r>
      <w:r>
        <w:rPr>
          <w:rFonts w:cs="Ali-A-Traditional" w:hint="cs"/>
          <w:sz w:val="28"/>
          <w:szCs w:val="28"/>
          <w:rtl/>
          <w:lang w:bidi="ar-IQ"/>
        </w:rPr>
        <w:t>ث</w:t>
      </w:r>
      <w:r w:rsidR="00FC0400" w:rsidRPr="003C6BE1">
        <w:rPr>
          <w:rFonts w:cs="Ali-A-Traditional"/>
          <w:sz w:val="28"/>
          <w:szCs w:val="28"/>
          <w:rtl/>
          <w:lang w:bidi="ar-IQ"/>
        </w:rPr>
        <w:t>وسية التي أسس لها تتعلق بقدرة الإنسان على التكاثر والتي تخضع في نموها إلى متتالية</w:t>
      </w:r>
      <w:r w:rsidR="00FC0400" w:rsidRPr="003C6BE1">
        <w:rPr>
          <w:rFonts w:cs="Ali-A-Traditional" w:hint="cs"/>
          <w:sz w:val="28"/>
          <w:szCs w:val="28"/>
          <w:rtl/>
          <w:lang w:bidi="ar-IQ"/>
        </w:rPr>
        <w:t xml:space="preserve"> </w:t>
      </w:r>
      <w:r w:rsidR="00FC0400" w:rsidRPr="003C6BE1">
        <w:rPr>
          <w:rFonts w:cs="Ali-A-Traditional"/>
          <w:sz w:val="28"/>
          <w:szCs w:val="28"/>
          <w:rtl/>
          <w:lang w:bidi="ar-IQ"/>
        </w:rPr>
        <w:t xml:space="preserve">هندسية: </w:t>
      </w:r>
      <w:r w:rsidR="00FC0400" w:rsidRPr="003C6BE1">
        <w:rPr>
          <w:rFonts w:cs="Ali-A-Traditional" w:hint="cs"/>
          <w:sz w:val="28"/>
          <w:szCs w:val="28"/>
          <w:rtl/>
          <w:lang w:bidi="ar-IQ"/>
        </w:rPr>
        <w:t>2 , 4 , 8 , 16 , 32 ......أما</w:t>
      </w:r>
      <w:r w:rsidR="00FC0400" w:rsidRPr="003C6BE1">
        <w:rPr>
          <w:rFonts w:cs="Ali-A-Traditional"/>
          <w:sz w:val="28"/>
          <w:szCs w:val="28"/>
          <w:rtl/>
          <w:lang w:bidi="ar-IQ"/>
        </w:rPr>
        <w:t xml:space="preserve"> زيادة الإنتاج (الغذاء) فتتم وفق متتالية حسابية</w:t>
      </w:r>
      <w:r w:rsidR="00FC0400" w:rsidRPr="003C6BE1">
        <w:rPr>
          <w:rFonts w:cs="Ali-A-Traditional" w:hint="cs"/>
          <w:sz w:val="28"/>
          <w:szCs w:val="28"/>
          <w:rtl/>
          <w:lang w:bidi="ar-IQ"/>
        </w:rPr>
        <w:t>:</w:t>
      </w:r>
      <w:r w:rsidR="00FC0400" w:rsidRPr="003C6BE1">
        <w:rPr>
          <w:rFonts w:cs="Ali-A-Traditional"/>
          <w:sz w:val="28"/>
          <w:szCs w:val="28"/>
          <w:rtl/>
          <w:lang w:bidi="ar-IQ"/>
        </w:rPr>
        <w:t xml:space="preserve"> 1</w:t>
      </w:r>
      <w:r w:rsidR="00FC0400" w:rsidRPr="003C6BE1">
        <w:rPr>
          <w:rFonts w:cs="Ali-A-Traditional" w:hint="cs"/>
          <w:sz w:val="28"/>
          <w:szCs w:val="28"/>
          <w:rtl/>
          <w:lang w:bidi="ar-IQ"/>
        </w:rPr>
        <w:t xml:space="preserve"> , 2 , 3 , 4, 5 ..... </w:t>
      </w:r>
      <w:r w:rsidR="00FC0400" w:rsidRPr="003C6BE1">
        <w:rPr>
          <w:rFonts w:cs="Ali-A-Traditional"/>
          <w:sz w:val="28"/>
          <w:szCs w:val="28"/>
          <w:rtl/>
          <w:lang w:bidi="ar-IQ"/>
        </w:rPr>
        <w:t>حيث انه الزيادة السكانية  تكون اكبر من الع</w:t>
      </w:r>
      <w:r w:rsidR="00FC0400" w:rsidRPr="003C6BE1">
        <w:rPr>
          <w:rFonts w:cs="Ali-A-Traditional" w:hint="cs"/>
          <w:sz w:val="28"/>
          <w:szCs w:val="28"/>
          <w:rtl/>
          <w:lang w:bidi="ar-IQ"/>
        </w:rPr>
        <w:t>مل</w:t>
      </w:r>
      <w:r w:rsidR="00FC0400" w:rsidRPr="003C6BE1">
        <w:rPr>
          <w:rFonts w:cs="Ali-A-Traditional"/>
          <w:sz w:val="28"/>
          <w:szCs w:val="28"/>
          <w:rtl/>
          <w:lang w:bidi="ar-IQ"/>
        </w:rPr>
        <w:t>ية الإنتاجية ما يولد عدم القدرة على الاستعانة وهو السبب الرئيسي للفقر وليس هناك</w:t>
      </w:r>
      <w:r w:rsidR="00FC0400" w:rsidRPr="003C6BE1">
        <w:rPr>
          <w:rFonts w:cs="Ali-A-Traditional" w:hint="cs"/>
          <w:sz w:val="28"/>
          <w:szCs w:val="28"/>
          <w:rtl/>
          <w:lang w:bidi="ar-IQ"/>
        </w:rPr>
        <w:t xml:space="preserve"> </w:t>
      </w:r>
      <w:r w:rsidR="00FC0400" w:rsidRPr="003C6BE1">
        <w:rPr>
          <w:rFonts w:cs="Ali-A-Traditional"/>
          <w:sz w:val="28"/>
          <w:szCs w:val="28"/>
          <w:rtl/>
          <w:lang w:bidi="ar-IQ"/>
        </w:rPr>
        <w:t>علاقة مابين أسلوب الحكم وطريقة توزيع الثروة وعليه إن الأغنياء ليس مجبرين على تأمين العمل</w:t>
      </w:r>
      <w:r w:rsidR="00FC0400" w:rsidRPr="003C6BE1">
        <w:rPr>
          <w:rFonts w:cs="Ali-A-Traditional" w:hint="cs"/>
          <w:sz w:val="28"/>
          <w:szCs w:val="28"/>
          <w:rtl/>
          <w:lang w:bidi="ar-IQ"/>
        </w:rPr>
        <w:t xml:space="preserve"> </w:t>
      </w:r>
      <w:r w:rsidR="00FC0400" w:rsidRPr="003C6BE1">
        <w:rPr>
          <w:rFonts w:cs="Ali-A-Traditional"/>
          <w:sz w:val="28"/>
          <w:szCs w:val="28"/>
          <w:rtl/>
          <w:lang w:bidi="ar-IQ"/>
        </w:rPr>
        <w:t>والغذاء للفق</w:t>
      </w:r>
      <w:r w:rsidR="00FC0400" w:rsidRPr="003C6BE1">
        <w:rPr>
          <w:rFonts w:cs="Ali-A-Traditional" w:hint="cs"/>
          <w:sz w:val="28"/>
          <w:szCs w:val="28"/>
          <w:rtl/>
          <w:lang w:bidi="ar-IQ"/>
        </w:rPr>
        <w:t>را</w:t>
      </w:r>
      <w:r w:rsidR="00FC0400" w:rsidRPr="003C6BE1">
        <w:rPr>
          <w:rFonts w:cs="Ali-A-Traditional"/>
          <w:sz w:val="28"/>
          <w:szCs w:val="28"/>
          <w:rtl/>
          <w:lang w:bidi="ar-IQ"/>
        </w:rPr>
        <w:t>ء ولكن الفق</w:t>
      </w:r>
      <w:r w:rsidR="00FC0400" w:rsidRPr="003C6BE1">
        <w:rPr>
          <w:rFonts w:cs="Ali-A-Traditional" w:hint="cs"/>
          <w:sz w:val="28"/>
          <w:szCs w:val="28"/>
          <w:rtl/>
          <w:lang w:bidi="ar-IQ"/>
        </w:rPr>
        <w:t>را</w:t>
      </w:r>
      <w:r w:rsidR="00FC0400" w:rsidRPr="003C6BE1">
        <w:rPr>
          <w:rFonts w:cs="Ali-A-Traditional"/>
          <w:sz w:val="28"/>
          <w:szCs w:val="28"/>
          <w:rtl/>
          <w:lang w:bidi="ar-IQ"/>
        </w:rPr>
        <w:t>ء هم من معنيين بتنظيم النسل والعمل على رفع القدرة الإنتاجية</w:t>
      </w:r>
      <w:r w:rsidR="00FC0400" w:rsidRPr="003C6BE1">
        <w:rPr>
          <w:rFonts w:cs="Ali-A-Traditional" w:hint="cs"/>
          <w:sz w:val="28"/>
          <w:szCs w:val="28"/>
          <w:rtl/>
          <w:lang w:bidi="ar-IQ"/>
        </w:rPr>
        <w:t xml:space="preserve"> </w:t>
      </w:r>
      <w:r w:rsidR="00FC0400" w:rsidRPr="003C6BE1">
        <w:rPr>
          <w:rFonts w:cs="Ali-A-Traditional"/>
          <w:sz w:val="28"/>
          <w:szCs w:val="28"/>
          <w:rtl/>
          <w:lang w:bidi="ar-IQ"/>
        </w:rPr>
        <w:t>(النوني, 2020: 3</w:t>
      </w:r>
      <w:r w:rsidR="00FC0400" w:rsidRPr="003C6BE1">
        <w:rPr>
          <w:rFonts w:cs="Ali-A-Traditional" w:hint="cs"/>
          <w:sz w:val="28"/>
          <w:szCs w:val="28"/>
          <w:rtl/>
          <w:lang w:bidi="ar-IQ"/>
        </w:rPr>
        <w:t>70</w:t>
      </w:r>
      <w:r w:rsidR="00FC0400" w:rsidRPr="003C6BE1">
        <w:rPr>
          <w:rFonts w:cs="Ali-A-Traditional"/>
          <w:sz w:val="28"/>
          <w:szCs w:val="28"/>
          <w:rtl/>
          <w:lang w:bidi="ar-IQ"/>
        </w:rPr>
        <w:t xml:space="preserve">) </w:t>
      </w:r>
      <w:r w:rsidR="00FC0400" w:rsidRPr="003C6BE1">
        <w:rPr>
          <w:rFonts w:cs="Ali-A-Traditional" w:hint="cs"/>
          <w:sz w:val="28"/>
          <w:szCs w:val="28"/>
          <w:rtl/>
          <w:lang w:bidi="ar-IQ"/>
        </w:rPr>
        <w:t>.</w:t>
      </w:r>
    </w:p>
    <w:p w:rsidR="00C11A23" w:rsidRDefault="00FC0400" w:rsidP="00B8032D">
      <w:pPr>
        <w:tabs>
          <w:tab w:val="left" w:pos="1106"/>
        </w:tabs>
        <w:jc w:val="both"/>
        <w:rPr>
          <w:rFonts w:cs="Ali-A-Traditional"/>
          <w:sz w:val="28"/>
          <w:szCs w:val="28"/>
          <w:rtl/>
          <w:lang w:bidi="ar-IQ"/>
        </w:rPr>
      </w:pPr>
      <w:r w:rsidRPr="003C6BE1">
        <w:rPr>
          <w:rFonts w:cs="Ali-A-Traditional" w:hint="cs"/>
          <w:b/>
          <w:bCs/>
          <w:sz w:val="28"/>
          <w:szCs w:val="28"/>
          <w:rtl/>
          <w:lang w:bidi="ar-IQ"/>
        </w:rPr>
        <w:t>ثامنا</w:t>
      </w:r>
      <w:r w:rsidRPr="003C6BE1">
        <w:rPr>
          <w:rFonts w:cs="Ali-A-Traditional"/>
          <w:b/>
          <w:bCs/>
          <w:sz w:val="28"/>
          <w:szCs w:val="28"/>
          <w:rtl/>
          <w:lang w:bidi="ar-IQ"/>
        </w:rPr>
        <w:t xml:space="preserve">ً:نظرية </w:t>
      </w:r>
      <w:r w:rsidRPr="003C6BE1">
        <w:rPr>
          <w:rFonts w:cs="Ali-A-Traditional" w:hint="cs"/>
          <w:b/>
          <w:bCs/>
          <w:sz w:val="28"/>
          <w:szCs w:val="28"/>
          <w:rtl/>
          <w:lang w:bidi="ar-IQ"/>
        </w:rPr>
        <w:t xml:space="preserve">الحرمان </w:t>
      </w:r>
      <w:r w:rsidRPr="003C6BE1">
        <w:rPr>
          <w:rFonts w:cs="Ali-A-Traditional"/>
          <w:b/>
          <w:bCs/>
          <w:sz w:val="28"/>
          <w:szCs w:val="28"/>
          <w:rtl/>
          <w:lang w:bidi="ar-IQ"/>
        </w:rPr>
        <w:t>الاجتماعي</w:t>
      </w:r>
      <w:r w:rsidRPr="003C6BE1">
        <w:rPr>
          <w:rFonts w:cs="Ali-A-Traditional" w:hint="cs"/>
          <w:b/>
          <w:bCs/>
          <w:sz w:val="28"/>
          <w:szCs w:val="28"/>
          <w:rtl/>
          <w:lang w:bidi="ar-IQ"/>
        </w:rPr>
        <w:t xml:space="preserve">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Social Deprivation Theory</w:t>
      </w:r>
      <w:r w:rsidRPr="004B0715">
        <w:rPr>
          <w:rFonts w:ascii="Times New Roman" w:hAnsi="Times New Roman" w:cs="Times New Roman" w:hint="cs"/>
          <w:b/>
          <w:bCs/>
          <w:color w:val="000000" w:themeColor="text1"/>
          <w:sz w:val="28"/>
          <w:szCs w:val="28"/>
          <w:rtl/>
        </w:rPr>
        <w:t>):</w:t>
      </w:r>
      <w:r w:rsidRPr="003C6BE1">
        <w:rPr>
          <w:rFonts w:cs="Ali-A-Traditional" w:hint="cs"/>
          <w:sz w:val="28"/>
          <w:szCs w:val="28"/>
          <w:rtl/>
          <w:lang w:bidi="ar-IQ"/>
        </w:rPr>
        <w:t xml:space="preserve"> </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rtl/>
          <w:lang w:bidi="ar-IQ"/>
        </w:rPr>
        <w:t>يرى أنصار نظرية الحرمان الاجتماعي أن الفقر لا يمكن</w:t>
      </w:r>
      <w:r w:rsidRPr="003C6BE1">
        <w:rPr>
          <w:rFonts w:cs="Ali-A-Traditional" w:hint="cs"/>
          <w:sz w:val="28"/>
          <w:szCs w:val="28"/>
          <w:rtl/>
          <w:lang w:bidi="ar-IQ"/>
        </w:rPr>
        <w:t xml:space="preserve"> </w:t>
      </w:r>
      <w:r w:rsidRPr="003C6BE1">
        <w:rPr>
          <w:rFonts w:cs="Ali-A-Traditional"/>
          <w:sz w:val="28"/>
          <w:szCs w:val="28"/>
          <w:rtl/>
          <w:lang w:bidi="ar-IQ"/>
        </w:rPr>
        <w:t>إرجاعه إلى البعد المالي وحسب، وإنما يقتضي</w:t>
      </w:r>
      <w:r w:rsidRPr="003C6BE1">
        <w:rPr>
          <w:rFonts w:cs="Ali-A-Traditional" w:hint="cs"/>
          <w:sz w:val="28"/>
          <w:szCs w:val="28"/>
          <w:rtl/>
          <w:lang w:bidi="ar-IQ"/>
        </w:rPr>
        <w:t xml:space="preserve"> </w:t>
      </w:r>
      <w:r w:rsidRPr="003C6BE1">
        <w:rPr>
          <w:rFonts w:cs="Ali-A-Traditional"/>
          <w:sz w:val="28"/>
          <w:szCs w:val="28"/>
          <w:rtl/>
          <w:lang w:bidi="ar-IQ"/>
        </w:rPr>
        <w:t>النظر إلى الحرمان في المقام الأول على أنه عملية منظمة للتهميش والعزل تؤثر في كل الأفراد والفئات، الاجتماعية على السواء، ومن أهم النقاط التي تناولتها هذه النظرية،</w:t>
      </w:r>
      <w:r w:rsidRPr="003C6BE1">
        <w:rPr>
          <w:rFonts w:cs="Ali-A-Traditional" w:hint="cs"/>
          <w:sz w:val="28"/>
          <w:szCs w:val="28"/>
          <w:rtl/>
          <w:lang w:bidi="ar-IQ"/>
        </w:rPr>
        <w:t xml:space="preserve"> </w:t>
      </w:r>
      <w:r w:rsidRPr="003C6BE1">
        <w:rPr>
          <w:rFonts w:cs="Ali-A-Traditional"/>
          <w:sz w:val="28"/>
          <w:szCs w:val="28"/>
          <w:rtl/>
          <w:lang w:bidi="ar-IQ"/>
        </w:rPr>
        <w:t xml:space="preserve">نذكر ما يلي: </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lang w:bidi="ar-IQ"/>
        </w:rPr>
        <w:t>-</w:t>
      </w:r>
      <w:r w:rsidRPr="003C6BE1">
        <w:rPr>
          <w:rFonts w:cs="Ali-A-Traditional"/>
          <w:sz w:val="28"/>
          <w:szCs w:val="28"/>
          <w:rtl/>
          <w:lang w:bidi="ar-IQ"/>
        </w:rPr>
        <w:t xml:space="preserve"> ربط الفقر بالبطالة والتكامل الاجتماعي والمواطنة؛</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lang w:bidi="ar-IQ"/>
        </w:rPr>
        <w:t>-</w:t>
      </w:r>
      <w:r w:rsidRPr="003C6BE1">
        <w:rPr>
          <w:rFonts w:cs="Ali-A-Traditional"/>
          <w:sz w:val="28"/>
          <w:szCs w:val="28"/>
          <w:rtl/>
          <w:lang w:bidi="ar-IQ"/>
        </w:rPr>
        <w:t xml:space="preserve"> علاقة الحرمان بالسوق والحماية الاجتماعية؛</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lang w:bidi="ar-IQ"/>
        </w:rPr>
        <w:t>-</w:t>
      </w:r>
      <w:r w:rsidRPr="003C6BE1">
        <w:rPr>
          <w:rFonts w:cs="Ali-A-Traditional"/>
          <w:sz w:val="28"/>
          <w:szCs w:val="28"/>
          <w:rtl/>
          <w:lang w:bidi="ar-IQ"/>
        </w:rPr>
        <w:t xml:space="preserve"> ارتباط الفقر بالأبعاد الاجتماعية؛</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lang w:bidi="ar-IQ"/>
        </w:rPr>
        <w:t>-</w:t>
      </w:r>
      <w:r w:rsidRPr="003C6BE1">
        <w:rPr>
          <w:rFonts w:cs="Ali-A-Traditional"/>
          <w:sz w:val="28"/>
          <w:szCs w:val="28"/>
          <w:rtl/>
          <w:lang w:bidi="ar-IQ"/>
        </w:rPr>
        <w:t xml:space="preserve"> احتلال الفقراء قاع السلم الاجتماعي؛</w:t>
      </w:r>
    </w:p>
    <w:p w:rsidR="00FC0400" w:rsidRPr="003C6BE1" w:rsidRDefault="00FC0400" w:rsidP="00B8032D">
      <w:pPr>
        <w:tabs>
          <w:tab w:val="left" w:pos="1106"/>
        </w:tabs>
        <w:jc w:val="both"/>
        <w:rPr>
          <w:rFonts w:cs="Ali-A-Traditional"/>
          <w:sz w:val="28"/>
          <w:szCs w:val="28"/>
          <w:rtl/>
          <w:lang w:bidi="ar-IQ"/>
        </w:rPr>
      </w:pPr>
      <w:r w:rsidRPr="003C6BE1">
        <w:rPr>
          <w:rFonts w:cs="Ali-A-Traditional"/>
          <w:sz w:val="28"/>
          <w:szCs w:val="28"/>
          <w:lang w:bidi="ar-IQ"/>
        </w:rPr>
        <w:t>-</w:t>
      </w:r>
      <w:r w:rsidRPr="003C6BE1">
        <w:rPr>
          <w:rFonts w:cs="Ali-A-Traditional"/>
          <w:sz w:val="28"/>
          <w:szCs w:val="28"/>
          <w:rtl/>
          <w:lang w:bidi="ar-IQ"/>
        </w:rPr>
        <w:t xml:space="preserve"> العزل والإبعاد؛</w:t>
      </w:r>
    </w:p>
    <w:p w:rsidR="00FC0400" w:rsidRPr="003C6BE1" w:rsidRDefault="00FC0400" w:rsidP="00B8032D">
      <w:pPr>
        <w:tabs>
          <w:tab w:val="left" w:pos="1106"/>
        </w:tabs>
        <w:jc w:val="both"/>
        <w:rPr>
          <w:rFonts w:cs="Ali-A-Traditional"/>
          <w:sz w:val="28"/>
          <w:szCs w:val="28"/>
          <w:rtl/>
          <w:lang w:bidi="ar-IQ"/>
        </w:rPr>
      </w:pPr>
      <w:r w:rsidRPr="003C6BE1">
        <w:rPr>
          <w:rFonts w:cs="Ali-A-Traditional" w:hint="cs"/>
          <w:sz w:val="28"/>
          <w:szCs w:val="28"/>
          <w:rtl/>
          <w:lang w:bidi="ar-IQ"/>
        </w:rPr>
        <w:t>-</w:t>
      </w:r>
      <w:r w:rsidRPr="003C6BE1">
        <w:rPr>
          <w:rFonts w:cs="Ali-A-Traditional"/>
          <w:sz w:val="28"/>
          <w:szCs w:val="28"/>
          <w:rtl/>
          <w:lang w:bidi="ar-IQ"/>
        </w:rPr>
        <w:t xml:space="preserve"> إبعاد الفقراء والمحرومين عن مجال التمتع بحقوق الإنسان جزئيا أو كليا؛</w:t>
      </w:r>
    </w:p>
    <w:p w:rsidR="00FC0400" w:rsidRPr="003C6BE1" w:rsidRDefault="00FC0400" w:rsidP="00B8032D">
      <w:pPr>
        <w:tabs>
          <w:tab w:val="left" w:pos="1106"/>
        </w:tabs>
        <w:jc w:val="both"/>
        <w:rPr>
          <w:rFonts w:cs="Ali-A-Traditional"/>
          <w:sz w:val="28"/>
          <w:szCs w:val="28"/>
          <w:rtl/>
          <w:lang w:bidi="ar-IQ"/>
        </w:rPr>
      </w:pPr>
      <w:r w:rsidRPr="003C6BE1">
        <w:rPr>
          <w:rFonts w:cs="Ali-A-Traditional" w:hint="cs"/>
          <w:sz w:val="28"/>
          <w:szCs w:val="28"/>
          <w:rtl/>
          <w:lang w:bidi="ar-IQ"/>
        </w:rPr>
        <w:t xml:space="preserve">- </w:t>
      </w:r>
      <w:r w:rsidRPr="003C6BE1">
        <w:rPr>
          <w:rFonts w:cs="Ali-A-Traditional"/>
          <w:sz w:val="28"/>
          <w:szCs w:val="28"/>
          <w:rtl/>
          <w:lang w:bidi="ar-IQ"/>
        </w:rPr>
        <w:t>إنكار أو عدم توفير الحقوق الاجتماعية أو حق كل مواطن في مستوى أساسي للمعيشة، والمشاركة</w:t>
      </w:r>
      <w:r w:rsidRPr="003C6BE1">
        <w:rPr>
          <w:rFonts w:cs="Ali-A-Traditional" w:hint="cs"/>
          <w:sz w:val="28"/>
          <w:szCs w:val="28"/>
          <w:rtl/>
          <w:lang w:bidi="ar-IQ"/>
        </w:rPr>
        <w:t xml:space="preserve"> </w:t>
      </w:r>
      <w:r w:rsidRPr="003C6BE1">
        <w:rPr>
          <w:rFonts w:cs="Ali-A-Traditional"/>
          <w:sz w:val="28"/>
          <w:szCs w:val="28"/>
          <w:rtl/>
          <w:lang w:bidi="ar-IQ"/>
        </w:rPr>
        <w:t>في المؤسسات الاجتماعية، والمهنية الكبرى في المجتمع</w:t>
      </w:r>
      <w:r w:rsidRPr="003C6BE1">
        <w:rPr>
          <w:rFonts w:cs="Ali-A-Traditional" w:hint="cs"/>
          <w:sz w:val="28"/>
          <w:szCs w:val="28"/>
          <w:rtl/>
          <w:lang w:bidi="ar-IQ"/>
        </w:rPr>
        <w:t xml:space="preserve"> (مساوقي, 2008: 58) .</w:t>
      </w:r>
    </w:p>
    <w:p w:rsidR="00FC0400" w:rsidRPr="003C6BE1" w:rsidRDefault="00FC0400" w:rsidP="00FC0400">
      <w:pPr>
        <w:tabs>
          <w:tab w:val="left" w:pos="1106"/>
        </w:tabs>
        <w:jc w:val="both"/>
        <w:rPr>
          <w:rFonts w:cs="Ali-A-Traditional"/>
          <w:sz w:val="28"/>
          <w:szCs w:val="28"/>
          <w:rtl/>
          <w:lang w:bidi="ar-IQ"/>
        </w:rPr>
      </w:pPr>
      <w:r w:rsidRPr="003C6BE1">
        <w:rPr>
          <w:rFonts w:cs="Ali-A-Traditional" w:hint="cs"/>
          <w:b/>
          <w:bCs/>
          <w:sz w:val="28"/>
          <w:szCs w:val="28"/>
          <w:rtl/>
          <w:lang w:bidi="ar-IQ"/>
        </w:rPr>
        <w:t>تاسعاً:</w:t>
      </w:r>
      <w:r w:rsidRPr="003C6BE1">
        <w:rPr>
          <w:b/>
          <w:bCs/>
        </w:rPr>
        <w:t xml:space="preserve"> </w:t>
      </w:r>
      <w:r w:rsidRPr="003C6BE1">
        <w:rPr>
          <w:rFonts w:cs="Ali-A-Traditional"/>
          <w:b/>
          <w:bCs/>
          <w:sz w:val="28"/>
          <w:szCs w:val="28"/>
          <w:rtl/>
          <w:lang w:bidi="ar-IQ"/>
        </w:rPr>
        <w:t>نظرية رأس المال البشري</w:t>
      </w:r>
      <w:r w:rsidRPr="003C6BE1">
        <w:rPr>
          <w:rFonts w:cs="Ali-A-Traditional" w:hint="cs"/>
          <w:b/>
          <w:bCs/>
          <w:sz w:val="28"/>
          <w:szCs w:val="28"/>
          <w:rtl/>
          <w:lang w:bidi="ar-IQ"/>
        </w:rPr>
        <w:t xml:space="preserve"> </w:t>
      </w:r>
      <w:r w:rsidRPr="004B0715">
        <w:rPr>
          <w:rFonts w:ascii="Times New Roman" w:hAnsi="Times New Roman" w:cs="Times New Roman" w:hint="cs"/>
          <w:b/>
          <w:bCs/>
          <w:color w:val="000000" w:themeColor="text1"/>
          <w:sz w:val="28"/>
          <w:szCs w:val="28"/>
          <w:rtl/>
        </w:rPr>
        <w:t>(</w:t>
      </w:r>
      <w:r w:rsidRPr="004B0715">
        <w:rPr>
          <w:rFonts w:ascii="Times New Roman" w:hAnsi="Times New Roman" w:cs="Times New Roman"/>
          <w:b/>
          <w:bCs/>
          <w:color w:val="000000" w:themeColor="text1"/>
          <w:sz w:val="28"/>
          <w:szCs w:val="28"/>
        </w:rPr>
        <w:t>capital</w:t>
      </w:r>
      <w:r w:rsidRPr="004B0715">
        <w:rPr>
          <w:rFonts w:ascii="Times New Roman" w:hAnsi="Times New Roman" w:cs="Times New Roman" w:hint="cs"/>
          <w:b/>
          <w:bCs/>
          <w:color w:val="000000" w:themeColor="text1"/>
          <w:sz w:val="28"/>
          <w:szCs w:val="28"/>
          <w:rtl/>
        </w:rPr>
        <w:t xml:space="preserve"> </w:t>
      </w:r>
      <w:r w:rsidRPr="004B0715">
        <w:rPr>
          <w:rFonts w:ascii="Times New Roman" w:hAnsi="Times New Roman" w:cs="Times New Roman"/>
          <w:b/>
          <w:bCs/>
          <w:color w:val="000000" w:themeColor="text1"/>
          <w:sz w:val="28"/>
          <w:szCs w:val="28"/>
        </w:rPr>
        <w:t>The theory of human</w:t>
      </w:r>
      <w:r w:rsidRPr="004B0715">
        <w:rPr>
          <w:rFonts w:ascii="Times New Roman" w:hAnsi="Times New Roman" w:cs="Times New Roman" w:hint="cs"/>
          <w:b/>
          <w:bCs/>
          <w:color w:val="000000" w:themeColor="text1"/>
          <w:sz w:val="28"/>
          <w:szCs w:val="28"/>
          <w:rtl/>
        </w:rPr>
        <w:t>):</w:t>
      </w:r>
    </w:p>
    <w:p w:rsidR="00FC0400" w:rsidRPr="00DD33CF" w:rsidRDefault="00FC0400" w:rsidP="00FC0400">
      <w:pPr>
        <w:jc w:val="both"/>
        <w:rPr>
          <w:rFonts w:cs="Ali-A-Traditional"/>
          <w:b/>
          <w:bCs/>
          <w:sz w:val="32"/>
          <w:szCs w:val="32"/>
          <w:rtl/>
          <w:lang w:bidi="ar-IQ"/>
        </w:rPr>
      </w:pPr>
      <w:r w:rsidRPr="003C6BE1">
        <w:rPr>
          <w:rFonts w:cs="Ali-A-Traditional" w:hint="cs"/>
          <w:sz w:val="28"/>
          <w:szCs w:val="28"/>
          <w:rtl/>
          <w:lang w:bidi="ar-IQ"/>
        </w:rPr>
        <w:t>مضمون هذه النظرية</w:t>
      </w:r>
      <w:r w:rsidRPr="003C6BE1">
        <w:rPr>
          <w:rFonts w:cs="Ali-A-Traditional"/>
          <w:sz w:val="28"/>
          <w:szCs w:val="28"/>
          <w:rtl/>
          <w:lang w:bidi="ar-IQ"/>
        </w:rPr>
        <w:t xml:space="preserve"> إن التعليم</w:t>
      </w:r>
      <w:r w:rsidRPr="003C6BE1">
        <w:rPr>
          <w:rFonts w:cs="Ali-A-Traditional" w:hint="cs"/>
          <w:sz w:val="28"/>
          <w:szCs w:val="28"/>
          <w:rtl/>
          <w:lang w:bidi="ar-IQ"/>
        </w:rPr>
        <w:t xml:space="preserve"> </w:t>
      </w:r>
      <w:r w:rsidRPr="003C6BE1">
        <w:rPr>
          <w:rFonts w:cs="Ali-A-Traditional"/>
          <w:sz w:val="28"/>
          <w:szCs w:val="28"/>
          <w:rtl/>
          <w:lang w:bidi="ar-IQ"/>
        </w:rPr>
        <w:t xml:space="preserve"> ي</w:t>
      </w:r>
      <w:r w:rsidRPr="003C6BE1">
        <w:rPr>
          <w:rFonts w:cs="Ali-A-Traditional" w:hint="cs"/>
          <w:sz w:val="28"/>
          <w:szCs w:val="28"/>
          <w:rtl/>
          <w:lang w:bidi="ar-IQ"/>
        </w:rPr>
        <w:t>خ</w:t>
      </w:r>
      <w:r w:rsidRPr="003C6BE1">
        <w:rPr>
          <w:rFonts w:cs="Ali-A-Traditional"/>
          <w:sz w:val="28"/>
          <w:szCs w:val="28"/>
          <w:rtl/>
          <w:lang w:bidi="ar-IQ"/>
        </w:rPr>
        <w:t xml:space="preserve">فض الفقر وذلك </w:t>
      </w:r>
      <w:r w:rsidRPr="003C6BE1">
        <w:rPr>
          <w:rFonts w:cs="Ali-A-Traditional" w:hint="cs"/>
          <w:sz w:val="28"/>
          <w:szCs w:val="28"/>
          <w:rtl/>
          <w:lang w:bidi="ar-IQ"/>
        </w:rPr>
        <w:t>عن</w:t>
      </w:r>
      <w:r w:rsidRPr="003C6BE1">
        <w:rPr>
          <w:rFonts w:cs="Ali-A-Traditional"/>
          <w:sz w:val="28"/>
          <w:szCs w:val="28"/>
          <w:rtl/>
          <w:lang w:bidi="ar-IQ"/>
        </w:rPr>
        <w:t xml:space="preserve"> طريق</w:t>
      </w:r>
      <w:r w:rsidRPr="003C6BE1">
        <w:rPr>
          <w:rFonts w:cs="Ali-A-Traditional" w:hint="cs"/>
          <w:sz w:val="28"/>
          <w:szCs w:val="28"/>
          <w:rtl/>
          <w:lang w:bidi="ar-IQ"/>
        </w:rPr>
        <w:t xml:space="preserve"> </w:t>
      </w:r>
      <w:r w:rsidRPr="003C6BE1">
        <w:rPr>
          <w:rFonts w:cs="Ali-A-Traditional"/>
          <w:sz w:val="28"/>
          <w:szCs w:val="28"/>
          <w:rtl/>
          <w:lang w:bidi="ar-IQ"/>
        </w:rPr>
        <w:t>اكتساب الأفراد المهارات بالتعليم مما يؤدي إلا زيادة إنتاجيتهم في</w:t>
      </w:r>
      <w:r w:rsidRPr="003C6BE1">
        <w:rPr>
          <w:rFonts w:cs="Ali-A-Traditional" w:hint="cs"/>
          <w:sz w:val="28"/>
          <w:szCs w:val="28"/>
          <w:rtl/>
          <w:lang w:bidi="ar-IQ"/>
        </w:rPr>
        <w:t xml:space="preserve"> </w:t>
      </w:r>
      <w:r w:rsidRPr="003C6BE1">
        <w:rPr>
          <w:rFonts w:cs="Ali-A-Traditional"/>
          <w:sz w:val="28"/>
          <w:szCs w:val="28"/>
          <w:rtl/>
          <w:lang w:bidi="ar-IQ"/>
        </w:rPr>
        <w:t xml:space="preserve">العمل وتكون فرصة </w:t>
      </w:r>
      <w:r w:rsidRPr="003C6BE1">
        <w:rPr>
          <w:rFonts w:cs="Ali-A-Traditional" w:hint="cs"/>
          <w:sz w:val="28"/>
          <w:szCs w:val="28"/>
          <w:rtl/>
          <w:lang w:bidi="ar-IQ"/>
        </w:rPr>
        <w:t>حصولهم</w:t>
      </w:r>
      <w:r w:rsidRPr="003C6BE1">
        <w:rPr>
          <w:rFonts w:cs="Ali-A-Traditional"/>
          <w:sz w:val="28"/>
          <w:szCs w:val="28"/>
          <w:rtl/>
          <w:lang w:bidi="ar-IQ"/>
        </w:rPr>
        <w:t xml:space="preserve"> </w:t>
      </w:r>
      <w:r w:rsidRPr="003C6BE1">
        <w:rPr>
          <w:rFonts w:cs="Ali-A-Traditional" w:hint="cs"/>
          <w:sz w:val="28"/>
          <w:szCs w:val="28"/>
          <w:rtl/>
          <w:lang w:bidi="ar-IQ"/>
        </w:rPr>
        <w:t xml:space="preserve">على عمل كبيرة, </w:t>
      </w:r>
      <w:r w:rsidRPr="003C6BE1">
        <w:rPr>
          <w:rFonts w:cs="Ali-A-Traditional"/>
          <w:sz w:val="28"/>
          <w:szCs w:val="28"/>
          <w:rtl/>
          <w:lang w:bidi="ar-IQ"/>
        </w:rPr>
        <w:t>بعكس الأفراد</w:t>
      </w:r>
      <w:r w:rsidRPr="003C6BE1">
        <w:rPr>
          <w:rFonts w:cs="Ali-A-Traditional" w:hint="cs"/>
          <w:sz w:val="28"/>
          <w:szCs w:val="28"/>
          <w:rtl/>
          <w:lang w:bidi="ar-IQ"/>
        </w:rPr>
        <w:t xml:space="preserve"> </w:t>
      </w:r>
      <w:r w:rsidRPr="003C6BE1">
        <w:rPr>
          <w:rFonts w:cs="Ali-A-Traditional"/>
          <w:sz w:val="28"/>
          <w:szCs w:val="28"/>
          <w:rtl/>
          <w:lang w:bidi="ar-IQ"/>
        </w:rPr>
        <w:t xml:space="preserve">الذين </w:t>
      </w:r>
      <w:r w:rsidRPr="003C6BE1">
        <w:rPr>
          <w:rFonts w:cs="Ali-A-Traditional" w:hint="cs"/>
          <w:sz w:val="28"/>
          <w:szCs w:val="28"/>
          <w:rtl/>
          <w:lang w:bidi="ar-IQ"/>
        </w:rPr>
        <w:t>لا يحصلون</w:t>
      </w:r>
      <w:r w:rsidRPr="003C6BE1">
        <w:rPr>
          <w:rFonts w:cs="Ali-A-Traditional"/>
          <w:sz w:val="28"/>
          <w:szCs w:val="28"/>
          <w:rtl/>
          <w:lang w:bidi="ar-IQ"/>
        </w:rPr>
        <w:t xml:space="preserve"> </w:t>
      </w:r>
      <w:r w:rsidRPr="003C6BE1">
        <w:rPr>
          <w:rFonts w:cs="Ali-A-Traditional" w:hint="cs"/>
          <w:sz w:val="28"/>
          <w:szCs w:val="28"/>
          <w:rtl/>
          <w:lang w:bidi="ar-IQ"/>
        </w:rPr>
        <w:t xml:space="preserve">على </w:t>
      </w:r>
      <w:r w:rsidRPr="003C6BE1">
        <w:rPr>
          <w:rFonts w:cs="Ali-A-Traditional"/>
          <w:sz w:val="28"/>
          <w:szCs w:val="28"/>
          <w:rtl/>
          <w:lang w:bidi="ar-IQ"/>
        </w:rPr>
        <w:t>فرصة تعليم، وتفترض هذ الن</w:t>
      </w:r>
      <w:r w:rsidRPr="003C6BE1">
        <w:rPr>
          <w:rFonts w:cs="Ali-A-Traditional" w:hint="cs"/>
          <w:sz w:val="28"/>
          <w:szCs w:val="28"/>
          <w:rtl/>
          <w:lang w:bidi="ar-IQ"/>
        </w:rPr>
        <w:t>ظ</w:t>
      </w:r>
      <w:r w:rsidRPr="003C6BE1">
        <w:rPr>
          <w:rFonts w:cs="Ali-A-Traditional"/>
          <w:sz w:val="28"/>
          <w:szCs w:val="28"/>
          <w:rtl/>
          <w:lang w:bidi="ar-IQ"/>
        </w:rPr>
        <w:t>رية</w:t>
      </w:r>
      <w:r w:rsidRPr="003C6BE1">
        <w:rPr>
          <w:rFonts w:cs="Ali-A-Traditional" w:hint="cs"/>
          <w:sz w:val="28"/>
          <w:szCs w:val="28"/>
          <w:rtl/>
          <w:lang w:bidi="ar-IQ"/>
        </w:rPr>
        <w:t xml:space="preserve"> </w:t>
      </w:r>
      <w:r w:rsidRPr="003C6BE1">
        <w:rPr>
          <w:rFonts w:cs="Ali-A-Traditional"/>
          <w:sz w:val="28"/>
          <w:szCs w:val="28"/>
          <w:rtl/>
          <w:lang w:bidi="ar-IQ"/>
        </w:rPr>
        <w:t>سيادة المنافسة التامة في الأسواق، وتؤكد هذ</w:t>
      </w:r>
      <w:r w:rsidRPr="003C6BE1">
        <w:rPr>
          <w:rFonts w:cs="Ali-A-Traditional" w:hint="cs"/>
          <w:sz w:val="28"/>
          <w:szCs w:val="28"/>
          <w:rtl/>
          <w:lang w:bidi="ar-IQ"/>
        </w:rPr>
        <w:t>ه</w:t>
      </w:r>
      <w:r w:rsidRPr="003C6BE1">
        <w:rPr>
          <w:rFonts w:cs="Ali-A-Traditional"/>
          <w:sz w:val="28"/>
          <w:szCs w:val="28"/>
          <w:rtl/>
          <w:lang w:bidi="ar-IQ"/>
        </w:rPr>
        <w:t xml:space="preserve"> الن</w:t>
      </w:r>
      <w:r w:rsidRPr="003C6BE1">
        <w:rPr>
          <w:rFonts w:cs="Ali-A-Traditional" w:hint="cs"/>
          <w:sz w:val="28"/>
          <w:szCs w:val="28"/>
          <w:rtl/>
          <w:lang w:bidi="ar-IQ"/>
        </w:rPr>
        <w:t>ظ</w:t>
      </w:r>
      <w:r w:rsidRPr="003C6BE1">
        <w:rPr>
          <w:rFonts w:cs="Ali-A-Traditional"/>
          <w:sz w:val="28"/>
          <w:szCs w:val="28"/>
          <w:rtl/>
          <w:lang w:bidi="ar-IQ"/>
        </w:rPr>
        <w:t>رية</w:t>
      </w:r>
      <w:r w:rsidRPr="003C6BE1">
        <w:rPr>
          <w:rFonts w:cs="Ali-A-Traditional" w:hint="cs"/>
          <w:sz w:val="28"/>
          <w:szCs w:val="28"/>
          <w:rtl/>
          <w:lang w:bidi="ar-IQ"/>
        </w:rPr>
        <w:t xml:space="preserve"> على </w:t>
      </w:r>
      <w:r w:rsidRPr="003C6BE1">
        <w:rPr>
          <w:rFonts w:cs="Ali-A-Traditional"/>
          <w:sz w:val="28"/>
          <w:szCs w:val="28"/>
          <w:rtl/>
          <w:lang w:bidi="ar-IQ"/>
        </w:rPr>
        <w:t>أنه كلما</w:t>
      </w:r>
      <w:r w:rsidRPr="003C6BE1">
        <w:rPr>
          <w:rFonts w:cs="Ali-A-Traditional" w:hint="cs"/>
          <w:sz w:val="28"/>
          <w:szCs w:val="28"/>
          <w:rtl/>
          <w:lang w:bidi="ar-IQ"/>
        </w:rPr>
        <w:t xml:space="preserve"> </w:t>
      </w:r>
      <w:r w:rsidRPr="003C6BE1">
        <w:rPr>
          <w:rFonts w:cs="Ali-A-Traditional"/>
          <w:sz w:val="28"/>
          <w:szCs w:val="28"/>
          <w:rtl/>
          <w:lang w:bidi="ar-IQ"/>
        </w:rPr>
        <w:t>ارتفع المستوى التعليمي للمجتمع تن</w:t>
      </w:r>
      <w:r w:rsidRPr="003C6BE1">
        <w:rPr>
          <w:rFonts w:cs="Ali-A-Traditional" w:hint="cs"/>
          <w:sz w:val="28"/>
          <w:szCs w:val="28"/>
          <w:rtl/>
          <w:lang w:bidi="ar-IQ"/>
        </w:rPr>
        <w:t>خ</w:t>
      </w:r>
      <w:r w:rsidRPr="003C6BE1">
        <w:rPr>
          <w:rFonts w:cs="Ali-A-Traditional"/>
          <w:sz w:val="28"/>
          <w:szCs w:val="28"/>
          <w:rtl/>
          <w:lang w:bidi="ar-IQ"/>
        </w:rPr>
        <w:t>فض مستويات الفقر، وبالتالي</w:t>
      </w:r>
      <w:r w:rsidRPr="003C6BE1">
        <w:rPr>
          <w:rFonts w:cs="Ali-A-Traditional" w:hint="cs"/>
          <w:sz w:val="28"/>
          <w:szCs w:val="28"/>
          <w:rtl/>
          <w:lang w:bidi="ar-IQ"/>
        </w:rPr>
        <w:t xml:space="preserve"> </w:t>
      </w:r>
      <w:r w:rsidRPr="003C6BE1">
        <w:rPr>
          <w:rFonts w:cs="Ali-A-Traditional"/>
          <w:sz w:val="28"/>
          <w:szCs w:val="28"/>
          <w:rtl/>
          <w:lang w:bidi="ar-IQ"/>
        </w:rPr>
        <w:t>إن الفقر ينت</w:t>
      </w:r>
      <w:r w:rsidRPr="003C6BE1">
        <w:rPr>
          <w:rFonts w:cs="Ali-A-Traditional" w:hint="cs"/>
          <w:sz w:val="28"/>
          <w:szCs w:val="28"/>
          <w:rtl/>
          <w:lang w:bidi="ar-IQ"/>
        </w:rPr>
        <w:t>ج</w:t>
      </w:r>
      <w:r w:rsidRPr="003C6BE1">
        <w:rPr>
          <w:rFonts w:cs="Ali-A-Traditional"/>
          <w:sz w:val="28"/>
          <w:szCs w:val="28"/>
          <w:rtl/>
          <w:lang w:bidi="ar-IQ"/>
        </w:rPr>
        <w:t xml:space="preserve"> ان</w:t>
      </w:r>
      <w:r w:rsidRPr="003C6BE1">
        <w:rPr>
          <w:rFonts w:cs="Ali-A-Traditional" w:hint="cs"/>
          <w:sz w:val="28"/>
          <w:szCs w:val="28"/>
          <w:rtl/>
          <w:lang w:bidi="ar-IQ"/>
        </w:rPr>
        <w:t>خ</w:t>
      </w:r>
      <w:r w:rsidRPr="003C6BE1">
        <w:rPr>
          <w:rFonts w:cs="Ali-A-Traditional"/>
          <w:sz w:val="28"/>
          <w:szCs w:val="28"/>
          <w:rtl/>
          <w:lang w:bidi="ar-IQ"/>
        </w:rPr>
        <w:t>فاض مستوى التعليم في الأسرة والمجتمع،</w:t>
      </w:r>
      <w:r w:rsidRPr="003C6BE1">
        <w:rPr>
          <w:rFonts w:cs="Ali-A-Traditional" w:hint="cs"/>
          <w:sz w:val="28"/>
          <w:szCs w:val="28"/>
          <w:rtl/>
          <w:lang w:bidi="ar-IQ"/>
        </w:rPr>
        <w:t xml:space="preserve"> </w:t>
      </w:r>
      <w:r w:rsidRPr="003C6BE1">
        <w:rPr>
          <w:rFonts w:cs="Ali-A-Traditional"/>
          <w:sz w:val="28"/>
          <w:szCs w:val="28"/>
          <w:rtl/>
          <w:lang w:bidi="ar-IQ"/>
        </w:rPr>
        <w:t>وت</w:t>
      </w:r>
      <w:r w:rsidRPr="003C6BE1">
        <w:rPr>
          <w:rFonts w:cs="Ali-A-Traditional" w:hint="cs"/>
          <w:sz w:val="28"/>
          <w:szCs w:val="28"/>
          <w:rtl/>
          <w:lang w:bidi="ar-IQ"/>
        </w:rPr>
        <w:t>تضح</w:t>
      </w:r>
      <w:r w:rsidRPr="003C6BE1">
        <w:rPr>
          <w:rFonts w:cs="Ali-A-Traditional"/>
          <w:sz w:val="28"/>
          <w:szCs w:val="28"/>
          <w:rtl/>
          <w:lang w:bidi="ar-IQ"/>
        </w:rPr>
        <w:t xml:space="preserve"> فوائد التعليم في </w:t>
      </w:r>
      <w:r w:rsidRPr="003C6BE1">
        <w:rPr>
          <w:rFonts w:cs="Ali-A-Traditional" w:hint="cs"/>
          <w:sz w:val="28"/>
          <w:szCs w:val="28"/>
          <w:rtl/>
          <w:lang w:bidi="ar-IQ"/>
        </w:rPr>
        <w:t>خ</w:t>
      </w:r>
      <w:r w:rsidRPr="003C6BE1">
        <w:rPr>
          <w:rFonts w:cs="Ali-A-Traditional"/>
          <w:sz w:val="28"/>
          <w:szCs w:val="28"/>
          <w:rtl/>
          <w:lang w:bidi="ar-IQ"/>
        </w:rPr>
        <w:t xml:space="preserve">فض الفقر </w:t>
      </w:r>
      <w:r w:rsidRPr="003C6BE1">
        <w:rPr>
          <w:rFonts w:cs="Ali-A-Traditional" w:hint="cs"/>
          <w:sz w:val="28"/>
          <w:szCs w:val="28"/>
          <w:rtl/>
          <w:lang w:bidi="ar-IQ"/>
        </w:rPr>
        <w:t>على</w:t>
      </w:r>
      <w:r w:rsidRPr="003C6BE1">
        <w:rPr>
          <w:rFonts w:cs="Ali-A-Traditional"/>
          <w:sz w:val="28"/>
          <w:szCs w:val="28"/>
          <w:rtl/>
          <w:lang w:bidi="ar-IQ"/>
        </w:rPr>
        <w:t xml:space="preserve"> المدى ال</w:t>
      </w:r>
      <w:r w:rsidRPr="003C6BE1">
        <w:rPr>
          <w:rFonts w:cs="Ali-A-Traditional" w:hint="cs"/>
          <w:sz w:val="28"/>
          <w:szCs w:val="28"/>
          <w:rtl/>
          <w:lang w:bidi="ar-IQ"/>
        </w:rPr>
        <w:t>بعي</w:t>
      </w:r>
      <w:r w:rsidRPr="003C6BE1">
        <w:rPr>
          <w:rFonts w:cs="Ali-A-Traditional"/>
          <w:sz w:val="28"/>
          <w:szCs w:val="28"/>
          <w:rtl/>
          <w:lang w:bidi="ar-IQ"/>
        </w:rPr>
        <w:t>د، إذ إن</w:t>
      </w:r>
      <w:r w:rsidR="00FD5761">
        <w:rPr>
          <w:rFonts w:cs="Ali-A-Traditional" w:hint="cs"/>
          <w:sz w:val="28"/>
          <w:szCs w:val="28"/>
          <w:rtl/>
          <w:lang w:bidi="ar-IQ"/>
        </w:rPr>
        <w:t xml:space="preserve"> </w:t>
      </w:r>
      <w:r w:rsidRPr="003C6BE1">
        <w:rPr>
          <w:rFonts w:cs="Ali-A-Traditional" w:hint="cs"/>
          <w:sz w:val="28"/>
          <w:szCs w:val="28"/>
          <w:rtl/>
          <w:lang w:bidi="ar-IQ"/>
        </w:rPr>
        <w:t>ال</w:t>
      </w:r>
      <w:r w:rsidRPr="003C6BE1">
        <w:rPr>
          <w:rFonts w:cs="Ali-A-Traditional"/>
          <w:sz w:val="28"/>
          <w:szCs w:val="28"/>
          <w:rtl/>
          <w:lang w:bidi="ar-IQ"/>
        </w:rPr>
        <w:t>ا</w:t>
      </w:r>
      <w:r w:rsidRPr="003C6BE1">
        <w:rPr>
          <w:rFonts w:cs="Ali-A-Traditional" w:hint="cs"/>
          <w:sz w:val="28"/>
          <w:szCs w:val="28"/>
          <w:rtl/>
          <w:lang w:bidi="ar-IQ"/>
        </w:rPr>
        <w:t>س</w:t>
      </w:r>
      <w:r w:rsidRPr="003C6BE1">
        <w:rPr>
          <w:rFonts w:cs="Ali-A-Traditional"/>
          <w:sz w:val="28"/>
          <w:szCs w:val="28"/>
          <w:rtl/>
          <w:lang w:bidi="ar-IQ"/>
        </w:rPr>
        <w:t>تثمار في التعليم من ا</w:t>
      </w:r>
      <w:r w:rsidRPr="003C6BE1">
        <w:rPr>
          <w:rFonts w:cs="Ali-A-Traditional" w:hint="cs"/>
          <w:sz w:val="28"/>
          <w:szCs w:val="28"/>
          <w:rtl/>
          <w:lang w:bidi="ar-IQ"/>
        </w:rPr>
        <w:t>لاس</w:t>
      </w:r>
      <w:r w:rsidRPr="003C6BE1">
        <w:rPr>
          <w:rFonts w:cs="Ali-A-Traditional"/>
          <w:sz w:val="28"/>
          <w:szCs w:val="28"/>
          <w:rtl/>
          <w:lang w:bidi="ar-IQ"/>
        </w:rPr>
        <w:t xml:space="preserve">تراتيجيات المهمة في </w:t>
      </w:r>
      <w:r w:rsidRPr="003C6BE1">
        <w:rPr>
          <w:rFonts w:cs="Ali-A-Traditional" w:hint="cs"/>
          <w:sz w:val="28"/>
          <w:szCs w:val="28"/>
          <w:rtl/>
          <w:lang w:bidi="ar-IQ"/>
        </w:rPr>
        <w:t>خ</w:t>
      </w:r>
      <w:r w:rsidRPr="003C6BE1">
        <w:rPr>
          <w:rFonts w:cs="Ali-A-Traditional"/>
          <w:sz w:val="28"/>
          <w:szCs w:val="28"/>
          <w:rtl/>
          <w:lang w:bidi="ar-IQ"/>
        </w:rPr>
        <w:t>فض الفقر</w:t>
      </w:r>
      <w:r w:rsidRPr="003C6BE1">
        <w:rPr>
          <w:rFonts w:cs="Ali-A-Traditional" w:hint="cs"/>
          <w:sz w:val="28"/>
          <w:szCs w:val="28"/>
          <w:rtl/>
          <w:lang w:bidi="ar-IQ"/>
        </w:rPr>
        <w:t xml:space="preserve"> (الدلفي والخشيماوي, 2021: 3)</w:t>
      </w:r>
    </w:p>
    <w:p w:rsidR="005A2EA4" w:rsidRPr="005A2EA4" w:rsidRDefault="00FC0400" w:rsidP="00E31166">
      <w:pPr>
        <w:jc w:val="both"/>
        <w:rPr>
          <w:rFonts w:cs="Ali-A-Traditional"/>
          <w:b/>
          <w:bCs/>
          <w:color w:val="000000" w:themeColor="text1"/>
          <w:sz w:val="28"/>
          <w:szCs w:val="28"/>
          <w:rtl/>
        </w:rPr>
      </w:pPr>
      <w:r>
        <w:rPr>
          <w:rFonts w:cs="Ali-A-Traditional" w:hint="cs"/>
          <w:b/>
          <w:bCs/>
          <w:sz w:val="28"/>
          <w:szCs w:val="28"/>
          <w:rtl/>
        </w:rPr>
        <w:t>2</w:t>
      </w:r>
      <w:r w:rsidR="00BA54A1">
        <w:rPr>
          <w:rFonts w:cs="Ali-A-Traditional" w:hint="cs"/>
          <w:b/>
          <w:bCs/>
          <w:sz w:val="28"/>
          <w:szCs w:val="28"/>
          <w:rtl/>
        </w:rPr>
        <w:t>.</w:t>
      </w:r>
      <w:r w:rsidR="001F6B61">
        <w:rPr>
          <w:rFonts w:cs="Ali-A-Traditional" w:hint="cs"/>
          <w:b/>
          <w:bCs/>
          <w:sz w:val="28"/>
          <w:szCs w:val="28"/>
          <w:rtl/>
        </w:rPr>
        <w:t>2</w:t>
      </w:r>
      <w:r w:rsidR="00BA54A1">
        <w:rPr>
          <w:rFonts w:cs="Ali-A-Traditional" w:hint="cs"/>
          <w:b/>
          <w:bCs/>
          <w:sz w:val="28"/>
          <w:szCs w:val="28"/>
          <w:rtl/>
        </w:rPr>
        <w:t>.</w:t>
      </w:r>
      <w:r w:rsidR="00E31166">
        <w:rPr>
          <w:rFonts w:cs="Ali-A-Traditional" w:hint="cs"/>
          <w:b/>
          <w:bCs/>
          <w:sz w:val="28"/>
          <w:szCs w:val="28"/>
          <w:rtl/>
        </w:rPr>
        <w:t>2</w:t>
      </w:r>
      <w:r w:rsidR="00AC40BC" w:rsidRPr="005A2EA4">
        <w:rPr>
          <w:rFonts w:cs="Ali-A-Traditional" w:hint="cs"/>
          <w:b/>
          <w:bCs/>
          <w:color w:val="000000" w:themeColor="text1"/>
          <w:sz w:val="28"/>
          <w:szCs w:val="28"/>
          <w:rtl/>
        </w:rPr>
        <w:t xml:space="preserve">: </w:t>
      </w:r>
      <w:r w:rsidR="005A2EA4" w:rsidRPr="005A2EA4">
        <w:rPr>
          <w:rFonts w:cs="Ali-A-Traditional" w:hint="cs"/>
          <w:b/>
          <w:bCs/>
          <w:color w:val="000000" w:themeColor="text1"/>
          <w:sz w:val="28"/>
          <w:szCs w:val="28"/>
          <w:rtl/>
        </w:rPr>
        <w:t>أسباب انتشار ظاهرة الفقر بشكل العام</w:t>
      </w:r>
      <w:r w:rsidR="00C67DFB">
        <w:rPr>
          <w:rFonts w:cs="Ali-A-Traditional" w:hint="cs"/>
          <w:b/>
          <w:bCs/>
          <w:color w:val="000000" w:themeColor="text1"/>
          <w:sz w:val="28"/>
          <w:szCs w:val="28"/>
          <w:rtl/>
        </w:rPr>
        <w:t>:</w:t>
      </w:r>
    </w:p>
    <w:p w:rsidR="005A2EA4" w:rsidRPr="005A2EA4" w:rsidRDefault="005A2EA4" w:rsidP="005A2EA4">
      <w:pPr>
        <w:jc w:val="both"/>
        <w:rPr>
          <w:rFonts w:cs="Ali-A-Traditional"/>
          <w:color w:val="000000" w:themeColor="text1"/>
          <w:sz w:val="28"/>
          <w:szCs w:val="28"/>
          <w:rtl/>
        </w:rPr>
      </w:pPr>
      <w:r w:rsidRPr="005A2EA4">
        <w:rPr>
          <w:rFonts w:cs="Ali-A-Traditional" w:hint="cs"/>
          <w:color w:val="000000" w:themeColor="text1"/>
          <w:sz w:val="28"/>
          <w:szCs w:val="28"/>
          <w:rtl/>
        </w:rPr>
        <w:t xml:space="preserve">هناك عدة من الأسباب التي تفشي ظاهرة الفقر, سواء كانت الأسباب </w:t>
      </w:r>
      <w:r w:rsidR="00FD5761">
        <w:rPr>
          <w:rFonts w:cs="Ali-A-Traditional" w:hint="cs"/>
          <w:color w:val="000000" w:themeColor="text1"/>
          <w:sz w:val="28"/>
          <w:szCs w:val="28"/>
          <w:rtl/>
        </w:rPr>
        <w:t>الدينية, و</w:t>
      </w:r>
      <w:r w:rsidRPr="005A2EA4">
        <w:rPr>
          <w:rFonts w:cs="Ali-A-Traditional" w:hint="cs"/>
          <w:color w:val="000000" w:themeColor="text1"/>
          <w:sz w:val="28"/>
          <w:szCs w:val="28"/>
          <w:rtl/>
        </w:rPr>
        <w:t>الشخصية, والإقتصادية, والاجتماع</w:t>
      </w:r>
      <w:r w:rsidR="00FD5761">
        <w:rPr>
          <w:rFonts w:cs="Ali-A-Traditional" w:hint="cs"/>
          <w:color w:val="000000" w:themeColor="text1"/>
          <w:sz w:val="28"/>
          <w:szCs w:val="28"/>
          <w:rtl/>
        </w:rPr>
        <w:t>ية, والسياسية والأمنية,</w:t>
      </w:r>
      <w:r w:rsidRPr="005A2EA4">
        <w:rPr>
          <w:rFonts w:cs="Ali-A-Traditional" w:hint="cs"/>
          <w:color w:val="000000" w:themeColor="text1"/>
          <w:sz w:val="28"/>
          <w:szCs w:val="28"/>
          <w:rtl/>
        </w:rPr>
        <w:t xml:space="preserve"> وأسباب الأخرى. من أهم الأسباب هي:</w:t>
      </w:r>
    </w:p>
    <w:p w:rsidR="005A2EA4" w:rsidRPr="005A2EA4" w:rsidRDefault="005A2EA4" w:rsidP="005A2EA4">
      <w:pPr>
        <w:jc w:val="both"/>
        <w:rPr>
          <w:rFonts w:cs="Ali-A-Traditional"/>
          <w:b/>
          <w:bCs/>
          <w:color w:val="000000" w:themeColor="text1"/>
          <w:sz w:val="28"/>
          <w:szCs w:val="28"/>
          <w:rtl/>
        </w:rPr>
      </w:pPr>
      <w:r w:rsidRPr="005A2EA4">
        <w:rPr>
          <w:rFonts w:cs="Ali-A-Traditional" w:hint="cs"/>
          <w:b/>
          <w:bCs/>
          <w:color w:val="000000" w:themeColor="text1"/>
          <w:sz w:val="28"/>
          <w:szCs w:val="28"/>
          <w:rtl/>
        </w:rPr>
        <w:t>أولاً: أسباب دينية:</w:t>
      </w:r>
    </w:p>
    <w:p w:rsidR="00FD5761" w:rsidRDefault="00B8032D" w:rsidP="00FD5761">
      <w:pPr>
        <w:jc w:val="both"/>
        <w:rPr>
          <w:rFonts w:cs="Ali-A-Traditional"/>
          <w:color w:val="000000" w:themeColor="text1"/>
          <w:sz w:val="28"/>
          <w:szCs w:val="28"/>
          <w:rtl/>
        </w:rPr>
      </w:pPr>
      <w:r>
        <w:rPr>
          <w:rFonts w:cs="Ali-A-Traditional" w:hint="cs"/>
          <w:color w:val="000000" w:themeColor="text1"/>
          <w:sz w:val="28"/>
          <w:szCs w:val="28"/>
          <w:rtl/>
        </w:rPr>
        <w:t>1</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w:t>
      </w:r>
      <w:r w:rsidR="00FD5761" w:rsidRPr="005A2EA4">
        <w:rPr>
          <w:rFonts w:cs="Ali-A-Traditional"/>
          <w:color w:val="000000" w:themeColor="text1"/>
          <w:sz w:val="28"/>
          <w:szCs w:val="28"/>
          <w:rtl/>
        </w:rPr>
        <w:t>حكمة الله تعالى في الأغ</w:t>
      </w:r>
      <w:r w:rsidR="00FD5761" w:rsidRPr="005A2EA4">
        <w:rPr>
          <w:rFonts w:cs="Ali-A-Traditional" w:hint="cs"/>
          <w:color w:val="000000" w:themeColor="text1"/>
          <w:sz w:val="28"/>
          <w:szCs w:val="28"/>
          <w:rtl/>
        </w:rPr>
        <w:t>ن</w:t>
      </w:r>
      <w:r w:rsidR="00FD5761" w:rsidRPr="005A2EA4">
        <w:rPr>
          <w:rFonts w:cs="Ali-A-Traditional"/>
          <w:color w:val="000000" w:themeColor="text1"/>
          <w:sz w:val="28"/>
          <w:szCs w:val="28"/>
          <w:rtl/>
        </w:rPr>
        <w:t>اء أو الافقار: إن الله تعالى يجعل من يشاء غنيا, ويجعل من يشاء فقيرا, فهو جل شأنه يقدر الأرزاق للناس جميعا, لقوله تعالى</w:t>
      </w:r>
      <w:r w:rsidR="00FD5761" w:rsidRPr="005A2EA4">
        <w:rPr>
          <w:rFonts w:cs="Ali-A-Traditional" w:hint="cs"/>
          <w:color w:val="000000" w:themeColor="text1"/>
          <w:sz w:val="28"/>
          <w:szCs w:val="28"/>
          <w:rtl/>
        </w:rPr>
        <w:t>: [</w:t>
      </w:r>
      <w:r w:rsidR="00FD5761" w:rsidRPr="005A2EA4">
        <w:rPr>
          <w:rFonts w:ascii="conv_original-hafs" w:hAnsi="conv_original-hafs"/>
          <w:color w:val="000000" w:themeColor="text1"/>
          <w:sz w:val="28"/>
          <w:szCs w:val="28"/>
          <w:shd w:val="clear" w:color="auto" w:fill="F9F9FF"/>
          <w:rtl/>
        </w:rPr>
        <w:t>وَلَوۡ بَسَطَ</w:t>
      </w:r>
      <w:r w:rsidR="00FD5761" w:rsidRPr="005A2EA4">
        <w:rPr>
          <w:rFonts w:ascii="conv_original-hafs" w:hAnsi="conv_original-hafs"/>
          <w:color w:val="000000" w:themeColor="text1"/>
          <w:sz w:val="28"/>
          <w:szCs w:val="28"/>
          <w:shd w:val="clear" w:color="auto" w:fill="F9F9FF"/>
        </w:rPr>
        <w:t> </w:t>
      </w:r>
      <w:r w:rsidR="00FD5761" w:rsidRPr="005A2EA4">
        <w:rPr>
          <w:rFonts w:ascii="conv_original-hafs" w:hAnsi="conv_original-hafs"/>
          <w:color w:val="000000" w:themeColor="text1"/>
          <w:sz w:val="28"/>
          <w:szCs w:val="28"/>
          <w:shd w:val="clear" w:color="auto" w:fill="F9F9FF"/>
          <w:rtl/>
        </w:rPr>
        <w:t>ٱللَّهُ</w:t>
      </w:r>
      <w:r w:rsidR="00FD5761" w:rsidRPr="005A2EA4">
        <w:rPr>
          <w:rFonts w:ascii="conv_original-hafs" w:hAnsi="conv_original-hafs"/>
          <w:color w:val="000000" w:themeColor="text1"/>
          <w:sz w:val="28"/>
          <w:szCs w:val="28"/>
          <w:shd w:val="clear" w:color="auto" w:fill="F9F9FF"/>
        </w:rPr>
        <w:t> </w:t>
      </w:r>
      <w:r w:rsidR="00FD5761" w:rsidRPr="005A2EA4">
        <w:rPr>
          <w:rFonts w:ascii="conv_original-hafs" w:hAnsi="conv_original-hafs"/>
          <w:color w:val="000000" w:themeColor="text1"/>
          <w:sz w:val="28"/>
          <w:szCs w:val="28"/>
          <w:shd w:val="clear" w:color="auto" w:fill="F9F9FF"/>
          <w:rtl/>
        </w:rPr>
        <w:t>ٱلرِّزۡقَ لِعِبَادِهِۦ لَبَغَوۡاْ فِي ٱلۡأَرۡضِ وَلَٰكِن يُنَزِّلُ بِقَدَرٖ مَّا يَشَآءُۚ إِنَّهُۥ بِعِبَادِهِۦ خَبِيرُۢ بَصِيرٞ</w:t>
      </w:r>
      <w:r w:rsidR="00FD5761" w:rsidRPr="005A2EA4">
        <w:rPr>
          <w:rFonts w:ascii="conv_original-hafs" w:hAnsi="conv_original-hafs"/>
          <w:color w:val="000000" w:themeColor="text1"/>
          <w:sz w:val="46"/>
          <w:szCs w:val="46"/>
          <w:shd w:val="clear" w:color="auto" w:fill="F9F9FF"/>
        </w:rPr>
        <w:t> </w:t>
      </w:r>
      <w:r w:rsidR="00FD5761" w:rsidRPr="005A2EA4">
        <w:rPr>
          <w:rFonts w:cs="Ali-A-Traditional" w:hint="cs"/>
          <w:color w:val="000000" w:themeColor="text1"/>
          <w:sz w:val="28"/>
          <w:szCs w:val="28"/>
          <w:rtl/>
        </w:rPr>
        <w:t>(سورة الشوري, الآية: 27)]</w:t>
      </w:r>
      <w:r w:rsidR="00FD5761" w:rsidRPr="005A2EA4">
        <w:rPr>
          <w:rFonts w:cs="Ali-A-Traditional"/>
          <w:color w:val="000000" w:themeColor="text1"/>
          <w:sz w:val="28"/>
          <w:szCs w:val="28"/>
          <w:rtl/>
        </w:rPr>
        <w:t xml:space="preserve"> </w:t>
      </w:r>
      <w:r w:rsidR="00FD5761" w:rsidRPr="005A2EA4">
        <w:rPr>
          <w:rFonts w:cs="Ali-A-Traditional" w:hint="cs"/>
          <w:color w:val="000000" w:themeColor="text1"/>
          <w:sz w:val="28"/>
          <w:szCs w:val="28"/>
          <w:rtl/>
        </w:rPr>
        <w:t>.</w:t>
      </w:r>
      <w:r w:rsidR="00FD5761" w:rsidRPr="005A2EA4">
        <w:rPr>
          <w:rFonts w:cs="Ali-A-Traditional"/>
          <w:color w:val="000000" w:themeColor="text1"/>
          <w:sz w:val="28"/>
          <w:szCs w:val="28"/>
          <w:rtl/>
        </w:rPr>
        <w:t xml:space="preserve"> </w:t>
      </w:r>
    </w:p>
    <w:p w:rsidR="005A2EA4" w:rsidRPr="005A2EA4" w:rsidRDefault="00B8032D" w:rsidP="005B51C0">
      <w:pPr>
        <w:jc w:val="both"/>
        <w:rPr>
          <w:rFonts w:cs="Ali-A-Traditional"/>
          <w:color w:val="000000" w:themeColor="text1"/>
          <w:sz w:val="28"/>
          <w:szCs w:val="28"/>
          <w:rtl/>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w:t>
      </w:r>
      <w:r w:rsidR="00FD5761" w:rsidRPr="005A2EA4">
        <w:rPr>
          <w:rFonts w:cs="Ali-A-Traditional"/>
          <w:color w:val="000000" w:themeColor="text1"/>
          <w:sz w:val="28"/>
          <w:szCs w:val="28"/>
          <w:rtl/>
        </w:rPr>
        <w:t>عدم احترام بعض الناس من المسلمين للنعم التي خلقها الله تعالى: فبعد الأمة الإسلامية عن تعاليم الإسلام في حفظ النعمة, سبب كا</w:t>
      </w:r>
      <w:r w:rsidR="005B51C0">
        <w:rPr>
          <w:rFonts w:cs="Ali-A-Traditional" w:hint="cs"/>
          <w:color w:val="000000" w:themeColor="text1"/>
          <w:sz w:val="28"/>
          <w:szCs w:val="28"/>
          <w:rtl/>
        </w:rPr>
        <w:t>ن</w:t>
      </w:r>
      <w:r w:rsidR="00FD5761" w:rsidRPr="005A2EA4">
        <w:rPr>
          <w:rFonts w:cs="Ali-A-Traditional"/>
          <w:color w:val="000000" w:themeColor="text1"/>
          <w:sz w:val="28"/>
          <w:szCs w:val="28"/>
          <w:rtl/>
        </w:rPr>
        <w:t xml:space="preserve"> لهذه الأمة بالفقر, فقد قال الله تعالى </w:t>
      </w:r>
      <w:r w:rsidR="00FD5761" w:rsidRPr="005A2EA4">
        <w:rPr>
          <w:rFonts w:cs="Ali-A-Traditional" w:hint="cs"/>
          <w:color w:val="000000" w:themeColor="text1"/>
          <w:sz w:val="28"/>
          <w:szCs w:val="28"/>
          <w:rtl/>
        </w:rPr>
        <w:t>[</w:t>
      </w:r>
      <w:r w:rsidR="00FD5761" w:rsidRPr="005A2EA4">
        <w:rPr>
          <w:rFonts w:ascii="conv_original-hafs" w:hAnsi="conv_original-hafs"/>
          <w:color w:val="000000" w:themeColor="text1"/>
          <w:sz w:val="28"/>
          <w:szCs w:val="28"/>
          <w:shd w:val="clear" w:color="auto" w:fill="F9F9FF"/>
          <w:rtl/>
        </w:rPr>
        <w:t>ظَهَرَ ٱلۡفَسَادُ فِي ٱلۡبَرِّ وَٱلۡبَحۡرِ بِمَا كَسَبَتۡ أَيۡدِي ٱلنَّاسِ لِيُذِيقَهُم بَعۡضَ ٱلَّذِي عَمِلُواْ لَعَلَّهُمۡ يَرۡجِعُونَ</w:t>
      </w:r>
      <w:r w:rsidR="00FD5761" w:rsidRPr="005A2EA4">
        <w:rPr>
          <w:rFonts w:cs="Ali-A-Traditional" w:hint="cs"/>
          <w:color w:val="000000" w:themeColor="text1"/>
          <w:sz w:val="28"/>
          <w:szCs w:val="28"/>
          <w:rtl/>
        </w:rPr>
        <w:t xml:space="preserve"> (سورة الروم, الآية: 41)]</w:t>
      </w:r>
      <w:r w:rsidR="00FD5761" w:rsidRPr="005A2EA4">
        <w:rPr>
          <w:rFonts w:cs="Ali-A-Traditional"/>
          <w:color w:val="000000" w:themeColor="text1"/>
          <w:sz w:val="28"/>
          <w:szCs w:val="28"/>
          <w:rtl/>
        </w:rPr>
        <w:t xml:space="preserve">, وبسبب الذنوب والمعاسي التي ارتكبها الإسلام, فإن انقطاع المطر, ووقع القحط, ورفع البركة, وانتشار الجوع, ونقص الثمرات كلها جاءت لذوق الناس نتاج أعمالهم في الدنيا قبل الأخيرة </w:t>
      </w:r>
      <w:r w:rsidR="00FD5761" w:rsidRPr="00FD5761">
        <w:rPr>
          <w:rFonts w:cs="Ali-A-Traditional"/>
          <w:color w:val="000000" w:themeColor="text1"/>
          <w:sz w:val="28"/>
          <w:szCs w:val="28"/>
          <w:rtl/>
        </w:rPr>
        <w:t>(عبيد, 2016: 78)</w:t>
      </w:r>
      <w:r w:rsidR="00FD5761">
        <w:rPr>
          <w:rFonts w:cs="Ali-A-Traditional" w:hint="cs"/>
          <w:color w:val="000000" w:themeColor="text1"/>
          <w:sz w:val="28"/>
          <w:szCs w:val="28"/>
          <w:rtl/>
        </w:rPr>
        <w:t xml:space="preserve"> </w:t>
      </w:r>
      <w:r w:rsidR="004D0028">
        <w:rPr>
          <w:rFonts w:cs="Ali-A-Traditional"/>
          <w:color w:val="000000" w:themeColor="text1"/>
          <w:sz w:val="28"/>
          <w:szCs w:val="28"/>
          <w:rtl/>
        </w:rPr>
        <w:t>.</w:t>
      </w:r>
    </w:p>
    <w:p w:rsidR="005A2EA4" w:rsidRPr="005A2EA4" w:rsidRDefault="00B8032D" w:rsidP="00F24AAA">
      <w:pPr>
        <w:jc w:val="both"/>
        <w:rPr>
          <w:rFonts w:cs="Ali-A-Traditional"/>
          <w:color w:val="000000" w:themeColor="text1"/>
          <w:sz w:val="28"/>
          <w:szCs w:val="28"/>
          <w:rtl/>
          <w:lang w:bidi="ar-IQ"/>
        </w:rPr>
      </w:pPr>
      <w:r>
        <w:rPr>
          <w:rFonts w:cs="Ali-A-Traditional" w:hint="cs"/>
          <w:color w:val="000000" w:themeColor="text1"/>
          <w:sz w:val="28"/>
          <w:szCs w:val="28"/>
          <w:rtl/>
        </w:rPr>
        <w:t>3</w:t>
      </w:r>
      <w:r w:rsidR="005A2EA4" w:rsidRPr="005A2EA4">
        <w:rPr>
          <w:rFonts w:cs="Ali-A-Traditional" w:hint="cs"/>
          <w:color w:val="000000" w:themeColor="text1"/>
          <w:sz w:val="28"/>
          <w:szCs w:val="28"/>
          <w:rtl/>
        </w:rPr>
        <w:t>- نظام الكون القائم على التنوع البشري, فقد جعل الله تعالى الخلق درجات, فطبيعة الحياة البشرية قائمة على هذا التفاوت في المواهب والقدرات, وهو ضروري لتنوع الأدوار المطلوبة لتحقيق الخلافة في الأرض, ولو كان الناس نسخاً مكررة ما أمكن أن تقوم حياة, فهذا التفاوت بين أفراد المجتمع غنى وفقراً, ليكونوا خلايا في المجتمع في نسيج متكامل, لا للتغابن والتشتت, لا للتظالم بين الأغنياء والفقراء, بل للتراحم (إرشيد, 2008: 237), قال الله تعالى: [</w:t>
      </w:r>
      <w:r w:rsidR="005A2EA4" w:rsidRPr="005A2EA4">
        <w:rPr>
          <w:rFonts w:ascii="conv_original-hafs" w:hAnsi="conv_original-hafs"/>
          <w:color w:val="000000" w:themeColor="text1"/>
          <w:sz w:val="28"/>
          <w:szCs w:val="28"/>
          <w:shd w:val="clear" w:color="auto" w:fill="F9F9FF"/>
          <w:rtl/>
        </w:rPr>
        <w:t>أَهُمۡ يَقۡسِمُونَ رَحۡمَتَ</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رَبِّكَۚ</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نَحۡنُ قَسَمۡنَا بَيۡنَهُم مَّعِيشَتَهُمۡ فِي ٱلۡحَيَوٰةِ ٱلدُّنۡيَاۚ وَرَفَعۡنَا بَعۡضَهُمۡ فَوۡقَ بَعۡضٖ دَرَجَٰتٖ لِّيَتَّخِذَ بَعۡضُهُم بَعۡضٗا سُخۡرِيّٗاۗ وَرَحۡمَتُ</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رَبِّكَ</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خَيۡرٞ مِّمَّا يَجۡمَعُونَ</w:t>
      </w:r>
      <w:r w:rsidR="005A2EA4" w:rsidRPr="005A2EA4">
        <w:rPr>
          <w:rFonts w:cs="Ali-A-Traditional" w:hint="cs"/>
          <w:color w:val="000000" w:themeColor="text1"/>
          <w:sz w:val="28"/>
          <w:szCs w:val="28"/>
          <w:rtl/>
        </w:rPr>
        <w:t xml:space="preserve"> (سورة الزخرف, الآية: 32)]</w:t>
      </w:r>
      <w:r w:rsidR="00C41E80">
        <w:rPr>
          <w:rFonts w:cs="Ali-A-Traditional" w:hint="cs"/>
          <w:color w:val="000000" w:themeColor="text1"/>
          <w:sz w:val="28"/>
          <w:szCs w:val="28"/>
          <w:rtl/>
          <w:lang w:bidi="ar-IQ"/>
        </w:rPr>
        <w:t xml:space="preserve"> .</w:t>
      </w:r>
    </w:p>
    <w:p w:rsidR="005A2EA4" w:rsidRPr="005A2EA4" w:rsidRDefault="005A2EA4" w:rsidP="005A2EA4">
      <w:pPr>
        <w:jc w:val="both"/>
        <w:rPr>
          <w:rFonts w:cs="Ali-A-Traditional"/>
          <w:b/>
          <w:bCs/>
          <w:color w:val="000000" w:themeColor="text1"/>
          <w:sz w:val="28"/>
          <w:szCs w:val="28"/>
          <w:rtl/>
          <w:lang w:bidi="ar-JO"/>
        </w:rPr>
      </w:pPr>
      <w:r w:rsidRPr="005A2EA4">
        <w:rPr>
          <w:rFonts w:cs="Ali-A-Traditional" w:hint="cs"/>
          <w:b/>
          <w:bCs/>
          <w:color w:val="000000" w:themeColor="text1"/>
          <w:sz w:val="28"/>
          <w:szCs w:val="28"/>
          <w:rtl/>
        </w:rPr>
        <w:t xml:space="preserve">ثانياً: </w:t>
      </w:r>
      <w:r w:rsidRPr="005A2EA4">
        <w:rPr>
          <w:rFonts w:cs="Ali-A-Traditional"/>
          <w:b/>
          <w:bCs/>
          <w:color w:val="000000" w:themeColor="text1"/>
          <w:sz w:val="28"/>
          <w:szCs w:val="28"/>
          <w:rtl/>
        </w:rPr>
        <w:t>أسباب شخصية</w:t>
      </w:r>
      <w:r w:rsidRPr="005A2EA4">
        <w:rPr>
          <w:rFonts w:cs="Ali-A-Traditional" w:hint="cs"/>
          <w:b/>
          <w:bCs/>
          <w:color w:val="000000" w:themeColor="text1"/>
          <w:sz w:val="28"/>
          <w:szCs w:val="28"/>
          <w:rtl/>
        </w:rPr>
        <w:t>:</w:t>
      </w:r>
      <w:r w:rsidRPr="005A2EA4">
        <w:rPr>
          <w:rFonts w:cs="Ali-A-Traditional"/>
          <w:b/>
          <w:bCs/>
          <w:color w:val="000000" w:themeColor="text1"/>
          <w:sz w:val="28"/>
          <w:szCs w:val="28"/>
          <w:rtl/>
        </w:rPr>
        <w:t xml:space="preserve"> </w:t>
      </w:r>
    </w:p>
    <w:p w:rsidR="005A2EA4" w:rsidRPr="005A2EA4" w:rsidRDefault="00B8032D" w:rsidP="00F24AAA">
      <w:pPr>
        <w:jc w:val="both"/>
        <w:rPr>
          <w:rFonts w:cs="Ali-A-Traditional"/>
          <w:color w:val="000000" w:themeColor="text1"/>
          <w:sz w:val="28"/>
          <w:szCs w:val="28"/>
          <w:rtl/>
        </w:rPr>
      </w:pPr>
      <w:r>
        <w:rPr>
          <w:rFonts w:cs="Ali-A-Traditional" w:hint="cs"/>
          <w:color w:val="000000" w:themeColor="text1"/>
          <w:sz w:val="28"/>
          <w:szCs w:val="28"/>
          <w:rtl/>
        </w:rPr>
        <w:t>1</w:t>
      </w:r>
      <w:r w:rsidR="005A2EA4" w:rsidRPr="005A2EA4">
        <w:rPr>
          <w:rFonts w:cs="Ali-A-Traditional" w:hint="cs"/>
          <w:color w:val="000000" w:themeColor="text1"/>
          <w:sz w:val="28"/>
          <w:szCs w:val="28"/>
          <w:rtl/>
        </w:rPr>
        <w:t xml:space="preserve">- </w:t>
      </w:r>
      <w:r w:rsidR="00C41E80">
        <w:rPr>
          <w:rFonts w:cs="Ali-A-Traditional"/>
          <w:color w:val="000000" w:themeColor="text1"/>
          <w:sz w:val="28"/>
          <w:szCs w:val="28"/>
          <w:rtl/>
        </w:rPr>
        <w:t>العجز</w:t>
      </w:r>
      <w:r w:rsidR="005A2EA4" w:rsidRPr="005A2EA4">
        <w:rPr>
          <w:rFonts w:cs="Ali-A-Traditional"/>
          <w:color w:val="000000" w:themeColor="text1"/>
          <w:sz w:val="28"/>
          <w:szCs w:val="28"/>
          <w:rtl/>
        </w:rPr>
        <w:t xml:space="preserve">: وينقسم إلى ثلاثة أنواع وهي العاهات، </w:t>
      </w:r>
      <w:r w:rsidR="00C41E80">
        <w:rPr>
          <w:rFonts w:cs="Ali-A-Traditional"/>
          <w:color w:val="000000" w:themeColor="text1"/>
          <w:sz w:val="28"/>
          <w:szCs w:val="28"/>
          <w:rtl/>
        </w:rPr>
        <w:t>الإعاقة، وفقدان العقل أو قصوره</w:t>
      </w:r>
      <w:r w:rsidR="00F24AAA">
        <w:rPr>
          <w:rFonts w:cs="Ali-A-Traditional" w:hint="cs"/>
          <w:color w:val="000000" w:themeColor="text1"/>
          <w:sz w:val="28"/>
          <w:szCs w:val="28"/>
          <w:rtl/>
        </w:rPr>
        <w:t>؛</w:t>
      </w:r>
    </w:p>
    <w:p w:rsidR="005A2EA4" w:rsidRPr="005A2EA4" w:rsidRDefault="00B8032D" w:rsidP="00F24AAA">
      <w:pPr>
        <w:jc w:val="both"/>
        <w:rPr>
          <w:rFonts w:cs="Ali-A-Traditional"/>
          <w:color w:val="000000" w:themeColor="text1"/>
          <w:sz w:val="28"/>
          <w:szCs w:val="28"/>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w:t>
      </w:r>
      <w:r w:rsidR="00C41E80">
        <w:rPr>
          <w:rFonts w:cs="Ali-A-Traditional"/>
          <w:color w:val="000000" w:themeColor="text1"/>
          <w:sz w:val="28"/>
          <w:szCs w:val="28"/>
          <w:rtl/>
        </w:rPr>
        <w:t>الشيخوخة</w:t>
      </w:r>
      <w:r w:rsidR="005A2EA4" w:rsidRPr="005A2EA4">
        <w:rPr>
          <w:rFonts w:cs="Ali-A-Traditional"/>
          <w:color w:val="000000" w:themeColor="text1"/>
          <w:sz w:val="28"/>
          <w:szCs w:val="28"/>
          <w:rtl/>
        </w:rPr>
        <w:t xml:space="preserve">: وهي مرحلة يصل إليها الإنسان، ومن المفترض عندما يبلغها أن يلقى مكانة وتكريما من المجتمع والدولة متمثلة في تأمين عيشة كريمة له، أما إن كان مجتمعه عكس ذلك فسيواجه الفقر </w:t>
      </w:r>
      <w:r w:rsidR="00F24AAA">
        <w:rPr>
          <w:rFonts w:cs="Ali-A-Traditional" w:hint="cs"/>
          <w:color w:val="000000" w:themeColor="text1"/>
          <w:sz w:val="28"/>
          <w:szCs w:val="28"/>
          <w:rtl/>
        </w:rPr>
        <w:t xml:space="preserve"> (عزيز, 2003: 26)؛</w:t>
      </w:r>
    </w:p>
    <w:p w:rsidR="005A2EA4" w:rsidRPr="005A2EA4" w:rsidRDefault="00B8032D" w:rsidP="00F24AAA">
      <w:pPr>
        <w:jc w:val="both"/>
        <w:rPr>
          <w:rFonts w:cs="Ali-A-Traditional"/>
          <w:color w:val="000000" w:themeColor="text1"/>
          <w:sz w:val="28"/>
          <w:szCs w:val="28"/>
        </w:rPr>
      </w:pPr>
      <w:r>
        <w:rPr>
          <w:rFonts w:cs="Ali-A-Traditional" w:hint="cs"/>
          <w:color w:val="000000" w:themeColor="text1"/>
          <w:sz w:val="28"/>
          <w:szCs w:val="28"/>
          <w:rtl/>
        </w:rPr>
        <w:t>3</w:t>
      </w:r>
      <w:r w:rsidR="005A2EA4" w:rsidRPr="005A2EA4">
        <w:rPr>
          <w:rFonts w:cs="Ali-A-Traditional" w:hint="cs"/>
          <w:color w:val="000000" w:themeColor="text1"/>
          <w:sz w:val="28"/>
          <w:szCs w:val="28"/>
          <w:rtl/>
        </w:rPr>
        <w:t xml:space="preserve">- المرض: </w:t>
      </w:r>
      <w:r w:rsidR="005A2EA4" w:rsidRPr="005A2EA4">
        <w:rPr>
          <w:rFonts w:cs="Ali-A-Traditional"/>
          <w:color w:val="000000" w:themeColor="text1"/>
          <w:sz w:val="28"/>
          <w:szCs w:val="28"/>
          <w:rtl/>
        </w:rPr>
        <w:t>وإن المرض سبب آخر من أسباب الفقر حيث أن الشخص المريض لا</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يستطيع العمل أو أن مرضه يخفف من إنتاجيته وبالتالي دخله الشهري  </w:t>
      </w:r>
      <w:r w:rsidR="005A2EA4" w:rsidRPr="005A2EA4">
        <w:rPr>
          <w:rFonts w:cs="Ali-A-Traditional" w:hint="cs"/>
          <w:color w:val="000000" w:themeColor="text1"/>
          <w:sz w:val="28"/>
          <w:szCs w:val="28"/>
          <w:rtl/>
        </w:rPr>
        <w:t>(سرحان, 2016: 14-15)</w:t>
      </w:r>
      <w:r w:rsidR="00F24AAA">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lang w:bidi="ar-IQ"/>
        </w:rPr>
      </w:pPr>
      <w:r>
        <w:rPr>
          <w:rFonts w:cs="Ali-A-Traditional" w:hint="cs"/>
          <w:color w:val="000000" w:themeColor="text1"/>
          <w:sz w:val="28"/>
          <w:szCs w:val="28"/>
          <w:rtl/>
        </w:rPr>
        <w:t>4</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سوء التدبير والإنفاق غير الرشيد:</w:t>
      </w:r>
      <w:r w:rsidR="00C41E80">
        <w:rPr>
          <w:rFonts w:cs="Ali-A-Traditional" w:hint="cs"/>
          <w:color w:val="000000" w:themeColor="text1"/>
          <w:sz w:val="28"/>
          <w:szCs w:val="28"/>
          <w:rtl/>
        </w:rPr>
        <w:t xml:space="preserve"> </w:t>
      </w:r>
      <w:r w:rsidR="005A2EA4" w:rsidRPr="005A2EA4">
        <w:rPr>
          <w:rFonts w:cs="Ali-A-Traditional"/>
          <w:color w:val="000000" w:themeColor="text1"/>
          <w:sz w:val="28"/>
          <w:szCs w:val="28"/>
          <w:rtl/>
        </w:rPr>
        <w:t>وعده البعض من</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أسباب الذاتية التي تعود للفرد نفسه والناتجة عن ممارسة عادات وسياسات سيئة في طريقة الإنفاق</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يترتب عليها إنفاق المال في غير مكانه الصحيح</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كسبب من أسباب الفقر</w:t>
      </w:r>
      <w:r w:rsidR="005A2EA4" w:rsidRPr="005A2EA4">
        <w:rPr>
          <w:rFonts w:cs="Ali-A-Traditional" w:hint="cs"/>
          <w:color w:val="000000" w:themeColor="text1"/>
          <w:sz w:val="28"/>
          <w:szCs w:val="28"/>
          <w:rtl/>
        </w:rPr>
        <w:t xml:space="preserve"> (طنش و عبابنة, 2016: 116) .</w:t>
      </w:r>
    </w:p>
    <w:p w:rsidR="005A2EA4" w:rsidRPr="005A2EA4" w:rsidRDefault="00C41E80" w:rsidP="00B8032D">
      <w:pPr>
        <w:jc w:val="both"/>
        <w:rPr>
          <w:rFonts w:cs="Ali-A-Traditional"/>
          <w:color w:val="000000" w:themeColor="text1"/>
          <w:sz w:val="28"/>
          <w:szCs w:val="28"/>
        </w:rPr>
      </w:pPr>
      <w:r>
        <w:rPr>
          <w:rFonts w:cs="Ali-A-Traditional" w:hint="cs"/>
          <w:b/>
          <w:bCs/>
          <w:color w:val="000000" w:themeColor="text1"/>
          <w:sz w:val="28"/>
          <w:szCs w:val="28"/>
          <w:rtl/>
        </w:rPr>
        <w:t>ثالثاً: أسباب إ</w:t>
      </w:r>
      <w:r w:rsidR="005A2EA4" w:rsidRPr="005A2EA4">
        <w:rPr>
          <w:rFonts w:cs="Ali-A-Traditional" w:hint="cs"/>
          <w:b/>
          <w:bCs/>
          <w:color w:val="000000" w:themeColor="text1"/>
          <w:sz w:val="28"/>
          <w:szCs w:val="28"/>
          <w:rtl/>
        </w:rPr>
        <w:t xml:space="preserve">قتصادية: </w:t>
      </w:r>
      <w:r w:rsidR="005A2EA4" w:rsidRPr="005A2EA4">
        <w:rPr>
          <w:rFonts w:cs="Ali-A-Traditional"/>
          <w:b/>
          <w:bCs/>
          <w:color w:val="000000" w:themeColor="text1"/>
          <w:sz w:val="28"/>
          <w:szCs w:val="28"/>
          <w:rtl/>
        </w:rPr>
        <w:t>من أهم الأس</w:t>
      </w:r>
      <w:r w:rsidR="005A2EA4" w:rsidRPr="005A2EA4">
        <w:rPr>
          <w:rFonts w:cs="Ali-A-Traditional" w:hint="cs"/>
          <w:b/>
          <w:bCs/>
          <w:color w:val="000000" w:themeColor="text1"/>
          <w:sz w:val="28"/>
          <w:szCs w:val="28"/>
          <w:rtl/>
        </w:rPr>
        <w:t>ب</w:t>
      </w:r>
      <w:r w:rsidR="005A2EA4" w:rsidRPr="005A2EA4">
        <w:rPr>
          <w:rFonts w:cs="Ali-A-Traditional"/>
          <w:b/>
          <w:bCs/>
          <w:color w:val="000000" w:themeColor="text1"/>
          <w:sz w:val="28"/>
          <w:szCs w:val="28"/>
          <w:rtl/>
        </w:rPr>
        <w:t xml:space="preserve">اب التي ساهمت في حدة الفقر هي: </w:t>
      </w:r>
      <w:r w:rsidR="005A2EA4" w:rsidRPr="005A2EA4">
        <w:rPr>
          <w:rFonts w:cs="Ali-A-Traditional"/>
          <w:b/>
          <w:bCs/>
          <w:color w:val="000000" w:themeColor="text1"/>
          <w:sz w:val="28"/>
          <w:szCs w:val="28"/>
        </w:rPr>
        <w:cr/>
      </w:r>
      <w:r w:rsidR="005A2EA4" w:rsidRPr="005A2EA4">
        <w:rPr>
          <w:rFonts w:cs="Ali-A-Traditional"/>
          <w:color w:val="000000" w:themeColor="text1"/>
          <w:sz w:val="28"/>
          <w:szCs w:val="28"/>
          <w:rtl/>
        </w:rPr>
        <w:t xml:space="preserve"> </w:t>
      </w:r>
      <w:r w:rsidR="00B8032D">
        <w:rPr>
          <w:rFonts w:cs="Ali-A-Traditional" w:hint="cs"/>
          <w:color w:val="000000" w:themeColor="text1"/>
          <w:sz w:val="28"/>
          <w:szCs w:val="28"/>
          <w:rtl/>
        </w:rPr>
        <w:t>1</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الاعتماد على مورد اقتصاد واحد: معظم الدول المتخلفة والمعروفة بدول العالم الثالث التي </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تعاني من الفقر تعتمد في اقتصادها على مورد واحد وهو قطاع المحروقات أو الطاقة وتهمل</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قطاعات الأخر</w:t>
      </w:r>
      <w:r w:rsidR="005A2EA4" w:rsidRPr="005A2EA4">
        <w:rPr>
          <w:rFonts w:cs="Ali-A-Traditional" w:hint="cs"/>
          <w:color w:val="000000" w:themeColor="text1"/>
          <w:sz w:val="28"/>
          <w:szCs w:val="28"/>
          <w:rtl/>
        </w:rPr>
        <w:t>ى المتمثلة في الزراعة والصناعة مما يجعل قيمة المواد الغذائية وكذا الصناعية ب</w:t>
      </w:r>
      <w:r w:rsidR="005A2EA4" w:rsidRPr="005A2EA4">
        <w:rPr>
          <w:rFonts w:cs="Ali-A-Traditional" w:hint="eastAsia"/>
          <w:color w:val="000000" w:themeColor="text1"/>
          <w:sz w:val="28"/>
          <w:szCs w:val="28"/>
          <w:rtl/>
        </w:rPr>
        <w:t>اهضه</w:t>
      </w:r>
      <w:r w:rsidR="005A2EA4" w:rsidRPr="005A2EA4">
        <w:rPr>
          <w:rFonts w:cs="Ali-A-Traditional"/>
          <w:color w:val="000000" w:themeColor="text1"/>
          <w:sz w:val="28"/>
          <w:szCs w:val="28"/>
          <w:rtl/>
        </w:rPr>
        <w:t xml:space="preserve"> الثمن</w:t>
      </w:r>
      <w:r w:rsidR="00F24AAA">
        <w:rPr>
          <w:rFonts w:cs="Ali-A-Traditional" w:hint="cs"/>
          <w:color w:val="000000" w:themeColor="text1"/>
          <w:sz w:val="28"/>
          <w:szCs w:val="28"/>
          <w:rtl/>
        </w:rPr>
        <w:t xml:space="preserve"> (</w:t>
      </w:r>
      <w:r w:rsidR="005A2EA4" w:rsidRPr="005A2EA4">
        <w:rPr>
          <w:rFonts w:cs="Ali-A-Traditional"/>
          <w:color w:val="000000" w:themeColor="text1"/>
          <w:sz w:val="28"/>
          <w:szCs w:val="28"/>
          <w:rtl/>
        </w:rPr>
        <w:t>فطيمة</w:t>
      </w:r>
      <w:r w:rsidR="00F24AAA">
        <w:rPr>
          <w:rFonts w:cs="Ali-A-Traditional" w:hint="cs"/>
          <w:color w:val="000000" w:themeColor="text1"/>
          <w:sz w:val="28"/>
          <w:szCs w:val="28"/>
          <w:rtl/>
        </w:rPr>
        <w:t>, 2016: 20)؛</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التضخم: إنَّ التضخم الذي يعرّف بأنه الإرتفاع العام في أسعار السلع والخدمات معبراً عنها بالنقود يؤدي إلى الإنخفاض القوة الشرائية للنقود وبالتالي تتأثر الدخول الحقيقة للأسرة وتصل إلى حالة العجز عن اقتناء كل المتطلبات التي تحتاجها وتصبح ضمن تعداد الفقراء </w:t>
      </w:r>
      <w:r w:rsidR="005A2EA4" w:rsidRPr="005A2EA4">
        <w:rPr>
          <w:rFonts w:cs="Ali-A-Traditional"/>
          <w:color w:val="000000" w:themeColor="text1"/>
          <w:sz w:val="28"/>
          <w:szCs w:val="28"/>
          <w:rtl/>
        </w:rPr>
        <w:t>بغض النظر عن</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درجة الفقر</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فا</w:t>
      </w:r>
      <w:r w:rsidR="005A2EA4" w:rsidRPr="005A2EA4">
        <w:rPr>
          <w:rFonts w:cs="Ali-A-Traditional" w:hint="cs"/>
          <w:color w:val="000000" w:themeColor="text1"/>
          <w:sz w:val="28"/>
          <w:szCs w:val="28"/>
          <w:rtl/>
        </w:rPr>
        <w:t>لتضخم سيزيد</w:t>
      </w:r>
      <w:r w:rsidR="005A2EA4" w:rsidRPr="005A2EA4">
        <w:rPr>
          <w:rFonts w:cs="Ali-A-Traditional"/>
          <w:color w:val="000000" w:themeColor="text1"/>
          <w:sz w:val="28"/>
          <w:szCs w:val="28"/>
          <w:rtl/>
        </w:rPr>
        <w:t xml:space="preserve"> ف</w:t>
      </w:r>
      <w:r w:rsidR="005A2EA4" w:rsidRPr="005A2EA4">
        <w:rPr>
          <w:rFonts w:cs="Ali-A-Traditional" w:hint="eastAsia"/>
          <w:color w:val="000000" w:themeColor="text1"/>
          <w:sz w:val="28"/>
          <w:szCs w:val="28"/>
          <w:rtl/>
        </w:rPr>
        <w:t>ي</w:t>
      </w:r>
      <w:r w:rsidR="005A2EA4" w:rsidRPr="005A2EA4">
        <w:rPr>
          <w:rFonts w:cs="Ali-A-Traditional"/>
          <w:color w:val="000000" w:themeColor="text1"/>
          <w:sz w:val="28"/>
          <w:szCs w:val="28"/>
          <w:rtl/>
        </w:rPr>
        <w:t xml:space="preserve"> ع</w:t>
      </w:r>
      <w:r w:rsidR="005A2EA4" w:rsidRPr="005A2EA4">
        <w:rPr>
          <w:rFonts w:cs="Ali-A-Traditional" w:hint="eastAsia"/>
          <w:color w:val="000000" w:themeColor="text1"/>
          <w:sz w:val="28"/>
          <w:szCs w:val="28"/>
          <w:rtl/>
        </w:rPr>
        <w:t>بء</w:t>
      </w:r>
      <w:r w:rsidR="005A2EA4" w:rsidRPr="005A2EA4">
        <w:rPr>
          <w:rFonts w:cs="Ali-A-Traditional"/>
          <w:color w:val="000000" w:themeColor="text1"/>
          <w:sz w:val="28"/>
          <w:szCs w:val="28"/>
          <w:rtl/>
        </w:rPr>
        <w:t xml:space="preserve"> الإعال</w:t>
      </w:r>
      <w:r w:rsidR="005A2EA4" w:rsidRPr="005A2EA4">
        <w:rPr>
          <w:rFonts w:cs="Ali-A-Traditional" w:hint="eastAsia"/>
          <w:color w:val="000000" w:themeColor="text1"/>
          <w:sz w:val="28"/>
          <w:szCs w:val="28"/>
          <w:rtl/>
        </w:rPr>
        <w:t>ة</w:t>
      </w:r>
      <w:r w:rsidR="005A2EA4" w:rsidRPr="005A2EA4">
        <w:rPr>
          <w:rFonts w:cs="Ali-A-Traditional"/>
          <w:color w:val="000000" w:themeColor="text1"/>
          <w:sz w:val="28"/>
          <w:szCs w:val="28"/>
          <w:rtl/>
        </w:rPr>
        <w:t xml:space="preserve"> الت</w:t>
      </w:r>
      <w:r w:rsidR="005A2EA4" w:rsidRPr="005A2EA4">
        <w:rPr>
          <w:rFonts w:cs="Ali-A-Traditional" w:hint="eastAsia"/>
          <w:color w:val="000000" w:themeColor="text1"/>
          <w:sz w:val="28"/>
          <w:szCs w:val="28"/>
          <w:rtl/>
        </w:rPr>
        <w:t>ي</w:t>
      </w:r>
      <w:r w:rsidR="005A2EA4" w:rsidRPr="005A2EA4">
        <w:rPr>
          <w:rFonts w:cs="Ali-A-Traditional"/>
          <w:color w:val="000000" w:themeColor="text1"/>
          <w:sz w:val="28"/>
          <w:szCs w:val="28"/>
          <w:rtl/>
        </w:rPr>
        <w:t xml:space="preserve"> تق</w:t>
      </w:r>
      <w:r w:rsidR="005A2EA4" w:rsidRPr="005A2EA4">
        <w:rPr>
          <w:rFonts w:cs="Ali-A-Traditional" w:hint="eastAsia"/>
          <w:color w:val="000000" w:themeColor="text1"/>
          <w:sz w:val="28"/>
          <w:szCs w:val="28"/>
          <w:rtl/>
        </w:rPr>
        <w:t>ع</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ع</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ى العام</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ي</w:t>
      </w:r>
      <w:r w:rsidR="005A2EA4" w:rsidRPr="005A2EA4">
        <w:rPr>
          <w:rFonts w:cs="Ali-A-Traditional" w:hint="cs"/>
          <w:color w:val="000000" w:themeColor="text1"/>
          <w:sz w:val="28"/>
          <w:szCs w:val="28"/>
          <w:rtl/>
        </w:rPr>
        <w:t>ن</w:t>
      </w:r>
      <w:r w:rsidR="005A2EA4" w:rsidRPr="005A2EA4">
        <w:rPr>
          <w:rFonts w:cs="Ali-A-Traditional"/>
          <w:color w:val="000000" w:themeColor="text1"/>
          <w:sz w:val="28"/>
          <w:szCs w:val="28"/>
          <w:rtl/>
        </w:rPr>
        <w:t xml:space="preserve"> في إعالة غير النشطي</w:t>
      </w:r>
      <w:r w:rsidR="005A2EA4" w:rsidRPr="005A2EA4">
        <w:rPr>
          <w:rFonts w:cs="Ali-A-Traditional" w:hint="cs"/>
          <w:color w:val="000000" w:themeColor="text1"/>
          <w:sz w:val="28"/>
          <w:szCs w:val="28"/>
          <w:rtl/>
        </w:rPr>
        <w:t>ن</w:t>
      </w:r>
      <w:r w:rsidR="005A2EA4" w:rsidRPr="005A2EA4">
        <w:rPr>
          <w:rFonts w:cs="Ali-A-Traditional"/>
          <w:color w:val="000000" w:themeColor="text1"/>
          <w:sz w:val="28"/>
          <w:szCs w:val="28"/>
          <w:rtl/>
        </w:rPr>
        <w:t xml:space="preserve"> في ظرو</w:t>
      </w:r>
      <w:r w:rsidR="005A2EA4" w:rsidRPr="005A2EA4">
        <w:rPr>
          <w:rFonts w:cs="Ali-A-Traditional" w:hint="cs"/>
          <w:color w:val="000000" w:themeColor="text1"/>
          <w:sz w:val="28"/>
          <w:szCs w:val="28"/>
          <w:rtl/>
        </w:rPr>
        <w:t>ف</w:t>
      </w:r>
      <w:r w:rsidR="005A2EA4" w:rsidRPr="005A2EA4">
        <w:rPr>
          <w:rFonts w:cs="Ali-A-Traditional"/>
          <w:color w:val="000000" w:themeColor="text1"/>
          <w:sz w:val="28"/>
          <w:szCs w:val="28"/>
          <w:rtl/>
        </w:rPr>
        <w:t xml:space="preserve"> التضخ</w:t>
      </w:r>
      <w:r w:rsidR="005A2EA4" w:rsidRPr="005A2EA4">
        <w:rPr>
          <w:rFonts w:cs="Ali-A-Traditional" w:hint="cs"/>
          <w:color w:val="000000" w:themeColor="text1"/>
          <w:sz w:val="28"/>
          <w:szCs w:val="28"/>
          <w:rtl/>
        </w:rPr>
        <w:t>م</w:t>
      </w:r>
      <w:r w:rsidR="005A2EA4" w:rsidRPr="005A2EA4">
        <w:rPr>
          <w:rFonts w:cs="Ali-A-Traditional"/>
          <w:color w:val="000000" w:themeColor="text1"/>
          <w:sz w:val="28"/>
          <w:szCs w:val="28"/>
          <w:rtl/>
        </w:rPr>
        <w:t xml:space="preserve"> ال</w:t>
      </w:r>
      <w:r w:rsidR="005A2EA4" w:rsidRPr="005A2EA4">
        <w:rPr>
          <w:rFonts w:cs="Ali-A-Traditional" w:hint="cs"/>
          <w:color w:val="000000" w:themeColor="text1"/>
          <w:sz w:val="28"/>
          <w:szCs w:val="28"/>
          <w:rtl/>
        </w:rPr>
        <w:t>م</w:t>
      </w:r>
      <w:r w:rsidR="005A2EA4" w:rsidRPr="005A2EA4">
        <w:rPr>
          <w:rFonts w:cs="Ali-A-Traditional"/>
          <w:color w:val="000000" w:themeColor="text1"/>
          <w:sz w:val="28"/>
          <w:szCs w:val="28"/>
          <w:rtl/>
        </w:rPr>
        <w:t>تسارع</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عز</w:t>
      </w:r>
      <w:r w:rsidR="005A2EA4" w:rsidRPr="005A2EA4">
        <w:rPr>
          <w:rFonts w:cs="Ali-A-Traditional" w:hint="cs"/>
          <w:color w:val="000000" w:themeColor="text1"/>
          <w:sz w:val="28"/>
          <w:szCs w:val="28"/>
          <w:rtl/>
        </w:rPr>
        <w:t>ا</w:t>
      </w:r>
      <w:r w:rsidR="005A2EA4" w:rsidRPr="005A2EA4">
        <w:rPr>
          <w:rFonts w:cs="Ali-A-Traditional"/>
          <w:color w:val="000000" w:themeColor="text1"/>
          <w:sz w:val="28"/>
          <w:szCs w:val="28"/>
          <w:rtl/>
        </w:rPr>
        <w:t>وي</w:t>
      </w:r>
      <w:r w:rsidR="001B1B80">
        <w:rPr>
          <w:rFonts w:cs="Ali-A-Traditional" w:hint="cs"/>
          <w:color w:val="000000" w:themeColor="text1"/>
          <w:sz w:val="28"/>
          <w:szCs w:val="28"/>
          <w:rtl/>
        </w:rPr>
        <w:t>, 2019: 101)؛</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3</w:t>
      </w:r>
      <w:r w:rsidR="005A2EA4" w:rsidRPr="005A2EA4">
        <w:rPr>
          <w:rFonts w:cs="Ali-A-Traditional" w:hint="cs"/>
          <w:color w:val="000000" w:themeColor="text1"/>
          <w:sz w:val="28"/>
          <w:szCs w:val="28"/>
          <w:rtl/>
        </w:rPr>
        <w:t>- برامج التصحيح الهيكلي: تعتبر هذه البرامج واحدة من أهم الأسباب التي أدت إلى تنامي الفقر وإزدياد معدلاته خاصة في العالم النامي فق</w:t>
      </w:r>
      <w:r w:rsidR="00C41E80">
        <w:rPr>
          <w:rFonts w:cs="Ali-A-Traditional" w:hint="cs"/>
          <w:color w:val="000000" w:themeColor="text1"/>
          <w:sz w:val="28"/>
          <w:szCs w:val="28"/>
          <w:rtl/>
        </w:rPr>
        <w:t xml:space="preserve">د كانت الكثير من الدول النامية </w:t>
      </w:r>
      <w:r w:rsidR="005A2EA4" w:rsidRPr="005A2EA4">
        <w:rPr>
          <w:rFonts w:cs="Ali-A-Traditional" w:hint="cs"/>
          <w:color w:val="000000" w:themeColor="text1"/>
          <w:sz w:val="28"/>
          <w:szCs w:val="28"/>
          <w:rtl/>
        </w:rPr>
        <w:t>وعرفت تدهوراً شديداَ في الظروف الإجتماعية مع تزايد سوء التغذية, مع بطيء التحسينات في مجال الصحة أو حتى تراجعها, وإنخفاض مستوى التعليم, زيادة</w:t>
      </w:r>
      <w:r w:rsidR="005A2EA4" w:rsidRPr="005A2EA4">
        <w:rPr>
          <w:rFonts w:cs="Ali-A-Traditional"/>
          <w:color w:val="000000" w:themeColor="text1"/>
          <w:sz w:val="28"/>
          <w:szCs w:val="28"/>
          <w:rtl/>
        </w:rPr>
        <w:t xml:space="preserve"> إلى ذلك</w:t>
      </w:r>
      <w:r w:rsidR="005A2EA4" w:rsidRPr="005A2EA4">
        <w:rPr>
          <w:rFonts w:cs="Ali-A-Traditional" w:hint="cs"/>
          <w:color w:val="000000" w:themeColor="text1"/>
          <w:sz w:val="28"/>
          <w:szCs w:val="28"/>
          <w:rtl/>
        </w:rPr>
        <w:t xml:space="preserve"> حل المؤسسات وتسريح العمال وتفشي البطالة وبالتالي زيادة معدلات الفقر (ياسين, 2011: 38)</w:t>
      </w:r>
      <w:r w:rsidR="001B1B80">
        <w:rPr>
          <w:rFonts w:cs="Ali-A-Traditional" w:hint="cs"/>
          <w:color w:val="000000" w:themeColor="text1"/>
          <w:sz w:val="28"/>
          <w:szCs w:val="28"/>
          <w:rtl/>
        </w:rPr>
        <w:t>؛</w:t>
      </w:r>
    </w:p>
    <w:p w:rsidR="005A2EA4" w:rsidRPr="005A2EA4" w:rsidRDefault="00B8032D" w:rsidP="00C41E80">
      <w:pPr>
        <w:jc w:val="both"/>
        <w:rPr>
          <w:rFonts w:cs="Ali-A-Traditional"/>
          <w:color w:val="000000" w:themeColor="text1"/>
          <w:sz w:val="28"/>
          <w:szCs w:val="28"/>
          <w:rtl/>
        </w:rPr>
      </w:pPr>
      <w:r>
        <w:rPr>
          <w:rFonts w:cs="Ali-A-Traditional" w:hint="cs"/>
          <w:color w:val="000000" w:themeColor="text1"/>
          <w:sz w:val="28"/>
          <w:szCs w:val="28"/>
          <w:rtl/>
        </w:rPr>
        <w:t>4</w:t>
      </w:r>
      <w:r w:rsidR="005A2EA4" w:rsidRPr="005A2EA4">
        <w:rPr>
          <w:rFonts w:cs="Ali-A-Traditional" w:hint="cs"/>
          <w:color w:val="000000" w:themeColor="text1"/>
          <w:sz w:val="28"/>
          <w:szCs w:val="28"/>
          <w:rtl/>
        </w:rPr>
        <w:t xml:space="preserve">- سوء توزيع الدخل والثروات: </w:t>
      </w:r>
      <w:r w:rsidR="005A2EA4" w:rsidRPr="005A2EA4">
        <w:rPr>
          <w:rFonts w:cs="Ali-A-Traditional"/>
          <w:color w:val="000000" w:themeColor="text1"/>
          <w:sz w:val="28"/>
          <w:szCs w:val="28"/>
          <w:rtl/>
        </w:rPr>
        <w:t>إن غياب التوزيع العادل للدخل القو</w:t>
      </w:r>
      <w:r w:rsidR="00C41E80">
        <w:rPr>
          <w:rFonts w:cs="Ali-A-Traditional"/>
          <w:color w:val="000000" w:themeColor="text1"/>
          <w:sz w:val="28"/>
          <w:szCs w:val="28"/>
          <w:rtl/>
        </w:rPr>
        <w:t>مي والثروات يؤدي إلى غناء البعض</w:t>
      </w:r>
      <w:r w:rsidR="00C41E80">
        <w:rPr>
          <w:rFonts w:cs="Ali-A-Traditional" w:hint="cs"/>
          <w:color w:val="000000" w:themeColor="text1"/>
          <w:sz w:val="28"/>
          <w:szCs w:val="28"/>
          <w:rtl/>
        </w:rPr>
        <w:t xml:space="preserve"> </w:t>
      </w:r>
      <w:r w:rsidR="00C41E80">
        <w:rPr>
          <w:rFonts w:cs="Ali-A-Traditional"/>
          <w:color w:val="000000" w:themeColor="text1"/>
          <w:sz w:val="28"/>
          <w:szCs w:val="28"/>
          <w:rtl/>
        </w:rPr>
        <w:t>وإفقار البعض الآخر</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فارس</w:t>
      </w:r>
      <w:r w:rsidR="001B1B80">
        <w:rPr>
          <w:rFonts w:cs="Ali-A-Traditional" w:hint="cs"/>
          <w:color w:val="000000" w:themeColor="text1"/>
          <w:sz w:val="28"/>
          <w:szCs w:val="28"/>
          <w:rtl/>
        </w:rPr>
        <w:t xml:space="preserve"> و الفخري, 2018: 580)؛</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5</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بطالة: تعد البطالة من الأسباب الاقتصادية الأخرى المسببة في عملية التحول الى الفقر, ولذلك يحرص الانسان على ضرورة حصوله على عمل مناسب يمكنه من تجنب الوقوع تحت طائلة الفقر والجوع (القصير و العكيمي, 2017: 107)، ان تزايد اعداد السكان مع تناقص فرص العمل سواءا في القطاعات الاقتصادية العامة او الخاصة يؤدي الى تزايد الفقر الناتج عن تزايد نسب</w:t>
      </w:r>
      <w:r w:rsidR="001B1B80">
        <w:rPr>
          <w:rFonts w:cs="Ali-A-Traditional"/>
          <w:color w:val="000000" w:themeColor="text1"/>
          <w:sz w:val="28"/>
          <w:szCs w:val="28"/>
          <w:rtl/>
        </w:rPr>
        <w:t xml:space="preserve"> البطالة (حمد وآخرون, 2019: 9)</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6</w:t>
      </w:r>
      <w:r w:rsidR="005A2EA4" w:rsidRPr="005A2EA4">
        <w:rPr>
          <w:rFonts w:cs="Ali-A-Traditional"/>
          <w:color w:val="000000" w:themeColor="text1"/>
          <w:sz w:val="28"/>
          <w:szCs w:val="28"/>
          <w:rtl/>
        </w:rPr>
        <w:t>- الديون الخارجية: تعتبر المديونية الخارجية إحدى التحديات الرئيسية التي تواجه الدول النامية، لأن تسديد الديون وأقساطها</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يستنزف جزء مهما من دخل الدولة المدينة، ويزداد الوضع خطورة إذا كان الاقتراض بهدف تسديد فوائد وأقسا الديون</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سابقة هذا ما يجعل هذه الدول تدور في حلقة مفرغة من الديون، مما يؤدي إلى استمرار وتفاقم أزمات ومشاكل اقتصادي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اجتماعية داخل تلك الدول ومن بينها مشكلة الفقر</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7</w:t>
      </w:r>
      <w:r w:rsidR="005A2EA4" w:rsidRPr="005A2EA4">
        <w:rPr>
          <w:rFonts w:cs="Ali-A-Traditional"/>
          <w:color w:val="000000" w:themeColor="text1"/>
          <w:sz w:val="28"/>
          <w:szCs w:val="28"/>
          <w:rtl/>
        </w:rPr>
        <w:t>- الخلل في النظام الاقتصادي العالمي يعد من الأسباب الرئيسية لانتشار الفقر، فالعالم</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يشهد زيادة الغني غنا، والفقير فقرا وبؤسا</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8</w:t>
      </w:r>
      <w:r w:rsidR="005A2EA4" w:rsidRPr="005A2EA4">
        <w:rPr>
          <w:rFonts w:cs="Ali-A-Traditional"/>
          <w:color w:val="000000" w:themeColor="text1"/>
          <w:sz w:val="28"/>
          <w:szCs w:val="28"/>
          <w:rtl/>
        </w:rPr>
        <w:t>- فشل السياسات التنموية التي اتبعتها معظم الدول النامية خاصة في مرحلة الإصلاحات</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ي فرضت عليها من طرف صندوق النقد الدولي في نهاية الثمانينيات ونهاي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سعينات التي دفع ضريبتها الفقراء</w:t>
      </w:r>
      <w:r w:rsidR="005A2EA4" w:rsidRPr="005A2EA4">
        <w:rPr>
          <w:rFonts w:cs="Ali-A-Traditional" w:hint="cs"/>
          <w:color w:val="000000" w:themeColor="text1"/>
          <w:sz w:val="28"/>
          <w:szCs w:val="28"/>
          <w:rtl/>
        </w:rPr>
        <w:t xml:space="preserve"> (</w:t>
      </w:r>
      <w:r w:rsidR="001B1B80">
        <w:rPr>
          <w:rFonts w:cs="Ali-A-Traditional" w:hint="cs"/>
          <w:color w:val="000000" w:themeColor="text1"/>
          <w:sz w:val="28"/>
          <w:szCs w:val="28"/>
          <w:rtl/>
        </w:rPr>
        <w:t>خياري, 2014: 163-164)؛</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9</w:t>
      </w:r>
      <w:r w:rsidR="005A2EA4" w:rsidRPr="005A2EA4">
        <w:rPr>
          <w:rFonts w:cs="Ali-A-Traditional" w:hint="cs"/>
          <w:color w:val="000000" w:themeColor="text1"/>
          <w:sz w:val="28"/>
          <w:szCs w:val="28"/>
          <w:rtl/>
        </w:rPr>
        <w:t>-</w:t>
      </w:r>
      <w:r w:rsidR="005A2EA4" w:rsidRPr="005A2EA4">
        <w:rPr>
          <w:rFonts w:cs="Ali-A-Traditional" w:hint="cs"/>
          <w:color w:val="000000" w:themeColor="text1"/>
          <w:sz w:val="28"/>
          <w:szCs w:val="28"/>
          <w:rtl/>
          <w:lang w:bidi="ar-IQ"/>
        </w:rPr>
        <w:t xml:space="preserve"> </w:t>
      </w:r>
      <w:r w:rsidR="005A2EA4" w:rsidRPr="005A2EA4">
        <w:rPr>
          <w:rFonts w:cs="Ali-A-Traditional"/>
          <w:color w:val="000000" w:themeColor="text1"/>
          <w:sz w:val="28"/>
          <w:szCs w:val="28"/>
          <w:rtl/>
        </w:rPr>
        <w:t>عدم الإستغلال الأمثل للموارد الاقتصادية المتاحة لدى الدول لتحسين المستوى الاقتصادى و الاجتماعى، ويصبح المجتمع إستهلاكى وغير منتج</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 (مصطفى, 20</w:t>
      </w:r>
      <w:r w:rsidR="005A2EA4" w:rsidRPr="005A2EA4">
        <w:rPr>
          <w:rFonts w:cs="Ali-A-Traditional" w:hint="cs"/>
          <w:color w:val="000000" w:themeColor="text1"/>
          <w:sz w:val="28"/>
          <w:szCs w:val="28"/>
          <w:rtl/>
        </w:rPr>
        <w:t>20</w:t>
      </w:r>
      <w:r w:rsidR="005A2EA4" w:rsidRPr="005A2EA4">
        <w:rPr>
          <w:rFonts w:cs="Ali-A-Traditional"/>
          <w:color w:val="000000" w:themeColor="text1"/>
          <w:sz w:val="28"/>
          <w:szCs w:val="28"/>
          <w:rtl/>
        </w:rPr>
        <w:t>: 508)</w:t>
      </w:r>
      <w:r w:rsidR="005A2EA4" w:rsidRPr="005A2EA4">
        <w:rPr>
          <w:rFonts w:cs="Ali-A-Traditional" w:hint="cs"/>
          <w:color w:val="000000" w:themeColor="text1"/>
          <w:sz w:val="28"/>
          <w:szCs w:val="28"/>
          <w:rtl/>
        </w:rPr>
        <w:t xml:space="preserve"> .</w:t>
      </w:r>
    </w:p>
    <w:p w:rsidR="005A2EA4" w:rsidRPr="005A2EA4" w:rsidRDefault="005A2EA4" w:rsidP="005A2EA4">
      <w:pPr>
        <w:jc w:val="both"/>
        <w:rPr>
          <w:rFonts w:cs="Ali-A-Traditional"/>
          <w:b/>
          <w:bCs/>
          <w:color w:val="000000" w:themeColor="text1"/>
          <w:sz w:val="28"/>
          <w:szCs w:val="28"/>
        </w:rPr>
      </w:pPr>
      <w:r w:rsidRPr="005A2EA4">
        <w:rPr>
          <w:rFonts w:cs="Ali-A-Traditional" w:hint="cs"/>
          <w:b/>
          <w:bCs/>
          <w:color w:val="000000" w:themeColor="text1"/>
          <w:sz w:val="28"/>
          <w:szCs w:val="28"/>
          <w:rtl/>
        </w:rPr>
        <w:t xml:space="preserve">رابعاً: أسباب إجتماعية:  </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1</w:t>
      </w:r>
      <w:r w:rsidR="005A2EA4" w:rsidRPr="005A2EA4">
        <w:rPr>
          <w:rFonts w:cs="Ali-A-Traditional" w:hint="cs"/>
          <w:color w:val="000000" w:themeColor="text1"/>
          <w:sz w:val="28"/>
          <w:szCs w:val="28"/>
          <w:rtl/>
        </w:rPr>
        <w:t xml:space="preserve">- </w:t>
      </w:r>
      <w:r w:rsidR="005A2EA4" w:rsidRPr="005A2EA4">
        <w:rPr>
          <w:rFonts w:cs="Ali-A-Traditional" w:hint="eastAsia"/>
          <w:color w:val="000000" w:themeColor="text1"/>
          <w:sz w:val="28"/>
          <w:szCs w:val="28"/>
          <w:rtl/>
        </w:rPr>
        <w:t>تتعلق</w:t>
      </w:r>
      <w:r w:rsidR="005A2EA4" w:rsidRPr="005A2EA4">
        <w:rPr>
          <w:rFonts w:cs="Ali-A-Traditional"/>
          <w:color w:val="000000" w:themeColor="text1"/>
          <w:sz w:val="28"/>
          <w:szCs w:val="28"/>
          <w:rtl/>
        </w:rPr>
        <w:t xml:space="preserve"> بالنمو ال</w:t>
      </w:r>
      <w:r w:rsidR="005A2EA4" w:rsidRPr="005A2EA4">
        <w:rPr>
          <w:rFonts w:cs="Ali-A-Traditional" w:hint="cs"/>
          <w:color w:val="000000" w:themeColor="text1"/>
          <w:sz w:val="28"/>
          <w:szCs w:val="28"/>
          <w:rtl/>
        </w:rPr>
        <w:t>سكان</w:t>
      </w:r>
      <w:r w:rsidR="005A2EA4" w:rsidRPr="005A2EA4">
        <w:rPr>
          <w:rFonts w:cs="Ali-A-Traditional" w:hint="eastAsia"/>
          <w:color w:val="000000" w:themeColor="text1"/>
          <w:sz w:val="28"/>
          <w:szCs w:val="28"/>
          <w:rtl/>
        </w:rPr>
        <w:t>ي</w:t>
      </w:r>
      <w:r w:rsidR="005A2EA4" w:rsidRPr="005A2EA4">
        <w:rPr>
          <w:rFonts w:cs="Ali-A-Traditional"/>
          <w:color w:val="000000" w:themeColor="text1"/>
          <w:sz w:val="28"/>
          <w:szCs w:val="28"/>
          <w:rtl/>
        </w:rPr>
        <w:t xml:space="preserve"> ب</w:t>
      </w:r>
      <w:r w:rsidR="005A2EA4" w:rsidRPr="005A2EA4">
        <w:rPr>
          <w:rFonts w:cs="Ali-A-Traditional" w:hint="cs"/>
          <w:color w:val="000000" w:themeColor="text1"/>
          <w:sz w:val="28"/>
          <w:szCs w:val="28"/>
          <w:rtl/>
        </w:rPr>
        <w:t>حي</w:t>
      </w:r>
      <w:r w:rsidR="005A2EA4" w:rsidRPr="005A2EA4">
        <w:rPr>
          <w:rFonts w:cs="Ali-A-Traditional" w:hint="eastAsia"/>
          <w:color w:val="000000" w:themeColor="text1"/>
          <w:sz w:val="28"/>
          <w:szCs w:val="28"/>
          <w:rtl/>
        </w:rPr>
        <w:t>ث</w:t>
      </w:r>
      <w:r w:rsidR="005A2EA4" w:rsidRPr="005A2EA4">
        <w:rPr>
          <w:rFonts w:cs="Ali-A-Traditional"/>
          <w:color w:val="000000" w:themeColor="text1"/>
          <w:sz w:val="28"/>
          <w:szCs w:val="28"/>
          <w:rtl/>
        </w:rPr>
        <w:t xml:space="preserve"> نجد النمو الس</w:t>
      </w:r>
      <w:r w:rsidR="005A2EA4" w:rsidRPr="005A2EA4">
        <w:rPr>
          <w:rFonts w:cs="Ali-A-Traditional" w:hint="cs"/>
          <w:color w:val="000000" w:themeColor="text1"/>
          <w:sz w:val="28"/>
          <w:szCs w:val="28"/>
          <w:rtl/>
        </w:rPr>
        <w:t>ري</w:t>
      </w:r>
      <w:r w:rsidR="005A2EA4" w:rsidRPr="005A2EA4">
        <w:rPr>
          <w:rFonts w:cs="Ali-A-Traditional" w:hint="eastAsia"/>
          <w:color w:val="000000" w:themeColor="text1"/>
          <w:sz w:val="28"/>
          <w:szCs w:val="28"/>
          <w:rtl/>
        </w:rPr>
        <w:t>ع</w:t>
      </w:r>
      <w:r w:rsidR="005A2EA4" w:rsidRPr="005A2EA4">
        <w:rPr>
          <w:rFonts w:cs="Ali-A-Traditional"/>
          <w:color w:val="000000" w:themeColor="text1"/>
          <w:sz w:val="28"/>
          <w:szCs w:val="28"/>
          <w:rtl/>
        </w:rPr>
        <w:t xml:space="preserve"> للسكان بو</w:t>
      </w:r>
      <w:r w:rsidR="005A2EA4" w:rsidRPr="005A2EA4">
        <w:rPr>
          <w:rFonts w:cs="Ali-A-Traditional" w:hint="cs"/>
          <w:color w:val="000000" w:themeColor="text1"/>
          <w:sz w:val="28"/>
          <w:szCs w:val="28"/>
          <w:rtl/>
        </w:rPr>
        <w:t>تي</w:t>
      </w:r>
      <w:r w:rsidR="005A2EA4" w:rsidRPr="005A2EA4">
        <w:rPr>
          <w:rFonts w:cs="Ali-A-Traditional" w:hint="eastAsia"/>
          <w:color w:val="000000" w:themeColor="text1"/>
          <w:sz w:val="28"/>
          <w:szCs w:val="28"/>
          <w:rtl/>
        </w:rPr>
        <w:t>رة</w:t>
      </w:r>
      <w:r w:rsidR="005A2EA4" w:rsidRPr="005A2EA4">
        <w:rPr>
          <w:rFonts w:cs="Ali-A-Traditional"/>
          <w:color w:val="000000" w:themeColor="text1"/>
          <w:sz w:val="28"/>
          <w:szCs w:val="28"/>
          <w:rtl/>
        </w:rPr>
        <w:t xml:space="preserve"> أكبر من معدلات النمو في</w:t>
      </w:r>
      <w:r w:rsidR="005A2EA4" w:rsidRPr="005A2EA4">
        <w:rPr>
          <w:rFonts w:cs="Ali-A-Traditional" w:hint="cs"/>
          <w:color w:val="000000" w:themeColor="text1"/>
          <w:sz w:val="28"/>
          <w:szCs w:val="28"/>
          <w:rtl/>
        </w:rPr>
        <w:t xml:space="preserve"> </w:t>
      </w:r>
      <w:r w:rsidR="005A2EA4" w:rsidRPr="005A2EA4">
        <w:rPr>
          <w:rFonts w:cs="Ali-A-Traditional" w:hint="eastAsia"/>
          <w:color w:val="000000" w:themeColor="text1"/>
          <w:sz w:val="28"/>
          <w:szCs w:val="28"/>
          <w:rtl/>
        </w:rPr>
        <w:t>الناتج</w:t>
      </w:r>
      <w:r w:rsidR="005A2EA4" w:rsidRPr="005A2EA4">
        <w:rPr>
          <w:rFonts w:cs="Ali-A-Traditional"/>
          <w:color w:val="000000" w:themeColor="text1"/>
          <w:sz w:val="28"/>
          <w:szCs w:val="28"/>
          <w:rtl/>
        </w:rPr>
        <w:t xml:space="preserve"> الداخلي الخام، وشدة التفاوت في توز</w:t>
      </w:r>
      <w:r w:rsidR="005A2EA4" w:rsidRPr="005A2EA4">
        <w:rPr>
          <w:rFonts w:ascii="Times New Roman" w:hAnsi="Times New Roman" w:cs="Ali-A-Traditional" w:hint="cs"/>
          <w:color w:val="000000" w:themeColor="text1"/>
          <w:sz w:val="28"/>
          <w:szCs w:val="28"/>
          <w:rtl/>
        </w:rPr>
        <w:t>يع</w:t>
      </w:r>
      <w:r w:rsidR="005A2EA4" w:rsidRPr="005A2EA4">
        <w:rPr>
          <w:rFonts w:cs="Ali-A-Traditional"/>
          <w:color w:val="000000" w:themeColor="text1"/>
          <w:sz w:val="28"/>
          <w:szCs w:val="28"/>
          <w:rtl/>
        </w:rPr>
        <w:t xml:space="preserve"> الدخل</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أوضاع المتدهورة في</w:t>
      </w:r>
      <w:r w:rsidR="005A2EA4" w:rsidRPr="005A2EA4">
        <w:rPr>
          <w:rFonts w:cs="Ali-A-Traditional" w:hint="cs"/>
          <w:color w:val="000000" w:themeColor="text1"/>
          <w:sz w:val="28"/>
          <w:szCs w:val="28"/>
          <w:rtl/>
        </w:rPr>
        <w:t xml:space="preserve"> </w:t>
      </w:r>
      <w:r w:rsidR="005A2EA4" w:rsidRPr="005A2EA4">
        <w:rPr>
          <w:rFonts w:cs="Ali-A-Traditional" w:hint="eastAsia"/>
          <w:color w:val="000000" w:themeColor="text1"/>
          <w:sz w:val="28"/>
          <w:szCs w:val="28"/>
          <w:rtl/>
        </w:rPr>
        <w:t>الر</w:t>
      </w:r>
      <w:r w:rsidR="005A2EA4" w:rsidRPr="005A2EA4">
        <w:rPr>
          <w:rFonts w:cs="Ali-A-Traditional" w:hint="cs"/>
          <w:color w:val="000000" w:themeColor="text1"/>
          <w:sz w:val="28"/>
          <w:szCs w:val="28"/>
          <w:rtl/>
        </w:rPr>
        <w:t>يف</w:t>
      </w:r>
      <w:r w:rsidR="005A2EA4" w:rsidRPr="005A2EA4">
        <w:rPr>
          <w:rFonts w:cs="Ali-A-Traditional"/>
          <w:color w:val="000000" w:themeColor="text1"/>
          <w:sz w:val="28"/>
          <w:szCs w:val="28"/>
          <w:rtl/>
        </w:rPr>
        <w:t xml:space="preserve"> مما دفع بالك</w:t>
      </w:r>
      <w:r w:rsidR="005A2EA4" w:rsidRPr="005A2EA4">
        <w:rPr>
          <w:rFonts w:cs="Ali-A-Traditional" w:hint="cs"/>
          <w:color w:val="000000" w:themeColor="text1"/>
          <w:sz w:val="28"/>
          <w:szCs w:val="28"/>
          <w:rtl/>
        </w:rPr>
        <w:t>ثير</w:t>
      </w:r>
      <w:r w:rsidR="005A2EA4" w:rsidRPr="005A2EA4">
        <w:rPr>
          <w:rFonts w:cs="Ali-A-Traditional"/>
          <w:color w:val="000000" w:themeColor="text1"/>
          <w:sz w:val="28"/>
          <w:szCs w:val="28"/>
          <w:rtl/>
        </w:rPr>
        <w:t xml:space="preserve"> من سكان الأر</w:t>
      </w:r>
      <w:r w:rsidR="005A2EA4" w:rsidRPr="005A2EA4">
        <w:rPr>
          <w:rFonts w:ascii="Times New Roman" w:hAnsi="Times New Roman" w:cs="Ali-A-Traditional" w:hint="cs"/>
          <w:color w:val="000000" w:themeColor="text1"/>
          <w:sz w:val="28"/>
          <w:szCs w:val="28"/>
          <w:rtl/>
        </w:rPr>
        <w:t>يا</w:t>
      </w:r>
      <w:r w:rsidR="005A2EA4" w:rsidRPr="005A2EA4">
        <w:rPr>
          <w:rFonts w:cs="Ali-A-Traditional" w:hint="eastAsia"/>
          <w:color w:val="000000" w:themeColor="text1"/>
          <w:sz w:val="28"/>
          <w:szCs w:val="28"/>
          <w:rtl/>
        </w:rPr>
        <w:t>ف</w:t>
      </w:r>
      <w:r w:rsidR="005A2EA4" w:rsidRPr="005A2EA4">
        <w:rPr>
          <w:rFonts w:cs="Ali-A-Traditional"/>
          <w:color w:val="000000" w:themeColor="text1"/>
          <w:sz w:val="28"/>
          <w:szCs w:val="28"/>
          <w:rtl/>
        </w:rPr>
        <w:t xml:space="preserve"> الهجرة إلى المدن مشك</w:t>
      </w:r>
      <w:r w:rsidR="005A2EA4" w:rsidRPr="005A2EA4">
        <w:rPr>
          <w:rFonts w:cs="Ali-A-Traditional" w:hint="cs"/>
          <w:color w:val="000000" w:themeColor="text1"/>
          <w:sz w:val="28"/>
          <w:szCs w:val="28"/>
          <w:rtl/>
        </w:rPr>
        <w:t>لي</w:t>
      </w:r>
      <w:r w:rsidR="005A2EA4" w:rsidRPr="005A2EA4">
        <w:rPr>
          <w:rFonts w:cs="Ali-A-Traditional" w:hint="eastAsia"/>
          <w:color w:val="000000" w:themeColor="text1"/>
          <w:sz w:val="28"/>
          <w:szCs w:val="28"/>
          <w:rtl/>
        </w:rPr>
        <w:t>ن</w:t>
      </w:r>
      <w:r w:rsidR="005A2EA4" w:rsidRPr="005A2EA4">
        <w:rPr>
          <w:rFonts w:cs="Ali-A-Traditional"/>
          <w:color w:val="000000" w:themeColor="text1"/>
          <w:sz w:val="28"/>
          <w:szCs w:val="28"/>
          <w:rtl/>
        </w:rPr>
        <w:t xml:space="preserve"> بذلك لظاهرة ال</w:t>
      </w:r>
      <w:r w:rsidR="005A2EA4" w:rsidRPr="005A2EA4">
        <w:rPr>
          <w:rFonts w:cs="Ali-A-Traditional" w:hint="cs"/>
          <w:color w:val="000000" w:themeColor="text1"/>
          <w:sz w:val="28"/>
          <w:szCs w:val="28"/>
          <w:rtl/>
        </w:rPr>
        <w:t>بيو</w:t>
      </w:r>
      <w:r w:rsidR="005A2EA4" w:rsidRPr="005A2EA4">
        <w:rPr>
          <w:rFonts w:cs="Ali-A-Traditional" w:hint="eastAsia"/>
          <w:color w:val="000000" w:themeColor="text1"/>
          <w:sz w:val="28"/>
          <w:szCs w:val="28"/>
          <w:rtl/>
        </w:rPr>
        <w:t>ت</w:t>
      </w:r>
      <w:r w:rsidR="005A2EA4" w:rsidRPr="005A2EA4">
        <w:rPr>
          <w:rFonts w:cs="Ali-A-Traditional" w:hint="cs"/>
          <w:color w:val="000000" w:themeColor="text1"/>
          <w:sz w:val="28"/>
          <w:szCs w:val="28"/>
          <w:rtl/>
        </w:rPr>
        <w:t xml:space="preserve"> </w:t>
      </w:r>
      <w:r w:rsidR="005A2EA4" w:rsidRPr="005A2EA4">
        <w:rPr>
          <w:rFonts w:cs="Ali-A-Traditional" w:hint="eastAsia"/>
          <w:color w:val="000000" w:themeColor="text1"/>
          <w:sz w:val="28"/>
          <w:szCs w:val="28"/>
          <w:rtl/>
        </w:rPr>
        <w:t>القص</w:t>
      </w:r>
      <w:r w:rsidR="005A2EA4" w:rsidRPr="005A2EA4">
        <w:rPr>
          <w:rFonts w:cs="Ali-A-Traditional" w:hint="cs"/>
          <w:color w:val="000000" w:themeColor="text1"/>
          <w:sz w:val="28"/>
          <w:szCs w:val="28"/>
          <w:rtl/>
        </w:rPr>
        <w:t>ديري</w:t>
      </w:r>
      <w:r w:rsidR="005A2EA4" w:rsidRPr="005A2EA4">
        <w:rPr>
          <w:rFonts w:cs="Ali-A-Traditional" w:hint="eastAsia"/>
          <w:color w:val="000000" w:themeColor="text1"/>
          <w:sz w:val="28"/>
          <w:szCs w:val="28"/>
          <w:rtl/>
        </w:rPr>
        <w:t>ة</w:t>
      </w:r>
      <w:r w:rsidR="005A2EA4" w:rsidRPr="005A2EA4">
        <w:rPr>
          <w:rFonts w:cs="Ali-A-Traditional"/>
          <w:color w:val="000000" w:themeColor="text1"/>
          <w:sz w:val="28"/>
          <w:szCs w:val="28"/>
          <w:rtl/>
        </w:rPr>
        <w:t xml:space="preserve"> أ</w:t>
      </w:r>
      <w:r w:rsidR="005A2EA4" w:rsidRPr="005A2EA4">
        <w:rPr>
          <w:rFonts w:ascii="Times New Roman" w:hAnsi="Times New Roman" w:cs="Ali-A-Traditional" w:hint="cs"/>
          <w:color w:val="000000" w:themeColor="text1"/>
          <w:sz w:val="28"/>
          <w:szCs w:val="28"/>
          <w:rtl/>
        </w:rPr>
        <w:t>ين</w:t>
      </w:r>
      <w:r w:rsidR="005A2EA4" w:rsidRPr="005A2EA4">
        <w:rPr>
          <w:rFonts w:cs="Ali-A-Traditional"/>
          <w:color w:val="000000" w:themeColor="text1"/>
          <w:sz w:val="28"/>
          <w:szCs w:val="28"/>
          <w:rtl/>
        </w:rPr>
        <w:t xml:space="preserve"> </w:t>
      </w:r>
      <w:r w:rsidR="005A2EA4" w:rsidRPr="005A2EA4">
        <w:rPr>
          <w:rFonts w:ascii="Times New Roman" w:hAnsi="Times New Roman" w:cs="Ali-A-Traditional" w:hint="cs"/>
          <w:color w:val="000000" w:themeColor="text1"/>
          <w:sz w:val="28"/>
          <w:szCs w:val="28"/>
          <w:rtl/>
        </w:rPr>
        <w:t>يشتد</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ه</w:t>
      </w:r>
      <w:r w:rsidR="005A2EA4" w:rsidRPr="005A2EA4">
        <w:rPr>
          <w:rFonts w:cs="Ali-A-Traditional" w:hint="cs"/>
          <w:color w:val="000000" w:themeColor="text1"/>
          <w:sz w:val="28"/>
          <w:szCs w:val="28"/>
          <w:rtl/>
        </w:rPr>
        <w:t>مي</w:t>
      </w:r>
      <w:r w:rsidR="005A2EA4" w:rsidRPr="005A2EA4">
        <w:rPr>
          <w:rFonts w:cs="Ali-A-Traditional" w:hint="eastAsia"/>
          <w:color w:val="000000" w:themeColor="text1"/>
          <w:sz w:val="28"/>
          <w:szCs w:val="28"/>
          <w:rtl/>
        </w:rPr>
        <w:t>ش</w:t>
      </w:r>
      <w:r w:rsidR="005A2EA4" w:rsidRPr="005A2EA4">
        <w:rPr>
          <w:rFonts w:cs="Ali-A-Traditional"/>
          <w:color w:val="000000" w:themeColor="text1"/>
          <w:sz w:val="28"/>
          <w:szCs w:val="28"/>
          <w:rtl/>
        </w:rPr>
        <w:t xml:space="preserve"> والحرمان</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مشري</w:t>
      </w:r>
      <w:r w:rsidR="001B1B80">
        <w:rPr>
          <w:rFonts w:cs="Ali-A-Traditional" w:hint="cs"/>
          <w:color w:val="000000" w:themeColor="text1"/>
          <w:sz w:val="28"/>
          <w:szCs w:val="28"/>
          <w:rtl/>
        </w:rPr>
        <w:t>, 2015: 19)؛</w:t>
      </w:r>
      <w:r w:rsidR="005A2EA4" w:rsidRPr="005A2EA4">
        <w:rPr>
          <w:rFonts w:cs="Ali-A-Traditional" w:hint="cs"/>
          <w:color w:val="000000" w:themeColor="text1"/>
          <w:sz w:val="28"/>
          <w:szCs w:val="28"/>
          <w:rtl/>
        </w:rPr>
        <w:t xml:space="preserve"> </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3</w:t>
      </w:r>
      <w:r w:rsidR="005A2EA4" w:rsidRPr="005A2EA4">
        <w:rPr>
          <w:rFonts w:cs="Ali-A-Traditional" w:hint="cs"/>
          <w:color w:val="000000" w:themeColor="text1"/>
          <w:sz w:val="28"/>
          <w:szCs w:val="28"/>
          <w:rtl/>
        </w:rPr>
        <w:t xml:space="preserve">- حجم الأسرة: </w:t>
      </w:r>
      <w:r w:rsidR="005A2EA4" w:rsidRPr="005A2EA4">
        <w:rPr>
          <w:rFonts w:cs="Ali-A-Traditional"/>
          <w:color w:val="000000" w:themeColor="text1"/>
          <w:sz w:val="28"/>
          <w:szCs w:val="28"/>
          <w:rtl/>
        </w:rPr>
        <w:t>يؤدي كبر حجم الأسرة إلى ارتفاع معدل الإعالة وزيادة الأعباء على نفقات الأسر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بالتالي مواجهة حالة عجز توفير المتطلبات الأساسي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قد تزداد حالة العجز هذه باستم</w:t>
      </w:r>
      <w:r w:rsidR="005A2EA4" w:rsidRPr="005A2EA4">
        <w:rPr>
          <w:rFonts w:cs="Ali-A-Traditional" w:hint="cs"/>
          <w:color w:val="000000" w:themeColor="text1"/>
          <w:sz w:val="28"/>
          <w:szCs w:val="28"/>
          <w:rtl/>
        </w:rPr>
        <w:t>را</w:t>
      </w:r>
      <w:r w:rsidR="005A2EA4" w:rsidRPr="005A2EA4">
        <w:rPr>
          <w:rFonts w:cs="Ali-A-Traditional"/>
          <w:color w:val="000000" w:themeColor="text1"/>
          <w:sz w:val="28"/>
          <w:szCs w:val="28"/>
          <w:rtl/>
        </w:rPr>
        <w:t>ر وتتفاقم</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فينتج عنها الفقر بمعناه التام</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4</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تدني المستوى التعليمي</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إن المشكلات والقضايا التربوية والثقافية تؤثر وتشارك في مجال التحولات الاقتصادي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الاجتماعية، وليس من قبيل الصدفة أن نلاحظ العلاقة الجدلية بين الجوع والأمية والتخ</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ف</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الاقتصادي، ولابد </w:t>
      </w:r>
      <w:r w:rsidR="005A2EA4" w:rsidRPr="005A2EA4">
        <w:rPr>
          <w:rFonts w:cs="Ali-A-Traditional" w:hint="cs"/>
          <w:color w:val="000000" w:themeColor="text1"/>
          <w:sz w:val="28"/>
          <w:szCs w:val="28"/>
          <w:rtl/>
        </w:rPr>
        <w:t>ه</w:t>
      </w:r>
      <w:r w:rsidR="005A2EA4" w:rsidRPr="005A2EA4">
        <w:rPr>
          <w:rFonts w:cs="Ali-A-Traditional"/>
          <w:color w:val="000000" w:themeColor="text1"/>
          <w:sz w:val="28"/>
          <w:szCs w:val="28"/>
          <w:rtl/>
        </w:rPr>
        <w:t>نا من أخذ مف</w:t>
      </w:r>
      <w:r w:rsidR="005A2EA4" w:rsidRPr="005A2EA4">
        <w:rPr>
          <w:rFonts w:cs="Ali-A-Traditional" w:hint="cs"/>
          <w:color w:val="000000" w:themeColor="text1"/>
          <w:sz w:val="28"/>
          <w:szCs w:val="28"/>
          <w:rtl/>
        </w:rPr>
        <w:t>ع</w:t>
      </w:r>
      <w:r w:rsidR="005A2EA4" w:rsidRPr="005A2EA4">
        <w:rPr>
          <w:rFonts w:cs="Ali-A-Traditional"/>
          <w:color w:val="000000" w:themeColor="text1"/>
          <w:sz w:val="28"/>
          <w:szCs w:val="28"/>
          <w:rtl/>
        </w:rPr>
        <w:t>وم التربية أو التع</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يم في علاقت</w:t>
      </w:r>
      <w:r w:rsidR="005A2EA4" w:rsidRPr="005A2EA4">
        <w:rPr>
          <w:rFonts w:cs="Ali-A-Traditional" w:hint="cs"/>
          <w:color w:val="000000" w:themeColor="text1"/>
          <w:sz w:val="28"/>
          <w:szCs w:val="28"/>
          <w:rtl/>
        </w:rPr>
        <w:t>ه</w:t>
      </w:r>
      <w:r w:rsidR="005A2EA4" w:rsidRPr="005A2EA4">
        <w:rPr>
          <w:rFonts w:cs="Ali-A-Traditional"/>
          <w:color w:val="000000" w:themeColor="text1"/>
          <w:sz w:val="28"/>
          <w:szCs w:val="28"/>
          <w:rtl/>
        </w:rPr>
        <w:t xml:space="preserve"> بالتنمية الاقتصادية أو</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اجتماعية، كما أن العمل ع</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ى التنشئة الذ</w:t>
      </w:r>
      <w:r w:rsidR="005A2EA4" w:rsidRPr="005A2EA4">
        <w:rPr>
          <w:rFonts w:cs="Ali-A-Traditional" w:hint="cs"/>
          <w:color w:val="000000" w:themeColor="text1"/>
          <w:sz w:val="28"/>
          <w:szCs w:val="28"/>
          <w:rtl/>
        </w:rPr>
        <w:t>ه</w:t>
      </w:r>
      <w:r w:rsidR="005A2EA4" w:rsidRPr="005A2EA4">
        <w:rPr>
          <w:rFonts w:cs="Ali-A-Traditional"/>
          <w:color w:val="000000" w:themeColor="text1"/>
          <w:sz w:val="28"/>
          <w:szCs w:val="28"/>
          <w:rtl/>
        </w:rPr>
        <w:t>نية والأخلاقية للأجيال الجديدة لم يعد ال</w:t>
      </w:r>
      <w:r w:rsidR="005A2EA4" w:rsidRPr="005A2EA4">
        <w:rPr>
          <w:rFonts w:cs="Ali-A-Traditional" w:hint="cs"/>
          <w:color w:val="000000" w:themeColor="text1"/>
          <w:sz w:val="28"/>
          <w:szCs w:val="28"/>
          <w:rtl/>
        </w:rPr>
        <w:t>ه</w:t>
      </w:r>
      <w:r w:rsidR="005A2EA4" w:rsidRPr="005A2EA4">
        <w:rPr>
          <w:rFonts w:cs="Ali-A-Traditional"/>
          <w:color w:val="000000" w:themeColor="text1"/>
          <w:sz w:val="28"/>
          <w:szCs w:val="28"/>
          <w:rtl/>
        </w:rPr>
        <w:t>دف الوحيد</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ل</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تربية، بل إن التربية وبخاصة التع</w:t>
      </w:r>
      <w:r w:rsidR="005A2EA4" w:rsidRPr="005A2EA4">
        <w:rPr>
          <w:rFonts w:cs="Ali-A-Traditional" w:hint="cs"/>
          <w:color w:val="000000" w:themeColor="text1"/>
          <w:sz w:val="28"/>
          <w:szCs w:val="28"/>
          <w:rtl/>
        </w:rPr>
        <w:t>ل</w:t>
      </w:r>
      <w:r w:rsidR="005A2EA4" w:rsidRPr="005A2EA4">
        <w:rPr>
          <w:rFonts w:cs="Ali-A-Traditional"/>
          <w:color w:val="000000" w:themeColor="text1"/>
          <w:sz w:val="28"/>
          <w:szCs w:val="28"/>
          <w:rtl/>
        </w:rPr>
        <w:t xml:space="preserve">يم </w:t>
      </w:r>
      <w:r w:rsidR="005A2EA4" w:rsidRPr="005A2EA4">
        <w:rPr>
          <w:rFonts w:cs="Ali-A-Traditional" w:hint="cs"/>
          <w:color w:val="000000" w:themeColor="text1"/>
          <w:sz w:val="28"/>
          <w:szCs w:val="28"/>
          <w:rtl/>
        </w:rPr>
        <w:t>ه</w:t>
      </w:r>
      <w:r w:rsidR="005A2EA4" w:rsidRPr="005A2EA4">
        <w:rPr>
          <w:rFonts w:cs="Ali-A-Traditional"/>
          <w:color w:val="000000" w:themeColor="text1"/>
          <w:sz w:val="28"/>
          <w:szCs w:val="28"/>
          <w:rtl/>
        </w:rPr>
        <w:t>و من العوامل الأساسية ل</w:t>
      </w:r>
      <w:r w:rsidR="005A2EA4" w:rsidRPr="005A2EA4">
        <w:rPr>
          <w:rFonts w:cs="Ali-A-Traditional" w:hint="cs"/>
          <w:color w:val="000000" w:themeColor="text1"/>
          <w:sz w:val="28"/>
          <w:szCs w:val="28"/>
          <w:rtl/>
        </w:rPr>
        <w:t>لت</w:t>
      </w:r>
      <w:r w:rsidR="005A2EA4" w:rsidRPr="005A2EA4">
        <w:rPr>
          <w:rFonts w:cs="Ali-A-Traditional"/>
          <w:color w:val="000000" w:themeColor="text1"/>
          <w:sz w:val="28"/>
          <w:szCs w:val="28"/>
          <w:rtl/>
        </w:rPr>
        <w:t>قدم التقني والاقتصادي</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الاجتماعي</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حرفش</w:t>
      </w:r>
      <w:r w:rsidR="005A2EA4" w:rsidRPr="005A2EA4">
        <w:rPr>
          <w:rFonts w:cs="Ali-A-Traditional" w:hint="cs"/>
          <w:color w:val="000000" w:themeColor="text1"/>
          <w:sz w:val="28"/>
          <w:szCs w:val="28"/>
          <w:rtl/>
        </w:rPr>
        <w:t>,2018: 122) .</w:t>
      </w:r>
    </w:p>
    <w:p w:rsidR="005A2EA4" w:rsidRPr="005A2EA4" w:rsidRDefault="00C11A23" w:rsidP="00C67DFB">
      <w:pPr>
        <w:jc w:val="both"/>
        <w:rPr>
          <w:rFonts w:cs="Ali-A-Traditional"/>
          <w:b/>
          <w:bCs/>
          <w:color w:val="000000" w:themeColor="text1"/>
          <w:sz w:val="28"/>
          <w:szCs w:val="28"/>
          <w:rtl/>
        </w:rPr>
      </w:pPr>
      <w:r>
        <w:rPr>
          <w:rFonts w:cs="Ali-A-Traditional" w:hint="cs"/>
          <w:b/>
          <w:bCs/>
          <w:color w:val="000000" w:themeColor="text1"/>
          <w:sz w:val="28"/>
          <w:szCs w:val="28"/>
          <w:rtl/>
        </w:rPr>
        <w:t>خامساً/ أسباب أخرى:</w:t>
      </w:r>
      <w:r w:rsidR="005A2EA4" w:rsidRPr="005A2EA4">
        <w:rPr>
          <w:rFonts w:cs="Ali-A-Traditional"/>
          <w:b/>
          <w:bCs/>
          <w:color w:val="000000" w:themeColor="text1"/>
          <w:sz w:val="28"/>
          <w:szCs w:val="28"/>
          <w:rtl/>
        </w:rPr>
        <w:t xml:space="preserve"> هناك مجموعة من الأسباب التي لا تندرج ضمن المج</w:t>
      </w:r>
      <w:r w:rsidR="00C41E80">
        <w:rPr>
          <w:rFonts w:cs="Ali-A-Traditional" w:hint="cs"/>
          <w:b/>
          <w:bCs/>
          <w:color w:val="000000" w:themeColor="text1"/>
          <w:sz w:val="28"/>
          <w:szCs w:val="28"/>
          <w:rtl/>
        </w:rPr>
        <w:t>م</w:t>
      </w:r>
      <w:r w:rsidR="005A2EA4" w:rsidRPr="005A2EA4">
        <w:rPr>
          <w:rFonts w:cs="Ali-A-Traditional"/>
          <w:b/>
          <w:bCs/>
          <w:color w:val="000000" w:themeColor="text1"/>
          <w:sz w:val="28"/>
          <w:szCs w:val="28"/>
          <w:rtl/>
        </w:rPr>
        <w:t>وعات السابقة الذكر وهي:</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1</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دهور البيئي: فالفقر هو أحد مسببات التدهور البيئي لأن احتياجات الفقراء وسبل معيشتهم الملحة تعني في كثير من الأحيان القيام بممارسات وسلوكات مدمرة للبيئة، مثل</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إفرا</w:t>
      </w:r>
      <w:r w:rsidR="005A2EA4" w:rsidRPr="005A2EA4">
        <w:rPr>
          <w:rFonts w:cs="Ali-A-Traditional" w:hint="cs"/>
          <w:color w:val="000000" w:themeColor="text1"/>
          <w:sz w:val="28"/>
          <w:szCs w:val="28"/>
          <w:rtl/>
        </w:rPr>
        <w:t>ط</w:t>
      </w:r>
      <w:r w:rsidR="005A2EA4" w:rsidRPr="005A2EA4">
        <w:rPr>
          <w:rFonts w:cs="Ali-A-Traditional"/>
          <w:color w:val="000000" w:themeColor="text1"/>
          <w:sz w:val="28"/>
          <w:szCs w:val="28"/>
          <w:rtl/>
        </w:rPr>
        <w:t xml:space="preserve"> في صيد الأسماك والحيوانات البحرية في المناطق الساحلية واستخراجها بطرق غير سليمة دون إعطاءها فرص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للتجدد</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وزيع الجغرافي لبعض الدول يؤثر على توزيع الدخول في</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ما</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بين أفرادها حيث تعاني بعض الدول من نقص الموارد الاقتصادية مما ينعكس سلباً</w:t>
      </w:r>
      <w:r w:rsidR="005A2EA4" w:rsidRPr="005A2EA4">
        <w:rPr>
          <w:rFonts w:cs="Ali-A-Traditional" w:hint="cs"/>
          <w:color w:val="000000" w:themeColor="text1"/>
          <w:sz w:val="28"/>
          <w:szCs w:val="28"/>
          <w:rtl/>
        </w:rPr>
        <w:t xml:space="preserve"> </w:t>
      </w:r>
      <w:r w:rsidR="00C41E80">
        <w:rPr>
          <w:rFonts w:cs="Ali-A-Traditional"/>
          <w:color w:val="000000" w:themeColor="text1"/>
          <w:sz w:val="28"/>
          <w:szCs w:val="28"/>
          <w:rtl/>
        </w:rPr>
        <w:t>على مستوى معيشة أفراد المجتمع</w:t>
      </w:r>
      <w:r w:rsidR="005A2EA4" w:rsidRPr="005A2EA4">
        <w:rPr>
          <w:rFonts w:cs="Ali-A-Traditional"/>
          <w:color w:val="000000" w:themeColor="text1"/>
          <w:sz w:val="28"/>
          <w:szCs w:val="28"/>
          <w:rtl/>
        </w:rPr>
        <w:t>. كما وأن الحرب سبب من الأسباب التي تؤدي</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لظهور الفقر نظراً لتأثيراتها السلبية على النشاطات الاقتصادية واستنزاف الموارد</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بشرية والاقت</w:t>
      </w:r>
      <w:r w:rsidR="00C41E80">
        <w:rPr>
          <w:rFonts w:cs="Ali-A-Traditional"/>
          <w:color w:val="000000" w:themeColor="text1"/>
          <w:sz w:val="28"/>
          <w:szCs w:val="28"/>
          <w:rtl/>
        </w:rPr>
        <w:t>صادية المكرسة لتحقيق أهداف أخرى</w:t>
      </w:r>
      <w:r w:rsidR="00C41E80">
        <w:rPr>
          <w:rFonts w:cs="Ali-A-Traditional" w:hint="cs"/>
          <w:color w:val="000000" w:themeColor="text1"/>
          <w:sz w:val="28"/>
          <w:szCs w:val="28"/>
          <w:rtl/>
        </w:rPr>
        <w:t xml:space="preserve"> </w:t>
      </w:r>
      <w:r w:rsidR="005A2EA4" w:rsidRPr="005A2EA4">
        <w:rPr>
          <w:rFonts w:cs="Ali-A-Traditional" w:hint="cs"/>
          <w:color w:val="000000" w:themeColor="text1"/>
          <w:sz w:val="28"/>
          <w:szCs w:val="28"/>
          <w:rtl/>
        </w:rPr>
        <w:t>(</w:t>
      </w:r>
      <w:r w:rsidR="005A2EA4" w:rsidRPr="005A2EA4">
        <w:rPr>
          <w:color w:val="000000" w:themeColor="text1"/>
        </w:rPr>
        <w:t xml:space="preserve"> </w:t>
      </w:r>
      <w:r w:rsidR="001B1B80">
        <w:rPr>
          <w:rFonts w:cs="Ali-A-Traditional" w:hint="cs"/>
          <w:color w:val="000000" w:themeColor="text1"/>
          <w:sz w:val="28"/>
          <w:szCs w:val="28"/>
          <w:rtl/>
        </w:rPr>
        <w:t>السرحان, 2016: 14)؛</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3</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w:t>
      </w:r>
      <w:r w:rsidR="005A2EA4" w:rsidRPr="005A2EA4">
        <w:rPr>
          <w:rFonts w:cs="Ali-A-Traditional" w:hint="cs"/>
          <w:color w:val="000000" w:themeColor="text1"/>
          <w:sz w:val="28"/>
          <w:szCs w:val="28"/>
          <w:rtl/>
        </w:rPr>
        <w:t>بعد</w:t>
      </w:r>
      <w:r w:rsidR="005A2EA4" w:rsidRPr="005A2EA4">
        <w:rPr>
          <w:rFonts w:cs="Ali-A-Traditional"/>
          <w:color w:val="000000" w:themeColor="text1"/>
          <w:sz w:val="28"/>
          <w:szCs w:val="28"/>
          <w:rtl/>
        </w:rPr>
        <w:t xml:space="preserve"> والموقع الج</w:t>
      </w:r>
      <w:r w:rsidR="005A2EA4" w:rsidRPr="005A2EA4">
        <w:rPr>
          <w:rFonts w:cs="Ali-A-Traditional" w:hint="cs"/>
          <w:color w:val="000000" w:themeColor="text1"/>
          <w:sz w:val="28"/>
          <w:szCs w:val="28"/>
          <w:rtl/>
        </w:rPr>
        <w:t>غرا</w:t>
      </w:r>
      <w:r w:rsidR="005A2EA4" w:rsidRPr="005A2EA4">
        <w:rPr>
          <w:rFonts w:cs="Ali-A-Traditional"/>
          <w:color w:val="000000" w:themeColor="text1"/>
          <w:sz w:val="28"/>
          <w:szCs w:val="28"/>
          <w:rtl/>
        </w:rPr>
        <w:t xml:space="preserve">في </w:t>
      </w:r>
      <w:r w:rsidR="005A2EA4" w:rsidRPr="005A2EA4">
        <w:rPr>
          <w:rFonts w:cs="Ali-A-Traditional" w:hint="cs"/>
          <w:color w:val="000000" w:themeColor="text1"/>
          <w:sz w:val="28"/>
          <w:szCs w:val="28"/>
          <w:rtl/>
        </w:rPr>
        <w:t>للبلد</w:t>
      </w:r>
      <w:r w:rsidR="005A2EA4" w:rsidRPr="005A2EA4">
        <w:rPr>
          <w:rFonts w:cs="Ali-A-Traditional"/>
          <w:color w:val="000000" w:themeColor="text1"/>
          <w:sz w:val="28"/>
          <w:szCs w:val="28"/>
          <w:rtl/>
        </w:rPr>
        <w:t>: مد</w:t>
      </w:r>
      <w:r w:rsidR="005A2EA4" w:rsidRPr="005A2EA4">
        <w:rPr>
          <w:rFonts w:cs="Ali-A-Traditional" w:hint="cs"/>
          <w:color w:val="000000" w:themeColor="text1"/>
          <w:sz w:val="28"/>
          <w:szCs w:val="28"/>
          <w:rtl/>
        </w:rPr>
        <w:t>ى</w:t>
      </w:r>
      <w:r w:rsidR="005A2EA4" w:rsidRPr="005A2EA4">
        <w:rPr>
          <w:rFonts w:cs="Ali-A-Traditional"/>
          <w:color w:val="000000" w:themeColor="text1"/>
          <w:sz w:val="28"/>
          <w:szCs w:val="28"/>
          <w:rtl/>
        </w:rPr>
        <w:t xml:space="preserve"> توفر الموارد الط</w:t>
      </w:r>
      <w:r w:rsidR="005A2EA4" w:rsidRPr="005A2EA4">
        <w:rPr>
          <w:rFonts w:cs="Ali-A-Traditional" w:hint="cs"/>
          <w:color w:val="000000" w:themeColor="text1"/>
          <w:sz w:val="28"/>
          <w:szCs w:val="28"/>
          <w:rtl/>
        </w:rPr>
        <w:t>بيعي</w:t>
      </w:r>
      <w:r w:rsidR="005A2EA4" w:rsidRPr="005A2EA4">
        <w:rPr>
          <w:rFonts w:cs="Ali-A-Traditional"/>
          <w:color w:val="000000" w:themeColor="text1"/>
          <w:sz w:val="28"/>
          <w:szCs w:val="28"/>
          <w:rtl/>
        </w:rPr>
        <w:t>ة، و</w:t>
      </w:r>
      <w:r w:rsidR="005A2EA4" w:rsidRPr="005A2EA4">
        <w:rPr>
          <w:rFonts w:cs="Ali-A-Traditional" w:hint="cs"/>
          <w:color w:val="000000" w:themeColor="text1"/>
          <w:sz w:val="28"/>
          <w:szCs w:val="28"/>
          <w:rtl/>
        </w:rPr>
        <w:t xml:space="preserve">هذا ينعكس </w:t>
      </w:r>
      <w:r w:rsidR="005A2EA4" w:rsidRPr="005A2EA4">
        <w:rPr>
          <w:rFonts w:cs="Ali-A-Traditional"/>
          <w:color w:val="000000" w:themeColor="text1"/>
          <w:sz w:val="28"/>
          <w:szCs w:val="28"/>
          <w:rtl/>
        </w:rPr>
        <w:t>في م</w:t>
      </w:r>
      <w:r w:rsidR="005A2EA4" w:rsidRPr="005A2EA4">
        <w:rPr>
          <w:rFonts w:cs="Ali-A-Traditional" w:hint="cs"/>
          <w:color w:val="000000" w:themeColor="text1"/>
          <w:sz w:val="28"/>
          <w:szCs w:val="28"/>
          <w:rtl/>
        </w:rPr>
        <w:t>ستوى</w:t>
      </w:r>
      <w:r w:rsidR="005A2EA4" w:rsidRPr="005A2EA4">
        <w:rPr>
          <w:rFonts w:cs="Ali-A-Traditional"/>
          <w:color w:val="000000" w:themeColor="text1"/>
          <w:sz w:val="28"/>
          <w:szCs w:val="28"/>
          <w:rtl/>
        </w:rPr>
        <w:t xml:space="preserve"> م</w:t>
      </w:r>
      <w:r w:rsidR="005A2EA4" w:rsidRPr="005A2EA4">
        <w:rPr>
          <w:rFonts w:cs="Ali-A-Traditional" w:hint="cs"/>
          <w:color w:val="000000" w:themeColor="text1"/>
          <w:sz w:val="28"/>
          <w:szCs w:val="28"/>
          <w:rtl/>
        </w:rPr>
        <w:t>ع</w:t>
      </w:r>
      <w:r w:rsidR="005A2EA4" w:rsidRPr="005A2EA4">
        <w:rPr>
          <w:rFonts w:cs="Ali-A-Traditional"/>
          <w:color w:val="000000" w:themeColor="text1"/>
          <w:sz w:val="28"/>
          <w:szCs w:val="28"/>
          <w:rtl/>
        </w:rPr>
        <w:t>يشة</w:t>
      </w:r>
      <w:r w:rsidR="005A2EA4" w:rsidRPr="005A2EA4">
        <w:rPr>
          <w:rFonts w:cs="Ali-A-Traditional" w:hint="cs"/>
          <w:color w:val="000000" w:themeColor="text1"/>
          <w:sz w:val="28"/>
          <w:szCs w:val="28"/>
          <w:rtl/>
        </w:rPr>
        <w:t xml:space="preserve"> ا</w:t>
      </w:r>
      <w:r w:rsidR="001B1B80">
        <w:rPr>
          <w:rFonts w:cs="Ali-A-Traditional" w:hint="cs"/>
          <w:color w:val="000000" w:themeColor="text1"/>
          <w:sz w:val="28"/>
          <w:szCs w:val="28"/>
          <w:rtl/>
        </w:rPr>
        <w:t>لأفراد (عباس وكاظم, 2021: 595)؛</w:t>
      </w:r>
    </w:p>
    <w:p w:rsidR="001B1B80" w:rsidRPr="001B1B80" w:rsidRDefault="00874AD8" w:rsidP="00C67DFB">
      <w:pPr>
        <w:jc w:val="both"/>
        <w:rPr>
          <w:rFonts w:cs="Ali-A-Traditional"/>
          <w:color w:val="000000" w:themeColor="text1"/>
          <w:sz w:val="28"/>
          <w:szCs w:val="28"/>
          <w:rtl/>
          <w:lang w:bidi="ar-IQ"/>
        </w:rPr>
      </w:pPr>
      <w:r>
        <w:rPr>
          <w:noProof/>
        </w:rPr>
        <mc:AlternateContent>
          <mc:Choice Requires="wpg">
            <w:drawing>
              <wp:anchor distT="0" distB="0" distL="114300" distR="114300" simplePos="0" relativeHeight="251676672" behindDoc="0" locked="0" layoutInCell="1" allowOverlap="1" wp14:anchorId="2FB751B0" wp14:editId="26C5965E">
                <wp:simplePos x="0" y="0"/>
                <wp:positionH relativeFrom="margin">
                  <wp:posOffset>-100330</wp:posOffset>
                </wp:positionH>
                <wp:positionV relativeFrom="margin">
                  <wp:posOffset>4887595</wp:posOffset>
                </wp:positionV>
                <wp:extent cx="5479415" cy="4677410"/>
                <wp:effectExtent l="400050" t="0" r="407035" b="27940"/>
                <wp:wrapSquare wrapText="bothSides"/>
                <wp:docPr id="26" name="Group 26"/>
                <wp:cNvGraphicFramePr/>
                <a:graphic xmlns:a="http://schemas.openxmlformats.org/drawingml/2006/main">
                  <a:graphicData uri="http://schemas.microsoft.com/office/word/2010/wordprocessingGroup">
                    <wpg:wgp>
                      <wpg:cNvGrpSpPr/>
                      <wpg:grpSpPr>
                        <a:xfrm>
                          <a:off x="0" y="0"/>
                          <a:ext cx="5479415" cy="4677410"/>
                          <a:chOff x="-31535" y="0"/>
                          <a:chExt cx="5481509" cy="4679406"/>
                        </a:xfrm>
                      </wpg:grpSpPr>
                      <wps:wsp>
                        <wps:cNvPr id="1" name="Rounded Rectangle 1"/>
                        <wps:cNvSpPr/>
                        <wps:spPr>
                          <a:xfrm>
                            <a:off x="1526651" y="0"/>
                            <a:ext cx="2393315" cy="468630"/>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E92F68" w:rsidRDefault="0044613A" w:rsidP="00E92F68">
                              <w:pPr>
                                <w:shd w:val="clear" w:color="auto" w:fill="C4BC96" w:themeFill="background2" w:themeFillShade="BF"/>
                                <w:jc w:val="center"/>
                                <w:rPr>
                                  <w:rFonts w:cs="Ali-A-Traditional"/>
                                  <w:b/>
                                  <w:bCs/>
                                  <w:sz w:val="32"/>
                                  <w:szCs w:val="32"/>
                                  <w:lang w:bidi="ar-IQ"/>
                                </w:rPr>
                              </w:pPr>
                              <w:r w:rsidRPr="00E92F68">
                                <w:rPr>
                                  <w:rFonts w:cs="Ali-A-Traditional" w:hint="cs"/>
                                  <w:b/>
                                  <w:bCs/>
                                  <w:sz w:val="32"/>
                                  <w:szCs w:val="32"/>
                                  <w:rtl/>
                                  <w:lang w:bidi="ar-IQ"/>
                                </w:rPr>
                                <w:t>أسباب ظاهرة الفق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804873" y="954153"/>
                            <a:ext cx="1820773" cy="3724499"/>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716E07" w:rsidRDefault="0044613A"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إقتصادي</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إعتماد على مورد واحد</w:t>
                              </w:r>
                            </w:p>
                            <w:p w:rsidR="0044613A" w:rsidRPr="0046474C" w:rsidRDefault="0044613A" w:rsidP="00874AD8">
                              <w:pPr>
                                <w:pStyle w:val="ListParagraph"/>
                                <w:numPr>
                                  <w:ilvl w:val="0"/>
                                  <w:numId w:val="27"/>
                                </w:numPr>
                                <w:spacing w:after="160" w:line="259" w:lineRule="auto"/>
                                <w:ind w:left="196" w:hanging="270"/>
                                <w:jc w:val="both"/>
                                <w:rPr>
                                  <w:rFonts w:cs="Ali-A-Traditional"/>
                                  <w:sz w:val="28"/>
                                  <w:szCs w:val="28"/>
                                  <w:lang w:bidi="ar-IQ"/>
                                </w:rPr>
                              </w:pPr>
                              <w:r w:rsidRPr="0046474C">
                                <w:rPr>
                                  <w:rFonts w:cs="Ali-A-Traditional" w:hint="cs"/>
                                  <w:sz w:val="28"/>
                                  <w:szCs w:val="28"/>
                                  <w:rtl/>
                                  <w:lang w:bidi="ar-IQ"/>
                                </w:rPr>
                                <w:t>التضخم</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برامج تصحيح الهيكلي</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سوء توزيع الدخل و الثروة</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بطالة</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ديون الخارجية</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خلل في النظام الاقتصادي</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فشل سياسات تنموية</w:t>
                              </w:r>
                            </w:p>
                            <w:p w:rsidR="0044613A" w:rsidRPr="00FB3049" w:rsidRDefault="0044613A" w:rsidP="00874AD8">
                              <w:pPr>
                                <w:pStyle w:val="ListParagraph"/>
                                <w:numPr>
                                  <w:ilvl w:val="0"/>
                                  <w:numId w:val="27"/>
                                </w:numPr>
                                <w:spacing w:after="160" w:line="259" w:lineRule="auto"/>
                                <w:ind w:left="196" w:hanging="270"/>
                                <w:rPr>
                                  <w:rFonts w:cs="Ali-A-Traditional"/>
                                  <w:sz w:val="28"/>
                                  <w:szCs w:val="28"/>
                                  <w:rtl/>
                                  <w:lang w:bidi="ar-IQ"/>
                                </w:rPr>
                              </w:pPr>
                              <w:r w:rsidRPr="00FB3049">
                                <w:rPr>
                                  <w:rFonts w:cs="Ali-A-Traditional" w:hint="cs"/>
                                  <w:sz w:val="28"/>
                                  <w:szCs w:val="28"/>
                                  <w:rtl/>
                                  <w:lang w:bidi="ar-IQ"/>
                                </w:rPr>
                                <w:t>سوء إستغلال موارد</w:t>
                              </w:r>
                            </w:p>
                            <w:p w:rsidR="0044613A" w:rsidRPr="0046474C" w:rsidRDefault="0044613A" w:rsidP="00874AD8">
                              <w:pPr>
                                <w:jc w:val="right"/>
                                <w:rPr>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lbow Connector 13"/>
                        <wps:cNvCnPr/>
                        <wps:spPr>
                          <a:xfrm>
                            <a:off x="3967701" y="182880"/>
                            <a:ext cx="1469390" cy="3043555"/>
                          </a:xfrm>
                          <a:prstGeom prst="bentConnector3">
                            <a:avLst>
                              <a:gd name="adj1" fmla="val 12594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Rounded Rectangle 16"/>
                        <wps:cNvSpPr/>
                        <wps:spPr>
                          <a:xfrm>
                            <a:off x="3701184" y="2834731"/>
                            <a:ext cx="1748790" cy="1844675"/>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716E07" w:rsidRDefault="0044613A"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إجتماعي</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نمو السكاني</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هجرة</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sidRPr="000C1597">
                                <w:rPr>
                                  <w:rFonts w:cs="Ali-A-Traditional" w:hint="cs"/>
                                  <w:sz w:val="28"/>
                                  <w:szCs w:val="28"/>
                                  <w:rtl/>
                                  <w:lang w:bidi="ar-IQ"/>
                                </w:rPr>
                                <w:t>حجم الأسرة</w:t>
                              </w:r>
                            </w:p>
                            <w:p w:rsidR="0044613A" w:rsidRPr="000C1597"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إنخفاض التعل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5692" y="2834587"/>
                            <a:ext cx="1748790" cy="1844065"/>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716E07" w:rsidRDefault="0044613A"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اخرى</w:t>
                              </w:r>
                            </w:p>
                            <w:p w:rsidR="0044613A" w:rsidRDefault="0044613A"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تدهور البيئي</w:t>
                              </w:r>
                            </w:p>
                            <w:p w:rsidR="0044613A" w:rsidRDefault="0044613A"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نقص الموارد في بعض الدول</w:t>
                              </w:r>
                            </w:p>
                            <w:p w:rsidR="0044613A" w:rsidRDefault="0044613A"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بعد و الموقع الجغرافي</w:t>
                              </w:r>
                            </w:p>
                            <w:p w:rsidR="0044613A" w:rsidRPr="000C1597" w:rsidRDefault="0044613A"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فساد والبيروقراط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ounded Rectangle 18"/>
                        <wps:cNvSpPr/>
                        <wps:spPr>
                          <a:xfrm>
                            <a:off x="3701184" y="954157"/>
                            <a:ext cx="1748790" cy="1835150"/>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716E07" w:rsidRDefault="0044613A"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ديني</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عدم إحترام بعض الناس للنعم الله</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حكمة الله تعالى في الإغناء أو الإفقار</w:t>
                              </w:r>
                            </w:p>
                            <w:p w:rsidR="0044613A" w:rsidRPr="0046474C" w:rsidRDefault="0044613A" w:rsidP="00874AD8">
                              <w:pPr>
                                <w:jc w:val="center"/>
                                <w:rPr>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15692" y="954157"/>
                            <a:ext cx="1748790" cy="1835150"/>
                          </a:xfrm>
                          <a:prstGeom prst="roundRect">
                            <a:avLst/>
                          </a:prstGeom>
                        </wps:spPr>
                        <wps:style>
                          <a:lnRef idx="2">
                            <a:schemeClr val="dk1"/>
                          </a:lnRef>
                          <a:fillRef idx="1">
                            <a:schemeClr val="lt1"/>
                          </a:fillRef>
                          <a:effectRef idx="0">
                            <a:schemeClr val="dk1"/>
                          </a:effectRef>
                          <a:fontRef idx="minor">
                            <a:schemeClr val="dk1"/>
                          </a:fontRef>
                        </wps:style>
                        <wps:txbx>
                          <w:txbxContent>
                            <w:p w:rsidR="0044613A" w:rsidRPr="00716E07" w:rsidRDefault="0044613A"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شخصي</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عجز</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شيخوخة</w:t>
                              </w:r>
                            </w:p>
                            <w:p w:rsidR="0044613A"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مرض</w:t>
                              </w:r>
                            </w:p>
                            <w:p w:rsidR="0044613A" w:rsidRPr="0046474C" w:rsidRDefault="0044613A"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سوء الإنفاق</w:t>
                              </w:r>
                            </w:p>
                            <w:p w:rsidR="0044613A" w:rsidRPr="0046474C" w:rsidRDefault="0044613A" w:rsidP="00874AD8">
                              <w:pPr>
                                <w:jc w:val="center"/>
                                <w:rPr>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bow Connector 21"/>
                        <wps:cNvCnPr/>
                        <wps:spPr>
                          <a:xfrm flipH="1">
                            <a:off x="-31535" y="167113"/>
                            <a:ext cx="1469776" cy="3043583"/>
                          </a:xfrm>
                          <a:prstGeom prst="bentConnector3">
                            <a:avLst>
                              <a:gd name="adj1" fmla="val 12594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a:off x="3967701" y="349858"/>
                            <a:ext cx="572170" cy="502417"/>
                          </a:xfrm>
                          <a:prstGeom prst="bentConnector3">
                            <a:avLst>
                              <a:gd name="adj1" fmla="val 9989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flipH="1">
                            <a:off x="882595" y="349858"/>
                            <a:ext cx="572170" cy="502417"/>
                          </a:xfrm>
                          <a:prstGeom prst="bentConnector3">
                            <a:avLst>
                              <a:gd name="adj1" fmla="val 9989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703444" y="500933"/>
                            <a:ext cx="2673" cy="419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52" style="position:absolute;left:0;text-align:left;margin-left:-7.9pt;margin-top:384.85pt;width:431.45pt;height:368.3pt;z-index:251676672;mso-position-horizontal-relative:margin;mso-position-vertical-relative:margin;mso-width-relative:margin;mso-height-relative:margin" coordorigin="-315" coordsize="54815,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">
                <v:roundrect id="Rounded Rectangle 1" o:spid="_x0000_s1053" style="position:absolute;left:15266;width:23933;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rsidR="003468D1" w:rsidRPr="00E92F68" w:rsidRDefault="003468D1" w:rsidP="00E92F68">
                        <w:pPr>
                          <w:shd w:val="clear" w:color="auto" w:fill="C4BC96" w:themeFill="background2" w:themeFillShade="BF"/>
                          <w:jc w:val="center"/>
                          <w:rPr>
                            <w:rFonts w:cs="Ali-A-Traditional"/>
                            <w:b/>
                            <w:bCs/>
                            <w:sz w:val="32"/>
                            <w:szCs w:val="32"/>
                            <w:lang w:bidi="ar-IQ"/>
                          </w:rPr>
                        </w:pPr>
                        <w:r w:rsidRPr="00E92F68">
                          <w:rPr>
                            <w:rFonts w:cs="Ali-A-Traditional" w:hint="cs"/>
                            <w:b/>
                            <w:bCs/>
                            <w:sz w:val="32"/>
                            <w:szCs w:val="32"/>
                            <w:rtl/>
                            <w:lang w:bidi="ar-IQ"/>
                          </w:rPr>
                          <w:t>أسباب ظاهرة الفقر</w:t>
                        </w:r>
                      </w:p>
                    </w:txbxContent>
                  </v:textbox>
                </v:roundrect>
                <v:roundrect id="Rounded Rectangle 6" o:spid="_x0000_s1054" style="position:absolute;left:18048;top:9541;width:18208;height:37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2sAA&#10;AADaAAAADwAAAGRycy9kb3ducmV2LnhtbESPQYvCMBSE7wv+h/AEb2vqHkqpRlkWBKGHpV33/mie&#10;bbF5CUm03X+/EQSPw8x8w+wOsxnFnXwYLCvYrDMQxK3VA3cKzj/H9wJEiMgaR8uk4I8CHPaLtx2W&#10;2k5c072JnUgQDiUq6GN0pZSh7clgWFtHnLyL9QZjkr6T2uOU4GaUH1mWS4MDp4UeHX311F6bm1FA&#10;hRuO9e8pXn3O7huz6jxdKqVWy/lzCyLSHF/hZ/ukFeTwuJJu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32sAAAADaAAAADwAAAAAAAAAAAAAAAACYAgAAZHJzL2Rvd25y&#10;ZXYueG1sUEsFBgAAAAAEAAQA9QAAAIUDAAAAAA==&#10;" fillcolor="white [3201]" strokecolor="black [3200]" strokeweight="2pt">
                  <v:textbox>
                    <w:txbxContent>
                      <w:p w:rsidR="003468D1" w:rsidRPr="00716E07" w:rsidRDefault="003468D1"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إقتصادي</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إعتماد على مورد واحد</w:t>
                        </w:r>
                      </w:p>
                      <w:p w:rsidR="003468D1" w:rsidRPr="0046474C" w:rsidRDefault="003468D1" w:rsidP="00874AD8">
                        <w:pPr>
                          <w:pStyle w:val="ListParagraph"/>
                          <w:numPr>
                            <w:ilvl w:val="0"/>
                            <w:numId w:val="27"/>
                          </w:numPr>
                          <w:spacing w:after="160" w:line="259" w:lineRule="auto"/>
                          <w:ind w:left="196" w:hanging="270"/>
                          <w:jc w:val="both"/>
                          <w:rPr>
                            <w:rFonts w:cs="Ali-A-Traditional"/>
                            <w:sz w:val="28"/>
                            <w:szCs w:val="28"/>
                            <w:lang w:bidi="ar-IQ"/>
                          </w:rPr>
                        </w:pPr>
                        <w:r w:rsidRPr="0046474C">
                          <w:rPr>
                            <w:rFonts w:cs="Ali-A-Traditional" w:hint="cs"/>
                            <w:sz w:val="28"/>
                            <w:szCs w:val="28"/>
                            <w:rtl/>
                            <w:lang w:bidi="ar-IQ"/>
                          </w:rPr>
                          <w:t>التضخم</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برامج تصحيح الهيكلي</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سوء توزيع الدخل و الثروة</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بطالة</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ديون الخارجية</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الخلل في النظام الاقتصادي</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sidRPr="0046474C">
                          <w:rPr>
                            <w:rFonts w:cs="Ali-A-Traditional" w:hint="cs"/>
                            <w:sz w:val="28"/>
                            <w:szCs w:val="28"/>
                            <w:rtl/>
                            <w:lang w:bidi="ar-IQ"/>
                          </w:rPr>
                          <w:t>فشل سياسات تنموية</w:t>
                        </w:r>
                      </w:p>
                      <w:p w:rsidR="003468D1" w:rsidRPr="00FB3049" w:rsidRDefault="003468D1" w:rsidP="00874AD8">
                        <w:pPr>
                          <w:pStyle w:val="ListParagraph"/>
                          <w:numPr>
                            <w:ilvl w:val="0"/>
                            <w:numId w:val="27"/>
                          </w:numPr>
                          <w:spacing w:after="160" w:line="259" w:lineRule="auto"/>
                          <w:ind w:left="196" w:hanging="270"/>
                          <w:rPr>
                            <w:rFonts w:cs="Ali-A-Traditional"/>
                            <w:sz w:val="28"/>
                            <w:szCs w:val="28"/>
                            <w:rtl/>
                            <w:lang w:bidi="ar-IQ"/>
                          </w:rPr>
                        </w:pPr>
                        <w:r w:rsidRPr="00FB3049">
                          <w:rPr>
                            <w:rFonts w:cs="Ali-A-Traditional" w:hint="cs"/>
                            <w:sz w:val="28"/>
                            <w:szCs w:val="28"/>
                            <w:rtl/>
                            <w:lang w:bidi="ar-IQ"/>
                          </w:rPr>
                          <w:t>سوء إستغلال موارد</w:t>
                        </w:r>
                      </w:p>
                      <w:p w:rsidR="003468D1" w:rsidRPr="0046474C" w:rsidRDefault="003468D1" w:rsidP="00874AD8">
                        <w:pPr>
                          <w:jc w:val="right"/>
                          <w:rPr>
                            <w:sz w:val="28"/>
                            <w:szCs w:val="28"/>
                            <w:lang w:bidi="ar-IQ"/>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55" type="#_x0000_t34" style="position:absolute;left:39677;top:1828;width:14693;height:304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QHL4AAADbAAAADwAAAGRycy9kb3ducmV2LnhtbERPzYrCMBC+C75DGMGbpiosazWKiIqL&#10;7MHqAwzN2BabSW2itm9vBMHbfHy/M182phQPql1hWcFoGIEgTq0uOFNwPm0HvyCcR9ZYWiYFLTlY&#10;LrqdOcbaPvlIj8RnIoSwi1FB7n0VS+nSnAy6oa2IA3extUEfYJ1JXeMzhJtSjqPoRxosODTkWNE6&#10;p/Sa3I2CzZ+Odjw5pNONXtH/+MbntmWl+r1mNQPhqfFf8ce912H+BN6/h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HZAcvgAAANsAAAAPAAAAAAAAAAAAAAAAAKEC&#10;AABkcnMvZG93bnJldi54bWxQSwUGAAAAAAQABAD5AAAAjAMAAAAA&#10;" adj="27203" strokecolor="black [3040]" strokeweight="1pt">
                  <v:stroke endarrow="block"/>
                </v:shape>
                <v:roundrect id="Rounded Rectangle 16" o:spid="_x0000_s1056" style="position:absolute;left:37011;top:28347;width:17488;height:18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HQr4A&#10;AADbAAAADwAAAGRycy9kb3ducmV2LnhtbERPS4vCMBC+C/sfwizszabroUg1FREEwYP4ug/N2JY2&#10;k5Bkbf33ZmFhb/PxPWe9mcwgnuRDZ1nBd5aDIK6t7rhRcLvu50sQISJrHCyTghcF2FQfszWW2o58&#10;puclNiKFcChRQRujK6UMdUsGQ2YdceIe1huMCfpGao9jCjeDXOR5IQ12nBpadLRrqe4vP0YBLV23&#10;P98PsfcFuxPmx9v4OCr19TltVyAiTfFf/Oc+6DS/gN9f0gGy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ux0K+AAAA2wAAAA8AAAAAAAAAAAAAAAAAmAIAAGRycy9kb3ducmV2&#10;LnhtbFBLBQYAAAAABAAEAPUAAACDAwAAAAA=&#10;" fillcolor="white [3201]" strokecolor="black [3200]" strokeweight="2pt">
                  <v:textbox>
                    <w:txbxContent>
                      <w:p w:rsidR="003468D1" w:rsidRPr="00716E07" w:rsidRDefault="003468D1"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إجتماعي</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نمو السكاني</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هجرة</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sidRPr="000C1597">
                          <w:rPr>
                            <w:rFonts w:cs="Ali-A-Traditional" w:hint="cs"/>
                            <w:sz w:val="28"/>
                            <w:szCs w:val="28"/>
                            <w:rtl/>
                            <w:lang w:bidi="ar-IQ"/>
                          </w:rPr>
                          <w:t>حجم الأسرة</w:t>
                        </w:r>
                      </w:p>
                      <w:p w:rsidR="003468D1" w:rsidRPr="000C1597"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إنخفاض التعليم</w:t>
                        </w:r>
                      </w:p>
                    </w:txbxContent>
                  </v:textbox>
                </v:roundrect>
                <v:roundrect id="Rounded Rectangle 17" o:spid="_x0000_s1057" style="position:absolute;left:-156;top:28345;width:17486;height:18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i2b4A&#10;AADbAAAADwAAAGRycy9kb3ducmV2LnhtbERPS4vCMBC+C/sfwix4s+l6UKmmIoIgeFh83YdmbEub&#10;SUiytv77jbCwt/n4nrPZjqYXT/KhtazgK8tBEFdWt1wruF0PsxWIEJE19pZJwYsCbMuPyQYLbQc+&#10;0/MSa5FCOBSooInRFVKGqiGDIbOOOHEP6w3GBH0ttcchhZtezvN8IQ22nBoadLRvqOouP0YBrVx7&#10;ON+PsfMLdt+Yn27D46TU9HPcrUFEGuO/+M991Gn+E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Ytm+AAAA2wAAAA8AAAAAAAAAAAAAAAAAmAIAAGRycy9kb3ducmV2&#10;LnhtbFBLBQYAAAAABAAEAPUAAACDAwAAAAA=&#10;" fillcolor="white [3201]" strokecolor="black [3200]" strokeweight="2pt">
                  <v:textbox>
                    <w:txbxContent>
                      <w:p w:rsidR="003468D1" w:rsidRPr="00716E07" w:rsidRDefault="003468D1"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اخرى</w:t>
                        </w:r>
                      </w:p>
                      <w:p w:rsidR="003468D1" w:rsidRDefault="003468D1"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تدهور البيئي</w:t>
                        </w:r>
                      </w:p>
                      <w:p w:rsidR="003468D1" w:rsidRDefault="003468D1"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نقص الموارد في بعض الدول</w:t>
                        </w:r>
                      </w:p>
                      <w:p w:rsidR="003468D1" w:rsidRDefault="003468D1"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بعد و الموقع الجغرافي</w:t>
                        </w:r>
                      </w:p>
                      <w:p w:rsidR="003468D1" w:rsidRPr="000C1597" w:rsidRDefault="003468D1" w:rsidP="00874AD8">
                        <w:pPr>
                          <w:pStyle w:val="ListParagraph"/>
                          <w:numPr>
                            <w:ilvl w:val="0"/>
                            <w:numId w:val="27"/>
                          </w:numPr>
                          <w:spacing w:after="160" w:line="259" w:lineRule="auto"/>
                          <w:ind w:left="19" w:hanging="180"/>
                          <w:rPr>
                            <w:rFonts w:cs="Ali-A-Traditional"/>
                            <w:sz w:val="28"/>
                            <w:szCs w:val="28"/>
                            <w:lang w:bidi="ar-IQ"/>
                          </w:rPr>
                        </w:pPr>
                        <w:r>
                          <w:rPr>
                            <w:rFonts w:cs="Ali-A-Traditional" w:hint="cs"/>
                            <w:sz w:val="28"/>
                            <w:szCs w:val="28"/>
                            <w:rtl/>
                            <w:lang w:bidi="ar-IQ"/>
                          </w:rPr>
                          <w:t>الفساد والبيروقراطية</w:t>
                        </w:r>
                      </w:p>
                    </w:txbxContent>
                  </v:textbox>
                </v:roundrect>
                <v:roundrect id="Rounded Rectangle 18" o:spid="_x0000_s1058" style="position:absolute;left:37011;top:9541;width:17488;height:18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2q8AA&#10;AADbAAAADwAAAGRycy9kb3ducmV2LnhtbESPQYsCMQyF78L+h5IFb9pZDyKjVWRBEDyIrnsP0zgz&#10;OE1LW53x35uD4C3hvbz3ZbUZXKceFFPr2cDPtABFXHnbcm3g8rebLECljGyx80wGnpRgs/4arbC0&#10;vucTPc65VhLCqUQDTc6h1DpVDTlMUx+IRbv66DDLGmttI/YS7jo9K4q5dtiyNDQY6Leh6na+OwO0&#10;CO3u9L/PtzjncMTicOmvB2PG38N2CSrTkD/m9/Xe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32q8AAAADbAAAADwAAAAAAAAAAAAAAAACYAgAAZHJzL2Rvd25y&#10;ZXYueG1sUEsFBgAAAAAEAAQA9QAAAIUDAAAAAA==&#10;" fillcolor="white [3201]" strokecolor="black [3200]" strokeweight="2pt">
                  <v:textbox>
                    <w:txbxContent>
                      <w:p w:rsidR="003468D1" w:rsidRPr="00716E07" w:rsidRDefault="003468D1"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ديني</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عدم إحترام بعض الناس للنعم الله</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حكمة الله تعالى في الإغناء أو الإفقار</w:t>
                        </w:r>
                      </w:p>
                      <w:p w:rsidR="003468D1" w:rsidRPr="0046474C" w:rsidRDefault="003468D1" w:rsidP="00874AD8">
                        <w:pPr>
                          <w:jc w:val="center"/>
                          <w:rPr>
                            <w:sz w:val="28"/>
                            <w:szCs w:val="28"/>
                            <w:lang w:bidi="ar-IQ"/>
                          </w:rPr>
                        </w:pPr>
                      </w:p>
                    </w:txbxContent>
                  </v:textbox>
                </v:roundrect>
                <v:roundrect id="Rounded Rectangle 19" o:spid="_x0000_s1059" style="position:absolute;left:-156;top:9541;width:17486;height:18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ML4A&#10;AADbAAAADwAAAGRycy9kb3ducmV2LnhtbERPS4vCMBC+C/sfwix4s+l6EK2mIoIgeFh83YdmbEub&#10;SUiytv77jbCwt/n4nrPZjqYXT/KhtazgK8tBEFdWt1wruF0PsyWIEJE19pZJwYsCbMuPyQYLbQc+&#10;0/MSa5FCOBSooInRFVKGqiGDIbOOOHEP6w3GBH0ttcchhZtezvN8IQ22nBoadLRvqOouP0YBLV17&#10;ON+PsfMLdt+Yn27D46TU9HPcrUFEGuO/+M991Gn+C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UzC+AAAA2wAAAA8AAAAAAAAAAAAAAAAAmAIAAGRycy9kb3ducmV2&#10;LnhtbFBLBQYAAAAABAAEAPUAAACDAwAAAAA=&#10;" fillcolor="white [3201]" strokecolor="black [3200]" strokeweight="2pt">
                  <v:textbox>
                    <w:txbxContent>
                      <w:p w:rsidR="003468D1" w:rsidRPr="00716E07" w:rsidRDefault="003468D1" w:rsidP="00E92F68">
                        <w:pPr>
                          <w:shd w:val="clear" w:color="auto" w:fill="EEECE1" w:themeFill="background2"/>
                          <w:jc w:val="center"/>
                          <w:rPr>
                            <w:rFonts w:cs="Ali-A-Traditional"/>
                            <w:sz w:val="28"/>
                            <w:szCs w:val="28"/>
                            <w:rtl/>
                            <w:lang w:bidi="ar-IQ"/>
                          </w:rPr>
                        </w:pPr>
                        <w:r w:rsidRPr="00716E07">
                          <w:rPr>
                            <w:rFonts w:cs="Ali-A-Traditional" w:hint="cs"/>
                            <w:sz w:val="28"/>
                            <w:szCs w:val="28"/>
                            <w:rtl/>
                            <w:lang w:bidi="ar-IQ"/>
                          </w:rPr>
                          <w:t>أسباب شخصي</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عجز</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شيخوخة</w:t>
                        </w:r>
                      </w:p>
                      <w:p w:rsidR="003468D1"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المرض</w:t>
                        </w:r>
                      </w:p>
                      <w:p w:rsidR="003468D1" w:rsidRPr="0046474C" w:rsidRDefault="003468D1" w:rsidP="00874AD8">
                        <w:pPr>
                          <w:pStyle w:val="ListParagraph"/>
                          <w:numPr>
                            <w:ilvl w:val="0"/>
                            <w:numId w:val="27"/>
                          </w:numPr>
                          <w:spacing w:after="160" w:line="259" w:lineRule="auto"/>
                          <w:ind w:left="196" w:hanging="270"/>
                          <w:rPr>
                            <w:rFonts w:cs="Ali-A-Traditional"/>
                            <w:sz w:val="28"/>
                            <w:szCs w:val="28"/>
                            <w:lang w:bidi="ar-IQ"/>
                          </w:rPr>
                        </w:pPr>
                        <w:r>
                          <w:rPr>
                            <w:rFonts w:cs="Ali-A-Traditional" w:hint="cs"/>
                            <w:sz w:val="28"/>
                            <w:szCs w:val="28"/>
                            <w:rtl/>
                            <w:lang w:bidi="ar-IQ"/>
                          </w:rPr>
                          <w:t>سوء الإنفاق</w:t>
                        </w:r>
                      </w:p>
                      <w:p w:rsidR="003468D1" w:rsidRPr="0046474C" w:rsidRDefault="003468D1" w:rsidP="00874AD8">
                        <w:pPr>
                          <w:jc w:val="center"/>
                          <w:rPr>
                            <w:sz w:val="28"/>
                            <w:szCs w:val="28"/>
                            <w:lang w:bidi="ar-IQ"/>
                          </w:rPr>
                        </w:pPr>
                      </w:p>
                    </w:txbxContent>
                  </v:textbox>
                </v:roundrect>
                <v:shape id="Elbow Connector 21" o:spid="_x0000_s1060" type="#_x0000_t34" style="position:absolute;left:-315;top:1671;width:14697;height:304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jUsIAAADbAAAADwAAAGRycy9kb3ducmV2LnhtbESPQWvCQBSE74L/YXlCb7pRikjqKlWw&#10;tHjRtPT8zD6T0OzbsPsa03/fFQo9DjPzDbPeDq5VPYXYeDYwn2WgiEtvG64MfLwfpitQUZAttp7J&#10;wA9F2G7GozXm1t/4TH0hlUoQjjkaqEW6XOtY1uQwznxHnLyrDw4lyVBpG/CW4K7ViyxbaocNp4Ua&#10;O9rXVH4V384A9tXbjsIjneTlU4ZLtLviKMY8TIbnJ1BCg/yH/9qv1sBiDvcv6Q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DjUsIAAADbAAAADwAAAAAAAAAAAAAA&#10;AAChAgAAZHJzL2Rvd25yZXYueG1sUEsFBgAAAAAEAAQA+QAAAJADAAAAAA==&#10;" adj="27203" strokecolor="black [3040]" strokeweight="1pt">
                  <v:stroke endarrow="block"/>
                </v:shape>
                <v:shape id="Elbow Connector 22" o:spid="_x0000_s1061" type="#_x0000_t34" style="position:absolute;left:39677;top:3498;width:5721;height:50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V28IAAADbAAAADwAAAGRycy9kb3ducmV2LnhtbESPwWrDMBBE74X8g9hAbrVcQ0pxrITg&#10;EDAUCrXj+2JtbFNpZSwlcf++KhR6HGbmDVMcFmvEnWY/OlbwkqQgiDunR+4VXJrz8xsIH5A1Gsek&#10;4Js8HParpwJz7R78Sfc69CJC2OeoYAhhyqX03UAWfeIm4uhd3WwxRDn3Us/4iHBrZJamr9LiyHFh&#10;wInKgbqv+mYVVB/BnMutaZu2de8XPjZlM52U2qyX4w5EoCX8h//alVaQZfD7Jf4A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PV28IAAADbAAAADwAAAAAAAAAAAAAA&#10;AAChAgAAZHJzL2Rvd25yZXYueG1sUEsFBgAAAAAEAAQA+QAAAJADAAAAAA==&#10;" adj="21576" strokecolor="black [3040]" strokeweight="1pt">
                  <v:stroke endarrow="block"/>
                </v:shape>
                <v:shape id="Elbow Connector 23" o:spid="_x0000_s1062" type="#_x0000_t34" style="position:absolute;left:8825;top:3498;width:5722;height:50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TMMAAADbAAAADwAAAGRycy9kb3ducmV2LnhtbESPQWvCQBSE70L/w/IKvUjdqBhCmk0I&#10;iq1XbXt/ZJ9JaPZtml1j9Nd3C4Ueh5n5hsmKyXRipMG1lhUsFxEI4srqlmsFH+/75wSE88gaO8uk&#10;4EYOivxhlmGq7ZWPNJ58LQKEXYoKGu/7VEpXNWTQLWxPHLyzHQz6IIda6gGvAW46uYqiWBpsOSw0&#10;2NO2oerrdDEK3qZ1nGzG+af8Jjycd3gvx9edUk+PU/kCwtPk/8N/7YNWsFrD75fw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6UzDAAAA2wAAAA8AAAAAAAAAAAAA&#10;AAAAoQIAAGRycy9kb3ducmV2LnhtbFBLBQYAAAAABAAEAPkAAACRAwAAAAA=&#10;" adj="21576" strokecolor="black [3040]" strokeweight="1pt">
                  <v:stroke endarrow="block"/>
                </v:shape>
                <v:shapetype id="_x0000_t32" coordsize="21600,21600" o:spt="32" o:oned="t" path="m,l21600,21600e" filled="f">
                  <v:path arrowok="t" fillok="f" o:connecttype="none"/>
                  <o:lock v:ext="edit" shapetype="t"/>
                </v:shapetype>
                <v:shape id="Straight Arrow Connector 25" o:spid="_x0000_s1063" type="#_x0000_t32" style="position:absolute;left:27034;top:5009;width:27;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hcUAAADbAAAADwAAAGRycy9kb3ducmV2LnhtbESPQWvCQBSE74X+h+UVvDWbBg0ldQ2l&#10;IAgeRC2F3l6zr0lI9m3YXTXx17tCocdhZr5hluVoenEm51vLCl6SFARxZXXLtYLP4/r5FYQPyBp7&#10;y6RgIg/l6vFhiYW2F97T+RBqESHsC1TQhDAUUvqqIYM+sQNx9H6tMxiidLXUDi8RbnqZpWkuDbYc&#10;Fxoc6KOhqjucjIKtzrP513Cdvhd6nf/wcTd1Tio1exrf30AEGsN/+K+90QqyB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PhcUAAADbAAAADwAAAAAAAAAA&#10;AAAAAAChAgAAZHJzL2Rvd25yZXYueG1sUEsFBgAAAAAEAAQA+QAAAJMDAAAAAA==&#10;" strokecolor="black [3040]" strokeweight="1pt">
                  <v:stroke endarrow="block"/>
                </v:shape>
                <w10:wrap type="square" anchorx="margin" anchory="margin"/>
              </v:group>
            </w:pict>
          </mc:Fallback>
        </mc:AlternateContent>
      </w:r>
      <w:r w:rsidR="00B8032D">
        <w:rPr>
          <w:rFonts w:cs="Ali-A-Traditional" w:hint="cs"/>
          <w:color w:val="000000" w:themeColor="text1"/>
          <w:sz w:val="28"/>
          <w:szCs w:val="28"/>
          <w:rtl/>
        </w:rPr>
        <w:t>4</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الفساد والبيروقراطية: ينتج يسبب البطء في التصرف وتعقد الإجراءات، وأن الفساد الإداري المتسم بالبيروقراطية يساهم في تعطيل مشاريع حيوية مهمة للاقتصاد ،كما أنه يؤخر ويقلص الإنفاق الاستثماري على البنية التحتية،ويزيد من تكلفة التشغيل ، ويقلل من النمو الاقتصادي  (معمري, 2016: 12). </w:t>
      </w:r>
      <w:r w:rsidR="005A2EA4" w:rsidRPr="00C11A23">
        <w:rPr>
          <w:rFonts w:cs="Ali-A-Traditional"/>
          <w:sz w:val="28"/>
          <w:szCs w:val="28"/>
          <w:rtl/>
        </w:rPr>
        <w:t xml:space="preserve">غالباً ما يصاحب الفساد مركزية السلطة عندما لايكون القادة مسؤولين أمام أولئك الذين يخدمونهم بشكل مباشر, فالفساد يعيق التنمية عندما يساعد القادة أنفسهم بالمال الذي يمكن استخدامه لولا ذلك في مشاريع التنمية يؤدي الى ازدياد الفقر </w:t>
      </w:r>
      <w:r w:rsidR="001B1B80" w:rsidRPr="008D3C33">
        <w:rPr>
          <w:rFonts w:ascii="Times New Roman" w:hAnsi="Times New Roman" w:cs="Times New Roman"/>
          <w:color w:val="000000" w:themeColor="text1"/>
          <w:sz w:val="28"/>
          <w:szCs w:val="28"/>
        </w:rPr>
        <w:t>(</w:t>
      </w:r>
      <w:r w:rsidR="005A2EA4" w:rsidRPr="008D3C33">
        <w:rPr>
          <w:rFonts w:ascii="Times New Roman" w:hAnsi="Times New Roman" w:cs="Times New Roman"/>
          <w:color w:val="000000" w:themeColor="text1"/>
          <w:sz w:val="28"/>
          <w:szCs w:val="28"/>
        </w:rPr>
        <w:t>Philip and Rayhan, 2004: 9</w:t>
      </w:r>
      <w:r w:rsidR="001B1B80" w:rsidRPr="008D3C33">
        <w:rPr>
          <w:rFonts w:ascii="Times New Roman" w:hAnsi="Times New Roman" w:cs="Times New Roman"/>
          <w:color w:val="000000" w:themeColor="text1"/>
          <w:sz w:val="28"/>
          <w:szCs w:val="28"/>
        </w:rPr>
        <w:t>)</w:t>
      </w:r>
      <w:r w:rsidR="001B1B80">
        <w:rPr>
          <w:rFonts w:cs="Ali-A-Traditional" w:hint="cs"/>
          <w:color w:val="000000" w:themeColor="text1"/>
          <w:sz w:val="28"/>
          <w:szCs w:val="28"/>
          <w:rtl/>
          <w:lang w:bidi="ar-IQ"/>
        </w:rPr>
        <w:t xml:space="preserve"> .</w:t>
      </w:r>
      <w:r w:rsidRPr="00874AD8">
        <w:rPr>
          <w:noProof/>
        </w:rPr>
        <w:t xml:space="preserve"> </w:t>
      </w:r>
    </w:p>
    <w:p w:rsidR="00874AD8" w:rsidRDefault="006E1B2A" w:rsidP="00C11A23">
      <w:pPr>
        <w:jc w:val="both"/>
        <w:rPr>
          <w:rFonts w:cs="Ali-A-Traditional"/>
          <w:color w:val="000000" w:themeColor="text1"/>
          <w:sz w:val="28"/>
          <w:szCs w:val="28"/>
          <w:rtl/>
          <w:lang w:bidi="ar-IQ"/>
        </w:rPr>
      </w:pPr>
      <w:r>
        <w:rPr>
          <w:rFonts w:cs="Ali-A-Traditional" w:hint="cs"/>
          <w:noProof/>
          <w:color w:val="000000" w:themeColor="text1"/>
          <w:sz w:val="28"/>
          <w:szCs w:val="28"/>
          <w:rtl/>
        </w:rPr>
        <mc:AlternateContent>
          <mc:Choice Requires="wps">
            <w:drawing>
              <wp:anchor distT="0" distB="0" distL="114300" distR="114300" simplePos="0" relativeHeight="251677696" behindDoc="0" locked="0" layoutInCell="1" allowOverlap="1" wp14:anchorId="155C6107" wp14:editId="14031274">
                <wp:simplePos x="0" y="0"/>
                <wp:positionH relativeFrom="column">
                  <wp:posOffset>-620395</wp:posOffset>
                </wp:positionH>
                <wp:positionV relativeFrom="paragraph">
                  <wp:posOffset>-37465</wp:posOffset>
                </wp:positionV>
                <wp:extent cx="6715760" cy="8159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715760" cy="81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13A" w:rsidRDefault="0044613A" w:rsidP="00DE6ED5">
                            <w:pPr>
                              <w:spacing w:line="240" w:lineRule="auto"/>
                              <w:jc w:val="center"/>
                              <w:rPr>
                                <w:rFonts w:cs="Ali-A-Traditional"/>
                                <w:b/>
                                <w:bCs/>
                                <w:sz w:val="28"/>
                                <w:szCs w:val="28"/>
                                <w:rtl/>
                                <w:lang w:bidi="ar-IQ"/>
                              </w:rPr>
                            </w:pPr>
                            <w:r w:rsidRPr="00DE6ED5">
                              <w:rPr>
                                <w:rFonts w:cs="Ali-A-Traditional" w:hint="cs"/>
                                <w:b/>
                                <w:bCs/>
                                <w:sz w:val="28"/>
                                <w:szCs w:val="28"/>
                                <w:rtl/>
                                <w:lang w:bidi="ar-IQ"/>
                              </w:rPr>
                              <w:t>المخطط رقم () أسباب ظاهرة الفقر</w:t>
                            </w:r>
                          </w:p>
                          <w:p w:rsidR="0044613A" w:rsidRPr="00DE6ED5" w:rsidRDefault="0044613A" w:rsidP="00DE6ED5">
                            <w:pPr>
                              <w:spacing w:line="240" w:lineRule="auto"/>
                              <w:rPr>
                                <w:rFonts w:cs="Ali-A-Traditional"/>
                                <w:sz w:val="28"/>
                                <w:szCs w:val="28"/>
                                <w:rtl/>
                                <w:lang w:bidi="ar-IQ"/>
                              </w:rPr>
                            </w:pPr>
                            <w:r w:rsidRPr="00DE6ED5">
                              <w:rPr>
                                <w:rFonts w:cs="Ali-A-Traditional" w:hint="cs"/>
                                <w:sz w:val="28"/>
                                <w:szCs w:val="28"/>
                                <w:rtl/>
                                <w:lang w:bidi="ar-IQ"/>
                              </w:rPr>
                              <w:t>المصدر: من إعداد الباحث بالاعتماد على المراجع السابقة</w:t>
                            </w:r>
                          </w:p>
                          <w:p w:rsidR="0044613A" w:rsidRPr="00DE6ED5" w:rsidRDefault="0044613A" w:rsidP="00DE6ED5">
                            <w:pPr>
                              <w:spacing w:line="240" w:lineRule="auto"/>
                              <w:jc w:val="center"/>
                              <w:rPr>
                                <w:rFonts w:cs="Ali-A-Traditional"/>
                                <w:b/>
                                <w:bCs/>
                                <w:sz w:val="28"/>
                                <w:szCs w:val="28"/>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left:0;text-align:left;margin-left:-48.85pt;margin-top:-2.95pt;width:528.8pt;height: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" filled="f" stroked="f" strokeweight=".5pt">
                <v:textbox>
                  <w:txbxContent>
                    <w:p w:rsidR="003468D1" w:rsidRDefault="003468D1" w:rsidP="00DE6ED5">
                      <w:pPr>
                        <w:spacing w:line="240" w:lineRule="auto"/>
                        <w:jc w:val="center"/>
                        <w:rPr>
                          <w:rFonts w:cs="Ali-A-Traditional"/>
                          <w:b/>
                          <w:bCs/>
                          <w:sz w:val="28"/>
                          <w:szCs w:val="28"/>
                          <w:rtl/>
                          <w:lang w:bidi="ar-IQ"/>
                        </w:rPr>
                      </w:pPr>
                      <w:r w:rsidRPr="00DE6ED5">
                        <w:rPr>
                          <w:rFonts w:cs="Ali-A-Traditional" w:hint="cs"/>
                          <w:b/>
                          <w:bCs/>
                          <w:sz w:val="28"/>
                          <w:szCs w:val="28"/>
                          <w:rtl/>
                          <w:lang w:bidi="ar-IQ"/>
                        </w:rPr>
                        <w:t>المخطط رقم () أسباب ظاهرة الفقر</w:t>
                      </w:r>
                    </w:p>
                    <w:p w:rsidR="003468D1" w:rsidRPr="00DE6ED5" w:rsidRDefault="003468D1" w:rsidP="00DE6ED5">
                      <w:pPr>
                        <w:spacing w:line="240" w:lineRule="auto"/>
                        <w:rPr>
                          <w:rFonts w:cs="Ali-A-Traditional"/>
                          <w:sz w:val="28"/>
                          <w:szCs w:val="28"/>
                          <w:rtl/>
                          <w:lang w:bidi="ar-IQ"/>
                        </w:rPr>
                      </w:pPr>
                      <w:r w:rsidRPr="00DE6ED5">
                        <w:rPr>
                          <w:rFonts w:cs="Ali-A-Traditional" w:hint="cs"/>
                          <w:sz w:val="28"/>
                          <w:szCs w:val="28"/>
                          <w:rtl/>
                          <w:lang w:bidi="ar-IQ"/>
                        </w:rPr>
                        <w:t>المصدر: من إعداد الباحث بالاعتماد على المراجع السابقة</w:t>
                      </w:r>
                    </w:p>
                    <w:p w:rsidR="003468D1" w:rsidRPr="00DE6ED5" w:rsidRDefault="003468D1" w:rsidP="00DE6ED5">
                      <w:pPr>
                        <w:spacing w:line="240" w:lineRule="auto"/>
                        <w:jc w:val="center"/>
                        <w:rPr>
                          <w:rFonts w:cs="Ali-A-Traditional"/>
                          <w:b/>
                          <w:bCs/>
                          <w:sz w:val="28"/>
                          <w:szCs w:val="28"/>
                          <w:lang w:bidi="ar-IQ"/>
                        </w:rPr>
                      </w:pPr>
                    </w:p>
                  </w:txbxContent>
                </v:textbox>
              </v:shape>
            </w:pict>
          </mc:Fallback>
        </mc:AlternateContent>
      </w:r>
    </w:p>
    <w:p w:rsidR="00874AD8" w:rsidRDefault="00874AD8" w:rsidP="00C11A23">
      <w:pPr>
        <w:jc w:val="both"/>
        <w:rPr>
          <w:rFonts w:cs="Ali-A-Traditional"/>
          <w:color w:val="000000" w:themeColor="text1"/>
          <w:sz w:val="28"/>
          <w:szCs w:val="28"/>
          <w:rtl/>
        </w:rPr>
      </w:pPr>
    </w:p>
    <w:p w:rsidR="00874AD8" w:rsidRDefault="00874AD8" w:rsidP="00C11A23">
      <w:pPr>
        <w:jc w:val="both"/>
        <w:rPr>
          <w:rFonts w:cs="Ali-A-Traditional"/>
          <w:color w:val="000000" w:themeColor="text1"/>
          <w:sz w:val="28"/>
          <w:szCs w:val="28"/>
          <w:rtl/>
        </w:rPr>
      </w:pPr>
    </w:p>
    <w:p w:rsidR="005A2EA4" w:rsidRPr="00C11A23" w:rsidRDefault="00C11A23" w:rsidP="00E31166">
      <w:pPr>
        <w:jc w:val="both"/>
        <w:rPr>
          <w:rFonts w:cs="Ali-A-Traditional"/>
          <w:color w:val="000000" w:themeColor="text1"/>
          <w:sz w:val="28"/>
          <w:szCs w:val="28"/>
          <w:rtl/>
        </w:rPr>
      </w:pPr>
      <w:r>
        <w:rPr>
          <w:rFonts w:cs="Ali-A-Traditional" w:hint="cs"/>
          <w:color w:val="000000" w:themeColor="text1"/>
          <w:sz w:val="28"/>
          <w:szCs w:val="28"/>
          <w:rtl/>
        </w:rPr>
        <w:t xml:space="preserve"> </w:t>
      </w:r>
      <w:r w:rsidR="005A2EA4" w:rsidRPr="005A2EA4">
        <w:rPr>
          <w:rFonts w:cs="Ali-A-Traditional" w:hint="cs"/>
          <w:b/>
          <w:bCs/>
          <w:color w:val="000000" w:themeColor="text1"/>
          <w:sz w:val="28"/>
          <w:szCs w:val="28"/>
          <w:rtl/>
        </w:rPr>
        <w:t>3.2.</w:t>
      </w:r>
      <w:r w:rsidR="00E31166">
        <w:rPr>
          <w:rFonts w:cs="Ali-A-Traditional" w:hint="cs"/>
          <w:b/>
          <w:bCs/>
          <w:color w:val="000000" w:themeColor="text1"/>
          <w:sz w:val="28"/>
          <w:szCs w:val="28"/>
          <w:rtl/>
        </w:rPr>
        <w:t>2</w:t>
      </w:r>
      <w:r w:rsidR="005A2EA4" w:rsidRPr="005A2EA4">
        <w:rPr>
          <w:rFonts w:cs="Ali-A-Traditional" w:hint="cs"/>
          <w:b/>
          <w:bCs/>
          <w:color w:val="000000" w:themeColor="text1"/>
          <w:sz w:val="28"/>
          <w:szCs w:val="28"/>
          <w:rtl/>
        </w:rPr>
        <w:t xml:space="preserve">: </w:t>
      </w:r>
      <w:r w:rsidR="005A2EA4" w:rsidRPr="005A2EA4">
        <w:rPr>
          <w:rFonts w:cs="Ali-A-Traditional"/>
          <w:b/>
          <w:bCs/>
          <w:color w:val="000000" w:themeColor="text1"/>
          <w:sz w:val="28"/>
          <w:szCs w:val="28"/>
          <w:rtl/>
        </w:rPr>
        <w:t>أسباب الفقر في العالم الاسلامي</w:t>
      </w:r>
      <w:r w:rsidR="005A2EA4" w:rsidRPr="005A2EA4">
        <w:rPr>
          <w:rFonts w:cs="Ali-A-Traditional" w:hint="cs"/>
          <w:b/>
          <w:bCs/>
          <w:color w:val="000000" w:themeColor="text1"/>
          <w:sz w:val="28"/>
          <w:szCs w:val="28"/>
          <w:rtl/>
        </w:rPr>
        <w:t>:</w:t>
      </w:r>
    </w:p>
    <w:p w:rsidR="005A2EA4" w:rsidRPr="005A2EA4" w:rsidRDefault="005A2EA4" w:rsidP="005A2EA4">
      <w:pPr>
        <w:jc w:val="both"/>
        <w:rPr>
          <w:rFonts w:cs="Ali-A-Traditional"/>
          <w:color w:val="000000" w:themeColor="text1"/>
          <w:sz w:val="28"/>
          <w:szCs w:val="28"/>
          <w:rtl/>
        </w:rPr>
      </w:pPr>
      <w:r w:rsidRPr="005A2EA4">
        <w:rPr>
          <w:rFonts w:cs="Ali-A-Traditional"/>
          <w:color w:val="000000" w:themeColor="text1"/>
          <w:sz w:val="28"/>
          <w:szCs w:val="28"/>
          <w:rtl/>
        </w:rPr>
        <w:t>هناك أسباب كثيرة مباشرة لأنتشار الفقر في الدول العالم الإسلامي أغلبها ترجع الى ابتعاد المسلمين على نهج الدين الإسلامي, سواء فيما يتعلق بالجوانب الاقتصادية أوالاجتماعية أو</w:t>
      </w:r>
      <w:r w:rsidRPr="005A2EA4">
        <w:rPr>
          <w:rFonts w:cs="Ali-A-Traditional" w:hint="cs"/>
          <w:color w:val="000000" w:themeColor="text1"/>
          <w:sz w:val="28"/>
          <w:szCs w:val="28"/>
          <w:rtl/>
        </w:rPr>
        <w:t xml:space="preserve"> </w:t>
      </w:r>
      <w:r w:rsidRPr="005A2EA4">
        <w:rPr>
          <w:rFonts w:cs="Ali-A-Traditional"/>
          <w:color w:val="000000" w:themeColor="text1"/>
          <w:sz w:val="28"/>
          <w:szCs w:val="28"/>
          <w:rtl/>
        </w:rPr>
        <w:t xml:space="preserve">السياسية, يمكن هذه الأسباب كالآتي: </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1</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عدم الاعتدال في الإنفاق: بالنظر الى القرآن الكريم والسنة النبوية يتضح لنا المنهج الذي نسير عليه في إنفاق الأموال عدم التفريط في ذلك بالبخل, أو الإفراط في بسط اليد أو</w:t>
      </w:r>
      <w:r w:rsidR="001B1B80">
        <w:rPr>
          <w:rFonts w:cs="Ali-A-Traditional"/>
          <w:color w:val="000000" w:themeColor="text1"/>
          <w:sz w:val="28"/>
          <w:szCs w:val="28"/>
          <w:rtl/>
        </w:rPr>
        <w:t xml:space="preserve"> الإسراف أو التقتير أو التبذير</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2</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تقاعس في إخراج وجمع الزكاة: لأنه لو أخرجت الزكاة من تلك الثروات الهائلة لكفتهم وأغنتهم وسدت حاجتهم, هذا بالإضافة إلى تخلي الكثير من أولياء الأمور عن واجباتهم تجاه الفقراء, لأن إكفاء الفقير وسد حاجة المحتاج إحدى واجبات ومسؤوليات أولي الأمر في الدولة, فالواجب عليهم إجبار الأغنياء على دفع الزكاة لتوزيع حصيلتها على الفقراء (أحمد و أحمد, 2020: 327)</w:t>
      </w:r>
      <w:r w:rsidR="001B1B80">
        <w:rPr>
          <w:rFonts w:cs="Ali-A-Traditional" w:hint="cs"/>
          <w:color w:val="000000" w:themeColor="text1"/>
          <w:sz w:val="28"/>
          <w:szCs w:val="28"/>
          <w:rtl/>
        </w:rPr>
        <w:t>؛</w:t>
      </w:r>
    </w:p>
    <w:p w:rsidR="005A2EA4" w:rsidRPr="005A2EA4" w:rsidRDefault="00B8032D" w:rsidP="00BB6FD8">
      <w:pPr>
        <w:jc w:val="both"/>
        <w:rPr>
          <w:rFonts w:cs="Ali-A-Traditional"/>
          <w:color w:val="000000" w:themeColor="text1"/>
          <w:sz w:val="28"/>
          <w:szCs w:val="28"/>
          <w:rtl/>
        </w:rPr>
      </w:pPr>
      <w:r>
        <w:rPr>
          <w:rFonts w:cs="Ali-A-Traditional" w:hint="cs"/>
          <w:color w:val="000000" w:themeColor="text1"/>
          <w:sz w:val="28"/>
          <w:szCs w:val="28"/>
          <w:rtl/>
        </w:rPr>
        <w:t>3</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سعر الفائدة أو الربا: يعرّف الاقتصاديون الفائدة بأ</w:t>
      </w:r>
      <w:r w:rsidR="00BB6FD8" w:rsidRPr="00BB6FD8">
        <w:rPr>
          <w:rFonts w:cs="Ali-A-Traditional" w:hint="cs"/>
          <w:color w:val="000000" w:themeColor="text1"/>
          <w:sz w:val="28"/>
          <w:szCs w:val="28"/>
          <w:rtl/>
        </w:rPr>
        <w:t>نها</w:t>
      </w:r>
      <w:r w:rsidR="005A2EA4" w:rsidRPr="005A2EA4">
        <w:rPr>
          <w:rFonts w:cs="Ali-A-Traditional"/>
          <w:color w:val="000000" w:themeColor="text1"/>
          <w:sz w:val="28"/>
          <w:szCs w:val="28"/>
          <w:rtl/>
        </w:rPr>
        <w:t xml:space="preserve"> المبلغ الذي يدفعه المقترض في مقابل استخدام نقود المقرض وعادة ما يعبر عن الثمن في صورة نسبة مئوية في السنة، ولهذا يسمى معدل أو سعر الفائدة، أو هو "فرض معدل للفائدة عن القروض"، وما دام الاقتصاد الوضعي قائم على القرض والاقتراض، فإن الربا يتسلل إلى كل جزء من أجزاءه، حيث تعامل المفكرون على أنه ضرورة لا مفر منها، وانطلاقا من هذه المسلمة بنو سياسا</w:t>
      </w:r>
      <w:r w:rsidR="005A2EA4" w:rsidRPr="00BB6FD8">
        <w:rPr>
          <w:rFonts w:cs="Ali-A-Traditional" w:hint="cs"/>
          <w:color w:val="000000" w:themeColor="text1"/>
          <w:sz w:val="28"/>
          <w:szCs w:val="28"/>
          <w:rtl/>
        </w:rPr>
        <w:t>ﺗﻬ</w:t>
      </w:r>
      <w:r w:rsidR="005A2EA4" w:rsidRPr="005A2EA4">
        <w:rPr>
          <w:rFonts w:cs="Ali-A-Traditional" w:hint="eastAsia"/>
          <w:color w:val="000000" w:themeColor="text1"/>
          <w:sz w:val="28"/>
          <w:szCs w:val="28"/>
          <w:rtl/>
        </w:rPr>
        <w:t>م</w:t>
      </w:r>
      <w:r w:rsidR="005A2EA4" w:rsidRPr="005A2EA4">
        <w:rPr>
          <w:rFonts w:cs="Ali-A-Traditional"/>
          <w:color w:val="000000" w:themeColor="text1"/>
          <w:sz w:val="28"/>
          <w:szCs w:val="28"/>
          <w:rtl/>
        </w:rPr>
        <w:t xml:space="preserve"> في مواجهة الفقر والبطالة والتضخم والأزمات فكانت الحلول سطحية، ولم تتناول علاج السبب الرئيسي فيها، وبتالي إذا أردنا علاجا جذريا لهذه المشاكل وجب استبعاد سعر الفائدة أساسا  لقد حرم الشارع الحكيم الربا، وأعلن الحرب عليه</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وكي, 2011: 38)، قال </w:t>
      </w:r>
      <w:r w:rsidR="005A2EA4" w:rsidRPr="005A2EA4">
        <w:rPr>
          <w:rFonts w:cs="Ali-A-Traditional" w:hint="cs"/>
          <w:color w:val="000000" w:themeColor="text1"/>
          <w:sz w:val="28"/>
          <w:szCs w:val="28"/>
          <w:rtl/>
        </w:rPr>
        <w:t xml:space="preserve">الله </w:t>
      </w:r>
      <w:r w:rsidR="005A2EA4" w:rsidRPr="005A2EA4">
        <w:rPr>
          <w:rFonts w:cs="Ali-A-Traditional"/>
          <w:color w:val="000000" w:themeColor="text1"/>
          <w:sz w:val="28"/>
          <w:szCs w:val="28"/>
          <w:rtl/>
        </w:rPr>
        <w:t>تعالى:</w:t>
      </w:r>
      <w:r w:rsidR="005A2EA4" w:rsidRPr="005A2EA4">
        <w:rPr>
          <w:rFonts w:cs="Ali-A-Traditional" w:hint="cs"/>
          <w:color w:val="000000" w:themeColor="text1"/>
          <w:sz w:val="28"/>
          <w:szCs w:val="28"/>
          <w:rtl/>
        </w:rPr>
        <w:t xml:space="preserve"> [</w:t>
      </w:r>
      <w:r w:rsidR="005A2EA4" w:rsidRPr="005A2EA4">
        <w:rPr>
          <w:rFonts w:ascii="conv_original-hafs" w:hAnsi="conv_original-hafs"/>
          <w:color w:val="000000" w:themeColor="text1"/>
          <w:sz w:val="28"/>
          <w:szCs w:val="28"/>
          <w:shd w:val="clear" w:color="auto" w:fill="F9F9FF"/>
          <w:rtl/>
        </w:rPr>
        <w:t>يَٰٓأَيُّهَا ٱلَّذِينَ ءَامَنُواْ ٱتَّقُواْ</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ٱللَّهَ</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وَذَرُواْ مَا بَقِيَ مِنَ ٱلرِّبَوٰٓاْ إِن كُنتُم مُّؤۡمِنِينَ</w:t>
      </w:r>
      <w:r w:rsidR="005A2EA4" w:rsidRPr="005A2EA4">
        <w:rPr>
          <w:rFonts w:ascii="Times New Roman" w:hAnsi="Times New Roman" w:cs="Times New Roman" w:hint="cs"/>
          <w:color w:val="000000" w:themeColor="text1"/>
          <w:sz w:val="28"/>
          <w:szCs w:val="28"/>
          <w:rtl/>
        </w:rPr>
        <w:t xml:space="preserve"> </w:t>
      </w:r>
      <w:r w:rsidR="005A2EA4" w:rsidRPr="005A2EA4">
        <w:rPr>
          <w:rFonts w:ascii="Times New Roman" w:hAnsi="Times New Roman" w:cs="Ali-A-Traditional" w:hint="cs"/>
          <w:color w:val="000000" w:themeColor="text1"/>
          <w:sz w:val="28"/>
          <w:szCs w:val="28"/>
          <w:rtl/>
        </w:rPr>
        <w:t>(سورة البقرة, الآية: 278)</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w:t>
      </w:r>
      <w:r w:rsidR="005A2EA4" w:rsidRPr="005A2EA4">
        <w:rPr>
          <w:rFonts w:cs="Ali-A-Traditional" w:hint="cs"/>
          <w:color w:val="000000" w:themeColor="text1"/>
          <w:sz w:val="28"/>
          <w:szCs w:val="28"/>
          <w:rtl/>
        </w:rPr>
        <w:t>وقال</w:t>
      </w:r>
      <w:r w:rsidR="005A2EA4" w:rsidRPr="005A2EA4">
        <w:rPr>
          <w:rFonts w:cs="Ali-A-Traditional"/>
          <w:color w:val="000000" w:themeColor="text1"/>
          <w:sz w:val="28"/>
          <w:szCs w:val="28"/>
          <w:rtl/>
        </w:rPr>
        <w:t>:</w:t>
      </w:r>
      <w:r w:rsidR="005A2EA4" w:rsidRPr="005A2EA4">
        <w:rPr>
          <w:rFonts w:cs="Ali-A-Traditional" w:hint="cs"/>
          <w:color w:val="000000" w:themeColor="text1"/>
          <w:sz w:val="28"/>
          <w:szCs w:val="28"/>
          <w:rtl/>
        </w:rPr>
        <w:t>[</w:t>
      </w:r>
      <w:r w:rsidR="005A2EA4" w:rsidRPr="005A2EA4">
        <w:rPr>
          <w:rFonts w:ascii="conv_original-hafs" w:hAnsi="conv_original-hafs"/>
          <w:color w:val="000000" w:themeColor="text1"/>
          <w:sz w:val="28"/>
          <w:szCs w:val="28"/>
          <w:shd w:val="clear" w:color="auto" w:fill="F9F9FF"/>
          <w:rtl/>
        </w:rPr>
        <w:t>يَٰٓأَيُّهَا ٱلَّذِينَ ءَامَنُواْ لَا تَأۡكُلُواْ ٱلرِّبَوٰٓاْ أَضۡعَٰفٗا مُّضَٰعَفَةٗۖ وَٱتَّقُواْ</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ٱللَّهَ</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لَعَلَّكُمۡ تُفۡلِحُونَ</w:t>
      </w:r>
      <w:r w:rsidR="005A2EA4" w:rsidRPr="005A2EA4">
        <w:rPr>
          <w:rFonts w:cs="Ali-A-Traditional" w:hint="cs"/>
          <w:color w:val="000000" w:themeColor="text1"/>
          <w:sz w:val="28"/>
          <w:szCs w:val="28"/>
          <w:rtl/>
        </w:rPr>
        <w:t xml:space="preserve"> (سورة آل عمران, الآية: 130)]. يعد أكل الربا في المعاملات علامة مميزة لكل اقتصاد يقوم على غي</w:t>
      </w:r>
      <w:r w:rsidR="001B1B80">
        <w:rPr>
          <w:rFonts w:cs="Ali-A-Traditional" w:hint="cs"/>
          <w:color w:val="000000" w:themeColor="text1"/>
          <w:sz w:val="28"/>
          <w:szCs w:val="28"/>
          <w:rtl/>
        </w:rPr>
        <w:t>ر التوحيد ( محمد, 1985: 1/327)؛</w:t>
      </w:r>
      <w:r w:rsidR="005A2EA4" w:rsidRPr="005A2EA4">
        <w:rPr>
          <w:rFonts w:cs="Ali-A-Traditional" w:hint="cs"/>
          <w:color w:val="000000" w:themeColor="text1"/>
          <w:sz w:val="28"/>
          <w:szCs w:val="28"/>
          <w:rtl/>
        </w:rPr>
        <w:t xml:space="preserve"> </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4</w:t>
      </w:r>
      <w:r w:rsidR="005A2EA4" w:rsidRPr="005A2EA4">
        <w:rPr>
          <w:rFonts w:cs="Ali-A-Traditional" w:hint="cs"/>
          <w:color w:val="000000" w:themeColor="text1"/>
          <w:sz w:val="28"/>
          <w:szCs w:val="28"/>
          <w:rtl/>
        </w:rPr>
        <w:t>- ا</w:t>
      </w:r>
      <w:r w:rsidR="005A2EA4" w:rsidRPr="005A2EA4">
        <w:rPr>
          <w:rFonts w:cs="Ali-A-Traditional"/>
          <w:color w:val="000000" w:themeColor="text1"/>
          <w:sz w:val="28"/>
          <w:szCs w:val="28"/>
          <w:rtl/>
        </w:rPr>
        <w:t>لاحتكار:</w:t>
      </w:r>
      <w:r w:rsidR="005A2EA4" w:rsidRPr="005A2EA4">
        <w:rPr>
          <w:rFonts w:cs="Ali-A-Traditional" w:hint="cs"/>
          <w:color w:val="000000" w:themeColor="text1"/>
          <w:sz w:val="28"/>
          <w:szCs w:val="28"/>
          <w:rtl/>
        </w:rPr>
        <w:t xml:space="preserve"> ويحرم الإسلام الاحتكار بكل صورة وأجاز لولى الأمر تنفيذ هذا التحريم وردع المحتكرين (القادر, بدون سنة: 40),</w:t>
      </w:r>
      <w:r w:rsidR="005A2EA4" w:rsidRPr="005A2EA4">
        <w:rPr>
          <w:rFonts w:cs="Ali-A-Traditional"/>
          <w:color w:val="000000" w:themeColor="text1"/>
          <w:sz w:val="28"/>
          <w:szCs w:val="28"/>
          <w:rtl/>
        </w:rPr>
        <w:t xml:space="preserve"> لما فيه من الإضرار بمصالح العامة والاستغلال لحاجاتهم</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وما يتسبب فيه من قهر للمحتاج، وربح فاحش للمحتكر</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صاوي</w:t>
      </w:r>
      <w:r w:rsidR="005A2EA4" w:rsidRPr="005A2EA4">
        <w:rPr>
          <w:rFonts w:cs="Ali-A-Traditional" w:hint="cs"/>
          <w:color w:val="000000" w:themeColor="text1"/>
          <w:sz w:val="28"/>
          <w:szCs w:val="28"/>
          <w:rtl/>
        </w:rPr>
        <w:t>, 2015: 11)</w:t>
      </w:r>
      <w:r w:rsidR="001B1B80">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5</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أهمال المشاريع العامة :</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من أسباب الفقر في المجتمعات اهمال المشاريع العامة الزراعية والصناعية</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الحيوية التي تسببب شل وتوقف</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حركة الحياة في المجتمع ومن المشاريع الحيوية التي تحدث القران</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w:t>
      </w:r>
      <w:r w:rsidR="00BB6FD8">
        <w:rPr>
          <w:rFonts w:cs="Ali-A-Traditional"/>
          <w:color w:val="000000" w:themeColor="text1"/>
          <w:sz w:val="28"/>
          <w:szCs w:val="28"/>
          <w:rtl/>
        </w:rPr>
        <w:t>لكريم عنها سد مأرب في مملكة سبأ</w:t>
      </w:r>
      <w:r w:rsidR="005A2EA4" w:rsidRPr="005A2EA4">
        <w:rPr>
          <w:rFonts w:cs="Ali-A-Traditional"/>
          <w:color w:val="000000" w:themeColor="text1"/>
          <w:sz w:val="28"/>
          <w:szCs w:val="28"/>
          <w:rtl/>
        </w:rPr>
        <w:t>،</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وسبأ اس</w:t>
      </w:r>
      <w:r w:rsidR="00BB6FD8">
        <w:rPr>
          <w:rFonts w:cs="Ali-A-Traditional"/>
          <w:color w:val="000000" w:themeColor="text1"/>
          <w:sz w:val="28"/>
          <w:szCs w:val="28"/>
          <w:rtl/>
        </w:rPr>
        <w:t>م لقوم كانوا يسكنون جنوبي اليمن</w:t>
      </w:r>
      <w:r w:rsidR="005A2EA4" w:rsidRPr="005A2EA4">
        <w:rPr>
          <w:rFonts w:cs="Ali-A-Traditional"/>
          <w:color w:val="000000" w:themeColor="text1"/>
          <w:sz w:val="28"/>
          <w:szCs w:val="28"/>
          <w:rtl/>
        </w:rPr>
        <w:t>، وكانوا في أرض مخصبة ما تزال منها بقية إلى اليوم. وقد ارتقوا</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في سلم الحضارة حتى تحكموا في مياه الأمطار الغزيرة التي تأتيهم من البحر في الجنوب و الشرق، فأقاموا</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خزانا طبيعيا يتألف جانباه من جبلين، و جعلوا على فم الوادي بينهما سدا به عيون تفتح و تغلق، و خزنوا الماء</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بكميات عظيمة وراء السد، و تحكموا فيها وفق حاجتهم. فكان لهم من هذا مورد مائي عظيم. و قد عرف باسم</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سد مأرب</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رشك</w:t>
      </w:r>
      <w:r w:rsidR="005A2EA4" w:rsidRPr="005A2EA4">
        <w:rPr>
          <w:rFonts w:cs="Ali-A-Traditional" w:hint="cs"/>
          <w:color w:val="000000" w:themeColor="text1"/>
          <w:sz w:val="28"/>
          <w:szCs w:val="28"/>
          <w:rtl/>
        </w:rPr>
        <w:t xml:space="preserve">, 2019: 318) وقال الله تعالى: [ </w:t>
      </w:r>
      <w:r w:rsidR="005A2EA4" w:rsidRPr="005A2EA4">
        <w:rPr>
          <w:rFonts w:ascii="conv_original-hafs" w:hAnsi="conv_original-hafs"/>
          <w:color w:val="000000" w:themeColor="text1"/>
          <w:sz w:val="28"/>
          <w:szCs w:val="28"/>
          <w:shd w:val="clear" w:color="auto" w:fill="F9F9FF"/>
          <w:rtl/>
        </w:rPr>
        <w:t>لَقَدۡ كَانَ لِسَبَإٖ فِي مَسۡكَنِهِمۡ ءَايَةٞۖ جَنَّتَانِ عَن يَمِينٖ وَشِمَالٖۖ كُلُواْ مِن رِّزۡقِ</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رَبِّكُمۡ</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وَٱشۡكُرُواْ لَهُۥۚ بَلۡدَةٞ طَيِّبَةٞ وَرَبٌّ غَفُورٞ</w:t>
      </w:r>
      <w:r w:rsidR="005A2EA4" w:rsidRPr="005A2EA4">
        <w:rPr>
          <w:rFonts w:ascii="conv_original-hafs" w:hAnsi="conv_original-hafs"/>
          <w:color w:val="000000" w:themeColor="text1"/>
          <w:sz w:val="28"/>
          <w:szCs w:val="28"/>
          <w:shd w:val="clear" w:color="auto" w:fill="F9F9FF"/>
        </w:rPr>
        <w:t> </w:t>
      </w:r>
      <w:r w:rsidR="005A2EA4" w:rsidRPr="005A2EA4">
        <w:rPr>
          <w:color w:val="000000" w:themeColor="text1"/>
          <w:sz w:val="28"/>
          <w:szCs w:val="28"/>
        </w:rPr>
        <w:t>*</w:t>
      </w:r>
      <w:r w:rsidR="005A2EA4" w:rsidRPr="005A2EA4">
        <w:rPr>
          <w:rFonts w:ascii="conv_original-hafs" w:hAnsi="conv_original-hafs"/>
          <w:color w:val="000000" w:themeColor="text1"/>
          <w:sz w:val="28"/>
          <w:szCs w:val="28"/>
          <w:shd w:val="clear" w:color="auto" w:fill="F9F9FF"/>
        </w:rPr>
        <w:t> </w:t>
      </w:r>
      <w:r w:rsidR="005A2EA4" w:rsidRPr="005A2EA4">
        <w:rPr>
          <w:rFonts w:ascii="conv_original-hafs" w:hAnsi="conv_original-hafs"/>
          <w:color w:val="000000" w:themeColor="text1"/>
          <w:sz w:val="28"/>
          <w:szCs w:val="28"/>
          <w:shd w:val="clear" w:color="auto" w:fill="F9F9FF"/>
          <w:rtl/>
        </w:rPr>
        <w:t>فَأَعۡرَضُواْ فَأَرۡسَلۡنَا عَلَيۡهِمۡ سَيۡلَ ٱلۡعَرِمِ وَبَدَّلۡنَٰهُم بِجَنَّتَيۡهِمۡ جَنَّتَيۡنِ ذَوَاتَيۡ أُكُلٍ خَمۡطٖ وَأَثۡلٖ وَشَيۡءٖ مِّن سِدۡرٖ قَلِيلٖ</w:t>
      </w:r>
      <w:r w:rsidR="001B1B80">
        <w:rPr>
          <w:rFonts w:cs="Ali-A-Traditional" w:hint="cs"/>
          <w:color w:val="000000" w:themeColor="text1"/>
          <w:sz w:val="28"/>
          <w:szCs w:val="28"/>
          <w:rtl/>
        </w:rPr>
        <w:t xml:space="preserve"> (سورة سبأ, الآية: 15 و 16)]؛</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6</w:t>
      </w:r>
      <w:r w:rsidR="005A2EA4" w:rsidRPr="005A2EA4">
        <w:rPr>
          <w:rFonts w:cs="Ali-A-Traditional" w:hint="cs"/>
          <w:color w:val="000000" w:themeColor="text1"/>
          <w:sz w:val="28"/>
          <w:szCs w:val="28"/>
          <w:rtl/>
        </w:rPr>
        <w:t>- أسباب أخرى</w:t>
      </w:r>
    </w:p>
    <w:p w:rsidR="005A2EA4" w:rsidRPr="005A2EA4" w:rsidRDefault="00B8032D" w:rsidP="00BB6FD8">
      <w:pPr>
        <w:jc w:val="both"/>
        <w:rPr>
          <w:rFonts w:cs="Ali-A-Traditional"/>
          <w:color w:val="000000" w:themeColor="text1"/>
          <w:sz w:val="28"/>
          <w:szCs w:val="28"/>
          <w:rtl/>
        </w:rPr>
      </w:pPr>
      <w:r>
        <w:rPr>
          <w:rFonts w:cs="Ali-A-Traditional" w:hint="cs"/>
          <w:color w:val="000000" w:themeColor="text1"/>
          <w:sz w:val="28"/>
          <w:szCs w:val="28"/>
          <w:rtl/>
        </w:rPr>
        <w:t>أ</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سيطرة على التبعية الاقتصادية والعمالة الأجنبية لمعظم اقتصادات العالم الإسلامي</w:t>
      </w:r>
      <w:r w:rsidR="00BB6FD8">
        <w:rPr>
          <w:rFonts w:cs="Ali-A-Traditional" w:hint="cs"/>
          <w:color w:val="000000" w:themeColor="text1"/>
          <w:sz w:val="28"/>
          <w:szCs w:val="28"/>
          <w:rtl/>
        </w:rPr>
        <w:t>؛</w:t>
      </w:r>
    </w:p>
    <w:p w:rsidR="005A2EA4" w:rsidRPr="005A2EA4" w:rsidRDefault="00B8032D" w:rsidP="00BB6FD8">
      <w:pPr>
        <w:jc w:val="both"/>
        <w:rPr>
          <w:rFonts w:cs="Ali-A-Traditional"/>
          <w:color w:val="000000" w:themeColor="text1"/>
          <w:sz w:val="28"/>
          <w:szCs w:val="28"/>
          <w:rtl/>
        </w:rPr>
      </w:pPr>
      <w:r>
        <w:rPr>
          <w:rFonts w:cs="Ali-A-Traditional" w:hint="cs"/>
          <w:color w:val="000000" w:themeColor="text1"/>
          <w:sz w:val="28"/>
          <w:szCs w:val="28"/>
          <w:rtl/>
        </w:rPr>
        <w:t>ب</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 xml:space="preserve"> عدم تطبيق مبدأ التكامل الاقتصادي على مستوى العالم الإسلامي</w:t>
      </w:r>
      <w:r w:rsidR="00BB6FD8">
        <w:rPr>
          <w:rFonts w:cs="Ali-A-Traditional" w:hint="cs"/>
          <w:color w:val="000000" w:themeColor="text1"/>
          <w:sz w:val="28"/>
          <w:szCs w:val="28"/>
          <w:rtl/>
        </w:rPr>
        <w:t>؛</w:t>
      </w:r>
    </w:p>
    <w:p w:rsidR="008D66D7" w:rsidRDefault="00B8032D" w:rsidP="00BB6FD8">
      <w:pPr>
        <w:jc w:val="both"/>
        <w:rPr>
          <w:rFonts w:cs="Ali-A-Traditional"/>
          <w:color w:val="000000" w:themeColor="text1"/>
          <w:sz w:val="28"/>
          <w:szCs w:val="28"/>
        </w:rPr>
      </w:pPr>
      <w:r>
        <w:rPr>
          <w:rFonts w:cs="Ali-A-Traditional" w:hint="cs"/>
          <w:color w:val="000000" w:themeColor="text1"/>
          <w:sz w:val="28"/>
          <w:szCs w:val="28"/>
          <w:rtl/>
        </w:rPr>
        <w:t>ت</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هناك فجوة في توزيع الموارد البشرية والطبيعية بين دول العالم الإسلامي</w:t>
      </w:r>
      <w:r w:rsidR="00BB6FD8">
        <w:rPr>
          <w:rFonts w:cs="Ali-A-Traditional" w:hint="cs"/>
          <w:color w:val="000000" w:themeColor="text1"/>
          <w:sz w:val="28"/>
          <w:szCs w:val="28"/>
          <w:rtl/>
        </w:rPr>
        <w:t>؛</w:t>
      </w:r>
    </w:p>
    <w:p w:rsidR="005A2EA4" w:rsidRPr="005A2EA4" w:rsidRDefault="00B8032D" w:rsidP="00BB6FD8">
      <w:pPr>
        <w:jc w:val="both"/>
        <w:rPr>
          <w:rFonts w:cs="Ali-A-Traditional"/>
          <w:color w:val="000000" w:themeColor="text1"/>
          <w:sz w:val="28"/>
          <w:szCs w:val="28"/>
          <w:rtl/>
        </w:rPr>
      </w:pPr>
      <w:r>
        <w:rPr>
          <w:rFonts w:cs="Ali-A-Traditional" w:hint="cs"/>
          <w:color w:val="000000" w:themeColor="text1"/>
          <w:sz w:val="28"/>
          <w:szCs w:val="28"/>
          <w:rtl/>
        </w:rPr>
        <w:t>ث</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ضعف استخدام الموارد المتاحة في دول العالم الإسلامي</w:t>
      </w:r>
      <w:r w:rsidR="00BB6FD8">
        <w:rPr>
          <w:rFonts w:cs="Ali-A-Traditional" w:hint="cs"/>
          <w:color w:val="000000" w:themeColor="text1"/>
          <w:sz w:val="28"/>
          <w:szCs w:val="28"/>
          <w:rtl/>
        </w:rPr>
        <w:t>؛</w:t>
      </w:r>
    </w:p>
    <w:p w:rsidR="005A2EA4" w:rsidRPr="005A2EA4" w:rsidRDefault="00B8032D" w:rsidP="005A2EA4">
      <w:pPr>
        <w:jc w:val="both"/>
        <w:rPr>
          <w:rFonts w:cs="Ali-A-Traditional"/>
          <w:color w:val="000000" w:themeColor="text1"/>
          <w:sz w:val="28"/>
          <w:szCs w:val="28"/>
          <w:rtl/>
        </w:rPr>
      </w:pPr>
      <w:r>
        <w:rPr>
          <w:rFonts w:cs="Ali-A-Traditional" w:hint="cs"/>
          <w:color w:val="000000" w:themeColor="text1"/>
          <w:sz w:val="28"/>
          <w:szCs w:val="28"/>
          <w:rtl/>
        </w:rPr>
        <w:t>ج</w:t>
      </w:r>
      <w:r w:rsidR="005A2EA4" w:rsidRPr="005A2EA4">
        <w:rPr>
          <w:rFonts w:cs="Ali-A-Traditional" w:hint="cs"/>
          <w:color w:val="000000" w:themeColor="text1"/>
          <w:sz w:val="28"/>
          <w:szCs w:val="28"/>
          <w:rtl/>
        </w:rPr>
        <w:t>-</w:t>
      </w:r>
      <w:r w:rsidR="005A2EA4" w:rsidRPr="005A2EA4">
        <w:rPr>
          <w:rFonts w:cs="Ali-A-Traditional"/>
          <w:color w:val="000000" w:themeColor="text1"/>
          <w:sz w:val="28"/>
          <w:szCs w:val="28"/>
          <w:rtl/>
        </w:rPr>
        <w:t xml:space="preserve"> تفاقم ديون معظم دول العالم الإسلامي</w:t>
      </w:r>
      <w:r w:rsidR="00BB6FD8">
        <w:rPr>
          <w:rFonts w:cs="Ali-A-Traditional" w:hint="cs"/>
          <w:color w:val="000000" w:themeColor="text1"/>
          <w:sz w:val="28"/>
          <w:szCs w:val="28"/>
          <w:rtl/>
        </w:rPr>
        <w:t>؛</w:t>
      </w:r>
    </w:p>
    <w:p w:rsidR="005A2EA4" w:rsidRPr="005A2EA4" w:rsidRDefault="00B8032D" w:rsidP="00BB6FD8">
      <w:pPr>
        <w:jc w:val="both"/>
        <w:rPr>
          <w:rFonts w:cs="Ali-A-Traditional"/>
          <w:color w:val="000000" w:themeColor="text1"/>
          <w:sz w:val="28"/>
          <w:szCs w:val="28"/>
          <w:rtl/>
        </w:rPr>
      </w:pPr>
      <w:r>
        <w:rPr>
          <w:rFonts w:cs="Ali-A-Traditional" w:hint="cs"/>
          <w:color w:val="000000" w:themeColor="text1"/>
          <w:sz w:val="28"/>
          <w:szCs w:val="28"/>
          <w:rtl/>
        </w:rPr>
        <w:t>ح</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السيطرة على التخلف ، هو عدم الاستغلال السليم لموارد المجتمع المادية والبشرية ، الأمر الذي ينعكس في تدني مستوى المعيشة بشكل عام ، وانتشار أنواع الفساد في معظم اقتصادات العالم الإسلامي</w:t>
      </w:r>
      <w:r w:rsidR="00BB6FD8">
        <w:rPr>
          <w:rFonts w:cs="Ali-A-Traditional" w:hint="cs"/>
          <w:color w:val="000000" w:themeColor="text1"/>
          <w:sz w:val="28"/>
          <w:szCs w:val="28"/>
          <w:rtl/>
        </w:rPr>
        <w:t>؛</w:t>
      </w:r>
    </w:p>
    <w:p w:rsidR="001B1B80" w:rsidRPr="005A2EA4" w:rsidRDefault="00B8032D" w:rsidP="00C67DFB">
      <w:pPr>
        <w:jc w:val="both"/>
        <w:rPr>
          <w:rFonts w:cs="Ali-A-Traditional"/>
          <w:color w:val="000000" w:themeColor="text1"/>
          <w:sz w:val="28"/>
          <w:szCs w:val="28"/>
          <w:rtl/>
          <w:lang w:bidi="ar-IQ"/>
        </w:rPr>
      </w:pPr>
      <w:r>
        <w:rPr>
          <w:rFonts w:cs="Ali-A-Traditional" w:hint="cs"/>
          <w:color w:val="000000" w:themeColor="text1"/>
          <w:sz w:val="28"/>
          <w:szCs w:val="28"/>
          <w:rtl/>
        </w:rPr>
        <w:t>خ</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rtl/>
        </w:rPr>
        <w:t>ندرة رأس المال الاستثماري الإسلامي في العالم الإسلامي الفقير ، حيث تتمتع معظم الدول الإسلامية المنتجة للنفط - خاصة دول مجلس التعاون الخليجي - بثروة مالية كبيرة من بيع النفط ومشتقاته</w:t>
      </w:r>
      <w:r w:rsidR="005A2EA4" w:rsidRPr="005A2EA4">
        <w:rPr>
          <w:rFonts w:cs="Ali-A-Traditional" w:hint="cs"/>
          <w:color w:val="000000" w:themeColor="text1"/>
          <w:sz w:val="28"/>
          <w:szCs w:val="28"/>
          <w:rtl/>
        </w:rPr>
        <w:t xml:space="preserve"> (</w:t>
      </w:r>
      <w:r w:rsidR="005A2EA4" w:rsidRPr="005A2EA4">
        <w:rPr>
          <w:rFonts w:cs="Ali-A-Traditional"/>
          <w:color w:val="000000" w:themeColor="text1"/>
          <w:sz w:val="28"/>
          <w:szCs w:val="28"/>
          <w:lang w:bidi="ar-IQ"/>
        </w:rPr>
        <w:t>Albadry, 2012: 345</w:t>
      </w:r>
      <w:r w:rsidR="005A2EA4" w:rsidRPr="005A2EA4">
        <w:rPr>
          <w:rFonts w:cs="Ali-A-Traditional" w:hint="cs"/>
          <w:color w:val="000000" w:themeColor="text1"/>
          <w:sz w:val="28"/>
          <w:szCs w:val="28"/>
          <w:rtl/>
          <w:lang w:bidi="ar-IQ"/>
        </w:rPr>
        <w:t>)</w:t>
      </w:r>
      <w:r w:rsidR="00BB6FD8">
        <w:rPr>
          <w:rFonts w:cs="Ali-A-Traditional" w:hint="cs"/>
          <w:color w:val="000000" w:themeColor="text1"/>
          <w:sz w:val="28"/>
          <w:szCs w:val="28"/>
          <w:rtl/>
          <w:lang w:bidi="ar-IQ"/>
        </w:rPr>
        <w:t xml:space="preserve"> .</w:t>
      </w:r>
    </w:p>
    <w:p w:rsidR="006C7D96" w:rsidRPr="003C6BE1" w:rsidRDefault="00FC0400" w:rsidP="00E31166">
      <w:pPr>
        <w:jc w:val="both"/>
        <w:rPr>
          <w:rFonts w:cs="Ali-A-Traditional"/>
          <w:b/>
          <w:bCs/>
          <w:sz w:val="32"/>
          <w:szCs w:val="32"/>
          <w:rtl/>
          <w:lang w:bidi="ar-IQ"/>
        </w:rPr>
      </w:pPr>
      <w:r>
        <w:rPr>
          <w:rFonts w:cs="Ali-A-Traditional" w:hint="cs"/>
          <w:b/>
          <w:bCs/>
          <w:sz w:val="32"/>
          <w:szCs w:val="32"/>
          <w:rtl/>
          <w:lang w:bidi="ar-IQ"/>
        </w:rPr>
        <w:t>4</w:t>
      </w:r>
      <w:r w:rsidR="001F6B61">
        <w:rPr>
          <w:rFonts w:cs="Ali-A-Traditional" w:hint="cs"/>
          <w:b/>
          <w:bCs/>
          <w:sz w:val="32"/>
          <w:szCs w:val="32"/>
          <w:rtl/>
          <w:lang w:bidi="ar-IQ"/>
        </w:rPr>
        <w:t>.2.</w:t>
      </w:r>
      <w:r w:rsidR="00E31166">
        <w:rPr>
          <w:rFonts w:cs="Ali-A-Traditional" w:hint="cs"/>
          <w:b/>
          <w:bCs/>
          <w:sz w:val="32"/>
          <w:szCs w:val="32"/>
          <w:rtl/>
          <w:lang w:bidi="ar-IQ"/>
        </w:rPr>
        <w:t>2</w:t>
      </w:r>
      <w:r w:rsidR="006C7D96" w:rsidRPr="003C6BE1">
        <w:rPr>
          <w:rFonts w:cs="Ali-A-Traditional" w:hint="cs"/>
          <w:b/>
          <w:bCs/>
          <w:sz w:val="32"/>
          <w:szCs w:val="32"/>
          <w:rtl/>
          <w:lang w:bidi="ar-IQ"/>
        </w:rPr>
        <w:t xml:space="preserve">: </w:t>
      </w:r>
      <w:r w:rsidR="006C7D96" w:rsidRPr="003C6BE1">
        <w:rPr>
          <w:rFonts w:cs="Ali-A-Traditional"/>
          <w:b/>
          <w:bCs/>
          <w:sz w:val="32"/>
          <w:szCs w:val="32"/>
          <w:rtl/>
          <w:lang w:bidi="ar-IQ"/>
        </w:rPr>
        <w:t>الآثار ا</w:t>
      </w:r>
      <w:r>
        <w:rPr>
          <w:rFonts w:cs="Ali-A-Traditional" w:hint="cs"/>
          <w:b/>
          <w:bCs/>
          <w:sz w:val="32"/>
          <w:szCs w:val="32"/>
          <w:rtl/>
          <w:lang w:bidi="ar-IQ"/>
        </w:rPr>
        <w:t>لناجمة</w:t>
      </w:r>
      <w:r w:rsidR="006C7D96" w:rsidRPr="003C6BE1">
        <w:rPr>
          <w:rFonts w:cs="Ali-A-Traditional"/>
          <w:b/>
          <w:bCs/>
          <w:sz w:val="32"/>
          <w:szCs w:val="32"/>
          <w:rtl/>
          <w:lang w:bidi="ar-IQ"/>
        </w:rPr>
        <w:t xml:space="preserve"> على الفقر</w:t>
      </w:r>
    </w:p>
    <w:p w:rsidR="006C7D96" w:rsidRPr="00BB6FD8" w:rsidRDefault="006C7D96" w:rsidP="001758D8">
      <w:pPr>
        <w:tabs>
          <w:tab w:val="left" w:pos="1106"/>
        </w:tabs>
        <w:jc w:val="both"/>
        <w:rPr>
          <w:rFonts w:cs="Ali-A-Traditional"/>
          <w:sz w:val="28"/>
          <w:szCs w:val="28"/>
          <w:rtl/>
          <w:lang w:bidi="ar-IQ"/>
        </w:rPr>
      </w:pPr>
      <w:r w:rsidRPr="00BB6FD8">
        <w:rPr>
          <w:rFonts w:cs="Ali-A-Traditional"/>
          <w:sz w:val="28"/>
          <w:szCs w:val="28"/>
          <w:rtl/>
          <w:lang w:bidi="ar-IQ"/>
        </w:rPr>
        <w:t>إن للفقر آث</w:t>
      </w:r>
      <w:r w:rsidRPr="00BB6FD8">
        <w:rPr>
          <w:rFonts w:cs="Ali-A-Traditional" w:hint="cs"/>
          <w:sz w:val="28"/>
          <w:szCs w:val="28"/>
          <w:rtl/>
          <w:lang w:bidi="ar-IQ"/>
        </w:rPr>
        <w:t>ار</w:t>
      </w:r>
      <w:r w:rsidRPr="00BB6FD8">
        <w:rPr>
          <w:rFonts w:cs="Ali-A-Traditional"/>
          <w:sz w:val="28"/>
          <w:szCs w:val="28"/>
          <w:rtl/>
          <w:lang w:bidi="ar-IQ"/>
        </w:rPr>
        <w:t xml:space="preserve"> اجتما</w:t>
      </w:r>
      <w:r w:rsidRPr="00BB6FD8">
        <w:rPr>
          <w:rFonts w:cs="Ali-A-Traditional" w:hint="cs"/>
          <w:sz w:val="28"/>
          <w:szCs w:val="28"/>
          <w:rtl/>
          <w:lang w:bidi="ar-IQ"/>
        </w:rPr>
        <w:t xml:space="preserve">عية </w:t>
      </w:r>
      <w:r w:rsidRPr="00BB6FD8">
        <w:rPr>
          <w:rFonts w:cs="Ali-A-Traditional"/>
          <w:sz w:val="28"/>
          <w:szCs w:val="28"/>
          <w:rtl/>
          <w:lang w:bidi="ar-IQ"/>
        </w:rPr>
        <w:t>واقتصا</w:t>
      </w:r>
      <w:r w:rsidRPr="00BB6FD8">
        <w:rPr>
          <w:rFonts w:cs="Ali-A-Traditional" w:hint="cs"/>
          <w:sz w:val="28"/>
          <w:szCs w:val="28"/>
          <w:rtl/>
          <w:lang w:bidi="ar-IQ"/>
        </w:rPr>
        <w:t>دية</w:t>
      </w:r>
      <w:r w:rsidRPr="00BB6FD8">
        <w:rPr>
          <w:rFonts w:cs="Ali-A-Traditional"/>
          <w:sz w:val="28"/>
          <w:szCs w:val="28"/>
          <w:rtl/>
          <w:lang w:bidi="ar-IQ"/>
        </w:rPr>
        <w:t>ك</w:t>
      </w:r>
      <w:r w:rsidRPr="00BB6FD8">
        <w:rPr>
          <w:rFonts w:cs="Ali-A-Traditional" w:hint="cs"/>
          <w:sz w:val="28"/>
          <w:szCs w:val="28"/>
          <w:rtl/>
          <w:lang w:bidi="ar-IQ"/>
        </w:rPr>
        <w:t>بيرة</w:t>
      </w:r>
      <w:r w:rsidRPr="00BB6FD8">
        <w:rPr>
          <w:rFonts w:cs="Ali-A-Traditional"/>
          <w:sz w:val="28"/>
          <w:szCs w:val="28"/>
          <w:rtl/>
          <w:lang w:bidi="ar-IQ"/>
        </w:rPr>
        <w:t xml:space="preserve"> على البلدان، </w:t>
      </w:r>
      <w:r w:rsidRPr="00BB6FD8">
        <w:rPr>
          <w:rFonts w:cs="Ali-A-Traditional" w:hint="cs"/>
          <w:sz w:val="28"/>
          <w:szCs w:val="28"/>
          <w:rtl/>
          <w:lang w:bidi="ar-IQ"/>
        </w:rPr>
        <w:t>حيث</w:t>
      </w:r>
      <w:r w:rsidRPr="00BB6FD8">
        <w:rPr>
          <w:rFonts w:cs="Ali-A-Traditional"/>
          <w:sz w:val="28"/>
          <w:szCs w:val="28"/>
          <w:rtl/>
          <w:lang w:bidi="ar-IQ"/>
        </w:rPr>
        <w:t xml:space="preserve"> إنه عامل سلبي </w:t>
      </w:r>
      <w:r w:rsidRPr="00BB6FD8">
        <w:rPr>
          <w:rFonts w:ascii="Times New Roman" w:hAnsi="Times New Roman" w:cs="Ali-A-Traditional" w:hint="cs"/>
          <w:sz w:val="28"/>
          <w:szCs w:val="28"/>
          <w:rtl/>
          <w:lang w:bidi="ar-IQ"/>
        </w:rPr>
        <w:t>يؤدي</w:t>
      </w:r>
      <w:r w:rsidRPr="00BB6FD8">
        <w:rPr>
          <w:rFonts w:cs="Ali-A-Traditional"/>
          <w:sz w:val="28"/>
          <w:szCs w:val="28"/>
          <w:rtl/>
          <w:lang w:bidi="ar-IQ"/>
        </w:rPr>
        <w:t xml:space="preserve"> إلى تفاقم</w:t>
      </w:r>
      <w:r w:rsidRPr="00BB6FD8">
        <w:rPr>
          <w:rFonts w:cs="Ali-A-Traditional" w:hint="cs"/>
          <w:sz w:val="28"/>
          <w:szCs w:val="28"/>
          <w:rtl/>
          <w:lang w:bidi="ar-IQ"/>
        </w:rPr>
        <w:t xml:space="preserve"> </w:t>
      </w:r>
      <w:r w:rsidRPr="00BB6FD8">
        <w:rPr>
          <w:rFonts w:cs="Ali-A-Traditional" w:hint="eastAsia"/>
          <w:sz w:val="28"/>
          <w:szCs w:val="28"/>
          <w:rtl/>
          <w:lang w:bidi="ar-IQ"/>
        </w:rPr>
        <w:t>الوضع</w:t>
      </w:r>
      <w:r w:rsidRPr="00BB6FD8">
        <w:rPr>
          <w:rFonts w:cs="Ali-A-Traditional"/>
          <w:sz w:val="28"/>
          <w:szCs w:val="28"/>
          <w:rtl/>
          <w:lang w:bidi="ar-IQ"/>
        </w:rPr>
        <w:t xml:space="preserve"> وتدهوره أكثر، فإذا كانت هناك أسباب م</w:t>
      </w:r>
      <w:r w:rsidRPr="00BB6FD8">
        <w:rPr>
          <w:rFonts w:cs="Ali-A-Traditional" w:hint="cs"/>
          <w:sz w:val="28"/>
          <w:szCs w:val="28"/>
          <w:rtl/>
          <w:lang w:bidi="ar-IQ"/>
        </w:rPr>
        <w:t>عين</w:t>
      </w:r>
      <w:r w:rsidRPr="00BB6FD8">
        <w:rPr>
          <w:rFonts w:cs="Ali-A-Traditional" w:hint="eastAsia"/>
          <w:sz w:val="28"/>
          <w:szCs w:val="28"/>
          <w:rtl/>
          <w:lang w:bidi="ar-IQ"/>
        </w:rPr>
        <w:t>ة</w:t>
      </w:r>
      <w:r w:rsidRPr="00BB6FD8">
        <w:rPr>
          <w:rFonts w:cs="Ali-A-Traditional"/>
          <w:sz w:val="28"/>
          <w:szCs w:val="28"/>
          <w:rtl/>
          <w:lang w:bidi="ar-IQ"/>
        </w:rPr>
        <w:t xml:space="preserve"> أدت إلى ظهوره، فإنه </w:t>
      </w:r>
      <w:r w:rsidRPr="00BB6FD8">
        <w:rPr>
          <w:rFonts w:ascii="Times New Roman" w:hAnsi="Times New Roman" w:cs="Ali-A-Traditional" w:hint="cs"/>
          <w:sz w:val="28"/>
          <w:szCs w:val="28"/>
          <w:rtl/>
          <w:lang w:bidi="ar-IQ"/>
        </w:rPr>
        <w:t>يؤدي</w:t>
      </w:r>
      <w:r w:rsidRPr="00BB6FD8">
        <w:rPr>
          <w:rFonts w:cs="Ali-A-Traditional"/>
          <w:sz w:val="28"/>
          <w:szCs w:val="28"/>
          <w:rtl/>
          <w:lang w:bidi="ar-IQ"/>
        </w:rPr>
        <w:t xml:space="preserve"> إلى تع</w:t>
      </w:r>
      <w:r w:rsidRPr="00BB6FD8">
        <w:rPr>
          <w:rFonts w:cs="Ali-A-Traditional" w:hint="cs"/>
          <w:sz w:val="28"/>
          <w:szCs w:val="28"/>
          <w:rtl/>
          <w:lang w:bidi="ar-IQ"/>
        </w:rPr>
        <w:t xml:space="preserve">قيد </w:t>
      </w:r>
      <w:r w:rsidRPr="00BB6FD8">
        <w:rPr>
          <w:rFonts w:cs="Ali-A-Traditional"/>
          <w:sz w:val="28"/>
          <w:szCs w:val="28"/>
          <w:rtl/>
          <w:lang w:bidi="ar-IQ"/>
        </w:rPr>
        <w:t>هذه</w:t>
      </w:r>
      <w:r w:rsidRPr="00BB6FD8">
        <w:rPr>
          <w:rFonts w:cs="Ali-A-Traditional" w:hint="cs"/>
          <w:sz w:val="28"/>
          <w:szCs w:val="28"/>
          <w:rtl/>
          <w:lang w:bidi="ar-IQ"/>
        </w:rPr>
        <w:t xml:space="preserve"> ا</w:t>
      </w:r>
      <w:r w:rsidRPr="00BB6FD8">
        <w:rPr>
          <w:rFonts w:cs="Ali-A-Traditional" w:hint="eastAsia"/>
          <w:sz w:val="28"/>
          <w:szCs w:val="28"/>
          <w:rtl/>
          <w:lang w:bidi="ar-IQ"/>
        </w:rPr>
        <w:t>لأسباب،</w:t>
      </w:r>
      <w:r w:rsidRPr="00BB6FD8">
        <w:rPr>
          <w:rFonts w:cs="Ali-A-Traditional"/>
          <w:sz w:val="28"/>
          <w:szCs w:val="28"/>
          <w:rtl/>
          <w:lang w:bidi="ar-IQ"/>
        </w:rPr>
        <w:t xml:space="preserve"> وبالتالي ارتفاع تكلفة الحد منه أو القضاء </w:t>
      </w:r>
      <w:r w:rsidR="00BB6FD8">
        <w:rPr>
          <w:rFonts w:cs="Ali-A-Traditional" w:hint="cs"/>
          <w:sz w:val="28"/>
          <w:szCs w:val="28"/>
          <w:rtl/>
          <w:lang w:bidi="ar-IQ"/>
        </w:rPr>
        <w:t xml:space="preserve">عليه </w:t>
      </w:r>
    </w:p>
    <w:p w:rsidR="00AC40BC" w:rsidRPr="001B1B80" w:rsidRDefault="001F6B61" w:rsidP="001F6B61">
      <w:pPr>
        <w:tabs>
          <w:tab w:val="left" w:pos="1106"/>
        </w:tabs>
        <w:jc w:val="both"/>
        <w:rPr>
          <w:rFonts w:cs="Ali-A-Traditional"/>
          <w:b/>
          <w:bCs/>
          <w:sz w:val="28"/>
          <w:szCs w:val="28"/>
          <w:rtl/>
          <w:lang w:bidi="ar-IQ"/>
        </w:rPr>
      </w:pPr>
      <w:r w:rsidRPr="001B1B80">
        <w:rPr>
          <w:rFonts w:cs="Ali-A-Traditional" w:hint="cs"/>
          <w:b/>
          <w:bCs/>
          <w:sz w:val="28"/>
          <w:szCs w:val="28"/>
          <w:rtl/>
          <w:lang w:bidi="ar-IQ"/>
        </w:rPr>
        <w:t xml:space="preserve">أولاً/ </w:t>
      </w:r>
      <w:r w:rsidR="00AC40BC" w:rsidRPr="001B1B80">
        <w:rPr>
          <w:rFonts w:cs="Ali-A-Traditional"/>
          <w:b/>
          <w:bCs/>
          <w:sz w:val="28"/>
          <w:szCs w:val="28"/>
          <w:rtl/>
          <w:lang w:bidi="ar-IQ"/>
        </w:rPr>
        <w:t>(الآثار العقدية، والفكرية، والأخلاقية)</w:t>
      </w:r>
      <w:r w:rsidRPr="001B1B80">
        <w:rPr>
          <w:rFonts w:cs="Ali-A-Traditional" w:hint="cs"/>
          <w:b/>
          <w:bCs/>
          <w:sz w:val="28"/>
          <w:szCs w:val="28"/>
          <w:rtl/>
          <w:lang w:bidi="ar-IQ"/>
        </w:rPr>
        <w:t>:</w:t>
      </w:r>
    </w:p>
    <w:p w:rsidR="00D221CA" w:rsidRPr="003C6BE1" w:rsidRDefault="00AC40BC" w:rsidP="00BB6FD8">
      <w:pPr>
        <w:tabs>
          <w:tab w:val="left" w:pos="1106"/>
        </w:tabs>
        <w:jc w:val="both"/>
        <w:rPr>
          <w:rFonts w:cs="Ali-A-Traditional"/>
          <w:sz w:val="28"/>
          <w:szCs w:val="28"/>
          <w:rtl/>
          <w:lang w:bidi="ar-IQ"/>
        </w:rPr>
      </w:pPr>
      <w:r w:rsidRPr="003C6BE1">
        <w:rPr>
          <w:rFonts w:cs="Ali-A-Traditional" w:hint="eastAsia"/>
          <w:sz w:val="28"/>
          <w:szCs w:val="28"/>
          <w:rtl/>
          <w:lang w:bidi="ar-IQ"/>
        </w:rPr>
        <w:t>للفقر</w:t>
      </w:r>
      <w:r w:rsidRPr="003C6BE1">
        <w:rPr>
          <w:rFonts w:cs="Ali-A-Traditional"/>
          <w:sz w:val="28"/>
          <w:szCs w:val="28"/>
          <w:rtl/>
          <w:lang w:bidi="ar-IQ"/>
        </w:rPr>
        <w:t xml:space="preserve"> تأثيره على العقيدة، إذا لم يكن الفقير قوي الإيمان، حيث قد يصيبه الشك والريبة في حكمة الخالق، حينما يرى الغني المترف القاعد المتبطر، ثم يرى نفسه مع جده وعمله لا يجد شيئا لذلك كان رسول الله صلى الله عليه وسلم يستعيذ من الفقر مع الكفر فيقول</w:t>
      </w:r>
      <w:r w:rsidR="00E60709" w:rsidRPr="00E31166">
        <w:rPr>
          <w:rFonts w:cs="Ali-A-Traditional" w:hint="cs"/>
          <w:sz w:val="28"/>
          <w:szCs w:val="28"/>
          <w:rtl/>
          <w:lang w:bidi="ar-IQ"/>
        </w:rPr>
        <w:t>:</w:t>
      </w:r>
      <w:r w:rsidRPr="00E31166">
        <w:rPr>
          <w:rFonts w:cs="Ali-A-Traditional"/>
          <w:sz w:val="28"/>
          <w:szCs w:val="28"/>
          <w:rtl/>
          <w:lang w:bidi="ar-IQ"/>
        </w:rPr>
        <w:t xml:space="preserve"> </w:t>
      </w:r>
      <w:r w:rsidR="00E60709" w:rsidRPr="00E31166">
        <w:rPr>
          <w:rFonts w:cs="Ali-A-Traditional" w:hint="cs"/>
          <w:sz w:val="28"/>
          <w:szCs w:val="28"/>
          <w:rtl/>
          <w:lang w:bidi="ar-IQ"/>
        </w:rPr>
        <w:t>"</w:t>
      </w:r>
      <w:r w:rsidRPr="00E31166">
        <w:rPr>
          <w:rFonts w:cs="Ali-A-Traditional"/>
          <w:sz w:val="28"/>
          <w:szCs w:val="28"/>
          <w:rtl/>
          <w:lang w:bidi="ar-IQ"/>
        </w:rPr>
        <w:t>اللهم إني أ</w:t>
      </w:r>
      <w:r w:rsidRPr="00E31166">
        <w:rPr>
          <w:rFonts w:cs="Ali-A-Traditional" w:hint="eastAsia"/>
          <w:sz w:val="28"/>
          <w:szCs w:val="28"/>
          <w:rtl/>
          <w:lang w:bidi="ar-IQ"/>
        </w:rPr>
        <w:t>عوذ</w:t>
      </w:r>
      <w:r w:rsidRPr="00E31166">
        <w:rPr>
          <w:rFonts w:cs="Ali-A-Traditional"/>
          <w:sz w:val="28"/>
          <w:szCs w:val="28"/>
          <w:rtl/>
          <w:lang w:bidi="ar-IQ"/>
        </w:rPr>
        <w:t xml:space="preserve"> بك من الكفر والفقر</w:t>
      </w:r>
      <w:r w:rsidR="00E60709" w:rsidRPr="00E31166">
        <w:rPr>
          <w:rFonts w:cs="Ali-A-Traditional" w:hint="cs"/>
          <w:sz w:val="28"/>
          <w:szCs w:val="28"/>
          <w:rtl/>
          <w:lang w:bidi="ar-IQ"/>
        </w:rPr>
        <w:t>"</w:t>
      </w:r>
      <w:r w:rsidRPr="00E31166">
        <w:rPr>
          <w:rFonts w:cs="Ali-A-Traditional"/>
          <w:sz w:val="28"/>
          <w:szCs w:val="28"/>
          <w:rtl/>
          <w:lang w:bidi="ar-IQ"/>
        </w:rPr>
        <w:t xml:space="preserve"> وكذلك </w:t>
      </w:r>
      <w:r w:rsidRPr="003C6BE1">
        <w:rPr>
          <w:rFonts w:cs="Ali-A-Traditional"/>
          <w:sz w:val="28"/>
          <w:szCs w:val="28"/>
          <w:rtl/>
          <w:lang w:bidi="ar-IQ"/>
        </w:rPr>
        <w:t>لا ينكر للفقر دوره السلبي وخطره على الفكر، من حيث انه يجعل صاحبه مشغولا بضرورات الحياة لنفسه وعياله، فلا يبقى له وقت للتفكير في الإبداع في الغالب ولذلك قال ال</w:t>
      </w:r>
      <w:r w:rsidR="00BB6FD8">
        <w:rPr>
          <w:rFonts w:cs="Ali-A-Traditional"/>
          <w:sz w:val="28"/>
          <w:szCs w:val="28"/>
          <w:rtl/>
          <w:lang w:bidi="ar-IQ"/>
        </w:rPr>
        <w:t>فقهاء لا يقضي القاضي وهو جوعان.</w:t>
      </w:r>
      <w:r w:rsidR="00BB6FD8">
        <w:rPr>
          <w:rFonts w:cs="Ali-A-Traditional" w:hint="cs"/>
          <w:sz w:val="28"/>
          <w:szCs w:val="28"/>
          <w:rtl/>
          <w:lang w:bidi="ar-IQ"/>
        </w:rPr>
        <w:t xml:space="preserve"> </w:t>
      </w:r>
      <w:r w:rsidRPr="003C6BE1">
        <w:rPr>
          <w:rFonts w:cs="Ali-A-Traditional" w:hint="eastAsia"/>
          <w:sz w:val="28"/>
          <w:szCs w:val="28"/>
          <w:rtl/>
          <w:lang w:bidi="ar-IQ"/>
        </w:rPr>
        <w:t>وأما</w:t>
      </w:r>
      <w:r w:rsidRPr="003C6BE1">
        <w:rPr>
          <w:rFonts w:cs="Ali-A-Traditional"/>
          <w:sz w:val="28"/>
          <w:szCs w:val="28"/>
          <w:rtl/>
          <w:lang w:bidi="ar-IQ"/>
        </w:rPr>
        <w:t xml:space="preserve"> خطره على الأخلاق والسلوك فكبير جداً إلاّ إذا بلغ صاحبه مبلغاً كبيرة في الإيمان والتقوى يقول الشيخ القرضاوي: فإن الفقير المحروم كثيراً ما يدفعه بؤسه وحرمانه  وخاصة إذا كان إلى جواره الطامعون الناعمون  إلى سلوك ما لا ترضاه الفضيلة والخلق الكريم، ولهذا </w:t>
      </w:r>
      <w:r w:rsidRPr="003C6BE1">
        <w:rPr>
          <w:rFonts w:cs="Ali-A-Traditional" w:hint="eastAsia"/>
          <w:sz w:val="28"/>
          <w:szCs w:val="28"/>
          <w:rtl/>
          <w:lang w:bidi="ar-IQ"/>
        </w:rPr>
        <w:t>قالوا</w:t>
      </w:r>
      <w:r w:rsidRPr="003C6BE1">
        <w:rPr>
          <w:rFonts w:cs="Ali-A-Traditional"/>
          <w:sz w:val="28"/>
          <w:szCs w:val="28"/>
          <w:rtl/>
          <w:lang w:bidi="ar-IQ"/>
        </w:rPr>
        <w:t>: صوت المعدة أقوى من صوت الضمير، وشر من هذا أن يؤدي ذلك الحرمان إلى التشكيك في القيم الأخلاقية نفسها، وعدالة مقايسها</w:t>
      </w:r>
      <w:r w:rsidR="00BB6FD8" w:rsidRPr="003C6BE1">
        <w:rPr>
          <w:rFonts w:cs="Ali-A-Traditional"/>
          <w:sz w:val="28"/>
          <w:szCs w:val="28"/>
          <w:rtl/>
          <w:lang w:bidi="ar-IQ"/>
        </w:rPr>
        <w:t xml:space="preserve"> </w:t>
      </w:r>
      <w:r w:rsidRPr="003C6BE1">
        <w:rPr>
          <w:rFonts w:cs="Ali-A-Traditional"/>
          <w:sz w:val="28"/>
          <w:szCs w:val="28"/>
          <w:rtl/>
          <w:lang w:bidi="ar-IQ"/>
        </w:rPr>
        <w:t>(حنونة، 2013: 63) .</w:t>
      </w:r>
    </w:p>
    <w:p w:rsidR="00483CBF" w:rsidRPr="001B1B80" w:rsidRDefault="001F6B61" w:rsidP="001758D8">
      <w:pPr>
        <w:tabs>
          <w:tab w:val="left" w:pos="1106"/>
        </w:tabs>
        <w:jc w:val="both"/>
        <w:rPr>
          <w:rFonts w:cs="Ali-A-Traditional"/>
          <w:b/>
          <w:bCs/>
          <w:sz w:val="28"/>
          <w:szCs w:val="28"/>
          <w:rtl/>
          <w:lang w:bidi="ar-IQ"/>
        </w:rPr>
      </w:pPr>
      <w:r w:rsidRPr="001B1B80">
        <w:rPr>
          <w:rFonts w:cs="Ali-A-Traditional" w:hint="cs"/>
          <w:b/>
          <w:bCs/>
          <w:sz w:val="28"/>
          <w:szCs w:val="28"/>
          <w:rtl/>
          <w:lang w:bidi="ar-IQ"/>
        </w:rPr>
        <w:t>ثانياً/</w:t>
      </w:r>
      <w:r w:rsidR="00D221CA" w:rsidRPr="001B1B80">
        <w:rPr>
          <w:rFonts w:cs="Ali-A-Traditional" w:hint="cs"/>
          <w:b/>
          <w:bCs/>
          <w:sz w:val="28"/>
          <w:szCs w:val="28"/>
          <w:rtl/>
          <w:lang w:bidi="ar-IQ"/>
        </w:rPr>
        <w:t xml:space="preserve"> </w:t>
      </w:r>
      <w:r w:rsidR="00483CBF" w:rsidRPr="001B1B80">
        <w:rPr>
          <w:rFonts w:cs="Ali-A-Traditional"/>
          <w:b/>
          <w:bCs/>
          <w:sz w:val="28"/>
          <w:szCs w:val="28"/>
          <w:rtl/>
          <w:lang w:bidi="ar-IQ"/>
        </w:rPr>
        <w:t>الآثار الاجتماعية والسياسية</w:t>
      </w:r>
      <w:r w:rsidRPr="001B1B80">
        <w:rPr>
          <w:rFonts w:cs="Ali-A-Traditional" w:hint="cs"/>
          <w:b/>
          <w:bCs/>
          <w:sz w:val="28"/>
          <w:szCs w:val="28"/>
          <w:rtl/>
          <w:lang w:bidi="ar-IQ"/>
        </w:rPr>
        <w:t>:</w:t>
      </w:r>
    </w:p>
    <w:p w:rsidR="008055E2" w:rsidRPr="003C6BE1" w:rsidRDefault="00483CBF" w:rsidP="006B2811">
      <w:pPr>
        <w:tabs>
          <w:tab w:val="left" w:pos="1106"/>
        </w:tabs>
        <w:jc w:val="both"/>
        <w:rPr>
          <w:rFonts w:cs="Ali-A-Traditional"/>
          <w:sz w:val="28"/>
          <w:szCs w:val="28"/>
          <w:rtl/>
          <w:lang w:bidi="ar-IQ"/>
        </w:rPr>
      </w:pPr>
      <w:r w:rsidRPr="003C6BE1">
        <w:rPr>
          <w:rFonts w:cs="Ali-A-Traditional"/>
          <w:sz w:val="28"/>
          <w:szCs w:val="28"/>
          <w:rtl/>
          <w:lang w:bidi="ar-IQ"/>
        </w:rPr>
        <w:t>يوجد عند الإنسان حاجات أخرى غير الحاجات الأساسية يطمح إلى إشباعها والوصول إليها،</w:t>
      </w:r>
      <w:r w:rsidRPr="003C6BE1">
        <w:rPr>
          <w:rFonts w:cs="Ali-A-Traditional" w:hint="cs"/>
          <w:sz w:val="28"/>
          <w:szCs w:val="28"/>
          <w:rtl/>
          <w:lang w:bidi="ar-IQ"/>
        </w:rPr>
        <w:t xml:space="preserve"> </w:t>
      </w:r>
      <w:r w:rsidRPr="003C6BE1">
        <w:rPr>
          <w:rFonts w:cs="Ali-A-Traditional"/>
          <w:sz w:val="28"/>
          <w:szCs w:val="28"/>
          <w:rtl/>
          <w:lang w:bidi="ar-IQ"/>
        </w:rPr>
        <w:t>مثل حاجات الانتماء، والتقدير، وتحقيق الذات، وما دامت الحاجات الأساسية غير مشبعة عنده</w:t>
      </w:r>
      <w:r w:rsidRPr="003C6BE1">
        <w:rPr>
          <w:rFonts w:cs="Ali-A-Traditional" w:hint="cs"/>
          <w:sz w:val="28"/>
          <w:szCs w:val="28"/>
          <w:rtl/>
          <w:lang w:bidi="ar-IQ"/>
        </w:rPr>
        <w:t xml:space="preserve"> </w:t>
      </w:r>
      <w:r w:rsidRPr="003C6BE1">
        <w:rPr>
          <w:rFonts w:cs="Ali-A-Traditional"/>
          <w:sz w:val="28"/>
          <w:szCs w:val="28"/>
          <w:rtl/>
          <w:lang w:bidi="ar-IQ"/>
        </w:rPr>
        <w:t>، فانه لا يستطيع الانتقال إلى الحاجات الأخرى. الفقراء يناضلون من أجل إشباع الحاجات الأساسية، وقد لا يستطيعون إشباعها، مما يولد لديهم</w:t>
      </w:r>
      <w:r w:rsidRPr="003C6BE1">
        <w:rPr>
          <w:rFonts w:cs="Ali-A-Traditional" w:hint="cs"/>
          <w:sz w:val="28"/>
          <w:szCs w:val="28"/>
          <w:rtl/>
          <w:lang w:bidi="ar-IQ"/>
        </w:rPr>
        <w:t xml:space="preserve"> </w:t>
      </w:r>
      <w:r w:rsidRPr="003C6BE1">
        <w:rPr>
          <w:rFonts w:cs="Ali-A-Traditional"/>
          <w:sz w:val="28"/>
          <w:szCs w:val="28"/>
          <w:rtl/>
          <w:lang w:bidi="ar-IQ"/>
        </w:rPr>
        <w:t>شعور باليأس والإحباط وعدم الانتماء للأسرة والمجتمع، وهذا يؤدي بدوره إلى التفكك الأسري</w:t>
      </w:r>
      <w:r w:rsidRPr="003C6BE1">
        <w:rPr>
          <w:rFonts w:cs="Ali-A-Traditional" w:hint="cs"/>
          <w:sz w:val="28"/>
          <w:szCs w:val="28"/>
          <w:rtl/>
          <w:lang w:bidi="ar-IQ"/>
        </w:rPr>
        <w:t xml:space="preserve"> </w:t>
      </w:r>
      <w:r w:rsidRPr="003C6BE1">
        <w:rPr>
          <w:rFonts w:cs="Ali-A-Traditional"/>
          <w:sz w:val="28"/>
          <w:szCs w:val="28"/>
          <w:rtl/>
          <w:lang w:bidi="ar-IQ"/>
        </w:rPr>
        <w:t>والاجتماعي، ويجعل الفقراء يعيشون في حالة من عدم التفاعل الاجتماعي والانغلاق على</w:t>
      </w:r>
      <w:r w:rsidRPr="003C6BE1">
        <w:rPr>
          <w:rFonts w:cs="Ali-A-Traditional" w:hint="cs"/>
          <w:sz w:val="28"/>
          <w:szCs w:val="28"/>
          <w:rtl/>
          <w:lang w:bidi="ar-IQ"/>
        </w:rPr>
        <w:t xml:space="preserve"> </w:t>
      </w:r>
      <w:r w:rsidRPr="003C6BE1">
        <w:rPr>
          <w:rFonts w:cs="Ali-A-Traditional"/>
          <w:sz w:val="28"/>
          <w:szCs w:val="28"/>
          <w:rtl/>
          <w:lang w:bidi="ar-IQ"/>
        </w:rPr>
        <w:t>أنفسهم، ويصبحون في عزلة اجتماعية دائمة، وقد يؤدي اليأس والإحباط المتولد عند الفقراء إلى</w:t>
      </w:r>
      <w:r w:rsidRPr="003C6BE1">
        <w:rPr>
          <w:rFonts w:cs="Ali-A-Traditional" w:hint="cs"/>
          <w:sz w:val="28"/>
          <w:szCs w:val="28"/>
          <w:rtl/>
          <w:lang w:bidi="ar-IQ"/>
        </w:rPr>
        <w:t xml:space="preserve"> </w:t>
      </w:r>
      <w:r w:rsidRPr="003C6BE1">
        <w:rPr>
          <w:rFonts w:cs="Ali-A-Traditional"/>
          <w:sz w:val="28"/>
          <w:szCs w:val="28"/>
          <w:rtl/>
          <w:lang w:bidi="ar-IQ"/>
        </w:rPr>
        <w:t>مشاكل أسرية واجتماعية تؤدي إلى عدم الاستقرار السياسي والاجتماعي، ومن ناحية أخرى فان</w:t>
      </w:r>
      <w:r w:rsidRPr="003C6BE1">
        <w:rPr>
          <w:rFonts w:cs="Ali-A-Traditional" w:hint="cs"/>
          <w:sz w:val="28"/>
          <w:szCs w:val="28"/>
          <w:rtl/>
          <w:lang w:bidi="ar-IQ"/>
        </w:rPr>
        <w:t xml:space="preserve"> </w:t>
      </w:r>
      <w:r w:rsidRPr="003C6BE1">
        <w:rPr>
          <w:rFonts w:cs="Ali-A-Traditional"/>
          <w:sz w:val="28"/>
          <w:szCs w:val="28"/>
          <w:rtl/>
          <w:lang w:bidi="ar-IQ"/>
        </w:rPr>
        <w:t>حالات سوء التغذية التي يصاب بها الفقراء تؤدي إلى انتشار الأمراض، والأوبئة، وتلوث البيئة</w:t>
      </w:r>
      <w:r w:rsidRPr="003C6BE1">
        <w:rPr>
          <w:rFonts w:cs="Ali-A-Traditional" w:hint="cs"/>
          <w:sz w:val="28"/>
          <w:szCs w:val="28"/>
          <w:rtl/>
          <w:lang w:bidi="ar-IQ"/>
        </w:rPr>
        <w:t xml:space="preserve"> </w:t>
      </w:r>
      <w:r w:rsidRPr="003C6BE1">
        <w:rPr>
          <w:rFonts w:cs="Ali-A-Traditional"/>
          <w:sz w:val="28"/>
          <w:szCs w:val="28"/>
          <w:rtl/>
          <w:lang w:bidi="ar-IQ"/>
        </w:rPr>
        <w:t>على المدى البعيد.</w:t>
      </w:r>
      <w:r w:rsidRPr="003C6BE1">
        <w:rPr>
          <w:rFonts w:cs="Ali-A-Traditional" w:hint="cs"/>
          <w:sz w:val="28"/>
          <w:szCs w:val="28"/>
          <w:rtl/>
          <w:lang w:bidi="ar-IQ"/>
        </w:rPr>
        <w:t xml:space="preserve"> </w:t>
      </w:r>
      <w:r w:rsidRPr="003C6BE1">
        <w:rPr>
          <w:rFonts w:cs="Ali-A-Traditional"/>
          <w:sz w:val="28"/>
          <w:szCs w:val="28"/>
          <w:rtl/>
          <w:lang w:bidi="ar-IQ"/>
        </w:rPr>
        <w:t>وعدا عن أن الفقر أصبح يشكل تحديا أخلاقيا لجميع دول العالم في الوقت الحاضر فانه يؤدي</w:t>
      </w:r>
      <w:r w:rsidRPr="003C6BE1">
        <w:rPr>
          <w:rFonts w:cs="Ali-A-Traditional" w:hint="cs"/>
          <w:sz w:val="28"/>
          <w:szCs w:val="28"/>
          <w:rtl/>
          <w:lang w:bidi="ar-IQ"/>
        </w:rPr>
        <w:t xml:space="preserve"> </w:t>
      </w:r>
      <w:r w:rsidRPr="003C6BE1">
        <w:rPr>
          <w:rFonts w:cs="Ali-A-Traditional"/>
          <w:sz w:val="28"/>
          <w:szCs w:val="28"/>
          <w:rtl/>
          <w:lang w:bidi="ar-IQ"/>
        </w:rPr>
        <w:t>إلى المزيد من "مظاهر العنف السياسي" والاضطرابات السياسية وذلك بسبب التفاوت الكبير بين</w:t>
      </w:r>
      <w:r w:rsidRPr="003C6BE1">
        <w:rPr>
          <w:rFonts w:cs="Ali-A-Traditional" w:hint="cs"/>
          <w:sz w:val="28"/>
          <w:szCs w:val="28"/>
          <w:rtl/>
          <w:lang w:bidi="ar-IQ"/>
        </w:rPr>
        <w:t xml:space="preserve"> </w:t>
      </w:r>
      <w:r w:rsidRPr="003C6BE1">
        <w:rPr>
          <w:rFonts w:cs="Ali-A-Traditional"/>
          <w:sz w:val="28"/>
          <w:szCs w:val="28"/>
          <w:rtl/>
          <w:lang w:bidi="ar-IQ"/>
        </w:rPr>
        <w:t>الأغنياء والفقراء في المجتمع، كما ويساعد الفقر على تعميق درجة الاستبداد والدكتاتورية</w:t>
      </w:r>
      <w:r w:rsidRPr="003C6BE1">
        <w:rPr>
          <w:rFonts w:cs="Ali-A-Traditional" w:hint="cs"/>
          <w:sz w:val="28"/>
          <w:szCs w:val="28"/>
          <w:rtl/>
          <w:lang w:bidi="ar-IQ"/>
        </w:rPr>
        <w:t xml:space="preserve"> </w:t>
      </w:r>
      <w:r w:rsidRPr="003C6BE1">
        <w:rPr>
          <w:rFonts w:cs="Ali-A-Traditional"/>
          <w:sz w:val="28"/>
          <w:szCs w:val="28"/>
          <w:rtl/>
          <w:lang w:bidi="ar-IQ"/>
        </w:rPr>
        <w:t>للأنظمة الحاكمة في الكثير من دول العالم وخاصة الدول الفقيرة (</w:t>
      </w:r>
      <w:r w:rsidRPr="003C6BE1">
        <w:rPr>
          <w:rFonts w:cs="Ali-A-Traditional" w:hint="cs"/>
          <w:sz w:val="28"/>
          <w:szCs w:val="28"/>
          <w:rtl/>
          <w:lang w:bidi="ar-IQ"/>
        </w:rPr>
        <w:t>حسن</w:t>
      </w:r>
      <w:r w:rsidRPr="003C6BE1">
        <w:rPr>
          <w:rFonts w:cs="Ali-A-Traditional"/>
          <w:sz w:val="28"/>
          <w:szCs w:val="28"/>
          <w:rtl/>
          <w:lang w:bidi="ar-IQ"/>
        </w:rPr>
        <w:t xml:space="preserve">، 1997 ، </w:t>
      </w:r>
      <w:r w:rsidRPr="003C6BE1">
        <w:rPr>
          <w:rFonts w:cs="Ali-A-Traditional" w:hint="cs"/>
          <w:sz w:val="28"/>
          <w:szCs w:val="28"/>
          <w:rtl/>
          <w:lang w:bidi="ar-IQ"/>
        </w:rPr>
        <w:t>21-22)</w:t>
      </w:r>
      <w:r w:rsidR="00D221CA" w:rsidRPr="003C6BE1">
        <w:rPr>
          <w:rFonts w:cs="Ali-A-Traditional" w:hint="cs"/>
          <w:sz w:val="28"/>
          <w:szCs w:val="28"/>
          <w:rtl/>
          <w:lang w:bidi="ar-IQ"/>
        </w:rPr>
        <w:t>.</w:t>
      </w:r>
      <w:r w:rsidR="00D221CA" w:rsidRPr="003C6BE1">
        <w:rPr>
          <w:rtl/>
        </w:rPr>
        <w:t xml:space="preserve"> </w:t>
      </w:r>
      <w:r w:rsidR="00D221CA" w:rsidRPr="003C6BE1">
        <w:rPr>
          <w:rFonts w:cs="Ali-A-Traditional"/>
          <w:sz w:val="28"/>
          <w:szCs w:val="28"/>
          <w:rtl/>
          <w:lang w:bidi="ar-IQ"/>
        </w:rPr>
        <w:t>قد تتفاقم الآثار السلبية للفقر, إذا رافقتها مظاهر سلبية اجتماعية أخرى, كضعف ال</w:t>
      </w:r>
      <w:r w:rsidR="006B2811">
        <w:rPr>
          <w:rFonts w:cs="Ali-A-Traditional"/>
          <w:sz w:val="28"/>
          <w:szCs w:val="28"/>
          <w:rtl/>
          <w:lang w:bidi="ar-IQ"/>
        </w:rPr>
        <w:t>عدالة الإجتماعية  وقصور الخدمات</w:t>
      </w:r>
      <w:r w:rsidR="00D221CA" w:rsidRPr="003C6BE1">
        <w:rPr>
          <w:rFonts w:cs="Ali-A-Traditional"/>
          <w:sz w:val="28"/>
          <w:szCs w:val="28"/>
          <w:rtl/>
          <w:lang w:bidi="ar-IQ"/>
        </w:rPr>
        <w:t>, عندها قد يتحول الشخص إلى شخصية عدوانية في المجتمع, كما قد يكون عرضة للإستغلال من قبل جهات خارجة عن القانون كالجماعات الإرهابية أو العصابات المصلحة وغيرها (حسين, 2015: 35)</w:t>
      </w:r>
      <w:r w:rsidR="00B9532D" w:rsidRPr="003C6BE1">
        <w:rPr>
          <w:rFonts w:cs="Ali-A-Traditional" w:hint="cs"/>
          <w:sz w:val="28"/>
          <w:szCs w:val="28"/>
          <w:rtl/>
          <w:lang w:bidi="ar-IQ"/>
        </w:rPr>
        <w:t xml:space="preserve"> </w:t>
      </w:r>
      <w:r w:rsidR="00D221CA" w:rsidRPr="003C6BE1">
        <w:rPr>
          <w:rtl/>
        </w:rPr>
        <w:t xml:space="preserve"> </w:t>
      </w:r>
      <w:r w:rsidR="00D221CA" w:rsidRPr="003C6BE1">
        <w:rPr>
          <w:rFonts w:cs="Ali-A-Traditional"/>
          <w:sz w:val="28"/>
          <w:szCs w:val="28"/>
          <w:rtl/>
          <w:lang w:bidi="ar-IQ"/>
        </w:rPr>
        <w:t>.</w:t>
      </w:r>
    </w:p>
    <w:p w:rsidR="001819B5" w:rsidRPr="001B1B80" w:rsidRDefault="001F6B61" w:rsidP="001758D8">
      <w:pPr>
        <w:tabs>
          <w:tab w:val="left" w:pos="1106"/>
        </w:tabs>
        <w:jc w:val="both"/>
        <w:rPr>
          <w:rFonts w:cs="Ali-A-Traditional"/>
          <w:b/>
          <w:bCs/>
          <w:sz w:val="28"/>
          <w:szCs w:val="28"/>
          <w:rtl/>
          <w:lang w:bidi="ar-IQ"/>
        </w:rPr>
      </w:pPr>
      <w:r w:rsidRPr="001B1B80">
        <w:rPr>
          <w:rFonts w:cs="Ali-A-Traditional" w:hint="cs"/>
          <w:b/>
          <w:bCs/>
          <w:sz w:val="28"/>
          <w:szCs w:val="28"/>
          <w:rtl/>
          <w:lang w:bidi="ar-IQ"/>
        </w:rPr>
        <w:t>ثالثاً/</w:t>
      </w:r>
      <w:r w:rsidR="004707E1" w:rsidRPr="001B1B80">
        <w:rPr>
          <w:rFonts w:cs="Ali-A-Traditional" w:hint="cs"/>
          <w:b/>
          <w:bCs/>
          <w:sz w:val="28"/>
          <w:szCs w:val="28"/>
          <w:rtl/>
          <w:lang w:bidi="ar-IQ"/>
        </w:rPr>
        <w:t xml:space="preserve"> </w:t>
      </w:r>
      <w:r w:rsidR="004707E1" w:rsidRPr="001B1B80">
        <w:rPr>
          <w:rFonts w:cs="Ali-A-Traditional"/>
          <w:b/>
          <w:bCs/>
          <w:sz w:val="28"/>
          <w:szCs w:val="28"/>
          <w:rtl/>
          <w:lang w:bidi="ar-IQ"/>
        </w:rPr>
        <w:t>آثار الفقر على البيئة</w:t>
      </w:r>
      <w:r w:rsidRPr="001B1B80">
        <w:rPr>
          <w:rFonts w:cs="Ali-A-Traditional" w:hint="cs"/>
          <w:b/>
          <w:bCs/>
          <w:sz w:val="28"/>
          <w:szCs w:val="28"/>
          <w:rtl/>
          <w:lang w:bidi="ar-IQ"/>
        </w:rPr>
        <w:t>:</w:t>
      </w:r>
    </w:p>
    <w:p w:rsidR="000F0908" w:rsidRPr="003C6BE1" w:rsidRDefault="008055E2" w:rsidP="006B2811">
      <w:pPr>
        <w:tabs>
          <w:tab w:val="left" w:pos="1106"/>
        </w:tabs>
        <w:jc w:val="both"/>
        <w:rPr>
          <w:rFonts w:cs="Ali-A-Traditional"/>
          <w:sz w:val="28"/>
          <w:szCs w:val="28"/>
          <w:rtl/>
          <w:lang w:bidi="ar-IQ"/>
        </w:rPr>
      </w:pPr>
      <w:r w:rsidRPr="003C6BE1">
        <w:rPr>
          <w:rFonts w:cs="Ali-A-Traditional"/>
          <w:sz w:val="28"/>
          <w:szCs w:val="28"/>
          <w:rtl/>
          <w:lang w:bidi="ar-IQ"/>
        </w:rPr>
        <w:t>هناك علاقة وطيدة وقوية بين الفقر ومعدلات التدهور والتلوث البيئي</w:t>
      </w:r>
      <w:r w:rsidR="006B2811">
        <w:rPr>
          <w:rFonts w:cs="Ali-A-Traditional" w:hint="cs"/>
          <w:sz w:val="28"/>
          <w:szCs w:val="28"/>
          <w:rtl/>
          <w:lang w:bidi="ar-IQ"/>
        </w:rPr>
        <w:t>,</w:t>
      </w:r>
      <w:r w:rsidRPr="003C6BE1">
        <w:rPr>
          <w:rFonts w:cs="Ali-A-Traditional"/>
          <w:sz w:val="28"/>
          <w:szCs w:val="28"/>
          <w:rtl/>
          <w:lang w:bidi="ar-IQ"/>
        </w:rPr>
        <w:t xml:space="preserve"> </w:t>
      </w:r>
      <w:r w:rsidR="00907CE0" w:rsidRPr="003C6BE1">
        <w:rPr>
          <w:rFonts w:cs="Ali-A-Traditional"/>
          <w:sz w:val="28"/>
          <w:szCs w:val="28"/>
          <w:rtl/>
          <w:lang w:bidi="ar-IQ"/>
        </w:rPr>
        <w:t>يعد التلوث مظهر</w:t>
      </w:r>
      <w:r w:rsidR="00907CE0" w:rsidRPr="003C6BE1">
        <w:rPr>
          <w:rFonts w:cs="Ali-A-Traditional" w:hint="cs"/>
          <w:sz w:val="28"/>
          <w:szCs w:val="28"/>
          <w:rtl/>
          <w:lang w:bidi="ar-IQ"/>
        </w:rPr>
        <w:t>اً</w:t>
      </w:r>
      <w:r w:rsidR="004707E1" w:rsidRPr="003C6BE1">
        <w:rPr>
          <w:rFonts w:cs="Ali-A-Traditional"/>
          <w:sz w:val="28"/>
          <w:szCs w:val="28"/>
          <w:rtl/>
          <w:lang w:bidi="ar-IQ"/>
        </w:rPr>
        <w:t xml:space="preserve"> من مظاهر</w:t>
      </w:r>
      <w:r w:rsidR="004707E1" w:rsidRPr="003C6BE1">
        <w:rPr>
          <w:rFonts w:cs="Ali-A-Traditional" w:hint="cs"/>
          <w:sz w:val="28"/>
          <w:szCs w:val="28"/>
          <w:rtl/>
          <w:lang w:bidi="ar-IQ"/>
        </w:rPr>
        <w:t xml:space="preserve"> </w:t>
      </w:r>
      <w:r w:rsidR="00907CE0" w:rsidRPr="003C6BE1">
        <w:rPr>
          <w:rFonts w:cs="Ali-A-Traditional" w:hint="cs"/>
          <w:sz w:val="28"/>
          <w:szCs w:val="28"/>
          <w:rtl/>
          <w:lang w:bidi="ar-IQ"/>
        </w:rPr>
        <w:t>أ</w:t>
      </w:r>
      <w:r w:rsidRPr="003C6BE1">
        <w:rPr>
          <w:rFonts w:cs="Ali-A-Traditional"/>
          <w:sz w:val="28"/>
          <w:szCs w:val="28"/>
          <w:rtl/>
          <w:lang w:bidi="ar-IQ"/>
        </w:rPr>
        <w:t xml:space="preserve">ثر الإنسان على البيئة التي غير الكثير من معالمها، مما ترتب على ذلك اختلاف أنماط الحياة في </w:t>
      </w:r>
      <w:r w:rsidR="00907CE0" w:rsidRPr="003C6BE1">
        <w:rPr>
          <w:rFonts w:cs="Ali-A-Traditional" w:hint="cs"/>
          <w:sz w:val="28"/>
          <w:szCs w:val="28"/>
          <w:rtl/>
          <w:lang w:bidi="ar-IQ"/>
        </w:rPr>
        <w:t>ال</w:t>
      </w:r>
      <w:r w:rsidR="004707E1" w:rsidRPr="003C6BE1">
        <w:rPr>
          <w:rFonts w:cs="Ali-A-Traditional"/>
          <w:sz w:val="28"/>
          <w:szCs w:val="28"/>
          <w:rtl/>
          <w:lang w:bidi="ar-IQ"/>
        </w:rPr>
        <w:t>كثير من</w:t>
      </w:r>
      <w:r w:rsidR="004707E1" w:rsidRPr="003C6BE1">
        <w:rPr>
          <w:rFonts w:cs="Ali-A-Traditional" w:hint="cs"/>
          <w:sz w:val="28"/>
          <w:szCs w:val="28"/>
          <w:rtl/>
          <w:lang w:bidi="ar-IQ"/>
        </w:rPr>
        <w:t xml:space="preserve"> </w:t>
      </w:r>
      <w:r w:rsidRPr="003C6BE1">
        <w:rPr>
          <w:rFonts w:cs="Ali-A-Traditional"/>
          <w:sz w:val="28"/>
          <w:szCs w:val="28"/>
          <w:rtl/>
          <w:lang w:bidi="ar-IQ"/>
        </w:rPr>
        <w:t>مناطق العالم</w:t>
      </w:r>
      <w:r w:rsidR="00907CE0" w:rsidRPr="003C6BE1">
        <w:rPr>
          <w:rFonts w:cs="Ali-A-Traditional" w:hint="cs"/>
          <w:sz w:val="28"/>
          <w:szCs w:val="28"/>
          <w:rtl/>
          <w:lang w:bidi="ar-IQ"/>
        </w:rPr>
        <w:t>.</w:t>
      </w:r>
      <w:r w:rsidRPr="003C6BE1">
        <w:rPr>
          <w:rFonts w:cs="Ali-A-Traditional"/>
          <w:sz w:val="28"/>
          <w:szCs w:val="28"/>
          <w:rtl/>
          <w:lang w:bidi="ar-IQ"/>
        </w:rPr>
        <w:t xml:space="preserve"> إن سعي الفقراء لإشباع </w:t>
      </w:r>
      <w:r w:rsidR="00907CE0" w:rsidRPr="003C6BE1">
        <w:rPr>
          <w:rFonts w:cs="Ali-A-Traditional" w:hint="cs"/>
          <w:sz w:val="28"/>
          <w:szCs w:val="28"/>
          <w:rtl/>
          <w:lang w:bidi="ar-IQ"/>
        </w:rPr>
        <w:t>احتياجات</w:t>
      </w:r>
      <w:r w:rsidRPr="003C6BE1">
        <w:rPr>
          <w:rFonts w:cs="Ali-A-Traditional"/>
          <w:sz w:val="28"/>
          <w:szCs w:val="28"/>
          <w:rtl/>
          <w:lang w:bidi="ar-IQ"/>
        </w:rPr>
        <w:t>هم المعيشية الملحة ودون و</w:t>
      </w:r>
      <w:r w:rsidR="004707E1" w:rsidRPr="003C6BE1">
        <w:rPr>
          <w:rFonts w:cs="Ali-A-Traditional"/>
          <w:sz w:val="28"/>
          <w:szCs w:val="28"/>
          <w:rtl/>
          <w:lang w:bidi="ar-IQ"/>
        </w:rPr>
        <w:t>عي منهم يعني في كثير من الأحيان</w:t>
      </w:r>
      <w:r w:rsidR="004707E1" w:rsidRPr="003C6BE1">
        <w:rPr>
          <w:rFonts w:cs="Ali-A-Traditional" w:hint="cs"/>
          <w:sz w:val="28"/>
          <w:szCs w:val="28"/>
          <w:rtl/>
          <w:lang w:bidi="ar-IQ"/>
        </w:rPr>
        <w:t xml:space="preserve"> </w:t>
      </w:r>
      <w:r w:rsidR="00907CE0" w:rsidRPr="003C6BE1">
        <w:rPr>
          <w:rFonts w:cs="Ali-A-Traditional"/>
          <w:sz w:val="28"/>
          <w:szCs w:val="28"/>
          <w:rtl/>
          <w:lang w:bidi="ar-IQ"/>
        </w:rPr>
        <w:t>القيام بسلوك</w:t>
      </w:r>
      <w:r w:rsidRPr="003C6BE1">
        <w:rPr>
          <w:rFonts w:cs="Ali-A-Traditional"/>
          <w:sz w:val="28"/>
          <w:szCs w:val="28"/>
          <w:rtl/>
          <w:lang w:bidi="ar-IQ"/>
        </w:rPr>
        <w:t xml:space="preserve">ات وممارسات مدمرة للبيئة، كاستنزاف الموارد </w:t>
      </w:r>
      <w:r w:rsidR="00907CE0" w:rsidRPr="003C6BE1">
        <w:rPr>
          <w:rFonts w:cs="Ali-A-Traditional"/>
          <w:sz w:val="28"/>
          <w:szCs w:val="28"/>
          <w:rtl/>
          <w:lang w:bidi="ar-IQ"/>
        </w:rPr>
        <w:t>الطبيعية دون إعطائها فرصة للتجد</w:t>
      </w:r>
      <w:r w:rsidR="004707E1" w:rsidRPr="003C6BE1">
        <w:rPr>
          <w:rFonts w:cs="Ali-A-Traditional"/>
          <w:sz w:val="28"/>
          <w:szCs w:val="28"/>
          <w:rtl/>
          <w:lang w:bidi="ar-IQ"/>
        </w:rPr>
        <w:t>د، ما</w:t>
      </w:r>
      <w:r w:rsidR="004707E1" w:rsidRPr="003C6BE1">
        <w:rPr>
          <w:rFonts w:cs="Ali-A-Traditional" w:hint="cs"/>
          <w:sz w:val="28"/>
          <w:szCs w:val="28"/>
          <w:rtl/>
          <w:lang w:bidi="ar-IQ"/>
        </w:rPr>
        <w:t xml:space="preserve"> </w:t>
      </w:r>
      <w:r w:rsidRPr="003C6BE1">
        <w:rPr>
          <w:rFonts w:cs="Ali-A-Traditional"/>
          <w:sz w:val="28"/>
          <w:szCs w:val="28"/>
          <w:rtl/>
          <w:lang w:bidi="ar-IQ"/>
        </w:rPr>
        <w:t>يؤدي حتما إلى اختفاء الكثير من الأنواع الحي</w:t>
      </w:r>
      <w:r w:rsidR="00907CE0" w:rsidRPr="003C6BE1">
        <w:rPr>
          <w:rFonts w:cs="Ali-A-Traditional"/>
          <w:sz w:val="28"/>
          <w:szCs w:val="28"/>
          <w:rtl/>
          <w:lang w:bidi="ar-IQ"/>
        </w:rPr>
        <w:t>وانية والنباتية مما ينعكس سلبا على حياة البشر</w:t>
      </w:r>
      <w:r w:rsidR="006B2811">
        <w:rPr>
          <w:rFonts w:cs="Ali-A-Traditional" w:hint="cs"/>
          <w:sz w:val="28"/>
          <w:szCs w:val="28"/>
          <w:rtl/>
          <w:lang w:bidi="ar-IQ"/>
        </w:rPr>
        <w:t>,</w:t>
      </w:r>
      <w:r w:rsidR="004707E1" w:rsidRPr="003C6BE1">
        <w:rPr>
          <w:rFonts w:cs="Ali-A-Traditional"/>
          <w:sz w:val="28"/>
          <w:szCs w:val="28"/>
          <w:rtl/>
          <w:lang w:bidi="ar-IQ"/>
        </w:rPr>
        <w:t xml:space="preserve"> وأفضل</w:t>
      </w:r>
      <w:r w:rsidR="004707E1" w:rsidRPr="003C6BE1">
        <w:rPr>
          <w:rFonts w:cs="Ali-A-Traditional" w:hint="cs"/>
          <w:sz w:val="28"/>
          <w:szCs w:val="28"/>
          <w:rtl/>
          <w:lang w:bidi="ar-IQ"/>
        </w:rPr>
        <w:t xml:space="preserve"> </w:t>
      </w:r>
      <w:r w:rsidRPr="003C6BE1">
        <w:rPr>
          <w:rFonts w:cs="Ali-A-Traditional"/>
          <w:sz w:val="28"/>
          <w:szCs w:val="28"/>
          <w:rtl/>
          <w:lang w:bidi="ar-IQ"/>
        </w:rPr>
        <w:t>مثال على ذلك الإستعمال غير العقلاني</w:t>
      </w:r>
      <w:r w:rsidR="00907CE0" w:rsidRPr="003C6BE1">
        <w:rPr>
          <w:rFonts w:cs="Ali-A-Traditional"/>
          <w:sz w:val="28"/>
          <w:szCs w:val="28"/>
          <w:rtl/>
          <w:lang w:bidi="ar-IQ"/>
        </w:rPr>
        <w:t xml:space="preserve"> للموارد الطاقوية التي يعرفها عالم اليوم</w:t>
      </w:r>
      <w:r w:rsidR="00907CE0" w:rsidRPr="003C6BE1">
        <w:rPr>
          <w:rFonts w:cs="Ali-A-Traditional" w:hint="cs"/>
          <w:sz w:val="28"/>
          <w:szCs w:val="28"/>
          <w:rtl/>
          <w:lang w:bidi="ar-IQ"/>
        </w:rPr>
        <w:t xml:space="preserve">, </w:t>
      </w:r>
      <w:r w:rsidR="00907CE0" w:rsidRPr="003C6BE1">
        <w:rPr>
          <w:rFonts w:cs="Ali-A-Traditional"/>
          <w:sz w:val="28"/>
          <w:szCs w:val="28"/>
          <w:rtl/>
          <w:lang w:bidi="ar-IQ"/>
        </w:rPr>
        <w:t>الرعي المفرط</w:t>
      </w:r>
      <w:r w:rsidR="00907CE0" w:rsidRPr="003C6BE1">
        <w:rPr>
          <w:rFonts w:cs="Ali-A-Traditional" w:hint="cs"/>
          <w:sz w:val="28"/>
          <w:szCs w:val="28"/>
          <w:rtl/>
          <w:lang w:bidi="ar-IQ"/>
        </w:rPr>
        <w:t xml:space="preserve">, </w:t>
      </w:r>
      <w:r w:rsidRPr="003C6BE1">
        <w:rPr>
          <w:rFonts w:cs="Ali-A-Traditional"/>
          <w:sz w:val="28"/>
          <w:szCs w:val="28"/>
          <w:rtl/>
          <w:lang w:bidi="ar-IQ"/>
        </w:rPr>
        <w:t>ا</w:t>
      </w:r>
      <w:r w:rsidR="004707E1" w:rsidRPr="003C6BE1">
        <w:rPr>
          <w:rFonts w:cs="Ali-A-Traditional"/>
          <w:sz w:val="28"/>
          <w:szCs w:val="28"/>
          <w:rtl/>
          <w:lang w:bidi="ar-IQ"/>
        </w:rPr>
        <w:t>ستنزاف</w:t>
      </w:r>
      <w:r w:rsidR="004707E1" w:rsidRPr="003C6BE1">
        <w:rPr>
          <w:rFonts w:cs="Ali-A-Traditional" w:hint="cs"/>
          <w:sz w:val="28"/>
          <w:szCs w:val="28"/>
          <w:rtl/>
          <w:lang w:bidi="ar-IQ"/>
        </w:rPr>
        <w:t xml:space="preserve"> </w:t>
      </w:r>
      <w:r w:rsidRPr="003C6BE1">
        <w:rPr>
          <w:rFonts w:cs="Ali-A-Traditional"/>
          <w:sz w:val="28"/>
          <w:szCs w:val="28"/>
          <w:rtl/>
          <w:lang w:bidi="ar-IQ"/>
        </w:rPr>
        <w:t>الغابات و</w:t>
      </w:r>
      <w:r w:rsidR="00907CE0" w:rsidRPr="003C6BE1">
        <w:rPr>
          <w:rFonts w:cs="Ali-A-Traditional"/>
          <w:sz w:val="28"/>
          <w:szCs w:val="28"/>
          <w:rtl/>
          <w:lang w:bidi="ar-IQ"/>
        </w:rPr>
        <w:t>الصيد في أوقات التجدد البيولوجي</w:t>
      </w:r>
      <w:r w:rsidR="006B2811">
        <w:rPr>
          <w:rFonts w:cs="Ali-A-Traditional" w:hint="cs"/>
          <w:sz w:val="28"/>
          <w:szCs w:val="28"/>
          <w:rtl/>
          <w:lang w:bidi="ar-IQ"/>
        </w:rPr>
        <w:t>,</w:t>
      </w:r>
      <w:r w:rsidRPr="003C6BE1">
        <w:rPr>
          <w:rFonts w:cs="Ali-A-Traditional"/>
          <w:sz w:val="28"/>
          <w:szCs w:val="28"/>
          <w:rtl/>
          <w:lang w:bidi="ar-IQ"/>
        </w:rPr>
        <w:t xml:space="preserve"> وفي المقابل فالتدهور ا</w:t>
      </w:r>
      <w:r w:rsidR="004707E1" w:rsidRPr="003C6BE1">
        <w:rPr>
          <w:rFonts w:cs="Ali-A-Traditional"/>
          <w:sz w:val="28"/>
          <w:szCs w:val="28"/>
          <w:rtl/>
          <w:lang w:bidi="ar-IQ"/>
        </w:rPr>
        <w:t>لبيئي سواء كان ناتجا عن الإنسان</w:t>
      </w:r>
      <w:r w:rsidR="004707E1" w:rsidRPr="003C6BE1">
        <w:rPr>
          <w:rFonts w:cs="Ali-A-Traditional" w:hint="cs"/>
          <w:sz w:val="28"/>
          <w:szCs w:val="28"/>
          <w:rtl/>
          <w:lang w:bidi="ar-IQ"/>
        </w:rPr>
        <w:t xml:space="preserve"> </w:t>
      </w:r>
      <w:r w:rsidR="00907CE0" w:rsidRPr="003C6BE1">
        <w:rPr>
          <w:rFonts w:cs="Ali-A-Traditional" w:hint="cs"/>
          <w:sz w:val="28"/>
          <w:szCs w:val="28"/>
          <w:rtl/>
          <w:lang w:bidi="ar-IQ"/>
        </w:rPr>
        <w:t>(</w:t>
      </w:r>
      <w:r w:rsidRPr="003C6BE1">
        <w:rPr>
          <w:rFonts w:cs="Ali-A-Traditional"/>
          <w:sz w:val="28"/>
          <w:szCs w:val="28"/>
          <w:rtl/>
          <w:lang w:bidi="ar-IQ"/>
        </w:rPr>
        <w:t>كتراكم النفايات الصلبة، أو طرح الغازات السامة،......</w:t>
      </w:r>
      <w:r w:rsidR="00907CE0" w:rsidRPr="003C6BE1">
        <w:rPr>
          <w:rFonts w:cs="Ali-A-Traditional" w:hint="cs"/>
          <w:sz w:val="28"/>
          <w:szCs w:val="28"/>
          <w:rtl/>
          <w:lang w:bidi="ar-IQ"/>
        </w:rPr>
        <w:t>الخ)</w:t>
      </w:r>
      <w:r w:rsidR="006B2811">
        <w:rPr>
          <w:rFonts w:cs="Ali-A-Traditional"/>
          <w:sz w:val="28"/>
          <w:szCs w:val="28"/>
          <w:rtl/>
          <w:lang w:bidi="ar-IQ"/>
        </w:rPr>
        <w:t>،</w:t>
      </w:r>
      <w:r w:rsidR="006B2811">
        <w:rPr>
          <w:rFonts w:cs="Ali-A-Traditional" w:hint="cs"/>
          <w:sz w:val="28"/>
          <w:szCs w:val="28"/>
          <w:rtl/>
          <w:lang w:bidi="ar-IQ"/>
        </w:rPr>
        <w:t xml:space="preserve"> </w:t>
      </w:r>
      <w:r w:rsidR="006B2811">
        <w:rPr>
          <w:rFonts w:cs="Ali-A-Traditional"/>
          <w:sz w:val="28"/>
          <w:szCs w:val="28"/>
          <w:rtl/>
          <w:lang w:bidi="ar-IQ"/>
        </w:rPr>
        <w:t>أو</w:t>
      </w:r>
      <w:r w:rsidR="006B2811">
        <w:rPr>
          <w:rFonts w:cs="Ali-A-Traditional" w:hint="cs"/>
          <w:sz w:val="28"/>
          <w:szCs w:val="28"/>
          <w:rtl/>
          <w:lang w:bidi="ar-IQ"/>
        </w:rPr>
        <w:t xml:space="preserve"> </w:t>
      </w:r>
      <w:r w:rsidRPr="003C6BE1">
        <w:rPr>
          <w:rFonts w:cs="Ali-A-Traditional"/>
          <w:sz w:val="28"/>
          <w:szCs w:val="28"/>
          <w:rtl/>
          <w:lang w:bidi="ar-IQ"/>
        </w:rPr>
        <w:t xml:space="preserve">نتج عن الطبيعة كالكوارث الطبيعية </w:t>
      </w:r>
      <w:r w:rsidR="004707E1" w:rsidRPr="003C6BE1">
        <w:rPr>
          <w:rFonts w:cs="Ali-A-Traditional" w:hint="cs"/>
          <w:sz w:val="28"/>
          <w:szCs w:val="28"/>
          <w:rtl/>
          <w:lang w:bidi="ar-IQ"/>
        </w:rPr>
        <w:t>(</w:t>
      </w:r>
      <w:r w:rsidR="004707E1" w:rsidRPr="003C6BE1">
        <w:rPr>
          <w:rFonts w:cs="Ali-A-Traditional"/>
          <w:sz w:val="28"/>
          <w:szCs w:val="28"/>
          <w:rtl/>
          <w:lang w:bidi="ar-IQ"/>
        </w:rPr>
        <w:t>الحرائق،</w:t>
      </w:r>
      <w:r w:rsidR="004707E1" w:rsidRPr="003C6BE1">
        <w:rPr>
          <w:rFonts w:cs="Ali-A-Traditional" w:hint="cs"/>
          <w:sz w:val="28"/>
          <w:szCs w:val="28"/>
          <w:rtl/>
          <w:lang w:bidi="ar-IQ"/>
        </w:rPr>
        <w:t xml:space="preserve"> </w:t>
      </w:r>
      <w:r w:rsidRPr="003C6BE1">
        <w:rPr>
          <w:rFonts w:cs="Ali-A-Traditional"/>
          <w:sz w:val="28"/>
          <w:szCs w:val="28"/>
          <w:rtl/>
          <w:lang w:bidi="ar-IQ"/>
        </w:rPr>
        <w:t>الأعاصير، الزلازل،....</w:t>
      </w:r>
      <w:r w:rsidR="004707E1" w:rsidRPr="003C6BE1">
        <w:rPr>
          <w:rFonts w:cs="Ali-A-Traditional" w:hint="cs"/>
          <w:sz w:val="28"/>
          <w:szCs w:val="28"/>
          <w:rtl/>
          <w:lang w:bidi="ar-IQ"/>
        </w:rPr>
        <w:t>الخ)</w:t>
      </w:r>
      <w:r w:rsidRPr="003C6BE1">
        <w:rPr>
          <w:rFonts w:cs="Ali-A-Traditional"/>
          <w:sz w:val="28"/>
          <w:szCs w:val="28"/>
          <w:rtl/>
          <w:lang w:bidi="ar-IQ"/>
        </w:rPr>
        <w:t>، قد يساهم بدرجة كبيرة في انتشار الف</w:t>
      </w:r>
      <w:r w:rsidR="004707E1" w:rsidRPr="003C6BE1">
        <w:rPr>
          <w:rFonts w:cs="Ali-A-Traditional"/>
          <w:sz w:val="28"/>
          <w:szCs w:val="28"/>
          <w:rtl/>
          <w:lang w:bidi="ar-IQ"/>
        </w:rPr>
        <w:t>قر نظرا لقدرته على عرقلة النشاط</w:t>
      </w:r>
      <w:r w:rsidR="004707E1" w:rsidRPr="003C6BE1">
        <w:rPr>
          <w:rFonts w:cs="Ali-A-Traditional" w:hint="cs"/>
          <w:sz w:val="28"/>
          <w:szCs w:val="28"/>
          <w:rtl/>
          <w:lang w:bidi="ar-IQ"/>
        </w:rPr>
        <w:t xml:space="preserve"> </w:t>
      </w:r>
      <w:r w:rsidR="004707E1" w:rsidRPr="003C6BE1">
        <w:rPr>
          <w:rFonts w:cs="Ali-A-Traditional"/>
          <w:sz w:val="28"/>
          <w:szCs w:val="28"/>
          <w:rtl/>
          <w:lang w:bidi="ar-IQ"/>
        </w:rPr>
        <w:t>الاقتصادي للإنسان</w:t>
      </w:r>
      <w:r w:rsidR="004707E1" w:rsidRPr="003C6BE1">
        <w:rPr>
          <w:rFonts w:cs="Ali-A-Traditional" w:hint="cs"/>
          <w:sz w:val="28"/>
          <w:szCs w:val="28"/>
          <w:rtl/>
          <w:lang w:bidi="ar-IQ"/>
        </w:rPr>
        <w:t>.</w:t>
      </w:r>
      <w:r w:rsidRPr="003C6BE1">
        <w:rPr>
          <w:rFonts w:cs="Ali-A-Traditional"/>
          <w:sz w:val="28"/>
          <w:szCs w:val="28"/>
          <w:rtl/>
          <w:lang w:bidi="ar-IQ"/>
        </w:rPr>
        <w:t xml:space="preserve"> كما أن فئة الفقراء هي أول المتضررين من هذا الت</w:t>
      </w:r>
      <w:r w:rsidR="004707E1" w:rsidRPr="003C6BE1">
        <w:rPr>
          <w:rFonts w:cs="Ali-A-Traditional"/>
          <w:sz w:val="28"/>
          <w:szCs w:val="28"/>
          <w:rtl/>
          <w:lang w:bidi="ar-IQ"/>
        </w:rPr>
        <w:t>دهور البيئي نتيجة الوضعية الهشة</w:t>
      </w:r>
      <w:r w:rsidRPr="003C6BE1">
        <w:rPr>
          <w:rFonts w:cs="Ali-A-Traditional"/>
          <w:sz w:val="28"/>
          <w:szCs w:val="28"/>
          <w:rtl/>
          <w:lang w:bidi="ar-IQ"/>
        </w:rPr>
        <w:t xml:space="preserve"> التي تعيشها وعدم قدرتها على تحمل الأضرار الصحية الناتجة عما يلحق </w:t>
      </w:r>
      <w:r w:rsidR="004707E1" w:rsidRPr="003C6BE1">
        <w:rPr>
          <w:rFonts w:cs="Ali-A-Traditional" w:hint="cs"/>
          <w:sz w:val="28"/>
          <w:szCs w:val="28"/>
          <w:rtl/>
          <w:lang w:bidi="ar-IQ"/>
        </w:rPr>
        <w:t xml:space="preserve">بالبيئة </w:t>
      </w:r>
      <w:r w:rsidRPr="003C6BE1">
        <w:rPr>
          <w:rFonts w:cs="Ali-A-Traditional"/>
          <w:sz w:val="28"/>
          <w:szCs w:val="28"/>
          <w:rtl/>
          <w:lang w:bidi="ar-IQ"/>
        </w:rPr>
        <w:t>من أضرار</w:t>
      </w:r>
      <w:r w:rsidR="004707E1" w:rsidRPr="003C6BE1">
        <w:rPr>
          <w:rFonts w:cs="Ali-A-Traditional" w:hint="cs"/>
          <w:sz w:val="28"/>
          <w:szCs w:val="28"/>
          <w:rtl/>
          <w:lang w:bidi="ar-IQ"/>
        </w:rPr>
        <w:t xml:space="preserve"> (وداد, 2018: 19</w:t>
      </w:r>
      <w:r w:rsidR="009D00AF" w:rsidRPr="003C6BE1">
        <w:rPr>
          <w:rFonts w:cs="Ali-A-Traditional" w:hint="cs"/>
          <w:sz w:val="28"/>
          <w:szCs w:val="28"/>
          <w:rtl/>
          <w:lang w:bidi="ar-IQ"/>
        </w:rPr>
        <w:t>-20</w:t>
      </w:r>
      <w:r w:rsidR="004707E1" w:rsidRPr="003C6BE1">
        <w:rPr>
          <w:rFonts w:cs="Ali-A-Traditional" w:hint="cs"/>
          <w:sz w:val="28"/>
          <w:szCs w:val="28"/>
          <w:rtl/>
          <w:lang w:bidi="ar-IQ"/>
        </w:rPr>
        <w:t>)</w:t>
      </w:r>
    </w:p>
    <w:p w:rsidR="001819B5" w:rsidRPr="001B1B80" w:rsidRDefault="001F6B61" w:rsidP="001F6B61">
      <w:pPr>
        <w:tabs>
          <w:tab w:val="left" w:pos="1106"/>
        </w:tabs>
        <w:jc w:val="both"/>
        <w:rPr>
          <w:rFonts w:cs="Ali-A-Traditional"/>
          <w:b/>
          <w:bCs/>
          <w:sz w:val="28"/>
          <w:szCs w:val="28"/>
          <w:rtl/>
          <w:lang w:bidi="ar-IQ"/>
        </w:rPr>
      </w:pPr>
      <w:r w:rsidRPr="001B1B80">
        <w:rPr>
          <w:rFonts w:cs="Ali-A-Traditional" w:hint="cs"/>
          <w:b/>
          <w:bCs/>
          <w:sz w:val="28"/>
          <w:szCs w:val="28"/>
          <w:rtl/>
          <w:lang w:bidi="ar-IQ"/>
        </w:rPr>
        <w:t>رابعاً/</w:t>
      </w:r>
      <w:r w:rsidR="001819B5" w:rsidRPr="001B1B80">
        <w:rPr>
          <w:rFonts w:cs="Ali-A-Traditional" w:hint="cs"/>
          <w:b/>
          <w:bCs/>
          <w:sz w:val="28"/>
          <w:szCs w:val="28"/>
          <w:rtl/>
          <w:lang w:bidi="ar-IQ"/>
        </w:rPr>
        <w:t xml:space="preserve"> </w:t>
      </w:r>
      <w:r w:rsidR="001819B5" w:rsidRPr="001B1B80">
        <w:rPr>
          <w:rFonts w:cs="Ali-A-Traditional"/>
          <w:b/>
          <w:bCs/>
          <w:sz w:val="28"/>
          <w:szCs w:val="28"/>
          <w:rtl/>
          <w:lang w:bidi="ar-IQ"/>
        </w:rPr>
        <w:t>الآثار الإقتصادية</w:t>
      </w:r>
      <w:r w:rsidRPr="001B1B80">
        <w:rPr>
          <w:rFonts w:cs="Ali-A-Traditional" w:hint="cs"/>
          <w:b/>
          <w:bCs/>
          <w:sz w:val="28"/>
          <w:szCs w:val="28"/>
          <w:rtl/>
          <w:lang w:bidi="ar-IQ"/>
        </w:rPr>
        <w:t>:</w:t>
      </w:r>
    </w:p>
    <w:p w:rsidR="001819B5" w:rsidRPr="003C6BE1" w:rsidRDefault="001819B5" w:rsidP="001758D8">
      <w:pPr>
        <w:tabs>
          <w:tab w:val="left" w:pos="1106"/>
        </w:tabs>
        <w:jc w:val="both"/>
        <w:rPr>
          <w:rFonts w:cs="Ali-A-Traditional"/>
          <w:sz w:val="28"/>
          <w:szCs w:val="28"/>
          <w:rtl/>
          <w:lang w:bidi="ar-IQ"/>
        </w:rPr>
      </w:pPr>
      <w:r w:rsidRPr="003C6BE1">
        <w:rPr>
          <w:rFonts w:cs="Ali-A-Traditional"/>
          <w:sz w:val="28"/>
          <w:szCs w:val="28"/>
          <w:rtl/>
          <w:lang w:bidi="ar-IQ"/>
        </w:rPr>
        <w:t xml:space="preserve"> إن اتساع قاعدة الفقر في المجتمع </w:t>
      </w:r>
      <w:r w:rsidRPr="006B2811">
        <w:rPr>
          <w:rFonts w:cs="Ali-A-Traditional" w:hint="cs"/>
          <w:sz w:val="28"/>
          <w:szCs w:val="28"/>
          <w:rtl/>
          <w:lang w:bidi="ar-IQ"/>
        </w:rPr>
        <w:t>يجعل</w:t>
      </w:r>
      <w:r w:rsidRPr="003C6BE1">
        <w:rPr>
          <w:rFonts w:cs="Ali-A-Traditional"/>
          <w:sz w:val="28"/>
          <w:szCs w:val="28"/>
          <w:rtl/>
          <w:lang w:bidi="ar-IQ"/>
        </w:rPr>
        <w:t xml:space="preserve"> منه عائقا للحركة الاقتصاد</w:t>
      </w:r>
      <w:r w:rsidRPr="006B2811">
        <w:rPr>
          <w:rFonts w:cs="Ali-A-Traditional" w:hint="cs"/>
          <w:sz w:val="28"/>
          <w:szCs w:val="28"/>
          <w:rtl/>
          <w:lang w:bidi="ar-IQ"/>
        </w:rPr>
        <w:t>ية</w:t>
      </w:r>
      <w:r w:rsidRPr="003C6BE1">
        <w:rPr>
          <w:rFonts w:cs="Ali-A-Traditional" w:hint="eastAsia"/>
          <w:sz w:val="28"/>
          <w:szCs w:val="28"/>
          <w:rtl/>
          <w:lang w:bidi="ar-IQ"/>
        </w:rPr>
        <w:t>،</w:t>
      </w:r>
      <w:r w:rsidRPr="003C6BE1">
        <w:rPr>
          <w:rFonts w:cs="Ali-A-Traditional"/>
          <w:sz w:val="28"/>
          <w:szCs w:val="28"/>
          <w:rtl/>
          <w:lang w:bidi="ar-IQ"/>
        </w:rPr>
        <w:t xml:space="preserve"> كلما استعت دائرة الفقر</w:t>
      </w:r>
      <w:r w:rsidRPr="003C6BE1">
        <w:rPr>
          <w:rFonts w:cs="Ali-A-Traditional" w:hint="cs"/>
          <w:sz w:val="28"/>
          <w:szCs w:val="28"/>
          <w:rtl/>
          <w:lang w:bidi="ar-IQ"/>
        </w:rPr>
        <w:t xml:space="preserve"> </w:t>
      </w:r>
      <w:r w:rsidRPr="003C6BE1">
        <w:rPr>
          <w:rFonts w:cs="Ali-A-Traditional" w:hint="eastAsia"/>
          <w:sz w:val="28"/>
          <w:szCs w:val="28"/>
          <w:rtl/>
          <w:lang w:bidi="ar-IQ"/>
        </w:rPr>
        <w:t>اتسعت</w:t>
      </w:r>
      <w:r w:rsidRPr="003C6BE1">
        <w:rPr>
          <w:rFonts w:cs="Ali-A-Traditional"/>
          <w:sz w:val="28"/>
          <w:szCs w:val="28"/>
          <w:rtl/>
          <w:lang w:bidi="ar-IQ"/>
        </w:rPr>
        <w:t xml:space="preserve"> دائرة التأ</w:t>
      </w:r>
      <w:r w:rsidRPr="003C6BE1">
        <w:rPr>
          <w:rFonts w:cs="Ali-A-Traditional" w:hint="cs"/>
          <w:sz w:val="28"/>
          <w:szCs w:val="28"/>
          <w:rtl/>
          <w:lang w:bidi="ar-IQ"/>
        </w:rPr>
        <w:t>ثير</w:t>
      </w:r>
      <w:r w:rsidR="006B2811">
        <w:rPr>
          <w:rFonts w:cs="Ali-A-Traditional"/>
          <w:sz w:val="28"/>
          <w:szCs w:val="28"/>
          <w:rtl/>
          <w:lang w:bidi="ar-IQ"/>
        </w:rPr>
        <w:t xml:space="preserve"> على المستوى الاقتصادي</w:t>
      </w:r>
      <w:r w:rsidRPr="003C6BE1">
        <w:rPr>
          <w:rFonts w:cs="Ali-A-Traditional"/>
          <w:sz w:val="28"/>
          <w:szCs w:val="28"/>
          <w:rtl/>
          <w:lang w:bidi="ar-IQ"/>
        </w:rPr>
        <w:t>، و</w:t>
      </w:r>
      <w:r w:rsidRPr="006B2811">
        <w:rPr>
          <w:rFonts w:cs="Ali-A-Traditional" w:hint="cs"/>
          <w:sz w:val="28"/>
          <w:szCs w:val="28"/>
          <w:rtl/>
          <w:lang w:bidi="ar-IQ"/>
        </w:rPr>
        <w:t>يمكن</w:t>
      </w:r>
      <w:r w:rsidRPr="003C6BE1">
        <w:rPr>
          <w:rFonts w:cs="Ali-A-Traditional"/>
          <w:sz w:val="28"/>
          <w:szCs w:val="28"/>
          <w:rtl/>
          <w:lang w:bidi="ar-IQ"/>
        </w:rPr>
        <w:t xml:space="preserve"> تناول أهم هذه الآثار كالآتي:</w:t>
      </w:r>
    </w:p>
    <w:p w:rsidR="001819B5" w:rsidRPr="003C6BE1" w:rsidRDefault="00B8032D" w:rsidP="001758D8">
      <w:pPr>
        <w:tabs>
          <w:tab w:val="left" w:pos="1106"/>
        </w:tabs>
        <w:jc w:val="both"/>
        <w:rPr>
          <w:rFonts w:cs="Ali-A-Traditional"/>
          <w:sz w:val="28"/>
          <w:szCs w:val="28"/>
          <w:rtl/>
          <w:lang w:bidi="ar-IQ"/>
        </w:rPr>
      </w:pPr>
      <w:r>
        <w:rPr>
          <w:rFonts w:cs="Ali-A-Traditional" w:hint="cs"/>
          <w:sz w:val="28"/>
          <w:szCs w:val="28"/>
          <w:rtl/>
          <w:lang w:bidi="ar-IQ"/>
        </w:rPr>
        <w:t>1</w:t>
      </w:r>
      <w:r w:rsidR="001819B5" w:rsidRPr="003C6BE1">
        <w:rPr>
          <w:rFonts w:cs="Ali-A-Traditional" w:hint="cs"/>
          <w:sz w:val="28"/>
          <w:szCs w:val="28"/>
          <w:rtl/>
          <w:lang w:bidi="ar-IQ"/>
        </w:rPr>
        <w:t xml:space="preserve">- </w:t>
      </w:r>
      <w:r w:rsidR="001819B5" w:rsidRPr="003C6BE1">
        <w:rPr>
          <w:rFonts w:cs="Ali-A-Traditional"/>
          <w:sz w:val="28"/>
          <w:szCs w:val="28"/>
          <w:rtl/>
          <w:lang w:bidi="ar-IQ"/>
        </w:rPr>
        <w:t>التب</w:t>
      </w:r>
      <w:r w:rsidR="001819B5" w:rsidRPr="003C6BE1">
        <w:rPr>
          <w:rFonts w:cs="Ali-A-Traditional" w:hint="cs"/>
          <w:sz w:val="28"/>
          <w:szCs w:val="28"/>
          <w:rtl/>
          <w:lang w:bidi="ar-IQ"/>
        </w:rPr>
        <w:t xml:space="preserve">عية </w:t>
      </w:r>
      <w:r w:rsidR="001819B5" w:rsidRPr="003C6BE1">
        <w:rPr>
          <w:rFonts w:cs="Ali-A-Traditional"/>
          <w:sz w:val="28"/>
          <w:szCs w:val="28"/>
          <w:rtl/>
          <w:lang w:bidi="ar-IQ"/>
        </w:rPr>
        <w:t>الاقتصاد</w:t>
      </w:r>
      <w:r w:rsidR="001819B5" w:rsidRPr="003C6BE1">
        <w:rPr>
          <w:rFonts w:ascii="Times New Roman" w:hAnsi="Times New Roman" w:cs="Ali-A-Traditional" w:hint="cs"/>
          <w:sz w:val="28"/>
          <w:szCs w:val="28"/>
          <w:rtl/>
          <w:lang w:bidi="ar-IQ"/>
        </w:rPr>
        <w:t xml:space="preserve">ية: </w:t>
      </w:r>
      <w:r w:rsidR="001819B5" w:rsidRPr="003C6BE1">
        <w:rPr>
          <w:rFonts w:cs="Ali-A-Traditional" w:hint="eastAsia"/>
          <w:sz w:val="28"/>
          <w:szCs w:val="28"/>
          <w:rtl/>
          <w:lang w:bidi="ar-IQ"/>
        </w:rPr>
        <w:t>إن</w:t>
      </w:r>
      <w:r w:rsidR="001819B5" w:rsidRPr="003C6BE1">
        <w:rPr>
          <w:rFonts w:cs="Ali-A-Traditional"/>
          <w:sz w:val="28"/>
          <w:szCs w:val="28"/>
          <w:rtl/>
          <w:lang w:bidi="ar-IQ"/>
        </w:rPr>
        <w:t xml:space="preserve"> ظاهرة الفقر تجعل من الدول المتخلفة عرضة لاستغلال الدول المتقدمة، سواء</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كانت</w:t>
      </w:r>
      <w:r w:rsidR="001819B5" w:rsidRPr="003C6BE1">
        <w:rPr>
          <w:rFonts w:cs="Ali-A-Traditional"/>
          <w:sz w:val="28"/>
          <w:szCs w:val="28"/>
          <w:rtl/>
          <w:lang w:bidi="ar-IQ"/>
        </w:rPr>
        <w:t xml:space="preserve"> التب</w:t>
      </w:r>
      <w:r w:rsidR="001819B5" w:rsidRPr="003C6BE1">
        <w:rPr>
          <w:rFonts w:cs="Ali-A-Traditional" w:hint="cs"/>
          <w:sz w:val="28"/>
          <w:szCs w:val="28"/>
          <w:rtl/>
          <w:lang w:bidi="ar-IQ"/>
        </w:rPr>
        <w:t>عية</w:t>
      </w:r>
      <w:r w:rsidR="001819B5" w:rsidRPr="003C6BE1">
        <w:rPr>
          <w:rFonts w:cs="Ali-A-Traditional"/>
          <w:sz w:val="28"/>
          <w:szCs w:val="28"/>
          <w:rtl/>
          <w:lang w:bidi="ar-IQ"/>
        </w:rPr>
        <w:t xml:space="preserve"> اقتصاد</w:t>
      </w:r>
      <w:r w:rsidR="001819B5" w:rsidRPr="003C6BE1">
        <w:rPr>
          <w:rFonts w:ascii="Times New Roman" w:hAnsi="Times New Roman" w:cs="Ali-A-Traditional" w:hint="cs"/>
          <w:sz w:val="28"/>
          <w:szCs w:val="28"/>
          <w:rtl/>
          <w:lang w:bidi="ar-IQ"/>
        </w:rPr>
        <w:t>ية</w:t>
      </w:r>
      <w:r w:rsidR="001819B5" w:rsidRPr="003C6BE1">
        <w:rPr>
          <w:rFonts w:cs="Ali-A-Traditional"/>
          <w:sz w:val="28"/>
          <w:szCs w:val="28"/>
          <w:rtl/>
          <w:lang w:bidi="ar-IQ"/>
        </w:rPr>
        <w:t xml:space="preserve"> أو ما</w:t>
      </w:r>
      <w:r w:rsidR="001819B5" w:rsidRPr="003C6BE1">
        <w:rPr>
          <w:rFonts w:cs="Ali-A-Traditional" w:hint="cs"/>
          <w:sz w:val="28"/>
          <w:szCs w:val="28"/>
          <w:rtl/>
          <w:lang w:bidi="ar-IQ"/>
        </w:rPr>
        <w:t>لية</w:t>
      </w:r>
      <w:r w:rsidR="001819B5" w:rsidRPr="003C6BE1">
        <w:rPr>
          <w:rFonts w:cs="Ali-A-Traditional"/>
          <w:sz w:val="28"/>
          <w:szCs w:val="28"/>
          <w:rtl/>
          <w:lang w:bidi="ar-IQ"/>
        </w:rPr>
        <w:t xml:space="preserve"> أو </w:t>
      </w:r>
      <w:r w:rsidR="001819B5" w:rsidRPr="003C6BE1">
        <w:rPr>
          <w:rFonts w:cs="Ali-A-Traditional" w:hint="cs"/>
          <w:sz w:val="28"/>
          <w:szCs w:val="28"/>
          <w:rtl/>
          <w:lang w:bidi="ar-IQ"/>
        </w:rPr>
        <w:t>غير</w:t>
      </w:r>
      <w:r w:rsidR="001819B5" w:rsidRPr="003C6BE1">
        <w:rPr>
          <w:rFonts w:cs="Ali-A-Traditional" w:hint="eastAsia"/>
          <w:sz w:val="28"/>
          <w:szCs w:val="28"/>
          <w:rtl/>
          <w:lang w:bidi="ar-IQ"/>
        </w:rPr>
        <w:t>هما،</w:t>
      </w:r>
      <w:r w:rsidR="001819B5" w:rsidRPr="003C6BE1">
        <w:rPr>
          <w:rFonts w:cs="Ali-A-Traditional"/>
          <w:sz w:val="28"/>
          <w:szCs w:val="28"/>
          <w:rtl/>
          <w:lang w:bidi="ar-IQ"/>
        </w:rPr>
        <w:t xml:space="preserve"> وقد تز</w:t>
      </w:r>
      <w:r w:rsidR="001819B5" w:rsidRPr="003C6BE1">
        <w:rPr>
          <w:rFonts w:ascii="Times New Roman" w:hAnsi="Times New Roman" w:cs="Ali-A-Traditional" w:hint="cs"/>
          <w:sz w:val="28"/>
          <w:szCs w:val="28"/>
          <w:rtl/>
          <w:lang w:bidi="ar-IQ"/>
        </w:rPr>
        <w:t>يد</w:t>
      </w:r>
      <w:r w:rsidR="001819B5" w:rsidRPr="003C6BE1">
        <w:rPr>
          <w:rFonts w:cs="Ali-A-Traditional"/>
          <w:sz w:val="28"/>
          <w:szCs w:val="28"/>
          <w:rtl/>
          <w:lang w:bidi="ar-IQ"/>
        </w:rPr>
        <w:t xml:space="preserve"> التب</w:t>
      </w:r>
      <w:r w:rsidR="001819B5" w:rsidRPr="003C6BE1">
        <w:rPr>
          <w:rFonts w:cs="Ali-A-Traditional" w:hint="cs"/>
          <w:sz w:val="28"/>
          <w:szCs w:val="28"/>
          <w:rtl/>
          <w:lang w:bidi="ar-IQ"/>
        </w:rPr>
        <w:t xml:space="preserve">عية </w:t>
      </w:r>
      <w:r w:rsidR="001819B5" w:rsidRPr="003C6BE1">
        <w:rPr>
          <w:rFonts w:cs="Ali-A-Traditional"/>
          <w:sz w:val="28"/>
          <w:szCs w:val="28"/>
          <w:rtl/>
          <w:lang w:bidi="ar-IQ"/>
        </w:rPr>
        <w:t>الاقتصاد</w:t>
      </w:r>
      <w:r w:rsidR="001819B5" w:rsidRPr="003C6BE1">
        <w:rPr>
          <w:rFonts w:ascii="Times New Roman" w:hAnsi="Times New Roman" w:cs="Ali-A-Traditional" w:hint="cs"/>
          <w:sz w:val="28"/>
          <w:szCs w:val="28"/>
          <w:rtl/>
          <w:lang w:bidi="ar-IQ"/>
        </w:rPr>
        <w:t xml:space="preserve">ية </w:t>
      </w:r>
      <w:r w:rsidR="001819B5" w:rsidRPr="003C6BE1">
        <w:rPr>
          <w:rFonts w:cs="Ali-A-Traditional"/>
          <w:sz w:val="28"/>
          <w:szCs w:val="28"/>
          <w:rtl/>
          <w:lang w:bidi="ar-IQ"/>
        </w:rPr>
        <w:t>من حدة الفقر</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والجوع</w:t>
      </w:r>
      <w:r w:rsidR="001819B5" w:rsidRPr="003C6BE1">
        <w:rPr>
          <w:rFonts w:cs="Ali-A-Traditional"/>
          <w:sz w:val="28"/>
          <w:szCs w:val="28"/>
          <w:rtl/>
          <w:lang w:bidi="ar-IQ"/>
        </w:rPr>
        <w:t xml:space="preserve"> عندما </w:t>
      </w:r>
      <w:r w:rsidR="001819B5" w:rsidRPr="003C6BE1">
        <w:rPr>
          <w:rFonts w:ascii="Times New Roman" w:hAnsi="Times New Roman" w:cs="Ali-A-Traditional" w:hint="cs"/>
          <w:sz w:val="28"/>
          <w:szCs w:val="28"/>
          <w:rtl/>
          <w:lang w:bidi="ar-IQ"/>
        </w:rPr>
        <w:t xml:space="preserve">يتعلق </w:t>
      </w:r>
      <w:r w:rsidR="001819B5" w:rsidRPr="003C6BE1">
        <w:rPr>
          <w:rFonts w:cs="Ali-A-Traditional"/>
          <w:sz w:val="28"/>
          <w:szCs w:val="28"/>
          <w:rtl/>
          <w:lang w:bidi="ar-IQ"/>
        </w:rPr>
        <w:t>الأمر بتأ</w:t>
      </w:r>
      <w:r w:rsidR="001819B5" w:rsidRPr="003C6BE1">
        <w:rPr>
          <w:rFonts w:cs="Ali-A-Traditional" w:hint="cs"/>
          <w:sz w:val="28"/>
          <w:szCs w:val="28"/>
          <w:rtl/>
          <w:lang w:bidi="ar-IQ"/>
        </w:rPr>
        <w:t>مين</w:t>
      </w:r>
      <w:r w:rsidR="001819B5" w:rsidRPr="003C6BE1">
        <w:rPr>
          <w:rFonts w:cs="Ali-A-Traditional"/>
          <w:sz w:val="28"/>
          <w:szCs w:val="28"/>
          <w:rtl/>
          <w:lang w:bidi="ar-IQ"/>
        </w:rPr>
        <w:t xml:space="preserve"> ا</w:t>
      </w:r>
      <w:r w:rsidR="001819B5" w:rsidRPr="003C6BE1">
        <w:rPr>
          <w:rFonts w:cs="Ali-A-Traditional" w:hint="cs"/>
          <w:sz w:val="28"/>
          <w:szCs w:val="28"/>
          <w:rtl/>
          <w:lang w:bidi="ar-IQ"/>
        </w:rPr>
        <w:t>حتيا</w:t>
      </w:r>
      <w:r w:rsidR="001819B5" w:rsidRPr="003C6BE1">
        <w:rPr>
          <w:rFonts w:ascii="Times New Roman" w:hAnsi="Times New Roman" w:cs="Ali-A-Traditional" w:hint="cs"/>
          <w:sz w:val="28"/>
          <w:szCs w:val="28"/>
          <w:rtl/>
          <w:lang w:bidi="ar-IQ"/>
        </w:rPr>
        <w:t>جا</w:t>
      </w:r>
      <w:r w:rsidR="001819B5" w:rsidRPr="003C6BE1">
        <w:rPr>
          <w:rFonts w:cs="Ali-A-Traditional" w:hint="eastAsia"/>
          <w:sz w:val="28"/>
          <w:szCs w:val="28"/>
          <w:rtl/>
          <w:lang w:bidi="ar-IQ"/>
        </w:rPr>
        <w:t>ت</w:t>
      </w:r>
      <w:r w:rsidR="001819B5" w:rsidRPr="003C6BE1">
        <w:rPr>
          <w:rFonts w:cs="Ali-A-Traditional"/>
          <w:sz w:val="28"/>
          <w:szCs w:val="28"/>
          <w:rtl/>
          <w:lang w:bidi="ar-IQ"/>
        </w:rPr>
        <w:t xml:space="preserve"> السوق الداخ</w:t>
      </w:r>
      <w:r w:rsidR="001819B5" w:rsidRPr="003C6BE1">
        <w:rPr>
          <w:rFonts w:cs="Ali-A-Traditional" w:hint="cs"/>
          <w:sz w:val="28"/>
          <w:szCs w:val="28"/>
          <w:rtl/>
          <w:lang w:bidi="ar-IQ"/>
        </w:rPr>
        <w:t xml:space="preserve">لية </w:t>
      </w:r>
      <w:r w:rsidR="001819B5" w:rsidRPr="003C6BE1">
        <w:rPr>
          <w:rFonts w:cs="Ali-A-Traditional"/>
          <w:sz w:val="28"/>
          <w:szCs w:val="28"/>
          <w:rtl/>
          <w:lang w:bidi="ar-IQ"/>
        </w:rPr>
        <w:t>من السوق الخار</w:t>
      </w:r>
      <w:r w:rsidR="001819B5" w:rsidRPr="003C6BE1">
        <w:rPr>
          <w:rFonts w:cs="Ali-A-Traditional" w:hint="cs"/>
          <w:sz w:val="28"/>
          <w:szCs w:val="28"/>
          <w:rtl/>
          <w:lang w:bidi="ar-IQ"/>
        </w:rPr>
        <w:t>جية</w:t>
      </w:r>
      <w:r w:rsidR="001819B5" w:rsidRPr="003C6BE1">
        <w:rPr>
          <w:rFonts w:cs="Ali-A-Traditional"/>
          <w:sz w:val="28"/>
          <w:szCs w:val="28"/>
          <w:rtl/>
          <w:lang w:bidi="ar-IQ"/>
        </w:rPr>
        <w:t xml:space="preserve"> في مجال</w:t>
      </w:r>
      <w:r w:rsidR="001819B5" w:rsidRPr="003C6BE1">
        <w:rPr>
          <w:rFonts w:cs="Ali-A-Traditional" w:hint="cs"/>
          <w:sz w:val="28"/>
          <w:szCs w:val="28"/>
          <w:rtl/>
          <w:lang w:bidi="ar-IQ"/>
        </w:rPr>
        <w:t xml:space="preserve"> </w:t>
      </w:r>
      <w:r w:rsidR="006B2811">
        <w:rPr>
          <w:rFonts w:cs="Ali-A-Traditional"/>
          <w:sz w:val="28"/>
          <w:szCs w:val="28"/>
          <w:rtl/>
          <w:lang w:bidi="ar-IQ"/>
        </w:rPr>
        <w:t>الغذاء</w:t>
      </w:r>
      <w:r w:rsidR="001819B5" w:rsidRPr="003C6BE1">
        <w:rPr>
          <w:rFonts w:cs="Ali-A-Traditional"/>
          <w:sz w:val="28"/>
          <w:szCs w:val="28"/>
          <w:rtl/>
          <w:lang w:bidi="ar-IQ"/>
        </w:rPr>
        <w:t>، الذي تعتمد ع</w:t>
      </w:r>
      <w:r w:rsidR="001819B5" w:rsidRPr="003C6BE1">
        <w:rPr>
          <w:rFonts w:cs="Ali-A-Traditional" w:hint="cs"/>
          <w:sz w:val="28"/>
          <w:szCs w:val="28"/>
          <w:rtl/>
          <w:lang w:bidi="ar-IQ"/>
        </w:rPr>
        <w:t>ليها</w:t>
      </w:r>
      <w:r w:rsidR="001819B5" w:rsidRPr="003C6BE1">
        <w:rPr>
          <w:rFonts w:cs="Ali-A-Traditional"/>
          <w:sz w:val="28"/>
          <w:szCs w:val="28"/>
          <w:rtl/>
          <w:lang w:bidi="ar-IQ"/>
        </w:rPr>
        <w:t xml:space="preserve"> حاجة السكان واستهلاكهم</w:t>
      </w:r>
      <w:r w:rsidR="001B1B80">
        <w:rPr>
          <w:rFonts w:cs="Ali-A-Traditional" w:hint="cs"/>
          <w:sz w:val="28"/>
          <w:szCs w:val="28"/>
          <w:rtl/>
          <w:lang w:bidi="ar-IQ"/>
        </w:rPr>
        <w:t>؛</w:t>
      </w:r>
    </w:p>
    <w:p w:rsidR="001819B5" w:rsidRPr="003C6BE1" w:rsidRDefault="00B8032D" w:rsidP="001758D8">
      <w:pPr>
        <w:tabs>
          <w:tab w:val="left" w:pos="1106"/>
        </w:tabs>
        <w:jc w:val="both"/>
        <w:rPr>
          <w:rFonts w:cs="Ali-A-Traditional"/>
          <w:sz w:val="28"/>
          <w:szCs w:val="28"/>
          <w:rtl/>
          <w:lang w:bidi="ar-IQ"/>
        </w:rPr>
      </w:pPr>
      <w:r>
        <w:rPr>
          <w:rFonts w:cs="Ali-A-Traditional" w:hint="cs"/>
          <w:sz w:val="28"/>
          <w:szCs w:val="28"/>
          <w:rtl/>
          <w:lang w:bidi="ar-IQ"/>
        </w:rPr>
        <w:t>2</w:t>
      </w:r>
      <w:r w:rsidR="001819B5" w:rsidRPr="003C6BE1">
        <w:rPr>
          <w:rFonts w:cs="Ali-A-Traditional" w:hint="cs"/>
          <w:sz w:val="28"/>
          <w:szCs w:val="28"/>
          <w:rtl/>
          <w:lang w:bidi="ar-IQ"/>
        </w:rPr>
        <w:t>- عجز الوازنة العامة</w:t>
      </w:r>
      <w:r w:rsidR="001819B5" w:rsidRPr="003C6BE1">
        <w:rPr>
          <w:rFonts w:cs="Ali-A-Traditional"/>
          <w:sz w:val="28"/>
          <w:szCs w:val="28"/>
          <w:rtl/>
          <w:lang w:bidi="ar-IQ"/>
        </w:rPr>
        <w:t xml:space="preserve"> بسبب ق</w:t>
      </w:r>
      <w:r w:rsidR="001819B5" w:rsidRPr="003C6BE1">
        <w:rPr>
          <w:rFonts w:cs="Ali-A-Traditional" w:hint="cs"/>
          <w:sz w:val="28"/>
          <w:szCs w:val="28"/>
          <w:rtl/>
          <w:lang w:bidi="ar-IQ"/>
        </w:rPr>
        <w:t>ل</w:t>
      </w:r>
      <w:r w:rsidR="001819B5" w:rsidRPr="003C6BE1">
        <w:rPr>
          <w:rFonts w:cs="Ali-A-Traditional"/>
          <w:sz w:val="28"/>
          <w:szCs w:val="28"/>
          <w:rtl/>
          <w:lang w:bidi="ar-IQ"/>
        </w:rPr>
        <w:t>ة الموارد، إن عجز ال</w:t>
      </w:r>
      <w:r w:rsidR="001819B5" w:rsidRPr="003C6BE1">
        <w:rPr>
          <w:rFonts w:cs="Ali-A-Traditional" w:hint="cs"/>
          <w:sz w:val="28"/>
          <w:szCs w:val="28"/>
          <w:rtl/>
          <w:lang w:bidi="ar-IQ"/>
        </w:rPr>
        <w:t>ميزانية</w:t>
      </w:r>
      <w:r w:rsidR="001819B5" w:rsidRPr="003C6BE1">
        <w:rPr>
          <w:rFonts w:cs="Ali-A-Traditional"/>
          <w:sz w:val="28"/>
          <w:szCs w:val="28"/>
          <w:rtl/>
          <w:lang w:bidi="ar-IQ"/>
        </w:rPr>
        <w:t xml:space="preserve"> هو عكس ح</w:t>
      </w:r>
      <w:r w:rsidR="001819B5" w:rsidRPr="003C6BE1">
        <w:rPr>
          <w:rFonts w:cs="Ali-A-Traditional" w:hint="cs"/>
          <w:sz w:val="28"/>
          <w:szCs w:val="28"/>
          <w:rtl/>
          <w:lang w:bidi="ar-IQ"/>
        </w:rPr>
        <w:t>قي</w:t>
      </w:r>
      <w:r w:rsidR="001819B5" w:rsidRPr="003C6BE1">
        <w:rPr>
          <w:rFonts w:cs="Ali-A-Traditional" w:hint="eastAsia"/>
          <w:sz w:val="28"/>
          <w:szCs w:val="28"/>
          <w:rtl/>
          <w:lang w:bidi="ar-IQ"/>
        </w:rPr>
        <w:t>قي</w:t>
      </w:r>
      <w:r w:rsidR="001819B5" w:rsidRPr="003C6BE1">
        <w:rPr>
          <w:rFonts w:cs="Ali-A-Traditional"/>
          <w:sz w:val="28"/>
          <w:szCs w:val="28"/>
          <w:rtl/>
          <w:lang w:bidi="ar-IQ"/>
        </w:rPr>
        <w:t xml:space="preserve"> للفقر في الموارد الاقتصاد</w:t>
      </w:r>
      <w:r w:rsidR="001819B5" w:rsidRPr="003C6BE1">
        <w:rPr>
          <w:rFonts w:ascii="Times New Roman" w:hAnsi="Times New Roman" w:cs="Ali-A-Traditional" w:hint="cs"/>
          <w:sz w:val="28"/>
          <w:szCs w:val="28"/>
          <w:rtl/>
          <w:lang w:bidi="ar-IQ"/>
        </w:rPr>
        <w:t>ية</w:t>
      </w:r>
      <w:r w:rsidR="001819B5" w:rsidRPr="003C6BE1">
        <w:rPr>
          <w:rFonts w:cs="Ali-A-Traditional" w:hint="eastAsia"/>
          <w:sz w:val="28"/>
          <w:szCs w:val="28"/>
          <w:rtl/>
          <w:lang w:bidi="ar-IQ"/>
        </w:rPr>
        <w:t>،</w:t>
      </w:r>
      <w:r w:rsidR="001819B5" w:rsidRPr="003C6BE1">
        <w:rPr>
          <w:rFonts w:cs="Ali-A-Traditional"/>
          <w:sz w:val="28"/>
          <w:szCs w:val="28"/>
          <w:rtl/>
          <w:lang w:bidi="ar-IQ"/>
        </w:rPr>
        <w:t xml:space="preserve"> إذ أن ح</w:t>
      </w:r>
      <w:r w:rsidR="001819B5" w:rsidRPr="003C6BE1">
        <w:rPr>
          <w:rFonts w:cs="Ali-A-Traditional" w:hint="cs"/>
          <w:sz w:val="28"/>
          <w:szCs w:val="28"/>
          <w:rtl/>
          <w:lang w:bidi="ar-IQ"/>
        </w:rPr>
        <w:t xml:space="preserve">صيلة </w:t>
      </w:r>
      <w:r w:rsidR="001819B5" w:rsidRPr="003C6BE1">
        <w:rPr>
          <w:rFonts w:cs="Ali-A-Traditional"/>
          <w:sz w:val="28"/>
          <w:szCs w:val="28"/>
          <w:rtl/>
          <w:lang w:bidi="ar-IQ"/>
        </w:rPr>
        <w:t>الض</w:t>
      </w:r>
      <w:r w:rsidR="001819B5" w:rsidRPr="003C6BE1">
        <w:rPr>
          <w:rFonts w:cs="Ali-A-Traditional" w:hint="cs"/>
          <w:sz w:val="28"/>
          <w:szCs w:val="28"/>
          <w:rtl/>
          <w:lang w:bidi="ar-IQ"/>
        </w:rPr>
        <w:t>را</w:t>
      </w:r>
      <w:r w:rsidR="001819B5" w:rsidRPr="003C6BE1">
        <w:rPr>
          <w:rFonts w:cs="Ali-A-Traditional"/>
          <w:sz w:val="28"/>
          <w:szCs w:val="28"/>
          <w:rtl/>
          <w:lang w:bidi="ar-IQ"/>
        </w:rPr>
        <w:t>ئب في</w:t>
      </w:r>
      <w:r w:rsidR="001819B5" w:rsidRPr="003C6BE1">
        <w:rPr>
          <w:rFonts w:cs="Ali-A-Traditional" w:hint="cs"/>
          <w:sz w:val="28"/>
          <w:szCs w:val="28"/>
          <w:rtl/>
          <w:lang w:bidi="ar-IQ"/>
        </w:rPr>
        <w:t xml:space="preserve"> بي</w:t>
      </w:r>
      <w:r w:rsidR="001819B5" w:rsidRPr="003C6BE1">
        <w:rPr>
          <w:rFonts w:cs="Ali-A-Traditional" w:hint="eastAsia"/>
          <w:sz w:val="28"/>
          <w:szCs w:val="28"/>
          <w:rtl/>
          <w:lang w:bidi="ar-IQ"/>
        </w:rPr>
        <w:t>ئة</w:t>
      </w:r>
      <w:r w:rsidR="001819B5" w:rsidRPr="003C6BE1">
        <w:rPr>
          <w:rFonts w:cs="Ali-A-Traditional"/>
          <w:sz w:val="28"/>
          <w:szCs w:val="28"/>
          <w:rtl/>
          <w:lang w:bidi="ar-IQ"/>
        </w:rPr>
        <w:t xml:space="preserve"> ف</w:t>
      </w:r>
      <w:r w:rsidR="001819B5" w:rsidRPr="003C6BE1">
        <w:rPr>
          <w:rFonts w:cs="Ali-A-Traditional" w:hint="cs"/>
          <w:sz w:val="28"/>
          <w:szCs w:val="28"/>
          <w:rtl/>
          <w:lang w:bidi="ar-IQ"/>
        </w:rPr>
        <w:t>قير</w:t>
      </w:r>
      <w:r w:rsidR="001819B5" w:rsidRPr="003C6BE1">
        <w:rPr>
          <w:rFonts w:cs="Ali-A-Traditional" w:hint="eastAsia"/>
          <w:sz w:val="28"/>
          <w:szCs w:val="28"/>
          <w:rtl/>
          <w:lang w:bidi="ar-IQ"/>
        </w:rPr>
        <w:t>ة</w:t>
      </w:r>
      <w:r w:rsidR="001819B5" w:rsidRPr="003C6BE1">
        <w:rPr>
          <w:rFonts w:cs="Ali-A-Traditional"/>
          <w:sz w:val="28"/>
          <w:szCs w:val="28"/>
          <w:rtl/>
          <w:lang w:bidi="ar-IQ"/>
        </w:rPr>
        <w:t xml:space="preserve"> لا تشكل إلا موردا ض</w:t>
      </w:r>
      <w:r w:rsidR="001819B5" w:rsidRPr="003C6BE1">
        <w:rPr>
          <w:rFonts w:cs="Ali-A-Traditional" w:hint="cs"/>
          <w:sz w:val="28"/>
          <w:szCs w:val="28"/>
          <w:rtl/>
          <w:lang w:bidi="ar-IQ"/>
        </w:rPr>
        <w:t>ئيل</w:t>
      </w:r>
      <w:r w:rsidR="001819B5" w:rsidRPr="003C6BE1">
        <w:rPr>
          <w:rFonts w:cs="Ali-A-Traditional" w:hint="eastAsia"/>
          <w:sz w:val="28"/>
          <w:szCs w:val="28"/>
          <w:rtl/>
          <w:lang w:bidi="ar-IQ"/>
        </w:rPr>
        <w:t>ا</w:t>
      </w:r>
      <w:r w:rsidR="001819B5" w:rsidRPr="003C6BE1">
        <w:rPr>
          <w:rFonts w:cs="Ali-A-Traditional"/>
          <w:sz w:val="28"/>
          <w:szCs w:val="28"/>
          <w:rtl/>
          <w:lang w:bidi="ar-IQ"/>
        </w:rPr>
        <w:t xml:space="preserve"> للغا</w:t>
      </w:r>
      <w:r w:rsidR="001819B5" w:rsidRPr="003C6BE1">
        <w:rPr>
          <w:rFonts w:cs="Ali-A-Traditional" w:hint="cs"/>
          <w:sz w:val="28"/>
          <w:szCs w:val="28"/>
          <w:rtl/>
          <w:lang w:bidi="ar-IQ"/>
        </w:rPr>
        <w:t>ية</w:t>
      </w:r>
      <w:r w:rsidR="001819B5" w:rsidRPr="003C6BE1">
        <w:rPr>
          <w:rFonts w:cs="Ali-A-Traditional"/>
          <w:sz w:val="28"/>
          <w:szCs w:val="28"/>
          <w:rtl/>
          <w:lang w:bidi="ar-IQ"/>
        </w:rPr>
        <w:t xml:space="preserve"> في تمو</w:t>
      </w:r>
      <w:r w:rsidR="001819B5" w:rsidRPr="003C6BE1">
        <w:rPr>
          <w:rFonts w:ascii="Times New Roman" w:hAnsi="Times New Roman" w:cs="Ali-A-Traditional" w:hint="cs"/>
          <w:sz w:val="28"/>
          <w:szCs w:val="28"/>
          <w:rtl/>
          <w:lang w:bidi="ar-IQ"/>
        </w:rPr>
        <w:t>يل</w:t>
      </w:r>
      <w:r w:rsidR="001819B5" w:rsidRPr="003C6BE1">
        <w:rPr>
          <w:rFonts w:cs="Ali-A-Traditional"/>
          <w:sz w:val="28"/>
          <w:szCs w:val="28"/>
          <w:rtl/>
          <w:lang w:bidi="ar-IQ"/>
        </w:rPr>
        <w:t xml:space="preserve"> الموازنة العامة، إضافة إلى أن الز</w:t>
      </w:r>
      <w:r w:rsidR="001819B5" w:rsidRPr="003C6BE1">
        <w:rPr>
          <w:rFonts w:ascii="Times New Roman" w:hAnsi="Times New Roman" w:cs="Ali-A-Traditional" w:hint="cs"/>
          <w:sz w:val="28"/>
          <w:szCs w:val="28"/>
          <w:rtl/>
          <w:lang w:bidi="ar-IQ"/>
        </w:rPr>
        <w:t>يا</w:t>
      </w:r>
      <w:r w:rsidR="001819B5" w:rsidRPr="003C6BE1">
        <w:rPr>
          <w:rFonts w:cs="Ali-A-Traditional" w:hint="eastAsia"/>
          <w:sz w:val="28"/>
          <w:szCs w:val="28"/>
          <w:rtl/>
          <w:lang w:bidi="ar-IQ"/>
        </w:rPr>
        <w:t>دة</w:t>
      </w:r>
      <w:r w:rsidR="001819B5" w:rsidRPr="003C6BE1">
        <w:rPr>
          <w:rFonts w:cs="Ali-A-Traditional"/>
          <w:sz w:val="28"/>
          <w:szCs w:val="28"/>
          <w:rtl/>
          <w:lang w:bidi="ar-IQ"/>
        </w:rPr>
        <w:t xml:space="preserve"> في الضر</w:t>
      </w:r>
      <w:r w:rsidR="001819B5" w:rsidRPr="003C6BE1">
        <w:rPr>
          <w:rFonts w:cs="Ali-A-Traditional" w:hint="cs"/>
          <w:sz w:val="28"/>
          <w:szCs w:val="28"/>
          <w:rtl/>
          <w:lang w:bidi="ar-IQ"/>
        </w:rPr>
        <w:t>ا</w:t>
      </w:r>
      <w:r w:rsidR="001819B5" w:rsidRPr="003C6BE1">
        <w:rPr>
          <w:rFonts w:cs="Ali-A-Traditional"/>
          <w:sz w:val="28"/>
          <w:szCs w:val="28"/>
          <w:rtl/>
          <w:lang w:bidi="ar-IQ"/>
        </w:rPr>
        <w:t>ئب</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ت</w:t>
      </w:r>
      <w:r w:rsidR="001819B5" w:rsidRPr="003C6BE1">
        <w:rPr>
          <w:rFonts w:cs="Ali-A-Traditional" w:hint="cs"/>
          <w:sz w:val="28"/>
          <w:szCs w:val="28"/>
          <w:rtl/>
          <w:lang w:bidi="ar-IQ"/>
        </w:rPr>
        <w:t>زي</w:t>
      </w:r>
      <w:r w:rsidR="001819B5" w:rsidRPr="003C6BE1">
        <w:rPr>
          <w:rFonts w:cs="Ali-A-Traditional" w:hint="eastAsia"/>
          <w:sz w:val="28"/>
          <w:szCs w:val="28"/>
          <w:rtl/>
          <w:lang w:bidi="ar-IQ"/>
        </w:rPr>
        <w:t>د</w:t>
      </w:r>
      <w:r w:rsidR="001819B5" w:rsidRPr="003C6BE1">
        <w:rPr>
          <w:rFonts w:cs="Ali-A-Traditional"/>
          <w:sz w:val="28"/>
          <w:szCs w:val="28"/>
          <w:rtl/>
          <w:lang w:bidi="ar-IQ"/>
        </w:rPr>
        <w:t xml:space="preserve"> من تفاقم ظاهرة الفقر</w:t>
      </w:r>
      <w:r w:rsidR="001B1B80">
        <w:rPr>
          <w:rFonts w:cs="Ali-A-Traditional" w:hint="cs"/>
          <w:sz w:val="28"/>
          <w:szCs w:val="28"/>
          <w:rtl/>
          <w:lang w:bidi="ar-IQ"/>
        </w:rPr>
        <w:t xml:space="preserve"> (طيبي, 2017: 18)؛</w:t>
      </w:r>
    </w:p>
    <w:p w:rsidR="001819B5" w:rsidRPr="003C6BE1" w:rsidRDefault="00B8032D" w:rsidP="006B2811">
      <w:pPr>
        <w:tabs>
          <w:tab w:val="left" w:pos="1106"/>
        </w:tabs>
        <w:jc w:val="both"/>
        <w:rPr>
          <w:rFonts w:cs="Ali-A-Traditional"/>
          <w:sz w:val="28"/>
          <w:szCs w:val="28"/>
          <w:rtl/>
          <w:lang w:bidi="ar-IQ"/>
        </w:rPr>
      </w:pPr>
      <w:r>
        <w:rPr>
          <w:rFonts w:cs="Ali-A-Traditional" w:hint="cs"/>
          <w:sz w:val="28"/>
          <w:szCs w:val="28"/>
          <w:rtl/>
          <w:lang w:bidi="ar-IQ"/>
        </w:rPr>
        <w:t>3</w:t>
      </w:r>
      <w:r w:rsidR="001819B5" w:rsidRPr="003C6BE1">
        <w:rPr>
          <w:rFonts w:cs="Ali-A-Traditional" w:hint="cs"/>
          <w:sz w:val="28"/>
          <w:szCs w:val="28"/>
          <w:rtl/>
          <w:lang w:bidi="ar-IQ"/>
        </w:rPr>
        <w:t xml:space="preserve">- </w:t>
      </w:r>
      <w:r w:rsidR="001819B5" w:rsidRPr="003C6BE1">
        <w:rPr>
          <w:rFonts w:cs="Ali-A-Traditional"/>
          <w:sz w:val="28"/>
          <w:szCs w:val="28"/>
          <w:rtl/>
          <w:lang w:bidi="ar-IQ"/>
        </w:rPr>
        <w:t>زيادة التضخم، وتد</w:t>
      </w:r>
      <w:r w:rsidR="001819B5" w:rsidRPr="003C6BE1">
        <w:rPr>
          <w:rFonts w:cs="Ali-A-Traditional" w:hint="cs"/>
          <w:sz w:val="28"/>
          <w:szCs w:val="28"/>
          <w:rtl/>
          <w:lang w:bidi="ar-IQ"/>
        </w:rPr>
        <w:t>هور</w:t>
      </w:r>
      <w:r w:rsidR="001819B5" w:rsidRPr="003C6BE1">
        <w:rPr>
          <w:rFonts w:cs="Ali-A-Traditional"/>
          <w:sz w:val="28"/>
          <w:szCs w:val="28"/>
          <w:rtl/>
          <w:lang w:bidi="ar-IQ"/>
        </w:rPr>
        <w:t xml:space="preserve"> القيمة الش</w:t>
      </w:r>
      <w:r w:rsidR="001819B5" w:rsidRPr="003C6BE1">
        <w:rPr>
          <w:rFonts w:cs="Ali-A-Traditional" w:hint="cs"/>
          <w:sz w:val="28"/>
          <w:szCs w:val="28"/>
          <w:rtl/>
          <w:lang w:bidi="ar-IQ"/>
        </w:rPr>
        <w:t>را</w:t>
      </w:r>
      <w:r w:rsidR="001819B5" w:rsidRPr="003C6BE1">
        <w:rPr>
          <w:rFonts w:cs="Ali-A-Traditional"/>
          <w:sz w:val="28"/>
          <w:szCs w:val="28"/>
          <w:rtl/>
          <w:lang w:bidi="ar-IQ"/>
        </w:rPr>
        <w:t>ئية ل</w:t>
      </w:r>
      <w:r w:rsidR="001819B5" w:rsidRPr="003C6BE1">
        <w:rPr>
          <w:rFonts w:cs="Ali-A-Traditional" w:hint="cs"/>
          <w:sz w:val="28"/>
          <w:szCs w:val="28"/>
          <w:rtl/>
          <w:lang w:bidi="ar-IQ"/>
        </w:rPr>
        <w:t>ل</w:t>
      </w:r>
      <w:r w:rsidR="001819B5" w:rsidRPr="003C6BE1">
        <w:rPr>
          <w:rFonts w:cs="Ali-A-Traditional"/>
          <w:sz w:val="28"/>
          <w:szCs w:val="28"/>
          <w:rtl/>
          <w:lang w:bidi="ar-IQ"/>
        </w:rPr>
        <w:t>عم</w:t>
      </w:r>
      <w:r w:rsidR="001819B5" w:rsidRPr="003C6BE1">
        <w:rPr>
          <w:rFonts w:cs="Ali-A-Traditional" w:hint="cs"/>
          <w:sz w:val="28"/>
          <w:szCs w:val="28"/>
          <w:rtl/>
          <w:lang w:bidi="ar-IQ"/>
        </w:rPr>
        <w:t>ل</w:t>
      </w:r>
      <w:r w:rsidR="001819B5" w:rsidRPr="003C6BE1">
        <w:rPr>
          <w:rFonts w:cs="Ali-A-Traditional"/>
          <w:sz w:val="28"/>
          <w:szCs w:val="28"/>
          <w:rtl/>
          <w:lang w:bidi="ar-IQ"/>
        </w:rPr>
        <w:t>ة مح</w:t>
      </w:r>
      <w:r w:rsidR="001819B5" w:rsidRPr="003C6BE1">
        <w:rPr>
          <w:rFonts w:cs="Ali-A-Traditional" w:hint="cs"/>
          <w:sz w:val="28"/>
          <w:szCs w:val="28"/>
          <w:rtl/>
          <w:lang w:bidi="ar-IQ"/>
        </w:rPr>
        <w:t>ل</w:t>
      </w:r>
      <w:r w:rsidR="001819B5" w:rsidRPr="003C6BE1">
        <w:rPr>
          <w:rFonts w:cs="Ali-A-Traditional"/>
          <w:sz w:val="28"/>
          <w:szCs w:val="28"/>
          <w:rtl/>
          <w:lang w:bidi="ar-IQ"/>
        </w:rPr>
        <w:t>ياً، مما يؤثر س</w:t>
      </w:r>
      <w:r w:rsidR="001819B5" w:rsidRPr="003C6BE1">
        <w:rPr>
          <w:rFonts w:cs="Ali-A-Traditional" w:hint="cs"/>
          <w:sz w:val="28"/>
          <w:szCs w:val="28"/>
          <w:rtl/>
          <w:lang w:bidi="ar-IQ"/>
        </w:rPr>
        <w:t>ل</w:t>
      </w:r>
      <w:r w:rsidR="001819B5" w:rsidRPr="003C6BE1">
        <w:rPr>
          <w:rFonts w:cs="Ali-A-Traditional"/>
          <w:sz w:val="28"/>
          <w:szCs w:val="28"/>
          <w:rtl/>
          <w:lang w:bidi="ar-IQ"/>
        </w:rPr>
        <w:t>باً ع</w:t>
      </w:r>
      <w:r w:rsidR="001819B5" w:rsidRPr="003C6BE1">
        <w:rPr>
          <w:rFonts w:cs="Ali-A-Traditional" w:hint="cs"/>
          <w:sz w:val="28"/>
          <w:szCs w:val="28"/>
          <w:rtl/>
          <w:lang w:bidi="ar-IQ"/>
        </w:rPr>
        <w:t>ل</w:t>
      </w:r>
      <w:r w:rsidR="001819B5" w:rsidRPr="003C6BE1">
        <w:rPr>
          <w:rFonts w:cs="Ali-A-Traditional"/>
          <w:sz w:val="28"/>
          <w:szCs w:val="28"/>
          <w:rtl/>
          <w:lang w:bidi="ar-IQ"/>
        </w:rPr>
        <w:t xml:space="preserve">ى </w:t>
      </w:r>
      <w:r w:rsidR="001819B5" w:rsidRPr="003C6BE1">
        <w:rPr>
          <w:rFonts w:cs="Ali-A-Traditional" w:hint="cs"/>
          <w:sz w:val="28"/>
          <w:szCs w:val="28"/>
          <w:rtl/>
          <w:lang w:bidi="ar-IQ"/>
        </w:rPr>
        <w:t>ميزان المدفوعات</w:t>
      </w:r>
      <w:r w:rsidR="001819B5" w:rsidRPr="003C6BE1">
        <w:rPr>
          <w:rFonts w:cs="Ali-A-Traditional"/>
          <w:sz w:val="28"/>
          <w:szCs w:val="28"/>
          <w:rtl/>
          <w:lang w:bidi="ar-IQ"/>
        </w:rPr>
        <w:t xml:space="preserve"> </w:t>
      </w:r>
      <w:r w:rsidR="001819B5" w:rsidRPr="003C6BE1">
        <w:rPr>
          <w:rFonts w:cs="Ali-A-Traditional" w:hint="eastAsia"/>
          <w:sz w:val="28"/>
          <w:szCs w:val="28"/>
          <w:rtl/>
          <w:lang w:bidi="ar-IQ"/>
        </w:rPr>
        <w:t>كما</w:t>
      </w:r>
      <w:r w:rsidR="001819B5" w:rsidRPr="003C6BE1">
        <w:rPr>
          <w:rFonts w:cs="Ali-A-Traditional"/>
          <w:sz w:val="28"/>
          <w:szCs w:val="28"/>
          <w:rtl/>
          <w:lang w:bidi="ar-IQ"/>
        </w:rPr>
        <w:t xml:space="preserve"> تتأثر جميع القطاعات الإنتاجية في دا</w:t>
      </w:r>
      <w:r w:rsidR="001819B5" w:rsidRPr="003C6BE1">
        <w:rPr>
          <w:rFonts w:cs="Ali-A-Traditional" w:hint="cs"/>
          <w:sz w:val="28"/>
          <w:szCs w:val="28"/>
          <w:rtl/>
          <w:lang w:bidi="ar-IQ"/>
        </w:rPr>
        <w:t>خل</w:t>
      </w:r>
      <w:r w:rsidR="001819B5" w:rsidRPr="003C6BE1">
        <w:rPr>
          <w:rFonts w:cs="Ali-A-Traditional"/>
          <w:sz w:val="28"/>
          <w:szCs w:val="28"/>
          <w:rtl/>
          <w:lang w:bidi="ar-IQ"/>
        </w:rPr>
        <w:t xml:space="preserve"> الدولة، وتت</w:t>
      </w:r>
      <w:r w:rsidR="001819B5" w:rsidRPr="003C6BE1">
        <w:rPr>
          <w:rFonts w:cs="Ali-A-Traditional" w:hint="eastAsia"/>
          <w:sz w:val="28"/>
          <w:szCs w:val="28"/>
          <w:rtl/>
          <w:lang w:bidi="ar-IQ"/>
        </w:rPr>
        <w:t>أخر</w:t>
      </w:r>
      <w:r w:rsidR="001819B5" w:rsidRPr="003C6BE1">
        <w:rPr>
          <w:rFonts w:cs="Ali-A-Traditional"/>
          <w:sz w:val="28"/>
          <w:szCs w:val="28"/>
          <w:rtl/>
          <w:lang w:bidi="ar-IQ"/>
        </w:rPr>
        <w:t xml:space="preserve"> ع</w:t>
      </w:r>
      <w:r w:rsidR="001819B5" w:rsidRPr="003C6BE1">
        <w:rPr>
          <w:rFonts w:cs="Ali-A-Traditional" w:hint="cs"/>
          <w:sz w:val="28"/>
          <w:szCs w:val="28"/>
          <w:rtl/>
          <w:lang w:bidi="ar-IQ"/>
        </w:rPr>
        <w:t>مل</w:t>
      </w:r>
      <w:r w:rsidR="001819B5" w:rsidRPr="003C6BE1">
        <w:rPr>
          <w:rFonts w:cs="Ali-A-Traditional"/>
          <w:sz w:val="28"/>
          <w:szCs w:val="28"/>
          <w:rtl/>
          <w:lang w:bidi="ar-IQ"/>
        </w:rPr>
        <w:t>ي</w:t>
      </w:r>
      <w:r w:rsidR="001819B5" w:rsidRPr="003C6BE1">
        <w:rPr>
          <w:rFonts w:cs="Ali-A-Traditional" w:hint="eastAsia"/>
          <w:sz w:val="28"/>
          <w:szCs w:val="28"/>
          <w:rtl/>
          <w:lang w:bidi="ar-IQ"/>
        </w:rPr>
        <w:t>ة</w:t>
      </w:r>
      <w:r w:rsidR="001819B5" w:rsidRPr="003C6BE1">
        <w:rPr>
          <w:rFonts w:cs="Ali-A-Traditional"/>
          <w:sz w:val="28"/>
          <w:szCs w:val="28"/>
          <w:rtl/>
          <w:lang w:bidi="ar-IQ"/>
        </w:rPr>
        <w:t xml:space="preserve"> التنمي</w:t>
      </w:r>
      <w:r w:rsidR="001819B5" w:rsidRPr="003C6BE1">
        <w:rPr>
          <w:rFonts w:cs="Ali-A-Traditional" w:hint="eastAsia"/>
          <w:sz w:val="28"/>
          <w:szCs w:val="28"/>
          <w:rtl/>
          <w:lang w:bidi="ar-IQ"/>
        </w:rPr>
        <w:t>ة،</w:t>
      </w:r>
      <w:r w:rsidR="001819B5" w:rsidRPr="003C6BE1">
        <w:rPr>
          <w:rFonts w:cs="Ali-A-Traditional"/>
          <w:sz w:val="28"/>
          <w:szCs w:val="28"/>
          <w:rtl/>
          <w:lang w:bidi="ar-IQ"/>
        </w:rPr>
        <w:t xml:space="preserve"> مم</w:t>
      </w:r>
      <w:r w:rsidR="001819B5" w:rsidRPr="003C6BE1">
        <w:rPr>
          <w:rFonts w:cs="Ali-A-Traditional" w:hint="eastAsia"/>
          <w:sz w:val="28"/>
          <w:szCs w:val="28"/>
          <w:rtl/>
          <w:lang w:bidi="ar-IQ"/>
        </w:rPr>
        <w:t>ا</w:t>
      </w:r>
      <w:r w:rsidR="001819B5" w:rsidRPr="003C6BE1">
        <w:rPr>
          <w:rFonts w:cs="Ali-A-Traditional"/>
          <w:sz w:val="28"/>
          <w:szCs w:val="28"/>
          <w:rtl/>
          <w:lang w:bidi="ar-IQ"/>
        </w:rPr>
        <w:t xml:space="preserve"> ق</w:t>
      </w:r>
      <w:r w:rsidR="001819B5" w:rsidRPr="003C6BE1">
        <w:rPr>
          <w:rFonts w:cs="Ali-A-Traditional" w:hint="eastAsia"/>
          <w:sz w:val="28"/>
          <w:szCs w:val="28"/>
          <w:rtl/>
          <w:lang w:bidi="ar-IQ"/>
        </w:rPr>
        <w:t>د</w:t>
      </w:r>
      <w:r w:rsidR="001819B5" w:rsidRPr="003C6BE1">
        <w:rPr>
          <w:rFonts w:cs="Ali-A-Traditional"/>
          <w:sz w:val="28"/>
          <w:szCs w:val="28"/>
          <w:rtl/>
          <w:lang w:bidi="ar-IQ"/>
        </w:rPr>
        <w:t xml:space="preserve"> ي</w:t>
      </w:r>
      <w:r w:rsidR="001819B5" w:rsidRPr="003C6BE1">
        <w:rPr>
          <w:rFonts w:cs="Ali-A-Traditional" w:hint="eastAsia"/>
          <w:sz w:val="28"/>
          <w:szCs w:val="28"/>
          <w:rtl/>
          <w:lang w:bidi="ar-IQ"/>
        </w:rPr>
        <w:t>ؤدي</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لاضط</w:t>
      </w:r>
      <w:r w:rsidR="001819B5" w:rsidRPr="003C6BE1">
        <w:rPr>
          <w:rFonts w:cs="Ali-A-Traditional"/>
          <w:sz w:val="28"/>
          <w:szCs w:val="28"/>
          <w:rtl/>
          <w:lang w:bidi="ar-IQ"/>
        </w:rPr>
        <w:t>ر</w:t>
      </w:r>
      <w:r w:rsidR="001819B5" w:rsidRPr="003C6BE1">
        <w:rPr>
          <w:rFonts w:cs="Ali-A-Traditional" w:hint="cs"/>
          <w:sz w:val="28"/>
          <w:szCs w:val="28"/>
          <w:rtl/>
          <w:lang w:bidi="ar-IQ"/>
        </w:rPr>
        <w:t>ا</w:t>
      </w:r>
      <w:r w:rsidR="001819B5" w:rsidRPr="003C6BE1">
        <w:rPr>
          <w:rFonts w:cs="Ali-A-Traditional"/>
          <w:sz w:val="28"/>
          <w:szCs w:val="28"/>
          <w:rtl/>
          <w:lang w:bidi="ar-IQ"/>
        </w:rPr>
        <w:t>بات أمني</w:t>
      </w:r>
      <w:r w:rsidR="001819B5" w:rsidRPr="003C6BE1">
        <w:rPr>
          <w:rFonts w:cs="Ali-A-Traditional" w:hint="eastAsia"/>
          <w:sz w:val="28"/>
          <w:szCs w:val="28"/>
          <w:rtl/>
          <w:lang w:bidi="ar-IQ"/>
        </w:rPr>
        <w:t>ة</w:t>
      </w:r>
      <w:r w:rsidR="001819B5" w:rsidRPr="003C6BE1">
        <w:rPr>
          <w:rFonts w:cs="Ali-A-Traditional"/>
          <w:sz w:val="28"/>
          <w:szCs w:val="28"/>
          <w:rtl/>
          <w:lang w:bidi="ar-IQ"/>
        </w:rPr>
        <w:t xml:space="preserve"> وث</w:t>
      </w:r>
      <w:r w:rsidR="001819B5" w:rsidRPr="003C6BE1">
        <w:rPr>
          <w:rFonts w:cs="Ali-A-Traditional" w:hint="cs"/>
          <w:sz w:val="28"/>
          <w:szCs w:val="28"/>
          <w:rtl/>
          <w:lang w:bidi="ar-IQ"/>
        </w:rPr>
        <w:t>ورا</w:t>
      </w:r>
      <w:r w:rsidR="001819B5" w:rsidRPr="003C6BE1">
        <w:rPr>
          <w:rFonts w:cs="Ali-A-Traditional"/>
          <w:sz w:val="28"/>
          <w:szCs w:val="28"/>
          <w:rtl/>
          <w:lang w:bidi="ar-IQ"/>
        </w:rPr>
        <w:t xml:space="preserve">ت </w:t>
      </w:r>
      <w:r w:rsidR="001819B5" w:rsidRPr="003C6BE1">
        <w:rPr>
          <w:rFonts w:cs="Ali-A-Traditional" w:hint="cs"/>
          <w:sz w:val="28"/>
          <w:szCs w:val="28"/>
          <w:rtl/>
          <w:lang w:bidi="ar-IQ"/>
        </w:rPr>
        <w:t>من</w:t>
      </w:r>
      <w:r w:rsidR="001819B5" w:rsidRPr="003C6BE1">
        <w:rPr>
          <w:rFonts w:cs="Ali-A-Traditional"/>
          <w:sz w:val="28"/>
          <w:szCs w:val="28"/>
          <w:rtl/>
          <w:lang w:bidi="ar-IQ"/>
        </w:rPr>
        <w:t xml:space="preserve"> الش</w:t>
      </w:r>
      <w:r w:rsidR="001819B5" w:rsidRPr="003C6BE1">
        <w:rPr>
          <w:rFonts w:cs="Ali-A-Traditional" w:hint="eastAsia"/>
          <w:sz w:val="28"/>
          <w:szCs w:val="28"/>
          <w:rtl/>
          <w:lang w:bidi="ar-IQ"/>
        </w:rPr>
        <w:t>عب</w:t>
      </w:r>
      <w:r w:rsidR="001819B5" w:rsidRPr="003C6BE1">
        <w:rPr>
          <w:rFonts w:cs="Ali-A-Traditional"/>
          <w:sz w:val="28"/>
          <w:szCs w:val="28"/>
          <w:rtl/>
          <w:lang w:bidi="ar-IQ"/>
        </w:rPr>
        <w:t xml:space="preserve"> احتجاج</w:t>
      </w:r>
      <w:r w:rsidR="001819B5" w:rsidRPr="003C6BE1">
        <w:rPr>
          <w:rFonts w:cs="Ali-A-Traditional" w:hint="eastAsia"/>
          <w:sz w:val="28"/>
          <w:szCs w:val="28"/>
          <w:rtl/>
          <w:lang w:bidi="ar-IQ"/>
        </w:rPr>
        <w:t>اً</w:t>
      </w:r>
      <w:r w:rsidR="001819B5" w:rsidRPr="003C6BE1">
        <w:rPr>
          <w:rFonts w:cs="Ali-A-Traditional"/>
          <w:sz w:val="28"/>
          <w:szCs w:val="28"/>
          <w:rtl/>
          <w:lang w:bidi="ar-IQ"/>
        </w:rPr>
        <w:t xml:space="preserve"> ع</w:t>
      </w:r>
      <w:r w:rsidR="001819B5" w:rsidRPr="003C6BE1">
        <w:rPr>
          <w:rFonts w:cs="Ali-A-Traditional" w:hint="cs"/>
          <w:sz w:val="28"/>
          <w:szCs w:val="28"/>
          <w:rtl/>
          <w:lang w:bidi="ar-IQ"/>
        </w:rPr>
        <w:t>ل</w:t>
      </w:r>
      <w:r w:rsidR="001819B5" w:rsidRPr="003C6BE1">
        <w:rPr>
          <w:rFonts w:cs="Ali-A-Traditional" w:hint="eastAsia"/>
          <w:sz w:val="28"/>
          <w:szCs w:val="28"/>
          <w:rtl/>
          <w:lang w:bidi="ar-IQ"/>
        </w:rPr>
        <w:t>ى</w:t>
      </w:r>
      <w:r w:rsidR="001819B5" w:rsidRPr="003C6BE1">
        <w:rPr>
          <w:rFonts w:cs="Ali-A-Traditional"/>
          <w:sz w:val="28"/>
          <w:szCs w:val="28"/>
          <w:rtl/>
          <w:lang w:bidi="ar-IQ"/>
        </w:rPr>
        <w:t xml:space="preserve"> ارتف</w:t>
      </w:r>
      <w:r w:rsidR="001819B5" w:rsidRPr="003C6BE1">
        <w:rPr>
          <w:rFonts w:cs="Ali-A-Traditional" w:hint="eastAsia"/>
          <w:sz w:val="28"/>
          <w:szCs w:val="28"/>
          <w:rtl/>
          <w:lang w:bidi="ar-IQ"/>
        </w:rPr>
        <w:t>اع</w:t>
      </w:r>
      <w:r w:rsidR="001819B5" w:rsidRPr="003C6BE1">
        <w:rPr>
          <w:rFonts w:cs="Ali-A-Traditional"/>
          <w:sz w:val="28"/>
          <w:szCs w:val="28"/>
          <w:rtl/>
          <w:lang w:bidi="ar-IQ"/>
        </w:rPr>
        <w:t xml:space="preserve"> الأس</w:t>
      </w:r>
      <w:r w:rsidR="001819B5" w:rsidRPr="003C6BE1">
        <w:rPr>
          <w:rFonts w:cs="Ali-A-Traditional" w:hint="eastAsia"/>
          <w:sz w:val="28"/>
          <w:szCs w:val="28"/>
          <w:rtl/>
          <w:lang w:bidi="ar-IQ"/>
        </w:rPr>
        <w:t>عار،</w:t>
      </w:r>
      <w:r w:rsidR="001819B5" w:rsidRPr="003C6BE1">
        <w:rPr>
          <w:rFonts w:cs="Ali-A-Traditional"/>
          <w:sz w:val="28"/>
          <w:szCs w:val="28"/>
          <w:rtl/>
          <w:lang w:bidi="ar-IQ"/>
        </w:rPr>
        <w:t xml:space="preserve"> حي</w:t>
      </w:r>
      <w:r w:rsidR="001819B5" w:rsidRPr="003C6BE1">
        <w:rPr>
          <w:rFonts w:cs="Ali-A-Traditional" w:hint="eastAsia"/>
          <w:sz w:val="28"/>
          <w:szCs w:val="28"/>
          <w:rtl/>
          <w:lang w:bidi="ar-IQ"/>
        </w:rPr>
        <w:t>ث</w:t>
      </w:r>
      <w:r w:rsidR="001819B5" w:rsidRPr="003C6BE1">
        <w:rPr>
          <w:rFonts w:cs="Ali-A-Traditional"/>
          <w:sz w:val="28"/>
          <w:szCs w:val="28"/>
          <w:rtl/>
          <w:lang w:bidi="ar-IQ"/>
        </w:rPr>
        <w:t xml:space="preserve"> ت</w:t>
      </w:r>
      <w:r w:rsidR="001819B5" w:rsidRPr="003C6BE1">
        <w:rPr>
          <w:rFonts w:cs="Ali-A-Traditional" w:hint="cs"/>
          <w:sz w:val="28"/>
          <w:szCs w:val="28"/>
          <w:rtl/>
          <w:lang w:bidi="ar-IQ"/>
        </w:rPr>
        <w:t>دل</w:t>
      </w:r>
      <w:r w:rsidR="001819B5" w:rsidRPr="003C6BE1">
        <w:rPr>
          <w:rFonts w:cs="Ali-A-Traditional"/>
          <w:sz w:val="28"/>
          <w:szCs w:val="28"/>
          <w:rtl/>
          <w:lang w:bidi="ar-IQ"/>
        </w:rPr>
        <w:t xml:space="preserve"> التج</w:t>
      </w:r>
      <w:r w:rsidR="001819B5" w:rsidRPr="003C6BE1">
        <w:rPr>
          <w:rFonts w:cs="Ali-A-Traditional" w:hint="eastAsia"/>
          <w:sz w:val="28"/>
          <w:szCs w:val="28"/>
          <w:rtl/>
          <w:lang w:bidi="ar-IQ"/>
        </w:rPr>
        <w:t>ارب</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الواقعية</w:t>
      </w:r>
      <w:r w:rsidR="001819B5" w:rsidRPr="003C6BE1">
        <w:rPr>
          <w:rFonts w:cs="Ali-A-Traditional"/>
          <w:sz w:val="28"/>
          <w:szCs w:val="28"/>
          <w:rtl/>
          <w:lang w:bidi="ar-IQ"/>
        </w:rPr>
        <w:t xml:space="preserve"> ع</w:t>
      </w:r>
      <w:r w:rsidR="001819B5" w:rsidRPr="003C6BE1">
        <w:rPr>
          <w:rFonts w:cs="Ali-A-Traditional" w:hint="cs"/>
          <w:sz w:val="28"/>
          <w:szCs w:val="28"/>
          <w:rtl/>
          <w:lang w:bidi="ar-IQ"/>
        </w:rPr>
        <w:t>ل</w:t>
      </w:r>
      <w:r w:rsidR="001819B5" w:rsidRPr="003C6BE1">
        <w:rPr>
          <w:rFonts w:cs="Ali-A-Traditional"/>
          <w:sz w:val="28"/>
          <w:szCs w:val="28"/>
          <w:rtl/>
          <w:lang w:bidi="ar-IQ"/>
        </w:rPr>
        <w:t>ى أ</w:t>
      </w:r>
      <w:r w:rsidR="001819B5" w:rsidRPr="003C6BE1">
        <w:rPr>
          <w:rFonts w:cs="Ali-A-Traditional" w:hint="cs"/>
          <w:sz w:val="28"/>
          <w:szCs w:val="28"/>
          <w:rtl/>
          <w:lang w:bidi="ar-IQ"/>
        </w:rPr>
        <w:t xml:space="preserve">ن </w:t>
      </w:r>
      <w:r w:rsidR="001819B5" w:rsidRPr="003C6BE1">
        <w:rPr>
          <w:rFonts w:cs="Ali-A-Traditional"/>
          <w:sz w:val="28"/>
          <w:szCs w:val="28"/>
          <w:rtl/>
          <w:lang w:bidi="ar-IQ"/>
        </w:rPr>
        <w:t>الفقر أحد أسباب الفوضى والاضطر</w:t>
      </w:r>
      <w:r w:rsidR="001819B5" w:rsidRPr="003C6BE1">
        <w:rPr>
          <w:rFonts w:cs="Ali-A-Traditional" w:hint="cs"/>
          <w:sz w:val="28"/>
          <w:szCs w:val="28"/>
          <w:rtl/>
          <w:lang w:bidi="ar-IQ"/>
        </w:rPr>
        <w:t>ا</w:t>
      </w:r>
      <w:r w:rsidR="001819B5" w:rsidRPr="003C6BE1">
        <w:rPr>
          <w:rFonts w:cs="Ali-A-Traditional"/>
          <w:sz w:val="28"/>
          <w:szCs w:val="28"/>
          <w:rtl/>
          <w:lang w:bidi="ar-IQ"/>
        </w:rPr>
        <w:t>ب، وأ</w:t>
      </w:r>
      <w:r w:rsidR="001819B5" w:rsidRPr="003C6BE1">
        <w:rPr>
          <w:rFonts w:cs="Ali-A-Traditional" w:hint="cs"/>
          <w:sz w:val="28"/>
          <w:szCs w:val="28"/>
          <w:rtl/>
          <w:lang w:bidi="ar-IQ"/>
        </w:rPr>
        <w:t>ن</w:t>
      </w:r>
      <w:r w:rsidR="001819B5" w:rsidRPr="003C6BE1">
        <w:rPr>
          <w:rFonts w:cs="Ali-A-Traditional"/>
          <w:sz w:val="28"/>
          <w:szCs w:val="28"/>
          <w:rtl/>
          <w:lang w:bidi="ar-IQ"/>
        </w:rPr>
        <w:t xml:space="preserve"> معظ</w:t>
      </w:r>
      <w:r w:rsidR="001819B5" w:rsidRPr="003C6BE1">
        <w:rPr>
          <w:rFonts w:cs="Ali-A-Traditional" w:hint="cs"/>
          <w:sz w:val="28"/>
          <w:szCs w:val="28"/>
          <w:rtl/>
          <w:lang w:bidi="ar-IQ"/>
        </w:rPr>
        <w:t>م</w:t>
      </w:r>
      <w:r w:rsidR="001819B5" w:rsidRPr="003C6BE1">
        <w:rPr>
          <w:rFonts w:cs="Ali-A-Traditional"/>
          <w:sz w:val="28"/>
          <w:szCs w:val="28"/>
          <w:rtl/>
          <w:lang w:bidi="ar-IQ"/>
        </w:rPr>
        <w:t xml:space="preserve"> المشا</w:t>
      </w:r>
      <w:r w:rsidR="001819B5" w:rsidRPr="003C6BE1">
        <w:rPr>
          <w:rFonts w:cs="Ali-A-Traditional" w:hint="cs"/>
          <w:sz w:val="28"/>
          <w:szCs w:val="28"/>
          <w:rtl/>
          <w:lang w:bidi="ar-IQ"/>
        </w:rPr>
        <w:t>كل</w:t>
      </w:r>
      <w:r w:rsidR="001819B5" w:rsidRPr="003C6BE1">
        <w:rPr>
          <w:rFonts w:cs="Ali-A-Traditional"/>
          <w:sz w:val="28"/>
          <w:szCs w:val="28"/>
          <w:rtl/>
          <w:lang w:bidi="ar-IQ"/>
        </w:rPr>
        <w:t xml:space="preserve"> السياسية تعود</w:t>
      </w:r>
      <w:r w:rsidR="001819B5" w:rsidRPr="003C6BE1">
        <w:rPr>
          <w:rFonts w:cs="Ali-A-Traditional" w:hint="cs"/>
          <w:sz w:val="28"/>
          <w:szCs w:val="28"/>
          <w:rtl/>
          <w:lang w:bidi="ar-IQ"/>
        </w:rPr>
        <w:t xml:space="preserve"> </w:t>
      </w:r>
      <w:r w:rsidR="001819B5" w:rsidRPr="003C6BE1">
        <w:rPr>
          <w:rFonts w:cs="Ali-A-Traditional" w:hint="eastAsia"/>
          <w:sz w:val="28"/>
          <w:szCs w:val="28"/>
          <w:rtl/>
          <w:lang w:bidi="ar-IQ"/>
        </w:rPr>
        <w:t>إلى</w:t>
      </w:r>
      <w:r w:rsidR="001819B5" w:rsidRPr="003C6BE1">
        <w:rPr>
          <w:rFonts w:cs="Ali-A-Traditional"/>
          <w:sz w:val="28"/>
          <w:szCs w:val="28"/>
          <w:rtl/>
          <w:lang w:bidi="ar-IQ"/>
        </w:rPr>
        <w:t xml:space="preserve"> الفقر والعوز والحرما</w:t>
      </w:r>
      <w:r w:rsidR="001819B5" w:rsidRPr="003C6BE1">
        <w:rPr>
          <w:rFonts w:cs="Ali-A-Traditional" w:hint="cs"/>
          <w:sz w:val="28"/>
          <w:szCs w:val="28"/>
          <w:rtl/>
          <w:lang w:bidi="ar-IQ"/>
        </w:rPr>
        <w:t>ن</w:t>
      </w:r>
      <w:r w:rsidR="001819B5" w:rsidRPr="003C6BE1">
        <w:rPr>
          <w:rFonts w:cs="Ali-A-Traditional"/>
          <w:sz w:val="28"/>
          <w:szCs w:val="28"/>
          <w:rtl/>
          <w:lang w:bidi="ar-IQ"/>
        </w:rPr>
        <w:t>، وأ</w:t>
      </w:r>
      <w:r w:rsidR="001819B5" w:rsidRPr="003C6BE1">
        <w:rPr>
          <w:rFonts w:cs="Ali-A-Traditional" w:hint="cs"/>
          <w:sz w:val="28"/>
          <w:szCs w:val="28"/>
          <w:rtl/>
          <w:lang w:bidi="ar-IQ"/>
        </w:rPr>
        <w:t>ن</w:t>
      </w:r>
      <w:r w:rsidR="001819B5" w:rsidRPr="003C6BE1">
        <w:rPr>
          <w:rFonts w:cs="Ali-A-Traditional"/>
          <w:sz w:val="28"/>
          <w:szCs w:val="28"/>
          <w:rtl/>
          <w:lang w:bidi="ar-IQ"/>
        </w:rPr>
        <w:t xml:space="preserve"> غن</w:t>
      </w:r>
      <w:r w:rsidR="001819B5" w:rsidRPr="003C6BE1">
        <w:rPr>
          <w:rFonts w:cs="Ali-A-Traditional" w:hint="cs"/>
          <w:sz w:val="28"/>
          <w:szCs w:val="28"/>
          <w:rtl/>
          <w:lang w:bidi="ar-IQ"/>
        </w:rPr>
        <w:t>ي</w:t>
      </w:r>
      <w:r w:rsidR="001819B5" w:rsidRPr="003C6BE1">
        <w:rPr>
          <w:rFonts w:cs="Ali-A-Traditional"/>
          <w:sz w:val="28"/>
          <w:szCs w:val="28"/>
          <w:rtl/>
          <w:lang w:bidi="ar-IQ"/>
        </w:rPr>
        <w:t xml:space="preserve"> الشعب أحد أ</w:t>
      </w:r>
      <w:r w:rsidR="006B2811">
        <w:rPr>
          <w:rFonts w:cs="Ali-A-Traditional" w:hint="cs"/>
          <w:sz w:val="28"/>
          <w:szCs w:val="28"/>
          <w:rtl/>
          <w:lang w:bidi="ar-IQ"/>
        </w:rPr>
        <w:t>ي</w:t>
      </w:r>
      <w:r w:rsidR="001819B5" w:rsidRPr="003C6BE1">
        <w:rPr>
          <w:rFonts w:cs="Ali-A-Traditional"/>
          <w:sz w:val="28"/>
          <w:szCs w:val="28"/>
          <w:rtl/>
          <w:lang w:bidi="ar-IQ"/>
        </w:rPr>
        <w:t xml:space="preserve"> الأسباب لاستتباب الأم</w:t>
      </w:r>
      <w:r w:rsidR="001819B5" w:rsidRPr="003C6BE1">
        <w:rPr>
          <w:rFonts w:cs="Ali-A-Traditional" w:hint="cs"/>
          <w:sz w:val="28"/>
          <w:szCs w:val="28"/>
          <w:rtl/>
          <w:lang w:bidi="ar-IQ"/>
        </w:rPr>
        <w:t>ن</w:t>
      </w:r>
      <w:r w:rsidR="001819B5" w:rsidRPr="003C6BE1">
        <w:rPr>
          <w:rFonts w:cs="Ali-A-Traditional"/>
          <w:sz w:val="28"/>
          <w:szCs w:val="28"/>
          <w:rtl/>
          <w:lang w:bidi="ar-IQ"/>
        </w:rPr>
        <w:t>، لأ</w:t>
      </w:r>
      <w:r w:rsidR="001819B5" w:rsidRPr="003C6BE1">
        <w:rPr>
          <w:rFonts w:cs="Ali-A-Traditional" w:hint="cs"/>
          <w:sz w:val="28"/>
          <w:szCs w:val="28"/>
          <w:rtl/>
          <w:lang w:bidi="ar-IQ"/>
        </w:rPr>
        <w:t>ن</w:t>
      </w:r>
      <w:r w:rsidR="001819B5" w:rsidRPr="003C6BE1">
        <w:rPr>
          <w:rFonts w:cs="Ali-A-Traditional"/>
          <w:sz w:val="28"/>
          <w:szCs w:val="28"/>
          <w:rtl/>
          <w:lang w:bidi="ar-IQ"/>
        </w:rPr>
        <w:t xml:space="preserve"> الأم</w:t>
      </w:r>
      <w:r w:rsidR="001819B5" w:rsidRPr="003C6BE1">
        <w:rPr>
          <w:rFonts w:cs="Ali-A-Traditional" w:hint="cs"/>
          <w:sz w:val="28"/>
          <w:szCs w:val="28"/>
          <w:rtl/>
          <w:lang w:bidi="ar-IQ"/>
        </w:rPr>
        <w:t xml:space="preserve">ن </w:t>
      </w:r>
      <w:r w:rsidR="001819B5" w:rsidRPr="003C6BE1">
        <w:rPr>
          <w:rFonts w:cs="Ali-A-Traditional" w:hint="eastAsia"/>
          <w:sz w:val="28"/>
          <w:szCs w:val="28"/>
          <w:rtl/>
          <w:lang w:bidi="ar-IQ"/>
        </w:rPr>
        <w:t>م</w:t>
      </w:r>
      <w:r w:rsidR="001819B5" w:rsidRPr="003C6BE1">
        <w:rPr>
          <w:rFonts w:cs="Ali-A-Traditional" w:hint="cs"/>
          <w:sz w:val="28"/>
          <w:szCs w:val="28"/>
          <w:rtl/>
          <w:lang w:bidi="ar-IQ"/>
        </w:rPr>
        <w:t>ن</w:t>
      </w:r>
      <w:r w:rsidR="001819B5" w:rsidRPr="003C6BE1">
        <w:rPr>
          <w:rFonts w:cs="Ali-A-Traditional"/>
          <w:sz w:val="28"/>
          <w:szCs w:val="28"/>
          <w:rtl/>
          <w:lang w:bidi="ar-IQ"/>
        </w:rPr>
        <w:t xml:space="preserve"> مص</w:t>
      </w:r>
      <w:r w:rsidR="001819B5" w:rsidRPr="003C6BE1">
        <w:rPr>
          <w:rFonts w:cs="Ali-A-Traditional" w:hint="cs"/>
          <w:sz w:val="28"/>
          <w:szCs w:val="28"/>
          <w:rtl/>
          <w:lang w:bidi="ar-IQ"/>
        </w:rPr>
        <w:t>ل</w:t>
      </w:r>
      <w:r w:rsidR="001819B5" w:rsidRPr="003C6BE1">
        <w:rPr>
          <w:rFonts w:cs="Ali-A-Traditional"/>
          <w:sz w:val="28"/>
          <w:szCs w:val="28"/>
          <w:rtl/>
          <w:lang w:bidi="ar-IQ"/>
        </w:rPr>
        <w:t>حت</w:t>
      </w:r>
      <w:r w:rsidR="001819B5" w:rsidRPr="003C6BE1">
        <w:rPr>
          <w:rFonts w:cs="Ali-A-Traditional" w:hint="cs"/>
          <w:sz w:val="28"/>
          <w:szCs w:val="28"/>
          <w:rtl/>
          <w:lang w:bidi="ar-IQ"/>
        </w:rPr>
        <w:t>ه</w:t>
      </w:r>
      <w:r w:rsidR="001819B5" w:rsidRPr="003C6BE1">
        <w:rPr>
          <w:rFonts w:cs="Ali-A-Traditional"/>
          <w:sz w:val="28"/>
          <w:szCs w:val="28"/>
          <w:rtl/>
          <w:lang w:bidi="ar-IQ"/>
        </w:rPr>
        <w:t>، ومص</w:t>
      </w:r>
      <w:r w:rsidR="001819B5" w:rsidRPr="003C6BE1">
        <w:rPr>
          <w:rFonts w:cs="Ali-A-Traditional" w:hint="cs"/>
          <w:sz w:val="28"/>
          <w:szCs w:val="28"/>
          <w:rtl/>
          <w:lang w:bidi="ar-IQ"/>
        </w:rPr>
        <w:t>ل</w:t>
      </w:r>
      <w:r w:rsidR="001819B5" w:rsidRPr="003C6BE1">
        <w:rPr>
          <w:rFonts w:cs="Ali-A-Traditional"/>
          <w:sz w:val="28"/>
          <w:szCs w:val="28"/>
          <w:rtl/>
          <w:lang w:bidi="ar-IQ"/>
        </w:rPr>
        <w:t>ح</w:t>
      </w:r>
      <w:r w:rsidR="001819B5" w:rsidRPr="003C6BE1">
        <w:rPr>
          <w:rFonts w:cs="Ali-A-Traditional" w:hint="cs"/>
          <w:sz w:val="28"/>
          <w:szCs w:val="28"/>
          <w:rtl/>
          <w:lang w:bidi="ar-IQ"/>
        </w:rPr>
        <w:t>ه</w:t>
      </w:r>
      <w:r w:rsidR="001819B5" w:rsidRPr="003C6BE1">
        <w:rPr>
          <w:rFonts w:cs="Ali-A-Traditional"/>
          <w:sz w:val="28"/>
          <w:szCs w:val="28"/>
          <w:rtl/>
          <w:lang w:bidi="ar-IQ"/>
        </w:rPr>
        <w:t xml:space="preserve"> مال</w:t>
      </w:r>
      <w:r w:rsidR="001819B5" w:rsidRPr="003C6BE1">
        <w:rPr>
          <w:rFonts w:cs="Ali-A-Traditional" w:hint="cs"/>
          <w:sz w:val="28"/>
          <w:szCs w:val="28"/>
          <w:rtl/>
          <w:lang w:bidi="ar-IQ"/>
        </w:rPr>
        <w:t>ه</w:t>
      </w:r>
      <w:r w:rsidR="001819B5" w:rsidRPr="003C6BE1">
        <w:rPr>
          <w:rFonts w:cs="Ali-A-Traditional"/>
          <w:sz w:val="28"/>
          <w:szCs w:val="28"/>
          <w:rtl/>
          <w:lang w:bidi="ar-IQ"/>
        </w:rPr>
        <w:t xml:space="preserve"> فيحافظ ع</w:t>
      </w:r>
      <w:r w:rsidR="001819B5" w:rsidRPr="003C6BE1">
        <w:rPr>
          <w:rFonts w:cs="Ali-A-Traditional" w:hint="cs"/>
          <w:sz w:val="28"/>
          <w:szCs w:val="28"/>
          <w:rtl/>
          <w:lang w:bidi="ar-IQ"/>
        </w:rPr>
        <w:t>ل</w:t>
      </w:r>
      <w:r w:rsidR="001819B5" w:rsidRPr="003C6BE1">
        <w:rPr>
          <w:rFonts w:cs="Ali-A-Traditional"/>
          <w:sz w:val="28"/>
          <w:szCs w:val="28"/>
          <w:rtl/>
          <w:lang w:bidi="ar-IQ"/>
        </w:rPr>
        <w:t>ي</w:t>
      </w:r>
      <w:r w:rsidR="001B1B80">
        <w:rPr>
          <w:rFonts w:cs="Ali-A-Traditional" w:hint="cs"/>
          <w:sz w:val="28"/>
          <w:szCs w:val="28"/>
          <w:rtl/>
          <w:lang w:bidi="ar-IQ"/>
        </w:rPr>
        <w:t>ه (حلس, 2016: 41)؛</w:t>
      </w:r>
    </w:p>
    <w:p w:rsidR="001819B5" w:rsidRPr="003C6BE1" w:rsidRDefault="00B8032D" w:rsidP="001758D8">
      <w:pPr>
        <w:tabs>
          <w:tab w:val="left" w:pos="1106"/>
        </w:tabs>
        <w:jc w:val="both"/>
        <w:rPr>
          <w:rFonts w:cs="Ali-A-Traditional"/>
          <w:sz w:val="28"/>
          <w:szCs w:val="28"/>
          <w:rtl/>
          <w:lang w:bidi="ar-IQ"/>
        </w:rPr>
      </w:pPr>
      <w:r>
        <w:rPr>
          <w:rFonts w:cs="Ali-A-Traditional" w:hint="cs"/>
          <w:sz w:val="28"/>
          <w:szCs w:val="28"/>
          <w:rtl/>
          <w:lang w:bidi="ar-IQ"/>
        </w:rPr>
        <w:t>4</w:t>
      </w:r>
      <w:r w:rsidR="001819B5" w:rsidRPr="003C6BE1">
        <w:rPr>
          <w:rFonts w:cs="Ali-A-Traditional" w:hint="cs"/>
          <w:sz w:val="28"/>
          <w:szCs w:val="28"/>
          <w:rtl/>
          <w:lang w:bidi="ar-IQ"/>
        </w:rPr>
        <w:t xml:space="preserve">- </w:t>
      </w:r>
      <w:r w:rsidR="001819B5" w:rsidRPr="003C6BE1">
        <w:rPr>
          <w:rFonts w:cs="Ali-A-Traditional"/>
          <w:sz w:val="28"/>
          <w:szCs w:val="28"/>
          <w:rtl/>
          <w:lang w:bidi="ar-IQ"/>
        </w:rPr>
        <w:t>آثار الفقر على الإستهلاك</w:t>
      </w:r>
      <w:r w:rsidR="001819B5" w:rsidRPr="003C6BE1">
        <w:rPr>
          <w:rFonts w:cs="Ali-A-Traditional" w:hint="cs"/>
          <w:sz w:val="28"/>
          <w:szCs w:val="28"/>
          <w:rtl/>
          <w:lang w:bidi="ar-IQ"/>
        </w:rPr>
        <w:t xml:space="preserve">: </w:t>
      </w:r>
      <w:r w:rsidR="001819B5" w:rsidRPr="003C6BE1">
        <w:rPr>
          <w:rFonts w:cs="Ali-A-Traditional"/>
          <w:sz w:val="28"/>
          <w:szCs w:val="28"/>
          <w:rtl/>
          <w:lang w:bidi="ar-IQ"/>
        </w:rPr>
        <w:t>من أبرز العوامل المؤثرة في حجم الإستهلاك نجد الدخل، وبما أن وجود نسبة من المجتمع تعاني من تدني دخولها فهذا يؤدي إلى تراجع في مستوى الإستهلاك</w:t>
      </w:r>
      <w:r w:rsidR="001B1B80">
        <w:rPr>
          <w:rFonts w:cs="Ali-A-Traditional" w:hint="cs"/>
          <w:sz w:val="28"/>
          <w:szCs w:val="28"/>
          <w:rtl/>
          <w:lang w:bidi="ar-IQ"/>
        </w:rPr>
        <w:t>؛</w:t>
      </w:r>
    </w:p>
    <w:p w:rsidR="001819B5" w:rsidRPr="003C6BE1" w:rsidRDefault="00B8032D" w:rsidP="001758D8">
      <w:pPr>
        <w:tabs>
          <w:tab w:val="left" w:pos="1106"/>
        </w:tabs>
        <w:jc w:val="both"/>
        <w:rPr>
          <w:rFonts w:cs="Ali-A-Traditional"/>
          <w:sz w:val="28"/>
          <w:szCs w:val="28"/>
          <w:rtl/>
          <w:lang w:bidi="ar-IQ"/>
        </w:rPr>
      </w:pPr>
      <w:r>
        <w:rPr>
          <w:rFonts w:cs="Ali-A-Traditional" w:hint="cs"/>
          <w:sz w:val="28"/>
          <w:szCs w:val="28"/>
          <w:rtl/>
          <w:lang w:bidi="ar-IQ"/>
        </w:rPr>
        <w:t>5</w:t>
      </w:r>
      <w:r w:rsidR="001819B5" w:rsidRPr="003C6BE1">
        <w:rPr>
          <w:rFonts w:cs="Ali-A-Traditional" w:hint="cs"/>
          <w:sz w:val="28"/>
          <w:szCs w:val="28"/>
          <w:rtl/>
          <w:lang w:bidi="ar-IQ"/>
        </w:rPr>
        <w:t xml:space="preserve">- </w:t>
      </w:r>
      <w:r w:rsidR="001819B5" w:rsidRPr="003C6BE1">
        <w:rPr>
          <w:rFonts w:cs="Ali-A-Traditional"/>
          <w:sz w:val="28"/>
          <w:szCs w:val="28"/>
          <w:rtl/>
          <w:lang w:bidi="ar-IQ"/>
        </w:rPr>
        <w:t>أثر الفقر على الدخل والإدخار والإستثمار</w:t>
      </w:r>
      <w:r w:rsidR="001819B5" w:rsidRPr="003C6BE1">
        <w:rPr>
          <w:rFonts w:cs="Ali-A-Traditional" w:hint="cs"/>
          <w:sz w:val="28"/>
          <w:szCs w:val="28"/>
          <w:rtl/>
          <w:lang w:bidi="ar-IQ"/>
        </w:rPr>
        <w:t xml:space="preserve">: </w:t>
      </w:r>
      <w:r w:rsidR="001819B5" w:rsidRPr="003C6BE1">
        <w:rPr>
          <w:rFonts w:cs="Ali-A-Traditional"/>
          <w:sz w:val="28"/>
          <w:szCs w:val="28"/>
          <w:rtl/>
          <w:lang w:bidi="ar-IQ"/>
        </w:rPr>
        <w:t>يرتبط الفقر عادة بتدني مستويات التعليم لدى هذه الفئة وبالتالي ندرة فرص العمل اللائقة التي تضمن لهم دخلا دائم ومقبول، هذا ما يؤدي إلى انخفاض المدخرات مما يؤثر على حجم الإستثمارات التي تتراجع أو يتم اللجوء إلى الإستدانة لتمويل المشاريع التنموية</w:t>
      </w:r>
      <w:r w:rsidR="001B1B80">
        <w:rPr>
          <w:rFonts w:cs="Ali-A-Traditional" w:hint="cs"/>
          <w:sz w:val="28"/>
          <w:szCs w:val="28"/>
          <w:rtl/>
          <w:lang w:bidi="ar-IQ"/>
        </w:rPr>
        <w:t>؛</w:t>
      </w:r>
    </w:p>
    <w:p w:rsidR="001819B5" w:rsidRPr="003C6BE1" w:rsidRDefault="00B8032D" w:rsidP="001758D8">
      <w:pPr>
        <w:tabs>
          <w:tab w:val="left" w:pos="1106"/>
        </w:tabs>
        <w:jc w:val="both"/>
        <w:rPr>
          <w:rFonts w:cs="Ali-A-Traditional"/>
          <w:sz w:val="28"/>
          <w:szCs w:val="28"/>
          <w:rtl/>
          <w:lang w:bidi="ar-IQ"/>
        </w:rPr>
      </w:pPr>
      <w:r>
        <w:rPr>
          <w:rFonts w:cs="Ali-A-Traditional" w:hint="cs"/>
          <w:sz w:val="28"/>
          <w:szCs w:val="28"/>
          <w:rtl/>
          <w:lang w:bidi="ar-IQ"/>
        </w:rPr>
        <w:t>6</w:t>
      </w:r>
      <w:r w:rsidR="001819B5" w:rsidRPr="003C6BE1">
        <w:rPr>
          <w:rFonts w:cs="Ali-A-Traditional" w:hint="cs"/>
          <w:sz w:val="28"/>
          <w:szCs w:val="28"/>
          <w:rtl/>
          <w:lang w:bidi="ar-IQ"/>
        </w:rPr>
        <w:t xml:space="preserve">- </w:t>
      </w:r>
      <w:r w:rsidR="001819B5" w:rsidRPr="003C6BE1">
        <w:rPr>
          <w:rFonts w:cs="Ali-A-Traditional"/>
          <w:sz w:val="28"/>
          <w:szCs w:val="28"/>
          <w:rtl/>
          <w:lang w:bidi="ar-IQ"/>
        </w:rPr>
        <w:t>إنخفاض مستوى الإنتاج والإنتاجية</w:t>
      </w:r>
      <w:r w:rsidR="001819B5" w:rsidRPr="003C6BE1">
        <w:rPr>
          <w:rFonts w:cs="Ali-A-Traditional" w:hint="cs"/>
          <w:sz w:val="28"/>
          <w:szCs w:val="28"/>
          <w:rtl/>
          <w:lang w:bidi="ar-IQ"/>
        </w:rPr>
        <w:t xml:space="preserve">: </w:t>
      </w:r>
      <w:r w:rsidR="001819B5" w:rsidRPr="003C6BE1">
        <w:rPr>
          <w:rFonts w:cs="Ali-A-Traditional"/>
          <w:sz w:val="28"/>
          <w:szCs w:val="28"/>
          <w:rtl/>
          <w:lang w:bidi="ar-IQ"/>
        </w:rPr>
        <w:t>إن قلت الموارد وانخفاض الإيرادات العامة يؤدي بالضرورة إلى انخفاض الإنتاج، إضافة إلى انخفاض نصيب الفرد من الناتج الوطني، ذلك أن قدرات الفقير المادية ضعيفة، وبالتالي لا يمكنه الإستعانة بالتقنيات الحديثة المتطورة التي تحسن وتزيد من الإنتاج، مما يؤدي إلى إنتاج قليل ويكون نصيبه من الناتج الوطني ضعيف، مما يؤدي على استمرار حلقة الفقر (مسعودي, 2020: 23-24)</w:t>
      </w:r>
      <w:r w:rsidR="001B1B80">
        <w:rPr>
          <w:rFonts w:cs="Ali-A-Traditional" w:hint="cs"/>
          <w:sz w:val="28"/>
          <w:szCs w:val="28"/>
          <w:rtl/>
          <w:lang w:bidi="ar-IQ"/>
        </w:rPr>
        <w:t xml:space="preserve"> .</w:t>
      </w:r>
    </w:p>
    <w:p w:rsidR="001819B5" w:rsidRPr="003C6BE1" w:rsidRDefault="001819B5" w:rsidP="001758D8">
      <w:pPr>
        <w:tabs>
          <w:tab w:val="left" w:pos="1106"/>
        </w:tabs>
        <w:jc w:val="both"/>
        <w:rPr>
          <w:rFonts w:cs="Ali-A-Traditional"/>
          <w:sz w:val="28"/>
          <w:szCs w:val="28"/>
          <w:rtl/>
          <w:lang w:bidi="ar-IQ"/>
        </w:rPr>
      </w:pPr>
    </w:p>
    <w:p w:rsidR="00AC40BC" w:rsidRPr="003C6BE1" w:rsidRDefault="001F6B61" w:rsidP="001B1B80">
      <w:pPr>
        <w:tabs>
          <w:tab w:val="left" w:pos="1106"/>
        </w:tabs>
        <w:jc w:val="center"/>
        <w:rPr>
          <w:rFonts w:cs="Ali-A-Traditional"/>
          <w:b/>
          <w:bCs/>
          <w:sz w:val="28"/>
          <w:szCs w:val="28"/>
          <w:rtl/>
          <w:lang w:bidi="ar-IQ"/>
        </w:rPr>
      </w:pPr>
      <w:r>
        <w:rPr>
          <w:rFonts w:cs="Ali-A-Traditional" w:hint="cs"/>
          <w:b/>
          <w:bCs/>
          <w:sz w:val="28"/>
          <w:szCs w:val="28"/>
          <w:rtl/>
          <w:lang w:bidi="ar-IQ"/>
        </w:rPr>
        <w:t>المبحث الثالث</w:t>
      </w:r>
      <w:r w:rsidR="00AC40BC" w:rsidRPr="003C6BE1">
        <w:rPr>
          <w:rFonts w:cs="Ali-A-Traditional" w:hint="cs"/>
          <w:b/>
          <w:bCs/>
          <w:sz w:val="28"/>
          <w:szCs w:val="28"/>
          <w:rtl/>
          <w:lang w:bidi="ar-IQ"/>
        </w:rPr>
        <w:t>:</w:t>
      </w:r>
      <w:r w:rsidR="005E4B8F" w:rsidRPr="005E4B8F">
        <w:rPr>
          <w:rtl/>
        </w:rPr>
        <w:t xml:space="preserve"> </w:t>
      </w:r>
      <w:r w:rsidR="00AC40BC" w:rsidRPr="003C6BE1">
        <w:rPr>
          <w:rFonts w:cs="Ali-A-Traditional"/>
          <w:b/>
          <w:bCs/>
          <w:sz w:val="28"/>
          <w:szCs w:val="28"/>
          <w:rtl/>
          <w:lang w:bidi="ar-IQ"/>
        </w:rPr>
        <w:t>أساليب معالجة مشكلة الفقر</w:t>
      </w:r>
      <w:r w:rsidR="00AC40BC" w:rsidRPr="003C6BE1">
        <w:rPr>
          <w:rFonts w:cs="Ali-A-Traditional" w:hint="cs"/>
          <w:b/>
          <w:bCs/>
          <w:sz w:val="28"/>
          <w:szCs w:val="28"/>
          <w:rtl/>
          <w:lang w:bidi="ar-IQ"/>
        </w:rPr>
        <w:t xml:space="preserve"> </w:t>
      </w:r>
      <w:r w:rsidR="00B70516">
        <w:rPr>
          <w:rFonts w:cs="Ali-A-Traditional" w:hint="cs"/>
          <w:b/>
          <w:bCs/>
          <w:sz w:val="28"/>
          <w:szCs w:val="28"/>
          <w:rtl/>
          <w:lang w:bidi="ar-IQ"/>
        </w:rPr>
        <w:t>وعلاقته بالز</w:t>
      </w:r>
      <w:r w:rsidR="001E4CD4">
        <w:rPr>
          <w:rFonts w:cs="Ali-A-Traditional" w:hint="cs"/>
          <w:b/>
          <w:bCs/>
          <w:sz w:val="28"/>
          <w:szCs w:val="28"/>
          <w:rtl/>
          <w:lang w:bidi="ar-IQ"/>
        </w:rPr>
        <w:t>ّ</w:t>
      </w:r>
      <w:r w:rsidR="00B70516">
        <w:rPr>
          <w:rFonts w:cs="Ali-A-Traditional" w:hint="cs"/>
          <w:b/>
          <w:bCs/>
          <w:sz w:val="28"/>
          <w:szCs w:val="28"/>
          <w:rtl/>
          <w:lang w:bidi="ar-IQ"/>
        </w:rPr>
        <w:t>كاة</w:t>
      </w:r>
    </w:p>
    <w:p w:rsidR="00AC40BC" w:rsidRPr="003C6BE1" w:rsidRDefault="00AC40BC" w:rsidP="00E733D4">
      <w:pPr>
        <w:tabs>
          <w:tab w:val="left" w:pos="1106"/>
        </w:tabs>
        <w:jc w:val="both"/>
        <w:rPr>
          <w:rFonts w:cs="Ali-A-Traditional"/>
          <w:sz w:val="28"/>
          <w:szCs w:val="28"/>
          <w:rtl/>
          <w:lang w:bidi="ar-IQ"/>
        </w:rPr>
      </w:pPr>
      <w:r w:rsidRPr="003C6BE1">
        <w:rPr>
          <w:rFonts w:cs="Ali-A-Traditional"/>
          <w:sz w:val="28"/>
          <w:szCs w:val="28"/>
          <w:rtl/>
          <w:lang w:bidi="ar-IQ"/>
        </w:rPr>
        <w:t xml:space="preserve">الحل للفقر </w:t>
      </w:r>
      <w:r w:rsidRPr="003C6BE1">
        <w:rPr>
          <w:rFonts w:cs="Ali-A-Traditional" w:hint="cs"/>
          <w:sz w:val="28"/>
          <w:szCs w:val="28"/>
          <w:rtl/>
          <w:lang w:bidi="ar-IQ"/>
        </w:rPr>
        <w:t>يعني</w:t>
      </w:r>
      <w:r w:rsidRPr="003C6BE1">
        <w:rPr>
          <w:rFonts w:cs="Ali-A-Traditional"/>
          <w:sz w:val="28"/>
          <w:szCs w:val="28"/>
          <w:rtl/>
          <w:lang w:bidi="ar-IQ"/>
        </w:rPr>
        <w:t xml:space="preserve"> التنمية الاقتصادية والاجتماعية</w:t>
      </w:r>
      <w:r w:rsidRPr="003C6BE1">
        <w:rPr>
          <w:rFonts w:cs="Ali-A-Traditional" w:hint="cs"/>
          <w:sz w:val="28"/>
          <w:szCs w:val="28"/>
          <w:rtl/>
          <w:lang w:bidi="ar-IQ"/>
        </w:rPr>
        <w:t xml:space="preserve"> </w:t>
      </w:r>
      <w:r w:rsidRPr="003C6BE1">
        <w:rPr>
          <w:rFonts w:cs="Ali-A-Traditional"/>
          <w:sz w:val="28"/>
          <w:szCs w:val="28"/>
          <w:rtl/>
          <w:lang w:bidi="ar-IQ"/>
        </w:rPr>
        <w:t>تخترق كل المجتمعات والفئات السكانية من شأنه أن يقلل الفقر إلى أدنى حد ممكن</w:t>
      </w:r>
      <w:r w:rsidRPr="003C6BE1">
        <w:rPr>
          <w:rFonts w:cs="Ali-A-Traditional" w:hint="cs"/>
          <w:sz w:val="28"/>
          <w:szCs w:val="28"/>
          <w:rtl/>
          <w:lang w:bidi="ar-IQ"/>
        </w:rPr>
        <w:t xml:space="preserve"> </w:t>
      </w:r>
      <w:r w:rsidR="00E733D4">
        <w:rPr>
          <w:rFonts w:ascii="Times New Roman" w:hAnsi="Times New Roman" w:cs="Times New Roman"/>
          <w:sz w:val="28"/>
          <w:szCs w:val="28"/>
          <w:lang w:bidi="ar-IQ"/>
        </w:rPr>
        <w:t>(</w:t>
      </w:r>
      <w:r w:rsidRPr="00E733D4">
        <w:rPr>
          <w:rFonts w:ascii="Times New Roman" w:hAnsi="Times New Roman" w:cs="Times New Roman"/>
          <w:sz w:val="28"/>
          <w:szCs w:val="28"/>
          <w:lang w:bidi="ar-IQ"/>
        </w:rPr>
        <w:t xml:space="preserve">Hill, 2008: </w:t>
      </w:r>
      <w:r w:rsidR="00E733D4">
        <w:rPr>
          <w:rFonts w:ascii="Times New Roman" w:hAnsi="Times New Roman" w:cs="Times New Roman"/>
          <w:sz w:val="28"/>
          <w:szCs w:val="28"/>
          <w:lang w:bidi="ar-IQ"/>
        </w:rPr>
        <w:t>29)</w:t>
      </w:r>
      <w:r w:rsidR="00A566FB">
        <w:rPr>
          <w:rFonts w:cs="Ali-A-Traditional" w:hint="cs"/>
          <w:sz w:val="28"/>
          <w:szCs w:val="28"/>
          <w:rtl/>
          <w:lang w:bidi="ar-IQ"/>
        </w:rPr>
        <w:t xml:space="preserve"> .</w:t>
      </w:r>
    </w:p>
    <w:p w:rsidR="005E4B8F" w:rsidRDefault="005E4B8F" w:rsidP="00E31166">
      <w:pPr>
        <w:tabs>
          <w:tab w:val="left" w:pos="1106"/>
        </w:tabs>
        <w:jc w:val="both"/>
        <w:rPr>
          <w:rFonts w:cs="Ali-A-Traditional"/>
          <w:b/>
          <w:bCs/>
          <w:sz w:val="28"/>
          <w:szCs w:val="28"/>
          <w:rtl/>
          <w:lang w:bidi="ar-IQ"/>
        </w:rPr>
      </w:pPr>
      <w:r>
        <w:rPr>
          <w:rFonts w:cs="Ali-A-Traditional" w:hint="cs"/>
          <w:b/>
          <w:bCs/>
          <w:sz w:val="28"/>
          <w:szCs w:val="28"/>
          <w:rtl/>
          <w:lang w:bidi="ar-IQ"/>
        </w:rPr>
        <w:t>1.3.</w:t>
      </w:r>
      <w:r w:rsidR="00E31166">
        <w:rPr>
          <w:rFonts w:cs="Ali-A-Traditional" w:hint="cs"/>
          <w:b/>
          <w:bCs/>
          <w:sz w:val="28"/>
          <w:szCs w:val="28"/>
          <w:rtl/>
          <w:lang w:bidi="ar-IQ"/>
        </w:rPr>
        <w:t>2</w:t>
      </w:r>
      <w:r w:rsidR="00B70516">
        <w:rPr>
          <w:rFonts w:cs="Ali-A-Traditional" w:hint="cs"/>
          <w:b/>
          <w:bCs/>
          <w:sz w:val="28"/>
          <w:szCs w:val="28"/>
          <w:rtl/>
          <w:lang w:bidi="ar-IQ"/>
        </w:rPr>
        <w:t>/</w:t>
      </w:r>
      <w:r>
        <w:rPr>
          <w:rFonts w:cs="Ali-A-Traditional" w:hint="cs"/>
          <w:b/>
          <w:bCs/>
          <w:sz w:val="28"/>
          <w:szCs w:val="28"/>
          <w:rtl/>
          <w:lang w:bidi="ar-IQ"/>
        </w:rPr>
        <w:t>علاج الفقر في الاقتصاد بشكل عام</w:t>
      </w:r>
      <w:r w:rsidR="00A566FB">
        <w:rPr>
          <w:rFonts w:cs="Ali-A-Traditional" w:hint="cs"/>
          <w:b/>
          <w:bCs/>
          <w:sz w:val="28"/>
          <w:szCs w:val="28"/>
          <w:rtl/>
          <w:lang w:bidi="ar-IQ"/>
        </w:rPr>
        <w:t>:</w:t>
      </w:r>
    </w:p>
    <w:p w:rsidR="00AC40BC" w:rsidRPr="00B70516" w:rsidRDefault="00B70516" w:rsidP="001758D8">
      <w:pPr>
        <w:tabs>
          <w:tab w:val="left" w:pos="1106"/>
        </w:tabs>
        <w:jc w:val="both"/>
        <w:rPr>
          <w:rFonts w:cs="Ali-A-Traditional"/>
          <w:sz w:val="28"/>
          <w:szCs w:val="28"/>
          <w:rtl/>
          <w:lang w:bidi="ar-IQ"/>
        </w:rPr>
      </w:pPr>
      <w:r>
        <w:rPr>
          <w:rFonts w:cs="Ali-A-Traditional" w:hint="cs"/>
          <w:b/>
          <w:bCs/>
          <w:sz w:val="28"/>
          <w:szCs w:val="28"/>
          <w:rtl/>
          <w:lang w:bidi="ar-IQ"/>
        </w:rPr>
        <w:t xml:space="preserve"> </w:t>
      </w:r>
      <w:r w:rsidR="005E4B8F">
        <w:rPr>
          <w:rFonts w:cs="Ali-A-Traditional" w:hint="cs"/>
          <w:b/>
          <w:bCs/>
          <w:sz w:val="28"/>
          <w:szCs w:val="28"/>
          <w:rtl/>
          <w:lang w:bidi="ar-IQ"/>
        </w:rPr>
        <w:t xml:space="preserve">أولاً/ </w:t>
      </w:r>
      <w:r w:rsidR="00AC40BC" w:rsidRPr="00B70516">
        <w:rPr>
          <w:rFonts w:cs="Ali-A-Traditional" w:hint="cs"/>
          <w:b/>
          <w:bCs/>
          <w:sz w:val="28"/>
          <w:szCs w:val="28"/>
          <w:rtl/>
          <w:lang w:bidi="ar-IQ"/>
        </w:rPr>
        <w:t>ا</w:t>
      </w:r>
      <w:r w:rsidR="00AC40BC" w:rsidRPr="00B70516">
        <w:rPr>
          <w:rFonts w:cs="Ali-A-Traditional"/>
          <w:b/>
          <w:bCs/>
          <w:sz w:val="28"/>
          <w:szCs w:val="28"/>
          <w:rtl/>
          <w:lang w:bidi="ar-IQ"/>
        </w:rPr>
        <w:t>لحل التقليدي لمشكلة الفقر</w:t>
      </w:r>
      <w:r w:rsidR="00AC40BC" w:rsidRPr="00B70516">
        <w:rPr>
          <w:rFonts w:cs="Ali-A-Traditional"/>
          <w:sz w:val="28"/>
          <w:szCs w:val="28"/>
          <w:rtl/>
          <w:lang w:bidi="ar-IQ"/>
        </w:rPr>
        <w:t xml:space="preserve"> (الوزني و الرفاعي, 2004, ص383):</w:t>
      </w:r>
    </w:p>
    <w:p w:rsidR="00AC40BC" w:rsidRPr="003C6BE1" w:rsidRDefault="00AC40BC" w:rsidP="001758D8">
      <w:pPr>
        <w:tabs>
          <w:tab w:val="left" w:pos="1106"/>
        </w:tabs>
        <w:jc w:val="both"/>
        <w:rPr>
          <w:rFonts w:cs="Ali-A-Traditional"/>
          <w:sz w:val="28"/>
          <w:szCs w:val="28"/>
          <w:rtl/>
          <w:lang w:bidi="ar-IQ"/>
        </w:rPr>
      </w:pPr>
      <w:r w:rsidRPr="003C6BE1">
        <w:rPr>
          <w:rFonts w:cs="Ali-A-Traditional"/>
          <w:sz w:val="28"/>
          <w:szCs w:val="28"/>
          <w:rtl/>
          <w:lang w:bidi="ar-IQ"/>
        </w:rPr>
        <w:t>لا بد بعد طرح المشكلة من وجهة النظر التقليدية وأن نتعرف على أوجه الحل لتلك المعضلة, حيث تطرح المدرسة الكلاسيكية أو التقليدية بعض الحلول لمشكلة الفقر:</w:t>
      </w:r>
    </w:p>
    <w:p w:rsidR="00AC40BC" w:rsidRPr="003C6BE1" w:rsidRDefault="001E4CD4" w:rsidP="001758D8">
      <w:pPr>
        <w:tabs>
          <w:tab w:val="left" w:pos="1106"/>
        </w:tabs>
        <w:jc w:val="both"/>
        <w:rPr>
          <w:rFonts w:cs="Ali-A-Traditional"/>
          <w:sz w:val="28"/>
          <w:szCs w:val="28"/>
          <w:rtl/>
          <w:lang w:bidi="ar-IQ"/>
        </w:rPr>
      </w:pPr>
      <w:r>
        <w:rPr>
          <w:rFonts w:cs="Ali-A-Traditional" w:hint="cs"/>
          <w:sz w:val="28"/>
          <w:szCs w:val="28"/>
          <w:rtl/>
          <w:lang w:bidi="ar-IQ"/>
        </w:rPr>
        <w:t>1</w:t>
      </w:r>
      <w:r w:rsidR="00AC40BC" w:rsidRPr="003C6BE1">
        <w:rPr>
          <w:rFonts w:cs="Ali-A-Traditional"/>
          <w:sz w:val="28"/>
          <w:szCs w:val="28"/>
          <w:rtl/>
          <w:lang w:bidi="ar-IQ"/>
        </w:rPr>
        <w:t>- تناقص معدلات التاكثر السكاني, وهذا يؤدي إلى</w:t>
      </w:r>
      <w:r w:rsidR="00A566FB">
        <w:rPr>
          <w:rFonts w:cs="Ali-A-Traditional"/>
          <w:sz w:val="28"/>
          <w:szCs w:val="28"/>
          <w:rtl/>
          <w:lang w:bidi="ar-IQ"/>
        </w:rPr>
        <w:t xml:space="preserve"> تقليل فعالية مبدأ تناقص الغلة</w:t>
      </w:r>
      <w:r w:rsidR="00A566FB">
        <w:rPr>
          <w:rFonts w:cs="Ali-A-Traditional" w:hint="cs"/>
          <w:sz w:val="28"/>
          <w:szCs w:val="28"/>
          <w:rtl/>
          <w:lang w:bidi="ar-IQ"/>
        </w:rPr>
        <w:t>؛</w:t>
      </w:r>
    </w:p>
    <w:p w:rsidR="00AC40BC" w:rsidRPr="003C6BE1" w:rsidRDefault="001E4CD4" w:rsidP="001758D8">
      <w:pPr>
        <w:tabs>
          <w:tab w:val="left" w:pos="1106"/>
        </w:tabs>
        <w:jc w:val="both"/>
        <w:rPr>
          <w:rFonts w:cs="Ali-A-Traditional"/>
          <w:sz w:val="28"/>
          <w:szCs w:val="28"/>
          <w:rtl/>
          <w:lang w:bidi="ar-IQ"/>
        </w:rPr>
      </w:pPr>
      <w:r>
        <w:rPr>
          <w:rFonts w:cs="Ali-A-Traditional" w:hint="cs"/>
          <w:sz w:val="28"/>
          <w:szCs w:val="28"/>
          <w:rtl/>
          <w:lang w:bidi="ar-IQ"/>
        </w:rPr>
        <w:t>2</w:t>
      </w:r>
      <w:r w:rsidR="00AC40BC" w:rsidRPr="003C6BE1">
        <w:rPr>
          <w:rFonts w:cs="Ali-A-Traditional"/>
          <w:sz w:val="28"/>
          <w:szCs w:val="28"/>
          <w:rtl/>
          <w:lang w:bidi="ar-IQ"/>
        </w:rPr>
        <w:t xml:space="preserve">- زيادة تشكيل رأس المال الذي يؤدي </w:t>
      </w:r>
      <w:r w:rsidR="00A566FB">
        <w:rPr>
          <w:rFonts w:cs="Ali-A-Traditional"/>
          <w:sz w:val="28"/>
          <w:szCs w:val="28"/>
          <w:rtl/>
          <w:lang w:bidi="ar-IQ"/>
        </w:rPr>
        <w:t>بدوره إلى زيادة إنتاجية العامل</w:t>
      </w:r>
      <w:r w:rsidR="00A566FB">
        <w:rPr>
          <w:rFonts w:cs="Ali-A-Traditional" w:hint="cs"/>
          <w:sz w:val="28"/>
          <w:szCs w:val="28"/>
          <w:rtl/>
          <w:lang w:bidi="ar-IQ"/>
        </w:rPr>
        <w:t>؛</w:t>
      </w:r>
    </w:p>
    <w:p w:rsidR="00AC40BC" w:rsidRPr="003C6BE1" w:rsidRDefault="001E4CD4" w:rsidP="001758D8">
      <w:pPr>
        <w:tabs>
          <w:tab w:val="left" w:pos="1106"/>
        </w:tabs>
        <w:jc w:val="both"/>
        <w:rPr>
          <w:rFonts w:cs="Ali-A-Traditional"/>
          <w:sz w:val="28"/>
          <w:szCs w:val="28"/>
          <w:rtl/>
          <w:lang w:bidi="ar-IQ"/>
        </w:rPr>
      </w:pPr>
      <w:r>
        <w:rPr>
          <w:rFonts w:cs="Ali-A-Traditional" w:hint="cs"/>
          <w:sz w:val="28"/>
          <w:szCs w:val="28"/>
          <w:rtl/>
          <w:lang w:bidi="ar-IQ"/>
        </w:rPr>
        <w:t>3</w:t>
      </w:r>
      <w:r w:rsidR="00AC40BC" w:rsidRPr="003C6BE1">
        <w:rPr>
          <w:rFonts w:cs="Ali-A-Traditional"/>
          <w:sz w:val="28"/>
          <w:szCs w:val="28"/>
          <w:rtl/>
          <w:lang w:bidi="ar-IQ"/>
        </w:rPr>
        <w:t>- زيادة مستوى التكنولوجيا .</w:t>
      </w:r>
    </w:p>
    <w:p w:rsidR="00E47DC2" w:rsidRDefault="00B70516" w:rsidP="001758D8">
      <w:pPr>
        <w:tabs>
          <w:tab w:val="left" w:pos="1106"/>
        </w:tabs>
        <w:jc w:val="both"/>
        <w:rPr>
          <w:rFonts w:cs="Ali-A-Traditional"/>
          <w:b/>
          <w:bCs/>
          <w:sz w:val="28"/>
          <w:szCs w:val="28"/>
          <w:rtl/>
          <w:lang w:bidi="ar-IQ"/>
        </w:rPr>
      </w:pPr>
      <w:r>
        <w:rPr>
          <w:rFonts w:cs="Ali-A-Traditional" w:hint="cs"/>
          <w:b/>
          <w:bCs/>
          <w:sz w:val="28"/>
          <w:szCs w:val="28"/>
          <w:rtl/>
          <w:lang w:bidi="ar-IQ"/>
        </w:rPr>
        <w:t xml:space="preserve">ثانياً/ </w:t>
      </w:r>
      <w:r w:rsidR="00E47DC2">
        <w:rPr>
          <w:rFonts w:cs="Ali-A-Traditional" w:hint="cs"/>
          <w:b/>
          <w:bCs/>
          <w:sz w:val="28"/>
          <w:szCs w:val="28"/>
          <w:rtl/>
          <w:lang w:bidi="ar-IQ"/>
        </w:rPr>
        <w:t>الحل المعاصرة لمشكلة الفقر</w:t>
      </w:r>
    </w:p>
    <w:p w:rsidR="00AC40BC" w:rsidRPr="00E47DC2" w:rsidRDefault="00AC40BC" w:rsidP="001758D8">
      <w:pPr>
        <w:tabs>
          <w:tab w:val="left" w:pos="1106"/>
        </w:tabs>
        <w:jc w:val="both"/>
        <w:rPr>
          <w:rFonts w:cs="Ali-A-Traditional"/>
          <w:sz w:val="28"/>
          <w:szCs w:val="28"/>
          <w:rtl/>
          <w:lang w:bidi="ar-IQ"/>
        </w:rPr>
      </w:pPr>
      <w:r w:rsidRPr="00E47DC2">
        <w:rPr>
          <w:rFonts w:cs="Ali-A-Traditional"/>
          <w:sz w:val="28"/>
          <w:szCs w:val="28"/>
          <w:rtl/>
          <w:lang w:bidi="ar-IQ"/>
        </w:rPr>
        <w:t>في إطار التعامل مع هذه الظاهرة لابد من تبني آليات لعلاجه أو التقليل منه، يمكن</w:t>
      </w:r>
      <w:r w:rsidRPr="00E47DC2">
        <w:rPr>
          <w:rFonts w:cs="Ali-A-Traditional" w:hint="cs"/>
          <w:sz w:val="28"/>
          <w:szCs w:val="28"/>
          <w:rtl/>
          <w:lang w:bidi="ar-IQ"/>
        </w:rPr>
        <w:t xml:space="preserve"> </w:t>
      </w:r>
      <w:r w:rsidRPr="00E47DC2">
        <w:rPr>
          <w:rFonts w:cs="Ali-A-Traditional"/>
          <w:sz w:val="28"/>
          <w:szCs w:val="28"/>
          <w:rtl/>
          <w:lang w:bidi="ar-IQ"/>
        </w:rPr>
        <w:t>الإشارة إليها على النحو التالي:</w:t>
      </w:r>
    </w:p>
    <w:p w:rsidR="00AC40BC" w:rsidRPr="003C6BE1" w:rsidRDefault="001E4CD4" w:rsidP="001758D8">
      <w:pPr>
        <w:tabs>
          <w:tab w:val="left" w:pos="1106"/>
        </w:tabs>
        <w:jc w:val="both"/>
        <w:rPr>
          <w:rFonts w:cs="Ali-A-Traditional"/>
          <w:sz w:val="28"/>
          <w:szCs w:val="28"/>
          <w:rtl/>
          <w:lang w:bidi="ar-IQ"/>
        </w:rPr>
      </w:pPr>
      <w:r>
        <w:rPr>
          <w:rFonts w:cs="Ali-A-Traditional" w:hint="cs"/>
          <w:sz w:val="28"/>
          <w:szCs w:val="28"/>
          <w:rtl/>
          <w:lang w:bidi="ar-IQ"/>
        </w:rPr>
        <w:t>1</w:t>
      </w:r>
      <w:r w:rsidR="00AC40BC" w:rsidRPr="003C6BE1">
        <w:rPr>
          <w:rFonts w:cs="Ali-A-Traditional" w:hint="cs"/>
          <w:sz w:val="28"/>
          <w:szCs w:val="28"/>
          <w:rtl/>
          <w:lang w:bidi="ar-IQ"/>
        </w:rPr>
        <w:t>-</w:t>
      </w:r>
      <w:r w:rsidR="00AC40BC" w:rsidRPr="003C6BE1">
        <w:rPr>
          <w:rFonts w:cs="Ali-A-Traditional"/>
          <w:sz w:val="28"/>
          <w:szCs w:val="28"/>
          <w:rtl/>
          <w:lang w:bidi="ar-IQ"/>
        </w:rPr>
        <w:t xml:space="preserve"> اختيار </w:t>
      </w:r>
      <w:r w:rsidR="00AC40BC" w:rsidRPr="003C6BE1">
        <w:rPr>
          <w:rFonts w:cs="Ali-A-Traditional" w:hint="cs"/>
          <w:sz w:val="28"/>
          <w:szCs w:val="28"/>
          <w:rtl/>
          <w:lang w:bidi="ar-IQ"/>
        </w:rPr>
        <w:t>استرا</w:t>
      </w:r>
      <w:r w:rsidR="00AC40BC" w:rsidRPr="003C6BE1">
        <w:rPr>
          <w:rFonts w:cs="Ali-A-Traditional"/>
          <w:sz w:val="28"/>
          <w:szCs w:val="28"/>
          <w:rtl/>
          <w:lang w:bidi="ar-IQ"/>
        </w:rPr>
        <w:t>تيجية اقتصادية اجتماعية مناسب: يتم عبر بناء استر</w:t>
      </w:r>
      <w:r w:rsidR="00AC40BC" w:rsidRPr="003C6BE1">
        <w:rPr>
          <w:rFonts w:cs="Ali-A-Traditional" w:hint="cs"/>
          <w:sz w:val="28"/>
          <w:szCs w:val="28"/>
          <w:rtl/>
          <w:lang w:bidi="ar-IQ"/>
        </w:rPr>
        <w:t>ا</w:t>
      </w:r>
      <w:r w:rsidR="00AC40BC" w:rsidRPr="003C6BE1">
        <w:rPr>
          <w:rFonts w:cs="Ali-A-Traditional"/>
          <w:sz w:val="28"/>
          <w:szCs w:val="28"/>
          <w:rtl/>
          <w:lang w:bidi="ar-IQ"/>
        </w:rPr>
        <w:t>تيجيات نمو للفق</w:t>
      </w:r>
      <w:r w:rsidR="00AC40BC" w:rsidRPr="003C6BE1">
        <w:rPr>
          <w:rFonts w:cs="Ali-A-Traditional" w:hint="cs"/>
          <w:sz w:val="28"/>
          <w:szCs w:val="28"/>
          <w:rtl/>
          <w:lang w:bidi="ar-IQ"/>
        </w:rPr>
        <w:t>را</w:t>
      </w:r>
      <w:r w:rsidR="00AC40BC" w:rsidRPr="003C6BE1">
        <w:rPr>
          <w:rFonts w:cs="Ali-A-Traditional"/>
          <w:sz w:val="28"/>
          <w:szCs w:val="28"/>
          <w:rtl/>
          <w:lang w:bidi="ar-IQ"/>
        </w:rPr>
        <w:t>ء،</w:t>
      </w:r>
      <w:r w:rsidR="00AC40BC" w:rsidRPr="003C6BE1">
        <w:rPr>
          <w:rFonts w:cs="Ali-A-Traditional" w:hint="cs"/>
          <w:sz w:val="28"/>
          <w:szCs w:val="28"/>
          <w:rtl/>
          <w:lang w:bidi="ar-IQ"/>
        </w:rPr>
        <w:t xml:space="preserve"> </w:t>
      </w:r>
      <w:r w:rsidR="00AC40BC" w:rsidRPr="003C6BE1">
        <w:rPr>
          <w:rFonts w:cs="Ali-A-Traditional"/>
          <w:sz w:val="28"/>
          <w:szCs w:val="28"/>
          <w:rtl/>
          <w:lang w:bidi="ar-IQ"/>
        </w:rPr>
        <w:t>وتبني سياسات مالية متمحورة حول الاستثمار، تتسم بمزيد من التوسعية فضلاً عن سياسات</w:t>
      </w:r>
      <w:r w:rsidR="00AC40BC" w:rsidRPr="003C6BE1">
        <w:rPr>
          <w:rFonts w:cs="Ali-A-Traditional" w:hint="cs"/>
          <w:sz w:val="28"/>
          <w:szCs w:val="28"/>
          <w:rtl/>
          <w:lang w:bidi="ar-IQ"/>
        </w:rPr>
        <w:t xml:space="preserve"> </w:t>
      </w:r>
      <w:r w:rsidR="00AC40BC" w:rsidRPr="003C6BE1">
        <w:rPr>
          <w:rFonts w:cs="Ali-A-Traditional"/>
          <w:sz w:val="28"/>
          <w:szCs w:val="28"/>
          <w:rtl/>
          <w:lang w:bidi="ar-IQ"/>
        </w:rPr>
        <w:t>نقدية أكثر مرونة، وتطوير الادخار المحلي والاستثمار من خلال وجود سياسة أجور</w:t>
      </w:r>
      <w:r w:rsidR="00AC40BC" w:rsidRPr="003C6BE1">
        <w:rPr>
          <w:rFonts w:cs="Ali-A-Traditional" w:hint="cs"/>
          <w:sz w:val="28"/>
          <w:szCs w:val="28"/>
          <w:rtl/>
          <w:lang w:bidi="ar-IQ"/>
        </w:rPr>
        <w:t xml:space="preserve"> </w:t>
      </w:r>
      <w:r w:rsidR="00AC40BC" w:rsidRPr="003C6BE1">
        <w:rPr>
          <w:rFonts w:cs="Ali-A-Traditional"/>
          <w:sz w:val="28"/>
          <w:szCs w:val="28"/>
          <w:rtl/>
          <w:lang w:bidi="ar-IQ"/>
        </w:rPr>
        <w:t>عادلة</w:t>
      </w:r>
      <w:r w:rsidR="00A566FB">
        <w:rPr>
          <w:rFonts w:cs="Ali-A-Traditional" w:hint="cs"/>
          <w:sz w:val="28"/>
          <w:szCs w:val="28"/>
          <w:rtl/>
          <w:lang w:bidi="ar-IQ"/>
        </w:rPr>
        <w:t>؛</w:t>
      </w:r>
    </w:p>
    <w:p w:rsidR="00AC40BC" w:rsidRPr="003C6BE1" w:rsidRDefault="001E4CD4" w:rsidP="001758D8">
      <w:pPr>
        <w:tabs>
          <w:tab w:val="left" w:pos="1106"/>
        </w:tabs>
        <w:jc w:val="both"/>
        <w:rPr>
          <w:rFonts w:cs="Ali-A-Traditional"/>
          <w:sz w:val="28"/>
          <w:szCs w:val="28"/>
          <w:rtl/>
          <w:lang w:bidi="ar-IQ"/>
        </w:rPr>
      </w:pPr>
      <w:r>
        <w:rPr>
          <w:rFonts w:cs="Ali-A-Traditional" w:hint="cs"/>
          <w:sz w:val="28"/>
          <w:szCs w:val="28"/>
          <w:rtl/>
          <w:lang w:bidi="ar-IQ"/>
        </w:rPr>
        <w:t>2</w:t>
      </w:r>
      <w:r w:rsidR="00AC40BC" w:rsidRPr="003C6BE1">
        <w:rPr>
          <w:rFonts w:cs="Ali-A-Traditional" w:hint="cs"/>
          <w:sz w:val="28"/>
          <w:szCs w:val="28"/>
          <w:rtl/>
          <w:lang w:bidi="ar-IQ"/>
        </w:rPr>
        <w:t xml:space="preserve">- </w:t>
      </w:r>
      <w:r w:rsidR="00AC40BC" w:rsidRPr="003C6BE1">
        <w:rPr>
          <w:rFonts w:cs="Ali-A-Traditional"/>
          <w:sz w:val="28"/>
          <w:szCs w:val="28"/>
          <w:rtl/>
          <w:lang w:bidi="ar-IQ"/>
        </w:rPr>
        <w:t>تبني سياسة توسعية في مجال الاستثمار العام وتعبئة الموارد المحلية: يستند إلى أنه قادر</w:t>
      </w:r>
      <w:r w:rsidR="00AC40BC" w:rsidRPr="003C6BE1">
        <w:rPr>
          <w:rFonts w:cs="Ali-A-Traditional" w:hint="cs"/>
          <w:sz w:val="28"/>
          <w:szCs w:val="28"/>
          <w:rtl/>
          <w:lang w:bidi="ar-IQ"/>
        </w:rPr>
        <w:t xml:space="preserve"> </w:t>
      </w:r>
      <w:r w:rsidR="00AC40BC" w:rsidRPr="003C6BE1">
        <w:rPr>
          <w:rFonts w:cs="Ali-A-Traditional"/>
          <w:sz w:val="28"/>
          <w:szCs w:val="28"/>
          <w:rtl/>
          <w:lang w:bidi="ar-IQ"/>
        </w:rPr>
        <w:t>على م</w:t>
      </w:r>
      <w:r w:rsidR="00AC40BC" w:rsidRPr="003C6BE1">
        <w:rPr>
          <w:rFonts w:cs="Ali-A-Traditional" w:hint="cs"/>
          <w:sz w:val="28"/>
          <w:szCs w:val="28"/>
          <w:rtl/>
          <w:lang w:bidi="ar-IQ"/>
        </w:rPr>
        <w:t xml:space="preserve">زاحمة </w:t>
      </w:r>
      <w:r w:rsidR="00AC40BC" w:rsidRPr="003C6BE1">
        <w:rPr>
          <w:rFonts w:cs="Ali-A-Traditional"/>
          <w:sz w:val="28"/>
          <w:szCs w:val="28"/>
          <w:rtl/>
          <w:lang w:bidi="ar-IQ"/>
        </w:rPr>
        <w:t>تدفق الاستثمار الخاص، حينما يتم توجيهه لدعم النمو بطريقة مناسبة كجزء</w:t>
      </w:r>
      <w:r w:rsidR="00AC40BC" w:rsidRPr="003C6BE1">
        <w:rPr>
          <w:rFonts w:cs="Ali-A-Traditional" w:hint="cs"/>
          <w:sz w:val="28"/>
          <w:szCs w:val="28"/>
          <w:rtl/>
          <w:lang w:bidi="ar-IQ"/>
        </w:rPr>
        <w:t xml:space="preserve"> </w:t>
      </w:r>
      <w:r w:rsidR="00AC40BC" w:rsidRPr="003C6BE1">
        <w:rPr>
          <w:rFonts w:cs="Ali-A-Traditional"/>
          <w:sz w:val="28"/>
          <w:szCs w:val="28"/>
          <w:rtl/>
          <w:lang w:bidi="ar-IQ"/>
        </w:rPr>
        <w:t>من إستر</w:t>
      </w:r>
      <w:r w:rsidR="00AC40BC" w:rsidRPr="003C6BE1">
        <w:rPr>
          <w:rFonts w:cs="Ali-A-Traditional" w:hint="cs"/>
          <w:sz w:val="28"/>
          <w:szCs w:val="28"/>
          <w:rtl/>
          <w:lang w:bidi="ar-IQ"/>
        </w:rPr>
        <w:t>ا</w:t>
      </w:r>
      <w:r w:rsidR="00AC40BC" w:rsidRPr="003C6BE1">
        <w:rPr>
          <w:rFonts w:cs="Ali-A-Traditional"/>
          <w:sz w:val="28"/>
          <w:szCs w:val="28"/>
          <w:rtl/>
          <w:lang w:bidi="ar-IQ"/>
        </w:rPr>
        <w:t>تيجية تستند إلى القناعة بدعم النمو والفقر</w:t>
      </w:r>
      <w:r w:rsidR="00AC40BC" w:rsidRPr="003C6BE1">
        <w:rPr>
          <w:rFonts w:cs="Ali-A-Traditional" w:hint="cs"/>
          <w:sz w:val="28"/>
          <w:szCs w:val="28"/>
          <w:rtl/>
          <w:lang w:bidi="ar-IQ"/>
        </w:rPr>
        <w:t>ا</w:t>
      </w:r>
      <w:r w:rsidR="00AC40BC" w:rsidRPr="003C6BE1">
        <w:rPr>
          <w:rFonts w:cs="Ali-A-Traditional"/>
          <w:sz w:val="28"/>
          <w:szCs w:val="28"/>
          <w:rtl/>
          <w:lang w:bidi="ar-IQ"/>
        </w:rPr>
        <w:t>ء</w:t>
      </w:r>
      <w:r w:rsidR="00A566FB">
        <w:rPr>
          <w:rFonts w:cs="Ali-A-Traditional" w:hint="cs"/>
          <w:sz w:val="28"/>
          <w:szCs w:val="28"/>
          <w:rtl/>
          <w:lang w:bidi="ar-IQ"/>
        </w:rPr>
        <w:t>؛</w:t>
      </w:r>
    </w:p>
    <w:p w:rsidR="00AC40BC" w:rsidRPr="003C6BE1" w:rsidRDefault="00AC40BC" w:rsidP="001758D8">
      <w:pPr>
        <w:tabs>
          <w:tab w:val="left" w:pos="1106"/>
        </w:tabs>
        <w:jc w:val="both"/>
        <w:rPr>
          <w:rFonts w:cs="Ali-A-Traditional"/>
          <w:sz w:val="28"/>
          <w:szCs w:val="28"/>
          <w:rtl/>
          <w:lang w:bidi="ar-IQ"/>
        </w:rPr>
      </w:pPr>
      <w:r w:rsidRPr="003C6BE1">
        <w:rPr>
          <w:rFonts w:cs="Ali-A-Traditional" w:hint="cs"/>
          <w:sz w:val="28"/>
          <w:szCs w:val="28"/>
          <w:rtl/>
          <w:lang w:bidi="ar-IQ"/>
        </w:rPr>
        <w:t xml:space="preserve">3- </w:t>
      </w:r>
      <w:r w:rsidRPr="003C6BE1">
        <w:rPr>
          <w:rFonts w:cs="Ali-A-Traditional"/>
          <w:sz w:val="28"/>
          <w:szCs w:val="28"/>
          <w:rtl/>
          <w:lang w:bidi="ar-IQ"/>
        </w:rPr>
        <w:t>إعادة هيكلة القطاعات الاقتصادية: يتم ذلك بالعمل على خلق فرص عمل جديدة باستمر</w:t>
      </w:r>
      <w:r w:rsidRPr="003C6BE1">
        <w:rPr>
          <w:rFonts w:cs="Ali-A-Traditional" w:hint="cs"/>
          <w:sz w:val="28"/>
          <w:szCs w:val="28"/>
          <w:rtl/>
          <w:lang w:bidi="ar-IQ"/>
        </w:rPr>
        <w:t>ا</w:t>
      </w:r>
      <w:r w:rsidRPr="003C6BE1">
        <w:rPr>
          <w:rFonts w:cs="Ali-A-Traditional"/>
          <w:sz w:val="28"/>
          <w:szCs w:val="28"/>
          <w:rtl/>
          <w:lang w:bidi="ar-IQ"/>
        </w:rPr>
        <w:t>ر،</w:t>
      </w:r>
      <w:r w:rsidRPr="003C6BE1">
        <w:rPr>
          <w:rFonts w:cs="Ali-A-Traditional" w:hint="cs"/>
          <w:sz w:val="28"/>
          <w:szCs w:val="28"/>
          <w:rtl/>
          <w:lang w:bidi="ar-IQ"/>
        </w:rPr>
        <w:t xml:space="preserve"> </w:t>
      </w:r>
      <w:r w:rsidRPr="003C6BE1">
        <w:rPr>
          <w:rFonts w:cs="Ali-A-Traditional"/>
          <w:sz w:val="28"/>
          <w:szCs w:val="28"/>
          <w:rtl/>
          <w:lang w:bidi="ar-IQ"/>
        </w:rPr>
        <w:t>حيث لامناص من دعم قطاعات اقتصادية أخرى كالصناعة والتجارة والبناء والتشييد وخلق</w:t>
      </w:r>
      <w:r w:rsidRPr="003C6BE1">
        <w:rPr>
          <w:rFonts w:cs="Ali-A-Traditional" w:hint="cs"/>
          <w:sz w:val="28"/>
          <w:szCs w:val="28"/>
          <w:rtl/>
          <w:lang w:bidi="ar-IQ"/>
        </w:rPr>
        <w:t xml:space="preserve"> </w:t>
      </w:r>
      <w:r w:rsidRPr="003C6BE1">
        <w:rPr>
          <w:rFonts w:cs="Ali-A-Traditional"/>
          <w:sz w:val="28"/>
          <w:szCs w:val="28"/>
          <w:rtl/>
          <w:lang w:bidi="ar-IQ"/>
        </w:rPr>
        <w:t>فرص عمل واسعة للتقليل من حدة الفقر</w:t>
      </w:r>
      <w:r w:rsidRPr="003C6BE1">
        <w:rPr>
          <w:rFonts w:cs="Ali-A-Traditional" w:hint="cs"/>
          <w:sz w:val="28"/>
          <w:szCs w:val="28"/>
          <w:rtl/>
          <w:lang w:bidi="ar-IQ"/>
        </w:rPr>
        <w:t xml:space="preserve"> (</w:t>
      </w:r>
      <w:r w:rsidRPr="003C6BE1">
        <w:rPr>
          <w:rFonts w:cs="Ali-A-Traditional"/>
          <w:sz w:val="28"/>
          <w:szCs w:val="28"/>
          <w:rtl/>
          <w:lang w:bidi="ar-IQ"/>
        </w:rPr>
        <w:t>عودة</w:t>
      </w:r>
      <w:r w:rsidR="00A566FB">
        <w:rPr>
          <w:rFonts w:cs="Ali-A-Traditional" w:hint="cs"/>
          <w:sz w:val="28"/>
          <w:szCs w:val="28"/>
          <w:rtl/>
          <w:lang w:bidi="ar-IQ"/>
        </w:rPr>
        <w:t>, 2016: 33-34)؛</w:t>
      </w:r>
    </w:p>
    <w:p w:rsidR="00AC40BC" w:rsidRDefault="00AC40BC" w:rsidP="001758D8">
      <w:pPr>
        <w:tabs>
          <w:tab w:val="left" w:pos="1106"/>
        </w:tabs>
        <w:jc w:val="both"/>
        <w:rPr>
          <w:rFonts w:cs="Ali-A-Traditional"/>
          <w:sz w:val="28"/>
          <w:szCs w:val="28"/>
          <w:rtl/>
          <w:lang w:bidi="ar-IQ"/>
        </w:rPr>
      </w:pPr>
      <w:r w:rsidRPr="003C6BE1">
        <w:rPr>
          <w:rFonts w:cs="Ali-A-Traditional" w:hint="cs"/>
          <w:sz w:val="28"/>
          <w:szCs w:val="28"/>
          <w:rtl/>
          <w:lang w:bidi="ar-IQ"/>
        </w:rPr>
        <w:t xml:space="preserve">4- </w:t>
      </w:r>
      <w:r w:rsidRPr="003C6BE1">
        <w:rPr>
          <w:rFonts w:cs="Ali-A-Traditional"/>
          <w:sz w:val="28"/>
          <w:szCs w:val="28"/>
          <w:rtl/>
          <w:lang w:bidi="ar-IQ"/>
        </w:rPr>
        <w:t>العدالة الاجتماعية :</w:t>
      </w:r>
      <w:r w:rsidRPr="003C6BE1">
        <w:rPr>
          <w:rFonts w:cs="Ali-A-Traditional" w:hint="cs"/>
          <w:sz w:val="28"/>
          <w:szCs w:val="28"/>
          <w:rtl/>
          <w:lang w:bidi="ar-IQ"/>
        </w:rPr>
        <w:t xml:space="preserve"> </w:t>
      </w:r>
      <w:r w:rsidRPr="003C6BE1">
        <w:rPr>
          <w:rFonts w:cs="Ali-A-Traditional"/>
          <w:sz w:val="28"/>
          <w:szCs w:val="28"/>
          <w:rtl/>
          <w:lang w:bidi="ar-IQ"/>
        </w:rPr>
        <w:t>ان تحقق العدالة في توزيع الثروة والدخل بشكل متساوي يرضي جميع فئات المجتمع دون است</w:t>
      </w:r>
      <w:r w:rsidR="00C43742">
        <w:rPr>
          <w:rFonts w:cs="Ali-A-Traditional"/>
          <w:sz w:val="28"/>
          <w:szCs w:val="28"/>
          <w:rtl/>
          <w:lang w:bidi="ar-IQ"/>
        </w:rPr>
        <w:t>ثناء ودون استغلال فئة لفئة أخرى</w:t>
      </w:r>
      <w:r w:rsidRPr="003C6BE1">
        <w:rPr>
          <w:rFonts w:cs="Ali-A-Traditional"/>
          <w:sz w:val="28"/>
          <w:szCs w:val="28"/>
          <w:rtl/>
          <w:lang w:bidi="ar-IQ"/>
        </w:rPr>
        <w:t>، يعد ضر</w:t>
      </w:r>
      <w:r w:rsidR="00C43742">
        <w:rPr>
          <w:rFonts w:cs="Ali-A-Traditional"/>
          <w:sz w:val="28"/>
          <w:szCs w:val="28"/>
          <w:rtl/>
          <w:lang w:bidi="ar-IQ"/>
        </w:rPr>
        <w:t>با من الخيال في اغلب دون العالم</w:t>
      </w:r>
      <w:r w:rsidRPr="003C6BE1">
        <w:rPr>
          <w:rFonts w:cs="Ali-A-Traditional"/>
          <w:sz w:val="28"/>
          <w:szCs w:val="28"/>
          <w:rtl/>
          <w:lang w:bidi="ar-IQ"/>
        </w:rPr>
        <w:t>، صحيح ان القاعدة الاقتصادية تنطلق من حقيقة قيمة العمل و العطاء والاستثن</w:t>
      </w:r>
      <w:r w:rsidR="00C43742">
        <w:rPr>
          <w:rFonts w:cs="Ali-A-Traditional"/>
          <w:sz w:val="28"/>
          <w:szCs w:val="28"/>
          <w:rtl/>
          <w:lang w:bidi="ar-IQ"/>
        </w:rPr>
        <w:t>ائية في الجهد المبذول ..... الخ</w:t>
      </w:r>
      <w:r w:rsidR="00C43742">
        <w:rPr>
          <w:rFonts w:cs="Ali-A-Traditional" w:hint="cs"/>
          <w:sz w:val="28"/>
          <w:szCs w:val="28"/>
          <w:rtl/>
          <w:lang w:bidi="ar-IQ"/>
        </w:rPr>
        <w:t>,</w:t>
      </w:r>
      <w:r w:rsidRPr="003C6BE1">
        <w:rPr>
          <w:rFonts w:cs="Ali-A-Traditional"/>
          <w:sz w:val="28"/>
          <w:szCs w:val="28"/>
          <w:rtl/>
          <w:lang w:bidi="ar-IQ"/>
        </w:rPr>
        <w:t xml:space="preserve"> ويكون توزيع الدخل على اساسه الا ان الملاحظ ان هذه القاعدة لا تطبق في الدول التي تنتهج النظام الاشتراكي (كاظم، 2010: 314</w:t>
      </w:r>
      <w:r w:rsidR="00A566FB">
        <w:rPr>
          <w:rFonts w:cs="Ali-A-Traditional" w:hint="cs"/>
          <w:sz w:val="28"/>
          <w:szCs w:val="28"/>
          <w:rtl/>
          <w:lang w:bidi="ar-IQ"/>
        </w:rPr>
        <w:t>)؛</w:t>
      </w:r>
    </w:p>
    <w:p w:rsidR="004D4BDB" w:rsidRPr="003C6BE1" w:rsidRDefault="004D4BDB" w:rsidP="004D4BDB">
      <w:pPr>
        <w:tabs>
          <w:tab w:val="left" w:pos="1106"/>
        </w:tabs>
        <w:rPr>
          <w:rFonts w:cs="Ali-A-Traditional"/>
          <w:sz w:val="28"/>
          <w:szCs w:val="28"/>
          <w:rtl/>
          <w:lang w:bidi="ar-IQ"/>
        </w:rPr>
      </w:pPr>
      <w:r w:rsidRPr="004D4BDB">
        <w:rPr>
          <w:rFonts w:cs="Ali-A-Traditional"/>
          <w:sz w:val="28"/>
          <w:szCs w:val="28"/>
          <w:rtl/>
          <w:lang w:bidi="ar-IQ"/>
        </w:rPr>
        <w:t>ولذلك فإن نجاح جهود الحد من الفقر يتوقف على</w:t>
      </w:r>
      <w:r>
        <w:rPr>
          <w:rFonts w:cs="Ali-A-Traditional" w:hint="cs"/>
          <w:sz w:val="28"/>
          <w:szCs w:val="28"/>
          <w:rtl/>
          <w:lang w:bidi="ar-IQ"/>
        </w:rPr>
        <w:t xml:space="preserve"> </w:t>
      </w:r>
      <w:r w:rsidRPr="004D4BDB">
        <w:rPr>
          <w:rFonts w:cs="Ali-A-Traditional"/>
          <w:sz w:val="28"/>
          <w:szCs w:val="28"/>
          <w:rtl/>
          <w:lang w:bidi="ar-IQ"/>
        </w:rPr>
        <w:t>دمج الفقراء والمجتمعات</w:t>
      </w:r>
      <w:r>
        <w:rPr>
          <w:rFonts w:cs="Ali-A-Traditional"/>
          <w:sz w:val="28"/>
          <w:szCs w:val="28"/>
          <w:rtl/>
          <w:lang w:bidi="ar-IQ"/>
        </w:rPr>
        <w:t xml:space="preserve"> من خلال المؤسسات التشاركية مع</w:t>
      </w:r>
      <w:r>
        <w:rPr>
          <w:rFonts w:cs="Ali-A-Traditional" w:hint="cs"/>
          <w:sz w:val="28"/>
          <w:szCs w:val="28"/>
          <w:rtl/>
          <w:lang w:bidi="ar-IQ"/>
        </w:rPr>
        <w:t xml:space="preserve"> </w:t>
      </w:r>
      <w:r w:rsidRPr="004D4BDB">
        <w:rPr>
          <w:rFonts w:cs="Ali-A-Traditional"/>
          <w:sz w:val="28"/>
          <w:szCs w:val="28"/>
          <w:rtl/>
          <w:lang w:bidi="ar-IQ"/>
        </w:rPr>
        <w:t>نظام معد بعناية لتوفير الم</w:t>
      </w:r>
      <w:r>
        <w:rPr>
          <w:rFonts w:cs="Ali-A-Traditional"/>
          <w:sz w:val="28"/>
          <w:szCs w:val="28"/>
          <w:rtl/>
          <w:lang w:bidi="ar-IQ"/>
        </w:rPr>
        <w:t>وارد المالية المطلوبة للمجتمعات</w:t>
      </w:r>
      <w:r>
        <w:rPr>
          <w:rFonts w:cs="Ali-A-Traditional" w:hint="cs"/>
          <w:sz w:val="28"/>
          <w:szCs w:val="28"/>
          <w:rtl/>
          <w:lang w:bidi="ar-IQ"/>
        </w:rPr>
        <w:t xml:space="preserve"> (</w:t>
      </w:r>
      <w:r>
        <w:rPr>
          <w:rFonts w:cs="Ali-A-Traditional"/>
          <w:sz w:val="28"/>
          <w:szCs w:val="28"/>
          <w:lang w:bidi="ar-IQ"/>
        </w:rPr>
        <w:t>Anka, 2006: 4</w:t>
      </w:r>
      <w:r>
        <w:rPr>
          <w:rFonts w:cs="Ali-A-Traditional" w:hint="cs"/>
          <w:sz w:val="28"/>
          <w:szCs w:val="28"/>
          <w:rtl/>
          <w:lang w:bidi="ar-IQ"/>
        </w:rPr>
        <w:t>)</w:t>
      </w:r>
    </w:p>
    <w:p w:rsidR="00AC40BC" w:rsidRPr="00B70516" w:rsidRDefault="005E4B8F" w:rsidP="00E31166">
      <w:pPr>
        <w:tabs>
          <w:tab w:val="left" w:pos="1106"/>
        </w:tabs>
        <w:jc w:val="both"/>
        <w:rPr>
          <w:rFonts w:cs="Ali-A-Traditional"/>
          <w:b/>
          <w:bCs/>
          <w:sz w:val="28"/>
          <w:szCs w:val="28"/>
          <w:lang w:bidi="ar-IQ"/>
        </w:rPr>
      </w:pPr>
      <w:r>
        <w:rPr>
          <w:rFonts w:cs="Ali-A-Traditional" w:hint="cs"/>
          <w:b/>
          <w:bCs/>
          <w:sz w:val="28"/>
          <w:szCs w:val="28"/>
          <w:rtl/>
          <w:lang w:bidi="ar-IQ"/>
        </w:rPr>
        <w:t>2.3.</w:t>
      </w:r>
      <w:r w:rsidR="00E31166">
        <w:rPr>
          <w:rFonts w:cs="Ali-A-Traditional" w:hint="cs"/>
          <w:b/>
          <w:bCs/>
          <w:sz w:val="28"/>
          <w:szCs w:val="28"/>
          <w:rtl/>
          <w:lang w:bidi="ar-IQ"/>
        </w:rPr>
        <w:t>2</w:t>
      </w:r>
      <w:r w:rsidR="00B70516">
        <w:rPr>
          <w:rFonts w:cs="Ali-A-Traditional" w:hint="cs"/>
          <w:b/>
          <w:bCs/>
          <w:sz w:val="28"/>
          <w:szCs w:val="28"/>
          <w:rtl/>
          <w:lang w:bidi="ar-IQ"/>
        </w:rPr>
        <w:t xml:space="preserve">/ </w:t>
      </w:r>
      <w:r w:rsidR="00AC40BC" w:rsidRPr="00B70516">
        <w:rPr>
          <w:rFonts w:cs="Ali-A-Traditional"/>
          <w:b/>
          <w:bCs/>
          <w:sz w:val="28"/>
          <w:szCs w:val="28"/>
          <w:rtl/>
          <w:lang w:bidi="ar-IQ"/>
        </w:rPr>
        <w:t>علاج مشكلة الفقر في الإسلام:</w:t>
      </w:r>
    </w:p>
    <w:p w:rsidR="00D34B4A" w:rsidRPr="003C6BE1" w:rsidRDefault="00D34B4A" w:rsidP="001758D8">
      <w:pPr>
        <w:tabs>
          <w:tab w:val="left" w:pos="1106"/>
        </w:tabs>
        <w:jc w:val="both"/>
        <w:rPr>
          <w:rFonts w:cs="Ali-A-Traditional"/>
          <w:sz w:val="28"/>
          <w:szCs w:val="28"/>
          <w:lang w:bidi="ar-IQ"/>
        </w:rPr>
      </w:pPr>
      <w:r w:rsidRPr="003C6BE1">
        <w:rPr>
          <w:rFonts w:cs="Ali-A-Traditional"/>
          <w:sz w:val="28"/>
          <w:szCs w:val="28"/>
          <w:rtl/>
          <w:lang w:bidi="ar-IQ"/>
        </w:rPr>
        <w:t>لقد حرم الإسلام وجود الجوع وانتشاره في المجتمع إذ حرم وجود جائع او محروم في المجتمع</w:t>
      </w:r>
      <w:r w:rsidRPr="003C6BE1">
        <w:rPr>
          <w:rFonts w:cs="Ali-A-Traditional" w:hint="cs"/>
          <w:sz w:val="28"/>
          <w:szCs w:val="28"/>
          <w:rtl/>
          <w:lang w:bidi="ar-IQ"/>
        </w:rPr>
        <w:t xml:space="preserve"> </w:t>
      </w:r>
      <w:r w:rsidRPr="003C6BE1">
        <w:rPr>
          <w:rFonts w:cs="Ali-A-Traditional"/>
          <w:sz w:val="28"/>
          <w:szCs w:val="28"/>
          <w:rtl/>
          <w:lang w:bidi="ar-IQ"/>
        </w:rPr>
        <w:t xml:space="preserve">الإسلامي بسبب خارج عن </w:t>
      </w:r>
      <w:r w:rsidRPr="003C6BE1">
        <w:rPr>
          <w:rFonts w:cs="Ali-A-Traditional" w:hint="cs"/>
          <w:sz w:val="28"/>
          <w:szCs w:val="28"/>
          <w:rtl/>
          <w:lang w:bidi="ar-IQ"/>
        </w:rPr>
        <w:t>إرادته</w:t>
      </w:r>
      <w:r w:rsidRPr="003C6BE1">
        <w:rPr>
          <w:rtl/>
        </w:rPr>
        <w:t xml:space="preserve"> </w:t>
      </w:r>
      <w:r w:rsidRPr="003C6BE1">
        <w:rPr>
          <w:rFonts w:cs="Ali-A-Traditional"/>
          <w:sz w:val="28"/>
          <w:szCs w:val="28"/>
          <w:rtl/>
          <w:lang w:bidi="ar-IQ"/>
        </w:rPr>
        <w:t>ووضع الإسلام عدد من الإج</w:t>
      </w:r>
      <w:r w:rsidRPr="003C6BE1">
        <w:rPr>
          <w:rFonts w:cs="Ali-A-Traditional" w:hint="cs"/>
          <w:sz w:val="28"/>
          <w:szCs w:val="28"/>
          <w:rtl/>
          <w:lang w:bidi="ar-IQ"/>
        </w:rPr>
        <w:t>را</w:t>
      </w:r>
      <w:r w:rsidRPr="003C6BE1">
        <w:rPr>
          <w:rFonts w:cs="Ali-A-Traditional"/>
          <w:sz w:val="28"/>
          <w:szCs w:val="28"/>
          <w:rtl/>
          <w:lang w:bidi="ar-IQ"/>
        </w:rPr>
        <w:t>ءات</w:t>
      </w:r>
      <w:r w:rsidRPr="003C6BE1">
        <w:rPr>
          <w:rFonts w:cs="Ali-A-Traditional" w:hint="cs"/>
          <w:sz w:val="28"/>
          <w:szCs w:val="28"/>
          <w:rtl/>
          <w:lang w:bidi="ar-IQ"/>
        </w:rPr>
        <w:t xml:space="preserve"> (</w:t>
      </w:r>
      <w:r w:rsidR="002B1311" w:rsidRPr="003C6BE1">
        <w:rPr>
          <w:rFonts w:cs="Ali-A-Traditional" w:hint="cs"/>
          <w:sz w:val="28"/>
          <w:szCs w:val="28"/>
          <w:rtl/>
          <w:lang w:bidi="ar-IQ"/>
        </w:rPr>
        <w:t>حس</w:t>
      </w:r>
      <w:r w:rsidRPr="003C6BE1">
        <w:rPr>
          <w:rFonts w:cs="Ali-A-Traditional" w:hint="cs"/>
          <w:sz w:val="28"/>
          <w:szCs w:val="28"/>
          <w:rtl/>
          <w:lang w:bidi="ar-IQ"/>
        </w:rPr>
        <w:t>ن و كاظم, 2013: 118) ومنها:</w:t>
      </w:r>
    </w:p>
    <w:p w:rsidR="00AC40BC" w:rsidRPr="003C6BE1" w:rsidRDefault="00AC40BC" w:rsidP="001758D8">
      <w:pPr>
        <w:pStyle w:val="ListParagraph"/>
        <w:numPr>
          <w:ilvl w:val="0"/>
          <w:numId w:val="17"/>
        </w:numPr>
        <w:tabs>
          <w:tab w:val="left" w:pos="1106"/>
        </w:tabs>
        <w:jc w:val="both"/>
        <w:rPr>
          <w:rFonts w:cs="Ali-A-Traditional"/>
          <w:sz w:val="28"/>
          <w:szCs w:val="28"/>
          <w:lang w:bidi="ar-IQ"/>
        </w:rPr>
      </w:pPr>
      <w:r w:rsidRPr="003C6BE1">
        <w:rPr>
          <w:rFonts w:cs="Ali-A-Traditional" w:hint="cs"/>
          <w:sz w:val="28"/>
          <w:szCs w:val="28"/>
          <w:rtl/>
          <w:lang w:bidi="ar-IQ"/>
        </w:rPr>
        <w:t>أساليب الوقائي لتصدي مشكلة الفقر</w:t>
      </w:r>
    </w:p>
    <w:p w:rsidR="00AC40BC" w:rsidRPr="003C6BE1" w:rsidRDefault="00E733D4" w:rsidP="00E60709">
      <w:pPr>
        <w:tabs>
          <w:tab w:val="left" w:pos="1106"/>
        </w:tabs>
        <w:jc w:val="both"/>
        <w:rPr>
          <w:rFonts w:cs="Ali-A-Traditional"/>
          <w:sz w:val="28"/>
          <w:szCs w:val="28"/>
          <w:rtl/>
          <w:lang w:bidi="ar-IQ"/>
        </w:rPr>
      </w:pPr>
      <w:r>
        <w:rPr>
          <w:rFonts w:cs="Ali-A-Traditional" w:hint="cs"/>
          <w:sz w:val="28"/>
          <w:szCs w:val="28"/>
          <w:rtl/>
          <w:lang w:bidi="ar-IQ"/>
        </w:rPr>
        <w:t>1</w:t>
      </w:r>
      <w:r w:rsidR="00AC40BC" w:rsidRPr="003C6BE1">
        <w:rPr>
          <w:rFonts w:cs="Ali-A-Traditional" w:hint="cs"/>
          <w:sz w:val="28"/>
          <w:szCs w:val="28"/>
          <w:rtl/>
          <w:lang w:bidi="ar-IQ"/>
        </w:rPr>
        <w:t xml:space="preserve">- العمل: الذي يجب أن يسعى له الفرد ويساعده أولو الأمر, ليسد عن طريقه حاجاته, ويكفى به نفسه وأسرته, ويستغنى به عن معونة غيره </w:t>
      </w:r>
      <w:r w:rsidR="00AC40BC" w:rsidRPr="003C6BE1">
        <w:rPr>
          <w:rFonts w:cs="Ali-A-Traditional"/>
          <w:sz w:val="28"/>
          <w:szCs w:val="28"/>
          <w:rtl/>
          <w:lang w:bidi="ar-IQ"/>
        </w:rPr>
        <w:t xml:space="preserve">( القرضاوي, </w:t>
      </w:r>
      <w:r w:rsidR="00AC40BC" w:rsidRPr="003C6BE1">
        <w:rPr>
          <w:rFonts w:cs="Ali-A-Traditional" w:hint="cs"/>
          <w:sz w:val="28"/>
          <w:szCs w:val="28"/>
          <w:rtl/>
          <w:lang w:bidi="ar-IQ"/>
        </w:rPr>
        <w:t>2001</w:t>
      </w:r>
      <w:r w:rsidR="00AC40BC" w:rsidRPr="003C6BE1">
        <w:rPr>
          <w:rFonts w:cs="Ali-A-Traditional"/>
          <w:sz w:val="28"/>
          <w:szCs w:val="28"/>
          <w:rtl/>
          <w:lang w:bidi="ar-IQ"/>
        </w:rPr>
        <w:t xml:space="preserve">: </w:t>
      </w:r>
      <w:r w:rsidR="00AC40BC" w:rsidRPr="003C6BE1">
        <w:rPr>
          <w:rFonts w:cs="Ali-A-Traditional" w:hint="cs"/>
          <w:sz w:val="28"/>
          <w:szCs w:val="28"/>
          <w:rtl/>
          <w:lang w:bidi="ar-IQ"/>
        </w:rPr>
        <w:t>21</w:t>
      </w:r>
      <w:r w:rsidR="00AC40BC" w:rsidRPr="003C6BE1">
        <w:rPr>
          <w:rFonts w:cs="Ali-A-Traditional"/>
          <w:sz w:val="28"/>
          <w:szCs w:val="28"/>
          <w:rtl/>
          <w:lang w:bidi="ar-IQ"/>
        </w:rPr>
        <w:t>)</w:t>
      </w:r>
      <w:r w:rsidR="00AC40BC" w:rsidRPr="003C6BE1">
        <w:rPr>
          <w:rFonts w:cs="Ali-A-Traditional" w:hint="cs"/>
          <w:sz w:val="28"/>
          <w:szCs w:val="28"/>
          <w:rtl/>
          <w:lang w:bidi="ar-IQ"/>
        </w:rPr>
        <w:t xml:space="preserve">, </w:t>
      </w:r>
      <w:r w:rsidR="00AC40BC" w:rsidRPr="003C6BE1">
        <w:rPr>
          <w:rFonts w:cs="Ali-A-Traditional"/>
          <w:sz w:val="28"/>
          <w:szCs w:val="28"/>
          <w:rtl/>
          <w:lang w:bidi="ar-IQ"/>
        </w:rPr>
        <w:t>إن من أهم الوسائل التي عمل بها الإسلام لمعالجة الفقر هي الحث على العمل</w:t>
      </w:r>
      <w:r w:rsidR="00AC40BC" w:rsidRPr="003C6BE1">
        <w:rPr>
          <w:rFonts w:cs="Ali-A-Traditional" w:hint="cs"/>
          <w:sz w:val="28"/>
          <w:szCs w:val="28"/>
          <w:rtl/>
          <w:lang w:bidi="ar-IQ"/>
        </w:rPr>
        <w:t xml:space="preserve"> و</w:t>
      </w:r>
      <w:r w:rsidR="00AC40BC" w:rsidRPr="003C6BE1">
        <w:rPr>
          <w:rFonts w:cs="Ali-A-Traditional"/>
          <w:sz w:val="28"/>
          <w:szCs w:val="28"/>
          <w:rtl/>
          <w:lang w:bidi="ar-IQ"/>
        </w:rPr>
        <w:t>أكد الإسلام على العمل بعّده السلاح الأول لمحاربة الفقر والفاقة فقد أكد على ضرورة أن يحصل العامل على أجره قبل أن يجف عرقه وأن يكون هذا الأجر مناسباً للجهد الذي يبذله العامل بلا وكس ولا شطط لأنه إذا أعطي أقل مما يستحق فقد ظلم</w:t>
      </w:r>
      <w:r w:rsidR="00AC40BC" w:rsidRPr="003C6BE1">
        <w:rPr>
          <w:rFonts w:cs="Ali-A-Traditional" w:hint="cs"/>
          <w:sz w:val="28"/>
          <w:szCs w:val="28"/>
          <w:rtl/>
          <w:lang w:bidi="ar-IQ"/>
        </w:rPr>
        <w:t xml:space="preserve"> (</w:t>
      </w:r>
      <w:r w:rsidR="00AC40BC" w:rsidRPr="003C6BE1">
        <w:rPr>
          <w:rFonts w:cs="Ali-A-Traditional"/>
          <w:sz w:val="28"/>
          <w:szCs w:val="28"/>
          <w:rtl/>
          <w:lang w:bidi="ar-IQ"/>
        </w:rPr>
        <w:t>السوداني</w:t>
      </w:r>
      <w:r w:rsidR="00AC40BC" w:rsidRPr="003C6BE1">
        <w:rPr>
          <w:rFonts w:cs="Ali-A-Traditional" w:hint="cs"/>
          <w:sz w:val="28"/>
          <w:szCs w:val="28"/>
          <w:rtl/>
          <w:lang w:bidi="ar-IQ"/>
        </w:rPr>
        <w:t xml:space="preserve">, 2010: 84), كما قال الله تعالى: [ </w:t>
      </w:r>
      <w:r w:rsidR="00AC40BC" w:rsidRPr="003C6BE1">
        <w:rPr>
          <w:rFonts w:ascii="conv_original-hafs" w:hAnsi="conv_original-hafs"/>
          <w:sz w:val="28"/>
          <w:szCs w:val="28"/>
          <w:shd w:val="clear" w:color="auto" w:fill="F9F9FF"/>
          <w:rtl/>
        </w:rPr>
        <w:t>وَءَايَةٞ لَّهُمُ ٱلۡأَرۡضُ ٱلۡمَيۡتَةُ أَحۡيَيۡنَٰهَا وَأَخۡرَجۡنَا مِنۡهَا حَبّٗا فَمِنۡهُ يَأۡكُلُونَ</w:t>
      </w:r>
      <w:r w:rsidR="00AC40BC" w:rsidRPr="003C6BE1">
        <w:rPr>
          <w:rFonts w:ascii="conv_original-hafs" w:hAnsi="conv_original-hafs"/>
          <w:sz w:val="28"/>
          <w:szCs w:val="28"/>
          <w:shd w:val="clear" w:color="auto" w:fill="F9F9FF"/>
        </w:rPr>
        <w:t> </w:t>
      </w:r>
      <w:r w:rsidR="00AC40BC" w:rsidRPr="003C6BE1">
        <w:rPr>
          <w:rFonts w:hint="cs"/>
          <w:sz w:val="28"/>
          <w:szCs w:val="28"/>
          <w:rtl/>
        </w:rPr>
        <w:t>*</w:t>
      </w:r>
      <w:r w:rsidR="00AC40BC" w:rsidRPr="003C6BE1">
        <w:rPr>
          <w:rFonts w:ascii="conv_original-hafs" w:hAnsi="conv_original-hafs"/>
          <w:sz w:val="28"/>
          <w:szCs w:val="28"/>
          <w:shd w:val="clear" w:color="auto" w:fill="F9F9FF"/>
        </w:rPr>
        <w:t> </w:t>
      </w:r>
      <w:r w:rsidR="00AC40BC" w:rsidRPr="003C6BE1">
        <w:rPr>
          <w:rFonts w:ascii="conv_original-hafs" w:hAnsi="conv_original-hafs"/>
          <w:sz w:val="28"/>
          <w:szCs w:val="28"/>
          <w:shd w:val="clear" w:color="auto" w:fill="F9F9FF"/>
          <w:rtl/>
        </w:rPr>
        <w:t>وَجَعَلۡنَا فِيهَا جَنَّٰتٖ مِّن نَّخِيلٖ وَأَعۡنَٰبٖ وَفَجَّرۡنَا فِيهَا مِنَ ٱلۡعُيُونِ</w:t>
      </w:r>
      <w:r w:rsidR="00AC40BC" w:rsidRPr="003C6BE1">
        <w:rPr>
          <w:rFonts w:ascii="conv_original-hafs" w:hAnsi="conv_original-hafs"/>
          <w:sz w:val="28"/>
          <w:szCs w:val="28"/>
          <w:shd w:val="clear" w:color="auto" w:fill="F9F9FF"/>
        </w:rPr>
        <w:t> </w:t>
      </w:r>
      <w:r w:rsidR="00AC40BC" w:rsidRPr="003C6BE1">
        <w:rPr>
          <w:rFonts w:hint="cs"/>
          <w:sz w:val="28"/>
          <w:szCs w:val="28"/>
          <w:rtl/>
        </w:rPr>
        <w:t>*</w:t>
      </w:r>
      <w:r w:rsidR="00AC40BC" w:rsidRPr="003C6BE1">
        <w:rPr>
          <w:rFonts w:ascii="conv_original-hafs" w:hAnsi="conv_original-hafs"/>
          <w:sz w:val="28"/>
          <w:szCs w:val="28"/>
          <w:shd w:val="clear" w:color="auto" w:fill="F9F9FF"/>
          <w:rtl/>
        </w:rPr>
        <w:t>لِيَأۡكُلُواْ مِن ثَمَرِهِۦ وَمَا عَمِلَتۡهُ أَيۡدِيهِمۡۚ أَفَلَا يَشۡكُرُونَ</w:t>
      </w:r>
      <w:r w:rsidR="00AC40BC" w:rsidRPr="003C6BE1">
        <w:rPr>
          <w:rFonts w:cs="Ali-A-Traditional" w:hint="cs"/>
          <w:sz w:val="28"/>
          <w:szCs w:val="28"/>
          <w:rtl/>
          <w:lang w:bidi="ar-IQ"/>
        </w:rPr>
        <w:t xml:space="preserve"> (سورة يس, الآية: 33و34و35 ] .</w:t>
      </w:r>
    </w:p>
    <w:p w:rsidR="00AC40BC" w:rsidRPr="003C6BE1" w:rsidRDefault="00E733D4" w:rsidP="001758D8">
      <w:pPr>
        <w:tabs>
          <w:tab w:val="left" w:pos="1106"/>
        </w:tabs>
        <w:jc w:val="both"/>
        <w:rPr>
          <w:rFonts w:cs="Ali-A-Traditional"/>
          <w:sz w:val="28"/>
          <w:szCs w:val="28"/>
          <w:rtl/>
          <w:lang w:bidi="ar-IQ"/>
        </w:rPr>
      </w:pPr>
      <w:r>
        <w:rPr>
          <w:rFonts w:cs="Ali-A-Traditional" w:hint="cs"/>
          <w:sz w:val="28"/>
          <w:szCs w:val="28"/>
          <w:rtl/>
          <w:lang w:bidi="ar-IQ"/>
        </w:rPr>
        <w:t>2</w:t>
      </w:r>
      <w:r w:rsidR="00AC40BC" w:rsidRPr="003C6BE1">
        <w:rPr>
          <w:rFonts w:cs="Ali-A-Traditional" w:hint="cs"/>
          <w:sz w:val="28"/>
          <w:szCs w:val="28"/>
          <w:rtl/>
          <w:lang w:bidi="ar-IQ"/>
        </w:rPr>
        <w:t>- التنظيم الدقيق للمعاملات: نظم الإسلام علاقات الناس ومعاملاتهم مع بعضهم البعض, وبين الحقوق والواجبات لكل فرد في المجتمع بدقة متناهية, وذلك حفاظا على سلامة المجتمع وقوته ورفاهيته, ودرءا لأي شكل من اشكال النزاع التي تفتك بالمجتمع وتذهب قوته. ويظهر هذا التنظيم الدقيق للمعاملات والذي يحول دون ظلم الناس لبعضهم, من خلال تحريم الإسلام لكل أسباب الفساد العامة (برقوق و رمضان, بدون سنة: 11)</w:t>
      </w:r>
      <w:r w:rsidR="00A566FB">
        <w:rPr>
          <w:rFonts w:cs="Ali-A-Traditional" w:hint="cs"/>
          <w:sz w:val="28"/>
          <w:szCs w:val="28"/>
          <w:rtl/>
          <w:lang w:bidi="ar-IQ"/>
        </w:rPr>
        <w:t xml:space="preserve"> .</w:t>
      </w:r>
    </w:p>
    <w:p w:rsidR="00AC40BC" w:rsidRPr="00B70516" w:rsidRDefault="00AC40BC" w:rsidP="001758D8">
      <w:pPr>
        <w:pStyle w:val="ListParagraph"/>
        <w:numPr>
          <w:ilvl w:val="0"/>
          <w:numId w:val="17"/>
        </w:numPr>
        <w:tabs>
          <w:tab w:val="left" w:pos="1106"/>
        </w:tabs>
        <w:jc w:val="both"/>
        <w:rPr>
          <w:rFonts w:cs="Ali-A-Traditional"/>
          <w:sz w:val="28"/>
          <w:szCs w:val="28"/>
          <w:lang w:bidi="ar-IQ"/>
        </w:rPr>
      </w:pPr>
      <w:r w:rsidRPr="00B70516">
        <w:rPr>
          <w:rFonts w:cs="Ali-A-Traditional" w:hint="cs"/>
          <w:sz w:val="28"/>
          <w:szCs w:val="28"/>
          <w:rtl/>
          <w:lang w:bidi="ar-IQ"/>
        </w:rPr>
        <w:t>وسائل العلاجي لمشكلة الفقر</w:t>
      </w:r>
    </w:p>
    <w:p w:rsidR="00AC40BC" w:rsidRPr="00B70516" w:rsidRDefault="00C43742" w:rsidP="001758D8">
      <w:pPr>
        <w:tabs>
          <w:tab w:val="left" w:pos="1106"/>
        </w:tabs>
        <w:jc w:val="both"/>
        <w:rPr>
          <w:rFonts w:cs="Ali-A-Traditional"/>
          <w:sz w:val="28"/>
          <w:szCs w:val="28"/>
          <w:rtl/>
          <w:lang w:bidi="ar-IQ"/>
        </w:rPr>
      </w:pPr>
      <w:r>
        <w:rPr>
          <w:rFonts w:cs="Ali-A-Traditional" w:hint="cs"/>
          <w:sz w:val="28"/>
          <w:szCs w:val="28"/>
          <w:rtl/>
          <w:lang w:bidi="ar-IQ"/>
        </w:rPr>
        <w:t>1</w:t>
      </w:r>
      <w:r w:rsidR="00B70516">
        <w:rPr>
          <w:rFonts w:cs="Ali-A-Traditional" w:hint="cs"/>
          <w:sz w:val="28"/>
          <w:szCs w:val="28"/>
          <w:rtl/>
          <w:lang w:bidi="ar-IQ"/>
        </w:rPr>
        <w:t xml:space="preserve">- </w:t>
      </w:r>
      <w:r w:rsidR="00AC40BC" w:rsidRPr="00B70516">
        <w:rPr>
          <w:rFonts w:cs="Ali-A-Traditional"/>
          <w:sz w:val="28"/>
          <w:szCs w:val="28"/>
          <w:rtl/>
          <w:lang w:bidi="ar-IQ"/>
        </w:rPr>
        <w:t>الإسلام يعالج مشكلة الفقر بالوصول إلى مستوى الكفاية، بل تمام الكفاية، وليس</w:t>
      </w:r>
      <w:r w:rsidR="00AC40BC" w:rsidRPr="003C6BE1">
        <w:rPr>
          <w:rFonts w:hint="cs"/>
          <w:rtl/>
          <w:lang w:bidi="ar-IQ"/>
        </w:rPr>
        <w:t xml:space="preserve"> (</w:t>
      </w:r>
      <w:r w:rsidR="00AC40BC" w:rsidRPr="00B70516">
        <w:rPr>
          <w:rFonts w:cs="Ali-A-Traditional"/>
          <w:sz w:val="28"/>
          <w:szCs w:val="28"/>
          <w:rtl/>
          <w:lang w:bidi="ar-IQ"/>
        </w:rPr>
        <w:t>حدّ الكفاف)</w:t>
      </w:r>
      <w:r w:rsidR="00AC40BC" w:rsidRPr="00B70516">
        <w:rPr>
          <w:rFonts w:cs="Ali-A-Traditional" w:hint="cs"/>
          <w:sz w:val="28"/>
          <w:szCs w:val="28"/>
          <w:rtl/>
          <w:lang w:bidi="ar-IQ"/>
        </w:rPr>
        <w:t xml:space="preserve">, </w:t>
      </w:r>
      <w:r w:rsidR="00AC40BC" w:rsidRPr="00B70516">
        <w:rPr>
          <w:rFonts w:cs="Ali-A-Traditional"/>
          <w:sz w:val="28"/>
          <w:szCs w:val="28"/>
          <w:rtl/>
          <w:lang w:bidi="ar-IQ"/>
        </w:rPr>
        <w:t>فالإسلام</w:t>
      </w:r>
      <w:r w:rsidR="00AC40BC" w:rsidRPr="00B70516">
        <w:rPr>
          <w:rFonts w:cs="Ali-A-Traditional" w:hint="cs"/>
          <w:sz w:val="28"/>
          <w:szCs w:val="28"/>
          <w:rtl/>
          <w:lang w:bidi="ar-IQ"/>
        </w:rPr>
        <w:t xml:space="preserve"> </w:t>
      </w:r>
      <w:r w:rsidR="00AC40BC" w:rsidRPr="00B70516">
        <w:rPr>
          <w:rFonts w:cs="Ali-A-Traditional"/>
          <w:sz w:val="28"/>
          <w:szCs w:val="28"/>
          <w:rtl/>
          <w:lang w:bidi="ar-IQ"/>
        </w:rPr>
        <w:t>في علاجه لمشكلة الفقر، لا يهدف إلى توفير الض</w:t>
      </w:r>
      <w:r w:rsidR="00AC40BC" w:rsidRPr="00B70516">
        <w:rPr>
          <w:rFonts w:cs="Ali-A-Traditional" w:hint="cs"/>
          <w:sz w:val="28"/>
          <w:szCs w:val="28"/>
          <w:rtl/>
          <w:lang w:bidi="ar-IQ"/>
        </w:rPr>
        <w:t>ر</w:t>
      </w:r>
      <w:r w:rsidR="00AC40BC" w:rsidRPr="00B70516">
        <w:rPr>
          <w:rFonts w:cs="Ali-A-Traditional"/>
          <w:sz w:val="28"/>
          <w:szCs w:val="28"/>
          <w:rtl/>
          <w:lang w:bidi="ar-IQ"/>
        </w:rPr>
        <w:t>وريات الأساس</w:t>
      </w:r>
      <w:r w:rsidR="00AC40BC" w:rsidRPr="00B70516">
        <w:rPr>
          <w:rFonts w:cs="Ali-A-Traditional" w:hint="cs"/>
          <w:sz w:val="28"/>
          <w:szCs w:val="28"/>
          <w:rtl/>
          <w:lang w:bidi="ar-IQ"/>
        </w:rPr>
        <w:t>ي</w:t>
      </w:r>
      <w:r w:rsidR="00AC40BC" w:rsidRPr="00B70516">
        <w:rPr>
          <w:rFonts w:cs="Ali-A-Traditional"/>
          <w:sz w:val="28"/>
          <w:szCs w:val="28"/>
          <w:rtl/>
          <w:lang w:bidi="ar-IQ"/>
        </w:rPr>
        <w:t>ة للمعيشة، كما هو الحال في الاقتص</w:t>
      </w:r>
      <w:r w:rsidR="00AC40BC" w:rsidRPr="00B70516">
        <w:rPr>
          <w:rFonts w:cs="Ali-A-Traditional" w:hint="cs"/>
          <w:sz w:val="28"/>
          <w:szCs w:val="28"/>
          <w:rtl/>
          <w:lang w:bidi="ar-IQ"/>
        </w:rPr>
        <w:t>ا</w:t>
      </w:r>
      <w:r w:rsidR="00AC40BC" w:rsidRPr="00B70516">
        <w:rPr>
          <w:rFonts w:cs="Ali-A-Traditional"/>
          <w:sz w:val="28"/>
          <w:szCs w:val="28"/>
          <w:rtl/>
          <w:lang w:bidi="ar-IQ"/>
        </w:rPr>
        <w:t>د الوضعي،</w:t>
      </w:r>
      <w:r w:rsidR="00AC40BC" w:rsidRPr="00B70516">
        <w:rPr>
          <w:rFonts w:cs="Ali-A-Traditional" w:hint="cs"/>
          <w:sz w:val="28"/>
          <w:szCs w:val="28"/>
          <w:rtl/>
          <w:lang w:bidi="ar-IQ"/>
        </w:rPr>
        <w:t xml:space="preserve"> </w:t>
      </w:r>
      <w:r w:rsidR="00AC40BC" w:rsidRPr="00B70516">
        <w:rPr>
          <w:rFonts w:cs="Ali-A-Traditional"/>
          <w:sz w:val="28"/>
          <w:szCs w:val="28"/>
          <w:rtl/>
          <w:lang w:bidi="ar-IQ"/>
        </w:rPr>
        <w:t>وإنما يهدف إلى رفع مستوى المعيشة وتحسينه، وهو ما انتهى إليه الفكر الاقتصادي الحديث، بعد أربعة عش</w:t>
      </w:r>
      <w:r w:rsidR="00AC40BC" w:rsidRPr="00B70516">
        <w:rPr>
          <w:rFonts w:cs="Ali-A-Traditional" w:hint="cs"/>
          <w:sz w:val="28"/>
          <w:szCs w:val="28"/>
          <w:rtl/>
          <w:lang w:bidi="ar-IQ"/>
        </w:rPr>
        <w:t>ر</w:t>
      </w:r>
      <w:r w:rsidR="00AC40BC" w:rsidRPr="00B70516">
        <w:rPr>
          <w:rFonts w:cs="Ali-A-Traditional"/>
          <w:sz w:val="28"/>
          <w:szCs w:val="28"/>
          <w:rtl/>
          <w:lang w:bidi="ar-IQ"/>
        </w:rPr>
        <w:t xml:space="preserve"> قرناً</w:t>
      </w:r>
      <w:r w:rsidR="00AC40BC" w:rsidRPr="00B70516">
        <w:rPr>
          <w:rFonts w:cs="Ali-A-Traditional" w:hint="cs"/>
          <w:sz w:val="28"/>
          <w:szCs w:val="28"/>
          <w:rtl/>
          <w:lang w:bidi="ar-IQ"/>
        </w:rPr>
        <w:t xml:space="preserve"> (</w:t>
      </w:r>
      <w:r w:rsidR="00AC40BC" w:rsidRPr="00B70516">
        <w:rPr>
          <w:rFonts w:cs="Ali-A-Traditional"/>
          <w:sz w:val="28"/>
          <w:szCs w:val="28"/>
          <w:rtl/>
          <w:lang w:bidi="ar-IQ"/>
        </w:rPr>
        <w:t>الرخاء المادي</w:t>
      </w:r>
      <w:r w:rsidR="00AC40BC" w:rsidRPr="00B70516">
        <w:rPr>
          <w:rFonts w:cs="Ali-A-Traditional" w:hint="cs"/>
          <w:sz w:val="28"/>
          <w:szCs w:val="28"/>
          <w:rtl/>
          <w:lang w:bidi="ar-IQ"/>
        </w:rPr>
        <w:t xml:space="preserve">) </w:t>
      </w:r>
      <w:r w:rsidR="00AC40BC" w:rsidRPr="00B70516">
        <w:rPr>
          <w:rFonts w:cs="Ali-A-Traditional"/>
          <w:sz w:val="28"/>
          <w:szCs w:val="28"/>
          <w:rtl/>
          <w:lang w:bidi="ar-IQ"/>
        </w:rPr>
        <w:t xml:space="preserve">أو  </w:t>
      </w:r>
      <w:r w:rsidR="00AC40BC" w:rsidRPr="00B70516">
        <w:rPr>
          <w:rFonts w:cs="Ali-A-Traditional" w:hint="cs"/>
          <w:sz w:val="28"/>
          <w:szCs w:val="28"/>
          <w:rtl/>
          <w:lang w:bidi="ar-IQ"/>
        </w:rPr>
        <w:t>(</w:t>
      </w:r>
      <w:r w:rsidR="00AC40BC" w:rsidRPr="00B70516">
        <w:rPr>
          <w:rFonts w:cs="Ali-A-Traditional"/>
          <w:sz w:val="28"/>
          <w:szCs w:val="28"/>
          <w:rtl/>
          <w:lang w:bidi="ar-IQ"/>
        </w:rPr>
        <w:t>الرفاهية الاقتصادية</w:t>
      </w:r>
      <w:r w:rsidR="00AC40BC" w:rsidRPr="00B70516">
        <w:rPr>
          <w:rFonts w:cs="Ali-A-Traditional" w:hint="cs"/>
          <w:sz w:val="28"/>
          <w:szCs w:val="28"/>
          <w:rtl/>
          <w:lang w:bidi="ar-IQ"/>
        </w:rPr>
        <w:t>)</w:t>
      </w:r>
      <w:r w:rsidR="00AC40BC" w:rsidRPr="00B70516">
        <w:rPr>
          <w:rFonts w:cs="Ali-A-Traditional"/>
          <w:sz w:val="28"/>
          <w:szCs w:val="28"/>
          <w:rtl/>
          <w:lang w:bidi="ar-IQ"/>
        </w:rPr>
        <w:t xml:space="preserve"> من الزمان، معبراً عنه باصطلا</w:t>
      </w:r>
      <w:r w:rsidR="00AC40BC" w:rsidRPr="00B70516">
        <w:rPr>
          <w:rFonts w:cs="Ali-A-Traditional" w:hint="cs"/>
          <w:sz w:val="28"/>
          <w:szCs w:val="28"/>
          <w:rtl/>
          <w:lang w:bidi="ar-IQ"/>
        </w:rPr>
        <w:t>ح (ا</w:t>
      </w:r>
      <w:r w:rsidR="00AC40BC" w:rsidRPr="00B70516">
        <w:rPr>
          <w:rFonts w:cs="Ali-A-Traditional"/>
          <w:sz w:val="28"/>
          <w:szCs w:val="28"/>
          <w:rtl/>
          <w:lang w:bidi="ar-IQ"/>
        </w:rPr>
        <w:t>لرفاهية</w:t>
      </w:r>
      <w:r w:rsidR="00AC40BC" w:rsidRPr="00B70516">
        <w:rPr>
          <w:rFonts w:cs="Ali-A-Traditional" w:hint="cs"/>
          <w:sz w:val="28"/>
          <w:szCs w:val="28"/>
          <w:rtl/>
          <w:lang w:bidi="ar-IQ"/>
        </w:rPr>
        <w:t xml:space="preserve"> الاقتصادية)</w:t>
      </w:r>
      <w:r w:rsidR="00AC40BC" w:rsidRPr="00B70516">
        <w:rPr>
          <w:rFonts w:cs="Ali-A-Traditional"/>
          <w:sz w:val="28"/>
          <w:szCs w:val="28"/>
          <w:rtl/>
          <w:lang w:bidi="ar-IQ"/>
        </w:rPr>
        <w:t xml:space="preserve"> </w:t>
      </w:r>
      <w:r w:rsidR="00AC40BC" w:rsidRPr="00B70516">
        <w:rPr>
          <w:rFonts w:cs="Ali-A-Traditional" w:hint="cs"/>
          <w:sz w:val="28"/>
          <w:szCs w:val="28"/>
          <w:rtl/>
          <w:lang w:bidi="ar-IQ"/>
        </w:rPr>
        <w:t>أو (الرخاء المادي) واصطلاح فقهاء المسلمين (</w:t>
      </w:r>
      <w:r w:rsidR="00AC40BC" w:rsidRPr="00B70516">
        <w:rPr>
          <w:rFonts w:cs="Ali-A-Traditional"/>
          <w:sz w:val="28"/>
          <w:szCs w:val="28"/>
          <w:rtl/>
          <w:lang w:bidi="ar-IQ"/>
        </w:rPr>
        <w:t>حد الكفاية</w:t>
      </w:r>
      <w:r w:rsidR="00AC40BC" w:rsidRPr="00B70516">
        <w:rPr>
          <w:rFonts w:cs="Ali-A-Traditional" w:hint="cs"/>
          <w:sz w:val="28"/>
          <w:szCs w:val="28"/>
          <w:rtl/>
          <w:lang w:bidi="ar-IQ"/>
        </w:rPr>
        <w:t>) أو (</w:t>
      </w:r>
      <w:r w:rsidR="00AC40BC" w:rsidRPr="00B70516">
        <w:rPr>
          <w:rFonts w:cs="Ali-A-Traditional"/>
          <w:sz w:val="28"/>
          <w:szCs w:val="28"/>
          <w:rtl/>
          <w:lang w:bidi="ar-IQ"/>
        </w:rPr>
        <w:t>تمام الكفاية</w:t>
      </w:r>
      <w:r w:rsidR="00AC40BC" w:rsidRPr="00B70516">
        <w:rPr>
          <w:rFonts w:cs="Ali-A-Traditional" w:hint="cs"/>
          <w:sz w:val="28"/>
          <w:szCs w:val="28"/>
          <w:rtl/>
          <w:lang w:bidi="ar-IQ"/>
        </w:rPr>
        <w:t>)</w:t>
      </w:r>
      <w:r w:rsidR="00AC40BC" w:rsidRPr="00B70516">
        <w:rPr>
          <w:rFonts w:cs="Ali-A-Traditional"/>
          <w:sz w:val="28"/>
          <w:szCs w:val="28"/>
          <w:rtl/>
          <w:lang w:bidi="ar-IQ"/>
        </w:rPr>
        <w:t xml:space="preserve"> أدق وأعمق وأولى بالاستعمال من اصطلا</w:t>
      </w:r>
      <w:r w:rsidR="00AC40BC" w:rsidRPr="00B70516">
        <w:rPr>
          <w:rFonts w:cs="Ali-A-Traditional" w:hint="cs"/>
          <w:sz w:val="28"/>
          <w:szCs w:val="28"/>
          <w:rtl/>
          <w:lang w:bidi="ar-IQ"/>
        </w:rPr>
        <w:t>ح (الرفاهية الاقتصادية) أو (الرخاء المادي)</w:t>
      </w:r>
      <w:r w:rsidR="00AC40BC" w:rsidRPr="00B70516">
        <w:rPr>
          <w:rFonts w:cs="Ali-A-Traditional"/>
          <w:sz w:val="28"/>
          <w:szCs w:val="28"/>
          <w:rtl/>
          <w:lang w:bidi="ar-IQ"/>
        </w:rPr>
        <w:t xml:space="preserve"> لسببين:</w:t>
      </w:r>
    </w:p>
    <w:p w:rsidR="00AC40BC" w:rsidRPr="003C6BE1" w:rsidRDefault="00B70516" w:rsidP="001758D8">
      <w:pPr>
        <w:tabs>
          <w:tab w:val="left" w:pos="1106"/>
        </w:tabs>
        <w:jc w:val="both"/>
        <w:rPr>
          <w:rFonts w:cs="Ali-A-Traditional"/>
          <w:sz w:val="28"/>
          <w:szCs w:val="28"/>
          <w:rtl/>
          <w:lang w:bidi="ar-IQ"/>
        </w:rPr>
      </w:pPr>
      <w:r>
        <w:rPr>
          <w:rFonts w:cs="Ali-A-Traditional" w:hint="cs"/>
          <w:sz w:val="28"/>
          <w:szCs w:val="28"/>
          <w:rtl/>
          <w:lang w:bidi="ar-IQ"/>
        </w:rPr>
        <w:t>أ-</w:t>
      </w:r>
      <w:r w:rsidR="00AC40BC" w:rsidRPr="003C6BE1">
        <w:rPr>
          <w:rFonts w:cs="Ali-A-Traditional"/>
          <w:sz w:val="28"/>
          <w:szCs w:val="28"/>
          <w:rtl/>
          <w:lang w:bidi="ar-IQ"/>
        </w:rPr>
        <w:t xml:space="preserve"> أنَّ المالَ في الإسلام ليسَ غايةً وإنما هو وسيلة لراحة الإنسان وسعادته، وقد رأينا كيف أنه المجتمعات الوضعية الحديثة حين جَعَلَت (الرخاء المادي) هدفها الأساسي، إن </w:t>
      </w:r>
      <w:r w:rsidR="00AC40BC" w:rsidRPr="003C6BE1">
        <w:rPr>
          <w:rFonts w:cs="Ali-A-Traditional" w:hint="cs"/>
          <w:sz w:val="28"/>
          <w:szCs w:val="28"/>
          <w:rtl/>
          <w:lang w:bidi="ar-IQ"/>
        </w:rPr>
        <w:t>لم كن</w:t>
      </w:r>
      <w:r w:rsidR="00AC40BC" w:rsidRPr="003C6BE1">
        <w:rPr>
          <w:rFonts w:cs="Ali-A-Traditional"/>
          <w:sz w:val="28"/>
          <w:szCs w:val="28"/>
          <w:rtl/>
          <w:lang w:bidi="ar-IQ"/>
        </w:rPr>
        <w:t xml:space="preserve"> مطلبها الوحيد، قد انزلقت إلى عبادة المادة أو على الأقل طغت عليها الماديات، وما استتبع ذلك من نشوء علاقات سياسية</w:t>
      </w:r>
      <w:r w:rsidR="00AC40BC" w:rsidRPr="003C6BE1">
        <w:rPr>
          <w:rFonts w:cs="Ali-A-Traditional" w:hint="cs"/>
          <w:sz w:val="28"/>
          <w:szCs w:val="28"/>
          <w:rtl/>
          <w:lang w:bidi="ar-IQ"/>
        </w:rPr>
        <w:t xml:space="preserve"> </w:t>
      </w:r>
      <w:r w:rsidR="00AC40BC" w:rsidRPr="003C6BE1">
        <w:rPr>
          <w:rFonts w:cs="Ali-A-Traditional"/>
          <w:sz w:val="28"/>
          <w:szCs w:val="28"/>
          <w:rtl/>
          <w:lang w:bidi="ar-IQ"/>
        </w:rPr>
        <w:t xml:space="preserve">وأخلاقية مادية أشقت الإنسان وأصبحت </w:t>
      </w:r>
      <w:r w:rsidR="00AC40BC" w:rsidRPr="003C6BE1">
        <w:rPr>
          <w:rFonts w:cs="Ali-A-Traditional" w:hint="cs"/>
          <w:sz w:val="28"/>
          <w:szCs w:val="28"/>
          <w:rtl/>
          <w:lang w:bidi="ar-IQ"/>
        </w:rPr>
        <w:t>ته</w:t>
      </w:r>
      <w:r w:rsidR="00AC40BC" w:rsidRPr="003C6BE1">
        <w:rPr>
          <w:rFonts w:cs="Ali-A-Traditional"/>
          <w:sz w:val="28"/>
          <w:szCs w:val="28"/>
          <w:rtl/>
          <w:lang w:bidi="ar-IQ"/>
        </w:rPr>
        <w:t>دِّد الوجود البشري ذاته</w:t>
      </w:r>
      <w:r w:rsidR="00A566FB">
        <w:rPr>
          <w:rFonts w:cs="Ali-A-Traditional" w:hint="cs"/>
          <w:sz w:val="28"/>
          <w:szCs w:val="28"/>
          <w:rtl/>
          <w:lang w:bidi="ar-IQ"/>
        </w:rPr>
        <w:t>؛</w:t>
      </w:r>
    </w:p>
    <w:p w:rsidR="00AC40BC" w:rsidRPr="003C6BE1" w:rsidRDefault="00B70516" w:rsidP="001758D8">
      <w:pPr>
        <w:tabs>
          <w:tab w:val="left" w:pos="1106"/>
        </w:tabs>
        <w:jc w:val="both"/>
        <w:rPr>
          <w:rFonts w:cs="Ali-A-Traditional"/>
          <w:sz w:val="28"/>
          <w:szCs w:val="28"/>
          <w:rtl/>
          <w:lang w:bidi="ar-IQ"/>
        </w:rPr>
      </w:pPr>
      <w:r>
        <w:rPr>
          <w:rFonts w:cs="Ali-A-Traditional" w:hint="cs"/>
          <w:sz w:val="28"/>
          <w:szCs w:val="28"/>
          <w:rtl/>
          <w:lang w:bidi="ar-IQ"/>
        </w:rPr>
        <w:t>ب-</w:t>
      </w:r>
      <w:r w:rsidR="00AC40BC" w:rsidRPr="003C6BE1">
        <w:rPr>
          <w:rFonts w:cs="Ali-A-Traditional"/>
          <w:sz w:val="28"/>
          <w:szCs w:val="28"/>
          <w:rtl/>
          <w:lang w:bidi="ar-IQ"/>
        </w:rPr>
        <w:t xml:space="preserve"> أن الإسلام - وإن أبا</w:t>
      </w:r>
      <w:r w:rsidR="00AC40BC" w:rsidRPr="003C6BE1">
        <w:rPr>
          <w:rFonts w:cs="Ali-A-Traditional" w:hint="cs"/>
          <w:sz w:val="28"/>
          <w:szCs w:val="28"/>
          <w:rtl/>
          <w:lang w:bidi="ar-IQ"/>
        </w:rPr>
        <w:t>ح</w:t>
      </w:r>
      <w:r w:rsidR="00AC40BC" w:rsidRPr="003C6BE1">
        <w:rPr>
          <w:rFonts w:cs="Ali-A-Traditional"/>
          <w:sz w:val="28"/>
          <w:szCs w:val="28"/>
          <w:rtl/>
          <w:lang w:bidi="ar-IQ"/>
        </w:rPr>
        <w:t xml:space="preserve"> الغنى والثراء - </w:t>
      </w:r>
      <w:r w:rsidR="00AC40BC" w:rsidRPr="003C6BE1">
        <w:rPr>
          <w:rFonts w:cs="Ali-A-Traditional" w:hint="cs"/>
          <w:sz w:val="28"/>
          <w:szCs w:val="28"/>
          <w:rtl/>
          <w:lang w:bidi="ar-IQ"/>
        </w:rPr>
        <w:t>نهي</w:t>
      </w:r>
      <w:r w:rsidR="00AC40BC" w:rsidRPr="003C6BE1">
        <w:rPr>
          <w:rFonts w:cs="Ali-A-Traditional"/>
          <w:sz w:val="28"/>
          <w:szCs w:val="28"/>
          <w:rtl/>
          <w:lang w:bidi="ar-IQ"/>
        </w:rPr>
        <w:t xml:space="preserve"> عن حياة الترف والإستراف والتبذير والبذ</w:t>
      </w:r>
      <w:r w:rsidR="00AC40BC" w:rsidRPr="003C6BE1">
        <w:rPr>
          <w:rFonts w:cs="Ali-A-Traditional" w:hint="cs"/>
          <w:sz w:val="28"/>
          <w:szCs w:val="28"/>
          <w:rtl/>
          <w:lang w:bidi="ar-IQ"/>
        </w:rPr>
        <w:t>خ</w:t>
      </w:r>
      <w:r w:rsidR="00AC40BC" w:rsidRPr="003C6BE1">
        <w:rPr>
          <w:rFonts w:cs="Ali-A-Traditional"/>
          <w:sz w:val="28"/>
          <w:szCs w:val="28"/>
          <w:rtl/>
          <w:lang w:bidi="ar-IQ"/>
        </w:rPr>
        <w:t>، ومصتطلح</w:t>
      </w:r>
      <w:r w:rsidR="00AC40BC" w:rsidRPr="003C6BE1">
        <w:rPr>
          <w:rFonts w:cs="Ali-A-Traditional" w:hint="cs"/>
          <w:sz w:val="28"/>
          <w:szCs w:val="28"/>
          <w:rtl/>
          <w:lang w:bidi="ar-IQ"/>
        </w:rPr>
        <w:t xml:space="preserve"> (</w:t>
      </w:r>
      <w:r w:rsidR="00AC40BC" w:rsidRPr="003C6BE1">
        <w:rPr>
          <w:rFonts w:cs="Ali-A-Traditional"/>
          <w:sz w:val="28"/>
          <w:szCs w:val="28"/>
          <w:rtl/>
          <w:lang w:bidi="ar-IQ"/>
        </w:rPr>
        <w:t>الرفاهية الاقتصتادية</w:t>
      </w:r>
      <w:r w:rsidR="00AC40BC" w:rsidRPr="003C6BE1">
        <w:rPr>
          <w:rFonts w:cs="Ali-A-Traditional" w:hint="cs"/>
          <w:sz w:val="28"/>
          <w:szCs w:val="28"/>
          <w:rtl/>
          <w:lang w:bidi="ar-IQ"/>
        </w:rPr>
        <w:t>) أو</w:t>
      </w:r>
      <w:r w:rsidR="00AC40BC" w:rsidRPr="003C6BE1">
        <w:rPr>
          <w:rFonts w:cs="Ali-A-Traditional"/>
          <w:sz w:val="28"/>
          <w:szCs w:val="28"/>
          <w:rtl/>
          <w:lang w:bidi="ar-IQ"/>
        </w:rPr>
        <w:t xml:space="preserve"> </w:t>
      </w:r>
      <w:r w:rsidR="00AC40BC" w:rsidRPr="003C6BE1">
        <w:rPr>
          <w:rFonts w:cs="Ali-A-Traditional" w:hint="cs"/>
          <w:sz w:val="28"/>
          <w:szCs w:val="28"/>
          <w:rtl/>
          <w:lang w:bidi="ar-IQ"/>
        </w:rPr>
        <w:t>(</w:t>
      </w:r>
      <w:r w:rsidR="00AC40BC" w:rsidRPr="003C6BE1">
        <w:rPr>
          <w:rFonts w:cs="Ali-A-Traditional"/>
          <w:sz w:val="28"/>
          <w:szCs w:val="28"/>
          <w:rtl/>
          <w:lang w:bidi="ar-IQ"/>
        </w:rPr>
        <w:t>الرخاء المادي</w:t>
      </w:r>
      <w:r w:rsidR="00AC40BC" w:rsidRPr="003C6BE1">
        <w:rPr>
          <w:rFonts w:cs="Ali-A-Traditional" w:hint="cs"/>
          <w:sz w:val="28"/>
          <w:szCs w:val="28"/>
          <w:rtl/>
          <w:lang w:bidi="ar-IQ"/>
        </w:rPr>
        <w:t>)</w:t>
      </w:r>
      <w:r w:rsidR="00AC40BC" w:rsidRPr="003C6BE1">
        <w:rPr>
          <w:rFonts w:cs="Ali-A-Traditional"/>
          <w:sz w:val="28"/>
          <w:szCs w:val="28"/>
          <w:rtl/>
          <w:lang w:bidi="ar-IQ"/>
        </w:rPr>
        <w:t xml:space="preserve"> بحستب الاقتصاد المعاص</w:t>
      </w:r>
      <w:r w:rsidR="00AC40BC" w:rsidRPr="003C6BE1">
        <w:rPr>
          <w:rFonts w:cs="Ali-A-Traditional" w:hint="cs"/>
          <w:sz w:val="28"/>
          <w:szCs w:val="28"/>
          <w:rtl/>
          <w:lang w:bidi="ar-IQ"/>
        </w:rPr>
        <w:t>ر</w:t>
      </w:r>
      <w:r w:rsidR="00AC40BC" w:rsidRPr="003C6BE1">
        <w:rPr>
          <w:rFonts w:cs="Ali-A-Traditional"/>
          <w:sz w:val="28"/>
          <w:szCs w:val="28"/>
          <w:rtl/>
          <w:lang w:bidi="ar-IQ"/>
        </w:rPr>
        <w:t>، يرتبط بالكماليات والترف والإستراف والمغالاة، وكل ذلك يرتبط عادة بالبطر والعلو على النا</w:t>
      </w:r>
      <w:r w:rsidR="00AC40BC" w:rsidRPr="003C6BE1">
        <w:rPr>
          <w:rFonts w:cs="Ali-A-Traditional" w:hint="cs"/>
          <w:sz w:val="28"/>
          <w:szCs w:val="28"/>
          <w:rtl/>
          <w:lang w:bidi="ar-IQ"/>
        </w:rPr>
        <w:t>س</w:t>
      </w:r>
      <w:r w:rsidR="00AC40BC" w:rsidRPr="003C6BE1">
        <w:rPr>
          <w:rFonts w:cs="Ali-A-Traditional"/>
          <w:sz w:val="28"/>
          <w:szCs w:val="28"/>
          <w:rtl/>
          <w:lang w:bidi="ar-IQ"/>
        </w:rPr>
        <w:t>، وهذا منهي عنه في الإسلام</w:t>
      </w:r>
      <w:r w:rsidR="00AC40BC" w:rsidRPr="003C6BE1">
        <w:rPr>
          <w:rFonts w:cs="Ali-A-Traditional" w:hint="cs"/>
          <w:sz w:val="28"/>
          <w:szCs w:val="28"/>
          <w:rtl/>
          <w:lang w:bidi="ar-IQ"/>
        </w:rPr>
        <w:t xml:space="preserve"> </w:t>
      </w:r>
      <w:r w:rsidR="00AC40BC" w:rsidRPr="003C6BE1">
        <w:rPr>
          <w:rFonts w:cs="Ali-A-Traditional"/>
          <w:sz w:val="28"/>
          <w:szCs w:val="28"/>
          <w:rtl/>
          <w:lang w:bidi="ar-IQ"/>
        </w:rPr>
        <w:t>(شعيب, 2020: 404)</w:t>
      </w:r>
      <w:r w:rsidR="00AC40BC" w:rsidRPr="003C6BE1">
        <w:rPr>
          <w:rFonts w:cs="Ali-A-Traditional" w:hint="cs"/>
          <w:sz w:val="28"/>
          <w:szCs w:val="28"/>
          <w:rtl/>
          <w:lang w:bidi="ar-IQ"/>
        </w:rPr>
        <w:t xml:space="preserve"> .</w:t>
      </w:r>
    </w:p>
    <w:p w:rsidR="00AC40BC" w:rsidRPr="003C6BE1" w:rsidRDefault="00AC40BC" w:rsidP="001758D8">
      <w:pPr>
        <w:tabs>
          <w:tab w:val="left" w:pos="1106"/>
        </w:tabs>
        <w:jc w:val="both"/>
        <w:rPr>
          <w:rFonts w:cs="Ali-A-Traditional"/>
          <w:sz w:val="28"/>
          <w:szCs w:val="28"/>
          <w:lang w:bidi="ar-IQ"/>
        </w:rPr>
      </w:pPr>
      <w:r w:rsidRPr="003C6BE1">
        <w:rPr>
          <w:rFonts w:cs="Ali-A-Traditional" w:hint="cs"/>
          <w:sz w:val="28"/>
          <w:szCs w:val="28"/>
          <w:rtl/>
          <w:lang w:bidi="ar-IQ"/>
        </w:rPr>
        <w:t>2- و</w:t>
      </w:r>
      <w:r w:rsidRPr="003C6BE1">
        <w:rPr>
          <w:rFonts w:cs="Ali-A-Traditional"/>
          <w:sz w:val="28"/>
          <w:szCs w:val="28"/>
          <w:rtl/>
          <w:lang w:bidi="ar-IQ"/>
        </w:rPr>
        <w:t>أقرت الشريعة الإسلامية مبدأ الكفالة والضمان</w:t>
      </w:r>
      <w:r w:rsidRPr="003C6BE1">
        <w:rPr>
          <w:rFonts w:cs="Ali-A-Traditional" w:hint="cs"/>
          <w:sz w:val="28"/>
          <w:szCs w:val="28"/>
          <w:rtl/>
          <w:lang w:bidi="ar-IQ"/>
        </w:rPr>
        <w:t xml:space="preserve"> الاجتماعي, </w:t>
      </w:r>
      <w:r w:rsidRPr="003C6BE1">
        <w:rPr>
          <w:rFonts w:cs="Ali-A-Traditional"/>
          <w:sz w:val="28"/>
          <w:szCs w:val="28"/>
          <w:rtl/>
          <w:lang w:bidi="ar-IQ"/>
        </w:rPr>
        <w:t>فالأفراد في المجتمع الإسلامي يتحمّلون مسؤولية التضامن فيما بينهم لمواجهة الفقر</w:t>
      </w:r>
      <w:r w:rsidRPr="003C6BE1">
        <w:rPr>
          <w:rFonts w:cs="Ali-A-Traditional" w:hint="cs"/>
          <w:sz w:val="28"/>
          <w:szCs w:val="28"/>
          <w:rtl/>
          <w:lang w:bidi="ar-IQ"/>
        </w:rPr>
        <w:t xml:space="preserve"> </w:t>
      </w:r>
      <w:r w:rsidRPr="003C6BE1">
        <w:rPr>
          <w:rFonts w:cs="Ali-A-Traditional"/>
          <w:sz w:val="28"/>
          <w:szCs w:val="28"/>
          <w:rtl/>
          <w:lang w:bidi="ar-IQ"/>
        </w:rPr>
        <w:t>( الرماني, 2010: 6 ) جاء ذلك في قول الله تعالى :</w:t>
      </w:r>
      <w:r w:rsidRPr="003C6BE1">
        <w:rPr>
          <w:rFonts w:cs="Ali-A-Traditional" w:hint="cs"/>
          <w:sz w:val="28"/>
          <w:szCs w:val="28"/>
          <w:rtl/>
          <w:lang w:bidi="ar-IQ"/>
        </w:rPr>
        <w:t>[</w:t>
      </w:r>
      <w:r w:rsidRPr="003C6BE1">
        <w:rPr>
          <w:rFonts w:cs="Ali-A-Traditional"/>
          <w:sz w:val="28"/>
          <w:szCs w:val="28"/>
          <w:rtl/>
          <w:lang w:bidi="ar-IQ"/>
        </w:rPr>
        <w:t xml:space="preserve"> </w:t>
      </w:r>
      <w:r w:rsidRPr="003C6BE1">
        <w:rPr>
          <w:rFonts w:ascii="conv_original-hafs" w:hAnsi="conv_original-hafs"/>
          <w:sz w:val="28"/>
          <w:szCs w:val="28"/>
          <w:shd w:val="clear" w:color="auto" w:fill="F9F9FF"/>
          <w:rtl/>
        </w:rPr>
        <w:t>وَفِيٓ أَمۡوَٰلِهِمۡ حَقّٞ لِّلسَّآئِلِ وَٱلۡمَحۡرُومِ</w:t>
      </w:r>
      <w:r w:rsidRPr="003C6BE1">
        <w:rPr>
          <w:rFonts w:ascii="conv_original-hafs" w:hAnsi="conv_original-hafs"/>
          <w:sz w:val="28"/>
          <w:szCs w:val="28"/>
          <w:shd w:val="clear" w:color="auto" w:fill="F9F9FF"/>
        </w:rPr>
        <w:t> </w:t>
      </w:r>
      <w:r w:rsidRPr="003C6BE1">
        <w:rPr>
          <w:rFonts w:cs="Ali-A-Traditional"/>
          <w:sz w:val="28"/>
          <w:szCs w:val="28"/>
          <w:rtl/>
          <w:lang w:bidi="ar-IQ"/>
        </w:rPr>
        <w:t xml:space="preserve"> </w:t>
      </w:r>
      <w:r w:rsidRPr="003C6BE1">
        <w:rPr>
          <w:rFonts w:cs="Ali-A-Traditional" w:hint="cs"/>
          <w:sz w:val="28"/>
          <w:szCs w:val="28"/>
          <w:rtl/>
          <w:lang w:bidi="ar-IQ"/>
        </w:rPr>
        <w:t>(سورة الذاريات, الآية:19]</w:t>
      </w:r>
      <w:r w:rsidRPr="003C6BE1">
        <w:rPr>
          <w:rFonts w:cs="Ali-A-Traditional"/>
          <w:sz w:val="28"/>
          <w:szCs w:val="28"/>
          <w:rtl/>
          <w:lang w:bidi="ar-IQ"/>
        </w:rPr>
        <w:t xml:space="preserve"> </w:t>
      </w:r>
      <w:r w:rsidRPr="003C6BE1">
        <w:rPr>
          <w:rFonts w:cs="Ali-A-Traditional" w:hint="cs"/>
          <w:sz w:val="28"/>
          <w:szCs w:val="28"/>
          <w:rtl/>
          <w:lang w:bidi="ar-IQ"/>
        </w:rPr>
        <w:t>ويشمل التكافل الاجتماعي:</w:t>
      </w:r>
    </w:p>
    <w:p w:rsidR="00AC40BC" w:rsidRPr="003C6BE1" w:rsidRDefault="005D071B" w:rsidP="001E4CD4">
      <w:pPr>
        <w:jc w:val="both"/>
        <w:rPr>
          <w:rFonts w:cs="Ali-A-Traditional"/>
          <w:sz w:val="28"/>
          <w:szCs w:val="28"/>
          <w:rtl/>
          <w:lang w:bidi="ar-IQ"/>
        </w:rPr>
      </w:pPr>
      <w:r>
        <w:rPr>
          <w:rFonts w:cs="Ali-A-Traditional" w:hint="cs"/>
          <w:sz w:val="28"/>
          <w:szCs w:val="28"/>
          <w:rtl/>
          <w:lang w:bidi="ar-IQ"/>
        </w:rPr>
        <w:t>أ-</w:t>
      </w:r>
      <w:r w:rsidR="00AC40BC" w:rsidRPr="003C6BE1">
        <w:rPr>
          <w:rFonts w:cs="Ali-A-Traditional" w:hint="cs"/>
          <w:sz w:val="28"/>
          <w:szCs w:val="28"/>
          <w:rtl/>
          <w:lang w:bidi="ar-IQ"/>
        </w:rPr>
        <w:t xml:space="preserve"> </w:t>
      </w:r>
      <w:r w:rsidR="00AC40BC" w:rsidRPr="003C6BE1">
        <w:rPr>
          <w:rFonts w:cs="Ali-A-Traditional"/>
          <w:sz w:val="28"/>
          <w:szCs w:val="28"/>
          <w:rtl/>
          <w:lang w:bidi="ar-IQ"/>
        </w:rPr>
        <w:t>الز</w:t>
      </w:r>
      <w:r w:rsidR="001E4CD4">
        <w:rPr>
          <w:rFonts w:cs="Ali-A-Traditional" w:hint="cs"/>
          <w:sz w:val="28"/>
          <w:szCs w:val="28"/>
          <w:rtl/>
          <w:lang w:bidi="ar-IQ"/>
        </w:rPr>
        <w:t>ّ</w:t>
      </w:r>
      <w:r w:rsidR="00AC40BC" w:rsidRPr="003C6BE1">
        <w:rPr>
          <w:rFonts w:cs="Ali-A-Traditional"/>
          <w:sz w:val="28"/>
          <w:szCs w:val="28"/>
          <w:rtl/>
          <w:lang w:bidi="ar-IQ"/>
        </w:rPr>
        <w:t xml:space="preserve">كاة: </w:t>
      </w:r>
      <w:r w:rsidR="00871FA4">
        <w:rPr>
          <w:rFonts w:cs="Ali-A-Traditional"/>
          <w:sz w:val="28"/>
          <w:szCs w:val="28"/>
          <w:rtl/>
          <w:lang w:bidi="ar-IQ"/>
        </w:rPr>
        <w:t>إن أسا</w:t>
      </w:r>
      <w:r w:rsidR="00871FA4" w:rsidRPr="00871FA4">
        <w:rPr>
          <w:rFonts w:cs="Ali-A-Traditional"/>
          <w:sz w:val="28"/>
          <w:szCs w:val="28"/>
          <w:rtl/>
          <w:lang w:bidi="ar-IQ"/>
        </w:rPr>
        <w:t>س التكافل</w:t>
      </w:r>
      <w:r w:rsidR="00871FA4">
        <w:rPr>
          <w:rFonts w:cs="Ali-A-Traditional"/>
          <w:sz w:val="28"/>
          <w:szCs w:val="28"/>
          <w:rtl/>
          <w:lang w:bidi="ar-IQ"/>
        </w:rPr>
        <w:t xml:space="preserve"> يقوم على الحق دون مقابل في سداد الحاجة بناء على التس</w:t>
      </w:r>
      <w:r w:rsidR="00871FA4" w:rsidRPr="00871FA4">
        <w:rPr>
          <w:rFonts w:cs="Ali-A-Traditional"/>
          <w:sz w:val="28"/>
          <w:szCs w:val="28"/>
          <w:rtl/>
          <w:lang w:bidi="ar-IQ"/>
        </w:rPr>
        <w:t>خير</w:t>
      </w:r>
      <w:r w:rsidR="00871FA4">
        <w:rPr>
          <w:rFonts w:cs="Ali-A-Traditional" w:hint="cs"/>
          <w:sz w:val="28"/>
          <w:szCs w:val="28"/>
          <w:rtl/>
          <w:lang w:bidi="ar-IQ"/>
        </w:rPr>
        <w:t xml:space="preserve"> </w:t>
      </w:r>
      <w:r w:rsidR="00871FA4">
        <w:rPr>
          <w:rFonts w:cs="Ali-A-Traditional"/>
          <w:sz w:val="28"/>
          <w:szCs w:val="28"/>
          <w:rtl/>
          <w:lang w:bidi="ar-IQ"/>
        </w:rPr>
        <w:t>الشا</w:t>
      </w:r>
      <w:r w:rsidR="00871FA4" w:rsidRPr="00871FA4">
        <w:rPr>
          <w:rFonts w:cs="Ali-A-Traditional"/>
          <w:sz w:val="28"/>
          <w:szCs w:val="28"/>
          <w:rtl/>
          <w:lang w:bidi="ar-IQ"/>
        </w:rPr>
        <w:t>مل لما خلق الله في الكون د</w:t>
      </w:r>
      <w:r w:rsidR="00871FA4">
        <w:rPr>
          <w:rFonts w:cs="Ali-A-Traditional"/>
          <w:sz w:val="28"/>
          <w:szCs w:val="28"/>
          <w:rtl/>
          <w:lang w:bidi="ar-IQ"/>
        </w:rPr>
        <w:t>ون جهد من الناس فليس لحق الإس</w:t>
      </w:r>
      <w:r w:rsidR="00871FA4" w:rsidRPr="00871FA4">
        <w:rPr>
          <w:rFonts w:cs="Ali-A-Traditional"/>
          <w:sz w:val="28"/>
          <w:szCs w:val="28"/>
          <w:rtl/>
          <w:lang w:bidi="ar-IQ"/>
        </w:rPr>
        <w:t>تخلاف أن يحجبه، وهو</w:t>
      </w:r>
      <w:r w:rsidR="00871FA4">
        <w:rPr>
          <w:rFonts w:cs="Ali-A-Traditional" w:hint="cs"/>
          <w:sz w:val="28"/>
          <w:szCs w:val="28"/>
          <w:rtl/>
          <w:lang w:bidi="ar-IQ"/>
        </w:rPr>
        <w:t xml:space="preserve"> </w:t>
      </w:r>
      <w:r w:rsidR="00871FA4" w:rsidRPr="00871FA4">
        <w:rPr>
          <w:rFonts w:cs="Ali-A-Traditional"/>
          <w:sz w:val="28"/>
          <w:szCs w:val="28"/>
          <w:rtl/>
          <w:lang w:bidi="ar-IQ"/>
        </w:rPr>
        <w:t>الجوهر في أخذ الز</w:t>
      </w:r>
      <w:r w:rsidR="001E4CD4">
        <w:rPr>
          <w:rFonts w:cs="Ali-A-Traditional" w:hint="cs"/>
          <w:sz w:val="28"/>
          <w:szCs w:val="28"/>
          <w:rtl/>
          <w:lang w:bidi="ar-IQ"/>
        </w:rPr>
        <w:t>ّ</w:t>
      </w:r>
      <w:r w:rsidR="00871FA4" w:rsidRPr="00871FA4">
        <w:rPr>
          <w:rFonts w:cs="Ali-A-Traditional"/>
          <w:sz w:val="28"/>
          <w:szCs w:val="28"/>
          <w:rtl/>
          <w:lang w:bidi="ar-IQ"/>
        </w:rPr>
        <w:t>كاة وردها للمحتاجين فقراء كانوا أم غارمين</w:t>
      </w:r>
      <w:r w:rsidR="00871FA4" w:rsidRPr="00871FA4">
        <w:rPr>
          <w:rFonts w:cs="Ali-A-Traditional" w:hint="cs"/>
          <w:sz w:val="28"/>
          <w:szCs w:val="28"/>
          <w:rtl/>
          <w:lang w:bidi="ar-IQ"/>
        </w:rPr>
        <w:t xml:space="preserve"> </w:t>
      </w:r>
      <w:r w:rsidR="00871FA4">
        <w:rPr>
          <w:rFonts w:cs="Ali-A-Traditional" w:hint="cs"/>
          <w:sz w:val="28"/>
          <w:szCs w:val="28"/>
          <w:rtl/>
          <w:lang w:bidi="ar-IQ"/>
        </w:rPr>
        <w:t xml:space="preserve">(محمد, 2016: 19), </w:t>
      </w:r>
      <w:r w:rsidR="00353532" w:rsidRPr="003C6BE1">
        <w:rPr>
          <w:rFonts w:cs="Ali-A-Traditional" w:hint="cs"/>
          <w:sz w:val="28"/>
          <w:szCs w:val="28"/>
          <w:rtl/>
          <w:lang w:bidi="ar-IQ"/>
        </w:rPr>
        <w:t>واهتم الإسلام بتحرير الأمة أيضاً من عوامل أفكارها, فحرم عليها الربا والاحتكار والغش والغضب وكل ضروب أكل المال الباطل, فضمن نظافة الملكية وسدد أبواب الإستغلال والسلب, فأغلقت أبواب كثيرة تسبب بمظالمها إفلاس العباد واملاقهم</w:t>
      </w:r>
      <w:r w:rsidR="00C43742">
        <w:rPr>
          <w:rFonts w:cs="Ali-A-Traditional" w:hint="cs"/>
          <w:sz w:val="28"/>
          <w:szCs w:val="28"/>
          <w:rtl/>
          <w:lang w:bidi="ar-IQ"/>
        </w:rPr>
        <w:t>,</w:t>
      </w:r>
      <w:r w:rsidR="00353532" w:rsidRPr="003C6BE1">
        <w:rPr>
          <w:rFonts w:cs="Ali-A-Traditional" w:hint="cs"/>
          <w:sz w:val="28"/>
          <w:szCs w:val="28"/>
          <w:rtl/>
          <w:lang w:bidi="ar-IQ"/>
        </w:rPr>
        <w:t xml:space="preserve"> وبعدها تبدأ الز</w:t>
      </w:r>
      <w:r w:rsidR="001E4CD4">
        <w:rPr>
          <w:rFonts w:cs="Ali-A-Traditional" w:hint="cs"/>
          <w:sz w:val="28"/>
          <w:szCs w:val="28"/>
          <w:rtl/>
          <w:lang w:bidi="ar-IQ"/>
        </w:rPr>
        <w:t>ّ</w:t>
      </w:r>
      <w:r w:rsidR="00353532" w:rsidRPr="003C6BE1">
        <w:rPr>
          <w:rFonts w:cs="Ali-A-Traditional" w:hint="cs"/>
          <w:sz w:val="28"/>
          <w:szCs w:val="28"/>
          <w:rtl/>
          <w:lang w:bidi="ar-IQ"/>
        </w:rPr>
        <w:t>كاة في القيام بدورها في تكافل المجتمع (عفر و محمد, 1985: 1/387)</w:t>
      </w:r>
      <w:r w:rsidR="00C43742">
        <w:rPr>
          <w:rFonts w:cs="Ali-A-Traditional" w:hint="cs"/>
          <w:sz w:val="28"/>
          <w:szCs w:val="28"/>
          <w:rtl/>
          <w:lang w:bidi="ar-IQ"/>
        </w:rPr>
        <w:t xml:space="preserve"> .</w:t>
      </w:r>
    </w:p>
    <w:p w:rsidR="00AC40BC" w:rsidRPr="005D071B" w:rsidRDefault="005D071B" w:rsidP="001E4CD4">
      <w:pPr>
        <w:tabs>
          <w:tab w:val="left" w:pos="1106"/>
        </w:tabs>
        <w:jc w:val="both"/>
        <w:rPr>
          <w:rFonts w:cs="Ali-A-Traditional"/>
          <w:sz w:val="28"/>
          <w:szCs w:val="28"/>
          <w:lang w:bidi="ar-IQ"/>
        </w:rPr>
      </w:pPr>
      <w:r>
        <w:rPr>
          <w:rFonts w:cs="Ali-A-Traditional" w:hint="cs"/>
          <w:sz w:val="28"/>
          <w:szCs w:val="28"/>
          <w:rtl/>
          <w:lang w:bidi="ar-IQ"/>
        </w:rPr>
        <w:t xml:space="preserve">ب- </w:t>
      </w:r>
      <w:r w:rsidR="00AC40BC" w:rsidRPr="005D071B">
        <w:rPr>
          <w:rFonts w:cs="Ali-A-Traditional" w:hint="cs"/>
          <w:sz w:val="28"/>
          <w:szCs w:val="28"/>
          <w:rtl/>
          <w:lang w:bidi="ar-IQ"/>
        </w:rPr>
        <w:t xml:space="preserve">كفالة الاقاريب واليتيم: </w:t>
      </w:r>
      <w:r w:rsidR="00AC40BC" w:rsidRPr="005D071B">
        <w:rPr>
          <w:rFonts w:cs="Ali-A-Traditional"/>
          <w:sz w:val="28"/>
          <w:szCs w:val="28"/>
          <w:rtl/>
          <w:lang w:bidi="ar-IQ"/>
        </w:rPr>
        <w:t xml:space="preserve">لقد جعل الإسلام للقريب حقاً في مال قريبه </w:t>
      </w:r>
      <w:r w:rsidR="00AC40BC" w:rsidRPr="005D071B">
        <w:rPr>
          <w:rFonts w:cs="Ali-A-Traditional" w:hint="cs"/>
          <w:sz w:val="28"/>
          <w:szCs w:val="28"/>
          <w:rtl/>
          <w:lang w:bidi="ar-IQ"/>
        </w:rPr>
        <w:t>(</w:t>
      </w:r>
      <w:r w:rsidR="00AC40BC" w:rsidRPr="005D071B">
        <w:rPr>
          <w:rFonts w:cs="Ali-A-Traditional"/>
          <w:sz w:val="28"/>
          <w:szCs w:val="28"/>
          <w:rtl/>
          <w:lang w:bidi="ar-IQ"/>
        </w:rPr>
        <w:t>الميراث</w:t>
      </w:r>
      <w:r w:rsidR="00AC40BC" w:rsidRPr="005D071B">
        <w:rPr>
          <w:rFonts w:cs="Ali-A-Traditional" w:hint="cs"/>
          <w:sz w:val="28"/>
          <w:szCs w:val="28"/>
          <w:rtl/>
          <w:lang w:bidi="ar-IQ"/>
        </w:rPr>
        <w:t>)</w:t>
      </w:r>
      <w:r w:rsidR="00AC40BC" w:rsidRPr="005D071B">
        <w:rPr>
          <w:rFonts w:cs="Ali-A-Traditional"/>
          <w:sz w:val="28"/>
          <w:szCs w:val="28"/>
          <w:rtl/>
          <w:lang w:bidi="ar-IQ"/>
        </w:rPr>
        <w:t>، إضافة إلى حقه كسائر المسلمين في</w:t>
      </w:r>
      <w:r w:rsidR="00AC40BC" w:rsidRPr="005D071B">
        <w:rPr>
          <w:rFonts w:cs="Ali-A-Traditional" w:hint="cs"/>
          <w:sz w:val="28"/>
          <w:szCs w:val="28"/>
          <w:rtl/>
          <w:lang w:bidi="ar-IQ"/>
        </w:rPr>
        <w:t xml:space="preserve"> </w:t>
      </w:r>
      <w:r w:rsidR="00AC40BC" w:rsidRPr="005D071B">
        <w:rPr>
          <w:rFonts w:cs="Ali-A-Traditional"/>
          <w:sz w:val="28"/>
          <w:szCs w:val="28"/>
          <w:rtl/>
          <w:lang w:bidi="ar-IQ"/>
        </w:rPr>
        <w:t>البّر والصلة وعدم القطيعة</w:t>
      </w:r>
      <w:r w:rsidR="00AC40BC" w:rsidRPr="005D071B">
        <w:rPr>
          <w:rFonts w:cs="Ali-A-Traditional" w:hint="cs"/>
          <w:sz w:val="28"/>
          <w:szCs w:val="28"/>
          <w:rtl/>
          <w:lang w:bidi="ar-IQ"/>
        </w:rPr>
        <w:t xml:space="preserve"> و</w:t>
      </w:r>
      <w:r w:rsidR="00AC40BC" w:rsidRPr="005D071B">
        <w:rPr>
          <w:rFonts w:cs="Ali-A-Traditional"/>
          <w:sz w:val="28"/>
          <w:szCs w:val="28"/>
          <w:rtl/>
          <w:lang w:bidi="ar-IQ"/>
        </w:rPr>
        <w:t>كفالة اليتيم من أعظم أبواب الخير الّتي حثت عليها الشريعة الإسلامية</w:t>
      </w:r>
      <w:r w:rsidR="00AC40BC" w:rsidRPr="005D071B">
        <w:rPr>
          <w:rFonts w:cs="Ali-A-Traditional" w:hint="cs"/>
          <w:sz w:val="28"/>
          <w:szCs w:val="28"/>
          <w:rtl/>
          <w:lang w:bidi="ar-IQ"/>
        </w:rPr>
        <w:t xml:space="preserve"> (بوشامة و حواس, 2010: 178-180)</w:t>
      </w:r>
      <w:r w:rsidR="00AC40BC" w:rsidRPr="005D071B">
        <w:rPr>
          <w:rFonts w:cs="Ali-A-Traditional"/>
          <w:sz w:val="28"/>
          <w:szCs w:val="28"/>
          <w:rtl/>
          <w:lang w:bidi="ar-IQ"/>
        </w:rPr>
        <w:t xml:space="preserve"> قال الله تعالى</w:t>
      </w:r>
      <w:r w:rsidR="00B70516" w:rsidRPr="005D071B">
        <w:rPr>
          <w:rFonts w:cs="Ali-A-Traditional" w:hint="cs"/>
          <w:sz w:val="28"/>
          <w:szCs w:val="28"/>
          <w:rtl/>
          <w:lang w:bidi="ar-IQ"/>
        </w:rPr>
        <w:t>: [</w:t>
      </w:r>
      <w:r w:rsidR="00AC40BC" w:rsidRPr="005D071B">
        <w:rPr>
          <w:rFonts w:ascii="conv_original-hafs" w:hAnsi="conv_original-hafs"/>
          <w:sz w:val="28"/>
          <w:szCs w:val="28"/>
          <w:shd w:val="clear" w:color="auto" w:fill="F9F9FF"/>
          <w:rtl/>
        </w:rPr>
        <w:t>إِنَّ</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ٱللَّهَ</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يَأۡمُرُ بِٱلۡعَدۡلِ وَٱلۡإِحۡسَٰنِ وَإِيتَآيِٕ ذِي ٱلۡقُرۡبَىٰ</w:t>
      </w:r>
      <w:r w:rsidR="00AC40BC" w:rsidRPr="005D071B">
        <w:rPr>
          <w:rFonts w:cs="Ali-A-Traditional" w:hint="cs"/>
          <w:sz w:val="28"/>
          <w:szCs w:val="28"/>
          <w:rtl/>
        </w:rPr>
        <w:t xml:space="preserve"> (سورة النحل, الآية: 90</w:t>
      </w:r>
      <w:r w:rsidR="00B70516" w:rsidRPr="005D071B">
        <w:rPr>
          <w:rFonts w:cs="Ali-A-Traditional" w:hint="cs"/>
          <w:sz w:val="28"/>
          <w:szCs w:val="28"/>
          <w:rtl/>
          <w:lang w:bidi="ar-IQ"/>
        </w:rPr>
        <w:t>)]</w:t>
      </w:r>
      <w:r w:rsidR="00AC40BC" w:rsidRPr="005D071B">
        <w:rPr>
          <w:rFonts w:cs="Ali-A-Traditional" w:hint="cs"/>
          <w:sz w:val="28"/>
          <w:szCs w:val="28"/>
          <w:rtl/>
          <w:lang w:bidi="ar-IQ"/>
        </w:rPr>
        <w:t xml:space="preserve"> [</w:t>
      </w:r>
      <w:r w:rsidR="00B70516" w:rsidRPr="005D071B">
        <w:rPr>
          <w:rFonts w:ascii="conv_original-hafs" w:hAnsi="conv_original-hafs"/>
          <w:sz w:val="28"/>
          <w:szCs w:val="28"/>
          <w:shd w:val="clear" w:color="auto" w:fill="F9F9FF"/>
          <w:rtl/>
        </w:rPr>
        <w:t>وَٱعۡبُدُواْ</w:t>
      </w:r>
      <w:r w:rsidR="00B70516" w:rsidRPr="005D071B">
        <w:rPr>
          <w:rFonts w:ascii="conv_original-hafs" w:hAnsi="conv_original-hafs"/>
          <w:sz w:val="28"/>
          <w:szCs w:val="28"/>
          <w:shd w:val="clear" w:color="auto" w:fill="F9F9FF"/>
        </w:rPr>
        <w:t> </w:t>
      </w:r>
      <w:r w:rsidR="00B70516" w:rsidRPr="005D071B">
        <w:rPr>
          <w:rFonts w:ascii="conv_original-hafs" w:hAnsi="conv_original-hafs"/>
          <w:sz w:val="28"/>
          <w:szCs w:val="28"/>
          <w:shd w:val="clear" w:color="auto" w:fill="F9F9FF"/>
          <w:rtl/>
        </w:rPr>
        <w:t>ٱللَّهَ</w:t>
      </w:r>
      <w:r w:rsidR="00B70516" w:rsidRPr="005D071B">
        <w:rPr>
          <w:rFonts w:ascii="conv_original-hafs" w:hAnsi="conv_original-hafs"/>
          <w:sz w:val="28"/>
          <w:szCs w:val="28"/>
          <w:shd w:val="clear" w:color="auto" w:fill="F9F9FF"/>
        </w:rPr>
        <w:t> </w:t>
      </w:r>
      <w:r w:rsidR="00B70516" w:rsidRPr="005D071B">
        <w:rPr>
          <w:rFonts w:ascii="conv_original-hafs" w:hAnsi="conv_original-hafs"/>
          <w:sz w:val="28"/>
          <w:szCs w:val="28"/>
          <w:shd w:val="clear" w:color="auto" w:fill="F9F9FF"/>
          <w:rtl/>
        </w:rPr>
        <w:t>وَلَا تُشۡرِكُواْ بِهِۦ شَيۡ‍ٔٗاۖ وَبِٱلۡوَٰلِدَيۡنِ إِحۡسَٰنٗا وَبِذِي ٱلۡقُرۡبَىٰ وَٱلۡيَتَٰمَىٰ وَٱلۡمَسَٰكِينِ وَٱلۡجَارِ ذِي ٱلۡقُرۡبَىٰ وَٱلۡجَارِ ٱلۡجُنُبِ وَٱلصَّاحِبِ بِٱلۡجَنۢبِ وَٱبۡنِ ٱلسَّبِيلِ وَمَا مَلَكَتۡ أَيۡمَٰنُكُمۡۗ إِنَّ</w:t>
      </w:r>
      <w:r w:rsidR="00B70516" w:rsidRPr="005D071B">
        <w:rPr>
          <w:rFonts w:ascii="conv_original-hafs" w:hAnsi="conv_original-hafs"/>
          <w:sz w:val="28"/>
          <w:szCs w:val="28"/>
          <w:shd w:val="clear" w:color="auto" w:fill="F9F9FF"/>
        </w:rPr>
        <w:t> </w:t>
      </w:r>
      <w:r w:rsidR="00B70516" w:rsidRPr="005D071B">
        <w:rPr>
          <w:rFonts w:ascii="conv_original-hafs" w:hAnsi="conv_original-hafs"/>
          <w:sz w:val="28"/>
          <w:szCs w:val="28"/>
          <w:shd w:val="clear" w:color="auto" w:fill="F9F9FF"/>
          <w:rtl/>
        </w:rPr>
        <w:t>ٱللَّهَ</w:t>
      </w:r>
      <w:r w:rsidR="00B70516" w:rsidRPr="005D071B">
        <w:rPr>
          <w:rFonts w:ascii="conv_original-hafs" w:hAnsi="conv_original-hafs"/>
          <w:sz w:val="28"/>
          <w:szCs w:val="28"/>
          <w:shd w:val="clear" w:color="auto" w:fill="F9F9FF"/>
        </w:rPr>
        <w:t> </w:t>
      </w:r>
      <w:r w:rsidR="00B70516" w:rsidRPr="005D071B">
        <w:rPr>
          <w:rFonts w:ascii="conv_original-hafs" w:hAnsi="conv_original-hafs"/>
          <w:sz w:val="28"/>
          <w:szCs w:val="28"/>
          <w:shd w:val="clear" w:color="auto" w:fill="F9F9FF"/>
          <w:rtl/>
        </w:rPr>
        <w:t>لَا يُحِبُّ مَن كَانَ مُخۡتَالٗا فَخُورًا</w:t>
      </w:r>
      <w:r w:rsidR="00B70516" w:rsidRPr="005D071B">
        <w:rPr>
          <w:rFonts w:cs="Ali-A-Traditional" w:hint="cs"/>
          <w:sz w:val="28"/>
          <w:szCs w:val="28"/>
          <w:rtl/>
        </w:rPr>
        <w:t xml:space="preserve"> </w:t>
      </w:r>
      <w:r w:rsidR="00AC40BC" w:rsidRPr="005D071B">
        <w:rPr>
          <w:rFonts w:cs="Ali-A-Traditional" w:hint="cs"/>
          <w:sz w:val="28"/>
          <w:szCs w:val="28"/>
          <w:rtl/>
        </w:rPr>
        <w:t>(سورة النساء: الآية:36)]</w:t>
      </w:r>
      <w:r w:rsidR="00B70516" w:rsidRPr="005D071B">
        <w:rPr>
          <w:rFonts w:cs="Ali-A-Traditional" w:hint="cs"/>
          <w:sz w:val="28"/>
          <w:szCs w:val="28"/>
          <w:rtl/>
        </w:rPr>
        <w:t xml:space="preserve"> </w:t>
      </w:r>
      <w:r w:rsidR="00AC40BC" w:rsidRPr="005D071B">
        <w:rPr>
          <w:rFonts w:cs="Ali-A-Traditional" w:hint="cs"/>
          <w:sz w:val="28"/>
          <w:szCs w:val="28"/>
          <w:rtl/>
          <w:lang w:bidi="ar-IQ"/>
        </w:rPr>
        <w:t>[</w:t>
      </w:r>
      <w:r w:rsidR="00AC40BC" w:rsidRPr="005D071B">
        <w:rPr>
          <w:rFonts w:ascii="conv_original-hafs" w:hAnsi="conv_original-hafs"/>
          <w:sz w:val="28"/>
          <w:szCs w:val="28"/>
          <w:shd w:val="clear" w:color="auto" w:fill="F9F9FF"/>
          <w:rtl/>
        </w:rPr>
        <w:t>وَءَاتِ ذَا ٱلۡقُرۡبَىٰ حَقَّهُۥ وَٱلۡمِسۡكِينَ وَٱبۡنَ ٱلسَّبِيلِ وَلَا تُبَذِّرۡ تَبۡذِيرًا</w:t>
      </w:r>
      <w:r w:rsidR="00AC40BC" w:rsidRPr="005D071B">
        <w:rPr>
          <w:rFonts w:ascii="conv_original-hafs" w:hAnsi="conv_original-hafs"/>
          <w:sz w:val="28"/>
          <w:szCs w:val="28"/>
          <w:shd w:val="clear" w:color="auto" w:fill="F9F9FF"/>
        </w:rPr>
        <w:t> </w:t>
      </w:r>
      <w:r w:rsidR="00AC40BC" w:rsidRPr="005D071B">
        <w:rPr>
          <w:rFonts w:cs="Ali-A-Traditional" w:hint="cs"/>
          <w:sz w:val="28"/>
          <w:szCs w:val="28"/>
          <w:rtl/>
          <w:lang w:bidi="ar-IQ"/>
        </w:rPr>
        <w:t>(سورة الإسراء: الآية 26)] [</w:t>
      </w:r>
      <w:r w:rsidR="00AC40BC" w:rsidRPr="005D071B">
        <w:rPr>
          <w:rFonts w:ascii="conv_original-hafs" w:hAnsi="conv_original-hafs"/>
          <w:sz w:val="28"/>
          <w:szCs w:val="28"/>
          <w:shd w:val="clear" w:color="auto" w:fill="F9F9FF"/>
          <w:rtl/>
        </w:rPr>
        <w:t>فَ‍َٔاتِ ذَا ٱلۡقُرۡبَىٰ حَقَّهُۥ وَٱلۡمِسۡكِينَ وَٱبۡنَ ٱلسَّبِيلِۚ</w:t>
      </w:r>
      <w:r w:rsidR="00AC40BC" w:rsidRPr="005D071B">
        <w:rPr>
          <w:rFonts w:cs="Ali-A-Traditional" w:hint="cs"/>
          <w:sz w:val="28"/>
          <w:szCs w:val="28"/>
          <w:rtl/>
        </w:rPr>
        <w:t xml:space="preserve"> (سورة الروم, الآية:38)] </w:t>
      </w:r>
    </w:p>
    <w:p w:rsidR="00AC40BC" w:rsidRPr="005D071B" w:rsidRDefault="005D071B" w:rsidP="001E4CD4">
      <w:pPr>
        <w:tabs>
          <w:tab w:val="left" w:pos="1106"/>
        </w:tabs>
        <w:jc w:val="both"/>
        <w:rPr>
          <w:rFonts w:cs="Ali-A-Traditional"/>
          <w:sz w:val="28"/>
          <w:szCs w:val="28"/>
          <w:lang w:bidi="ar-IQ"/>
        </w:rPr>
      </w:pPr>
      <w:r>
        <w:rPr>
          <w:rFonts w:cs="Ali-A-Traditional" w:hint="cs"/>
          <w:sz w:val="28"/>
          <w:szCs w:val="28"/>
          <w:rtl/>
          <w:lang w:bidi="ar-IQ"/>
        </w:rPr>
        <w:t xml:space="preserve">ت- </w:t>
      </w:r>
      <w:r w:rsidR="00AC40BC" w:rsidRPr="005D071B">
        <w:rPr>
          <w:rFonts w:cs="Ali-A-Traditional" w:hint="cs"/>
          <w:sz w:val="28"/>
          <w:szCs w:val="28"/>
          <w:rtl/>
          <w:lang w:bidi="ar-IQ"/>
        </w:rPr>
        <w:t xml:space="preserve">الإخوة الإسلامية: اعتبر الإسلام المؤمنين أخوة, وقدم أخوة الإسلام على أخوة الدم, " فالمسلم أخو المسلم لا يظلمه ولا يسلمه ولا يخذله" وهذه الخاصية وحدها تكفل وجود مجتمع قومي متماسك  قادر على مواجهة أقسى المشكلات  </w:t>
      </w:r>
      <w:r w:rsidR="00AC40BC" w:rsidRPr="005D071B">
        <w:rPr>
          <w:rFonts w:cs="Ali-A-Traditional"/>
          <w:sz w:val="28"/>
          <w:szCs w:val="28"/>
          <w:rtl/>
          <w:lang w:bidi="ar-IQ"/>
        </w:rPr>
        <w:t>(</w:t>
      </w:r>
      <w:r w:rsidR="00DE21E8" w:rsidRPr="005D071B">
        <w:rPr>
          <w:rFonts w:cs="Ali-A-Traditional" w:hint="cs"/>
          <w:sz w:val="28"/>
          <w:szCs w:val="28"/>
          <w:rtl/>
          <w:lang w:bidi="ar-IQ"/>
        </w:rPr>
        <w:t>ح</w:t>
      </w:r>
      <w:r w:rsidR="00AC40BC" w:rsidRPr="005D071B">
        <w:rPr>
          <w:rFonts w:cs="Ali-A-Traditional"/>
          <w:sz w:val="28"/>
          <w:szCs w:val="28"/>
          <w:rtl/>
          <w:lang w:bidi="ar-IQ"/>
        </w:rPr>
        <w:t xml:space="preserve">طاب, 2002, </w:t>
      </w:r>
      <w:r w:rsidR="00AC40BC" w:rsidRPr="005D071B">
        <w:rPr>
          <w:rFonts w:cs="Ali-A-Traditional" w:hint="cs"/>
          <w:sz w:val="28"/>
          <w:szCs w:val="28"/>
          <w:rtl/>
          <w:lang w:bidi="ar-IQ"/>
        </w:rPr>
        <w:t>1310 و 1313</w:t>
      </w:r>
      <w:r w:rsidR="00AC40BC" w:rsidRPr="005D071B">
        <w:rPr>
          <w:rFonts w:cs="Ali-A-Traditional"/>
          <w:sz w:val="28"/>
          <w:szCs w:val="28"/>
          <w:rtl/>
          <w:lang w:bidi="ar-IQ"/>
        </w:rPr>
        <w:t>)</w:t>
      </w:r>
      <w:r w:rsidR="00AC40BC" w:rsidRPr="005D071B">
        <w:rPr>
          <w:rFonts w:cs="Ali-A-Traditional" w:hint="cs"/>
          <w:sz w:val="28"/>
          <w:szCs w:val="28"/>
          <w:rtl/>
          <w:lang w:bidi="ar-IQ"/>
        </w:rPr>
        <w:t xml:space="preserve"> .</w:t>
      </w:r>
    </w:p>
    <w:p w:rsidR="00AC40BC" w:rsidRPr="005D071B" w:rsidRDefault="005D071B" w:rsidP="001E4CD4">
      <w:pPr>
        <w:tabs>
          <w:tab w:val="left" w:pos="1106"/>
        </w:tabs>
        <w:jc w:val="both"/>
        <w:rPr>
          <w:rFonts w:cs="Ali-A-Traditional"/>
          <w:sz w:val="28"/>
          <w:szCs w:val="28"/>
          <w:lang w:bidi="ar-IQ"/>
        </w:rPr>
      </w:pPr>
      <w:r>
        <w:rPr>
          <w:rFonts w:cs="Ali-A-Traditional" w:hint="cs"/>
          <w:sz w:val="28"/>
          <w:szCs w:val="28"/>
          <w:rtl/>
          <w:lang w:bidi="ar-IQ"/>
        </w:rPr>
        <w:t xml:space="preserve">ث- </w:t>
      </w:r>
      <w:r w:rsidR="00AC40BC" w:rsidRPr="005D071B">
        <w:rPr>
          <w:rFonts w:cs="Ali-A-Traditional" w:hint="cs"/>
          <w:sz w:val="28"/>
          <w:szCs w:val="28"/>
          <w:rtl/>
          <w:lang w:bidi="ar-IQ"/>
        </w:rPr>
        <w:t xml:space="preserve">الصدقة التوطعية: هو </w:t>
      </w:r>
      <w:r w:rsidR="00C43742">
        <w:rPr>
          <w:rFonts w:cs="Ali-A-Traditional"/>
          <w:sz w:val="28"/>
          <w:szCs w:val="28"/>
          <w:rtl/>
          <w:lang w:bidi="ar-IQ"/>
        </w:rPr>
        <w:t>باب عظيم من أبواب الخير</w:t>
      </w:r>
      <w:r w:rsidR="00AC40BC" w:rsidRPr="005D071B">
        <w:rPr>
          <w:rFonts w:cs="Ali-A-Traditional"/>
          <w:sz w:val="28"/>
          <w:szCs w:val="28"/>
          <w:rtl/>
          <w:lang w:bidi="ar-IQ"/>
        </w:rPr>
        <w:t>، وطريق واسع من بين طرقه الكثيرة</w:t>
      </w:r>
      <w:r w:rsidR="00AC40BC" w:rsidRPr="005D071B">
        <w:rPr>
          <w:rFonts w:cs="Ali-A-Traditional" w:hint="cs"/>
          <w:sz w:val="28"/>
          <w:szCs w:val="28"/>
          <w:rtl/>
          <w:lang w:bidi="ar-IQ"/>
        </w:rPr>
        <w:t xml:space="preserve"> </w:t>
      </w:r>
      <w:r w:rsidR="00C43742">
        <w:rPr>
          <w:rFonts w:cs="Ali-A-Traditional"/>
          <w:sz w:val="28"/>
          <w:szCs w:val="28"/>
          <w:rtl/>
          <w:lang w:bidi="ar-IQ"/>
        </w:rPr>
        <w:t>يقبل المرء عليها طواعية من نفسه</w:t>
      </w:r>
      <w:r w:rsidR="00AC40BC" w:rsidRPr="005D071B">
        <w:rPr>
          <w:rFonts w:cs="Ali-A-Traditional"/>
          <w:sz w:val="28"/>
          <w:szCs w:val="28"/>
          <w:rtl/>
          <w:lang w:bidi="ar-IQ"/>
        </w:rPr>
        <w:t>، لا يدفعه إلى البذل والعطاء والبر والإحسان إلا الضمير</w:t>
      </w:r>
      <w:r w:rsidR="00AC40BC" w:rsidRPr="005D071B">
        <w:rPr>
          <w:rFonts w:cs="Ali-A-Traditional" w:hint="cs"/>
          <w:sz w:val="28"/>
          <w:szCs w:val="28"/>
          <w:rtl/>
          <w:lang w:bidi="ar-IQ"/>
        </w:rPr>
        <w:t xml:space="preserve"> </w:t>
      </w:r>
      <w:r w:rsidR="00AC40BC" w:rsidRPr="005D071B">
        <w:rPr>
          <w:rFonts w:cs="Ali-A-Traditional"/>
          <w:sz w:val="28"/>
          <w:szCs w:val="28"/>
          <w:rtl/>
          <w:lang w:bidi="ar-IQ"/>
        </w:rPr>
        <w:t xml:space="preserve">الحي والدافع الذاتي دون </w:t>
      </w:r>
      <w:r w:rsidR="00C43742">
        <w:rPr>
          <w:rFonts w:cs="Ali-A-Traditional"/>
          <w:sz w:val="28"/>
          <w:szCs w:val="28"/>
          <w:rtl/>
          <w:lang w:bidi="ar-IQ"/>
        </w:rPr>
        <w:t>أن يكون لأي جهة عليه أدنى سلطان</w:t>
      </w:r>
      <w:r w:rsidR="00AC40BC" w:rsidRPr="005D071B">
        <w:rPr>
          <w:rFonts w:cs="Ali-A-Traditional"/>
          <w:sz w:val="28"/>
          <w:szCs w:val="28"/>
          <w:rtl/>
          <w:lang w:bidi="ar-IQ"/>
        </w:rPr>
        <w:t>، والصدقات درب من دروب</w:t>
      </w:r>
      <w:r w:rsidR="00AC40BC" w:rsidRPr="005D071B">
        <w:rPr>
          <w:rFonts w:cs="Ali-A-Traditional" w:hint="cs"/>
          <w:sz w:val="28"/>
          <w:szCs w:val="28"/>
          <w:rtl/>
          <w:lang w:bidi="ar-IQ"/>
        </w:rPr>
        <w:t xml:space="preserve"> </w:t>
      </w:r>
      <w:r w:rsidR="00AC40BC" w:rsidRPr="005D071B">
        <w:rPr>
          <w:rFonts w:cs="Ali-A-Traditional"/>
          <w:sz w:val="28"/>
          <w:szCs w:val="28"/>
          <w:rtl/>
          <w:lang w:bidi="ar-IQ"/>
        </w:rPr>
        <w:t xml:space="preserve">الخيرات التي حث الله إلى المسارعة والاستباق إليها (اللوح و عنبر, 2009: 337-338)  </w:t>
      </w:r>
      <w:r w:rsidR="00AC40BC" w:rsidRPr="005D071B">
        <w:rPr>
          <w:rFonts w:cs="Ali-A-Traditional" w:hint="cs"/>
          <w:sz w:val="28"/>
          <w:szCs w:val="28"/>
          <w:rtl/>
          <w:lang w:bidi="ar-IQ"/>
        </w:rPr>
        <w:t>قال الله تعالى: [</w:t>
      </w:r>
      <w:r w:rsidR="00AC40BC" w:rsidRPr="005D071B">
        <w:rPr>
          <w:rFonts w:ascii="conv_original-hafs" w:hAnsi="conv_original-hafs" w:hint="cs"/>
          <w:sz w:val="28"/>
          <w:szCs w:val="28"/>
          <w:shd w:val="clear" w:color="auto" w:fill="F9F9FF"/>
          <w:rtl/>
        </w:rPr>
        <w:t xml:space="preserve"> </w:t>
      </w:r>
      <w:r w:rsidR="00AC40BC" w:rsidRPr="005D071B">
        <w:rPr>
          <w:rFonts w:ascii="conv_original-hafs" w:hAnsi="conv_original-hafs"/>
          <w:sz w:val="28"/>
          <w:szCs w:val="28"/>
          <w:shd w:val="clear" w:color="auto" w:fill="F9F9FF"/>
          <w:rtl/>
        </w:rPr>
        <w:t>وَلِكُلّٖ وِجۡهَةٌ هُوَ مُوَلِّيهَاۖ فَٱسۡتَبِقُواْ ٱلۡخَيۡرَٰتِۚ</w:t>
      </w:r>
      <w:r w:rsidR="00AC40BC" w:rsidRPr="005D071B">
        <w:rPr>
          <w:rFonts w:cs="Ali-A-Traditional" w:hint="cs"/>
          <w:sz w:val="28"/>
          <w:szCs w:val="28"/>
          <w:rtl/>
        </w:rPr>
        <w:t xml:space="preserve"> (سورة البقرة, الآية: 148] وقال: </w:t>
      </w:r>
      <w:r w:rsidR="00AC40BC" w:rsidRPr="005D071B">
        <w:rPr>
          <w:rFonts w:cs="Ali-A-Traditional" w:hint="cs"/>
          <w:sz w:val="28"/>
          <w:szCs w:val="28"/>
          <w:rtl/>
          <w:lang w:bidi="ar-IQ"/>
        </w:rPr>
        <w:t>[</w:t>
      </w:r>
      <w:r w:rsidR="00AC40BC" w:rsidRPr="005D071B">
        <w:rPr>
          <w:rFonts w:ascii="conv_original-hafs" w:hAnsi="conv_original-hafs"/>
          <w:sz w:val="28"/>
          <w:szCs w:val="28"/>
          <w:shd w:val="clear" w:color="auto" w:fill="F9F9FF"/>
          <w:rtl/>
        </w:rPr>
        <w:t>إِنَّ ٱلۡمُصَّدِّقِينَ وَٱلۡمُصَّدِّقَٰتِ وَأَقۡرَضُواْ</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ٱللَّهَ</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قَرۡضًا حَسَنٗا يُضَٰعَفُ لَهُمۡ وَلَهُمۡ أَجۡرٞ كَرِيمٞ</w:t>
      </w:r>
      <w:r w:rsidR="00AC40BC" w:rsidRPr="005D071B">
        <w:rPr>
          <w:rFonts w:ascii="conv_original-hafs" w:hAnsi="conv_original-hafs"/>
          <w:sz w:val="46"/>
          <w:szCs w:val="46"/>
          <w:shd w:val="clear" w:color="auto" w:fill="F9F9FF"/>
        </w:rPr>
        <w:t> </w:t>
      </w:r>
      <w:r w:rsidR="00AC40BC" w:rsidRPr="005D071B">
        <w:rPr>
          <w:rFonts w:cs="Ali-A-Traditional" w:hint="cs"/>
          <w:sz w:val="28"/>
          <w:szCs w:val="28"/>
          <w:rtl/>
          <w:lang w:bidi="ar-IQ"/>
        </w:rPr>
        <w:t>(سورة الحديد, الآية: 18)]</w:t>
      </w:r>
      <w:r w:rsidR="00A566FB">
        <w:rPr>
          <w:rFonts w:cs="Ali-A-Traditional" w:hint="cs"/>
          <w:sz w:val="28"/>
          <w:szCs w:val="28"/>
          <w:rtl/>
          <w:lang w:bidi="ar-IQ"/>
        </w:rPr>
        <w:t xml:space="preserve"> </w:t>
      </w:r>
      <w:r w:rsidR="00AC40BC" w:rsidRPr="005D071B">
        <w:rPr>
          <w:rFonts w:cs="Ali-A-Traditional" w:hint="cs"/>
          <w:sz w:val="28"/>
          <w:szCs w:val="28"/>
          <w:rtl/>
          <w:lang w:bidi="ar-IQ"/>
        </w:rPr>
        <w:t>.</w:t>
      </w:r>
    </w:p>
    <w:p w:rsidR="00AC40BC" w:rsidRPr="005D071B" w:rsidRDefault="005D071B" w:rsidP="001E4CD4">
      <w:pPr>
        <w:tabs>
          <w:tab w:val="left" w:pos="1106"/>
        </w:tabs>
        <w:jc w:val="both"/>
        <w:rPr>
          <w:rFonts w:cs="Ali-A-Traditional"/>
          <w:sz w:val="28"/>
          <w:szCs w:val="28"/>
          <w:rtl/>
          <w:lang w:bidi="ar-IQ"/>
        </w:rPr>
      </w:pPr>
      <w:r>
        <w:rPr>
          <w:rFonts w:cs="Ali-A-Traditional" w:hint="cs"/>
          <w:sz w:val="28"/>
          <w:szCs w:val="28"/>
          <w:rtl/>
          <w:lang w:bidi="ar-IQ"/>
        </w:rPr>
        <w:t>ج-</w:t>
      </w:r>
      <w:r w:rsidR="00AC40BC" w:rsidRPr="005D071B">
        <w:rPr>
          <w:rFonts w:cs="Ali-A-Traditional"/>
          <w:sz w:val="28"/>
          <w:szCs w:val="28"/>
          <w:rtl/>
          <w:lang w:bidi="ar-IQ"/>
        </w:rPr>
        <w:t xml:space="preserve"> الوقف:</w:t>
      </w:r>
      <w:r w:rsidR="00AC40BC" w:rsidRPr="005D071B">
        <w:rPr>
          <w:rFonts w:cs="Ali-A-Traditional" w:hint="cs"/>
          <w:sz w:val="28"/>
          <w:szCs w:val="28"/>
          <w:rtl/>
          <w:lang w:bidi="ar-IQ"/>
        </w:rPr>
        <w:t xml:space="preserve"> </w:t>
      </w:r>
      <w:r w:rsidR="00914FE6" w:rsidRPr="005D071B">
        <w:rPr>
          <w:rFonts w:cs="Ali-A-Traditional"/>
          <w:sz w:val="28"/>
          <w:szCs w:val="28"/>
          <w:rtl/>
          <w:lang w:bidi="ar-IQ"/>
        </w:rPr>
        <w:t>هو حبسٌ مؤبد ومؤقت</w:t>
      </w:r>
      <w:r w:rsidR="00914FE6" w:rsidRPr="005D071B">
        <w:rPr>
          <w:rFonts w:cs="Ali-A-Traditional" w:hint="cs"/>
          <w:sz w:val="28"/>
          <w:szCs w:val="28"/>
          <w:rtl/>
          <w:lang w:bidi="ar-IQ"/>
        </w:rPr>
        <w:t xml:space="preserve"> </w:t>
      </w:r>
      <w:r w:rsidR="00914FE6" w:rsidRPr="005D071B">
        <w:rPr>
          <w:rFonts w:cs="Ali-A-Traditional"/>
          <w:sz w:val="28"/>
          <w:szCs w:val="28"/>
          <w:rtl/>
          <w:lang w:bidi="ar-IQ"/>
        </w:rPr>
        <w:t xml:space="preserve">للمال، للانتفاع المتكرر به او بثمرته في وجه من وجوه البر العامة </w:t>
      </w:r>
      <w:r w:rsidR="00914FE6" w:rsidRPr="005D071B">
        <w:rPr>
          <w:rFonts w:cs="Ali-A-Traditional" w:hint="cs"/>
          <w:sz w:val="28"/>
          <w:szCs w:val="28"/>
          <w:rtl/>
          <w:lang w:bidi="ar-IQ"/>
        </w:rPr>
        <w:t>أ</w:t>
      </w:r>
      <w:r w:rsidR="00914FE6" w:rsidRPr="005D071B">
        <w:rPr>
          <w:rFonts w:cs="Ali-A-Traditional"/>
          <w:sz w:val="28"/>
          <w:szCs w:val="28"/>
          <w:rtl/>
          <w:lang w:bidi="ar-IQ"/>
        </w:rPr>
        <w:t>و</w:t>
      </w:r>
      <w:r w:rsidR="00914FE6" w:rsidRPr="005D071B">
        <w:rPr>
          <w:rFonts w:cs="Ali-A-Traditional" w:hint="cs"/>
          <w:sz w:val="28"/>
          <w:szCs w:val="28"/>
          <w:rtl/>
          <w:lang w:bidi="ar-IQ"/>
        </w:rPr>
        <w:t xml:space="preserve"> </w:t>
      </w:r>
      <w:r w:rsidR="00914FE6" w:rsidRPr="005D071B">
        <w:rPr>
          <w:rFonts w:cs="Ali-A-Traditional"/>
          <w:sz w:val="28"/>
          <w:szCs w:val="28"/>
          <w:rtl/>
          <w:lang w:bidi="ar-IQ"/>
        </w:rPr>
        <w:t>الخاصة"</w:t>
      </w:r>
      <w:r w:rsidR="00914FE6" w:rsidRPr="005D071B">
        <w:rPr>
          <w:rFonts w:cs="Ali-A-Traditional" w:hint="cs"/>
          <w:sz w:val="28"/>
          <w:szCs w:val="28"/>
          <w:rtl/>
          <w:lang w:bidi="ar-IQ"/>
        </w:rPr>
        <w:t xml:space="preserve"> </w:t>
      </w:r>
      <w:r w:rsidR="00AC40BC" w:rsidRPr="005D071B">
        <w:rPr>
          <w:rFonts w:cs="Ali-A-Traditional" w:hint="cs"/>
          <w:sz w:val="28"/>
          <w:szCs w:val="28"/>
          <w:rtl/>
          <w:lang w:bidi="ar-IQ"/>
        </w:rPr>
        <w:t>(</w:t>
      </w:r>
      <w:r w:rsidR="00914FE6" w:rsidRPr="005D071B">
        <w:rPr>
          <w:rFonts w:cs="Ali-A-Traditional" w:hint="cs"/>
          <w:sz w:val="28"/>
          <w:szCs w:val="28"/>
          <w:rtl/>
          <w:lang w:bidi="ar-IQ"/>
        </w:rPr>
        <w:t>أحمد</w:t>
      </w:r>
      <w:r w:rsidR="00AC40BC" w:rsidRPr="005D071B">
        <w:rPr>
          <w:rFonts w:cs="Ali-A-Traditional" w:hint="cs"/>
          <w:sz w:val="28"/>
          <w:szCs w:val="28"/>
          <w:rtl/>
          <w:lang w:bidi="ar-IQ"/>
        </w:rPr>
        <w:t xml:space="preserve">, </w:t>
      </w:r>
      <w:r w:rsidR="006258F5" w:rsidRPr="005D071B">
        <w:rPr>
          <w:rFonts w:cs="Ali-A-Traditional" w:hint="cs"/>
          <w:sz w:val="28"/>
          <w:szCs w:val="28"/>
          <w:rtl/>
          <w:lang w:bidi="ar-IQ"/>
        </w:rPr>
        <w:t>2017</w:t>
      </w:r>
      <w:r w:rsidR="00AC40BC" w:rsidRPr="005D071B">
        <w:rPr>
          <w:rFonts w:cs="Ali-A-Traditional" w:hint="cs"/>
          <w:sz w:val="28"/>
          <w:szCs w:val="28"/>
          <w:rtl/>
          <w:lang w:bidi="ar-IQ"/>
        </w:rPr>
        <w:t xml:space="preserve">: </w:t>
      </w:r>
      <w:r w:rsidR="00914FE6" w:rsidRPr="005D071B">
        <w:rPr>
          <w:rFonts w:cs="Ali-A-Traditional" w:hint="cs"/>
          <w:sz w:val="28"/>
          <w:szCs w:val="28"/>
          <w:rtl/>
          <w:lang w:bidi="ar-IQ"/>
        </w:rPr>
        <w:t>9</w:t>
      </w:r>
      <w:r w:rsidR="002D0993" w:rsidRPr="005D071B">
        <w:rPr>
          <w:rFonts w:cs="Ali-A-Traditional" w:hint="cs"/>
          <w:sz w:val="28"/>
          <w:szCs w:val="28"/>
          <w:rtl/>
          <w:lang w:bidi="ar-IQ"/>
        </w:rPr>
        <w:t xml:space="preserve">6). </w:t>
      </w:r>
      <w:r w:rsidR="002D0993" w:rsidRPr="005D071B">
        <w:rPr>
          <w:rFonts w:cs="Ali-A-Traditional"/>
          <w:sz w:val="28"/>
          <w:szCs w:val="28"/>
          <w:rtl/>
          <w:lang w:bidi="ar-IQ"/>
        </w:rPr>
        <w:t>وهو حبس أصل العين والتصد</w:t>
      </w:r>
      <w:r w:rsidR="002D0993" w:rsidRPr="005D071B">
        <w:rPr>
          <w:rFonts w:cs="Ali-A-Traditional" w:hint="cs"/>
          <w:sz w:val="28"/>
          <w:szCs w:val="28"/>
          <w:rtl/>
          <w:lang w:bidi="ar-IQ"/>
        </w:rPr>
        <w:t>ق</w:t>
      </w:r>
      <w:r w:rsidR="002D0993" w:rsidRPr="005D071B">
        <w:rPr>
          <w:rFonts w:cs="Ali-A-Traditional"/>
          <w:sz w:val="28"/>
          <w:szCs w:val="28"/>
          <w:rtl/>
          <w:lang w:bidi="ar-IQ"/>
        </w:rPr>
        <w:t xml:space="preserve"> بنفعها على الموقوف عليهم</w:t>
      </w:r>
      <w:r w:rsidR="002D0993" w:rsidRPr="005D071B">
        <w:rPr>
          <w:rFonts w:cs="Ali-A-Traditional" w:hint="cs"/>
          <w:sz w:val="28"/>
          <w:szCs w:val="28"/>
          <w:rtl/>
          <w:lang w:bidi="ar-IQ"/>
        </w:rPr>
        <w:t xml:space="preserve"> (الدغيم وجاموس, 2020: 226) .</w:t>
      </w:r>
    </w:p>
    <w:p w:rsidR="00AC40BC" w:rsidRPr="005D071B" w:rsidRDefault="005D071B" w:rsidP="001E4CD4">
      <w:pPr>
        <w:tabs>
          <w:tab w:val="left" w:pos="1106"/>
        </w:tabs>
        <w:jc w:val="both"/>
        <w:rPr>
          <w:rFonts w:cs="Ali-A-Traditional"/>
          <w:sz w:val="28"/>
          <w:szCs w:val="28"/>
          <w:rtl/>
          <w:lang w:bidi="ar-IQ"/>
        </w:rPr>
      </w:pPr>
      <w:r>
        <w:rPr>
          <w:rFonts w:cs="Ali-A-Traditional" w:hint="cs"/>
          <w:sz w:val="28"/>
          <w:szCs w:val="28"/>
          <w:rtl/>
          <w:lang w:bidi="ar-IQ"/>
        </w:rPr>
        <w:t xml:space="preserve">ح- </w:t>
      </w:r>
      <w:r w:rsidR="00AC40BC" w:rsidRPr="005D071B">
        <w:rPr>
          <w:rFonts w:cs="Ali-A-Traditional" w:hint="cs"/>
          <w:sz w:val="28"/>
          <w:szCs w:val="28"/>
          <w:rtl/>
          <w:lang w:bidi="ar-IQ"/>
        </w:rPr>
        <w:t>القرض الحسن:</w:t>
      </w:r>
      <w:r w:rsidR="00AC40BC" w:rsidRPr="005D071B">
        <w:rPr>
          <w:rFonts w:cs="Ali-A-Traditional"/>
          <w:sz w:val="28"/>
          <w:szCs w:val="28"/>
          <w:rtl/>
          <w:lang w:bidi="ar-IQ"/>
        </w:rPr>
        <w:t xml:space="preserve"> </w:t>
      </w:r>
      <w:r w:rsidR="00F0693C" w:rsidRPr="005D071B">
        <w:rPr>
          <w:rFonts w:cs="Ali-A-Traditional"/>
          <w:sz w:val="28"/>
          <w:szCs w:val="28"/>
          <w:rtl/>
          <w:lang w:bidi="ar-IQ"/>
        </w:rPr>
        <w:t xml:space="preserve">هو ذلك القرض الذي يمنحه شخص </w:t>
      </w:r>
      <w:r w:rsidR="00F0693C" w:rsidRPr="005D071B">
        <w:rPr>
          <w:rFonts w:cs="Ali-A-Traditional" w:hint="cs"/>
          <w:sz w:val="28"/>
          <w:szCs w:val="28"/>
          <w:rtl/>
          <w:lang w:bidi="ar-IQ"/>
        </w:rPr>
        <w:t>لآخر</w:t>
      </w:r>
      <w:r w:rsidR="00F0693C" w:rsidRPr="005D071B">
        <w:rPr>
          <w:rFonts w:cs="Ali-A-Traditional"/>
          <w:sz w:val="28"/>
          <w:szCs w:val="28"/>
          <w:rtl/>
          <w:lang w:bidi="ar-IQ"/>
        </w:rPr>
        <w:t xml:space="preserve"> على نحو مجاني، أي دون أن يتقاضي في</w:t>
      </w:r>
      <w:r w:rsidR="00F0693C" w:rsidRPr="005D071B">
        <w:rPr>
          <w:rFonts w:cs="Ali-A-Traditional" w:hint="cs"/>
          <w:sz w:val="28"/>
          <w:szCs w:val="28"/>
          <w:rtl/>
          <w:lang w:bidi="ar-IQ"/>
        </w:rPr>
        <w:t xml:space="preserve"> </w:t>
      </w:r>
      <w:r w:rsidR="00F0693C" w:rsidRPr="005D071B">
        <w:rPr>
          <w:rFonts w:cs="Ali-A-Traditional"/>
          <w:sz w:val="28"/>
          <w:szCs w:val="28"/>
          <w:rtl/>
          <w:lang w:bidi="ar-IQ"/>
        </w:rPr>
        <w:t>مقابل هذا القرض منافع مادية</w:t>
      </w:r>
      <w:r w:rsidR="00F0693C" w:rsidRPr="005D071B">
        <w:rPr>
          <w:rFonts w:cs="Ali-A-Traditional" w:hint="cs"/>
          <w:sz w:val="28"/>
          <w:szCs w:val="28"/>
          <w:rtl/>
          <w:lang w:bidi="ar-IQ"/>
        </w:rPr>
        <w:t xml:space="preserve"> (</w:t>
      </w:r>
      <w:r w:rsidR="00F0693C" w:rsidRPr="005D071B">
        <w:rPr>
          <w:rFonts w:cs="Ali-A-Traditional"/>
          <w:sz w:val="28"/>
          <w:szCs w:val="28"/>
          <w:rtl/>
          <w:lang w:bidi="ar-IQ"/>
        </w:rPr>
        <w:t>التركي</w:t>
      </w:r>
      <w:r w:rsidR="00F0693C" w:rsidRPr="005D071B">
        <w:rPr>
          <w:rFonts w:cs="Ali-A-Traditional" w:hint="cs"/>
          <w:sz w:val="28"/>
          <w:szCs w:val="28"/>
          <w:rtl/>
          <w:lang w:bidi="ar-IQ"/>
        </w:rPr>
        <w:t xml:space="preserve"> وآخرون, 2020: 605</w:t>
      </w:r>
      <w:r w:rsidR="00F0693C" w:rsidRPr="005D071B">
        <w:rPr>
          <w:rFonts w:cs="Ali-A-Traditional"/>
          <w:sz w:val="28"/>
          <w:szCs w:val="28"/>
          <w:rtl/>
          <w:lang w:bidi="ar-IQ"/>
        </w:rPr>
        <w:t>)</w:t>
      </w:r>
      <w:r w:rsidR="00210371" w:rsidRPr="005D071B">
        <w:rPr>
          <w:rFonts w:cs="Ali-A-Traditional"/>
          <w:sz w:val="28"/>
          <w:szCs w:val="28"/>
          <w:rtl/>
          <w:lang w:bidi="ar-IQ"/>
        </w:rPr>
        <w:t xml:space="preserve">، ويطلق هذا اللفظ كما جاء </w:t>
      </w:r>
      <w:r w:rsidR="00210371" w:rsidRPr="005D071B">
        <w:rPr>
          <w:rFonts w:cs="Ali-A-Traditional" w:hint="cs"/>
          <w:sz w:val="28"/>
          <w:szCs w:val="28"/>
          <w:rtl/>
          <w:lang w:bidi="ar-IQ"/>
        </w:rPr>
        <w:t>في</w:t>
      </w:r>
      <w:r w:rsidR="00210371" w:rsidRPr="005D071B">
        <w:rPr>
          <w:rFonts w:cs="Ali-A-Traditional"/>
          <w:sz w:val="28"/>
          <w:szCs w:val="28"/>
          <w:rtl/>
          <w:lang w:bidi="ar-IQ"/>
        </w:rPr>
        <w:t xml:space="preserve"> القرآن على ا</w:t>
      </w:r>
      <w:r w:rsidR="00210371" w:rsidRPr="005D071B">
        <w:rPr>
          <w:rFonts w:cs="Ali-A-Traditional" w:hint="cs"/>
          <w:sz w:val="28"/>
          <w:szCs w:val="28"/>
          <w:rtl/>
          <w:lang w:bidi="ar-IQ"/>
        </w:rPr>
        <w:t>لمال</w:t>
      </w:r>
      <w:r w:rsidR="00210371" w:rsidRPr="005D071B">
        <w:rPr>
          <w:rFonts w:cs="Ali-A-Traditional"/>
          <w:sz w:val="28"/>
          <w:szCs w:val="28"/>
          <w:rtl/>
          <w:lang w:bidi="ar-IQ"/>
        </w:rPr>
        <w:t xml:space="preserve"> الذي ينفق على </w:t>
      </w:r>
      <w:r w:rsidR="00210371" w:rsidRPr="005D071B">
        <w:rPr>
          <w:rFonts w:cs="Ali-A-Traditional" w:hint="cs"/>
          <w:sz w:val="28"/>
          <w:szCs w:val="28"/>
          <w:rtl/>
          <w:lang w:bidi="ar-IQ"/>
        </w:rPr>
        <w:t xml:space="preserve">المحتاجين </w:t>
      </w:r>
      <w:r w:rsidR="00210371" w:rsidRPr="005D071B">
        <w:rPr>
          <w:rFonts w:cs="Ali-A-Traditional"/>
          <w:sz w:val="28"/>
          <w:szCs w:val="28"/>
          <w:rtl/>
          <w:lang w:bidi="ar-IQ"/>
        </w:rPr>
        <w:t>طلباً لثواب ا</w:t>
      </w:r>
      <w:r w:rsidR="00210371" w:rsidRPr="005D071B">
        <w:rPr>
          <w:rFonts w:cs="Ali-A-Traditional" w:hint="cs"/>
          <w:sz w:val="28"/>
          <w:szCs w:val="28"/>
          <w:rtl/>
          <w:lang w:bidi="ar-IQ"/>
        </w:rPr>
        <w:t>لأخي</w:t>
      </w:r>
      <w:r w:rsidR="00210371" w:rsidRPr="005D071B">
        <w:rPr>
          <w:rFonts w:cs="Ali-A-Traditional"/>
          <w:sz w:val="28"/>
          <w:szCs w:val="28"/>
          <w:rtl/>
          <w:lang w:bidi="ar-IQ"/>
        </w:rPr>
        <w:t>رة</w:t>
      </w:r>
      <w:r w:rsidR="00AC40BC" w:rsidRPr="005D071B">
        <w:rPr>
          <w:rFonts w:cs="Ali-A-Traditional" w:hint="cs"/>
          <w:sz w:val="28"/>
          <w:szCs w:val="28"/>
          <w:rtl/>
          <w:lang w:bidi="ar-IQ"/>
        </w:rPr>
        <w:t xml:space="preserve"> (</w:t>
      </w:r>
      <w:r w:rsidR="00F0693C" w:rsidRPr="005D071B">
        <w:rPr>
          <w:rFonts w:cs="Ali-A-Traditional" w:hint="cs"/>
          <w:sz w:val="28"/>
          <w:szCs w:val="28"/>
          <w:rtl/>
          <w:lang w:bidi="ar-IQ"/>
        </w:rPr>
        <w:t>زهرة وآخرون</w:t>
      </w:r>
      <w:r w:rsidR="00AC40BC" w:rsidRPr="005D071B">
        <w:rPr>
          <w:rFonts w:cs="Ali-A-Traditional"/>
          <w:sz w:val="28"/>
          <w:szCs w:val="28"/>
          <w:rtl/>
          <w:lang w:bidi="ar-IQ"/>
        </w:rPr>
        <w:t>, 20</w:t>
      </w:r>
      <w:r w:rsidR="00F0693C" w:rsidRPr="005D071B">
        <w:rPr>
          <w:rFonts w:cs="Ali-A-Traditional" w:hint="cs"/>
          <w:sz w:val="28"/>
          <w:szCs w:val="28"/>
          <w:rtl/>
          <w:lang w:bidi="ar-IQ"/>
        </w:rPr>
        <w:t>20</w:t>
      </w:r>
      <w:r w:rsidR="00AC40BC" w:rsidRPr="005D071B">
        <w:rPr>
          <w:rFonts w:cs="Ali-A-Traditional" w:hint="cs"/>
          <w:sz w:val="28"/>
          <w:szCs w:val="28"/>
          <w:rtl/>
          <w:lang w:bidi="ar-IQ"/>
        </w:rPr>
        <w:t xml:space="preserve">: </w:t>
      </w:r>
      <w:r w:rsidR="00F0693C" w:rsidRPr="005D071B">
        <w:rPr>
          <w:rFonts w:cs="Ali-A-Traditional" w:hint="cs"/>
          <w:sz w:val="28"/>
          <w:szCs w:val="28"/>
          <w:rtl/>
          <w:lang w:bidi="ar-IQ"/>
        </w:rPr>
        <w:t>159</w:t>
      </w:r>
      <w:r w:rsidR="00AC40BC" w:rsidRPr="005D071B">
        <w:rPr>
          <w:rFonts w:cs="Ali-A-Traditional"/>
          <w:sz w:val="28"/>
          <w:szCs w:val="28"/>
          <w:rtl/>
          <w:lang w:bidi="ar-IQ"/>
        </w:rPr>
        <w:t>)</w:t>
      </w:r>
      <w:r w:rsidR="00AC40BC" w:rsidRPr="005D071B">
        <w:rPr>
          <w:rFonts w:cs="Ali-A-Traditional" w:hint="cs"/>
          <w:sz w:val="28"/>
          <w:szCs w:val="28"/>
          <w:rtl/>
          <w:lang w:bidi="ar-IQ"/>
        </w:rPr>
        <w:t xml:space="preserve"> . ولقوله تعالى: [</w:t>
      </w:r>
      <w:r w:rsidR="00AC40BC" w:rsidRPr="005D071B">
        <w:rPr>
          <w:rFonts w:ascii="conv_original-hafs" w:hAnsi="conv_original-hafs"/>
          <w:sz w:val="28"/>
          <w:szCs w:val="28"/>
          <w:shd w:val="clear" w:color="auto" w:fill="F9F9FF"/>
          <w:rtl/>
        </w:rPr>
        <w:t>مَّن ذَا ٱلَّذِي يُقۡرِضُ</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ٱللَّهَ</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قَرۡضًا حَسَنٗا فَيُضَٰعِفَهُۥ لَهُۥٓ أَضۡعَافٗا كَثِيرَةٗۚ وَٱللَّهُ</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يَقۡبِضُ وَيَبۡصُۜطُ وَإِلَيۡهِ تُرۡجَعُونَ</w:t>
      </w:r>
      <w:r w:rsidR="00AC40BC" w:rsidRPr="005D071B">
        <w:rPr>
          <w:rFonts w:cs="Ali-A-Traditional" w:hint="cs"/>
          <w:sz w:val="28"/>
          <w:szCs w:val="28"/>
          <w:rtl/>
        </w:rPr>
        <w:t xml:space="preserve"> (سورة البقرة, الآية: 245) ] وقال: [</w:t>
      </w:r>
      <w:r w:rsidR="00AC40BC" w:rsidRPr="005D071B">
        <w:rPr>
          <w:rFonts w:ascii="conv_original-hafs" w:hAnsi="conv_original-hafs"/>
          <w:sz w:val="28"/>
          <w:szCs w:val="28"/>
          <w:shd w:val="clear" w:color="auto" w:fill="F9F9FF"/>
          <w:rtl/>
        </w:rPr>
        <w:t>وَأَقِيمُواْ ٱلصَّلَوٰةَ وَءَاتُواْ ٱلزَّكَوٰةَ وَأَقۡرِضُواْ</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ٱللَّهَ</w:t>
      </w:r>
      <w:r w:rsidR="00AC40BC" w:rsidRPr="005D071B">
        <w:rPr>
          <w:rFonts w:ascii="conv_original-hafs" w:hAnsi="conv_original-hafs"/>
          <w:sz w:val="28"/>
          <w:szCs w:val="28"/>
          <w:shd w:val="clear" w:color="auto" w:fill="F9F9FF"/>
        </w:rPr>
        <w:t> </w:t>
      </w:r>
      <w:r w:rsidR="00AC40BC" w:rsidRPr="005D071B">
        <w:rPr>
          <w:rFonts w:ascii="conv_original-hafs" w:hAnsi="conv_original-hafs"/>
          <w:sz w:val="28"/>
          <w:szCs w:val="28"/>
          <w:shd w:val="clear" w:color="auto" w:fill="F9F9FF"/>
          <w:rtl/>
        </w:rPr>
        <w:t>قَرۡضًا حَسَنٗاۚ</w:t>
      </w:r>
      <w:r w:rsidR="001758D8" w:rsidRPr="005D071B">
        <w:rPr>
          <w:rFonts w:cs="Ali-A-Traditional" w:hint="cs"/>
          <w:sz w:val="28"/>
          <w:szCs w:val="28"/>
          <w:rtl/>
        </w:rPr>
        <w:t xml:space="preserve"> (سورة المزمل, الآية: 20)</w:t>
      </w:r>
      <w:r w:rsidR="00AC40BC" w:rsidRPr="005D071B">
        <w:rPr>
          <w:rFonts w:cs="Ali-A-Traditional" w:hint="cs"/>
          <w:sz w:val="28"/>
          <w:szCs w:val="28"/>
          <w:rtl/>
        </w:rPr>
        <w:t>]</w:t>
      </w:r>
    </w:p>
    <w:p w:rsidR="00AC40BC" w:rsidRPr="005D071B" w:rsidRDefault="005D071B" w:rsidP="001E4CD4">
      <w:pPr>
        <w:tabs>
          <w:tab w:val="left" w:pos="1106"/>
        </w:tabs>
        <w:jc w:val="both"/>
        <w:rPr>
          <w:rFonts w:cs="Ali-A-Traditional"/>
          <w:sz w:val="28"/>
          <w:szCs w:val="28"/>
          <w:lang w:bidi="ar-IQ"/>
        </w:rPr>
      </w:pPr>
      <w:r>
        <w:rPr>
          <w:rFonts w:cs="Ali-A-Traditional" w:hint="cs"/>
          <w:sz w:val="28"/>
          <w:szCs w:val="28"/>
          <w:rtl/>
          <w:lang w:bidi="ar-IQ"/>
        </w:rPr>
        <w:t xml:space="preserve">خ- </w:t>
      </w:r>
      <w:r w:rsidR="00AC40BC" w:rsidRPr="005D071B">
        <w:rPr>
          <w:rFonts w:cs="Ali-A-Traditional" w:hint="cs"/>
          <w:sz w:val="28"/>
          <w:szCs w:val="28"/>
          <w:rtl/>
          <w:lang w:bidi="ar-IQ"/>
        </w:rPr>
        <w:t>الكفارات والفدية والنذور والأضاحي والهبات والهدايا وحقوق الجار والضيف والركاز .....الخ</w:t>
      </w:r>
    </w:p>
    <w:p w:rsidR="00AC40BC" w:rsidRPr="005D071B" w:rsidRDefault="00AC40BC" w:rsidP="001E4CD4">
      <w:pPr>
        <w:tabs>
          <w:tab w:val="left" w:pos="1106"/>
        </w:tabs>
        <w:jc w:val="both"/>
        <w:rPr>
          <w:rFonts w:cs="Ali-A-Traditional"/>
          <w:sz w:val="28"/>
          <w:szCs w:val="28"/>
          <w:lang w:bidi="ar-IQ"/>
        </w:rPr>
      </w:pPr>
      <w:r w:rsidRPr="005D071B">
        <w:rPr>
          <w:rFonts w:cs="Ali-A-Traditional" w:hint="cs"/>
          <w:sz w:val="28"/>
          <w:szCs w:val="28"/>
          <w:rtl/>
          <w:lang w:bidi="ar-IQ"/>
        </w:rPr>
        <w:t>ان هذه الأبواب وغيرها كثير مما شرعه الإسلام وحث عليه يوجد مجتمعا قويا متكافلا متراحما يختفي فيه الظلم والجشع والفقر ويسود فيه العدل والمحبة والغني, وهذا المجتمع يصعب أن يتخلف أو يعاني المشكلات المستعصية (</w:t>
      </w:r>
      <w:r w:rsidR="00DE21E8" w:rsidRPr="005D071B">
        <w:rPr>
          <w:rFonts w:cs="Ali-A-Traditional" w:hint="cs"/>
          <w:sz w:val="28"/>
          <w:szCs w:val="28"/>
          <w:rtl/>
          <w:lang w:bidi="ar-IQ"/>
        </w:rPr>
        <w:t>ح</w:t>
      </w:r>
      <w:r w:rsidRPr="005D071B">
        <w:rPr>
          <w:rFonts w:cs="Ali-A-Traditional" w:hint="cs"/>
          <w:sz w:val="28"/>
          <w:szCs w:val="28"/>
          <w:rtl/>
          <w:lang w:bidi="ar-IQ"/>
        </w:rPr>
        <w:t xml:space="preserve">طاب, </w:t>
      </w:r>
      <w:r w:rsidR="00BF5A85" w:rsidRPr="005D071B">
        <w:rPr>
          <w:rFonts w:cs="Ali-A-Traditional" w:hint="cs"/>
          <w:sz w:val="28"/>
          <w:szCs w:val="28"/>
          <w:rtl/>
          <w:lang w:bidi="ar-IQ"/>
        </w:rPr>
        <w:t>2002</w:t>
      </w:r>
      <w:r w:rsidRPr="005D071B">
        <w:rPr>
          <w:rFonts w:cs="Ali-A-Traditional" w:hint="cs"/>
          <w:sz w:val="28"/>
          <w:szCs w:val="28"/>
          <w:rtl/>
          <w:lang w:bidi="ar-IQ"/>
        </w:rPr>
        <w:t>: 1314) .</w:t>
      </w:r>
    </w:p>
    <w:p w:rsidR="005D071B" w:rsidRPr="00A566FB" w:rsidRDefault="005D071B" w:rsidP="00E31166">
      <w:pPr>
        <w:tabs>
          <w:tab w:val="left" w:pos="1106"/>
        </w:tabs>
        <w:jc w:val="both"/>
        <w:rPr>
          <w:b/>
          <w:bCs/>
          <w:rtl/>
        </w:rPr>
      </w:pPr>
      <w:r w:rsidRPr="00A566FB">
        <w:rPr>
          <w:rFonts w:cs="Ali-A-Traditional" w:hint="cs"/>
          <w:b/>
          <w:bCs/>
          <w:sz w:val="28"/>
          <w:szCs w:val="28"/>
          <w:rtl/>
          <w:lang w:bidi="ar-IQ"/>
        </w:rPr>
        <w:t>3.3.</w:t>
      </w:r>
      <w:r w:rsidR="00E31166">
        <w:rPr>
          <w:rFonts w:cs="Ali-A-Traditional" w:hint="cs"/>
          <w:b/>
          <w:bCs/>
          <w:sz w:val="28"/>
          <w:szCs w:val="28"/>
          <w:rtl/>
          <w:lang w:bidi="ar-IQ"/>
        </w:rPr>
        <w:t>2</w:t>
      </w:r>
      <w:r w:rsidRPr="00A566FB">
        <w:rPr>
          <w:rFonts w:cs="Ali-A-Traditional" w:hint="cs"/>
          <w:b/>
          <w:bCs/>
          <w:sz w:val="28"/>
          <w:szCs w:val="28"/>
          <w:rtl/>
          <w:lang w:bidi="ar-IQ"/>
        </w:rPr>
        <w:t xml:space="preserve">/ </w:t>
      </w:r>
      <w:r w:rsidR="00AC40BC" w:rsidRPr="00A566FB">
        <w:rPr>
          <w:rFonts w:cs="Ali-A-Traditional" w:hint="cs"/>
          <w:b/>
          <w:bCs/>
          <w:sz w:val="28"/>
          <w:szCs w:val="28"/>
          <w:rtl/>
          <w:lang w:bidi="ar-IQ"/>
        </w:rPr>
        <w:t>دور الدولة</w:t>
      </w:r>
      <w:r w:rsidRPr="00A566FB">
        <w:rPr>
          <w:rFonts w:cs="Ali-A-Traditional" w:hint="cs"/>
          <w:b/>
          <w:bCs/>
          <w:sz w:val="28"/>
          <w:szCs w:val="28"/>
          <w:rtl/>
          <w:lang w:bidi="ar-IQ"/>
        </w:rPr>
        <w:t xml:space="preserve"> في علاج مشكلة الفقر</w:t>
      </w:r>
      <w:r w:rsidR="00AC40BC" w:rsidRPr="00A566FB">
        <w:rPr>
          <w:rFonts w:cs="Ali-A-Traditional" w:hint="cs"/>
          <w:b/>
          <w:bCs/>
          <w:sz w:val="28"/>
          <w:szCs w:val="28"/>
          <w:rtl/>
          <w:lang w:bidi="ar-IQ"/>
        </w:rPr>
        <w:t>:</w:t>
      </w:r>
      <w:r w:rsidR="00AC40BC" w:rsidRPr="00A566FB">
        <w:rPr>
          <w:b/>
          <w:bCs/>
          <w:rtl/>
        </w:rPr>
        <w:t xml:space="preserve"> </w:t>
      </w:r>
    </w:p>
    <w:p w:rsidR="00AC40BC" w:rsidRPr="005D071B" w:rsidRDefault="007C21B4" w:rsidP="001E4CD4">
      <w:pPr>
        <w:tabs>
          <w:tab w:val="left" w:pos="1106"/>
        </w:tabs>
        <w:jc w:val="both"/>
        <w:rPr>
          <w:rFonts w:cs="Ali-A-Traditional"/>
          <w:sz w:val="28"/>
          <w:szCs w:val="28"/>
          <w:rtl/>
          <w:lang w:bidi="ar-IQ"/>
        </w:rPr>
      </w:pPr>
      <w:r w:rsidRPr="005D071B">
        <w:rPr>
          <w:rFonts w:cs="Ali-A-Traditional"/>
          <w:sz w:val="28"/>
          <w:szCs w:val="28"/>
          <w:rtl/>
          <w:lang w:bidi="ar-IQ"/>
        </w:rPr>
        <w:t>ان مسؤلية من يدير الدولة هي تحقيق العدل وازالة الظلم وتوفير الضروريات وعلاج مشكلة الفقر وتوفير الأمن والحماية للبلاد من خلال اتباع سياسات منها</w:t>
      </w:r>
      <w:r w:rsidRPr="005D071B">
        <w:rPr>
          <w:rFonts w:cs="Ali-A-Traditional" w:hint="cs"/>
          <w:sz w:val="28"/>
          <w:szCs w:val="28"/>
          <w:rtl/>
          <w:lang w:bidi="ar-IQ"/>
        </w:rPr>
        <w:t xml:space="preserve"> (كريم, 2013: 58):</w:t>
      </w:r>
    </w:p>
    <w:p w:rsidR="00AC40BC" w:rsidRPr="005D071B" w:rsidRDefault="001E4CD4" w:rsidP="001E4CD4">
      <w:pPr>
        <w:tabs>
          <w:tab w:val="left" w:pos="1106"/>
        </w:tabs>
        <w:jc w:val="both"/>
        <w:rPr>
          <w:rFonts w:cs="Ali-A-Traditional"/>
          <w:sz w:val="28"/>
          <w:szCs w:val="28"/>
          <w:rtl/>
          <w:lang w:bidi="ar-IQ"/>
        </w:rPr>
      </w:pPr>
      <w:r>
        <w:rPr>
          <w:rFonts w:cs="Ali-A-Traditional" w:hint="cs"/>
          <w:sz w:val="28"/>
          <w:szCs w:val="28"/>
          <w:rtl/>
          <w:lang w:bidi="ar-IQ"/>
        </w:rPr>
        <w:t>1</w:t>
      </w:r>
      <w:r w:rsidR="00AC40BC" w:rsidRPr="005D071B">
        <w:rPr>
          <w:rFonts w:cs="Ali-A-Traditional"/>
          <w:sz w:val="28"/>
          <w:szCs w:val="28"/>
          <w:rtl/>
          <w:lang w:bidi="ar-IQ"/>
        </w:rPr>
        <w:t xml:space="preserve">- </w:t>
      </w:r>
      <w:r w:rsidR="00AC40BC" w:rsidRPr="005D071B">
        <w:rPr>
          <w:rFonts w:cs="Ali-A-Traditional" w:hint="cs"/>
          <w:sz w:val="28"/>
          <w:szCs w:val="28"/>
          <w:rtl/>
          <w:lang w:bidi="ar-IQ"/>
        </w:rPr>
        <w:t>تقييد</w:t>
      </w:r>
      <w:r w:rsidR="00AC40BC" w:rsidRPr="005D071B">
        <w:rPr>
          <w:rFonts w:cs="Ali-A-Traditional"/>
          <w:sz w:val="28"/>
          <w:szCs w:val="28"/>
          <w:rtl/>
          <w:lang w:bidi="ar-IQ"/>
        </w:rPr>
        <w:t xml:space="preserve"> أو نزع المل</w:t>
      </w:r>
      <w:r w:rsidR="00AC40BC" w:rsidRPr="005D071B">
        <w:rPr>
          <w:rFonts w:cs="Ali-A-Traditional" w:hint="cs"/>
          <w:sz w:val="28"/>
          <w:szCs w:val="28"/>
          <w:rtl/>
          <w:lang w:bidi="ar-IQ"/>
        </w:rPr>
        <w:t>كية</w:t>
      </w:r>
      <w:r w:rsidR="006D2CC1">
        <w:rPr>
          <w:rFonts w:cs="Ali-A-Traditional"/>
          <w:sz w:val="28"/>
          <w:szCs w:val="28"/>
          <w:rtl/>
          <w:lang w:bidi="ar-IQ"/>
        </w:rPr>
        <w:t xml:space="preserve"> عند الضرورة</w:t>
      </w:r>
      <w:r w:rsidR="006D2CC1">
        <w:rPr>
          <w:rFonts w:cs="Ali-A-Traditional" w:hint="cs"/>
          <w:sz w:val="28"/>
          <w:szCs w:val="28"/>
          <w:rtl/>
          <w:lang w:bidi="ar-IQ"/>
        </w:rPr>
        <w:t>؛</w:t>
      </w:r>
    </w:p>
    <w:p w:rsidR="00AC40BC" w:rsidRPr="005D071B" w:rsidRDefault="001E4CD4" w:rsidP="001E4CD4">
      <w:pPr>
        <w:tabs>
          <w:tab w:val="left" w:pos="1106"/>
        </w:tabs>
        <w:jc w:val="both"/>
        <w:rPr>
          <w:rFonts w:cs="Ali-A-Traditional"/>
          <w:sz w:val="28"/>
          <w:szCs w:val="28"/>
          <w:rtl/>
          <w:lang w:bidi="ar-IQ"/>
        </w:rPr>
      </w:pPr>
      <w:r>
        <w:rPr>
          <w:rFonts w:cs="Ali-A-Traditional" w:hint="cs"/>
          <w:sz w:val="28"/>
          <w:szCs w:val="28"/>
          <w:rtl/>
          <w:lang w:bidi="ar-IQ"/>
        </w:rPr>
        <w:t>2</w:t>
      </w:r>
      <w:r w:rsidR="00AC40BC" w:rsidRPr="005D071B">
        <w:rPr>
          <w:rFonts w:cs="Ali-A-Traditional"/>
          <w:sz w:val="28"/>
          <w:szCs w:val="28"/>
          <w:rtl/>
          <w:lang w:bidi="ar-IQ"/>
        </w:rPr>
        <w:t xml:space="preserve">- مصادرة كل مال حصل </w:t>
      </w:r>
      <w:r w:rsidR="00AC40BC" w:rsidRPr="005D071B">
        <w:rPr>
          <w:rFonts w:cs="Ali-A-Traditional" w:hint="cs"/>
          <w:sz w:val="28"/>
          <w:szCs w:val="28"/>
          <w:rtl/>
          <w:lang w:bidi="ar-IQ"/>
        </w:rPr>
        <w:t>عليه</w:t>
      </w:r>
      <w:r w:rsidR="00AC40BC" w:rsidRPr="005D071B">
        <w:rPr>
          <w:rFonts w:cs="Ali-A-Traditional"/>
          <w:sz w:val="28"/>
          <w:szCs w:val="28"/>
          <w:rtl/>
          <w:lang w:bidi="ar-IQ"/>
        </w:rPr>
        <w:t xml:space="preserve"> صاحبه بط</w:t>
      </w:r>
      <w:r w:rsidR="00AC40BC" w:rsidRPr="005D071B">
        <w:rPr>
          <w:rFonts w:cs="Ali-A-Traditional" w:hint="cs"/>
          <w:sz w:val="28"/>
          <w:szCs w:val="28"/>
          <w:rtl/>
          <w:lang w:bidi="ar-IQ"/>
        </w:rPr>
        <w:t>ريق</w:t>
      </w:r>
      <w:r w:rsidR="00AC40BC" w:rsidRPr="005D071B">
        <w:rPr>
          <w:rFonts w:cs="Ali-A-Traditional"/>
          <w:sz w:val="28"/>
          <w:szCs w:val="28"/>
          <w:rtl/>
          <w:lang w:bidi="ar-IQ"/>
        </w:rPr>
        <w:t xml:space="preserve"> </w:t>
      </w:r>
      <w:r w:rsidR="00AC40BC" w:rsidRPr="005D071B">
        <w:rPr>
          <w:rFonts w:cs="Ali-A-Traditional" w:hint="cs"/>
          <w:sz w:val="28"/>
          <w:szCs w:val="28"/>
          <w:rtl/>
          <w:lang w:bidi="ar-IQ"/>
        </w:rPr>
        <w:t>الحرام</w:t>
      </w:r>
      <w:r w:rsidR="006D2CC1">
        <w:rPr>
          <w:rFonts w:cs="Ali-A-Traditional"/>
          <w:sz w:val="28"/>
          <w:szCs w:val="28"/>
          <w:rtl/>
          <w:lang w:bidi="ar-IQ"/>
        </w:rPr>
        <w:t xml:space="preserve"> الرشوة أو استغلال النفوذ</w:t>
      </w:r>
      <w:r w:rsidR="006D2CC1">
        <w:rPr>
          <w:rFonts w:cs="Ali-A-Traditional" w:hint="cs"/>
          <w:sz w:val="28"/>
          <w:szCs w:val="28"/>
          <w:rtl/>
          <w:lang w:bidi="ar-IQ"/>
        </w:rPr>
        <w:t>؛</w:t>
      </w:r>
    </w:p>
    <w:p w:rsidR="00AC40BC" w:rsidRPr="005D071B" w:rsidRDefault="001E4CD4" w:rsidP="001E4CD4">
      <w:pPr>
        <w:tabs>
          <w:tab w:val="left" w:pos="1106"/>
        </w:tabs>
        <w:jc w:val="both"/>
        <w:rPr>
          <w:rFonts w:cs="Ali-A-Traditional"/>
          <w:sz w:val="28"/>
          <w:szCs w:val="28"/>
          <w:rtl/>
          <w:lang w:bidi="ar-IQ"/>
        </w:rPr>
      </w:pPr>
      <w:r>
        <w:rPr>
          <w:rFonts w:cs="Ali-A-Traditional" w:hint="cs"/>
          <w:sz w:val="28"/>
          <w:szCs w:val="28"/>
          <w:rtl/>
          <w:lang w:bidi="ar-IQ"/>
        </w:rPr>
        <w:t>3</w:t>
      </w:r>
      <w:r w:rsidR="00AC40BC" w:rsidRPr="005D071B">
        <w:rPr>
          <w:rFonts w:cs="Ali-A-Traditional"/>
          <w:sz w:val="28"/>
          <w:szCs w:val="28"/>
          <w:rtl/>
          <w:lang w:bidi="ar-IQ"/>
        </w:rPr>
        <w:t>- الحجر على السفهاء ، لقول</w:t>
      </w:r>
      <w:r w:rsidR="00AC40BC" w:rsidRPr="00733E20">
        <w:rPr>
          <w:rFonts w:cs="Ali-A-Traditional"/>
          <w:sz w:val="28"/>
          <w:szCs w:val="28"/>
          <w:rtl/>
          <w:lang w:bidi="ar-IQ"/>
        </w:rPr>
        <w:t xml:space="preserve">ه تعالى </w:t>
      </w:r>
      <w:r w:rsidR="00733E20" w:rsidRPr="00733E20">
        <w:rPr>
          <w:rFonts w:cs="Ali-A-Traditional"/>
          <w:sz w:val="28"/>
          <w:szCs w:val="28"/>
          <w:rtl/>
          <w:lang w:bidi="ar-IQ"/>
        </w:rPr>
        <w:t>:</w:t>
      </w:r>
      <w:r w:rsidR="00733E20" w:rsidRPr="00733E20">
        <w:rPr>
          <w:rFonts w:cs="Ali-A-Traditional" w:hint="cs"/>
          <w:sz w:val="28"/>
          <w:szCs w:val="28"/>
          <w:rtl/>
          <w:lang w:bidi="ar-IQ"/>
        </w:rPr>
        <w:t>[</w:t>
      </w:r>
      <w:r w:rsidR="00733E20" w:rsidRPr="00733E20">
        <w:rPr>
          <w:rFonts w:ascii="conv_original-hafs" w:hAnsi="conv_original-hafs"/>
          <w:sz w:val="28"/>
          <w:szCs w:val="28"/>
          <w:shd w:val="clear" w:color="auto" w:fill="F9F9FF"/>
          <w:rtl/>
        </w:rPr>
        <w:t>وَلَا تُؤۡتُواْ ٱلسُّفَهَآءَ أَمۡوَٰلَكُمُ ٱلَّتِي جَعَلَ</w:t>
      </w:r>
      <w:r w:rsidR="00733E20" w:rsidRPr="00733E20">
        <w:rPr>
          <w:rFonts w:ascii="conv_original-hafs" w:hAnsi="conv_original-hafs"/>
          <w:sz w:val="28"/>
          <w:szCs w:val="28"/>
          <w:shd w:val="clear" w:color="auto" w:fill="F9F9FF"/>
        </w:rPr>
        <w:t> </w:t>
      </w:r>
      <w:r w:rsidR="00733E20" w:rsidRPr="00733E20">
        <w:rPr>
          <w:rFonts w:ascii="conv_original-hafs" w:hAnsi="conv_original-hafs"/>
          <w:sz w:val="28"/>
          <w:szCs w:val="28"/>
          <w:shd w:val="clear" w:color="auto" w:fill="F9F9FF"/>
          <w:rtl/>
        </w:rPr>
        <w:t>ٱللَّهُ</w:t>
      </w:r>
      <w:r w:rsidR="00733E20" w:rsidRPr="00733E20">
        <w:rPr>
          <w:rFonts w:ascii="conv_original-hafs" w:hAnsi="conv_original-hafs"/>
          <w:sz w:val="28"/>
          <w:szCs w:val="28"/>
          <w:shd w:val="clear" w:color="auto" w:fill="F9F9FF"/>
        </w:rPr>
        <w:t> </w:t>
      </w:r>
      <w:r w:rsidR="00733E20" w:rsidRPr="00733E20">
        <w:rPr>
          <w:rFonts w:ascii="conv_original-hafs" w:hAnsi="conv_original-hafs"/>
          <w:sz w:val="28"/>
          <w:szCs w:val="28"/>
          <w:shd w:val="clear" w:color="auto" w:fill="F9F9FF"/>
          <w:rtl/>
        </w:rPr>
        <w:t>لَكُمۡ قِيَٰمٗا وَٱرۡزُقُوهُمۡ فِيهَا وَٱكۡسُوهُمۡ وَقُولُواْ لَهُمۡ قَوۡلٗا مَّعۡرُوفٗا</w:t>
      </w:r>
      <w:r w:rsidR="00733E20" w:rsidRPr="00733E20">
        <w:rPr>
          <w:rFonts w:cs="Ali-A-Traditional"/>
          <w:sz w:val="28"/>
          <w:szCs w:val="28"/>
          <w:rtl/>
          <w:lang w:bidi="ar-IQ"/>
        </w:rPr>
        <w:t xml:space="preserve"> </w:t>
      </w:r>
      <w:r w:rsidR="00733E20" w:rsidRPr="00733E20">
        <w:rPr>
          <w:rFonts w:cs="Ali-A-Traditional" w:hint="cs"/>
          <w:sz w:val="28"/>
          <w:szCs w:val="28"/>
          <w:rtl/>
          <w:lang w:bidi="ar-IQ"/>
        </w:rPr>
        <w:t>(سورة النساء, الآية: 5)]؛</w:t>
      </w:r>
    </w:p>
    <w:p w:rsidR="00AC40BC" w:rsidRPr="005D071B" w:rsidRDefault="001E4CD4" w:rsidP="001E4CD4">
      <w:pPr>
        <w:tabs>
          <w:tab w:val="left" w:pos="1106"/>
        </w:tabs>
        <w:jc w:val="both"/>
        <w:rPr>
          <w:rFonts w:cs="Ali-A-Traditional"/>
          <w:sz w:val="28"/>
          <w:szCs w:val="28"/>
          <w:rtl/>
          <w:lang w:bidi="ar-IQ"/>
        </w:rPr>
      </w:pPr>
      <w:r>
        <w:rPr>
          <w:rFonts w:cs="Ali-A-Traditional" w:hint="cs"/>
          <w:sz w:val="28"/>
          <w:szCs w:val="28"/>
          <w:rtl/>
          <w:lang w:bidi="ar-IQ"/>
        </w:rPr>
        <w:t>4</w:t>
      </w:r>
      <w:r w:rsidR="00AC40BC" w:rsidRPr="005D071B">
        <w:rPr>
          <w:rFonts w:cs="Ali-A-Traditional"/>
          <w:sz w:val="28"/>
          <w:szCs w:val="28"/>
          <w:rtl/>
          <w:lang w:bidi="ar-IQ"/>
        </w:rPr>
        <w:t>- إخض</w:t>
      </w:r>
      <w:r w:rsidR="006D2CC1">
        <w:rPr>
          <w:rFonts w:cs="Ali-A-Traditional"/>
          <w:sz w:val="28"/>
          <w:szCs w:val="28"/>
          <w:rtl/>
          <w:lang w:bidi="ar-IQ"/>
        </w:rPr>
        <w:t>اع موظفي الدولة الكبار لقانون "</w:t>
      </w:r>
      <w:r w:rsidR="00AC40BC" w:rsidRPr="005D071B">
        <w:rPr>
          <w:rFonts w:cs="Ali-A-Traditional"/>
          <w:sz w:val="28"/>
          <w:szCs w:val="28"/>
          <w:rtl/>
          <w:lang w:bidi="ar-IQ"/>
        </w:rPr>
        <w:t xml:space="preserve">ن </w:t>
      </w:r>
      <w:r w:rsidR="00AC40BC" w:rsidRPr="005D071B">
        <w:rPr>
          <w:rFonts w:cs="Ali-A-Traditional" w:hint="cs"/>
          <w:sz w:val="28"/>
          <w:szCs w:val="28"/>
          <w:rtl/>
          <w:lang w:bidi="ar-IQ"/>
        </w:rPr>
        <w:t>أين</w:t>
      </w:r>
      <w:r w:rsidR="006D2CC1">
        <w:rPr>
          <w:rFonts w:cs="Ali-A-Traditional"/>
          <w:sz w:val="28"/>
          <w:szCs w:val="28"/>
          <w:rtl/>
          <w:lang w:bidi="ar-IQ"/>
        </w:rPr>
        <w:t xml:space="preserve"> لك هذا"</w:t>
      </w:r>
      <w:r w:rsidR="006D2CC1">
        <w:rPr>
          <w:rFonts w:cs="Ali-A-Traditional" w:hint="cs"/>
          <w:sz w:val="28"/>
          <w:szCs w:val="28"/>
          <w:rtl/>
          <w:lang w:bidi="ar-IQ"/>
        </w:rPr>
        <w:t>؛</w:t>
      </w:r>
    </w:p>
    <w:p w:rsidR="00AC40BC" w:rsidRPr="005D071B" w:rsidRDefault="00AC40BC" w:rsidP="001E4CD4">
      <w:pPr>
        <w:tabs>
          <w:tab w:val="left" w:pos="1106"/>
        </w:tabs>
        <w:jc w:val="both"/>
        <w:rPr>
          <w:rFonts w:cs="Ali-A-Traditional"/>
          <w:sz w:val="28"/>
          <w:szCs w:val="28"/>
          <w:rtl/>
          <w:lang w:bidi="ar-IQ"/>
        </w:rPr>
      </w:pPr>
      <w:r w:rsidRPr="005D071B">
        <w:rPr>
          <w:rFonts w:cs="Ali-A-Traditional"/>
          <w:sz w:val="28"/>
          <w:szCs w:val="28"/>
          <w:rtl/>
          <w:lang w:bidi="ar-IQ"/>
        </w:rPr>
        <w:t xml:space="preserve"> </w:t>
      </w:r>
      <w:r w:rsidR="001E4CD4">
        <w:rPr>
          <w:rFonts w:cs="Ali-A-Traditional" w:hint="cs"/>
          <w:sz w:val="28"/>
          <w:szCs w:val="28"/>
          <w:rtl/>
          <w:lang w:bidi="ar-IQ"/>
        </w:rPr>
        <w:t>5</w:t>
      </w:r>
      <w:r w:rsidRPr="005D071B">
        <w:rPr>
          <w:rFonts w:cs="Ali-A-Traditional"/>
          <w:sz w:val="28"/>
          <w:szCs w:val="28"/>
          <w:rtl/>
          <w:lang w:bidi="ar-IQ"/>
        </w:rPr>
        <w:t xml:space="preserve">- أداء الأمانات </w:t>
      </w:r>
      <w:r w:rsidR="006D2CC1">
        <w:rPr>
          <w:rFonts w:cs="Ali-A-Traditional"/>
          <w:sz w:val="28"/>
          <w:szCs w:val="28"/>
          <w:rtl/>
          <w:lang w:bidi="ar-IQ"/>
        </w:rPr>
        <w:t>وضمان الحقوق</w:t>
      </w:r>
      <w:r w:rsidR="006D2CC1">
        <w:rPr>
          <w:rFonts w:cs="Ali-A-Traditional" w:hint="cs"/>
          <w:sz w:val="28"/>
          <w:szCs w:val="28"/>
          <w:rtl/>
          <w:lang w:bidi="ar-IQ"/>
        </w:rPr>
        <w:t>؛</w:t>
      </w:r>
    </w:p>
    <w:p w:rsidR="006823C1" w:rsidRPr="005D071B" w:rsidRDefault="001E4CD4" w:rsidP="001E4CD4">
      <w:pPr>
        <w:tabs>
          <w:tab w:val="left" w:pos="1106"/>
        </w:tabs>
        <w:jc w:val="both"/>
        <w:rPr>
          <w:rFonts w:cs="Ali-A-Traditional"/>
          <w:sz w:val="28"/>
          <w:szCs w:val="28"/>
          <w:lang w:bidi="ar-IQ"/>
        </w:rPr>
      </w:pPr>
      <w:r>
        <w:rPr>
          <w:rFonts w:cs="Ali-A-Traditional" w:hint="cs"/>
          <w:sz w:val="28"/>
          <w:szCs w:val="28"/>
          <w:rtl/>
          <w:lang w:bidi="ar-IQ"/>
        </w:rPr>
        <w:t>6</w:t>
      </w:r>
      <w:r w:rsidR="00AC40BC" w:rsidRPr="005D071B">
        <w:rPr>
          <w:rFonts w:cs="Ali-A-Traditional"/>
          <w:sz w:val="28"/>
          <w:szCs w:val="28"/>
          <w:rtl/>
          <w:lang w:bidi="ar-IQ"/>
        </w:rPr>
        <w:t>- الإنفاق الواجب في الصالح العام في الظروف الاستثنا</w:t>
      </w:r>
      <w:r w:rsidR="00AC40BC" w:rsidRPr="005D071B">
        <w:rPr>
          <w:rFonts w:cs="Ali-A-Traditional" w:hint="cs"/>
          <w:sz w:val="28"/>
          <w:szCs w:val="28"/>
          <w:rtl/>
          <w:lang w:bidi="ar-IQ"/>
        </w:rPr>
        <w:t>ئية</w:t>
      </w:r>
      <w:r w:rsidR="00AC40BC" w:rsidRPr="005D071B">
        <w:rPr>
          <w:rFonts w:cs="Ali-A-Traditional"/>
          <w:sz w:val="28"/>
          <w:szCs w:val="28"/>
          <w:rtl/>
          <w:lang w:bidi="ar-IQ"/>
        </w:rPr>
        <w:t xml:space="preserve"> كالقحط أو الحرب أو حتى عجز</w:t>
      </w:r>
      <w:r w:rsidR="005D071B">
        <w:rPr>
          <w:rFonts w:cs="Ali-A-Traditional" w:hint="cs"/>
          <w:sz w:val="28"/>
          <w:szCs w:val="28"/>
          <w:rtl/>
          <w:lang w:bidi="ar-IQ"/>
        </w:rPr>
        <w:t xml:space="preserve"> </w:t>
      </w:r>
      <w:r w:rsidR="00AC40BC" w:rsidRPr="005D071B">
        <w:rPr>
          <w:rFonts w:cs="Ali-A-Traditional" w:hint="eastAsia"/>
          <w:sz w:val="28"/>
          <w:szCs w:val="28"/>
          <w:rtl/>
          <w:lang w:bidi="ar-IQ"/>
        </w:rPr>
        <w:t>خ</w:t>
      </w:r>
      <w:r w:rsidR="00AC40BC" w:rsidRPr="005D071B">
        <w:rPr>
          <w:rFonts w:cs="Ali-A-Traditional" w:hint="cs"/>
          <w:sz w:val="28"/>
          <w:szCs w:val="28"/>
          <w:rtl/>
          <w:lang w:bidi="ar-IQ"/>
        </w:rPr>
        <w:t>زين</w:t>
      </w:r>
      <w:r w:rsidR="00AC40BC" w:rsidRPr="005D071B">
        <w:rPr>
          <w:rFonts w:cs="Ali-A-Traditional" w:hint="eastAsia"/>
          <w:sz w:val="28"/>
          <w:szCs w:val="28"/>
          <w:rtl/>
          <w:lang w:bidi="ar-IQ"/>
        </w:rPr>
        <w:t>ة</w:t>
      </w:r>
      <w:r w:rsidR="00AC40BC" w:rsidRPr="005D071B">
        <w:rPr>
          <w:rFonts w:cs="Ali-A-Traditional"/>
          <w:sz w:val="28"/>
          <w:szCs w:val="28"/>
          <w:rtl/>
          <w:lang w:bidi="ar-IQ"/>
        </w:rPr>
        <w:t xml:space="preserve"> الدولة</w:t>
      </w:r>
      <w:r w:rsidR="00AC40BC" w:rsidRPr="005D071B">
        <w:rPr>
          <w:rFonts w:cs="Ali-A-Traditional" w:hint="cs"/>
          <w:sz w:val="28"/>
          <w:szCs w:val="28"/>
          <w:rtl/>
          <w:lang w:bidi="ar-IQ"/>
        </w:rPr>
        <w:t xml:space="preserve"> (</w:t>
      </w:r>
      <w:r w:rsidR="00AC40BC" w:rsidRPr="005D071B">
        <w:rPr>
          <w:rFonts w:cs="Ali-A-Traditional"/>
          <w:sz w:val="28"/>
          <w:szCs w:val="28"/>
          <w:rtl/>
          <w:lang w:bidi="ar-IQ"/>
        </w:rPr>
        <w:t xml:space="preserve">طيبي, 2017: </w:t>
      </w:r>
      <w:r w:rsidR="00AC40BC" w:rsidRPr="005D071B">
        <w:rPr>
          <w:rFonts w:cs="Ali-A-Traditional" w:hint="cs"/>
          <w:sz w:val="28"/>
          <w:szCs w:val="28"/>
          <w:rtl/>
          <w:lang w:bidi="ar-IQ"/>
        </w:rPr>
        <w:t>255) .</w:t>
      </w:r>
    </w:p>
    <w:p w:rsidR="00C50D18" w:rsidRPr="00B70516" w:rsidRDefault="005D071B" w:rsidP="00E31166">
      <w:pPr>
        <w:jc w:val="both"/>
        <w:rPr>
          <w:rFonts w:cs="Ali-A-Traditional"/>
          <w:b/>
          <w:bCs/>
          <w:sz w:val="28"/>
          <w:szCs w:val="28"/>
          <w:rtl/>
          <w:lang w:bidi="ar-IQ"/>
        </w:rPr>
      </w:pPr>
      <w:r>
        <w:rPr>
          <w:rFonts w:cs="Ali-A-Traditional" w:hint="cs"/>
          <w:b/>
          <w:bCs/>
          <w:sz w:val="28"/>
          <w:szCs w:val="28"/>
          <w:rtl/>
          <w:lang w:bidi="ar-IQ"/>
        </w:rPr>
        <w:t>4.3.</w:t>
      </w:r>
      <w:r w:rsidR="00E31166">
        <w:rPr>
          <w:rFonts w:cs="Ali-A-Traditional" w:hint="cs"/>
          <w:b/>
          <w:bCs/>
          <w:sz w:val="28"/>
          <w:szCs w:val="28"/>
          <w:rtl/>
          <w:lang w:bidi="ar-IQ"/>
        </w:rPr>
        <w:t>2</w:t>
      </w:r>
      <w:r w:rsidR="001758D8">
        <w:rPr>
          <w:rFonts w:cs="Ali-A-Traditional" w:hint="cs"/>
          <w:b/>
          <w:bCs/>
          <w:sz w:val="28"/>
          <w:szCs w:val="28"/>
          <w:rtl/>
          <w:lang w:bidi="ar-IQ"/>
        </w:rPr>
        <w:t xml:space="preserve">/ </w:t>
      </w:r>
      <w:r w:rsidR="008B5304" w:rsidRPr="00B70516">
        <w:rPr>
          <w:rFonts w:cs="Ali-A-Traditional" w:hint="cs"/>
          <w:b/>
          <w:bCs/>
          <w:sz w:val="28"/>
          <w:szCs w:val="28"/>
          <w:rtl/>
          <w:lang w:bidi="ar-IQ"/>
        </w:rPr>
        <w:t>العلاقة</w:t>
      </w:r>
      <w:r w:rsidR="00764F31" w:rsidRPr="00B70516">
        <w:rPr>
          <w:rFonts w:cs="Ali-A-Traditional" w:hint="cs"/>
          <w:b/>
          <w:bCs/>
          <w:sz w:val="28"/>
          <w:szCs w:val="28"/>
          <w:rtl/>
          <w:lang w:bidi="ar-IQ"/>
        </w:rPr>
        <w:t xml:space="preserve"> الجدلية بين </w:t>
      </w:r>
      <w:r w:rsidR="00EA5199">
        <w:rPr>
          <w:rFonts w:cs="Ali-A-Traditional" w:hint="cs"/>
          <w:b/>
          <w:bCs/>
          <w:sz w:val="28"/>
          <w:szCs w:val="28"/>
          <w:rtl/>
          <w:lang w:bidi="ar-IQ"/>
        </w:rPr>
        <w:t>كل من الز</w:t>
      </w:r>
      <w:r w:rsidR="001E4CD4">
        <w:rPr>
          <w:rFonts w:cs="Ali-A-Traditional" w:hint="cs"/>
          <w:b/>
          <w:bCs/>
          <w:sz w:val="28"/>
          <w:szCs w:val="28"/>
          <w:rtl/>
          <w:lang w:bidi="ar-IQ"/>
        </w:rPr>
        <w:t>ّ</w:t>
      </w:r>
      <w:r w:rsidR="00EA5199">
        <w:rPr>
          <w:rFonts w:cs="Ali-A-Traditional" w:hint="cs"/>
          <w:b/>
          <w:bCs/>
          <w:sz w:val="28"/>
          <w:szCs w:val="28"/>
          <w:rtl/>
          <w:lang w:bidi="ar-IQ"/>
        </w:rPr>
        <w:t>كاة والمشكلة الفقر والقضاء عليها</w:t>
      </w:r>
      <w:r w:rsidR="001758D8">
        <w:rPr>
          <w:rFonts w:cs="Ali-A-Traditional" w:hint="cs"/>
          <w:b/>
          <w:bCs/>
          <w:sz w:val="28"/>
          <w:szCs w:val="28"/>
          <w:rtl/>
          <w:lang w:bidi="ar-IQ"/>
        </w:rPr>
        <w:t>:</w:t>
      </w:r>
    </w:p>
    <w:p w:rsidR="008B162E" w:rsidRDefault="00024675" w:rsidP="008B162E">
      <w:pPr>
        <w:jc w:val="both"/>
        <w:rPr>
          <w:rFonts w:cs="Ali-A-Traditional"/>
          <w:sz w:val="28"/>
          <w:szCs w:val="28"/>
          <w:rtl/>
          <w:lang w:bidi="ar-IQ"/>
        </w:rPr>
      </w:pPr>
      <w:r w:rsidRPr="003C6BE1">
        <w:rPr>
          <w:rFonts w:cs="Ali-A-Traditional"/>
          <w:sz w:val="28"/>
          <w:szCs w:val="28"/>
          <w:rtl/>
          <w:lang w:bidi="ar-IQ"/>
        </w:rPr>
        <w:t>أسهمت الحضارة الإسلامية في توفير كافة الاحتياجات الأساسية والعامة التي يحتاج لها</w:t>
      </w:r>
      <w:r w:rsidRPr="003C6BE1">
        <w:rPr>
          <w:rFonts w:cs="Ali-A-Traditional" w:hint="cs"/>
          <w:sz w:val="28"/>
          <w:szCs w:val="28"/>
          <w:rtl/>
          <w:lang w:bidi="ar-IQ"/>
        </w:rPr>
        <w:t xml:space="preserve"> </w:t>
      </w:r>
      <w:r w:rsidRPr="003C6BE1">
        <w:rPr>
          <w:rFonts w:cs="Ali-A-Traditional"/>
          <w:sz w:val="28"/>
          <w:szCs w:val="28"/>
          <w:rtl/>
          <w:lang w:bidi="ar-IQ"/>
        </w:rPr>
        <w:t>الناس</w:t>
      </w:r>
      <w:r w:rsidR="0031059D" w:rsidRPr="003C6BE1">
        <w:rPr>
          <w:rFonts w:cs="Ali-A-Traditional" w:hint="cs"/>
          <w:sz w:val="28"/>
          <w:szCs w:val="28"/>
          <w:rtl/>
          <w:lang w:bidi="ar-IQ"/>
        </w:rPr>
        <w:t xml:space="preserve"> (</w:t>
      </w:r>
      <w:r w:rsidR="0031059D" w:rsidRPr="003C6BE1">
        <w:rPr>
          <w:rFonts w:cs="Ali-A-Traditional"/>
          <w:sz w:val="28"/>
          <w:szCs w:val="28"/>
          <w:rtl/>
          <w:lang w:bidi="ar-IQ"/>
        </w:rPr>
        <w:t>عبد الفتاح</w:t>
      </w:r>
      <w:r w:rsidR="0031059D" w:rsidRPr="003C6BE1">
        <w:rPr>
          <w:rFonts w:cs="Ali-A-Traditional" w:hint="cs"/>
          <w:sz w:val="28"/>
          <w:szCs w:val="28"/>
          <w:rtl/>
          <w:lang w:bidi="ar-IQ"/>
        </w:rPr>
        <w:t>, 2021: 472)</w:t>
      </w:r>
      <w:r w:rsidR="00FD2028" w:rsidRPr="003C6BE1">
        <w:rPr>
          <w:rFonts w:cs="Ali-A-Traditional" w:hint="cs"/>
          <w:sz w:val="28"/>
          <w:szCs w:val="28"/>
          <w:rtl/>
          <w:lang w:bidi="ar-IQ"/>
        </w:rPr>
        <w:t xml:space="preserve">. </w:t>
      </w:r>
      <w:r w:rsidR="00CB5A44" w:rsidRPr="003C6BE1">
        <w:rPr>
          <w:rFonts w:cs="Ali-A-Traditional"/>
          <w:sz w:val="28"/>
          <w:szCs w:val="28"/>
          <w:rtl/>
          <w:lang w:bidi="ar-IQ"/>
        </w:rPr>
        <w:t>تعتبر الز</w:t>
      </w:r>
      <w:r w:rsidR="001E4CD4">
        <w:rPr>
          <w:rFonts w:cs="Ali-A-Traditional" w:hint="cs"/>
          <w:sz w:val="28"/>
          <w:szCs w:val="28"/>
          <w:rtl/>
          <w:lang w:bidi="ar-IQ"/>
        </w:rPr>
        <w:t>ّ</w:t>
      </w:r>
      <w:r w:rsidR="00CB5A44" w:rsidRPr="003C6BE1">
        <w:rPr>
          <w:rFonts w:cs="Ali-A-Traditional"/>
          <w:sz w:val="28"/>
          <w:szCs w:val="28"/>
          <w:rtl/>
          <w:lang w:bidi="ar-IQ"/>
        </w:rPr>
        <w:t>كاة من أهم الأدوات المالية التي يستخدمها النظام الاقتصادي الإسلامي لتوفير</w:t>
      </w:r>
      <w:r w:rsidR="00CB5A44" w:rsidRPr="003C6BE1">
        <w:rPr>
          <w:rFonts w:cs="Ali-A-Traditional" w:hint="cs"/>
          <w:sz w:val="28"/>
          <w:szCs w:val="28"/>
          <w:rtl/>
          <w:lang w:bidi="ar-IQ"/>
        </w:rPr>
        <w:t xml:space="preserve"> </w:t>
      </w:r>
      <w:r w:rsidR="00CB5A44" w:rsidRPr="003C6BE1">
        <w:rPr>
          <w:rFonts w:cs="Ali-A-Traditional"/>
          <w:sz w:val="28"/>
          <w:szCs w:val="28"/>
          <w:rtl/>
          <w:lang w:bidi="ar-IQ"/>
        </w:rPr>
        <w:t>الكفاية لكل مسلم</w:t>
      </w:r>
      <w:r w:rsidR="00CB5A44" w:rsidRPr="003C6BE1">
        <w:rPr>
          <w:rFonts w:cs="Ali-A-Traditional" w:hint="cs"/>
          <w:sz w:val="28"/>
          <w:szCs w:val="28"/>
          <w:rtl/>
          <w:lang w:bidi="ar-IQ"/>
        </w:rPr>
        <w:t xml:space="preserve"> (بومدين, 2013: 53)</w:t>
      </w:r>
      <w:r w:rsidR="00CB5A44" w:rsidRPr="003C6BE1">
        <w:rPr>
          <w:rFonts w:cs="Ali-A-Traditional"/>
          <w:sz w:val="28"/>
          <w:szCs w:val="28"/>
          <w:rtl/>
          <w:lang w:bidi="ar-IQ"/>
        </w:rPr>
        <w:t>،</w:t>
      </w:r>
      <w:r w:rsidR="00CB5A44" w:rsidRPr="003C6BE1">
        <w:rPr>
          <w:rFonts w:cs="Ali-A-Traditional" w:hint="cs"/>
          <w:sz w:val="28"/>
          <w:szCs w:val="28"/>
          <w:rtl/>
          <w:lang w:bidi="ar-IQ"/>
        </w:rPr>
        <w:t xml:space="preserve"> </w:t>
      </w:r>
      <w:r w:rsidR="00661AF2" w:rsidRPr="003C6BE1">
        <w:rPr>
          <w:rFonts w:cs="Ali-A-Traditional" w:hint="cs"/>
          <w:sz w:val="28"/>
          <w:szCs w:val="28"/>
          <w:rtl/>
          <w:lang w:bidi="ar-IQ"/>
        </w:rPr>
        <w:t>لقد أطلت القول بعض الإطالة في علاقة الز</w:t>
      </w:r>
      <w:r w:rsidR="001E4CD4">
        <w:rPr>
          <w:rFonts w:cs="Ali-A-Traditional" w:hint="cs"/>
          <w:sz w:val="28"/>
          <w:szCs w:val="28"/>
          <w:rtl/>
          <w:lang w:bidi="ar-IQ"/>
        </w:rPr>
        <w:t>ّ</w:t>
      </w:r>
      <w:r w:rsidR="00661AF2" w:rsidRPr="003C6BE1">
        <w:rPr>
          <w:rFonts w:cs="Ali-A-Traditional" w:hint="cs"/>
          <w:sz w:val="28"/>
          <w:szCs w:val="28"/>
          <w:rtl/>
          <w:lang w:bidi="ar-IQ"/>
        </w:rPr>
        <w:t>كاة بمشكلة الفقر, وذلك لخطورة هذه المشكلة من ناحية, ولأن علاجها من ناحيةٍ أخرى يصحبه ولا بدّ علاج مشكلاتٍ كثيرةٍ, هي أثر من آثار الفقر في الواقع والغالب. فمشكلة المرض مرتبطة بالفقر إلى حدٍ كبيرٍ, فإذا إرتفع مستوى المعيشة وتوافر لدى جمهور الناس حسن التغذية والمسكن الصحي, والقدرة على العلاج عند طروء المرض, ونحو ذلك, حصر المرض في أضيق نطاق. ومشكلة الجهل كثيراً ما يكون سببها الفقر, فالفقير لا يستطيع أن يتعلم ولا أن يعلّم أولاده. وهو في حاجة إليهم ليعلموا معه منذ نعومة أظفارهم, لهذا كان من الحاجات الأصلية التي يجب أن تتوافر للفقير في عصرنا من حصيلة الز</w:t>
      </w:r>
      <w:r w:rsidR="001E4CD4">
        <w:rPr>
          <w:rFonts w:cs="Ali-A-Traditional" w:hint="cs"/>
          <w:sz w:val="28"/>
          <w:szCs w:val="28"/>
          <w:rtl/>
          <w:lang w:bidi="ar-IQ"/>
        </w:rPr>
        <w:t>ّ</w:t>
      </w:r>
      <w:r w:rsidR="00661AF2" w:rsidRPr="003C6BE1">
        <w:rPr>
          <w:rFonts w:cs="Ali-A-Traditional" w:hint="cs"/>
          <w:sz w:val="28"/>
          <w:szCs w:val="28"/>
          <w:rtl/>
          <w:lang w:bidi="ar-IQ"/>
        </w:rPr>
        <w:t xml:space="preserve">كاة </w:t>
      </w:r>
      <w:r w:rsidR="00661AF2" w:rsidRPr="003C6BE1">
        <w:rPr>
          <w:rFonts w:cs="Ali-A-Traditional"/>
          <w:sz w:val="28"/>
          <w:szCs w:val="28"/>
          <w:rtl/>
          <w:lang w:bidi="ar-IQ"/>
        </w:rPr>
        <w:t>أن يتعلم ولا أن ي</w:t>
      </w:r>
      <w:r w:rsidR="00661AF2" w:rsidRPr="003C6BE1">
        <w:rPr>
          <w:rFonts w:cs="Ali-A-Traditional" w:hint="cs"/>
          <w:sz w:val="28"/>
          <w:szCs w:val="28"/>
          <w:rtl/>
          <w:lang w:bidi="ar-IQ"/>
        </w:rPr>
        <w:t>تعل</w:t>
      </w:r>
      <w:r w:rsidR="00661AF2" w:rsidRPr="003C6BE1">
        <w:rPr>
          <w:rFonts w:cs="Ali-A-Traditional"/>
          <w:sz w:val="28"/>
          <w:szCs w:val="28"/>
          <w:rtl/>
          <w:lang w:bidi="ar-IQ"/>
        </w:rPr>
        <w:t>م أولاده</w:t>
      </w:r>
      <w:r w:rsidR="00764F31" w:rsidRPr="003C6BE1">
        <w:rPr>
          <w:rFonts w:cs="Ali-A-Traditional" w:hint="cs"/>
          <w:sz w:val="28"/>
          <w:szCs w:val="28"/>
          <w:rtl/>
          <w:lang w:bidi="ar-IQ"/>
        </w:rPr>
        <w:t xml:space="preserve"> مالا بدّلهم منه</w:t>
      </w:r>
      <w:r w:rsidR="009B2E39">
        <w:rPr>
          <w:rFonts w:cs="Ali-A-Traditional" w:hint="cs"/>
          <w:sz w:val="28"/>
          <w:szCs w:val="28"/>
          <w:rtl/>
          <w:lang w:bidi="ar-IQ"/>
        </w:rPr>
        <w:t xml:space="preserve"> </w:t>
      </w:r>
      <w:r w:rsidR="00764F31" w:rsidRPr="003C6BE1">
        <w:rPr>
          <w:rFonts w:cs="Ali-A-Traditional" w:hint="cs"/>
          <w:sz w:val="28"/>
          <w:szCs w:val="28"/>
          <w:rtl/>
          <w:lang w:bidi="ar-IQ"/>
        </w:rPr>
        <w:t>لدينهم ودنياهم, وقد قال علماؤنا: إن المتفرغ لطلب العلم له حق في الزكاة, بخلاف المتفرغ للعبادة (القرضاوي, 1980: 250)</w:t>
      </w:r>
      <w:r w:rsidR="00947E29" w:rsidRPr="003C6BE1">
        <w:rPr>
          <w:rFonts w:cs="Ali-A-Traditional" w:hint="cs"/>
          <w:sz w:val="28"/>
          <w:szCs w:val="28"/>
          <w:rtl/>
          <w:lang w:bidi="ar-IQ"/>
        </w:rPr>
        <w:t>. أن الز</w:t>
      </w:r>
      <w:r w:rsidR="001E4CD4">
        <w:rPr>
          <w:rFonts w:cs="Ali-A-Traditional" w:hint="cs"/>
          <w:sz w:val="28"/>
          <w:szCs w:val="28"/>
          <w:rtl/>
          <w:lang w:bidi="ar-IQ"/>
        </w:rPr>
        <w:t>ّ</w:t>
      </w:r>
      <w:r w:rsidR="00947E29" w:rsidRPr="003C6BE1">
        <w:rPr>
          <w:rFonts w:cs="Ali-A-Traditional" w:hint="cs"/>
          <w:sz w:val="28"/>
          <w:szCs w:val="28"/>
          <w:rtl/>
          <w:lang w:bidi="ar-IQ"/>
        </w:rPr>
        <w:t xml:space="preserve">كاة هو الضمان مستوى لائق لمعيشة كل فرد في المجتمع الإسلامي </w:t>
      </w:r>
      <w:r w:rsidR="00947E29" w:rsidRPr="00E31166">
        <w:rPr>
          <w:rFonts w:cs="Ali-A-Traditional" w:hint="cs"/>
          <w:sz w:val="28"/>
          <w:szCs w:val="28"/>
          <w:rtl/>
          <w:lang w:bidi="ar-IQ"/>
        </w:rPr>
        <w:t xml:space="preserve">مما عبر عنه الفهاء القدامي باصطلاح "حد الكفاية" أو "حد الغني" فيقول الخليفة الثاني عمر بن الخطاب رضي الله عنه "إذا أعطيتم فاغنوا" ويقول الخليفة الرابع </w:t>
      </w:r>
      <w:r w:rsidR="00EE26AD" w:rsidRPr="00E31166">
        <w:rPr>
          <w:rFonts w:cs="Ali-A-Traditional" w:hint="cs"/>
          <w:sz w:val="28"/>
          <w:szCs w:val="28"/>
          <w:rtl/>
          <w:lang w:bidi="ar-IQ"/>
        </w:rPr>
        <w:t>علي بن أبي طالب رضي الله عنه: "</w:t>
      </w:r>
      <w:r w:rsidR="00947E29" w:rsidRPr="00E31166">
        <w:rPr>
          <w:rFonts w:cs="Ali-A-Traditional" w:hint="cs"/>
          <w:sz w:val="28"/>
          <w:szCs w:val="28"/>
          <w:rtl/>
          <w:lang w:bidi="ar-IQ"/>
        </w:rPr>
        <w:t xml:space="preserve">إن الله فرض على الأغنياء في أموالهم بقدر ما يكفي فقرائهم" (الفنجري, 2010: </w:t>
      </w:r>
      <w:r w:rsidR="00947E29" w:rsidRPr="003C6BE1">
        <w:rPr>
          <w:rFonts w:cs="Ali-A-Traditional" w:hint="cs"/>
          <w:sz w:val="28"/>
          <w:szCs w:val="28"/>
          <w:rtl/>
          <w:lang w:bidi="ar-IQ"/>
        </w:rPr>
        <w:t xml:space="preserve">181). </w:t>
      </w:r>
      <w:r w:rsidR="00540BAB" w:rsidRPr="003C6BE1">
        <w:rPr>
          <w:rFonts w:cs="Ali-A-Traditional" w:hint="cs"/>
          <w:sz w:val="28"/>
          <w:szCs w:val="28"/>
          <w:rtl/>
          <w:lang w:bidi="ar-IQ"/>
        </w:rPr>
        <w:t>والفقير</w:t>
      </w:r>
      <w:r w:rsidR="001951B1" w:rsidRPr="003C6BE1">
        <w:rPr>
          <w:rFonts w:cs="Ali-A-Traditional" w:hint="cs"/>
          <w:sz w:val="28"/>
          <w:szCs w:val="28"/>
          <w:rtl/>
          <w:lang w:bidi="ar-IQ"/>
        </w:rPr>
        <w:t xml:space="preserve"> هو الذي لايجد تمام كفايته, لايجد (المأكل, المشرب, الملبس والمسكن), بل إنه إذا أراد أن يتزوج لا يجد الزوجة, لأنه لا يجد المال الذي يتزوج به, ومثل هذا يمكن أن يساعد بالز</w:t>
      </w:r>
      <w:r w:rsidR="001E4CD4">
        <w:rPr>
          <w:rFonts w:cs="Ali-A-Traditional" w:hint="cs"/>
          <w:sz w:val="28"/>
          <w:szCs w:val="28"/>
          <w:rtl/>
          <w:lang w:bidi="ar-IQ"/>
        </w:rPr>
        <w:t>ّ</w:t>
      </w:r>
      <w:r w:rsidR="001951B1" w:rsidRPr="003C6BE1">
        <w:rPr>
          <w:rFonts w:cs="Ali-A-Traditional" w:hint="cs"/>
          <w:sz w:val="28"/>
          <w:szCs w:val="28"/>
          <w:rtl/>
          <w:lang w:bidi="ar-IQ"/>
        </w:rPr>
        <w:t>كاة (السالوس, بدون سنة: 624)</w:t>
      </w:r>
      <w:r w:rsidR="002C27C0" w:rsidRPr="003C6BE1">
        <w:rPr>
          <w:rtl/>
        </w:rPr>
        <w:t xml:space="preserve"> </w:t>
      </w:r>
      <w:r w:rsidR="002C27C0" w:rsidRPr="003C6BE1">
        <w:rPr>
          <w:rFonts w:cs="Ali-A-Traditional"/>
          <w:sz w:val="28"/>
          <w:szCs w:val="28"/>
          <w:rtl/>
          <w:lang w:bidi="ar-IQ"/>
        </w:rPr>
        <w:t>تؤدي الز</w:t>
      </w:r>
      <w:r w:rsidR="001E4CD4">
        <w:rPr>
          <w:rFonts w:cs="Ali-A-Traditional" w:hint="cs"/>
          <w:sz w:val="28"/>
          <w:szCs w:val="28"/>
          <w:rtl/>
          <w:lang w:bidi="ar-IQ"/>
        </w:rPr>
        <w:t>ّ</w:t>
      </w:r>
      <w:r w:rsidR="002C27C0" w:rsidRPr="003C6BE1">
        <w:rPr>
          <w:rFonts w:cs="Ali-A-Traditional"/>
          <w:sz w:val="28"/>
          <w:szCs w:val="28"/>
          <w:rtl/>
          <w:lang w:bidi="ar-IQ"/>
        </w:rPr>
        <w:t>كاة دورا حيويا في تحسين مستوى معيشة الفقراء ومن عدالة في توزيع الدخل</w:t>
      </w:r>
      <w:r w:rsidR="002C27C0" w:rsidRPr="003C6BE1">
        <w:rPr>
          <w:rFonts w:cs="Ali-A-Traditional" w:hint="cs"/>
          <w:sz w:val="28"/>
          <w:szCs w:val="28"/>
          <w:rtl/>
          <w:lang w:bidi="ar-IQ"/>
        </w:rPr>
        <w:t xml:space="preserve"> </w:t>
      </w:r>
      <w:r w:rsidR="002C27C0" w:rsidRPr="003C6BE1">
        <w:rPr>
          <w:rFonts w:cs="Ali-A-Traditional"/>
          <w:sz w:val="28"/>
          <w:szCs w:val="28"/>
          <w:rtl/>
          <w:lang w:bidi="ar-IQ"/>
        </w:rPr>
        <w:t>والثروة</w:t>
      </w:r>
      <w:r w:rsidR="002C27C0" w:rsidRPr="003C6BE1">
        <w:rPr>
          <w:rFonts w:cs="Ali-A-Traditional" w:hint="cs"/>
          <w:sz w:val="28"/>
          <w:szCs w:val="28"/>
          <w:rtl/>
          <w:lang w:bidi="ar-IQ"/>
        </w:rPr>
        <w:t xml:space="preserve"> </w:t>
      </w:r>
      <w:r w:rsidR="002C27C0" w:rsidRPr="003C6BE1">
        <w:rPr>
          <w:rFonts w:cs="Ali-A-Traditional"/>
          <w:sz w:val="28"/>
          <w:szCs w:val="28"/>
          <w:rtl/>
          <w:lang w:bidi="ar-IQ"/>
        </w:rPr>
        <w:t>وتوفير فرص العمل، هذا بالإضافة إلى دورها في تحقيق الاستثمار الاقتصادي</w:t>
      </w:r>
      <w:r w:rsidR="002C27C0" w:rsidRPr="003C6BE1">
        <w:rPr>
          <w:rFonts w:cs="Ali-A-Traditional" w:hint="cs"/>
          <w:sz w:val="28"/>
          <w:szCs w:val="28"/>
          <w:rtl/>
          <w:lang w:bidi="ar-IQ"/>
        </w:rPr>
        <w:t xml:space="preserve"> (محمد وآخرون, 2018: 5)</w:t>
      </w:r>
      <w:r w:rsidR="008F46AC" w:rsidRPr="003C6BE1">
        <w:rPr>
          <w:rFonts w:cs="Ali-A-Traditional" w:hint="cs"/>
          <w:sz w:val="28"/>
          <w:szCs w:val="28"/>
          <w:rtl/>
          <w:lang w:bidi="ar-IQ"/>
        </w:rPr>
        <w:t>.</w:t>
      </w:r>
      <w:r w:rsidR="002405E4" w:rsidRPr="002405E4">
        <w:rPr>
          <w:rtl/>
        </w:rPr>
        <w:t xml:space="preserve"> </w:t>
      </w:r>
      <w:r w:rsidR="002405E4" w:rsidRPr="002405E4">
        <w:rPr>
          <w:rFonts w:cs="Ali-A-Traditional"/>
          <w:sz w:val="28"/>
          <w:szCs w:val="28"/>
          <w:rtl/>
          <w:lang w:bidi="ar-IQ"/>
        </w:rPr>
        <w:t>و</w:t>
      </w:r>
      <w:r w:rsidR="002405E4">
        <w:rPr>
          <w:rFonts w:cs="Ali-A-Traditional" w:hint="cs"/>
          <w:sz w:val="28"/>
          <w:szCs w:val="28"/>
          <w:rtl/>
          <w:lang w:bidi="ar-IQ"/>
        </w:rPr>
        <w:t>يم</w:t>
      </w:r>
      <w:r w:rsidR="002405E4" w:rsidRPr="002405E4">
        <w:rPr>
          <w:rFonts w:cs="Ali-A-Traditional"/>
          <w:sz w:val="28"/>
          <w:szCs w:val="28"/>
          <w:rtl/>
          <w:lang w:bidi="ar-IQ"/>
        </w:rPr>
        <w:t>كن أن تساهم الز</w:t>
      </w:r>
      <w:r w:rsidR="001E4CD4">
        <w:rPr>
          <w:rFonts w:cs="Ali-A-Traditional" w:hint="cs"/>
          <w:sz w:val="28"/>
          <w:szCs w:val="28"/>
          <w:rtl/>
          <w:lang w:bidi="ar-IQ"/>
        </w:rPr>
        <w:t>ّ</w:t>
      </w:r>
      <w:r w:rsidR="002405E4" w:rsidRPr="002405E4">
        <w:rPr>
          <w:rFonts w:cs="Ali-A-Traditional"/>
          <w:sz w:val="28"/>
          <w:szCs w:val="28"/>
          <w:rtl/>
          <w:lang w:bidi="ar-IQ"/>
        </w:rPr>
        <w:t xml:space="preserve">كاة </w:t>
      </w:r>
      <w:r w:rsidR="002405E4">
        <w:rPr>
          <w:rFonts w:cs="Ali-A-Traditional" w:hint="cs"/>
          <w:sz w:val="28"/>
          <w:szCs w:val="28"/>
          <w:rtl/>
          <w:lang w:bidi="ar-IQ"/>
        </w:rPr>
        <w:t>في</w:t>
      </w:r>
      <w:r w:rsidR="002405E4">
        <w:rPr>
          <w:rFonts w:cs="Ali-A-Traditional"/>
          <w:sz w:val="28"/>
          <w:szCs w:val="28"/>
          <w:rtl/>
          <w:lang w:bidi="ar-IQ"/>
        </w:rPr>
        <w:t xml:space="preserve"> تنمية البنية ا</w:t>
      </w:r>
      <w:r w:rsidR="002405E4" w:rsidRPr="002405E4">
        <w:rPr>
          <w:rFonts w:cs="Ali-A-Traditional"/>
          <w:sz w:val="28"/>
          <w:szCs w:val="28"/>
          <w:rtl/>
          <w:lang w:bidi="ar-IQ"/>
        </w:rPr>
        <w:t>ل</w:t>
      </w:r>
      <w:r w:rsidR="002405E4">
        <w:rPr>
          <w:rFonts w:cs="Ali-A-Traditional" w:hint="cs"/>
          <w:sz w:val="28"/>
          <w:szCs w:val="28"/>
          <w:rtl/>
          <w:lang w:bidi="ar-IQ"/>
        </w:rPr>
        <w:t>أ</w:t>
      </w:r>
      <w:r w:rsidR="002405E4">
        <w:rPr>
          <w:rFonts w:cs="Ali-A-Traditional"/>
          <w:sz w:val="28"/>
          <w:szCs w:val="28"/>
          <w:rtl/>
          <w:lang w:bidi="ar-IQ"/>
        </w:rPr>
        <w:t>ساسية ا</w:t>
      </w:r>
      <w:r w:rsidR="002405E4">
        <w:rPr>
          <w:rFonts w:cs="Ali-A-Traditional" w:hint="cs"/>
          <w:sz w:val="28"/>
          <w:szCs w:val="28"/>
          <w:rtl/>
          <w:lang w:bidi="ar-IQ"/>
        </w:rPr>
        <w:t>لا</w:t>
      </w:r>
      <w:r w:rsidR="002405E4" w:rsidRPr="002405E4">
        <w:rPr>
          <w:rFonts w:cs="Ali-A-Traditional"/>
          <w:sz w:val="28"/>
          <w:szCs w:val="28"/>
          <w:rtl/>
          <w:lang w:bidi="ar-IQ"/>
        </w:rPr>
        <w:t>جتماعية من خ</w:t>
      </w:r>
      <w:r w:rsidR="002405E4">
        <w:rPr>
          <w:rFonts w:cs="Ali-A-Traditional" w:hint="cs"/>
          <w:sz w:val="28"/>
          <w:szCs w:val="28"/>
          <w:rtl/>
          <w:lang w:bidi="ar-IQ"/>
        </w:rPr>
        <w:t>لا</w:t>
      </w:r>
      <w:r w:rsidR="002405E4" w:rsidRPr="002405E4">
        <w:rPr>
          <w:rFonts w:cs="Ali-A-Traditional"/>
          <w:sz w:val="28"/>
          <w:szCs w:val="28"/>
          <w:rtl/>
          <w:lang w:bidi="ar-IQ"/>
        </w:rPr>
        <w:t>ل قنوات ا</w:t>
      </w:r>
      <w:r w:rsidR="002405E4">
        <w:rPr>
          <w:rFonts w:cs="Ali-A-Traditional" w:hint="cs"/>
          <w:sz w:val="28"/>
          <w:szCs w:val="28"/>
          <w:rtl/>
          <w:lang w:bidi="ar-IQ"/>
        </w:rPr>
        <w:t>لإ</w:t>
      </w:r>
      <w:r w:rsidR="002405E4" w:rsidRPr="002405E4">
        <w:rPr>
          <w:rFonts w:cs="Ali-A-Traditional"/>
          <w:sz w:val="28"/>
          <w:szCs w:val="28"/>
          <w:rtl/>
          <w:lang w:bidi="ar-IQ"/>
        </w:rPr>
        <w:t>نفاق على الفقراء</w:t>
      </w:r>
      <w:r w:rsidR="002405E4">
        <w:rPr>
          <w:rFonts w:cs="Ali-A-Traditional" w:hint="cs"/>
          <w:sz w:val="28"/>
          <w:szCs w:val="28"/>
          <w:rtl/>
          <w:lang w:bidi="ar-IQ"/>
        </w:rPr>
        <w:t xml:space="preserve"> </w:t>
      </w:r>
      <w:r w:rsidR="002405E4" w:rsidRPr="002405E4">
        <w:rPr>
          <w:rFonts w:cs="Ali-A-Traditional"/>
          <w:sz w:val="28"/>
          <w:szCs w:val="28"/>
          <w:rtl/>
          <w:lang w:bidi="ar-IQ"/>
        </w:rPr>
        <w:t>وا</w:t>
      </w:r>
      <w:r w:rsidR="006C1A8D">
        <w:rPr>
          <w:rFonts w:cs="Ali-A-Traditional" w:hint="cs"/>
          <w:sz w:val="28"/>
          <w:szCs w:val="28"/>
          <w:rtl/>
          <w:lang w:bidi="ar-IQ"/>
        </w:rPr>
        <w:t>لمحتاجين</w:t>
      </w:r>
      <w:r w:rsidR="002405E4" w:rsidRPr="002405E4">
        <w:rPr>
          <w:rFonts w:cs="Ali-A-Traditional"/>
          <w:sz w:val="28"/>
          <w:szCs w:val="28"/>
          <w:rtl/>
          <w:lang w:bidi="ar-IQ"/>
        </w:rPr>
        <w:t xml:space="preserve"> عن طريق إنفاق أموال الز</w:t>
      </w:r>
      <w:r w:rsidR="001E4CD4">
        <w:rPr>
          <w:rFonts w:cs="Ali-A-Traditional" w:hint="cs"/>
          <w:sz w:val="28"/>
          <w:szCs w:val="28"/>
          <w:rtl/>
          <w:lang w:bidi="ar-IQ"/>
        </w:rPr>
        <w:t>ّ</w:t>
      </w:r>
      <w:r w:rsidR="002405E4" w:rsidRPr="002405E4">
        <w:rPr>
          <w:rFonts w:cs="Ali-A-Traditional"/>
          <w:sz w:val="28"/>
          <w:szCs w:val="28"/>
          <w:rtl/>
          <w:lang w:bidi="ar-IQ"/>
        </w:rPr>
        <w:t xml:space="preserve">كاة </w:t>
      </w:r>
      <w:r w:rsidR="006C1A8D">
        <w:rPr>
          <w:rFonts w:cs="Ali-A-Traditional" w:hint="cs"/>
          <w:sz w:val="28"/>
          <w:szCs w:val="28"/>
          <w:rtl/>
          <w:lang w:bidi="ar-IQ"/>
        </w:rPr>
        <w:t>في</w:t>
      </w:r>
      <w:r w:rsidR="002405E4" w:rsidRPr="002405E4">
        <w:rPr>
          <w:rFonts w:cs="Ali-A-Traditional"/>
          <w:sz w:val="28"/>
          <w:szCs w:val="28"/>
          <w:rtl/>
          <w:lang w:bidi="ar-IQ"/>
        </w:rPr>
        <w:t xml:space="preserve"> تعليم أطفال ا</w:t>
      </w:r>
      <w:r w:rsidR="006C1A8D">
        <w:rPr>
          <w:rFonts w:cs="Ali-A-Traditional" w:hint="cs"/>
          <w:sz w:val="28"/>
          <w:szCs w:val="28"/>
          <w:rtl/>
          <w:lang w:bidi="ar-IQ"/>
        </w:rPr>
        <w:t>لمسلمين</w:t>
      </w:r>
      <w:r w:rsidR="002405E4" w:rsidRPr="002405E4">
        <w:rPr>
          <w:rFonts w:cs="Ali-A-Traditional"/>
          <w:sz w:val="28"/>
          <w:szCs w:val="28"/>
          <w:rtl/>
          <w:lang w:bidi="ar-IQ"/>
        </w:rPr>
        <w:t xml:space="preserve"> الفقراء، كما أن توف</w:t>
      </w:r>
      <w:r w:rsidR="006C1A8D">
        <w:rPr>
          <w:rFonts w:cs="Ali-A-Traditional" w:hint="cs"/>
          <w:sz w:val="28"/>
          <w:szCs w:val="28"/>
          <w:rtl/>
          <w:lang w:bidi="ar-IQ"/>
        </w:rPr>
        <w:t>ير</w:t>
      </w:r>
      <w:r w:rsidR="002405E4" w:rsidRPr="002405E4">
        <w:rPr>
          <w:rFonts w:cs="Ali-A-Traditional"/>
          <w:sz w:val="28"/>
          <w:szCs w:val="28"/>
          <w:rtl/>
          <w:lang w:bidi="ar-IQ"/>
        </w:rPr>
        <w:t xml:space="preserve"> الع</w:t>
      </w:r>
      <w:r w:rsidR="006C1A8D">
        <w:rPr>
          <w:rFonts w:cs="Ali-A-Traditional" w:hint="cs"/>
          <w:sz w:val="28"/>
          <w:szCs w:val="28"/>
          <w:rtl/>
          <w:lang w:bidi="ar-IQ"/>
        </w:rPr>
        <w:t>لاج</w:t>
      </w:r>
      <w:r w:rsidR="002405E4" w:rsidRPr="002405E4">
        <w:rPr>
          <w:rFonts w:cs="Ali-A-Traditional"/>
          <w:sz w:val="28"/>
          <w:szCs w:val="28"/>
          <w:rtl/>
          <w:lang w:bidi="ar-IQ"/>
        </w:rPr>
        <w:t xml:space="preserve"> ال</w:t>
      </w:r>
      <w:r w:rsidR="006C1A8D">
        <w:rPr>
          <w:rFonts w:cs="Ali-A-Traditional" w:hint="cs"/>
          <w:sz w:val="28"/>
          <w:szCs w:val="28"/>
          <w:rtl/>
          <w:lang w:bidi="ar-IQ"/>
        </w:rPr>
        <w:t>طبي</w:t>
      </w:r>
      <w:r w:rsidR="002405E4" w:rsidRPr="002405E4">
        <w:rPr>
          <w:rFonts w:cs="Ali-A-Traditional"/>
          <w:sz w:val="28"/>
          <w:szCs w:val="28"/>
          <w:rtl/>
          <w:lang w:bidi="ar-IQ"/>
        </w:rPr>
        <w:t xml:space="preserve"> والرعية</w:t>
      </w:r>
      <w:r w:rsidR="006C1A8D">
        <w:rPr>
          <w:rFonts w:cs="Ali-A-Traditional" w:hint="cs"/>
          <w:sz w:val="28"/>
          <w:szCs w:val="28"/>
          <w:rtl/>
          <w:lang w:bidi="ar-IQ"/>
        </w:rPr>
        <w:t xml:space="preserve"> </w:t>
      </w:r>
      <w:r w:rsidR="006C1A8D">
        <w:rPr>
          <w:rFonts w:cs="Ali-A-Traditional"/>
          <w:sz w:val="28"/>
          <w:szCs w:val="28"/>
          <w:rtl/>
          <w:lang w:bidi="ar-IQ"/>
        </w:rPr>
        <w:t>الصحية كإقامة ا</w:t>
      </w:r>
      <w:r w:rsidR="006C1A8D">
        <w:rPr>
          <w:rFonts w:cs="Ali-A-Traditional" w:hint="cs"/>
          <w:sz w:val="28"/>
          <w:szCs w:val="28"/>
          <w:rtl/>
          <w:lang w:bidi="ar-IQ"/>
        </w:rPr>
        <w:t>لم</w:t>
      </w:r>
      <w:r w:rsidR="006C1A8D">
        <w:rPr>
          <w:rFonts w:cs="Ali-A-Traditional"/>
          <w:sz w:val="28"/>
          <w:szCs w:val="28"/>
          <w:rtl/>
          <w:lang w:bidi="ar-IQ"/>
        </w:rPr>
        <w:t>ستشفيات الع</w:t>
      </w:r>
      <w:r w:rsidR="006C1A8D">
        <w:rPr>
          <w:rFonts w:cs="Ali-A-Traditional" w:hint="cs"/>
          <w:sz w:val="28"/>
          <w:szCs w:val="28"/>
          <w:rtl/>
          <w:lang w:bidi="ar-IQ"/>
        </w:rPr>
        <w:t>لاج</w:t>
      </w:r>
      <w:r w:rsidR="006C1A8D">
        <w:rPr>
          <w:rFonts w:cs="Ali-A-Traditional"/>
          <w:sz w:val="28"/>
          <w:szCs w:val="28"/>
          <w:rtl/>
          <w:lang w:bidi="ar-IQ"/>
        </w:rPr>
        <w:t xml:space="preserve">ية </w:t>
      </w:r>
      <w:r w:rsidR="006C1A8D">
        <w:rPr>
          <w:rFonts w:cs="Ali-A-Traditional" w:hint="cs"/>
          <w:sz w:val="28"/>
          <w:szCs w:val="28"/>
          <w:rtl/>
          <w:lang w:bidi="ar-IQ"/>
        </w:rPr>
        <w:t>في</w:t>
      </w:r>
      <w:r w:rsidR="006C1A8D">
        <w:rPr>
          <w:rFonts w:cs="Ali-A-Traditional"/>
          <w:sz w:val="28"/>
          <w:szCs w:val="28"/>
          <w:rtl/>
          <w:lang w:bidi="ar-IQ"/>
        </w:rPr>
        <w:t xml:space="preserve"> أماكن </w:t>
      </w:r>
      <w:r w:rsidR="006C1A8D">
        <w:rPr>
          <w:rFonts w:cs="Ali-A-Traditional" w:hint="cs"/>
          <w:sz w:val="28"/>
          <w:szCs w:val="28"/>
          <w:rtl/>
          <w:lang w:bidi="ar-IQ"/>
        </w:rPr>
        <w:t>مخت</w:t>
      </w:r>
      <w:r w:rsidR="002405E4" w:rsidRPr="002405E4">
        <w:rPr>
          <w:rFonts w:cs="Ali-A-Traditional"/>
          <w:sz w:val="28"/>
          <w:szCs w:val="28"/>
          <w:rtl/>
          <w:lang w:bidi="ar-IQ"/>
        </w:rPr>
        <w:t>لفة من اجل توف</w:t>
      </w:r>
      <w:r w:rsidR="006C1A8D">
        <w:rPr>
          <w:rFonts w:cs="Ali-A-Traditional" w:hint="cs"/>
          <w:sz w:val="28"/>
          <w:szCs w:val="28"/>
          <w:rtl/>
          <w:lang w:bidi="ar-IQ"/>
        </w:rPr>
        <w:t>ير</w:t>
      </w:r>
      <w:r w:rsidR="002405E4" w:rsidRPr="002405E4">
        <w:rPr>
          <w:rFonts w:cs="Ali-A-Traditional"/>
          <w:sz w:val="28"/>
          <w:szCs w:val="28"/>
          <w:rtl/>
          <w:lang w:bidi="ar-IQ"/>
        </w:rPr>
        <w:t xml:space="preserve"> الع</w:t>
      </w:r>
      <w:r w:rsidR="006C1A8D">
        <w:rPr>
          <w:rFonts w:cs="Ali-A-Traditional" w:hint="cs"/>
          <w:sz w:val="28"/>
          <w:szCs w:val="28"/>
          <w:rtl/>
          <w:lang w:bidi="ar-IQ"/>
        </w:rPr>
        <w:t>لاج</w:t>
      </w:r>
      <w:r w:rsidR="002405E4" w:rsidRPr="002405E4">
        <w:rPr>
          <w:rFonts w:cs="Ali-A-Traditional"/>
          <w:sz w:val="28"/>
          <w:szCs w:val="28"/>
          <w:rtl/>
          <w:lang w:bidi="ar-IQ"/>
        </w:rPr>
        <w:t xml:space="preserve"> الط</w:t>
      </w:r>
      <w:r w:rsidR="006C1A8D">
        <w:rPr>
          <w:rFonts w:cs="Ali-A-Traditional" w:hint="cs"/>
          <w:sz w:val="28"/>
          <w:szCs w:val="28"/>
          <w:rtl/>
          <w:lang w:bidi="ar-IQ"/>
        </w:rPr>
        <w:t>بي</w:t>
      </w:r>
      <w:r w:rsidR="006C1A8D">
        <w:rPr>
          <w:rFonts w:cs="Ali-A-Traditional"/>
          <w:sz w:val="28"/>
          <w:szCs w:val="28"/>
          <w:rtl/>
          <w:lang w:bidi="ar-IQ"/>
        </w:rPr>
        <w:t xml:space="preserve"> للفقراء بصورة </w:t>
      </w:r>
      <w:r w:rsidR="002405E4" w:rsidRPr="002405E4">
        <w:rPr>
          <w:rFonts w:cs="Ali-A-Traditional"/>
          <w:sz w:val="28"/>
          <w:szCs w:val="28"/>
          <w:rtl/>
          <w:lang w:bidi="ar-IQ"/>
        </w:rPr>
        <w:t>م</w:t>
      </w:r>
      <w:r w:rsidR="006C1A8D">
        <w:rPr>
          <w:rFonts w:cs="Ali-A-Traditional" w:hint="cs"/>
          <w:sz w:val="28"/>
          <w:szCs w:val="28"/>
          <w:rtl/>
          <w:lang w:bidi="ar-IQ"/>
        </w:rPr>
        <w:t>ج</w:t>
      </w:r>
      <w:r w:rsidR="002405E4" w:rsidRPr="002405E4">
        <w:rPr>
          <w:rFonts w:cs="Ali-A-Traditional"/>
          <w:sz w:val="28"/>
          <w:szCs w:val="28"/>
          <w:rtl/>
          <w:lang w:bidi="ar-IQ"/>
        </w:rPr>
        <w:t>انية أو</w:t>
      </w:r>
      <w:r w:rsidR="006C1A8D">
        <w:rPr>
          <w:rFonts w:cs="Ali-A-Traditional" w:hint="cs"/>
          <w:sz w:val="28"/>
          <w:szCs w:val="28"/>
          <w:rtl/>
          <w:lang w:bidi="ar-IQ"/>
        </w:rPr>
        <w:t xml:space="preserve"> </w:t>
      </w:r>
      <w:r w:rsidR="002405E4" w:rsidRPr="002405E4">
        <w:rPr>
          <w:rFonts w:cs="Ali-A-Traditional"/>
          <w:sz w:val="28"/>
          <w:szCs w:val="28"/>
          <w:rtl/>
          <w:lang w:bidi="ar-IQ"/>
        </w:rPr>
        <w:t>بأسعار رمزية يعت</w:t>
      </w:r>
      <w:r w:rsidR="006C1A8D">
        <w:rPr>
          <w:rFonts w:cs="Ali-A-Traditional" w:hint="cs"/>
          <w:sz w:val="28"/>
          <w:szCs w:val="28"/>
          <w:rtl/>
          <w:lang w:bidi="ar-IQ"/>
        </w:rPr>
        <w:t>بر</w:t>
      </w:r>
      <w:r w:rsidR="002405E4" w:rsidRPr="002405E4">
        <w:rPr>
          <w:rFonts w:cs="Ali-A-Traditional"/>
          <w:sz w:val="28"/>
          <w:szCs w:val="28"/>
          <w:rtl/>
          <w:lang w:bidi="ar-IQ"/>
        </w:rPr>
        <w:t xml:space="preserve"> من ب</w:t>
      </w:r>
      <w:r w:rsidR="006C1A8D">
        <w:rPr>
          <w:rFonts w:cs="Ali-A-Traditional" w:hint="cs"/>
          <w:sz w:val="28"/>
          <w:szCs w:val="28"/>
          <w:rtl/>
          <w:lang w:bidi="ar-IQ"/>
        </w:rPr>
        <w:t>ين</w:t>
      </w:r>
      <w:r w:rsidR="002405E4" w:rsidRPr="002405E4">
        <w:rPr>
          <w:rFonts w:cs="Ali-A-Traditional"/>
          <w:sz w:val="28"/>
          <w:szCs w:val="28"/>
          <w:rtl/>
          <w:lang w:bidi="ar-IQ"/>
        </w:rPr>
        <w:t xml:space="preserve"> مسامهات الز</w:t>
      </w:r>
      <w:r w:rsidR="001E4CD4">
        <w:rPr>
          <w:rFonts w:cs="Ali-A-Traditional" w:hint="cs"/>
          <w:sz w:val="28"/>
          <w:szCs w:val="28"/>
          <w:rtl/>
          <w:lang w:bidi="ar-IQ"/>
        </w:rPr>
        <w:t>ّ</w:t>
      </w:r>
      <w:r w:rsidR="002405E4" w:rsidRPr="002405E4">
        <w:rPr>
          <w:rFonts w:cs="Ali-A-Traditional"/>
          <w:sz w:val="28"/>
          <w:szCs w:val="28"/>
          <w:rtl/>
          <w:lang w:bidi="ar-IQ"/>
        </w:rPr>
        <w:t xml:space="preserve">كاة </w:t>
      </w:r>
      <w:r w:rsidR="006C1A8D">
        <w:rPr>
          <w:rFonts w:cs="Ali-A-Traditional" w:hint="cs"/>
          <w:sz w:val="28"/>
          <w:szCs w:val="28"/>
          <w:rtl/>
          <w:lang w:bidi="ar-IQ"/>
        </w:rPr>
        <w:t>في</w:t>
      </w:r>
      <w:r w:rsidR="006C1A8D">
        <w:rPr>
          <w:rFonts w:cs="Ali-A-Traditional"/>
          <w:sz w:val="28"/>
          <w:szCs w:val="28"/>
          <w:rtl/>
          <w:lang w:bidi="ar-IQ"/>
        </w:rPr>
        <w:t xml:space="preserve"> تنمية ا</w:t>
      </w:r>
      <w:r w:rsidR="006C1A8D">
        <w:rPr>
          <w:rFonts w:cs="Ali-A-Traditional" w:hint="cs"/>
          <w:sz w:val="28"/>
          <w:szCs w:val="28"/>
          <w:rtl/>
          <w:lang w:bidi="ar-IQ"/>
        </w:rPr>
        <w:t>لحال</w:t>
      </w:r>
      <w:r w:rsidR="006C1A8D">
        <w:rPr>
          <w:rFonts w:cs="Ali-A-Traditional"/>
          <w:sz w:val="28"/>
          <w:szCs w:val="28"/>
          <w:rtl/>
          <w:lang w:bidi="ar-IQ"/>
        </w:rPr>
        <w:t xml:space="preserve">ة </w:t>
      </w:r>
      <w:r w:rsidR="002405E4" w:rsidRPr="002405E4">
        <w:rPr>
          <w:rFonts w:cs="Ali-A-Traditional"/>
          <w:sz w:val="28"/>
          <w:szCs w:val="28"/>
          <w:rtl/>
          <w:lang w:bidi="ar-IQ"/>
        </w:rPr>
        <w:t>ا</w:t>
      </w:r>
      <w:r w:rsidR="006C1A8D">
        <w:rPr>
          <w:rFonts w:cs="Ali-A-Traditional" w:hint="cs"/>
          <w:sz w:val="28"/>
          <w:szCs w:val="28"/>
          <w:rtl/>
          <w:lang w:bidi="ar-IQ"/>
        </w:rPr>
        <w:t>لاج</w:t>
      </w:r>
      <w:r w:rsidR="002405E4" w:rsidRPr="002405E4">
        <w:rPr>
          <w:rFonts w:cs="Ali-A-Traditional"/>
          <w:sz w:val="28"/>
          <w:szCs w:val="28"/>
          <w:rtl/>
          <w:lang w:bidi="ar-IQ"/>
        </w:rPr>
        <w:t xml:space="preserve">تماعية </w:t>
      </w:r>
      <w:r w:rsidR="006C1A8D">
        <w:rPr>
          <w:rFonts w:cs="Ali-A-Traditional" w:hint="cs"/>
          <w:sz w:val="28"/>
          <w:szCs w:val="28"/>
          <w:rtl/>
          <w:lang w:bidi="ar-IQ"/>
        </w:rPr>
        <w:t>في المجتمع المسلم (الشيخ,2021: 189)</w:t>
      </w:r>
      <w:r w:rsidR="00EE26AD">
        <w:rPr>
          <w:rFonts w:cs="Ali-A-Traditional" w:hint="cs"/>
          <w:sz w:val="28"/>
          <w:szCs w:val="28"/>
          <w:rtl/>
          <w:lang w:bidi="ar-IQ"/>
        </w:rPr>
        <w:t xml:space="preserve"> .</w:t>
      </w:r>
      <w:r w:rsidR="002A5E2F">
        <w:rPr>
          <w:rFonts w:cs="Ali-A-Traditional" w:hint="cs"/>
          <w:sz w:val="28"/>
          <w:szCs w:val="28"/>
          <w:rtl/>
          <w:lang w:bidi="ar-IQ"/>
        </w:rPr>
        <w:t xml:space="preserve"> إذن </w:t>
      </w:r>
      <w:r w:rsidR="002A5E2F" w:rsidRPr="002A5E2F">
        <w:rPr>
          <w:rFonts w:cs="Ali-A-Traditional"/>
          <w:sz w:val="28"/>
          <w:szCs w:val="28"/>
          <w:rtl/>
          <w:lang w:bidi="ar-IQ"/>
        </w:rPr>
        <w:t>الفقر هو المشكلة الأساسية التي تواجه المجتمع ، ومن ثم فرضت الز</w:t>
      </w:r>
      <w:r w:rsidR="002A5E2F">
        <w:rPr>
          <w:rFonts w:cs="Ali-A-Traditional" w:hint="cs"/>
          <w:sz w:val="28"/>
          <w:szCs w:val="28"/>
          <w:rtl/>
          <w:lang w:bidi="ar-IQ"/>
        </w:rPr>
        <w:t>ّ</w:t>
      </w:r>
      <w:r w:rsidR="002A5E2F" w:rsidRPr="002A5E2F">
        <w:rPr>
          <w:rFonts w:cs="Ali-A-Traditional"/>
          <w:sz w:val="28"/>
          <w:szCs w:val="28"/>
          <w:rtl/>
          <w:lang w:bidi="ar-IQ"/>
        </w:rPr>
        <w:t>كاة لتقوم الدولة</w:t>
      </w:r>
      <w:r w:rsidR="002A5E2F">
        <w:rPr>
          <w:rFonts w:cs="Ali-A-Traditional" w:hint="cs"/>
          <w:sz w:val="28"/>
          <w:szCs w:val="28"/>
          <w:rtl/>
          <w:lang w:bidi="ar-IQ"/>
        </w:rPr>
        <w:t xml:space="preserve"> </w:t>
      </w:r>
      <w:r w:rsidR="002A5E2F" w:rsidRPr="002A5E2F">
        <w:rPr>
          <w:rFonts w:cs="Ali-A-Traditional"/>
          <w:sz w:val="28"/>
          <w:szCs w:val="28"/>
          <w:rtl/>
          <w:lang w:bidi="ar-IQ"/>
        </w:rPr>
        <w:t>بتوزيعها وسد عوز الفقراء والمسكين وغيرهم ، بغية رفع مستوي المعيشة وإشاعة الازدهار</w:t>
      </w:r>
      <w:r w:rsidR="002A5E2F">
        <w:rPr>
          <w:rFonts w:cs="Ali-A-Traditional" w:hint="cs"/>
          <w:sz w:val="28"/>
          <w:szCs w:val="28"/>
          <w:rtl/>
          <w:lang w:bidi="ar-IQ"/>
        </w:rPr>
        <w:t xml:space="preserve"> </w:t>
      </w:r>
      <w:r w:rsidR="002A5E2F" w:rsidRPr="002A5E2F">
        <w:rPr>
          <w:rFonts w:cs="Ali-A-Traditional"/>
          <w:sz w:val="28"/>
          <w:szCs w:val="28"/>
          <w:rtl/>
          <w:lang w:bidi="ar-IQ"/>
        </w:rPr>
        <w:t>والسعادة بين سائر أفراد المجتمع حتي لا يشعر أي فرد بالحرمان .</w:t>
      </w:r>
      <w:r w:rsidR="002A5E2F">
        <w:rPr>
          <w:rFonts w:cs="Ali-A-Traditional" w:hint="cs"/>
          <w:sz w:val="28"/>
          <w:szCs w:val="28"/>
          <w:rtl/>
          <w:lang w:bidi="ar-IQ"/>
        </w:rPr>
        <w:t xml:space="preserve"> </w:t>
      </w:r>
      <w:r w:rsidR="002A5E2F" w:rsidRPr="002A5E2F">
        <w:rPr>
          <w:rFonts w:cs="Ali-A-Traditional"/>
          <w:sz w:val="28"/>
          <w:szCs w:val="28"/>
          <w:rtl/>
          <w:lang w:bidi="ar-IQ"/>
        </w:rPr>
        <w:t>والدولة بقيامها بهذا الواجب المقدس إنما تعمل علي إقامة العدالة الا جتماعية ، وتقليل</w:t>
      </w:r>
      <w:r w:rsidR="002A5E2F">
        <w:rPr>
          <w:rFonts w:cs="Ali-A-Traditional" w:hint="cs"/>
          <w:sz w:val="28"/>
          <w:szCs w:val="28"/>
          <w:rtl/>
          <w:lang w:bidi="ar-IQ"/>
        </w:rPr>
        <w:t xml:space="preserve"> </w:t>
      </w:r>
      <w:r w:rsidR="002A5E2F" w:rsidRPr="002A5E2F">
        <w:rPr>
          <w:rFonts w:cs="Ali-A-Traditional"/>
          <w:sz w:val="28"/>
          <w:szCs w:val="28"/>
          <w:rtl/>
          <w:lang w:bidi="ar-IQ"/>
        </w:rPr>
        <w:t>التفاوت في الدخول والثروات .وتعتبر الزكاة من أهم الوسائل في بناء المجتمع القائم علي المحبة والتعاطف والتعاون ؛</w:t>
      </w:r>
      <w:r w:rsidR="002A5E2F">
        <w:rPr>
          <w:rFonts w:cs="Ali-A-Traditional" w:hint="cs"/>
          <w:sz w:val="28"/>
          <w:szCs w:val="28"/>
          <w:rtl/>
          <w:lang w:bidi="ar-IQ"/>
        </w:rPr>
        <w:t xml:space="preserve"> </w:t>
      </w:r>
      <w:r w:rsidR="002A5E2F" w:rsidRPr="002A5E2F">
        <w:rPr>
          <w:rFonts w:cs="Ali-A-Traditional"/>
          <w:sz w:val="28"/>
          <w:szCs w:val="28"/>
          <w:rtl/>
          <w:lang w:bidi="ar-IQ"/>
        </w:rPr>
        <w:t xml:space="preserve">لأن الزكاة تساعد علي </w:t>
      </w:r>
      <w:r w:rsidR="002A5E2F">
        <w:rPr>
          <w:rFonts w:cs="Ali-A-Traditional"/>
          <w:sz w:val="28"/>
          <w:szCs w:val="28"/>
          <w:rtl/>
          <w:lang w:bidi="ar-IQ"/>
        </w:rPr>
        <w:t>إزالة الكراهية ، والحقد</w:t>
      </w:r>
      <w:r w:rsidR="002A5E2F" w:rsidRPr="002A5E2F">
        <w:rPr>
          <w:rFonts w:cs="Ali-A-Traditional"/>
          <w:sz w:val="28"/>
          <w:szCs w:val="28"/>
          <w:rtl/>
          <w:lang w:bidi="ar-IQ"/>
        </w:rPr>
        <w:t>، والحسد الذي تنبض به قلوب المحرومين ،</w:t>
      </w:r>
      <w:r w:rsidR="002A5E2F">
        <w:rPr>
          <w:rFonts w:cs="Ali-A-Traditional" w:hint="cs"/>
          <w:sz w:val="28"/>
          <w:szCs w:val="28"/>
          <w:rtl/>
          <w:lang w:bidi="ar-IQ"/>
        </w:rPr>
        <w:t xml:space="preserve"> </w:t>
      </w:r>
      <w:r w:rsidR="002A5E2F" w:rsidRPr="002A5E2F">
        <w:rPr>
          <w:rFonts w:cs="Ali-A-Traditional"/>
          <w:sz w:val="28"/>
          <w:szCs w:val="28"/>
          <w:rtl/>
          <w:lang w:bidi="ar-IQ"/>
        </w:rPr>
        <w:t>ومن ثم يسعد المجتمع ويعيش متسانداً متآخيا متعاونا مترابطا متعاضداً متحاباً سعيداً</w:t>
      </w:r>
      <w:r w:rsidR="002A5E2F">
        <w:rPr>
          <w:rFonts w:cs="Ali-A-Traditional" w:hint="cs"/>
          <w:sz w:val="28"/>
          <w:szCs w:val="28"/>
          <w:rtl/>
          <w:lang w:bidi="ar-IQ"/>
        </w:rPr>
        <w:t xml:space="preserve"> (أبوطه, 201</w:t>
      </w:r>
      <w:r w:rsidR="00BF1A4D">
        <w:rPr>
          <w:rFonts w:cs="Ali-A-Traditional" w:hint="cs"/>
          <w:sz w:val="28"/>
          <w:szCs w:val="28"/>
          <w:rtl/>
          <w:lang w:bidi="ar-IQ"/>
        </w:rPr>
        <w:t>2</w:t>
      </w:r>
      <w:r w:rsidR="002A5E2F">
        <w:rPr>
          <w:rFonts w:cs="Ali-A-Traditional" w:hint="cs"/>
          <w:sz w:val="28"/>
          <w:szCs w:val="28"/>
          <w:rtl/>
          <w:lang w:bidi="ar-IQ"/>
        </w:rPr>
        <w:t>: 468)</w:t>
      </w:r>
      <w:r w:rsidR="008B162E">
        <w:rPr>
          <w:rFonts w:cs="Ali-A-Traditional" w:hint="cs"/>
          <w:sz w:val="28"/>
          <w:szCs w:val="28"/>
          <w:rtl/>
          <w:lang w:bidi="ar-IQ"/>
        </w:rPr>
        <w:t xml:space="preserve"> .</w:t>
      </w:r>
    </w:p>
    <w:p w:rsidR="008B162E" w:rsidRPr="008B162E" w:rsidRDefault="008B162E" w:rsidP="008B162E">
      <w:pPr>
        <w:rPr>
          <w:rFonts w:cs="Ali-A-Traditional"/>
          <w:sz w:val="28"/>
          <w:szCs w:val="28"/>
          <w:rtl/>
          <w:lang w:bidi="ar-IQ"/>
        </w:rPr>
      </w:pPr>
      <w:r>
        <w:rPr>
          <w:rFonts w:cs="Ali-A-Traditional" w:hint="cs"/>
          <w:sz w:val="28"/>
          <w:szCs w:val="28"/>
          <w:rtl/>
          <w:lang w:bidi="ar-IQ"/>
        </w:rPr>
        <w:t xml:space="preserve">وهناك بعض الأسباب والمعوقات الذي أن الزكاة </w:t>
      </w:r>
      <w:r w:rsidRPr="008B162E">
        <w:rPr>
          <w:rFonts w:cs="Ali-A-Traditional"/>
          <w:sz w:val="28"/>
          <w:szCs w:val="28"/>
          <w:rtl/>
          <w:lang w:bidi="ar-IQ"/>
        </w:rPr>
        <w:t>لم يت</w:t>
      </w:r>
      <w:r w:rsidRPr="008B162E">
        <w:rPr>
          <w:rFonts w:cs="Ali-A-Traditional" w:hint="eastAsia"/>
          <w:sz w:val="28"/>
          <w:szCs w:val="28"/>
          <w:rtl/>
          <w:lang w:bidi="ar-IQ"/>
        </w:rPr>
        <w:t>م</w:t>
      </w:r>
      <w:r>
        <w:rPr>
          <w:rFonts w:cs="Ali-A-Traditional" w:hint="cs"/>
          <w:sz w:val="28"/>
          <w:szCs w:val="28"/>
          <w:rtl/>
          <w:lang w:bidi="ar-IQ"/>
        </w:rPr>
        <w:t xml:space="preserve"> </w:t>
      </w:r>
      <w:r w:rsidRPr="008B162E">
        <w:rPr>
          <w:rFonts w:cs="Ali-A-Traditional" w:hint="eastAsia"/>
          <w:sz w:val="28"/>
          <w:szCs w:val="28"/>
          <w:rtl/>
          <w:lang w:bidi="ar-IQ"/>
        </w:rPr>
        <w:t>الحد</w:t>
      </w:r>
      <w:r>
        <w:rPr>
          <w:rFonts w:cs="Ali-A-Traditional"/>
          <w:sz w:val="28"/>
          <w:szCs w:val="28"/>
          <w:rtl/>
          <w:lang w:bidi="ar-IQ"/>
        </w:rPr>
        <w:t xml:space="preserve"> من مشكل</w:t>
      </w:r>
      <w:r>
        <w:rPr>
          <w:rFonts w:cs="Ali-A-Traditional" w:hint="cs"/>
          <w:sz w:val="28"/>
          <w:szCs w:val="28"/>
          <w:rtl/>
          <w:lang w:bidi="ar-IQ"/>
        </w:rPr>
        <w:t>ة الفقر</w:t>
      </w:r>
      <w:r w:rsidRPr="008B162E">
        <w:rPr>
          <w:rFonts w:cs="Ali-A-Traditional"/>
          <w:sz w:val="28"/>
          <w:szCs w:val="28"/>
          <w:rtl/>
          <w:lang w:bidi="ar-IQ"/>
        </w:rPr>
        <w:t xml:space="preserve">، </w:t>
      </w:r>
      <w:r>
        <w:rPr>
          <w:rFonts w:cs="Ali-A-Traditional" w:hint="cs"/>
          <w:sz w:val="28"/>
          <w:szCs w:val="28"/>
          <w:rtl/>
          <w:lang w:bidi="ar-IQ"/>
        </w:rPr>
        <w:t>ومنها</w:t>
      </w:r>
      <w:r w:rsidRPr="008B162E">
        <w:rPr>
          <w:rFonts w:cs="Ali-A-Traditional"/>
          <w:sz w:val="28"/>
          <w:szCs w:val="28"/>
          <w:rtl/>
          <w:lang w:bidi="ar-IQ"/>
        </w:rPr>
        <w:t>:</w:t>
      </w:r>
    </w:p>
    <w:p w:rsidR="008B162E" w:rsidRPr="008B162E" w:rsidRDefault="008B162E" w:rsidP="009E08F5">
      <w:pPr>
        <w:rPr>
          <w:rFonts w:cs="Ali-A-Traditional"/>
          <w:sz w:val="28"/>
          <w:szCs w:val="28"/>
          <w:rtl/>
          <w:lang w:bidi="ar-IQ"/>
        </w:rPr>
      </w:pPr>
      <w:r w:rsidRPr="008B162E">
        <w:rPr>
          <w:rFonts w:ascii="Times New Roman" w:hAnsi="Times New Roman" w:cs="Times New Roman" w:hint="cs"/>
          <w:sz w:val="28"/>
          <w:szCs w:val="28"/>
          <w:rtl/>
          <w:lang w:bidi="ar-IQ"/>
        </w:rPr>
        <w:t>١</w:t>
      </w:r>
      <w:r w:rsidRPr="008B162E">
        <w:rPr>
          <w:rFonts w:cs="Ali-A-Traditional"/>
          <w:sz w:val="28"/>
          <w:szCs w:val="28"/>
          <w:rtl/>
          <w:lang w:bidi="ar-IQ"/>
        </w:rPr>
        <w:t xml:space="preserve">- </w:t>
      </w:r>
      <w:r w:rsidRPr="008B162E">
        <w:rPr>
          <w:rFonts w:cs="Ali-A-Traditional" w:hint="cs"/>
          <w:sz w:val="28"/>
          <w:szCs w:val="28"/>
          <w:rtl/>
          <w:lang w:bidi="ar-IQ"/>
        </w:rPr>
        <w:t>تدني</w:t>
      </w:r>
      <w:r w:rsidRPr="008B162E">
        <w:rPr>
          <w:rFonts w:cs="Ali-A-Traditional"/>
          <w:sz w:val="28"/>
          <w:szCs w:val="28"/>
          <w:rtl/>
          <w:lang w:bidi="ar-IQ"/>
        </w:rPr>
        <w:t xml:space="preserve"> </w:t>
      </w:r>
      <w:r w:rsidRPr="008B162E">
        <w:rPr>
          <w:rFonts w:cs="Ali-A-Traditional" w:hint="cs"/>
          <w:sz w:val="28"/>
          <w:szCs w:val="28"/>
          <w:rtl/>
          <w:lang w:bidi="ar-IQ"/>
        </w:rPr>
        <w:t>مستوى</w:t>
      </w:r>
      <w:r w:rsidRPr="008B162E">
        <w:rPr>
          <w:rFonts w:cs="Ali-A-Traditional"/>
          <w:sz w:val="28"/>
          <w:szCs w:val="28"/>
          <w:rtl/>
          <w:lang w:bidi="ar-IQ"/>
        </w:rPr>
        <w:t xml:space="preserve"> </w:t>
      </w:r>
      <w:r w:rsidRPr="008B162E">
        <w:rPr>
          <w:rFonts w:cs="Ali-A-Traditional" w:hint="cs"/>
          <w:sz w:val="28"/>
          <w:szCs w:val="28"/>
          <w:rtl/>
          <w:lang w:bidi="ar-IQ"/>
        </w:rPr>
        <w:t>الالتزام</w:t>
      </w:r>
      <w:r w:rsidRPr="008B162E">
        <w:rPr>
          <w:rFonts w:cs="Ali-A-Traditional"/>
          <w:sz w:val="28"/>
          <w:szCs w:val="28"/>
          <w:rtl/>
          <w:lang w:bidi="ar-IQ"/>
        </w:rPr>
        <w:t xml:space="preserve"> </w:t>
      </w:r>
      <w:r w:rsidRPr="008B162E">
        <w:rPr>
          <w:rFonts w:cs="Ali-A-Traditional" w:hint="cs"/>
          <w:sz w:val="28"/>
          <w:szCs w:val="28"/>
          <w:rtl/>
          <w:lang w:bidi="ar-IQ"/>
        </w:rPr>
        <w:t>الديني،</w:t>
      </w:r>
      <w:r w:rsidRPr="008B162E">
        <w:rPr>
          <w:rFonts w:cs="Ali-A-Traditional"/>
          <w:sz w:val="28"/>
          <w:szCs w:val="28"/>
          <w:rtl/>
          <w:lang w:bidi="ar-IQ"/>
        </w:rPr>
        <w:t xml:space="preserve"> </w:t>
      </w:r>
      <w:r w:rsidRPr="008B162E">
        <w:rPr>
          <w:rFonts w:cs="Ali-A-Traditional" w:hint="cs"/>
          <w:sz w:val="28"/>
          <w:szCs w:val="28"/>
          <w:rtl/>
          <w:lang w:bidi="ar-IQ"/>
        </w:rPr>
        <w:t>وضعف</w:t>
      </w:r>
      <w:r w:rsidRPr="008B162E">
        <w:rPr>
          <w:rFonts w:cs="Ali-A-Traditional"/>
          <w:sz w:val="28"/>
          <w:szCs w:val="28"/>
          <w:rtl/>
          <w:lang w:bidi="ar-IQ"/>
        </w:rPr>
        <w:t xml:space="preserve"> </w:t>
      </w:r>
      <w:r w:rsidRPr="008B162E">
        <w:rPr>
          <w:rFonts w:cs="Ali-A-Traditional" w:hint="cs"/>
          <w:sz w:val="28"/>
          <w:szCs w:val="28"/>
          <w:rtl/>
          <w:lang w:bidi="ar-IQ"/>
        </w:rPr>
        <w:t>الوازع</w:t>
      </w:r>
      <w:r w:rsidR="009E08F5">
        <w:rPr>
          <w:rFonts w:cs="Ali-A-Traditional" w:hint="cs"/>
          <w:sz w:val="28"/>
          <w:szCs w:val="28"/>
          <w:rtl/>
          <w:lang w:bidi="ar-IQ"/>
        </w:rPr>
        <w:t>.</w:t>
      </w:r>
    </w:p>
    <w:p w:rsidR="008B162E" w:rsidRPr="008B162E" w:rsidRDefault="008B162E" w:rsidP="008B162E">
      <w:pPr>
        <w:rPr>
          <w:rFonts w:cs="Ali-A-Traditional"/>
          <w:sz w:val="28"/>
          <w:szCs w:val="28"/>
          <w:rtl/>
          <w:lang w:bidi="ar-IQ"/>
        </w:rPr>
      </w:pPr>
      <w:r w:rsidRPr="008B162E">
        <w:rPr>
          <w:rFonts w:ascii="Times New Roman" w:hAnsi="Times New Roman" w:cs="Times New Roman" w:hint="cs"/>
          <w:sz w:val="28"/>
          <w:szCs w:val="28"/>
          <w:rtl/>
          <w:lang w:bidi="ar-IQ"/>
        </w:rPr>
        <w:t>٢</w:t>
      </w:r>
      <w:r w:rsidRPr="008B162E">
        <w:rPr>
          <w:rFonts w:cs="Ali-A-Traditional"/>
          <w:sz w:val="28"/>
          <w:szCs w:val="28"/>
          <w:rtl/>
          <w:lang w:bidi="ar-IQ"/>
        </w:rPr>
        <w:t xml:space="preserve">- </w:t>
      </w:r>
      <w:r w:rsidRPr="008B162E">
        <w:rPr>
          <w:rFonts w:cs="Ali-A-Traditional" w:hint="cs"/>
          <w:sz w:val="28"/>
          <w:szCs w:val="28"/>
          <w:rtl/>
          <w:lang w:bidi="ar-IQ"/>
        </w:rPr>
        <w:t>ضعف</w:t>
      </w:r>
      <w:r w:rsidRPr="008B162E">
        <w:rPr>
          <w:rFonts w:cs="Ali-A-Traditional"/>
          <w:sz w:val="28"/>
          <w:szCs w:val="28"/>
          <w:rtl/>
          <w:lang w:bidi="ar-IQ"/>
        </w:rPr>
        <w:t xml:space="preserve"> </w:t>
      </w:r>
      <w:r w:rsidRPr="008B162E">
        <w:rPr>
          <w:rFonts w:cs="Ali-A-Traditional" w:hint="cs"/>
          <w:sz w:val="28"/>
          <w:szCs w:val="28"/>
          <w:rtl/>
          <w:lang w:bidi="ar-IQ"/>
        </w:rPr>
        <w:t>مستوى</w:t>
      </w:r>
      <w:r w:rsidRPr="008B162E">
        <w:rPr>
          <w:rFonts w:cs="Ali-A-Traditional"/>
          <w:sz w:val="28"/>
          <w:szCs w:val="28"/>
          <w:rtl/>
          <w:lang w:bidi="ar-IQ"/>
        </w:rPr>
        <w:t xml:space="preserve"> </w:t>
      </w:r>
      <w:r w:rsidRPr="008B162E">
        <w:rPr>
          <w:rFonts w:cs="Ali-A-Traditional" w:hint="cs"/>
          <w:sz w:val="28"/>
          <w:szCs w:val="28"/>
          <w:rtl/>
          <w:lang w:bidi="ar-IQ"/>
        </w:rPr>
        <w:t>التعليم</w:t>
      </w:r>
      <w:r w:rsidRPr="008B162E">
        <w:rPr>
          <w:rFonts w:cs="Ali-A-Traditional"/>
          <w:sz w:val="28"/>
          <w:szCs w:val="28"/>
          <w:rtl/>
          <w:lang w:bidi="ar-IQ"/>
        </w:rPr>
        <w:t xml:space="preserve"> </w:t>
      </w:r>
      <w:r>
        <w:rPr>
          <w:rFonts w:cs="Ali-A-Traditional" w:hint="cs"/>
          <w:sz w:val="28"/>
          <w:szCs w:val="28"/>
          <w:rtl/>
          <w:lang w:bidi="ar-IQ"/>
        </w:rPr>
        <w:t>عموم</w:t>
      </w:r>
      <w:r w:rsidRPr="008B162E">
        <w:rPr>
          <w:rFonts w:cs="Ali-A-Traditional" w:hint="eastAsia"/>
          <w:sz w:val="28"/>
          <w:szCs w:val="28"/>
          <w:rtl/>
          <w:lang w:bidi="ar-IQ"/>
        </w:rPr>
        <w:t>ا،</w:t>
      </w:r>
      <w:r w:rsidRPr="008B162E">
        <w:rPr>
          <w:rFonts w:cs="Ali-A-Traditional"/>
          <w:sz w:val="28"/>
          <w:szCs w:val="28"/>
          <w:rtl/>
          <w:lang w:bidi="ar-IQ"/>
        </w:rPr>
        <w:t xml:space="preserve"> والجهل بأحكام الشريعة بوجه عام،</w:t>
      </w:r>
      <w:r>
        <w:rPr>
          <w:rFonts w:cs="Ali-A-Traditional" w:hint="cs"/>
          <w:sz w:val="28"/>
          <w:szCs w:val="28"/>
          <w:rtl/>
          <w:lang w:bidi="ar-IQ"/>
        </w:rPr>
        <w:t xml:space="preserve"> </w:t>
      </w:r>
      <w:r w:rsidRPr="008B162E">
        <w:rPr>
          <w:rFonts w:cs="Ali-A-Traditional" w:hint="eastAsia"/>
          <w:sz w:val="28"/>
          <w:szCs w:val="28"/>
          <w:rtl/>
          <w:lang w:bidi="ar-IQ"/>
        </w:rPr>
        <w:t>وبأحكام</w:t>
      </w:r>
      <w:r w:rsidRPr="008B162E">
        <w:rPr>
          <w:rFonts w:cs="Ali-A-Traditional"/>
          <w:sz w:val="28"/>
          <w:szCs w:val="28"/>
          <w:rtl/>
          <w:lang w:bidi="ar-IQ"/>
        </w:rPr>
        <w:t xml:space="preserve"> الزكاة بوجه خاص</w:t>
      </w:r>
      <w:r>
        <w:rPr>
          <w:rFonts w:cs="Ali-A-Traditional" w:hint="cs"/>
          <w:sz w:val="28"/>
          <w:szCs w:val="28"/>
          <w:rtl/>
          <w:lang w:bidi="ar-IQ"/>
        </w:rPr>
        <w:t>؛</w:t>
      </w:r>
    </w:p>
    <w:p w:rsidR="008B162E" w:rsidRPr="008B162E" w:rsidRDefault="008B162E" w:rsidP="009E08F5">
      <w:pPr>
        <w:rPr>
          <w:rFonts w:cs="Ali-A-Traditional"/>
          <w:sz w:val="28"/>
          <w:szCs w:val="28"/>
          <w:rtl/>
          <w:lang w:bidi="ar-IQ"/>
        </w:rPr>
      </w:pPr>
      <w:r w:rsidRPr="008B162E">
        <w:rPr>
          <w:rFonts w:ascii="Times New Roman" w:hAnsi="Times New Roman" w:cs="Times New Roman" w:hint="cs"/>
          <w:sz w:val="28"/>
          <w:szCs w:val="28"/>
          <w:rtl/>
          <w:lang w:bidi="ar-IQ"/>
        </w:rPr>
        <w:t>٣</w:t>
      </w:r>
      <w:r w:rsidRPr="008B162E">
        <w:rPr>
          <w:rFonts w:cs="Ali-A-Traditional"/>
          <w:sz w:val="28"/>
          <w:szCs w:val="28"/>
          <w:rtl/>
          <w:lang w:bidi="ar-IQ"/>
        </w:rPr>
        <w:t xml:space="preserve">- </w:t>
      </w:r>
      <w:r w:rsidRPr="008B162E">
        <w:rPr>
          <w:rFonts w:cs="Ali-A-Traditional" w:hint="cs"/>
          <w:sz w:val="28"/>
          <w:szCs w:val="28"/>
          <w:rtl/>
          <w:lang w:bidi="ar-IQ"/>
        </w:rPr>
        <w:t>سوء</w:t>
      </w:r>
      <w:r w:rsidRPr="008B162E">
        <w:rPr>
          <w:rFonts w:cs="Ali-A-Traditional"/>
          <w:sz w:val="28"/>
          <w:szCs w:val="28"/>
          <w:rtl/>
          <w:lang w:bidi="ar-IQ"/>
        </w:rPr>
        <w:t xml:space="preserve"> </w:t>
      </w:r>
      <w:r w:rsidRPr="008B162E">
        <w:rPr>
          <w:rFonts w:cs="Ali-A-Traditional" w:hint="cs"/>
          <w:sz w:val="28"/>
          <w:szCs w:val="28"/>
          <w:rtl/>
          <w:lang w:bidi="ar-IQ"/>
        </w:rPr>
        <w:t>العمل</w:t>
      </w:r>
      <w:r w:rsidRPr="008B162E">
        <w:rPr>
          <w:rFonts w:cs="Ali-A-Traditional"/>
          <w:sz w:val="28"/>
          <w:szCs w:val="28"/>
          <w:rtl/>
          <w:lang w:bidi="ar-IQ"/>
        </w:rPr>
        <w:t xml:space="preserve"> </w:t>
      </w:r>
      <w:r w:rsidRPr="008B162E">
        <w:rPr>
          <w:rFonts w:cs="Ali-A-Traditional" w:hint="cs"/>
          <w:sz w:val="28"/>
          <w:szCs w:val="28"/>
          <w:rtl/>
          <w:lang w:bidi="ar-IQ"/>
        </w:rPr>
        <w:t>والتطبيق</w:t>
      </w:r>
      <w:r w:rsidRPr="008B162E">
        <w:rPr>
          <w:rFonts w:cs="Ali-A-Traditional"/>
          <w:sz w:val="28"/>
          <w:szCs w:val="28"/>
          <w:rtl/>
          <w:lang w:bidi="ar-IQ"/>
        </w:rPr>
        <w:t xml:space="preserve"> </w:t>
      </w:r>
      <w:r w:rsidRPr="008B162E">
        <w:rPr>
          <w:rFonts w:cs="Ali-A-Traditional" w:hint="cs"/>
          <w:sz w:val="28"/>
          <w:szCs w:val="28"/>
          <w:rtl/>
          <w:lang w:bidi="ar-IQ"/>
        </w:rPr>
        <w:t>للنصوص</w:t>
      </w:r>
      <w:r w:rsidRPr="008B162E">
        <w:rPr>
          <w:rFonts w:cs="Ali-A-Traditional"/>
          <w:sz w:val="28"/>
          <w:szCs w:val="28"/>
          <w:rtl/>
          <w:lang w:bidi="ar-IQ"/>
        </w:rPr>
        <w:t xml:space="preserve"> </w:t>
      </w:r>
      <w:r w:rsidRPr="008B162E">
        <w:rPr>
          <w:rFonts w:cs="Ali-A-Traditional" w:hint="cs"/>
          <w:sz w:val="28"/>
          <w:szCs w:val="28"/>
          <w:rtl/>
          <w:lang w:bidi="ar-IQ"/>
        </w:rPr>
        <w:t>الفقهية</w:t>
      </w:r>
      <w:r w:rsidRPr="008B162E">
        <w:rPr>
          <w:rFonts w:cs="Ali-A-Traditional"/>
          <w:sz w:val="28"/>
          <w:szCs w:val="28"/>
          <w:rtl/>
          <w:lang w:bidi="ar-IQ"/>
        </w:rPr>
        <w:t xml:space="preserve"> </w:t>
      </w:r>
      <w:r w:rsidRPr="008B162E">
        <w:rPr>
          <w:rFonts w:cs="Ali-A-Traditional" w:hint="cs"/>
          <w:sz w:val="28"/>
          <w:szCs w:val="28"/>
          <w:rtl/>
          <w:lang w:bidi="ar-IQ"/>
        </w:rPr>
        <w:t>إذ</w:t>
      </w:r>
      <w:r w:rsidRPr="008B162E">
        <w:rPr>
          <w:rFonts w:cs="Ali-A-Traditional"/>
          <w:sz w:val="28"/>
          <w:szCs w:val="28"/>
          <w:rtl/>
          <w:lang w:bidi="ar-IQ"/>
        </w:rPr>
        <w:t xml:space="preserve"> </w:t>
      </w:r>
      <w:r w:rsidRPr="008B162E">
        <w:rPr>
          <w:rFonts w:cs="Ali-A-Traditional" w:hint="cs"/>
          <w:sz w:val="28"/>
          <w:szCs w:val="28"/>
          <w:rtl/>
          <w:lang w:bidi="ar-IQ"/>
        </w:rPr>
        <w:t>تتردد</w:t>
      </w:r>
      <w:r w:rsidRPr="008B162E">
        <w:rPr>
          <w:rFonts w:cs="Ali-A-Traditional"/>
          <w:sz w:val="28"/>
          <w:szCs w:val="28"/>
          <w:rtl/>
          <w:lang w:bidi="ar-IQ"/>
        </w:rPr>
        <w:t xml:space="preserve"> </w:t>
      </w:r>
      <w:r w:rsidRPr="008B162E">
        <w:rPr>
          <w:rFonts w:cs="Ali-A-Traditional" w:hint="cs"/>
          <w:sz w:val="28"/>
          <w:szCs w:val="28"/>
          <w:rtl/>
          <w:lang w:bidi="ar-IQ"/>
        </w:rPr>
        <w:t>على</w:t>
      </w:r>
      <w:r w:rsidRPr="008B162E">
        <w:rPr>
          <w:rFonts w:cs="Ali-A-Traditional"/>
          <w:sz w:val="28"/>
          <w:szCs w:val="28"/>
          <w:rtl/>
          <w:lang w:bidi="ar-IQ"/>
        </w:rPr>
        <w:t xml:space="preserve"> </w:t>
      </w:r>
      <w:r w:rsidRPr="008B162E">
        <w:rPr>
          <w:rFonts w:cs="Ali-A-Traditional" w:hint="cs"/>
          <w:sz w:val="28"/>
          <w:szCs w:val="28"/>
          <w:rtl/>
          <w:lang w:bidi="ar-IQ"/>
        </w:rPr>
        <w:t>الألسنة</w:t>
      </w:r>
      <w:r w:rsidRPr="008B162E">
        <w:rPr>
          <w:rFonts w:cs="Ali-A-Traditional"/>
          <w:sz w:val="28"/>
          <w:szCs w:val="28"/>
          <w:rtl/>
          <w:lang w:bidi="ar-IQ"/>
        </w:rPr>
        <w:t xml:space="preserve"> </w:t>
      </w:r>
      <w:r w:rsidRPr="008B162E">
        <w:rPr>
          <w:rFonts w:cs="Ali-A-Traditional" w:hint="cs"/>
          <w:sz w:val="28"/>
          <w:szCs w:val="28"/>
          <w:rtl/>
          <w:lang w:bidi="ar-IQ"/>
        </w:rPr>
        <w:t>خلافات</w:t>
      </w:r>
      <w:r>
        <w:rPr>
          <w:rFonts w:cs="Ali-A-Traditional" w:hint="cs"/>
          <w:sz w:val="28"/>
          <w:szCs w:val="28"/>
          <w:rtl/>
          <w:lang w:bidi="ar-IQ"/>
        </w:rPr>
        <w:t xml:space="preserve"> </w:t>
      </w:r>
      <w:r w:rsidRPr="008B162E">
        <w:rPr>
          <w:rFonts w:cs="Ali-A-Traditional" w:hint="eastAsia"/>
          <w:sz w:val="28"/>
          <w:szCs w:val="28"/>
          <w:rtl/>
          <w:lang w:bidi="ar-IQ"/>
        </w:rPr>
        <w:t>فقهية</w:t>
      </w:r>
      <w:r w:rsidRPr="008B162E">
        <w:rPr>
          <w:rFonts w:cs="Ali-A-Traditional"/>
          <w:sz w:val="28"/>
          <w:szCs w:val="28"/>
          <w:rtl/>
          <w:lang w:bidi="ar-IQ"/>
        </w:rPr>
        <w:t xml:space="preserve"> مؤداها إسقاط الزكاة عن بعض أنواع الزروع والثمار وغيرها من الفتاوى</w:t>
      </w:r>
      <w:r>
        <w:rPr>
          <w:rFonts w:cs="Ali-A-Traditional" w:hint="cs"/>
          <w:sz w:val="28"/>
          <w:szCs w:val="28"/>
          <w:rtl/>
          <w:lang w:bidi="ar-IQ"/>
        </w:rPr>
        <w:t xml:space="preserve"> </w:t>
      </w:r>
      <w:r w:rsidRPr="008B162E">
        <w:rPr>
          <w:rFonts w:cs="Ali-A-Traditional" w:hint="eastAsia"/>
          <w:sz w:val="28"/>
          <w:szCs w:val="28"/>
          <w:rtl/>
          <w:lang w:bidi="ar-IQ"/>
        </w:rPr>
        <w:t>التي</w:t>
      </w:r>
      <w:r w:rsidRPr="008B162E">
        <w:rPr>
          <w:rFonts w:cs="Ali-A-Traditional"/>
          <w:sz w:val="28"/>
          <w:szCs w:val="28"/>
          <w:rtl/>
          <w:lang w:bidi="ar-IQ"/>
        </w:rPr>
        <w:t xml:space="preserve"> من شأنها حصر الأموال الزكوية</w:t>
      </w:r>
      <w:r w:rsidR="009E08F5">
        <w:rPr>
          <w:rFonts w:cs="Ali-A-Traditional" w:hint="cs"/>
          <w:sz w:val="28"/>
          <w:szCs w:val="28"/>
          <w:rtl/>
          <w:lang w:bidi="ar-IQ"/>
        </w:rPr>
        <w:t>.</w:t>
      </w:r>
    </w:p>
    <w:p w:rsidR="008B162E" w:rsidRDefault="008B162E" w:rsidP="008B162E">
      <w:pPr>
        <w:rPr>
          <w:rFonts w:cs="Ali-A-Traditional"/>
          <w:sz w:val="28"/>
          <w:szCs w:val="28"/>
          <w:rtl/>
          <w:lang w:bidi="ar-IQ"/>
        </w:rPr>
      </w:pPr>
      <w:r w:rsidRPr="008B162E">
        <w:rPr>
          <w:rFonts w:ascii="Times New Roman" w:hAnsi="Times New Roman" w:cs="Times New Roman" w:hint="cs"/>
          <w:sz w:val="28"/>
          <w:szCs w:val="28"/>
          <w:rtl/>
          <w:lang w:bidi="ar-IQ"/>
        </w:rPr>
        <w:t>٤</w:t>
      </w:r>
      <w:r w:rsidRPr="008B162E">
        <w:rPr>
          <w:rFonts w:cs="Ali-A-Traditional"/>
          <w:sz w:val="28"/>
          <w:szCs w:val="28"/>
          <w:rtl/>
          <w:lang w:bidi="ar-IQ"/>
        </w:rPr>
        <w:t xml:space="preserve">- </w:t>
      </w:r>
      <w:r w:rsidRPr="008B162E">
        <w:rPr>
          <w:rFonts w:cs="Ali-A-Traditional" w:hint="cs"/>
          <w:sz w:val="28"/>
          <w:szCs w:val="28"/>
          <w:rtl/>
          <w:lang w:bidi="ar-IQ"/>
        </w:rPr>
        <w:t>الطرق</w:t>
      </w:r>
      <w:r w:rsidRPr="008B162E">
        <w:rPr>
          <w:rFonts w:cs="Ali-A-Traditional"/>
          <w:sz w:val="28"/>
          <w:szCs w:val="28"/>
          <w:rtl/>
          <w:lang w:bidi="ar-IQ"/>
        </w:rPr>
        <w:t xml:space="preserve"> </w:t>
      </w:r>
      <w:r w:rsidRPr="008B162E">
        <w:rPr>
          <w:rFonts w:cs="Ali-A-Traditional" w:hint="cs"/>
          <w:sz w:val="28"/>
          <w:szCs w:val="28"/>
          <w:rtl/>
          <w:lang w:bidi="ar-IQ"/>
        </w:rPr>
        <w:t>التقليدية</w:t>
      </w:r>
      <w:r w:rsidRPr="008B162E">
        <w:rPr>
          <w:rFonts w:cs="Ali-A-Traditional"/>
          <w:sz w:val="28"/>
          <w:szCs w:val="28"/>
          <w:rtl/>
          <w:lang w:bidi="ar-IQ"/>
        </w:rPr>
        <w:t xml:space="preserve"> </w:t>
      </w:r>
      <w:r w:rsidRPr="008B162E">
        <w:rPr>
          <w:rFonts w:cs="Ali-A-Traditional" w:hint="cs"/>
          <w:sz w:val="28"/>
          <w:szCs w:val="28"/>
          <w:rtl/>
          <w:lang w:bidi="ar-IQ"/>
        </w:rPr>
        <w:t>في</w:t>
      </w:r>
      <w:r w:rsidRPr="008B162E">
        <w:rPr>
          <w:rFonts w:cs="Ali-A-Traditional"/>
          <w:sz w:val="28"/>
          <w:szCs w:val="28"/>
          <w:rtl/>
          <w:lang w:bidi="ar-IQ"/>
        </w:rPr>
        <w:t xml:space="preserve"> </w:t>
      </w:r>
      <w:r w:rsidRPr="008B162E">
        <w:rPr>
          <w:rFonts w:cs="Ali-A-Traditional" w:hint="cs"/>
          <w:sz w:val="28"/>
          <w:szCs w:val="28"/>
          <w:rtl/>
          <w:lang w:bidi="ar-IQ"/>
        </w:rPr>
        <w:t>توزيع</w:t>
      </w:r>
      <w:r w:rsidRPr="008B162E">
        <w:rPr>
          <w:rFonts w:cs="Ali-A-Traditional"/>
          <w:sz w:val="28"/>
          <w:szCs w:val="28"/>
          <w:rtl/>
          <w:lang w:bidi="ar-IQ"/>
        </w:rPr>
        <w:t xml:space="preserve"> </w:t>
      </w:r>
      <w:r w:rsidRPr="008B162E">
        <w:rPr>
          <w:rFonts w:cs="Ali-A-Traditional" w:hint="cs"/>
          <w:sz w:val="28"/>
          <w:szCs w:val="28"/>
          <w:rtl/>
          <w:lang w:bidi="ar-IQ"/>
        </w:rPr>
        <w:t>الزكاة</w:t>
      </w:r>
      <w:r w:rsidRPr="008B162E">
        <w:rPr>
          <w:rFonts w:cs="Ali-A-Traditional"/>
          <w:sz w:val="28"/>
          <w:szCs w:val="28"/>
          <w:rtl/>
          <w:lang w:bidi="ar-IQ"/>
        </w:rPr>
        <w:t xml:space="preserve"> </w:t>
      </w:r>
      <w:r w:rsidRPr="008B162E">
        <w:rPr>
          <w:rFonts w:cs="Ali-A-Traditional" w:hint="cs"/>
          <w:sz w:val="28"/>
          <w:szCs w:val="28"/>
          <w:rtl/>
          <w:lang w:bidi="ar-IQ"/>
        </w:rPr>
        <w:t>والأفق</w:t>
      </w:r>
      <w:r w:rsidRPr="008B162E">
        <w:rPr>
          <w:rFonts w:cs="Ali-A-Traditional"/>
          <w:sz w:val="28"/>
          <w:szCs w:val="28"/>
          <w:rtl/>
          <w:lang w:bidi="ar-IQ"/>
        </w:rPr>
        <w:t xml:space="preserve"> </w:t>
      </w:r>
      <w:r w:rsidRPr="008B162E">
        <w:rPr>
          <w:rFonts w:cs="Ali-A-Traditional" w:hint="cs"/>
          <w:sz w:val="28"/>
          <w:szCs w:val="28"/>
          <w:rtl/>
          <w:lang w:bidi="ar-IQ"/>
        </w:rPr>
        <w:t>المحدود</w:t>
      </w:r>
      <w:r w:rsidRPr="008B162E">
        <w:rPr>
          <w:rFonts w:cs="Ali-A-Traditional"/>
          <w:sz w:val="28"/>
          <w:szCs w:val="28"/>
          <w:rtl/>
          <w:lang w:bidi="ar-IQ"/>
        </w:rPr>
        <w:t xml:space="preserve"> </w:t>
      </w:r>
      <w:r w:rsidRPr="008B162E">
        <w:rPr>
          <w:rFonts w:cs="Ali-A-Traditional" w:hint="cs"/>
          <w:sz w:val="28"/>
          <w:szCs w:val="28"/>
          <w:rtl/>
          <w:lang w:bidi="ar-IQ"/>
        </w:rPr>
        <w:t>في</w:t>
      </w:r>
      <w:r w:rsidRPr="008B162E">
        <w:rPr>
          <w:rFonts w:cs="Ali-A-Traditional"/>
          <w:sz w:val="28"/>
          <w:szCs w:val="28"/>
          <w:rtl/>
          <w:lang w:bidi="ar-IQ"/>
        </w:rPr>
        <w:t xml:space="preserve"> </w:t>
      </w:r>
      <w:r w:rsidRPr="008B162E">
        <w:rPr>
          <w:rFonts w:cs="Ali-A-Traditional" w:hint="cs"/>
          <w:sz w:val="28"/>
          <w:szCs w:val="28"/>
          <w:rtl/>
          <w:lang w:bidi="ar-IQ"/>
        </w:rPr>
        <w:t>إعطائه</w:t>
      </w:r>
      <w:r w:rsidRPr="008B162E">
        <w:rPr>
          <w:rFonts w:cs="Ali-A-Traditional"/>
          <w:sz w:val="28"/>
          <w:szCs w:val="28"/>
          <w:rtl/>
          <w:lang w:bidi="ar-IQ"/>
        </w:rPr>
        <w:t>ا، والذي</w:t>
      </w:r>
      <w:r>
        <w:rPr>
          <w:rFonts w:cs="Ali-A-Traditional" w:hint="cs"/>
          <w:sz w:val="28"/>
          <w:szCs w:val="28"/>
          <w:rtl/>
          <w:lang w:bidi="ar-IQ"/>
        </w:rPr>
        <w:t xml:space="preserve"> </w:t>
      </w:r>
      <w:r w:rsidRPr="008B162E">
        <w:rPr>
          <w:rFonts w:cs="Ali-A-Traditional" w:hint="eastAsia"/>
          <w:sz w:val="28"/>
          <w:szCs w:val="28"/>
          <w:rtl/>
          <w:lang w:bidi="ar-IQ"/>
        </w:rPr>
        <w:t>يتحدث</w:t>
      </w:r>
      <w:r w:rsidRPr="008B162E">
        <w:rPr>
          <w:rFonts w:cs="Ali-A-Traditional"/>
          <w:sz w:val="28"/>
          <w:szCs w:val="28"/>
          <w:rtl/>
          <w:lang w:bidi="ar-IQ"/>
        </w:rPr>
        <w:t xml:space="preserve"> عن لقمة تشبع جائع</w:t>
      </w:r>
      <w:r w:rsidRPr="008B162E">
        <w:rPr>
          <w:rFonts w:cs="Ali-A-Traditional" w:hint="eastAsia"/>
          <w:sz w:val="28"/>
          <w:szCs w:val="28"/>
          <w:rtl/>
          <w:lang w:bidi="ar-IQ"/>
        </w:rPr>
        <w:t>ا</w:t>
      </w:r>
      <w:r w:rsidRPr="008B162E">
        <w:rPr>
          <w:rFonts w:cs="Ali-A-Traditional"/>
          <w:sz w:val="28"/>
          <w:szCs w:val="28"/>
          <w:rtl/>
          <w:lang w:bidi="ar-IQ"/>
        </w:rPr>
        <w:t xml:space="preserve"> وعن ثوب يكسي عريانًا، دون الاهتمام بشؤون</w:t>
      </w:r>
      <w:r>
        <w:rPr>
          <w:rFonts w:cs="Ali-A-Traditional" w:hint="cs"/>
          <w:sz w:val="28"/>
          <w:szCs w:val="28"/>
          <w:rtl/>
          <w:lang w:bidi="ar-IQ"/>
        </w:rPr>
        <w:t xml:space="preserve"> </w:t>
      </w:r>
      <w:r w:rsidRPr="008B162E">
        <w:rPr>
          <w:rFonts w:cs="Ali-A-Traditional" w:hint="eastAsia"/>
          <w:sz w:val="28"/>
          <w:szCs w:val="28"/>
          <w:rtl/>
          <w:lang w:bidi="ar-IQ"/>
        </w:rPr>
        <w:t>الفقراء</w:t>
      </w:r>
      <w:r w:rsidRPr="008B162E">
        <w:rPr>
          <w:rFonts w:cs="Ali-A-Traditional"/>
          <w:sz w:val="28"/>
          <w:szCs w:val="28"/>
          <w:rtl/>
          <w:lang w:bidi="ar-IQ"/>
        </w:rPr>
        <w:t xml:space="preserve"> والمحتاجين تأهيلاً علمي</w:t>
      </w:r>
      <w:r w:rsidRPr="008B162E">
        <w:rPr>
          <w:rFonts w:cs="Ali-A-Traditional" w:hint="eastAsia"/>
          <w:sz w:val="28"/>
          <w:szCs w:val="28"/>
          <w:rtl/>
          <w:lang w:bidi="ar-IQ"/>
        </w:rPr>
        <w:t>ا،</w:t>
      </w:r>
      <w:r w:rsidRPr="008B162E">
        <w:rPr>
          <w:rFonts w:cs="Ali-A-Traditional"/>
          <w:sz w:val="28"/>
          <w:szCs w:val="28"/>
          <w:rtl/>
          <w:lang w:bidi="ar-IQ"/>
        </w:rPr>
        <w:t xml:space="preserve"> وتدريب</w:t>
      </w:r>
      <w:r w:rsidRPr="008B162E">
        <w:rPr>
          <w:rFonts w:cs="Ali-A-Traditional" w:hint="eastAsia"/>
          <w:sz w:val="28"/>
          <w:szCs w:val="28"/>
          <w:rtl/>
          <w:lang w:bidi="ar-IQ"/>
        </w:rPr>
        <w:t>ا</w:t>
      </w:r>
      <w:r w:rsidRPr="008B162E">
        <w:rPr>
          <w:rFonts w:cs="Ali-A-Traditional"/>
          <w:sz w:val="28"/>
          <w:szCs w:val="28"/>
          <w:rtl/>
          <w:lang w:bidi="ar-IQ"/>
        </w:rPr>
        <w:t xml:space="preserve"> عملي</w:t>
      </w:r>
      <w:r w:rsidRPr="008B162E">
        <w:rPr>
          <w:rFonts w:cs="Ali-A-Traditional" w:hint="eastAsia"/>
          <w:sz w:val="28"/>
          <w:szCs w:val="28"/>
          <w:rtl/>
          <w:lang w:bidi="ar-IQ"/>
        </w:rPr>
        <w:t>ا،</w:t>
      </w:r>
      <w:r w:rsidRPr="008B162E">
        <w:rPr>
          <w:rFonts w:cs="Ali-A-Traditional"/>
          <w:sz w:val="28"/>
          <w:szCs w:val="28"/>
          <w:rtl/>
          <w:lang w:bidi="ar-IQ"/>
        </w:rPr>
        <w:t xml:space="preserve"> ورعاية صحية</w:t>
      </w:r>
      <w:r>
        <w:rPr>
          <w:rFonts w:cs="Ali-A-Traditional" w:hint="cs"/>
          <w:sz w:val="28"/>
          <w:szCs w:val="28"/>
          <w:rtl/>
          <w:lang w:bidi="ar-IQ"/>
        </w:rPr>
        <w:t>.</w:t>
      </w:r>
    </w:p>
    <w:p w:rsidR="00963FC6" w:rsidRDefault="008B162E" w:rsidP="001E4CD4">
      <w:pPr>
        <w:jc w:val="both"/>
        <w:rPr>
          <w:rFonts w:cs="Ali-A-Traditional"/>
          <w:sz w:val="28"/>
          <w:szCs w:val="28"/>
          <w:rtl/>
          <w:lang w:bidi="ar-IQ"/>
        </w:rPr>
      </w:pPr>
      <w:r>
        <w:rPr>
          <w:rFonts w:cs="Ali-A-Traditional" w:hint="cs"/>
          <w:sz w:val="28"/>
          <w:szCs w:val="28"/>
          <w:rtl/>
          <w:lang w:bidi="ar-IQ"/>
        </w:rPr>
        <w:t>وفيما يأتي علاجها:</w:t>
      </w:r>
    </w:p>
    <w:p w:rsidR="008B162E" w:rsidRPr="008B162E" w:rsidRDefault="008B162E" w:rsidP="009E08F5">
      <w:pPr>
        <w:rPr>
          <w:rFonts w:cs="Ali-A-Traditional"/>
          <w:sz w:val="28"/>
          <w:szCs w:val="28"/>
          <w:rtl/>
          <w:lang w:bidi="ar-IQ"/>
        </w:rPr>
      </w:pPr>
      <w:r w:rsidRPr="008B162E">
        <w:rPr>
          <w:rFonts w:cs="Ali-A-Traditional"/>
          <w:sz w:val="28"/>
          <w:szCs w:val="28"/>
          <w:rtl/>
          <w:lang w:bidi="ar-IQ"/>
        </w:rPr>
        <w:t>- نشر فقه الزكاة في المجتمع المسلم، عن طريق الدعاية الإعلامية بكافة</w:t>
      </w:r>
      <w:r w:rsidR="009E08F5">
        <w:rPr>
          <w:rFonts w:cs="Ali-A-Traditional" w:hint="cs"/>
          <w:sz w:val="28"/>
          <w:szCs w:val="28"/>
          <w:rtl/>
          <w:lang w:bidi="ar-IQ"/>
        </w:rPr>
        <w:t xml:space="preserve"> </w:t>
      </w:r>
      <w:r w:rsidRPr="008B162E">
        <w:rPr>
          <w:rFonts w:cs="Ali-A-Traditional"/>
          <w:sz w:val="28"/>
          <w:szCs w:val="28"/>
          <w:rtl/>
          <w:lang w:bidi="ar-IQ"/>
        </w:rPr>
        <w:t>وسائل الاتصال الحديث والإعلام؛ المرئي والمقروء والمسموع.</w:t>
      </w:r>
    </w:p>
    <w:p w:rsidR="008B162E" w:rsidRPr="008B162E" w:rsidRDefault="008B162E" w:rsidP="008B162E">
      <w:pPr>
        <w:rPr>
          <w:rFonts w:cs="Ali-A-Traditional"/>
          <w:sz w:val="28"/>
          <w:szCs w:val="28"/>
          <w:rtl/>
          <w:lang w:bidi="ar-IQ"/>
        </w:rPr>
      </w:pPr>
      <w:r w:rsidRPr="008B162E">
        <w:rPr>
          <w:rFonts w:cs="Ali-A-Traditional"/>
          <w:sz w:val="28"/>
          <w:szCs w:val="28"/>
          <w:rtl/>
          <w:lang w:bidi="ar-IQ"/>
        </w:rPr>
        <w:t>- الدراسة العلمية والميدانية لاحتياجات المستحقين، وتوزيع الزكاة حسب الأوليات.</w:t>
      </w:r>
    </w:p>
    <w:p w:rsidR="008B162E" w:rsidRPr="008B162E" w:rsidRDefault="008B162E" w:rsidP="009E08F5">
      <w:pPr>
        <w:rPr>
          <w:rFonts w:cs="Ali-A-Traditional"/>
          <w:sz w:val="28"/>
          <w:szCs w:val="28"/>
          <w:rtl/>
          <w:lang w:bidi="ar-IQ"/>
        </w:rPr>
      </w:pPr>
      <w:r w:rsidRPr="008B162E">
        <w:rPr>
          <w:rFonts w:cs="Ali-A-Traditional"/>
          <w:sz w:val="28"/>
          <w:szCs w:val="28"/>
          <w:rtl/>
          <w:lang w:bidi="ar-IQ"/>
        </w:rPr>
        <w:t>- العمل على تثمير أموال الزكاة المحصلة لتكون رافد</w:t>
      </w:r>
      <w:r w:rsidRPr="008B162E">
        <w:rPr>
          <w:rFonts w:cs="Ali-A-Traditional" w:hint="eastAsia"/>
          <w:sz w:val="28"/>
          <w:szCs w:val="28"/>
          <w:rtl/>
          <w:lang w:bidi="ar-IQ"/>
        </w:rPr>
        <w:t>ا</w:t>
      </w:r>
      <w:r w:rsidRPr="008B162E">
        <w:rPr>
          <w:rFonts w:cs="Ali-A-Traditional"/>
          <w:sz w:val="28"/>
          <w:szCs w:val="28"/>
          <w:rtl/>
          <w:lang w:bidi="ar-IQ"/>
        </w:rPr>
        <w:t xml:space="preserve"> سنوي</w:t>
      </w:r>
      <w:r w:rsidRPr="008B162E">
        <w:rPr>
          <w:rFonts w:cs="Ali-A-Traditional" w:hint="eastAsia"/>
          <w:sz w:val="28"/>
          <w:szCs w:val="28"/>
          <w:rtl/>
          <w:lang w:bidi="ar-IQ"/>
        </w:rPr>
        <w:t>ا</w:t>
      </w:r>
      <w:r w:rsidRPr="008B162E">
        <w:rPr>
          <w:rFonts w:cs="Ali-A-Traditional"/>
          <w:sz w:val="28"/>
          <w:szCs w:val="28"/>
          <w:rtl/>
          <w:lang w:bidi="ar-IQ"/>
        </w:rPr>
        <w:t xml:space="preserve"> لاحتياجات المستحقين.</w:t>
      </w:r>
    </w:p>
    <w:p w:rsidR="008B162E" w:rsidRPr="008B162E" w:rsidRDefault="008B162E" w:rsidP="009E08F5">
      <w:pPr>
        <w:rPr>
          <w:rFonts w:cs="Ali-A-Traditional"/>
          <w:sz w:val="28"/>
          <w:szCs w:val="28"/>
          <w:rtl/>
          <w:lang w:bidi="ar-IQ"/>
        </w:rPr>
      </w:pPr>
      <w:r w:rsidRPr="008B162E">
        <w:rPr>
          <w:rFonts w:cs="Ali-A-Traditional"/>
          <w:sz w:val="28"/>
          <w:szCs w:val="28"/>
          <w:rtl/>
          <w:lang w:bidi="ar-IQ"/>
        </w:rPr>
        <w:t>- وضع آلية تمكن الفقراء من إعالة أنفسهم طوال حياتهم، وتكوين قاعدة</w:t>
      </w:r>
      <w:r w:rsidR="009E08F5">
        <w:rPr>
          <w:rFonts w:cs="Ali-A-Traditional" w:hint="cs"/>
          <w:sz w:val="28"/>
          <w:szCs w:val="28"/>
          <w:rtl/>
          <w:lang w:bidi="ar-IQ"/>
        </w:rPr>
        <w:t xml:space="preserve"> </w:t>
      </w:r>
      <w:r w:rsidRPr="008B162E">
        <w:rPr>
          <w:rFonts w:cs="Ali-A-Traditional" w:hint="eastAsia"/>
          <w:sz w:val="28"/>
          <w:szCs w:val="28"/>
          <w:rtl/>
          <w:lang w:bidi="ar-IQ"/>
        </w:rPr>
        <w:t>إنتاجية</w:t>
      </w:r>
      <w:r w:rsidRPr="008B162E">
        <w:rPr>
          <w:rFonts w:cs="Ali-A-Traditional"/>
          <w:sz w:val="28"/>
          <w:szCs w:val="28"/>
          <w:rtl/>
          <w:lang w:bidi="ar-IQ"/>
        </w:rPr>
        <w:t xml:space="preserve"> منهم.</w:t>
      </w:r>
    </w:p>
    <w:p w:rsidR="008B162E" w:rsidRDefault="008B162E" w:rsidP="009E08F5">
      <w:pPr>
        <w:rPr>
          <w:rFonts w:cs="Ali-A-Traditional"/>
          <w:sz w:val="28"/>
          <w:szCs w:val="28"/>
          <w:rtl/>
          <w:lang w:bidi="ar-IQ"/>
        </w:rPr>
      </w:pPr>
      <w:r w:rsidRPr="008B162E">
        <w:rPr>
          <w:rFonts w:cs="Ali-A-Traditional"/>
          <w:sz w:val="28"/>
          <w:szCs w:val="28"/>
          <w:rtl/>
          <w:lang w:bidi="ar-IQ"/>
        </w:rPr>
        <w:t>- تأهيل الأسر المحتاجة؛ من خلال تعليمهم مهنة أو حرفة، أو تسهيل شراء</w:t>
      </w:r>
      <w:r w:rsidR="009E08F5">
        <w:rPr>
          <w:rFonts w:cs="Ali-A-Traditional" w:hint="cs"/>
          <w:sz w:val="28"/>
          <w:szCs w:val="28"/>
          <w:rtl/>
          <w:lang w:bidi="ar-IQ"/>
        </w:rPr>
        <w:t xml:space="preserve"> </w:t>
      </w:r>
      <w:r w:rsidRPr="008B162E">
        <w:rPr>
          <w:rFonts w:cs="Ali-A-Traditional" w:hint="eastAsia"/>
          <w:sz w:val="28"/>
          <w:szCs w:val="28"/>
          <w:rtl/>
          <w:lang w:bidi="ar-IQ"/>
        </w:rPr>
        <w:t>المواد</w:t>
      </w:r>
      <w:r w:rsidRPr="008B162E">
        <w:rPr>
          <w:rFonts w:cs="Ali-A-Traditional"/>
          <w:sz w:val="28"/>
          <w:szCs w:val="28"/>
          <w:rtl/>
          <w:lang w:bidi="ar-IQ"/>
        </w:rPr>
        <w:t xml:space="preserve"> الأولية اللازمة لهم، أو دعم تصريف بضائعهم المنتجة، لتحويل الطاقات</w:t>
      </w:r>
      <w:r w:rsidR="009E08F5">
        <w:rPr>
          <w:rFonts w:cs="Ali-A-Traditional" w:hint="cs"/>
          <w:sz w:val="28"/>
          <w:szCs w:val="28"/>
          <w:rtl/>
          <w:lang w:bidi="ar-IQ"/>
        </w:rPr>
        <w:t xml:space="preserve"> </w:t>
      </w:r>
      <w:r w:rsidRPr="008B162E">
        <w:rPr>
          <w:rFonts w:cs="Ali-A-Traditional" w:hint="eastAsia"/>
          <w:sz w:val="28"/>
          <w:szCs w:val="28"/>
          <w:rtl/>
          <w:lang w:bidi="ar-IQ"/>
        </w:rPr>
        <w:t>العاطلة</w:t>
      </w:r>
      <w:r w:rsidRPr="008B162E">
        <w:rPr>
          <w:rFonts w:cs="Ali-A-Traditional"/>
          <w:sz w:val="28"/>
          <w:szCs w:val="28"/>
          <w:rtl/>
          <w:lang w:bidi="ar-IQ"/>
        </w:rPr>
        <w:t xml:space="preserve"> من مستحقي الزكاة إلى</w:t>
      </w:r>
      <w:r w:rsidR="009E08F5">
        <w:rPr>
          <w:rFonts w:cs="Ali-A-Traditional"/>
          <w:sz w:val="28"/>
          <w:szCs w:val="28"/>
          <w:rtl/>
          <w:lang w:bidi="ar-IQ"/>
        </w:rPr>
        <w:t xml:space="preserve"> طاقات منتجة بشكل فردي أو جماعي</w:t>
      </w:r>
      <w:r w:rsidR="009E08F5">
        <w:rPr>
          <w:rFonts w:cs="Ali-A-Traditional" w:hint="cs"/>
          <w:sz w:val="28"/>
          <w:szCs w:val="28"/>
          <w:rtl/>
          <w:lang w:bidi="ar-IQ"/>
        </w:rPr>
        <w:t xml:space="preserve"> (</w:t>
      </w:r>
      <w:r w:rsidR="009E08F5" w:rsidRPr="009E08F5">
        <w:rPr>
          <w:rFonts w:cs="Ali-A-Traditional"/>
          <w:sz w:val="28"/>
          <w:szCs w:val="28"/>
          <w:rtl/>
          <w:lang w:bidi="ar-IQ"/>
        </w:rPr>
        <w:t>ربابعة</w:t>
      </w:r>
      <w:r w:rsidR="009E08F5">
        <w:rPr>
          <w:rFonts w:cs="Ali-A-Traditional" w:hint="cs"/>
          <w:sz w:val="28"/>
          <w:szCs w:val="28"/>
          <w:rtl/>
          <w:lang w:bidi="ar-IQ"/>
        </w:rPr>
        <w:t>, 2011: 102-103)</w:t>
      </w:r>
    </w:p>
    <w:p w:rsidR="00963FC6" w:rsidRDefault="00963FC6" w:rsidP="001E4CD4">
      <w:pPr>
        <w:jc w:val="both"/>
        <w:rPr>
          <w:rFonts w:cs="Ali-A-Traditional"/>
          <w:sz w:val="28"/>
          <w:szCs w:val="28"/>
          <w:rtl/>
          <w:lang w:bidi="ar-IQ"/>
        </w:rPr>
      </w:pPr>
    </w:p>
    <w:p w:rsidR="00377302" w:rsidRPr="00963FC6" w:rsidRDefault="00377302" w:rsidP="001E4CD4">
      <w:pPr>
        <w:jc w:val="both"/>
        <w:rPr>
          <w:rFonts w:cs="Ali-A-Traditional"/>
          <w:color w:val="00B050"/>
          <w:sz w:val="28"/>
          <w:szCs w:val="28"/>
          <w:rtl/>
          <w:lang w:bidi="ar-IQ"/>
        </w:rPr>
      </w:pPr>
      <w:bookmarkStart w:id="0" w:name="_GoBack"/>
      <w:bookmarkEnd w:id="0"/>
    </w:p>
    <w:sectPr w:rsidR="00377302" w:rsidRPr="00963FC6" w:rsidSect="00F41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4D" w:rsidRDefault="00C72D4D" w:rsidP="00322979">
      <w:pPr>
        <w:spacing w:after="0" w:line="240" w:lineRule="auto"/>
      </w:pPr>
      <w:r>
        <w:separator/>
      </w:r>
    </w:p>
  </w:endnote>
  <w:endnote w:type="continuationSeparator" w:id="0">
    <w:p w:rsidR="00C72D4D" w:rsidRDefault="00C72D4D" w:rsidP="0032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li-A-Tradition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conv_original-haf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raditionalArabic">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5675543"/>
      <w:docPartObj>
        <w:docPartGallery w:val="Page Numbers (Bottom of Page)"/>
        <w:docPartUnique/>
      </w:docPartObj>
    </w:sdtPr>
    <w:sdtEndPr>
      <w:rPr>
        <w:noProof/>
      </w:rPr>
    </w:sdtEndPr>
    <w:sdtContent>
      <w:p w:rsidR="0044613A" w:rsidRDefault="0044613A">
        <w:pPr>
          <w:pStyle w:val="Footer"/>
          <w:jc w:val="center"/>
        </w:pPr>
        <w:r>
          <w:fldChar w:fldCharType="begin"/>
        </w:r>
        <w:r>
          <w:instrText xml:space="preserve"> PAGE   \* MERGEFORMAT </w:instrText>
        </w:r>
        <w:r>
          <w:fldChar w:fldCharType="separate"/>
        </w:r>
        <w:r w:rsidR="00C72D4D">
          <w:rPr>
            <w:noProof/>
            <w:rtl/>
          </w:rPr>
          <w:t>1</w:t>
        </w:r>
        <w:r>
          <w:rPr>
            <w:noProof/>
          </w:rPr>
          <w:fldChar w:fldCharType="end"/>
        </w:r>
      </w:p>
    </w:sdtContent>
  </w:sdt>
  <w:p w:rsidR="0044613A" w:rsidRDefault="0044613A">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4D" w:rsidRDefault="00C72D4D" w:rsidP="00322979">
      <w:pPr>
        <w:spacing w:after="0" w:line="240" w:lineRule="auto"/>
      </w:pPr>
      <w:r>
        <w:separator/>
      </w:r>
    </w:p>
  </w:footnote>
  <w:footnote w:type="continuationSeparator" w:id="0">
    <w:p w:rsidR="00C72D4D" w:rsidRDefault="00C72D4D" w:rsidP="00322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59"/>
    <w:multiLevelType w:val="hybridMultilevel"/>
    <w:tmpl w:val="B768852C"/>
    <w:lvl w:ilvl="0" w:tplc="A6A6AE50">
      <w:start w:val="1"/>
      <w:numFmt w:val="bullet"/>
      <w:lvlText w:val="-"/>
      <w:lvlJc w:val="left"/>
      <w:pPr>
        <w:ind w:left="720" w:hanging="360"/>
      </w:pPr>
      <w:rPr>
        <w:rFonts w:asciiTheme="minorHAnsi" w:eastAsiaTheme="minorHAnsi" w:hAnsiTheme="minorHAnsi" w:cs="Ali-A-Tradition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F2B04"/>
    <w:multiLevelType w:val="hybridMultilevel"/>
    <w:tmpl w:val="D2D242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A35D2F"/>
    <w:multiLevelType w:val="hybridMultilevel"/>
    <w:tmpl w:val="45B6B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76F06"/>
    <w:multiLevelType w:val="hybridMultilevel"/>
    <w:tmpl w:val="E9AE6A0A"/>
    <w:lvl w:ilvl="0" w:tplc="656E8936">
      <w:start w:val="1"/>
      <w:numFmt w:val="decimal"/>
      <w:lvlText w:val="%1-"/>
      <w:lvlJc w:val="left"/>
      <w:pPr>
        <w:ind w:left="785"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67D41"/>
    <w:multiLevelType w:val="hybridMultilevel"/>
    <w:tmpl w:val="837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D4F9C"/>
    <w:multiLevelType w:val="hybridMultilevel"/>
    <w:tmpl w:val="4118BC4E"/>
    <w:lvl w:ilvl="0" w:tplc="B44C4D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C581B"/>
    <w:multiLevelType w:val="hybridMultilevel"/>
    <w:tmpl w:val="EAAC67EE"/>
    <w:lvl w:ilvl="0" w:tplc="46C8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2CF8"/>
    <w:multiLevelType w:val="hybridMultilevel"/>
    <w:tmpl w:val="BE0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7DB7"/>
    <w:multiLevelType w:val="hybridMultilevel"/>
    <w:tmpl w:val="6FB4BB5C"/>
    <w:lvl w:ilvl="0" w:tplc="25103714">
      <w:start w:val="1"/>
      <w:numFmt w:val="bullet"/>
      <w:lvlText w:val="-"/>
      <w:lvlJc w:val="left"/>
      <w:pPr>
        <w:ind w:left="720" w:hanging="360"/>
      </w:pPr>
      <w:rPr>
        <w:rFonts w:asciiTheme="minorHAnsi" w:eastAsiaTheme="minorHAnsi" w:hAnsiTheme="minorHAnsi" w:cs="Ali-A-Tradition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6048D"/>
    <w:multiLevelType w:val="hybridMultilevel"/>
    <w:tmpl w:val="DDAA6A3E"/>
    <w:lvl w:ilvl="0" w:tplc="425AC48A">
      <w:start w:val="3"/>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32847"/>
    <w:multiLevelType w:val="hybridMultilevel"/>
    <w:tmpl w:val="A0008BF8"/>
    <w:lvl w:ilvl="0" w:tplc="756422DC">
      <w:start w:val="1"/>
      <w:numFmt w:val="bullet"/>
      <w:lvlText w:val="-"/>
      <w:lvlJc w:val="left"/>
      <w:pPr>
        <w:ind w:left="720" w:hanging="360"/>
      </w:pPr>
      <w:rPr>
        <w:rFonts w:asciiTheme="minorHAnsi" w:eastAsiaTheme="minorHAnsi" w:hAnsiTheme="minorHAnsi" w:cs="Ali-A-Tradition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60BC3"/>
    <w:multiLevelType w:val="hybridMultilevel"/>
    <w:tmpl w:val="E26E5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36C27"/>
    <w:multiLevelType w:val="hybridMultilevel"/>
    <w:tmpl w:val="A598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C30EA"/>
    <w:multiLevelType w:val="hybridMultilevel"/>
    <w:tmpl w:val="66D68F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29B67C1"/>
    <w:multiLevelType w:val="hybridMultilevel"/>
    <w:tmpl w:val="E76CB926"/>
    <w:lvl w:ilvl="0" w:tplc="7B2CC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C06C0"/>
    <w:multiLevelType w:val="hybridMultilevel"/>
    <w:tmpl w:val="89B68406"/>
    <w:lvl w:ilvl="0" w:tplc="B584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2455C"/>
    <w:multiLevelType w:val="hybridMultilevel"/>
    <w:tmpl w:val="79D2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A014F"/>
    <w:multiLevelType w:val="hybridMultilevel"/>
    <w:tmpl w:val="FD2E50A4"/>
    <w:lvl w:ilvl="0" w:tplc="A1608E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078E"/>
    <w:multiLevelType w:val="hybridMultilevel"/>
    <w:tmpl w:val="47BEB836"/>
    <w:lvl w:ilvl="0" w:tplc="FC587EE2">
      <w:numFmt w:val="bullet"/>
      <w:lvlText w:val="-"/>
      <w:lvlJc w:val="left"/>
      <w:pPr>
        <w:ind w:left="720" w:hanging="360"/>
      </w:pPr>
      <w:rPr>
        <w:rFonts w:asciiTheme="minorHAnsi" w:eastAsiaTheme="minorHAnsi" w:hAnsiTheme="minorHAnsi" w:cs="Ali-A-Tradition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D6BB2"/>
    <w:multiLevelType w:val="hybridMultilevel"/>
    <w:tmpl w:val="65BA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C6127B"/>
    <w:multiLevelType w:val="hybridMultilevel"/>
    <w:tmpl w:val="6A80103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63D07559"/>
    <w:multiLevelType w:val="hybridMultilevel"/>
    <w:tmpl w:val="74F8E680"/>
    <w:lvl w:ilvl="0" w:tplc="9086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0479E"/>
    <w:multiLevelType w:val="hybridMultilevel"/>
    <w:tmpl w:val="47C0E5E8"/>
    <w:lvl w:ilvl="0" w:tplc="BA20E972">
      <w:numFmt w:val="bullet"/>
      <w:lvlText w:val="-"/>
      <w:lvlJc w:val="left"/>
      <w:pPr>
        <w:ind w:left="720" w:hanging="360"/>
      </w:pPr>
      <w:rPr>
        <w:rFonts w:asciiTheme="minorHAnsi" w:eastAsiaTheme="minorHAnsi" w:hAnsiTheme="minorHAnsi" w:cs="Ali-A-Tradition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27FEC"/>
    <w:multiLevelType w:val="hybridMultilevel"/>
    <w:tmpl w:val="A934AAC8"/>
    <w:lvl w:ilvl="0" w:tplc="F7203C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D7611"/>
    <w:multiLevelType w:val="hybridMultilevel"/>
    <w:tmpl w:val="4E50D11A"/>
    <w:lvl w:ilvl="0" w:tplc="22C4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46393"/>
    <w:multiLevelType w:val="hybridMultilevel"/>
    <w:tmpl w:val="D32CD076"/>
    <w:lvl w:ilvl="0" w:tplc="EAFEAF4A">
      <w:start w:val="2"/>
      <w:numFmt w:val="arabicAlpha"/>
      <w:lvlText w:val="%1-"/>
      <w:lvlJc w:val="left"/>
      <w:pPr>
        <w:ind w:left="785" w:hanging="360"/>
      </w:pPr>
      <w:rPr>
        <w:rFonts w:hint="default"/>
        <w:lang w:val="en-US" w:bidi="ar-IQ"/>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77F723BB"/>
    <w:multiLevelType w:val="hybridMultilevel"/>
    <w:tmpl w:val="FFF0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1"/>
  </w:num>
  <w:num w:numId="4">
    <w:abstractNumId w:val="26"/>
  </w:num>
  <w:num w:numId="5">
    <w:abstractNumId w:val="6"/>
  </w:num>
  <w:num w:numId="6">
    <w:abstractNumId w:val="24"/>
  </w:num>
  <w:num w:numId="7">
    <w:abstractNumId w:val="15"/>
  </w:num>
  <w:num w:numId="8">
    <w:abstractNumId w:val="2"/>
  </w:num>
  <w:num w:numId="9">
    <w:abstractNumId w:val="4"/>
  </w:num>
  <w:num w:numId="10">
    <w:abstractNumId w:val="7"/>
  </w:num>
  <w:num w:numId="11">
    <w:abstractNumId w:val="19"/>
  </w:num>
  <w:num w:numId="12">
    <w:abstractNumId w:val="17"/>
  </w:num>
  <w:num w:numId="13">
    <w:abstractNumId w:val="5"/>
  </w:num>
  <w:num w:numId="14">
    <w:abstractNumId w:val="12"/>
  </w:num>
  <w:num w:numId="15">
    <w:abstractNumId w:val="22"/>
  </w:num>
  <w:num w:numId="16">
    <w:abstractNumId w:val="11"/>
  </w:num>
  <w:num w:numId="17">
    <w:abstractNumId w:val="16"/>
  </w:num>
  <w:num w:numId="18">
    <w:abstractNumId w:val="3"/>
  </w:num>
  <w:num w:numId="19">
    <w:abstractNumId w:val="14"/>
  </w:num>
  <w:num w:numId="20">
    <w:abstractNumId w:val="25"/>
  </w:num>
  <w:num w:numId="21">
    <w:abstractNumId w:val="9"/>
  </w:num>
  <w:num w:numId="22">
    <w:abstractNumId w:val="23"/>
  </w:num>
  <w:num w:numId="23">
    <w:abstractNumId w:val="18"/>
  </w:num>
  <w:num w:numId="24">
    <w:abstractNumId w:val="8"/>
  </w:num>
  <w:num w:numId="25">
    <w:abstractNumId w:val="10"/>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F1"/>
    <w:rsid w:val="000028CC"/>
    <w:rsid w:val="00006132"/>
    <w:rsid w:val="00007AB5"/>
    <w:rsid w:val="000108F7"/>
    <w:rsid w:val="00011E47"/>
    <w:rsid w:val="00015FAF"/>
    <w:rsid w:val="00024675"/>
    <w:rsid w:val="000272FB"/>
    <w:rsid w:val="000315FB"/>
    <w:rsid w:val="00031A71"/>
    <w:rsid w:val="00036CC6"/>
    <w:rsid w:val="0004219D"/>
    <w:rsid w:val="00045DCA"/>
    <w:rsid w:val="00045F75"/>
    <w:rsid w:val="00046E23"/>
    <w:rsid w:val="00047FD2"/>
    <w:rsid w:val="000575D0"/>
    <w:rsid w:val="00057FCC"/>
    <w:rsid w:val="00061392"/>
    <w:rsid w:val="000655E3"/>
    <w:rsid w:val="0006762B"/>
    <w:rsid w:val="00073E92"/>
    <w:rsid w:val="00074E88"/>
    <w:rsid w:val="00075370"/>
    <w:rsid w:val="00076485"/>
    <w:rsid w:val="00076A2F"/>
    <w:rsid w:val="00077CDE"/>
    <w:rsid w:val="00083135"/>
    <w:rsid w:val="00086CEA"/>
    <w:rsid w:val="00090DDA"/>
    <w:rsid w:val="000946B9"/>
    <w:rsid w:val="00096C42"/>
    <w:rsid w:val="000A53FD"/>
    <w:rsid w:val="000A5C57"/>
    <w:rsid w:val="000A5F34"/>
    <w:rsid w:val="000A67E0"/>
    <w:rsid w:val="000A6E3E"/>
    <w:rsid w:val="000A7DE3"/>
    <w:rsid w:val="000B1A68"/>
    <w:rsid w:val="000B1F20"/>
    <w:rsid w:val="000B2713"/>
    <w:rsid w:val="000B3235"/>
    <w:rsid w:val="000C4C5D"/>
    <w:rsid w:val="000C57B8"/>
    <w:rsid w:val="000D0FE8"/>
    <w:rsid w:val="000D2813"/>
    <w:rsid w:val="000D3A1D"/>
    <w:rsid w:val="000D406E"/>
    <w:rsid w:val="000E3C30"/>
    <w:rsid w:val="000E4C22"/>
    <w:rsid w:val="000E6FA8"/>
    <w:rsid w:val="000F0908"/>
    <w:rsid w:val="000F3E2D"/>
    <w:rsid w:val="000F56A5"/>
    <w:rsid w:val="00100317"/>
    <w:rsid w:val="00100840"/>
    <w:rsid w:val="00100ABF"/>
    <w:rsid w:val="0010440B"/>
    <w:rsid w:val="0010763C"/>
    <w:rsid w:val="00110354"/>
    <w:rsid w:val="001104C5"/>
    <w:rsid w:val="00110C24"/>
    <w:rsid w:val="00111086"/>
    <w:rsid w:val="00111721"/>
    <w:rsid w:val="00111DB0"/>
    <w:rsid w:val="001128A9"/>
    <w:rsid w:val="00114CD0"/>
    <w:rsid w:val="001203AC"/>
    <w:rsid w:val="001217DF"/>
    <w:rsid w:val="001217E2"/>
    <w:rsid w:val="00125E7C"/>
    <w:rsid w:val="00130360"/>
    <w:rsid w:val="001313D6"/>
    <w:rsid w:val="00135D9F"/>
    <w:rsid w:val="0014030F"/>
    <w:rsid w:val="001407AE"/>
    <w:rsid w:val="001417E9"/>
    <w:rsid w:val="00144141"/>
    <w:rsid w:val="001546A1"/>
    <w:rsid w:val="00155353"/>
    <w:rsid w:val="001605D4"/>
    <w:rsid w:val="001629C4"/>
    <w:rsid w:val="001649BE"/>
    <w:rsid w:val="00165649"/>
    <w:rsid w:val="00165E3B"/>
    <w:rsid w:val="001733E0"/>
    <w:rsid w:val="00173A2B"/>
    <w:rsid w:val="00173F61"/>
    <w:rsid w:val="001758D8"/>
    <w:rsid w:val="00180683"/>
    <w:rsid w:val="001811B5"/>
    <w:rsid w:val="00181376"/>
    <w:rsid w:val="0018150D"/>
    <w:rsid w:val="00181589"/>
    <w:rsid w:val="001819B5"/>
    <w:rsid w:val="001841B5"/>
    <w:rsid w:val="0018442A"/>
    <w:rsid w:val="00184A60"/>
    <w:rsid w:val="00186B53"/>
    <w:rsid w:val="001951B1"/>
    <w:rsid w:val="001A7225"/>
    <w:rsid w:val="001A75AA"/>
    <w:rsid w:val="001B1B80"/>
    <w:rsid w:val="001B465C"/>
    <w:rsid w:val="001B67F3"/>
    <w:rsid w:val="001B687D"/>
    <w:rsid w:val="001B6E40"/>
    <w:rsid w:val="001B7292"/>
    <w:rsid w:val="001C18E8"/>
    <w:rsid w:val="001C1A28"/>
    <w:rsid w:val="001C1AA0"/>
    <w:rsid w:val="001C1C3A"/>
    <w:rsid w:val="001C23ED"/>
    <w:rsid w:val="001C3F2E"/>
    <w:rsid w:val="001D05F1"/>
    <w:rsid w:val="001D1C99"/>
    <w:rsid w:val="001D3844"/>
    <w:rsid w:val="001D5628"/>
    <w:rsid w:val="001E2C07"/>
    <w:rsid w:val="001E4CD4"/>
    <w:rsid w:val="001E53E3"/>
    <w:rsid w:val="001E596A"/>
    <w:rsid w:val="001E77BE"/>
    <w:rsid w:val="001F1D4C"/>
    <w:rsid w:val="001F6B61"/>
    <w:rsid w:val="001F7B86"/>
    <w:rsid w:val="0020220D"/>
    <w:rsid w:val="00203A9A"/>
    <w:rsid w:val="002056E2"/>
    <w:rsid w:val="00210371"/>
    <w:rsid w:val="002106DF"/>
    <w:rsid w:val="002120B1"/>
    <w:rsid w:val="002122B4"/>
    <w:rsid w:val="00212341"/>
    <w:rsid w:val="00212348"/>
    <w:rsid w:val="002216AE"/>
    <w:rsid w:val="0022248A"/>
    <w:rsid w:val="00222DFC"/>
    <w:rsid w:val="0022327C"/>
    <w:rsid w:val="00223AB5"/>
    <w:rsid w:val="00223DF6"/>
    <w:rsid w:val="00227300"/>
    <w:rsid w:val="00227F68"/>
    <w:rsid w:val="00235611"/>
    <w:rsid w:val="002405E4"/>
    <w:rsid w:val="00240C5F"/>
    <w:rsid w:val="00243494"/>
    <w:rsid w:val="00247D22"/>
    <w:rsid w:val="00250F00"/>
    <w:rsid w:val="00255FD5"/>
    <w:rsid w:val="0026722A"/>
    <w:rsid w:val="0027333D"/>
    <w:rsid w:val="00274DD7"/>
    <w:rsid w:val="00276E06"/>
    <w:rsid w:val="0028033B"/>
    <w:rsid w:val="002852AB"/>
    <w:rsid w:val="002865F6"/>
    <w:rsid w:val="00290290"/>
    <w:rsid w:val="00293200"/>
    <w:rsid w:val="002934ED"/>
    <w:rsid w:val="0029490E"/>
    <w:rsid w:val="002949DE"/>
    <w:rsid w:val="002A5DC7"/>
    <w:rsid w:val="002A5E2F"/>
    <w:rsid w:val="002B1311"/>
    <w:rsid w:val="002B4A9B"/>
    <w:rsid w:val="002B574D"/>
    <w:rsid w:val="002B73CA"/>
    <w:rsid w:val="002C0F98"/>
    <w:rsid w:val="002C27C0"/>
    <w:rsid w:val="002C2B65"/>
    <w:rsid w:val="002C4D4E"/>
    <w:rsid w:val="002D0993"/>
    <w:rsid w:val="002D29BA"/>
    <w:rsid w:val="002D7D8B"/>
    <w:rsid w:val="002E3912"/>
    <w:rsid w:val="002E3CC8"/>
    <w:rsid w:val="002E41B0"/>
    <w:rsid w:val="002E7C33"/>
    <w:rsid w:val="002F11E7"/>
    <w:rsid w:val="002F4383"/>
    <w:rsid w:val="002F4B55"/>
    <w:rsid w:val="002F5414"/>
    <w:rsid w:val="002F680B"/>
    <w:rsid w:val="002F78BD"/>
    <w:rsid w:val="002F78C4"/>
    <w:rsid w:val="00300C30"/>
    <w:rsid w:val="003013A9"/>
    <w:rsid w:val="00301412"/>
    <w:rsid w:val="003038F3"/>
    <w:rsid w:val="00304555"/>
    <w:rsid w:val="00304CE5"/>
    <w:rsid w:val="00304E99"/>
    <w:rsid w:val="003103B2"/>
    <w:rsid w:val="003103E1"/>
    <w:rsid w:val="0031059D"/>
    <w:rsid w:val="003109ED"/>
    <w:rsid w:val="003123C8"/>
    <w:rsid w:val="00314CD0"/>
    <w:rsid w:val="00315AA8"/>
    <w:rsid w:val="00316C57"/>
    <w:rsid w:val="00322907"/>
    <w:rsid w:val="00322979"/>
    <w:rsid w:val="003236CF"/>
    <w:rsid w:val="00325AAA"/>
    <w:rsid w:val="00331493"/>
    <w:rsid w:val="0033353E"/>
    <w:rsid w:val="00334048"/>
    <w:rsid w:val="003355D6"/>
    <w:rsid w:val="00336891"/>
    <w:rsid w:val="0033793B"/>
    <w:rsid w:val="00344851"/>
    <w:rsid w:val="0034628D"/>
    <w:rsid w:val="003468D1"/>
    <w:rsid w:val="0034791B"/>
    <w:rsid w:val="00353532"/>
    <w:rsid w:val="00355DAC"/>
    <w:rsid w:val="003564BE"/>
    <w:rsid w:val="003605BB"/>
    <w:rsid w:val="0036499F"/>
    <w:rsid w:val="00364C75"/>
    <w:rsid w:val="00366A17"/>
    <w:rsid w:val="00366A22"/>
    <w:rsid w:val="00366BD7"/>
    <w:rsid w:val="00370850"/>
    <w:rsid w:val="00376538"/>
    <w:rsid w:val="00377302"/>
    <w:rsid w:val="00377799"/>
    <w:rsid w:val="00380442"/>
    <w:rsid w:val="00380452"/>
    <w:rsid w:val="00381014"/>
    <w:rsid w:val="00385C65"/>
    <w:rsid w:val="00386BA1"/>
    <w:rsid w:val="00390D89"/>
    <w:rsid w:val="00391204"/>
    <w:rsid w:val="003A03D1"/>
    <w:rsid w:val="003A101E"/>
    <w:rsid w:val="003A6A6A"/>
    <w:rsid w:val="003B365E"/>
    <w:rsid w:val="003B68F8"/>
    <w:rsid w:val="003B74D9"/>
    <w:rsid w:val="003B7DB6"/>
    <w:rsid w:val="003C35E8"/>
    <w:rsid w:val="003C6B1C"/>
    <w:rsid w:val="003C6BE1"/>
    <w:rsid w:val="003D1956"/>
    <w:rsid w:val="003D3FB0"/>
    <w:rsid w:val="003D523E"/>
    <w:rsid w:val="003D5C09"/>
    <w:rsid w:val="003E10B9"/>
    <w:rsid w:val="003E1D7C"/>
    <w:rsid w:val="003E3760"/>
    <w:rsid w:val="003E527F"/>
    <w:rsid w:val="003F2EC2"/>
    <w:rsid w:val="003F2F1A"/>
    <w:rsid w:val="003F3311"/>
    <w:rsid w:val="003F6CC3"/>
    <w:rsid w:val="003F7D36"/>
    <w:rsid w:val="00403C2A"/>
    <w:rsid w:val="00404712"/>
    <w:rsid w:val="00404EE4"/>
    <w:rsid w:val="00411AA4"/>
    <w:rsid w:val="004129D9"/>
    <w:rsid w:val="004166D5"/>
    <w:rsid w:val="0042263F"/>
    <w:rsid w:val="004243AE"/>
    <w:rsid w:val="0042519C"/>
    <w:rsid w:val="00430645"/>
    <w:rsid w:val="00431315"/>
    <w:rsid w:val="004331D9"/>
    <w:rsid w:val="004353E9"/>
    <w:rsid w:val="0043669F"/>
    <w:rsid w:val="00441B1B"/>
    <w:rsid w:val="004421C5"/>
    <w:rsid w:val="0044376C"/>
    <w:rsid w:val="00445C42"/>
    <w:rsid w:val="0044613A"/>
    <w:rsid w:val="00451B50"/>
    <w:rsid w:val="00452546"/>
    <w:rsid w:val="00453A75"/>
    <w:rsid w:val="00453E0A"/>
    <w:rsid w:val="00455364"/>
    <w:rsid w:val="0046315B"/>
    <w:rsid w:val="00463B9E"/>
    <w:rsid w:val="004707E1"/>
    <w:rsid w:val="00470C16"/>
    <w:rsid w:val="00470E28"/>
    <w:rsid w:val="004712F1"/>
    <w:rsid w:val="004763DA"/>
    <w:rsid w:val="00476707"/>
    <w:rsid w:val="00477D05"/>
    <w:rsid w:val="00480DE1"/>
    <w:rsid w:val="00483CBF"/>
    <w:rsid w:val="00486FA0"/>
    <w:rsid w:val="00493CD2"/>
    <w:rsid w:val="00495E60"/>
    <w:rsid w:val="0049614D"/>
    <w:rsid w:val="00497291"/>
    <w:rsid w:val="004A0483"/>
    <w:rsid w:val="004A5309"/>
    <w:rsid w:val="004B0715"/>
    <w:rsid w:val="004B759C"/>
    <w:rsid w:val="004C0FF2"/>
    <w:rsid w:val="004C3F50"/>
    <w:rsid w:val="004C6DFD"/>
    <w:rsid w:val="004D0028"/>
    <w:rsid w:val="004D3EED"/>
    <w:rsid w:val="004D4BDB"/>
    <w:rsid w:val="004D59DF"/>
    <w:rsid w:val="004D6C98"/>
    <w:rsid w:val="004E680F"/>
    <w:rsid w:val="004F43A4"/>
    <w:rsid w:val="004F44D1"/>
    <w:rsid w:val="004F4E78"/>
    <w:rsid w:val="005006DA"/>
    <w:rsid w:val="00503DE4"/>
    <w:rsid w:val="005139CF"/>
    <w:rsid w:val="00514377"/>
    <w:rsid w:val="0051619C"/>
    <w:rsid w:val="005176E9"/>
    <w:rsid w:val="00520A27"/>
    <w:rsid w:val="0052351F"/>
    <w:rsid w:val="00523C61"/>
    <w:rsid w:val="00525BBB"/>
    <w:rsid w:val="00526E00"/>
    <w:rsid w:val="005300F0"/>
    <w:rsid w:val="005354BD"/>
    <w:rsid w:val="0054061B"/>
    <w:rsid w:val="00540BAB"/>
    <w:rsid w:val="00542F89"/>
    <w:rsid w:val="0054484A"/>
    <w:rsid w:val="00545C83"/>
    <w:rsid w:val="00546819"/>
    <w:rsid w:val="005469CF"/>
    <w:rsid w:val="00547138"/>
    <w:rsid w:val="00547D9B"/>
    <w:rsid w:val="005509B8"/>
    <w:rsid w:val="00551868"/>
    <w:rsid w:val="0055324C"/>
    <w:rsid w:val="00555986"/>
    <w:rsid w:val="0055684F"/>
    <w:rsid w:val="00560ACE"/>
    <w:rsid w:val="005628BE"/>
    <w:rsid w:val="005638BC"/>
    <w:rsid w:val="005644D7"/>
    <w:rsid w:val="00572E4D"/>
    <w:rsid w:val="00576D3B"/>
    <w:rsid w:val="00581683"/>
    <w:rsid w:val="005868FA"/>
    <w:rsid w:val="00586A47"/>
    <w:rsid w:val="00590028"/>
    <w:rsid w:val="0059242D"/>
    <w:rsid w:val="0059319C"/>
    <w:rsid w:val="00596E47"/>
    <w:rsid w:val="00596FAB"/>
    <w:rsid w:val="005A2EA4"/>
    <w:rsid w:val="005A4C77"/>
    <w:rsid w:val="005A4EC2"/>
    <w:rsid w:val="005A6C3E"/>
    <w:rsid w:val="005A763A"/>
    <w:rsid w:val="005A7A90"/>
    <w:rsid w:val="005A7FC5"/>
    <w:rsid w:val="005B0B1C"/>
    <w:rsid w:val="005B0EA5"/>
    <w:rsid w:val="005B324D"/>
    <w:rsid w:val="005B4A37"/>
    <w:rsid w:val="005B51C0"/>
    <w:rsid w:val="005B5F31"/>
    <w:rsid w:val="005B77F1"/>
    <w:rsid w:val="005C1685"/>
    <w:rsid w:val="005C192F"/>
    <w:rsid w:val="005C3B70"/>
    <w:rsid w:val="005C5567"/>
    <w:rsid w:val="005C7127"/>
    <w:rsid w:val="005D071B"/>
    <w:rsid w:val="005D3A51"/>
    <w:rsid w:val="005D52FA"/>
    <w:rsid w:val="005D6846"/>
    <w:rsid w:val="005D6879"/>
    <w:rsid w:val="005D6FA1"/>
    <w:rsid w:val="005D7A51"/>
    <w:rsid w:val="005E17E2"/>
    <w:rsid w:val="005E4047"/>
    <w:rsid w:val="005E4B8F"/>
    <w:rsid w:val="005E6937"/>
    <w:rsid w:val="005F263E"/>
    <w:rsid w:val="005F46AF"/>
    <w:rsid w:val="005F62ED"/>
    <w:rsid w:val="00610975"/>
    <w:rsid w:val="006139E4"/>
    <w:rsid w:val="00615BBF"/>
    <w:rsid w:val="00617897"/>
    <w:rsid w:val="006215E3"/>
    <w:rsid w:val="006258F5"/>
    <w:rsid w:val="0062750A"/>
    <w:rsid w:val="00627CF6"/>
    <w:rsid w:val="00631833"/>
    <w:rsid w:val="0063248C"/>
    <w:rsid w:val="00632688"/>
    <w:rsid w:val="0063439D"/>
    <w:rsid w:val="00636D4D"/>
    <w:rsid w:val="0063799F"/>
    <w:rsid w:val="00641CA5"/>
    <w:rsid w:val="0064229C"/>
    <w:rsid w:val="00643954"/>
    <w:rsid w:val="00644057"/>
    <w:rsid w:val="00645743"/>
    <w:rsid w:val="00646441"/>
    <w:rsid w:val="00647ED0"/>
    <w:rsid w:val="0065063E"/>
    <w:rsid w:val="00653AB5"/>
    <w:rsid w:val="00653C9D"/>
    <w:rsid w:val="00657980"/>
    <w:rsid w:val="00660D76"/>
    <w:rsid w:val="006617C8"/>
    <w:rsid w:val="00661AF2"/>
    <w:rsid w:val="006625C8"/>
    <w:rsid w:val="00663405"/>
    <w:rsid w:val="00666258"/>
    <w:rsid w:val="00666C07"/>
    <w:rsid w:val="006716F1"/>
    <w:rsid w:val="00671780"/>
    <w:rsid w:val="00672971"/>
    <w:rsid w:val="00672A67"/>
    <w:rsid w:val="00673B3D"/>
    <w:rsid w:val="00675233"/>
    <w:rsid w:val="00676101"/>
    <w:rsid w:val="00676CEA"/>
    <w:rsid w:val="006823C1"/>
    <w:rsid w:val="0068378F"/>
    <w:rsid w:val="00684209"/>
    <w:rsid w:val="00690AED"/>
    <w:rsid w:val="006927BC"/>
    <w:rsid w:val="00693264"/>
    <w:rsid w:val="006A0AF7"/>
    <w:rsid w:val="006A11E9"/>
    <w:rsid w:val="006A2623"/>
    <w:rsid w:val="006A3B02"/>
    <w:rsid w:val="006B0907"/>
    <w:rsid w:val="006B1376"/>
    <w:rsid w:val="006B2811"/>
    <w:rsid w:val="006B327F"/>
    <w:rsid w:val="006B442A"/>
    <w:rsid w:val="006C1A8D"/>
    <w:rsid w:val="006C2E34"/>
    <w:rsid w:val="006C334D"/>
    <w:rsid w:val="006C4C61"/>
    <w:rsid w:val="006C4F5D"/>
    <w:rsid w:val="006C7D96"/>
    <w:rsid w:val="006D0D86"/>
    <w:rsid w:val="006D2CC1"/>
    <w:rsid w:val="006D48D3"/>
    <w:rsid w:val="006D4F18"/>
    <w:rsid w:val="006D6D07"/>
    <w:rsid w:val="006E1B2A"/>
    <w:rsid w:val="006E4625"/>
    <w:rsid w:val="006E52D4"/>
    <w:rsid w:val="006E54EA"/>
    <w:rsid w:val="006F11BF"/>
    <w:rsid w:val="006F282F"/>
    <w:rsid w:val="006F2FB4"/>
    <w:rsid w:val="006F5E0E"/>
    <w:rsid w:val="0070286F"/>
    <w:rsid w:val="007051D0"/>
    <w:rsid w:val="00705BEF"/>
    <w:rsid w:val="00706029"/>
    <w:rsid w:val="007068D7"/>
    <w:rsid w:val="007103CF"/>
    <w:rsid w:val="00714F94"/>
    <w:rsid w:val="007163C4"/>
    <w:rsid w:val="0071755B"/>
    <w:rsid w:val="00720456"/>
    <w:rsid w:val="0072730A"/>
    <w:rsid w:val="007277C3"/>
    <w:rsid w:val="00733E20"/>
    <w:rsid w:val="007343D7"/>
    <w:rsid w:val="00735062"/>
    <w:rsid w:val="00736CB4"/>
    <w:rsid w:val="00741658"/>
    <w:rsid w:val="007462A9"/>
    <w:rsid w:val="00747674"/>
    <w:rsid w:val="007508FE"/>
    <w:rsid w:val="00751EF4"/>
    <w:rsid w:val="00757687"/>
    <w:rsid w:val="00764C38"/>
    <w:rsid w:val="00764D54"/>
    <w:rsid w:val="00764F31"/>
    <w:rsid w:val="0076697A"/>
    <w:rsid w:val="00766A39"/>
    <w:rsid w:val="00766A78"/>
    <w:rsid w:val="007707F1"/>
    <w:rsid w:val="00770941"/>
    <w:rsid w:val="00771AC9"/>
    <w:rsid w:val="007752F9"/>
    <w:rsid w:val="00775A5C"/>
    <w:rsid w:val="007771E7"/>
    <w:rsid w:val="00780B34"/>
    <w:rsid w:val="007842AF"/>
    <w:rsid w:val="00790686"/>
    <w:rsid w:val="00791A24"/>
    <w:rsid w:val="00792B73"/>
    <w:rsid w:val="0079662C"/>
    <w:rsid w:val="00796F64"/>
    <w:rsid w:val="00797139"/>
    <w:rsid w:val="007A08D9"/>
    <w:rsid w:val="007A08DE"/>
    <w:rsid w:val="007A1154"/>
    <w:rsid w:val="007A2A15"/>
    <w:rsid w:val="007A3790"/>
    <w:rsid w:val="007B00F1"/>
    <w:rsid w:val="007B6045"/>
    <w:rsid w:val="007B798F"/>
    <w:rsid w:val="007B7FF3"/>
    <w:rsid w:val="007C21B4"/>
    <w:rsid w:val="007C7A1E"/>
    <w:rsid w:val="007D3710"/>
    <w:rsid w:val="007D4098"/>
    <w:rsid w:val="007D6369"/>
    <w:rsid w:val="007E148C"/>
    <w:rsid w:val="007E3917"/>
    <w:rsid w:val="007E406A"/>
    <w:rsid w:val="007E6144"/>
    <w:rsid w:val="007E6437"/>
    <w:rsid w:val="007E7FD2"/>
    <w:rsid w:val="007F1593"/>
    <w:rsid w:val="007F2C8D"/>
    <w:rsid w:val="007F4683"/>
    <w:rsid w:val="007F7C10"/>
    <w:rsid w:val="007F7C29"/>
    <w:rsid w:val="00802C3B"/>
    <w:rsid w:val="008043EB"/>
    <w:rsid w:val="008055E2"/>
    <w:rsid w:val="00806BD5"/>
    <w:rsid w:val="00806DCF"/>
    <w:rsid w:val="008071B0"/>
    <w:rsid w:val="008112DF"/>
    <w:rsid w:val="008120FE"/>
    <w:rsid w:val="00812759"/>
    <w:rsid w:val="00813FA2"/>
    <w:rsid w:val="008142EE"/>
    <w:rsid w:val="00815A36"/>
    <w:rsid w:val="00817F8D"/>
    <w:rsid w:val="00822C5A"/>
    <w:rsid w:val="00823575"/>
    <w:rsid w:val="00831D71"/>
    <w:rsid w:val="0083571B"/>
    <w:rsid w:val="008357E9"/>
    <w:rsid w:val="0084265D"/>
    <w:rsid w:val="0084370A"/>
    <w:rsid w:val="0084429D"/>
    <w:rsid w:val="00846023"/>
    <w:rsid w:val="00846E3E"/>
    <w:rsid w:val="00847BD8"/>
    <w:rsid w:val="00851708"/>
    <w:rsid w:val="008517D2"/>
    <w:rsid w:val="0085213D"/>
    <w:rsid w:val="00853326"/>
    <w:rsid w:val="0085479A"/>
    <w:rsid w:val="008556D4"/>
    <w:rsid w:val="00855BDC"/>
    <w:rsid w:val="00857669"/>
    <w:rsid w:val="008603D6"/>
    <w:rsid w:val="0086182C"/>
    <w:rsid w:val="00862F25"/>
    <w:rsid w:val="00864CED"/>
    <w:rsid w:val="00864E41"/>
    <w:rsid w:val="00871965"/>
    <w:rsid w:val="00871FA4"/>
    <w:rsid w:val="008725E0"/>
    <w:rsid w:val="00874AD8"/>
    <w:rsid w:val="008810AB"/>
    <w:rsid w:val="00891BB9"/>
    <w:rsid w:val="0089322D"/>
    <w:rsid w:val="00896961"/>
    <w:rsid w:val="008972BE"/>
    <w:rsid w:val="008A0398"/>
    <w:rsid w:val="008A3360"/>
    <w:rsid w:val="008A3C89"/>
    <w:rsid w:val="008B162E"/>
    <w:rsid w:val="008B2B0E"/>
    <w:rsid w:val="008B4B5E"/>
    <w:rsid w:val="008B4BEA"/>
    <w:rsid w:val="008B5304"/>
    <w:rsid w:val="008B6583"/>
    <w:rsid w:val="008B77C6"/>
    <w:rsid w:val="008C06CF"/>
    <w:rsid w:val="008C3C22"/>
    <w:rsid w:val="008C4CC0"/>
    <w:rsid w:val="008C522B"/>
    <w:rsid w:val="008C6341"/>
    <w:rsid w:val="008D27B0"/>
    <w:rsid w:val="008D2D41"/>
    <w:rsid w:val="008D3C33"/>
    <w:rsid w:val="008D66D0"/>
    <w:rsid w:val="008D66D7"/>
    <w:rsid w:val="008E00D5"/>
    <w:rsid w:val="008F3FA8"/>
    <w:rsid w:val="008F46AC"/>
    <w:rsid w:val="00901167"/>
    <w:rsid w:val="00901526"/>
    <w:rsid w:val="009061E3"/>
    <w:rsid w:val="00907CE0"/>
    <w:rsid w:val="00910C8D"/>
    <w:rsid w:val="009143C8"/>
    <w:rsid w:val="00914FE6"/>
    <w:rsid w:val="0091660A"/>
    <w:rsid w:val="00922E15"/>
    <w:rsid w:val="0092316D"/>
    <w:rsid w:val="00925129"/>
    <w:rsid w:val="0092662F"/>
    <w:rsid w:val="00932D0B"/>
    <w:rsid w:val="00933D39"/>
    <w:rsid w:val="00933FE3"/>
    <w:rsid w:val="009341A4"/>
    <w:rsid w:val="00935B6C"/>
    <w:rsid w:val="00941361"/>
    <w:rsid w:val="00942801"/>
    <w:rsid w:val="00942B40"/>
    <w:rsid w:val="00943593"/>
    <w:rsid w:val="00947350"/>
    <w:rsid w:val="00947E29"/>
    <w:rsid w:val="009544F1"/>
    <w:rsid w:val="00962B4B"/>
    <w:rsid w:val="009631BF"/>
    <w:rsid w:val="0096360C"/>
    <w:rsid w:val="00963FC6"/>
    <w:rsid w:val="009670BD"/>
    <w:rsid w:val="0097285A"/>
    <w:rsid w:val="00975627"/>
    <w:rsid w:val="00976DE0"/>
    <w:rsid w:val="00977512"/>
    <w:rsid w:val="00980B72"/>
    <w:rsid w:val="0098172D"/>
    <w:rsid w:val="009834BF"/>
    <w:rsid w:val="0098551A"/>
    <w:rsid w:val="0099116F"/>
    <w:rsid w:val="009926C7"/>
    <w:rsid w:val="00993D27"/>
    <w:rsid w:val="00993E20"/>
    <w:rsid w:val="00994E84"/>
    <w:rsid w:val="009A29AA"/>
    <w:rsid w:val="009A5228"/>
    <w:rsid w:val="009A6467"/>
    <w:rsid w:val="009A69FF"/>
    <w:rsid w:val="009B2E39"/>
    <w:rsid w:val="009B572C"/>
    <w:rsid w:val="009B6857"/>
    <w:rsid w:val="009C0002"/>
    <w:rsid w:val="009C22C9"/>
    <w:rsid w:val="009C2C01"/>
    <w:rsid w:val="009D00AF"/>
    <w:rsid w:val="009D2AC0"/>
    <w:rsid w:val="009D3DA0"/>
    <w:rsid w:val="009D475C"/>
    <w:rsid w:val="009D4ECC"/>
    <w:rsid w:val="009D6E92"/>
    <w:rsid w:val="009E08F5"/>
    <w:rsid w:val="009E1AC9"/>
    <w:rsid w:val="009E353A"/>
    <w:rsid w:val="009F129C"/>
    <w:rsid w:val="009F13EA"/>
    <w:rsid w:val="009F2314"/>
    <w:rsid w:val="009F2740"/>
    <w:rsid w:val="009F76BA"/>
    <w:rsid w:val="00A02BAA"/>
    <w:rsid w:val="00A03BA0"/>
    <w:rsid w:val="00A044C0"/>
    <w:rsid w:val="00A057F4"/>
    <w:rsid w:val="00A077E0"/>
    <w:rsid w:val="00A07CCA"/>
    <w:rsid w:val="00A17343"/>
    <w:rsid w:val="00A178F8"/>
    <w:rsid w:val="00A2178B"/>
    <w:rsid w:val="00A24C90"/>
    <w:rsid w:val="00A25A50"/>
    <w:rsid w:val="00A2722D"/>
    <w:rsid w:val="00A27966"/>
    <w:rsid w:val="00A30566"/>
    <w:rsid w:val="00A3115B"/>
    <w:rsid w:val="00A311B9"/>
    <w:rsid w:val="00A326ED"/>
    <w:rsid w:val="00A35A9D"/>
    <w:rsid w:val="00A4038F"/>
    <w:rsid w:val="00A415BE"/>
    <w:rsid w:val="00A43200"/>
    <w:rsid w:val="00A44954"/>
    <w:rsid w:val="00A45AAB"/>
    <w:rsid w:val="00A46454"/>
    <w:rsid w:val="00A4731D"/>
    <w:rsid w:val="00A511A6"/>
    <w:rsid w:val="00A53632"/>
    <w:rsid w:val="00A566FB"/>
    <w:rsid w:val="00A60DC8"/>
    <w:rsid w:val="00A61403"/>
    <w:rsid w:val="00A626C6"/>
    <w:rsid w:val="00A650BA"/>
    <w:rsid w:val="00A671B5"/>
    <w:rsid w:val="00A714C8"/>
    <w:rsid w:val="00A73B4F"/>
    <w:rsid w:val="00A73D1B"/>
    <w:rsid w:val="00A741B8"/>
    <w:rsid w:val="00A818B3"/>
    <w:rsid w:val="00A821A1"/>
    <w:rsid w:val="00A822AD"/>
    <w:rsid w:val="00A828E7"/>
    <w:rsid w:val="00A84D80"/>
    <w:rsid w:val="00A8570C"/>
    <w:rsid w:val="00A86163"/>
    <w:rsid w:val="00A91397"/>
    <w:rsid w:val="00A92C08"/>
    <w:rsid w:val="00A9337D"/>
    <w:rsid w:val="00A93E42"/>
    <w:rsid w:val="00A94A20"/>
    <w:rsid w:val="00A94AED"/>
    <w:rsid w:val="00A956CE"/>
    <w:rsid w:val="00AA087D"/>
    <w:rsid w:val="00AA1612"/>
    <w:rsid w:val="00AA3B67"/>
    <w:rsid w:val="00AA5177"/>
    <w:rsid w:val="00AB0324"/>
    <w:rsid w:val="00AB3A82"/>
    <w:rsid w:val="00AB43D3"/>
    <w:rsid w:val="00AB6050"/>
    <w:rsid w:val="00AC2763"/>
    <w:rsid w:val="00AC40BC"/>
    <w:rsid w:val="00AC58D0"/>
    <w:rsid w:val="00AC617B"/>
    <w:rsid w:val="00AD0615"/>
    <w:rsid w:val="00AD32C5"/>
    <w:rsid w:val="00AD6ED0"/>
    <w:rsid w:val="00AD7571"/>
    <w:rsid w:val="00AE1463"/>
    <w:rsid w:val="00AE18AB"/>
    <w:rsid w:val="00AF0916"/>
    <w:rsid w:val="00AF1DF1"/>
    <w:rsid w:val="00AF473C"/>
    <w:rsid w:val="00AF5946"/>
    <w:rsid w:val="00AF5D21"/>
    <w:rsid w:val="00AF711D"/>
    <w:rsid w:val="00B01182"/>
    <w:rsid w:val="00B035FA"/>
    <w:rsid w:val="00B060E9"/>
    <w:rsid w:val="00B1147E"/>
    <w:rsid w:val="00B11A72"/>
    <w:rsid w:val="00B152FA"/>
    <w:rsid w:val="00B16A92"/>
    <w:rsid w:val="00B178EB"/>
    <w:rsid w:val="00B21537"/>
    <w:rsid w:val="00B26349"/>
    <w:rsid w:val="00B27357"/>
    <w:rsid w:val="00B32279"/>
    <w:rsid w:val="00B333F6"/>
    <w:rsid w:val="00B37701"/>
    <w:rsid w:val="00B401A3"/>
    <w:rsid w:val="00B407ED"/>
    <w:rsid w:val="00B418B0"/>
    <w:rsid w:val="00B42E3E"/>
    <w:rsid w:val="00B4579A"/>
    <w:rsid w:val="00B46E1A"/>
    <w:rsid w:val="00B51826"/>
    <w:rsid w:val="00B51C38"/>
    <w:rsid w:val="00B52D79"/>
    <w:rsid w:val="00B537E2"/>
    <w:rsid w:val="00B53B03"/>
    <w:rsid w:val="00B546FC"/>
    <w:rsid w:val="00B5514C"/>
    <w:rsid w:val="00B564F2"/>
    <w:rsid w:val="00B5659B"/>
    <w:rsid w:val="00B57A34"/>
    <w:rsid w:val="00B57B2C"/>
    <w:rsid w:val="00B57D17"/>
    <w:rsid w:val="00B60FCA"/>
    <w:rsid w:val="00B70516"/>
    <w:rsid w:val="00B7060E"/>
    <w:rsid w:val="00B70C66"/>
    <w:rsid w:val="00B711E6"/>
    <w:rsid w:val="00B72373"/>
    <w:rsid w:val="00B72CC0"/>
    <w:rsid w:val="00B75C29"/>
    <w:rsid w:val="00B76335"/>
    <w:rsid w:val="00B776F6"/>
    <w:rsid w:val="00B8032D"/>
    <w:rsid w:val="00B80A8E"/>
    <w:rsid w:val="00B80E0E"/>
    <w:rsid w:val="00B81E58"/>
    <w:rsid w:val="00B87152"/>
    <w:rsid w:val="00B939E0"/>
    <w:rsid w:val="00B941F2"/>
    <w:rsid w:val="00B9532D"/>
    <w:rsid w:val="00B95A7A"/>
    <w:rsid w:val="00BA148F"/>
    <w:rsid w:val="00BA33BC"/>
    <w:rsid w:val="00BA54A1"/>
    <w:rsid w:val="00BB0380"/>
    <w:rsid w:val="00BB156F"/>
    <w:rsid w:val="00BB3F00"/>
    <w:rsid w:val="00BB52FC"/>
    <w:rsid w:val="00BB6FD8"/>
    <w:rsid w:val="00BC02B5"/>
    <w:rsid w:val="00BC0A62"/>
    <w:rsid w:val="00BC2B9F"/>
    <w:rsid w:val="00BC53F0"/>
    <w:rsid w:val="00BC70AF"/>
    <w:rsid w:val="00BD0B85"/>
    <w:rsid w:val="00BD1E3D"/>
    <w:rsid w:val="00BD253C"/>
    <w:rsid w:val="00BD4D14"/>
    <w:rsid w:val="00BD4E74"/>
    <w:rsid w:val="00BE0371"/>
    <w:rsid w:val="00BE2F64"/>
    <w:rsid w:val="00BF1A4D"/>
    <w:rsid w:val="00BF5A85"/>
    <w:rsid w:val="00C00147"/>
    <w:rsid w:val="00C02DED"/>
    <w:rsid w:val="00C05154"/>
    <w:rsid w:val="00C11A23"/>
    <w:rsid w:val="00C1458E"/>
    <w:rsid w:val="00C16E1D"/>
    <w:rsid w:val="00C2523B"/>
    <w:rsid w:val="00C257DF"/>
    <w:rsid w:val="00C343BB"/>
    <w:rsid w:val="00C359FE"/>
    <w:rsid w:val="00C37AC3"/>
    <w:rsid w:val="00C41E80"/>
    <w:rsid w:val="00C42971"/>
    <w:rsid w:val="00C42C01"/>
    <w:rsid w:val="00C43635"/>
    <w:rsid w:val="00C43742"/>
    <w:rsid w:val="00C44C81"/>
    <w:rsid w:val="00C469F2"/>
    <w:rsid w:val="00C50D18"/>
    <w:rsid w:val="00C51251"/>
    <w:rsid w:val="00C561ED"/>
    <w:rsid w:val="00C61D21"/>
    <w:rsid w:val="00C62241"/>
    <w:rsid w:val="00C650C4"/>
    <w:rsid w:val="00C6751F"/>
    <w:rsid w:val="00C67DFB"/>
    <w:rsid w:val="00C71D80"/>
    <w:rsid w:val="00C71EAB"/>
    <w:rsid w:val="00C72491"/>
    <w:rsid w:val="00C72840"/>
    <w:rsid w:val="00C72B56"/>
    <w:rsid w:val="00C72D4D"/>
    <w:rsid w:val="00C77642"/>
    <w:rsid w:val="00C778A0"/>
    <w:rsid w:val="00C803B0"/>
    <w:rsid w:val="00C80A44"/>
    <w:rsid w:val="00C81FF3"/>
    <w:rsid w:val="00C9230B"/>
    <w:rsid w:val="00C928F4"/>
    <w:rsid w:val="00C95028"/>
    <w:rsid w:val="00C9788B"/>
    <w:rsid w:val="00C97C0D"/>
    <w:rsid w:val="00CA3044"/>
    <w:rsid w:val="00CA3503"/>
    <w:rsid w:val="00CA3BD4"/>
    <w:rsid w:val="00CA3F98"/>
    <w:rsid w:val="00CA44F4"/>
    <w:rsid w:val="00CA639B"/>
    <w:rsid w:val="00CA7F53"/>
    <w:rsid w:val="00CB063A"/>
    <w:rsid w:val="00CB1393"/>
    <w:rsid w:val="00CB46E2"/>
    <w:rsid w:val="00CB4A59"/>
    <w:rsid w:val="00CB5A44"/>
    <w:rsid w:val="00CB691C"/>
    <w:rsid w:val="00CB75B9"/>
    <w:rsid w:val="00CC3551"/>
    <w:rsid w:val="00CC6779"/>
    <w:rsid w:val="00CD0BC0"/>
    <w:rsid w:val="00CD24BB"/>
    <w:rsid w:val="00CE0000"/>
    <w:rsid w:val="00CE01AF"/>
    <w:rsid w:val="00CE0701"/>
    <w:rsid w:val="00CE08C8"/>
    <w:rsid w:val="00CE1924"/>
    <w:rsid w:val="00CE40EF"/>
    <w:rsid w:val="00CE60C5"/>
    <w:rsid w:val="00CF38D3"/>
    <w:rsid w:val="00CF74E1"/>
    <w:rsid w:val="00D00B2A"/>
    <w:rsid w:val="00D059B0"/>
    <w:rsid w:val="00D070B8"/>
    <w:rsid w:val="00D076AC"/>
    <w:rsid w:val="00D07915"/>
    <w:rsid w:val="00D107BD"/>
    <w:rsid w:val="00D1429C"/>
    <w:rsid w:val="00D15CFC"/>
    <w:rsid w:val="00D17D29"/>
    <w:rsid w:val="00D20D21"/>
    <w:rsid w:val="00D221CA"/>
    <w:rsid w:val="00D2253E"/>
    <w:rsid w:val="00D233A9"/>
    <w:rsid w:val="00D23432"/>
    <w:rsid w:val="00D2352D"/>
    <w:rsid w:val="00D2475E"/>
    <w:rsid w:val="00D273C9"/>
    <w:rsid w:val="00D31994"/>
    <w:rsid w:val="00D32262"/>
    <w:rsid w:val="00D34B4A"/>
    <w:rsid w:val="00D40BA9"/>
    <w:rsid w:val="00D422D3"/>
    <w:rsid w:val="00D42C5D"/>
    <w:rsid w:val="00D44C0F"/>
    <w:rsid w:val="00D51C5A"/>
    <w:rsid w:val="00D529BD"/>
    <w:rsid w:val="00D561E3"/>
    <w:rsid w:val="00D571D8"/>
    <w:rsid w:val="00D576F3"/>
    <w:rsid w:val="00D57C8F"/>
    <w:rsid w:val="00D57F5B"/>
    <w:rsid w:val="00D60589"/>
    <w:rsid w:val="00D620F8"/>
    <w:rsid w:val="00D6296C"/>
    <w:rsid w:val="00D63D6E"/>
    <w:rsid w:val="00D6433B"/>
    <w:rsid w:val="00D65673"/>
    <w:rsid w:val="00D66B7F"/>
    <w:rsid w:val="00D70B01"/>
    <w:rsid w:val="00D70C92"/>
    <w:rsid w:val="00D72106"/>
    <w:rsid w:val="00D75A5C"/>
    <w:rsid w:val="00D7784D"/>
    <w:rsid w:val="00D806C7"/>
    <w:rsid w:val="00D80DF6"/>
    <w:rsid w:val="00D84B9C"/>
    <w:rsid w:val="00D86C69"/>
    <w:rsid w:val="00D95608"/>
    <w:rsid w:val="00DA2E26"/>
    <w:rsid w:val="00DA6105"/>
    <w:rsid w:val="00DA78DA"/>
    <w:rsid w:val="00DB24CD"/>
    <w:rsid w:val="00DB2902"/>
    <w:rsid w:val="00DB329D"/>
    <w:rsid w:val="00DB6993"/>
    <w:rsid w:val="00DC038F"/>
    <w:rsid w:val="00DC10B5"/>
    <w:rsid w:val="00DC1EBC"/>
    <w:rsid w:val="00DC2568"/>
    <w:rsid w:val="00DC3E26"/>
    <w:rsid w:val="00DC6191"/>
    <w:rsid w:val="00DD1A49"/>
    <w:rsid w:val="00DD1A6E"/>
    <w:rsid w:val="00DD2679"/>
    <w:rsid w:val="00DD33CF"/>
    <w:rsid w:val="00DD3703"/>
    <w:rsid w:val="00DD65A3"/>
    <w:rsid w:val="00DD798D"/>
    <w:rsid w:val="00DE19FF"/>
    <w:rsid w:val="00DE21E8"/>
    <w:rsid w:val="00DE26FD"/>
    <w:rsid w:val="00DE4B42"/>
    <w:rsid w:val="00DE6AF4"/>
    <w:rsid w:val="00DE6ED5"/>
    <w:rsid w:val="00DF236D"/>
    <w:rsid w:val="00DF4440"/>
    <w:rsid w:val="00DF66C0"/>
    <w:rsid w:val="00DF7951"/>
    <w:rsid w:val="00E03553"/>
    <w:rsid w:val="00E049B5"/>
    <w:rsid w:val="00E10E11"/>
    <w:rsid w:val="00E111D8"/>
    <w:rsid w:val="00E13DFB"/>
    <w:rsid w:val="00E14C6F"/>
    <w:rsid w:val="00E22890"/>
    <w:rsid w:val="00E2771F"/>
    <w:rsid w:val="00E31166"/>
    <w:rsid w:val="00E31B9B"/>
    <w:rsid w:val="00E31ED2"/>
    <w:rsid w:val="00E32C7B"/>
    <w:rsid w:val="00E34647"/>
    <w:rsid w:val="00E352B0"/>
    <w:rsid w:val="00E4080F"/>
    <w:rsid w:val="00E40BF7"/>
    <w:rsid w:val="00E46A7E"/>
    <w:rsid w:val="00E47DC2"/>
    <w:rsid w:val="00E51556"/>
    <w:rsid w:val="00E52F08"/>
    <w:rsid w:val="00E542DA"/>
    <w:rsid w:val="00E5433C"/>
    <w:rsid w:val="00E547B4"/>
    <w:rsid w:val="00E54916"/>
    <w:rsid w:val="00E60709"/>
    <w:rsid w:val="00E6128A"/>
    <w:rsid w:val="00E63795"/>
    <w:rsid w:val="00E649B8"/>
    <w:rsid w:val="00E64B62"/>
    <w:rsid w:val="00E67396"/>
    <w:rsid w:val="00E7228E"/>
    <w:rsid w:val="00E732FF"/>
    <w:rsid w:val="00E733D4"/>
    <w:rsid w:val="00E74713"/>
    <w:rsid w:val="00E81016"/>
    <w:rsid w:val="00E82B82"/>
    <w:rsid w:val="00E91863"/>
    <w:rsid w:val="00E92F68"/>
    <w:rsid w:val="00E967EC"/>
    <w:rsid w:val="00E971FF"/>
    <w:rsid w:val="00EA07CD"/>
    <w:rsid w:val="00EA1918"/>
    <w:rsid w:val="00EA5199"/>
    <w:rsid w:val="00EA6269"/>
    <w:rsid w:val="00EB056D"/>
    <w:rsid w:val="00EB12F8"/>
    <w:rsid w:val="00EB44B8"/>
    <w:rsid w:val="00EC0A08"/>
    <w:rsid w:val="00EC4BE4"/>
    <w:rsid w:val="00EC60FA"/>
    <w:rsid w:val="00ED1ECA"/>
    <w:rsid w:val="00ED2173"/>
    <w:rsid w:val="00ED2B5B"/>
    <w:rsid w:val="00ED3638"/>
    <w:rsid w:val="00EE047B"/>
    <w:rsid w:val="00EE26AD"/>
    <w:rsid w:val="00EE3177"/>
    <w:rsid w:val="00EE3AB1"/>
    <w:rsid w:val="00EE70A4"/>
    <w:rsid w:val="00EE7281"/>
    <w:rsid w:val="00EF1170"/>
    <w:rsid w:val="00EF31B4"/>
    <w:rsid w:val="00F00FB8"/>
    <w:rsid w:val="00F03485"/>
    <w:rsid w:val="00F0693C"/>
    <w:rsid w:val="00F07F64"/>
    <w:rsid w:val="00F13322"/>
    <w:rsid w:val="00F15F8D"/>
    <w:rsid w:val="00F17CEF"/>
    <w:rsid w:val="00F21A89"/>
    <w:rsid w:val="00F21D79"/>
    <w:rsid w:val="00F24AAA"/>
    <w:rsid w:val="00F24BC9"/>
    <w:rsid w:val="00F259CD"/>
    <w:rsid w:val="00F3249B"/>
    <w:rsid w:val="00F342A2"/>
    <w:rsid w:val="00F36DB5"/>
    <w:rsid w:val="00F375E1"/>
    <w:rsid w:val="00F41528"/>
    <w:rsid w:val="00F45952"/>
    <w:rsid w:val="00F46E9A"/>
    <w:rsid w:val="00F51429"/>
    <w:rsid w:val="00F520EE"/>
    <w:rsid w:val="00F524F8"/>
    <w:rsid w:val="00F54529"/>
    <w:rsid w:val="00F56C2F"/>
    <w:rsid w:val="00F615E7"/>
    <w:rsid w:val="00F61CDC"/>
    <w:rsid w:val="00F6201C"/>
    <w:rsid w:val="00F6290E"/>
    <w:rsid w:val="00F6403A"/>
    <w:rsid w:val="00F679BC"/>
    <w:rsid w:val="00F67C44"/>
    <w:rsid w:val="00F73E9B"/>
    <w:rsid w:val="00F764BA"/>
    <w:rsid w:val="00F76614"/>
    <w:rsid w:val="00F86195"/>
    <w:rsid w:val="00F91920"/>
    <w:rsid w:val="00F93ED0"/>
    <w:rsid w:val="00F97755"/>
    <w:rsid w:val="00FA0CC5"/>
    <w:rsid w:val="00FA4854"/>
    <w:rsid w:val="00FA53D9"/>
    <w:rsid w:val="00FA7415"/>
    <w:rsid w:val="00FB11FC"/>
    <w:rsid w:val="00FB1C3B"/>
    <w:rsid w:val="00FB1D3A"/>
    <w:rsid w:val="00FB1DBC"/>
    <w:rsid w:val="00FB626A"/>
    <w:rsid w:val="00FC0400"/>
    <w:rsid w:val="00FC256F"/>
    <w:rsid w:val="00FC340E"/>
    <w:rsid w:val="00FC363B"/>
    <w:rsid w:val="00FC3FFA"/>
    <w:rsid w:val="00FC7A68"/>
    <w:rsid w:val="00FD01DD"/>
    <w:rsid w:val="00FD2028"/>
    <w:rsid w:val="00FD541A"/>
    <w:rsid w:val="00FD5761"/>
    <w:rsid w:val="00FD5D24"/>
    <w:rsid w:val="00FD6623"/>
    <w:rsid w:val="00FD7B35"/>
    <w:rsid w:val="00FE6B2E"/>
    <w:rsid w:val="00FF3CC8"/>
    <w:rsid w:val="00FF531D"/>
    <w:rsid w:val="00FF5AEA"/>
    <w:rsid w:val="00FF6435"/>
    <w:rsid w:val="00FF675B"/>
    <w:rsid w:val="00FF6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E1"/>
    <w:pPr>
      <w:ind w:left="720"/>
      <w:contextualSpacing/>
    </w:pPr>
  </w:style>
  <w:style w:type="character" w:styleId="Hyperlink">
    <w:name w:val="Hyperlink"/>
    <w:basedOn w:val="DefaultParagraphFont"/>
    <w:uiPriority w:val="99"/>
    <w:unhideWhenUsed/>
    <w:rsid w:val="005A7A90"/>
    <w:rPr>
      <w:color w:val="0000FF" w:themeColor="hyperlink"/>
      <w:u w:val="single"/>
    </w:rPr>
  </w:style>
  <w:style w:type="paragraph" w:styleId="BalloonText">
    <w:name w:val="Balloon Text"/>
    <w:basedOn w:val="Normal"/>
    <w:link w:val="BalloonTextChar"/>
    <w:uiPriority w:val="99"/>
    <w:semiHidden/>
    <w:unhideWhenUsed/>
    <w:rsid w:val="005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E47"/>
    <w:rPr>
      <w:rFonts w:ascii="Tahoma" w:hAnsi="Tahoma" w:cs="Tahoma"/>
      <w:sz w:val="16"/>
      <w:szCs w:val="16"/>
    </w:rPr>
  </w:style>
  <w:style w:type="paragraph" w:styleId="Header">
    <w:name w:val="header"/>
    <w:basedOn w:val="Normal"/>
    <w:link w:val="HeaderChar"/>
    <w:uiPriority w:val="99"/>
    <w:unhideWhenUsed/>
    <w:rsid w:val="003229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2979"/>
  </w:style>
  <w:style w:type="paragraph" w:styleId="Footer">
    <w:name w:val="footer"/>
    <w:basedOn w:val="Normal"/>
    <w:link w:val="FooterChar"/>
    <w:uiPriority w:val="99"/>
    <w:unhideWhenUsed/>
    <w:rsid w:val="003229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2979"/>
  </w:style>
  <w:style w:type="character" w:styleId="PlaceholderText">
    <w:name w:val="Placeholder Text"/>
    <w:basedOn w:val="DefaultParagraphFont"/>
    <w:uiPriority w:val="99"/>
    <w:semiHidden/>
    <w:rsid w:val="003109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E1"/>
    <w:pPr>
      <w:ind w:left="720"/>
      <w:contextualSpacing/>
    </w:pPr>
  </w:style>
  <w:style w:type="character" w:styleId="Hyperlink">
    <w:name w:val="Hyperlink"/>
    <w:basedOn w:val="DefaultParagraphFont"/>
    <w:uiPriority w:val="99"/>
    <w:unhideWhenUsed/>
    <w:rsid w:val="005A7A90"/>
    <w:rPr>
      <w:color w:val="0000FF" w:themeColor="hyperlink"/>
      <w:u w:val="single"/>
    </w:rPr>
  </w:style>
  <w:style w:type="paragraph" w:styleId="BalloonText">
    <w:name w:val="Balloon Text"/>
    <w:basedOn w:val="Normal"/>
    <w:link w:val="BalloonTextChar"/>
    <w:uiPriority w:val="99"/>
    <w:semiHidden/>
    <w:unhideWhenUsed/>
    <w:rsid w:val="005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E47"/>
    <w:rPr>
      <w:rFonts w:ascii="Tahoma" w:hAnsi="Tahoma" w:cs="Tahoma"/>
      <w:sz w:val="16"/>
      <w:szCs w:val="16"/>
    </w:rPr>
  </w:style>
  <w:style w:type="paragraph" w:styleId="Header">
    <w:name w:val="header"/>
    <w:basedOn w:val="Normal"/>
    <w:link w:val="HeaderChar"/>
    <w:uiPriority w:val="99"/>
    <w:unhideWhenUsed/>
    <w:rsid w:val="003229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2979"/>
  </w:style>
  <w:style w:type="paragraph" w:styleId="Footer">
    <w:name w:val="footer"/>
    <w:basedOn w:val="Normal"/>
    <w:link w:val="FooterChar"/>
    <w:uiPriority w:val="99"/>
    <w:unhideWhenUsed/>
    <w:rsid w:val="003229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2979"/>
  </w:style>
  <w:style w:type="character" w:styleId="PlaceholderText">
    <w:name w:val="Placeholder Text"/>
    <w:basedOn w:val="DefaultParagraphFont"/>
    <w:uiPriority w:val="99"/>
    <w:semiHidden/>
    <w:rsid w:val="00310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690">
      <w:bodyDiv w:val="1"/>
      <w:marLeft w:val="0"/>
      <w:marRight w:val="0"/>
      <w:marTop w:val="0"/>
      <w:marBottom w:val="0"/>
      <w:divBdr>
        <w:top w:val="none" w:sz="0" w:space="0" w:color="auto"/>
        <w:left w:val="none" w:sz="0" w:space="0" w:color="auto"/>
        <w:bottom w:val="none" w:sz="0" w:space="0" w:color="auto"/>
        <w:right w:val="none" w:sz="0" w:space="0" w:color="auto"/>
      </w:divBdr>
    </w:div>
    <w:div w:id="967664355">
      <w:bodyDiv w:val="1"/>
      <w:marLeft w:val="0"/>
      <w:marRight w:val="0"/>
      <w:marTop w:val="0"/>
      <w:marBottom w:val="0"/>
      <w:divBdr>
        <w:top w:val="none" w:sz="0" w:space="0" w:color="auto"/>
        <w:left w:val="none" w:sz="0" w:space="0" w:color="auto"/>
        <w:bottom w:val="none" w:sz="0" w:space="0" w:color="auto"/>
        <w:right w:val="none" w:sz="0" w:space="0" w:color="auto"/>
      </w:divBdr>
    </w:div>
    <w:div w:id="2056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FDB81-D54F-4B6B-8EA8-5E2E69F6A48F}"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en-US"/>
        </a:p>
      </dgm:t>
    </dgm:pt>
    <dgm:pt modelId="{D80B4BC9-34FA-4FB7-96CA-FA009E8DEC76}">
      <dgm:prSet phldrT="[Text]"/>
      <dgm:spPr>
        <a:ln w="3175">
          <a:solidFill>
            <a:schemeClr val="tx1"/>
          </a:solidFill>
        </a:ln>
      </dgm:spPr>
      <dgm:t>
        <a:bodyPr/>
        <a:lstStyle/>
        <a:p>
          <a:r>
            <a:rPr lang="ar-IQ"/>
            <a:t>دخل منخفض</a:t>
          </a:r>
          <a:endParaRPr lang="en-US"/>
        </a:p>
      </dgm:t>
    </dgm:pt>
    <dgm:pt modelId="{07F0B7C2-711B-424F-AD62-11FB1E745338}" type="parTrans" cxnId="{1EE389B9-ED9A-43D2-A583-E0E356B2EC91}">
      <dgm:prSet/>
      <dgm:spPr/>
      <dgm:t>
        <a:bodyPr/>
        <a:lstStyle/>
        <a:p>
          <a:endParaRPr lang="en-US"/>
        </a:p>
      </dgm:t>
    </dgm:pt>
    <dgm:pt modelId="{596E530F-566B-4401-9351-0BAE268BA45A}" type="sibTrans" cxnId="{1EE389B9-ED9A-43D2-A583-E0E356B2EC91}">
      <dgm:prSet/>
      <dgm:spPr/>
      <dgm:t>
        <a:bodyPr/>
        <a:lstStyle/>
        <a:p>
          <a:endParaRPr lang="en-US"/>
        </a:p>
      </dgm:t>
    </dgm:pt>
    <dgm:pt modelId="{71A50882-F68A-4647-9AA4-11735647B21A}">
      <dgm:prSet phldrT="[Text]"/>
      <dgm:spPr>
        <a:ln w="3175">
          <a:solidFill>
            <a:schemeClr val="tx1"/>
          </a:solidFill>
        </a:ln>
      </dgm:spPr>
      <dgm:t>
        <a:bodyPr/>
        <a:lstStyle/>
        <a:p>
          <a:r>
            <a:rPr lang="ar-IQ"/>
            <a:t>سوء التغذية</a:t>
          </a:r>
          <a:endParaRPr lang="en-US"/>
        </a:p>
      </dgm:t>
    </dgm:pt>
    <dgm:pt modelId="{24003457-7642-4ECD-AF4C-45596BB0CAFE}" type="parTrans" cxnId="{E40724E4-04B7-4922-A1F2-24DCD6D13E28}">
      <dgm:prSet/>
      <dgm:spPr/>
      <dgm:t>
        <a:bodyPr/>
        <a:lstStyle/>
        <a:p>
          <a:endParaRPr lang="en-US"/>
        </a:p>
      </dgm:t>
    </dgm:pt>
    <dgm:pt modelId="{7437DAD1-5D5A-4903-844E-F2E358FAA92C}" type="sibTrans" cxnId="{E40724E4-04B7-4922-A1F2-24DCD6D13E28}">
      <dgm:prSet/>
      <dgm:spPr/>
      <dgm:t>
        <a:bodyPr/>
        <a:lstStyle/>
        <a:p>
          <a:endParaRPr lang="en-US"/>
        </a:p>
      </dgm:t>
    </dgm:pt>
    <dgm:pt modelId="{70868067-4CC4-44BF-BD8C-320695AF4BC3}">
      <dgm:prSet phldrT="[Text]"/>
      <dgm:spPr>
        <a:ln w="3175">
          <a:solidFill>
            <a:schemeClr val="tx1"/>
          </a:solidFill>
        </a:ln>
      </dgm:spPr>
      <dgm:t>
        <a:bodyPr/>
        <a:lstStyle/>
        <a:p>
          <a:r>
            <a:rPr lang="ar-IQ"/>
            <a:t>إعتلال صحي</a:t>
          </a:r>
          <a:endParaRPr lang="en-US"/>
        </a:p>
      </dgm:t>
    </dgm:pt>
    <dgm:pt modelId="{4A47856D-836A-4DF3-A8C1-7EC4A4D52F16}" type="parTrans" cxnId="{3CD98340-E541-4824-8414-3EBA09357E77}">
      <dgm:prSet/>
      <dgm:spPr/>
      <dgm:t>
        <a:bodyPr/>
        <a:lstStyle/>
        <a:p>
          <a:endParaRPr lang="en-US"/>
        </a:p>
      </dgm:t>
    </dgm:pt>
    <dgm:pt modelId="{C82ABEB1-B93D-477B-BDC8-BA8F2862CE8C}" type="sibTrans" cxnId="{3CD98340-E541-4824-8414-3EBA09357E77}">
      <dgm:prSet/>
      <dgm:spPr/>
      <dgm:t>
        <a:bodyPr/>
        <a:lstStyle/>
        <a:p>
          <a:endParaRPr lang="en-US"/>
        </a:p>
      </dgm:t>
    </dgm:pt>
    <dgm:pt modelId="{CFB2AD16-DDD0-4698-A89D-DB3F16FB7488}">
      <dgm:prSet phldrT="[Text]"/>
      <dgm:spPr>
        <a:ln w="3175">
          <a:solidFill>
            <a:schemeClr val="tx1"/>
          </a:solidFill>
        </a:ln>
      </dgm:spPr>
      <dgm:t>
        <a:bodyPr/>
        <a:lstStyle/>
        <a:p>
          <a:r>
            <a:rPr lang="ar-IQ"/>
            <a:t>إنتاجية ضعيفة</a:t>
          </a:r>
          <a:endParaRPr lang="en-US"/>
        </a:p>
      </dgm:t>
    </dgm:pt>
    <dgm:pt modelId="{3B0293F1-C088-405A-A818-94B93D8AA7D4}" type="parTrans" cxnId="{11003E7F-91C9-4959-B966-757725EF2985}">
      <dgm:prSet/>
      <dgm:spPr/>
      <dgm:t>
        <a:bodyPr/>
        <a:lstStyle/>
        <a:p>
          <a:endParaRPr lang="en-US"/>
        </a:p>
      </dgm:t>
    </dgm:pt>
    <dgm:pt modelId="{7AD30F0A-6338-4CFC-97BA-6D33FA69341D}" type="sibTrans" cxnId="{11003E7F-91C9-4959-B966-757725EF2985}">
      <dgm:prSet/>
      <dgm:spPr/>
      <dgm:t>
        <a:bodyPr/>
        <a:lstStyle/>
        <a:p>
          <a:endParaRPr lang="en-US"/>
        </a:p>
      </dgm:t>
    </dgm:pt>
    <dgm:pt modelId="{4096D375-D2D1-41AC-9BCE-A29E1A5CD6AD}" type="pres">
      <dgm:prSet presAssocID="{C03FDB81-D54F-4B6B-8EA8-5E2E69F6A48F}" presName="cycle" presStyleCnt="0">
        <dgm:presLayoutVars>
          <dgm:dir/>
          <dgm:resizeHandles val="exact"/>
        </dgm:presLayoutVars>
      </dgm:prSet>
      <dgm:spPr/>
      <dgm:t>
        <a:bodyPr/>
        <a:lstStyle/>
        <a:p>
          <a:endParaRPr lang="en-US"/>
        </a:p>
      </dgm:t>
    </dgm:pt>
    <dgm:pt modelId="{BAB76957-71EA-468D-82A8-A9C503B8916E}" type="pres">
      <dgm:prSet presAssocID="{D80B4BC9-34FA-4FB7-96CA-FA009E8DEC76}" presName="node" presStyleLbl="node1" presStyleIdx="0" presStyleCnt="4" custScaleX="122862">
        <dgm:presLayoutVars>
          <dgm:bulletEnabled val="1"/>
        </dgm:presLayoutVars>
      </dgm:prSet>
      <dgm:spPr/>
      <dgm:t>
        <a:bodyPr/>
        <a:lstStyle/>
        <a:p>
          <a:endParaRPr lang="en-US"/>
        </a:p>
      </dgm:t>
    </dgm:pt>
    <dgm:pt modelId="{8031BAB3-83F8-4DEF-B5EE-D891A943CF39}" type="pres">
      <dgm:prSet presAssocID="{D80B4BC9-34FA-4FB7-96CA-FA009E8DEC76}" presName="spNode" presStyleCnt="0"/>
      <dgm:spPr/>
    </dgm:pt>
    <dgm:pt modelId="{85FF9962-4173-4F03-98DA-457CD1610312}" type="pres">
      <dgm:prSet presAssocID="{596E530F-566B-4401-9351-0BAE268BA45A}" presName="sibTrans" presStyleLbl="sibTrans1D1" presStyleIdx="0" presStyleCnt="4"/>
      <dgm:spPr/>
      <dgm:t>
        <a:bodyPr/>
        <a:lstStyle/>
        <a:p>
          <a:endParaRPr lang="en-US"/>
        </a:p>
      </dgm:t>
    </dgm:pt>
    <dgm:pt modelId="{2D04D205-3FB0-47DE-91FA-43A44C6EB314}" type="pres">
      <dgm:prSet presAssocID="{71A50882-F68A-4647-9AA4-11735647B21A}" presName="node" presStyleLbl="node1" presStyleIdx="1" presStyleCnt="4" custScaleX="122862" custRadScaleRad="148372">
        <dgm:presLayoutVars>
          <dgm:bulletEnabled val="1"/>
        </dgm:presLayoutVars>
      </dgm:prSet>
      <dgm:spPr/>
      <dgm:t>
        <a:bodyPr/>
        <a:lstStyle/>
        <a:p>
          <a:endParaRPr lang="en-US"/>
        </a:p>
      </dgm:t>
    </dgm:pt>
    <dgm:pt modelId="{FED3AC68-A6C1-4A1F-876C-64145FCB24F1}" type="pres">
      <dgm:prSet presAssocID="{71A50882-F68A-4647-9AA4-11735647B21A}" presName="spNode" presStyleCnt="0"/>
      <dgm:spPr/>
    </dgm:pt>
    <dgm:pt modelId="{7F5CD27F-CE1E-4BCB-ACFD-6A6CDA07CFC5}" type="pres">
      <dgm:prSet presAssocID="{7437DAD1-5D5A-4903-844E-F2E358FAA92C}" presName="sibTrans" presStyleLbl="sibTrans1D1" presStyleIdx="1" presStyleCnt="4"/>
      <dgm:spPr/>
      <dgm:t>
        <a:bodyPr/>
        <a:lstStyle/>
        <a:p>
          <a:endParaRPr lang="en-US"/>
        </a:p>
      </dgm:t>
    </dgm:pt>
    <dgm:pt modelId="{D711C38E-F12B-4748-9DCD-AEA839AEF1EB}" type="pres">
      <dgm:prSet presAssocID="{70868067-4CC4-44BF-BD8C-320695AF4BC3}" presName="node" presStyleLbl="node1" presStyleIdx="2" presStyleCnt="4" custScaleX="122862">
        <dgm:presLayoutVars>
          <dgm:bulletEnabled val="1"/>
        </dgm:presLayoutVars>
      </dgm:prSet>
      <dgm:spPr/>
      <dgm:t>
        <a:bodyPr/>
        <a:lstStyle/>
        <a:p>
          <a:endParaRPr lang="en-US"/>
        </a:p>
      </dgm:t>
    </dgm:pt>
    <dgm:pt modelId="{9F8579A4-E8F2-4A32-81C4-F94B37F8E5A9}" type="pres">
      <dgm:prSet presAssocID="{70868067-4CC4-44BF-BD8C-320695AF4BC3}" presName="spNode" presStyleCnt="0"/>
      <dgm:spPr/>
    </dgm:pt>
    <dgm:pt modelId="{76641FDA-9730-4CE4-BA95-C84979056E0B}" type="pres">
      <dgm:prSet presAssocID="{C82ABEB1-B93D-477B-BDC8-BA8F2862CE8C}" presName="sibTrans" presStyleLbl="sibTrans1D1" presStyleIdx="2" presStyleCnt="4"/>
      <dgm:spPr/>
      <dgm:t>
        <a:bodyPr/>
        <a:lstStyle/>
        <a:p>
          <a:endParaRPr lang="en-US"/>
        </a:p>
      </dgm:t>
    </dgm:pt>
    <dgm:pt modelId="{3BC40530-7325-4311-83D6-51057EBE0E15}" type="pres">
      <dgm:prSet presAssocID="{CFB2AD16-DDD0-4698-A89D-DB3F16FB7488}" presName="node" presStyleLbl="node1" presStyleIdx="3" presStyleCnt="4" custScaleX="122862" custRadScaleRad="140309">
        <dgm:presLayoutVars>
          <dgm:bulletEnabled val="1"/>
        </dgm:presLayoutVars>
      </dgm:prSet>
      <dgm:spPr/>
      <dgm:t>
        <a:bodyPr/>
        <a:lstStyle/>
        <a:p>
          <a:endParaRPr lang="en-US"/>
        </a:p>
      </dgm:t>
    </dgm:pt>
    <dgm:pt modelId="{13B69899-EDBA-4D9A-A230-98F09DC54CFF}" type="pres">
      <dgm:prSet presAssocID="{CFB2AD16-DDD0-4698-A89D-DB3F16FB7488}" presName="spNode" presStyleCnt="0"/>
      <dgm:spPr/>
    </dgm:pt>
    <dgm:pt modelId="{C199A97D-CCAF-4DB5-8418-F41588425978}" type="pres">
      <dgm:prSet presAssocID="{7AD30F0A-6338-4CFC-97BA-6D33FA69341D}" presName="sibTrans" presStyleLbl="sibTrans1D1" presStyleIdx="3" presStyleCnt="4"/>
      <dgm:spPr/>
      <dgm:t>
        <a:bodyPr/>
        <a:lstStyle/>
        <a:p>
          <a:endParaRPr lang="en-US"/>
        </a:p>
      </dgm:t>
    </dgm:pt>
  </dgm:ptLst>
  <dgm:cxnLst>
    <dgm:cxn modelId="{11003E7F-91C9-4959-B966-757725EF2985}" srcId="{C03FDB81-D54F-4B6B-8EA8-5E2E69F6A48F}" destId="{CFB2AD16-DDD0-4698-A89D-DB3F16FB7488}" srcOrd="3" destOrd="0" parTransId="{3B0293F1-C088-405A-A818-94B93D8AA7D4}" sibTransId="{7AD30F0A-6338-4CFC-97BA-6D33FA69341D}"/>
    <dgm:cxn modelId="{3109951F-2B9F-4418-BA1C-98F80FCC39DB}" type="presOf" srcId="{C03FDB81-D54F-4B6B-8EA8-5E2E69F6A48F}" destId="{4096D375-D2D1-41AC-9BCE-A29E1A5CD6AD}" srcOrd="0" destOrd="0" presId="urn:microsoft.com/office/officeart/2005/8/layout/cycle5"/>
    <dgm:cxn modelId="{577C00E4-2DD0-4E19-91BD-998DEF5D5902}" type="presOf" srcId="{7437DAD1-5D5A-4903-844E-F2E358FAA92C}" destId="{7F5CD27F-CE1E-4BCB-ACFD-6A6CDA07CFC5}" srcOrd="0" destOrd="0" presId="urn:microsoft.com/office/officeart/2005/8/layout/cycle5"/>
    <dgm:cxn modelId="{2903C2BD-6285-48B6-B8F6-123E5B8C232E}" type="presOf" srcId="{7AD30F0A-6338-4CFC-97BA-6D33FA69341D}" destId="{C199A97D-CCAF-4DB5-8418-F41588425978}" srcOrd="0" destOrd="0" presId="urn:microsoft.com/office/officeart/2005/8/layout/cycle5"/>
    <dgm:cxn modelId="{3CD98340-E541-4824-8414-3EBA09357E77}" srcId="{C03FDB81-D54F-4B6B-8EA8-5E2E69F6A48F}" destId="{70868067-4CC4-44BF-BD8C-320695AF4BC3}" srcOrd="2" destOrd="0" parTransId="{4A47856D-836A-4DF3-A8C1-7EC4A4D52F16}" sibTransId="{C82ABEB1-B93D-477B-BDC8-BA8F2862CE8C}"/>
    <dgm:cxn modelId="{9951E6D9-0E73-4AD7-B7EC-3799403678A7}" type="presOf" srcId="{71A50882-F68A-4647-9AA4-11735647B21A}" destId="{2D04D205-3FB0-47DE-91FA-43A44C6EB314}" srcOrd="0" destOrd="0" presId="urn:microsoft.com/office/officeart/2005/8/layout/cycle5"/>
    <dgm:cxn modelId="{F1CF83A8-94E4-4349-AA35-73E374D93977}" type="presOf" srcId="{D80B4BC9-34FA-4FB7-96CA-FA009E8DEC76}" destId="{BAB76957-71EA-468D-82A8-A9C503B8916E}" srcOrd="0" destOrd="0" presId="urn:microsoft.com/office/officeart/2005/8/layout/cycle5"/>
    <dgm:cxn modelId="{33DE2B67-E6C0-46F9-B5C2-074DF3816C6E}" type="presOf" srcId="{596E530F-566B-4401-9351-0BAE268BA45A}" destId="{85FF9962-4173-4F03-98DA-457CD1610312}" srcOrd="0" destOrd="0" presId="urn:microsoft.com/office/officeart/2005/8/layout/cycle5"/>
    <dgm:cxn modelId="{74040529-C5CF-4CC4-8CD9-97E9A4FBA929}" type="presOf" srcId="{70868067-4CC4-44BF-BD8C-320695AF4BC3}" destId="{D711C38E-F12B-4748-9DCD-AEA839AEF1EB}" srcOrd="0" destOrd="0" presId="urn:microsoft.com/office/officeart/2005/8/layout/cycle5"/>
    <dgm:cxn modelId="{1EE389B9-ED9A-43D2-A583-E0E356B2EC91}" srcId="{C03FDB81-D54F-4B6B-8EA8-5E2E69F6A48F}" destId="{D80B4BC9-34FA-4FB7-96CA-FA009E8DEC76}" srcOrd="0" destOrd="0" parTransId="{07F0B7C2-711B-424F-AD62-11FB1E745338}" sibTransId="{596E530F-566B-4401-9351-0BAE268BA45A}"/>
    <dgm:cxn modelId="{3D67E85F-0282-4874-BC90-46AA4E4F136C}" type="presOf" srcId="{C82ABEB1-B93D-477B-BDC8-BA8F2862CE8C}" destId="{76641FDA-9730-4CE4-BA95-C84979056E0B}" srcOrd="0" destOrd="0" presId="urn:microsoft.com/office/officeart/2005/8/layout/cycle5"/>
    <dgm:cxn modelId="{E40724E4-04B7-4922-A1F2-24DCD6D13E28}" srcId="{C03FDB81-D54F-4B6B-8EA8-5E2E69F6A48F}" destId="{71A50882-F68A-4647-9AA4-11735647B21A}" srcOrd="1" destOrd="0" parTransId="{24003457-7642-4ECD-AF4C-45596BB0CAFE}" sibTransId="{7437DAD1-5D5A-4903-844E-F2E358FAA92C}"/>
    <dgm:cxn modelId="{E6AA4DC5-5472-42D9-8864-A9C0A4B7FCB7}" type="presOf" srcId="{CFB2AD16-DDD0-4698-A89D-DB3F16FB7488}" destId="{3BC40530-7325-4311-83D6-51057EBE0E15}" srcOrd="0" destOrd="0" presId="urn:microsoft.com/office/officeart/2005/8/layout/cycle5"/>
    <dgm:cxn modelId="{D7F89C7D-F697-4ED6-87D5-D2432074520D}" type="presParOf" srcId="{4096D375-D2D1-41AC-9BCE-A29E1A5CD6AD}" destId="{BAB76957-71EA-468D-82A8-A9C503B8916E}" srcOrd="0" destOrd="0" presId="urn:microsoft.com/office/officeart/2005/8/layout/cycle5"/>
    <dgm:cxn modelId="{DEA86CF3-1B66-4CD4-B726-1E088A606A1C}" type="presParOf" srcId="{4096D375-D2D1-41AC-9BCE-A29E1A5CD6AD}" destId="{8031BAB3-83F8-4DEF-B5EE-D891A943CF39}" srcOrd="1" destOrd="0" presId="urn:microsoft.com/office/officeart/2005/8/layout/cycle5"/>
    <dgm:cxn modelId="{08865B1F-CF34-44E4-B98C-0F5EF0E8A1DB}" type="presParOf" srcId="{4096D375-D2D1-41AC-9BCE-A29E1A5CD6AD}" destId="{85FF9962-4173-4F03-98DA-457CD1610312}" srcOrd="2" destOrd="0" presId="urn:microsoft.com/office/officeart/2005/8/layout/cycle5"/>
    <dgm:cxn modelId="{50A5187A-E3BD-4453-8F7D-811039F3E9B8}" type="presParOf" srcId="{4096D375-D2D1-41AC-9BCE-A29E1A5CD6AD}" destId="{2D04D205-3FB0-47DE-91FA-43A44C6EB314}" srcOrd="3" destOrd="0" presId="urn:microsoft.com/office/officeart/2005/8/layout/cycle5"/>
    <dgm:cxn modelId="{4B70ABE0-3D47-40E7-90CD-3502011168B0}" type="presParOf" srcId="{4096D375-D2D1-41AC-9BCE-A29E1A5CD6AD}" destId="{FED3AC68-A6C1-4A1F-876C-64145FCB24F1}" srcOrd="4" destOrd="0" presId="urn:microsoft.com/office/officeart/2005/8/layout/cycle5"/>
    <dgm:cxn modelId="{6AA6C82B-6601-4F58-942B-371346EDA485}" type="presParOf" srcId="{4096D375-D2D1-41AC-9BCE-A29E1A5CD6AD}" destId="{7F5CD27F-CE1E-4BCB-ACFD-6A6CDA07CFC5}" srcOrd="5" destOrd="0" presId="urn:microsoft.com/office/officeart/2005/8/layout/cycle5"/>
    <dgm:cxn modelId="{36DF69D4-9A80-42BB-ABB7-6090D2E7693A}" type="presParOf" srcId="{4096D375-D2D1-41AC-9BCE-A29E1A5CD6AD}" destId="{D711C38E-F12B-4748-9DCD-AEA839AEF1EB}" srcOrd="6" destOrd="0" presId="urn:microsoft.com/office/officeart/2005/8/layout/cycle5"/>
    <dgm:cxn modelId="{306B5C34-BD31-44F8-8209-1965419F6DE6}" type="presParOf" srcId="{4096D375-D2D1-41AC-9BCE-A29E1A5CD6AD}" destId="{9F8579A4-E8F2-4A32-81C4-F94B37F8E5A9}" srcOrd="7" destOrd="0" presId="urn:microsoft.com/office/officeart/2005/8/layout/cycle5"/>
    <dgm:cxn modelId="{87232FA0-D29F-4986-8BEA-D73A1D2267F0}" type="presParOf" srcId="{4096D375-D2D1-41AC-9BCE-A29E1A5CD6AD}" destId="{76641FDA-9730-4CE4-BA95-C84979056E0B}" srcOrd="8" destOrd="0" presId="urn:microsoft.com/office/officeart/2005/8/layout/cycle5"/>
    <dgm:cxn modelId="{54599545-D357-4BF3-BF8D-3083EDAFDE18}" type="presParOf" srcId="{4096D375-D2D1-41AC-9BCE-A29E1A5CD6AD}" destId="{3BC40530-7325-4311-83D6-51057EBE0E15}" srcOrd="9" destOrd="0" presId="urn:microsoft.com/office/officeart/2005/8/layout/cycle5"/>
    <dgm:cxn modelId="{523AF66F-ADA3-45B2-89FC-B1B83E41FC27}" type="presParOf" srcId="{4096D375-D2D1-41AC-9BCE-A29E1A5CD6AD}" destId="{13B69899-EDBA-4D9A-A230-98F09DC54CFF}" srcOrd="10" destOrd="0" presId="urn:microsoft.com/office/officeart/2005/8/layout/cycle5"/>
    <dgm:cxn modelId="{69A798B6-250A-400C-87B8-397DAF65D86E}" type="presParOf" srcId="{4096D375-D2D1-41AC-9BCE-A29E1A5CD6AD}" destId="{C199A97D-CCAF-4DB5-8418-F41588425978}" srcOrd="11"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76957-71EA-468D-82A8-A9C503B8916E}">
      <dsp:nvSpPr>
        <dsp:cNvPr id="0" name=""/>
        <dsp:cNvSpPr/>
      </dsp:nvSpPr>
      <dsp:spPr>
        <a:xfrm>
          <a:off x="1887506" y="984"/>
          <a:ext cx="1030667" cy="5452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دخل منخفض</a:t>
          </a:r>
          <a:endParaRPr lang="en-US" sz="1500" kern="1200"/>
        </a:p>
      </dsp:txBody>
      <dsp:txXfrm>
        <a:off x="1914124" y="27602"/>
        <a:ext cx="977431" cy="492037"/>
      </dsp:txXfrm>
    </dsp:sp>
    <dsp:sp modelId="{85FF9962-4173-4F03-98DA-457CD1610312}">
      <dsp:nvSpPr>
        <dsp:cNvPr id="0" name=""/>
        <dsp:cNvSpPr/>
      </dsp:nvSpPr>
      <dsp:spPr>
        <a:xfrm>
          <a:off x="2021909" y="435718"/>
          <a:ext cx="1800352" cy="1800352"/>
        </a:xfrm>
        <a:custGeom>
          <a:avLst/>
          <a:gdLst/>
          <a:ahLst/>
          <a:cxnLst/>
          <a:rect l="0" t="0" r="0" b="0"/>
          <a:pathLst>
            <a:path>
              <a:moveTo>
                <a:pt x="1078823" y="17905"/>
              </a:moveTo>
              <a:arcTo wR="900176" hR="900176" stAng="16886810" swAng="22787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04D205-3FB0-47DE-91FA-43A44C6EB314}">
      <dsp:nvSpPr>
        <dsp:cNvPr id="0" name=""/>
        <dsp:cNvSpPr/>
      </dsp:nvSpPr>
      <dsp:spPr>
        <a:xfrm>
          <a:off x="3223115" y="901160"/>
          <a:ext cx="1030667" cy="5452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سوء التغذية</a:t>
          </a:r>
          <a:endParaRPr lang="en-US" sz="1500" kern="1200"/>
        </a:p>
      </dsp:txBody>
      <dsp:txXfrm>
        <a:off x="3249733" y="927778"/>
        <a:ext cx="977431" cy="492037"/>
      </dsp:txXfrm>
    </dsp:sp>
    <dsp:sp modelId="{7F5CD27F-CE1E-4BCB-ACFD-6A6CDA07CFC5}">
      <dsp:nvSpPr>
        <dsp:cNvPr id="0" name=""/>
        <dsp:cNvSpPr/>
      </dsp:nvSpPr>
      <dsp:spPr>
        <a:xfrm>
          <a:off x="2021909" y="111524"/>
          <a:ext cx="1800352" cy="1800352"/>
        </a:xfrm>
        <a:custGeom>
          <a:avLst/>
          <a:gdLst/>
          <a:ahLst/>
          <a:cxnLst/>
          <a:rect l="0" t="0" r="0" b="0"/>
          <a:pathLst>
            <a:path>
              <a:moveTo>
                <a:pt x="1583923" y="1485672"/>
              </a:moveTo>
              <a:arcTo wR="900176" hR="900176" stAng="2434417" swAng="22787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11C38E-F12B-4748-9DCD-AEA839AEF1EB}">
      <dsp:nvSpPr>
        <dsp:cNvPr id="0" name=""/>
        <dsp:cNvSpPr/>
      </dsp:nvSpPr>
      <dsp:spPr>
        <a:xfrm>
          <a:off x="1887506" y="1801336"/>
          <a:ext cx="1030667" cy="5452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إعتلال صحي</a:t>
          </a:r>
          <a:endParaRPr lang="en-US" sz="1500" kern="1200"/>
        </a:p>
      </dsp:txBody>
      <dsp:txXfrm>
        <a:off x="1914124" y="1827954"/>
        <a:ext cx="977431" cy="492037"/>
      </dsp:txXfrm>
    </dsp:sp>
    <dsp:sp modelId="{76641FDA-9730-4CE4-BA95-C84979056E0B}">
      <dsp:nvSpPr>
        <dsp:cNvPr id="0" name=""/>
        <dsp:cNvSpPr/>
      </dsp:nvSpPr>
      <dsp:spPr>
        <a:xfrm>
          <a:off x="1059227" y="114391"/>
          <a:ext cx="1800352" cy="1800352"/>
        </a:xfrm>
        <a:custGeom>
          <a:avLst/>
          <a:gdLst/>
          <a:ahLst/>
          <a:cxnLst/>
          <a:rect l="0" t="0" r="0" b="0"/>
          <a:pathLst>
            <a:path>
              <a:moveTo>
                <a:pt x="660027" y="1767727"/>
              </a:moveTo>
              <a:arcTo wR="900176" hR="900176" stAng="6328363" swAng="20979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C40530-7325-4311-83D6-51057EBE0E15}">
      <dsp:nvSpPr>
        <dsp:cNvPr id="0" name=""/>
        <dsp:cNvSpPr/>
      </dsp:nvSpPr>
      <dsp:spPr>
        <a:xfrm>
          <a:off x="624478" y="901160"/>
          <a:ext cx="1030667" cy="5452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إنتاجية ضعيفة</a:t>
          </a:r>
          <a:endParaRPr lang="en-US" sz="1500" kern="1200"/>
        </a:p>
      </dsp:txBody>
      <dsp:txXfrm>
        <a:off x="651096" y="927778"/>
        <a:ext cx="977431" cy="492037"/>
      </dsp:txXfrm>
    </dsp:sp>
    <dsp:sp modelId="{C199A97D-CCAF-4DB5-8418-F41588425978}">
      <dsp:nvSpPr>
        <dsp:cNvPr id="0" name=""/>
        <dsp:cNvSpPr/>
      </dsp:nvSpPr>
      <dsp:spPr>
        <a:xfrm>
          <a:off x="1059227" y="432851"/>
          <a:ext cx="1800352" cy="1800352"/>
        </a:xfrm>
        <a:custGeom>
          <a:avLst/>
          <a:gdLst/>
          <a:ahLst/>
          <a:cxnLst/>
          <a:rect l="0" t="0" r="0" b="0"/>
          <a:pathLst>
            <a:path>
              <a:moveTo>
                <a:pt x="206189" y="326852"/>
              </a:moveTo>
              <a:arcTo wR="900176" hR="900176" stAng="13173669" swAng="20979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7425-4EF7-442F-BEA7-50DC525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1</Pages>
  <Words>8817</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n0ak95</cp:lastModifiedBy>
  <cp:revision>1014</cp:revision>
  <cp:lastPrinted>2022-01-17T10:20:00Z</cp:lastPrinted>
  <dcterms:created xsi:type="dcterms:W3CDTF">2021-12-08T06:06:00Z</dcterms:created>
  <dcterms:modified xsi:type="dcterms:W3CDTF">2022-01-19T14:32:00Z</dcterms:modified>
</cp:coreProperties>
</file>